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15A0" w14:textId="2BA68681" w:rsidR="00766AAA" w:rsidRPr="00616A3F" w:rsidRDefault="00766AAA" w:rsidP="00766AAA">
      <w:pPr>
        <w:pStyle w:val="Ttulo"/>
      </w:pPr>
      <w:bookmarkStart w:id="0" w:name="_Hlk148429693"/>
      <w:r>
        <w:t xml:space="preserve">Class </w:t>
      </w:r>
      <w:r w:rsidR="006704D7">
        <w:t>4</w:t>
      </w:r>
    </w:p>
    <w:p w14:paraId="18FCEEF6" w14:textId="2566CE3F" w:rsidR="006704D7" w:rsidRDefault="00DE19FE" w:rsidP="006704D7">
      <w:pPr>
        <w:pStyle w:val="Ttulo1"/>
      </w:pPr>
      <w:bookmarkStart w:id="1" w:name="_Toc117349497"/>
      <w:bookmarkStart w:id="2" w:name="_Toc148442890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094DA49" wp14:editId="116324D0">
                <wp:simplePos x="0" y="0"/>
                <wp:positionH relativeFrom="column">
                  <wp:posOffset>5388610</wp:posOffset>
                </wp:positionH>
                <wp:positionV relativeFrom="paragraph">
                  <wp:posOffset>40005</wp:posOffset>
                </wp:positionV>
                <wp:extent cx="313185" cy="353060"/>
                <wp:effectExtent l="57150" t="57150" r="67945" b="66040"/>
                <wp:wrapNone/>
                <wp:docPr id="1129342176" name="Tint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3185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F484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96" o:spid="_x0000_s1026" type="#_x0000_t75" style="position:absolute;margin-left:422.9pt;margin-top:1.75pt;width:27.45pt;height:30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4AA6218" wp14:editId="65B41306">
                <wp:simplePos x="0" y="0"/>
                <wp:positionH relativeFrom="column">
                  <wp:posOffset>4707255</wp:posOffset>
                </wp:positionH>
                <wp:positionV relativeFrom="paragraph">
                  <wp:posOffset>175895</wp:posOffset>
                </wp:positionV>
                <wp:extent cx="641985" cy="409160"/>
                <wp:effectExtent l="57150" t="57150" r="24765" b="67310"/>
                <wp:wrapNone/>
                <wp:docPr id="543139806" name="Tinta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41985" cy="4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AFFF9" id="Tinta 92" o:spid="_x0000_s1026" type="#_x0000_t75" style="position:absolute;margin-left:369.25pt;margin-top:12.45pt;width:53.35pt;height: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">
                <v:imagedata r:id="rId11" o:title=""/>
              </v:shape>
            </w:pict>
          </mc:Fallback>
        </mc:AlternateContent>
      </w:r>
      <w:r w:rsidR="006704D7">
        <w:t>3. Singular Value Decomposition</w:t>
      </w:r>
      <w:bookmarkEnd w:id="1"/>
    </w:p>
    <w:p w14:paraId="3A68184D" w14:textId="1C2C8715" w:rsidR="006704D7" w:rsidRDefault="006704D7" w:rsidP="006704D7">
      <w:pPr>
        <w:pStyle w:val="Ttulo2"/>
      </w:pPr>
      <w:bookmarkStart w:id="3" w:name="_Toc117349498"/>
      <w:r>
        <w:t>3.1 Introduction</w:t>
      </w:r>
      <w:bookmarkEnd w:id="3"/>
    </w:p>
    <w:p w14:paraId="02F633BC" w14:textId="540CEEBF" w:rsidR="006704D7" w:rsidRDefault="00DE19FE" w:rsidP="00656DC9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F300243" wp14:editId="578CA2C6">
                <wp:simplePos x="0" y="0"/>
                <wp:positionH relativeFrom="column">
                  <wp:posOffset>4029370</wp:posOffset>
                </wp:positionH>
                <wp:positionV relativeFrom="paragraph">
                  <wp:posOffset>126001</wp:posOffset>
                </wp:positionV>
                <wp:extent cx="360" cy="360"/>
                <wp:effectExtent l="57150" t="57150" r="76200" b="76200"/>
                <wp:wrapNone/>
                <wp:docPr id="103172602" name="Tinta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5DB04" id="Tinta 88" o:spid="_x0000_s1026" type="#_x0000_t75" style="position:absolute;margin-left:315.85pt;margin-top:8.5pt;width:2.9pt;height:2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8B18B31" wp14:editId="4B2F4AD7">
                <wp:simplePos x="0" y="0"/>
                <wp:positionH relativeFrom="column">
                  <wp:posOffset>2552650</wp:posOffset>
                </wp:positionH>
                <wp:positionV relativeFrom="paragraph">
                  <wp:posOffset>101521</wp:posOffset>
                </wp:positionV>
                <wp:extent cx="2160" cy="360"/>
                <wp:effectExtent l="57150" t="57150" r="74295" b="76200"/>
                <wp:wrapNone/>
                <wp:docPr id="1926531461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46D4" id="Tinta 87" o:spid="_x0000_s1026" type="#_x0000_t75" style="position:absolute;margin-left:199.6pt;margin-top:6.6pt;width:3pt;height:2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882D8CB" wp14:editId="29FA75AB">
                <wp:simplePos x="0" y="0"/>
                <wp:positionH relativeFrom="column">
                  <wp:posOffset>3809365</wp:posOffset>
                </wp:positionH>
                <wp:positionV relativeFrom="paragraph">
                  <wp:posOffset>-348615</wp:posOffset>
                </wp:positionV>
                <wp:extent cx="817370" cy="741045"/>
                <wp:effectExtent l="38100" t="38100" r="40005" b="40005"/>
                <wp:wrapNone/>
                <wp:docPr id="1084866634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17370" cy="74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E18B8" id="Tinta 27" o:spid="_x0000_s1026" type="#_x0000_t75" style="position:absolute;margin-left:299.6pt;margin-top:-27.8pt;width:65.05pt;height:59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0367F25" wp14:editId="327491D1">
                <wp:simplePos x="0" y="0"/>
                <wp:positionH relativeFrom="column">
                  <wp:posOffset>2374900</wp:posOffset>
                </wp:positionH>
                <wp:positionV relativeFrom="paragraph">
                  <wp:posOffset>-176530</wp:posOffset>
                </wp:positionV>
                <wp:extent cx="1161955" cy="544830"/>
                <wp:effectExtent l="38100" t="38100" r="38735" b="45720"/>
                <wp:wrapNone/>
                <wp:docPr id="2036366546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61955" cy="54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0A28A" id="Tinta 23" o:spid="_x0000_s1026" type="#_x0000_t75" style="position:absolute;margin-left:186.65pt;margin-top:-14.25pt;width:92.2pt;height:4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E0E36FD" wp14:editId="74347C33">
                <wp:simplePos x="0" y="0"/>
                <wp:positionH relativeFrom="column">
                  <wp:posOffset>1965960</wp:posOffset>
                </wp:positionH>
                <wp:positionV relativeFrom="paragraph">
                  <wp:posOffset>184785</wp:posOffset>
                </wp:positionV>
                <wp:extent cx="258120" cy="107015"/>
                <wp:effectExtent l="38100" t="38100" r="27940" b="45720"/>
                <wp:wrapNone/>
                <wp:docPr id="294235391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8120" cy="10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855F4" id="Tinta 19" o:spid="_x0000_s1026" type="#_x0000_t75" style="position:absolute;margin-left:154.45pt;margin-top:14.2pt;width:21pt;height:9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35DE87D" wp14:editId="117CE22E">
                <wp:simplePos x="0" y="0"/>
                <wp:positionH relativeFrom="column">
                  <wp:posOffset>542290</wp:posOffset>
                </wp:positionH>
                <wp:positionV relativeFrom="paragraph">
                  <wp:posOffset>-69215</wp:posOffset>
                </wp:positionV>
                <wp:extent cx="1284125" cy="487045"/>
                <wp:effectExtent l="38100" t="38100" r="49530" b="46355"/>
                <wp:wrapNone/>
                <wp:docPr id="551523072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84125" cy="48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55536" id="Tinta 7" o:spid="_x0000_s1026" type="#_x0000_t75" style="position:absolute;margin-left:42.35pt;margin-top:-5.8pt;width:101.8pt;height:39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">
                <v:imagedata r:id="rId23" o:title=""/>
              </v:shape>
            </w:pict>
          </mc:Fallback>
        </mc:AlternateContent>
      </w:r>
    </w:p>
    <w:p w14:paraId="32BC30FA" w14:textId="7B0AFDCD" w:rsidR="006704D7" w:rsidRDefault="00DE19FE" w:rsidP="006704D7"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FB78D24" wp14:editId="54DAFECB">
                <wp:simplePos x="0" y="0"/>
                <wp:positionH relativeFrom="column">
                  <wp:posOffset>4147090</wp:posOffset>
                </wp:positionH>
                <wp:positionV relativeFrom="paragraph">
                  <wp:posOffset>139006</wp:posOffset>
                </wp:positionV>
                <wp:extent cx="15840" cy="4320"/>
                <wp:effectExtent l="38100" t="38100" r="41910" b="34290"/>
                <wp:wrapNone/>
                <wp:docPr id="1597294954" name="Tinta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8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5F03F" id="Tinta 76" o:spid="_x0000_s1026" type="#_x0000_t75" style="position:absolute;margin-left:326.2pt;margin-top:10.6pt;width:2pt;height:1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A7BA9AD" wp14:editId="6ABC0687">
                <wp:simplePos x="0" y="0"/>
                <wp:positionH relativeFrom="column">
                  <wp:posOffset>3452495</wp:posOffset>
                </wp:positionH>
                <wp:positionV relativeFrom="paragraph">
                  <wp:posOffset>55880</wp:posOffset>
                </wp:positionV>
                <wp:extent cx="420575" cy="151575"/>
                <wp:effectExtent l="38100" t="38100" r="17780" b="39370"/>
                <wp:wrapNone/>
                <wp:docPr id="686070682" name="Tint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20575" cy="15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00446" id="Tinta 75" o:spid="_x0000_s1026" type="#_x0000_t75" style="position:absolute;margin-left:271.5pt;margin-top:4.05pt;width:33.8pt;height:12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D0F08E7" wp14:editId="6F4DEA4B">
                <wp:simplePos x="0" y="0"/>
                <wp:positionH relativeFrom="column">
                  <wp:posOffset>2997610</wp:posOffset>
                </wp:positionH>
                <wp:positionV relativeFrom="paragraph">
                  <wp:posOffset>256726</wp:posOffset>
                </wp:positionV>
                <wp:extent cx="9360" cy="2160"/>
                <wp:effectExtent l="38100" t="38100" r="48260" b="36195"/>
                <wp:wrapNone/>
                <wp:docPr id="485269143" name="Tinta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D2D14" id="Tinta 73" o:spid="_x0000_s1026" type="#_x0000_t75" style="position:absolute;margin-left:235.7pt;margin-top:19.85pt;width:1.45pt;height: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1AD01AD" wp14:editId="326E8BDF">
                <wp:simplePos x="0" y="0"/>
                <wp:positionH relativeFrom="column">
                  <wp:posOffset>4149090</wp:posOffset>
                </wp:positionH>
                <wp:positionV relativeFrom="paragraph">
                  <wp:posOffset>-26670</wp:posOffset>
                </wp:positionV>
                <wp:extent cx="786880" cy="136525"/>
                <wp:effectExtent l="38100" t="38100" r="13335" b="34925"/>
                <wp:wrapNone/>
                <wp:docPr id="507780968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8688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8B99D" id="Tinta 60" o:spid="_x0000_s1026" type="#_x0000_t75" style="position:absolute;margin-left:326.35pt;margin-top:-2.45pt;width:62.65pt;height:1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E38FEBB" wp14:editId="4F18B5BD">
                <wp:simplePos x="0" y="0"/>
                <wp:positionH relativeFrom="column">
                  <wp:posOffset>2489200</wp:posOffset>
                </wp:positionH>
                <wp:positionV relativeFrom="paragraph">
                  <wp:posOffset>133985</wp:posOffset>
                </wp:positionV>
                <wp:extent cx="674275" cy="141605"/>
                <wp:effectExtent l="38100" t="38100" r="12065" b="48895"/>
                <wp:wrapNone/>
                <wp:docPr id="876860944" name="Tint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7427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F09C2" id="Tinta 55" o:spid="_x0000_s1026" type="#_x0000_t75" style="position:absolute;margin-left:195.65pt;margin-top:10.2pt;width:53.8pt;height:11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328B8E1" wp14:editId="6D7C4494">
                <wp:simplePos x="0" y="0"/>
                <wp:positionH relativeFrom="column">
                  <wp:posOffset>914400</wp:posOffset>
                </wp:positionH>
                <wp:positionV relativeFrom="paragraph">
                  <wp:posOffset>145415</wp:posOffset>
                </wp:positionV>
                <wp:extent cx="259080" cy="88520"/>
                <wp:effectExtent l="38100" t="38100" r="45720" b="45085"/>
                <wp:wrapNone/>
                <wp:docPr id="1869046034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59080" cy="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91D39" id="Tinta 37" o:spid="_x0000_s1026" type="#_x0000_t75" style="position:absolute;margin-left:71.65pt;margin-top:11.1pt;width:21.1pt;height:7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">
                <v:imagedata r:id="rId35" o:title=""/>
              </v:shape>
            </w:pict>
          </mc:Fallback>
        </mc:AlternateContent>
      </w:r>
    </w:p>
    <w:p w14:paraId="2F5FFC9A" w14:textId="76ACFEF3" w:rsidR="006704D7" w:rsidRDefault="006704D7" w:rsidP="006704D7"/>
    <w:p w14:paraId="6089BD49" w14:textId="074D6B77" w:rsidR="006704D7" w:rsidRDefault="00DE19FE" w:rsidP="006704D7"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A3C6CC1" wp14:editId="07DFEF4A">
                <wp:simplePos x="0" y="0"/>
                <wp:positionH relativeFrom="column">
                  <wp:posOffset>3990340</wp:posOffset>
                </wp:positionH>
                <wp:positionV relativeFrom="paragraph">
                  <wp:posOffset>-89535</wp:posOffset>
                </wp:positionV>
                <wp:extent cx="661300" cy="588645"/>
                <wp:effectExtent l="38100" t="38100" r="43815" b="40005"/>
                <wp:wrapNone/>
                <wp:docPr id="1377825211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61300" cy="58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E3C03" id="Tinta 46" o:spid="_x0000_s1026" type="#_x0000_t75" style="position:absolute;margin-left:313.85pt;margin-top:-7.4pt;width:52.75pt;height:47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">
                <v:imagedata r:id="rId37" o:title=""/>
              </v:shape>
            </w:pict>
          </mc:Fallback>
        </mc:AlternateContent>
      </w:r>
    </w:p>
    <w:p w14:paraId="7A7201B4" w14:textId="7FB80DF8" w:rsidR="006704D7" w:rsidRDefault="00DE19FE" w:rsidP="006704D7"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8586C91" wp14:editId="77325DF6">
                <wp:simplePos x="0" y="0"/>
                <wp:positionH relativeFrom="column">
                  <wp:posOffset>2038985</wp:posOffset>
                </wp:positionH>
                <wp:positionV relativeFrom="paragraph">
                  <wp:posOffset>-128905</wp:posOffset>
                </wp:positionV>
                <wp:extent cx="1626235" cy="675950"/>
                <wp:effectExtent l="38100" t="38100" r="31115" b="48260"/>
                <wp:wrapNone/>
                <wp:docPr id="1092218682" name="Tint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626235" cy="67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233A9" id="Tinta 53" o:spid="_x0000_s1026" type="#_x0000_t75" style="position:absolute;margin-left:160.2pt;margin-top:-10.5pt;width:128.75pt;height:53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2EEFDB6" wp14:editId="5D804A4D">
                <wp:simplePos x="0" y="0"/>
                <wp:positionH relativeFrom="column">
                  <wp:posOffset>798830</wp:posOffset>
                </wp:positionH>
                <wp:positionV relativeFrom="paragraph">
                  <wp:posOffset>-42545</wp:posOffset>
                </wp:positionV>
                <wp:extent cx="1036540" cy="476885"/>
                <wp:effectExtent l="38100" t="38100" r="49530" b="37465"/>
                <wp:wrapNone/>
                <wp:docPr id="1364237480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36540" cy="4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4A05A" id="Tinta 16" o:spid="_x0000_s1026" type="#_x0000_t75" style="position:absolute;margin-left:62.55pt;margin-top:-3.7pt;width:82.3pt;height:3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">
                <v:imagedata r:id="rId41" o:title=""/>
              </v:shape>
            </w:pict>
          </mc:Fallback>
        </mc:AlternateContent>
      </w:r>
    </w:p>
    <w:p w14:paraId="72F34D01" w14:textId="7D9AED57" w:rsidR="006704D7" w:rsidRPr="006704D7" w:rsidRDefault="00DE19FE" w:rsidP="006704D7"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75217E0" wp14:editId="0D1DE25C">
                <wp:simplePos x="0" y="0"/>
                <wp:positionH relativeFrom="column">
                  <wp:posOffset>3613785</wp:posOffset>
                </wp:positionH>
                <wp:positionV relativeFrom="paragraph">
                  <wp:posOffset>107950</wp:posOffset>
                </wp:positionV>
                <wp:extent cx="419330" cy="200980"/>
                <wp:effectExtent l="38100" t="38100" r="19050" b="46990"/>
                <wp:wrapNone/>
                <wp:docPr id="920696656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19330" cy="20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B5E57" id="Tinta 85" o:spid="_x0000_s1026" type="#_x0000_t75" style="position:absolute;margin-left:284.2pt;margin-top:8.15pt;width:33.7pt;height:16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C53CC20" wp14:editId="4E81A24A">
                <wp:simplePos x="0" y="0"/>
                <wp:positionH relativeFrom="column">
                  <wp:posOffset>1021715</wp:posOffset>
                </wp:positionH>
                <wp:positionV relativeFrom="paragraph">
                  <wp:posOffset>221615</wp:posOffset>
                </wp:positionV>
                <wp:extent cx="580900" cy="82180"/>
                <wp:effectExtent l="19050" t="38100" r="0" b="32385"/>
                <wp:wrapNone/>
                <wp:docPr id="662663493" name="Tinta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80900" cy="8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F8A35" id="Tinta 86" o:spid="_x0000_s1026" type="#_x0000_t75" style="position:absolute;margin-left:80.1pt;margin-top:17.1pt;width:46.45pt;height:7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778CCDD" wp14:editId="4BBE4A7D">
                <wp:simplePos x="0" y="0"/>
                <wp:positionH relativeFrom="column">
                  <wp:posOffset>4250055</wp:posOffset>
                </wp:positionH>
                <wp:positionV relativeFrom="paragraph">
                  <wp:posOffset>-23495</wp:posOffset>
                </wp:positionV>
                <wp:extent cx="720550" cy="238545"/>
                <wp:effectExtent l="38100" t="38100" r="41910" b="47625"/>
                <wp:wrapNone/>
                <wp:docPr id="1080701615" name="Tint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20550" cy="23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9577A" id="Tinta 68" o:spid="_x0000_s1026" type="#_x0000_t75" style="position:absolute;margin-left:334.3pt;margin-top:-2.2pt;width:57.45pt;height:19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">
                <v:imagedata r:id="rId47" o:title=""/>
              </v:shape>
            </w:pict>
          </mc:Fallback>
        </mc:AlternateContent>
      </w:r>
    </w:p>
    <w:p w14:paraId="46792002" w14:textId="7B7F01AC" w:rsidR="006704D7" w:rsidRDefault="006704D7" w:rsidP="006704D7">
      <w:r w:rsidRPr="007A5BC8">
        <w:rPr>
          <w:noProof/>
        </w:rPr>
        <w:drawing>
          <wp:inline distT="0" distB="0" distL="0" distR="0" wp14:anchorId="5363E840" wp14:editId="3AD1CE98">
            <wp:extent cx="5227408" cy="3042983"/>
            <wp:effectExtent l="0" t="0" r="0" b="5080"/>
            <wp:docPr id="2" name="Imagem 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, Tipo de letra, númer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9863" cy="30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54EC" w14:textId="77777777" w:rsidR="006704D7" w:rsidRDefault="006704D7" w:rsidP="006704D7">
      <w:pPr>
        <w:pStyle w:val="PargrafodaLista"/>
        <w:rPr>
          <w:rFonts w:asciiTheme="minorHAnsi" w:hAnsiTheme="minorHAnsi"/>
          <w:b/>
          <w:bCs/>
          <w:sz w:val="22"/>
          <w:szCs w:val="22"/>
        </w:rPr>
      </w:pPr>
    </w:p>
    <w:p w14:paraId="4A80678E" w14:textId="77777777" w:rsidR="00656DC9" w:rsidRDefault="00656DC9" w:rsidP="006704D7">
      <w:pPr>
        <w:pStyle w:val="PargrafodaLista"/>
        <w:rPr>
          <w:rFonts w:asciiTheme="minorHAnsi" w:hAnsiTheme="minorHAnsi"/>
          <w:b/>
          <w:bCs/>
          <w:sz w:val="22"/>
          <w:szCs w:val="22"/>
        </w:rPr>
      </w:pPr>
    </w:p>
    <w:p w14:paraId="2E0DE333" w14:textId="77777777" w:rsidR="00656DC9" w:rsidRDefault="00656DC9" w:rsidP="006704D7">
      <w:pPr>
        <w:pStyle w:val="PargrafodaLista"/>
        <w:rPr>
          <w:rFonts w:asciiTheme="minorHAnsi" w:hAnsiTheme="minorHAnsi"/>
          <w:b/>
          <w:bCs/>
          <w:sz w:val="22"/>
          <w:szCs w:val="22"/>
        </w:rPr>
      </w:pPr>
    </w:p>
    <w:p w14:paraId="2FCDC4FE" w14:textId="78AFA4EF" w:rsidR="006704D7" w:rsidRPr="007A5BC8" w:rsidRDefault="006704D7" w:rsidP="006704D7">
      <w:pPr>
        <w:pStyle w:val="PargrafodaLista"/>
        <w:rPr>
          <w:rFonts w:asciiTheme="minorHAnsi" w:hAnsiTheme="minorHAnsi"/>
          <w:b/>
          <w:bCs/>
          <w:sz w:val="22"/>
          <w:szCs w:val="22"/>
        </w:rPr>
      </w:pPr>
      <w:r w:rsidRPr="007A5BC8">
        <w:rPr>
          <w:rFonts w:asciiTheme="minorHAnsi" w:hAnsiTheme="minorHAnsi"/>
          <w:b/>
          <w:bCs/>
          <w:sz w:val="22"/>
          <w:szCs w:val="22"/>
        </w:rPr>
        <w:t>Remark</w:t>
      </w:r>
    </w:p>
    <w:p w14:paraId="040B1D11" w14:textId="77777777" w:rsidR="006704D7" w:rsidRDefault="006704D7">
      <w:pPr>
        <w:pStyle w:val="PargrafodaLista"/>
        <w:numPr>
          <w:ilvl w:val="0"/>
          <w:numId w:val="12"/>
        </w:numPr>
        <w:rPr>
          <w:rFonts w:asciiTheme="minorHAnsi" w:hAnsiTheme="minorHAnsi"/>
        </w:rPr>
      </w:pPr>
      <w:r w:rsidRPr="007A5BC8">
        <w:rPr>
          <w:rFonts w:asciiTheme="minorHAnsi" w:hAnsiTheme="minorHAnsi"/>
        </w:rPr>
        <w:t xml:space="preserve">The matrix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7A5BC8">
        <w:rPr>
          <w:rFonts w:asciiTheme="minorHAnsi" w:hAnsiTheme="minorHAnsi"/>
        </w:rPr>
        <w:t xml:space="preserve"> is </w:t>
      </w:r>
      <w:proofErr w:type="gramStart"/>
      <w:r w:rsidRPr="007A5BC8">
        <w:rPr>
          <w:rFonts w:asciiTheme="minorHAnsi" w:hAnsiTheme="minorHAnsi"/>
        </w:rPr>
        <w:t>unique</w:t>
      </w:r>
      <w:proofErr w:type="gramEnd"/>
    </w:p>
    <w:p w14:paraId="3966D205" w14:textId="77777777" w:rsidR="006704D7" w:rsidRDefault="006704D7">
      <w:pPr>
        <w:pStyle w:val="PargrafodaLista"/>
        <w:numPr>
          <w:ilvl w:val="0"/>
          <w:numId w:val="12"/>
        </w:numPr>
        <w:rPr>
          <w:rFonts w:asciiTheme="minorHAnsi" w:hAnsiTheme="minorHAnsi"/>
        </w:rPr>
      </w:pPr>
      <w:r w:rsidRPr="007A5BC8">
        <w:rPr>
          <w:rFonts w:asciiTheme="minorHAnsi" w:hAnsiTheme="minorHAnsi"/>
        </w:rPr>
        <w:t xml:space="preserve">The matrix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asciiTheme="minorHAnsi" w:hAnsiTheme="minorHAnsi"/>
        </w:rPr>
        <w:t xml:space="preserve"> have the same size of </w:t>
      </w:r>
      <m:oMath>
        <m:r>
          <w:rPr>
            <w:rFonts w:ascii="Cambria Math" w:hAnsi="Cambria Math"/>
          </w:rPr>
          <m:t>A</m:t>
        </m:r>
      </m:oMath>
      <w:r>
        <w:rPr>
          <w:rFonts w:asciiTheme="minorHAnsi" w:hAnsiTheme="minorHAnsi"/>
        </w:rPr>
        <w:t xml:space="preserve">, this mean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asciiTheme="minorHAnsi" w:hAnsiTheme="minorHAnsi"/>
        </w:rPr>
        <w:t xml:space="preserve"> can be </w:t>
      </w:r>
      <w:proofErr w:type="gramStart"/>
      <w:r>
        <w:rPr>
          <w:rFonts w:asciiTheme="minorHAnsi" w:hAnsiTheme="minorHAnsi"/>
        </w:rPr>
        <w:t>rectangular</w:t>
      </w:r>
      <w:proofErr w:type="gramEnd"/>
    </w:p>
    <w:p w14:paraId="3893D02D" w14:textId="77777777" w:rsidR="006704D7" w:rsidRDefault="006704D7" w:rsidP="006704D7">
      <w:pPr>
        <w:pStyle w:val="PargrafodaList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veral types of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asciiTheme="minorHAnsi" w:hAnsiTheme="minorHAnsi"/>
        </w:rPr>
        <w:t>.</w:t>
      </w:r>
    </w:p>
    <w:p w14:paraId="731F1BE0" w14:textId="77777777" w:rsidR="006704D7" w:rsidRDefault="006704D7" w:rsidP="006704D7">
      <w:pPr>
        <w:pStyle w:val="PargrafodaLista"/>
        <w:rPr>
          <w:rFonts w:asciiTheme="minorHAnsi" w:hAnsiTheme="minorHAnsi"/>
        </w:rPr>
      </w:pPr>
    </w:p>
    <w:p w14:paraId="619ED114" w14:textId="77777777" w:rsidR="006704D7" w:rsidRDefault="006704D7" w:rsidP="006704D7">
      <w:pPr>
        <w:pStyle w:val="PargrafodaLista"/>
        <w:rPr>
          <w:rFonts w:asciiTheme="minorHAnsi" w:hAnsiTheme="minorHAnsi"/>
        </w:rPr>
      </w:pPr>
    </w:p>
    <w:p w14:paraId="24183128" w14:textId="77777777" w:rsidR="006704D7" w:rsidRPr="007A5BC8" w:rsidRDefault="006704D7" w:rsidP="006704D7">
      <w:pPr>
        <w:pStyle w:val="PargrafodaLista"/>
        <w:rPr>
          <w:rFonts w:asciiTheme="minorHAnsi" w:hAnsiTheme="minorHAnsi"/>
        </w:rPr>
      </w:pPr>
    </w:p>
    <w:p w14:paraId="19A61755" w14:textId="77777777" w:rsidR="006704D7" w:rsidRPr="007A5BC8" w:rsidRDefault="006704D7" w:rsidP="006704D7">
      <w:pPr>
        <w:pStyle w:val="PargrafodaLista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DEF73EA" wp14:editId="063E918E">
                <wp:simplePos x="0" y="0"/>
                <wp:positionH relativeFrom="column">
                  <wp:posOffset>2087245</wp:posOffset>
                </wp:positionH>
                <wp:positionV relativeFrom="paragraph">
                  <wp:posOffset>1284605</wp:posOffset>
                </wp:positionV>
                <wp:extent cx="998720" cy="801105"/>
                <wp:effectExtent l="38100" t="38100" r="11430" b="37465"/>
                <wp:wrapNone/>
                <wp:docPr id="21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98720" cy="801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4132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1" o:spid="_x0000_s1026" type="#_x0000_t75" style="position:absolute;margin-left:164pt;margin-top:100.8pt;width:79.35pt;height:6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">
                <v:imagedata r:id="rId50" o:title="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962BB3F" wp14:editId="4BB61E60">
                <wp:simplePos x="0" y="0"/>
                <wp:positionH relativeFrom="column">
                  <wp:posOffset>4954905</wp:posOffset>
                </wp:positionH>
                <wp:positionV relativeFrom="paragraph">
                  <wp:posOffset>1466215</wp:posOffset>
                </wp:positionV>
                <wp:extent cx="760130" cy="182245"/>
                <wp:effectExtent l="38100" t="38100" r="1905" b="46355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6013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B5093" id="Tinta 14" o:spid="_x0000_s1026" type="#_x0000_t75" style="position:absolute;margin-left:389.8pt;margin-top:115.1pt;width:60.55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">
                <v:imagedata r:id="rId52" o:title="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4B83573" wp14:editId="49E737D2">
                <wp:simplePos x="0" y="0"/>
                <wp:positionH relativeFrom="column">
                  <wp:posOffset>4871268</wp:posOffset>
                </wp:positionH>
                <wp:positionV relativeFrom="paragraph">
                  <wp:posOffset>1260142</wp:posOffset>
                </wp:positionV>
                <wp:extent cx="802440" cy="79200"/>
                <wp:effectExtent l="38100" t="38100" r="0" b="35560"/>
                <wp:wrapNone/>
                <wp:docPr id="10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024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BEAD9" id="Tinta 10" o:spid="_x0000_s1026" type="#_x0000_t75" style="position:absolute;margin-left:383.2pt;margin-top:98.85pt;width:63.9pt;height: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">
                <v:imagedata r:id="rId54" o:title=""/>
              </v:shape>
            </w:pict>
          </mc:Fallback>
        </mc:AlternateConten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542"/>
        <w:gridCol w:w="2568"/>
        <w:gridCol w:w="3232"/>
      </w:tblGrid>
      <w:tr w:rsidR="006704D7" w14:paraId="35C923DD" w14:textId="77777777" w:rsidTr="006704D7">
        <w:tc>
          <w:tcPr>
            <w:tcW w:w="2542" w:type="dxa"/>
          </w:tcPr>
          <w:p w14:paraId="13D9C836" w14:textId="77777777" w:rsidR="006704D7" w:rsidRDefault="006704D7" w:rsidP="00396483">
            <w:pPr>
              <w:pStyle w:val="PargrafodaLista"/>
              <w:ind w:left="0"/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m=n</m:t>
                </m:r>
              </m:oMath>
            </m:oMathPara>
          </w:p>
        </w:tc>
        <w:tc>
          <w:tcPr>
            <w:tcW w:w="2568" w:type="dxa"/>
          </w:tcPr>
          <w:p w14:paraId="24E2792A" w14:textId="77777777" w:rsidR="006704D7" w:rsidRDefault="006704D7" w:rsidP="00396483">
            <w:pPr>
              <w:pStyle w:val="PargrafodaLista"/>
              <w:ind w:left="0"/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m&gt;n</m:t>
                </m:r>
              </m:oMath>
            </m:oMathPara>
          </w:p>
        </w:tc>
        <w:tc>
          <w:tcPr>
            <w:tcW w:w="3232" w:type="dxa"/>
          </w:tcPr>
          <w:p w14:paraId="1F4F06EB" w14:textId="77777777" w:rsidR="006704D7" w:rsidRDefault="006704D7" w:rsidP="00396483">
            <w:pPr>
              <w:pStyle w:val="PargrafodaLista"/>
              <w:ind w:left="0"/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m&lt;n</m:t>
                </m:r>
              </m:oMath>
            </m:oMathPara>
          </w:p>
        </w:tc>
      </w:tr>
      <w:tr w:rsidR="006704D7" w14:paraId="207C9D9B" w14:textId="77777777" w:rsidTr="006704D7">
        <w:tc>
          <w:tcPr>
            <w:tcW w:w="2542" w:type="dxa"/>
          </w:tcPr>
          <w:p w14:paraId="00719B7F" w14:textId="77777777" w:rsidR="006704D7" w:rsidRDefault="00000000" w:rsidP="00396483">
            <w:pPr>
              <w:pStyle w:val="PargrafodaLista"/>
              <w:ind w:left="0"/>
              <w:jc w:val="center"/>
              <w:rPr>
                <w:rFonts w:asciiTheme="minorHAnsi" w:hAnsi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568" w:type="dxa"/>
          </w:tcPr>
          <w:p w14:paraId="2167122F" w14:textId="77777777" w:rsidR="006704D7" w:rsidRDefault="00000000" w:rsidP="00396483">
            <w:pPr>
              <w:pStyle w:val="PargrafodaLista"/>
              <w:ind w:left="0"/>
              <w:jc w:val="center"/>
              <w:rPr>
                <w:rFonts w:asciiTheme="minorHAnsi" w:hAnsi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32" w:type="dxa"/>
          </w:tcPr>
          <w:p w14:paraId="0A314DA6" w14:textId="77777777" w:rsidR="006704D7" w:rsidRDefault="00000000" w:rsidP="00396483">
            <w:pPr>
              <w:pStyle w:val="PargrafodaLista"/>
              <w:ind w:left="0"/>
              <w:jc w:val="center"/>
              <w:rPr>
                <w:rFonts w:asciiTheme="minorHAnsi" w:hAnsi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7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268D6174" w14:textId="77777777" w:rsidR="006704D7" w:rsidRDefault="006704D7" w:rsidP="006704D7">
      <w:pPr>
        <w:pStyle w:val="PargrafodaLista"/>
        <w:rPr>
          <w:rFonts w:asciiTheme="minorHAnsi" w:hAnsiTheme="minorHAnsi"/>
        </w:rPr>
      </w:pPr>
    </w:p>
    <w:p w14:paraId="18E07623" w14:textId="4046E262" w:rsidR="006704D7" w:rsidRPr="007A5BC8" w:rsidRDefault="006704D7" w:rsidP="006704D7">
      <w:pPr>
        <w:pStyle w:val="PargrafodaLista"/>
        <w:rPr>
          <w:rFonts w:asciiTheme="minorHAnsi" w:hAnsiTheme="minorHAnsi"/>
        </w:rPr>
      </w:pPr>
    </w:p>
    <w:tbl>
      <w:tblPr>
        <w:tblStyle w:val="TabelacomGrelha"/>
        <w:tblW w:w="1114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679"/>
        <w:gridCol w:w="6466"/>
      </w:tblGrid>
      <w:tr w:rsidR="00656DC9" w14:paraId="2CD2720B" w14:textId="77777777" w:rsidTr="0085312F">
        <w:tc>
          <w:tcPr>
            <w:tcW w:w="4679" w:type="dxa"/>
          </w:tcPr>
          <w:p w14:paraId="788A52C1" w14:textId="588093DE" w:rsidR="00656DC9" w:rsidRDefault="00DE19FE" w:rsidP="008531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 wp14:anchorId="4702C2BB" wp14:editId="53501CEF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459230</wp:posOffset>
                      </wp:positionV>
                      <wp:extent cx="610235" cy="363855"/>
                      <wp:effectExtent l="38100" t="38100" r="37465" b="36195"/>
                      <wp:wrapNone/>
                      <wp:docPr id="1505353822" name="Tinta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0235" cy="363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B7F498" id="Tinta 118" o:spid="_x0000_s1026" type="#_x0000_t75" style="position:absolute;margin-left:53.95pt;margin-top:114.55pt;width:48.75pt;height:29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">
                      <v:imagedata r:id="rId56" o:title="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0448B431" wp14:editId="4372E846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1448435</wp:posOffset>
                      </wp:positionV>
                      <wp:extent cx="383205" cy="354965"/>
                      <wp:effectExtent l="38100" t="38100" r="36195" b="45085"/>
                      <wp:wrapNone/>
                      <wp:docPr id="1364259044" name="Tinta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3205" cy="3549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810407" id="Tinta 112" o:spid="_x0000_s1026" type="#_x0000_t75" style="position:absolute;margin-left:112.8pt;margin-top:113.7pt;width:30.85pt;height:28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">
                      <v:imagedata r:id="rId58" o:title="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057B3F8F" wp14:editId="2A458B0A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501650</wp:posOffset>
                      </wp:positionV>
                      <wp:extent cx="1216440" cy="493200"/>
                      <wp:effectExtent l="38100" t="38100" r="41275" b="40640"/>
                      <wp:wrapNone/>
                      <wp:docPr id="927349772" name="Tinta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440" cy="49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BF7E5B" id="Tinta 113" o:spid="_x0000_s1026" type="#_x0000_t75" style="position:absolute;margin-left:62pt;margin-top:39.15pt;width:96.5pt;height:39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">
                      <v:imagedata r:id="rId60" o:title="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 wp14:anchorId="22D78CB7" wp14:editId="48F3CEA8">
                      <wp:simplePos x="0" y="0"/>
                      <wp:positionH relativeFrom="column">
                        <wp:posOffset>782185</wp:posOffset>
                      </wp:positionH>
                      <wp:positionV relativeFrom="paragraph">
                        <wp:posOffset>903609</wp:posOffset>
                      </wp:positionV>
                      <wp:extent cx="105840" cy="79920"/>
                      <wp:effectExtent l="38100" t="38100" r="46990" b="34925"/>
                      <wp:wrapNone/>
                      <wp:docPr id="1853325631" name="Tinta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F34B65" id="Tinta 105" o:spid="_x0000_s1026" type="#_x0000_t75" style="position:absolute;margin-left:61.25pt;margin-top:70.8pt;width:9.05pt;height: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">
                      <v:imagedata r:id="rId62" o:title="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58870734" wp14:editId="4C4BDC9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379730</wp:posOffset>
                      </wp:positionV>
                      <wp:extent cx="1303030" cy="134640"/>
                      <wp:effectExtent l="38100" t="38100" r="30480" b="36830"/>
                      <wp:wrapNone/>
                      <wp:docPr id="588934813" name="Tinta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03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F8BB8D" id="Tinta 99" o:spid="_x0000_s1026" type="#_x0000_t75" style="position:absolute;margin-left:60.85pt;margin-top:29.55pt;width:103.3pt;height:11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">
                      <v:imagedata r:id="rId64" o:title=""/>
                    </v:shape>
                  </w:pict>
                </mc:Fallback>
              </mc:AlternateContent>
            </w:r>
            <w:r w:rsidR="00656DC9" w:rsidRPr="006704D7">
              <w:rPr>
                <w:rFonts w:asciiTheme="minorHAnsi" w:hAnsiTheme="minorHAnsi"/>
                <w:noProof/>
              </w:rPr>
              <w:drawing>
                <wp:inline distT="0" distB="0" distL="0" distR="0" wp14:anchorId="206DD814" wp14:editId="1559A934">
                  <wp:extent cx="2834005" cy="1474470"/>
                  <wp:effectExtent l="0" t="0" r="4445" b="0"/>
                  <wp:docPr id="1870731877" name="Imagem 1" descr="Uma imagem com diagrama, esboço, círculo,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731877" name="Imagem 1" descr="Uma imagem com diagrama, esboço, círculo, desenho&#10;&#10;Descrição gerada automaticamente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5B484" w14:textId="77777777" w:rsidR="00656DC9" w:rsidRPr="00CA5574" w:rsidRDefault="00656DC9" w:rsidP="0085312F">
            <w:pPr>
              <w:rPr>
                <w:rFonts w:asciiTheme="minorHAnsi" w:hAnsiTheme="minorHAnsi"/>
                <w:sz w:val="40"/>
                <w:szCs w:val="40"/>
              </w:rPr>
            </w:pPr>
            <m:oMath>
              <m:r>
                <w:rPr>
                  <w:rFonts w:ascii="Cambria Math" w:hAnsi="Cambria Math"/>
                  <w:sz w:val="40"/>
                  <w:szCs w:val="40"/>
                </w:rPr>
                <m:t xml:space="preserve">A= </m:t>
              </m:r>
            </m:oMath>
            <w:r w:rsidRPr="00CA5574">
              <w:rPr>
                <w:rFonts w:asciiTheme="minorHAnsi" w:hAnsiTheme="minorHAnsi"/>
                <w:sz w:val="40"/>
                <w:szCs w:val="40"/>
              </w:rPr>
              <w:t xml:space="preserve"> </w:t>
            </w:r>
          </w:p>
        </w:tc>
        <w:tc>
          <w:tcPr>
            <w:tcW w:w="6466" w:type="dxa"/>
          </w:tcPr>
          <w:p w14:paraId="233B1647" w14:textId="69BEAF18" w:rsidR="00656DC9" w:rsidRDefault="00DE19FE" w:rsidP="008531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11AD8713" wp14:editId="48FDFC48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251585</wp:posOffset>
                      </wp:positionV>
                      <wp:extent cx="262080" cy="1250315"/>
                      <wp:effectExtent l="38100" t="38100" r="43180" b="45085"/>
                      <wp:wrapNone/>
                      <wp:docPr id="343389106" name="Tinta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080" cy="1250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33886C" id="Tinta 143" o:spid="_x0000_s1026" type="#_x0000_t75" style="position:absolute;margin-left:179.2pt;margin-top:98.2pt;width:21.35pt;height:9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"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4A623CD7" wp14:editId="18A545C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257425</wp:posOffset>
                      </wp:positionV>
                      <wp:extent cx="1354960" cy="162720"/>
                      <wp:effectExtent l="38100" t="38100" r="36195" b="46990"/>
                      <wp:wrapNone/>
                      <wp:docPr id="694255590" name="Tinta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49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6DFF4" id="Tinta 140" o:spid="_x0000_s1026" type="#_x0000_t75" style="position:absolute;margin-left:82.15pt;margin-top:177.4pt;width:107.4pt;height:13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">
                      <v:imagedata r:id="rId69" o:title="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5BAF69F8" wp14:editId="633C18DF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064260</wp:posOffset>
                      </wp:positionV>
                      <wp:extent cx="257760" cy="940025"/>
                      <wp:effectExtent l="38100" t="38100" r="28575" b="31750"/>
                      <wp:wrapNone/>
                      <wp:docPr id="651379000" name="Tinta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760" cy="9400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A7E259" id="Tinta 137" o:spid="_x0000_s1026" type="#_x0000_t75" style="position:absolute;margin-left:73.3pt;margin-top:83.45pt;width:21.05pt;height:74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">
                      <v:imagedata r:id="rId71" o:title="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 wp14:anchorId="2ECB7DE3" wp14:editId="269E0D47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-172085</wp:posOffset>
                      </wp:positionV>
                      <wp:extent cx="352300" cy="441325"/>
                      <wp:effectExtent l="19050" t="38100" r="29210" b="34925"/>
                      <wp:wrapNone/>
                      <wp:docPr id="741699090" name="Tinta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300" cy="4413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2DA6C5" id="Tinta 134" o:spid="_x0000_s1026" type="#_x0000_t75" style="position:absolute;margin-left:229.95pt;margin-top:-13.9pt;width:28.45pt;height:35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">
                      <v:imagedata r:id="rId73" o:title="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5FE3B3BB" wp14:editId="782D01F7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-138430</wp:posOffset>
                      </wp:positionV>
                      <wp:extent cx="275025" cy="360045"/>
                      <wp:effectExtent l="38100" t="38100" r="29845" b="40005"/>
                      <wp:wrapNone/>
                      <wp:docPr id="1060022707" name="Tinta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5025" cy="360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C26DE9" id="Tinta 130" o:spid="_x0000_s1026" type="#_x0000_t75" style="position:absolute;margin-left:66pt;margin-top:-11.25pt;width:22.35pt;height:29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">
                      <v:imagedata r:id="rId75" o:title="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 wp14:anchorId="1B04FBE9" wp14:editId="3E273A8B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-114935</wp:posOffset>
                      </wp:positionV>
                      <wp:extent cx="153670" cy="248920"/>
                      <wp:effectExtent l="38100" t="38100" r="17780" b="36830"/>
                      <wp:wrapNone/>
                      <wp:docPr id="58678739" name="Tinta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670" cy="24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93ACA4" id="Tinta 125" o:spid="_x0000_s1026" type="#_x0000_t75" style="position:absolute;margin-left:145.7pt;margin-top:-9.4pt;width:12.8pt;height:20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">
                      <v:imagedata r:id="rId77" o:title="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 wp14:anchorId="79599B6A" wp14:editId="4D22D27F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03200</wp:posOffset>
                      </wp:positionV>
                      <wp:extent cx="1287910" cy="224370"/>
                      <wp:effectExtent l="38100" t="38100" r="26670" b="42545"/>
                      <wp:wrapNone/>
                      <wp:docPr id="953799108" name="Tinta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7910" cy="224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EAAE83" id="Tinta 122" o:spid="_x0000_s1026" type="#_x0000_t75" style="position:absolute;margin-left:102.95pt;margin-top:15.65pt;width:102.1pt;height:18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">
                      <v:imagedata r:id="rId79" o:title="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67F33754" wp14:editId="5581F803">
                      <wp:simplePos x="0" y="0"/>
                      <wp:positionH relativeFrom="column">
                        <wp:posOffset>1238940</wp:posOffset>
                      </wp:positionH>
                      <wp:positionV relativeFrom="paragraph">
                        <wp:posOffset>409329</wp:posOffset>
                      </wp:positionV>
                      <wp:extent cx="360" cy="360"/>
                      <wp:effectExtent l="38100" t="38100" r="38100" b="38100"/>
                      <wp:wrapNone/>
                      <wp:docPr id="243039428" name="Tinta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565D05" id="Tinta 119" o:spid="_x0000_s1026" type="#_x0000_t75" style="position:absolute;margin-left:97.2pt;margin-top:31.9pt;width:.75pt;height: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PlqdxLLAQAAkgQAABAAAAAAAAAAAAAAAAAA0wMA&#10;AGRycy9pbmsvaW5rMS54bWxQSwECLQAUAAYACAAAACEAwJv8pt0AAAAJAQAADwAAAAAAAAAAAAAA&#10;AADMBQAAZHJzL2Rvd25yZXYueG1sUEsBAi0AFAAGAAgAAAAhAHkYvJ2/AAAAIQEAABkAAAAAAAAA&#10;AAAAAAAA1gYAAGRycy9fcmVscy9lMm9Eb2MueG1sLnJlbHNQSwUGAAAAAAYABgB4AQAAzAcAAAAA&#10;">
                      <v:imagedata r:id="rId81" o:title=""/>
                    </v:shape>
                  </w:pict>
                </mc:Fallback>
              </mc:AlternateContent>
            </w:r>
            <w:r w:rsidR="00656DC9" w:rsidRPr="00177254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7F3E1BCE" wp14:editId="0CBDBCBA">
                  <wp:simplePos x="0" y="0"/>
                  <wp:positionH relativeFrom="column">
                    <wp:posOffset>67850</wp:posOffset>
                  </wp:positionH>
                  <wp:positionV relativeFrom="paragraph">
                    <wp:posOffset>529</wp:posOffset>
                  </wp:positionV>
                  <wp:extent cx="3584220" cy="3251604"/>
                  <wp:effectExtent l="0" t="0" r="0" b="6350"/>
                  <wp:wrapThrough wrapText="bothSides">
                    <wp:wrapPolygon edited="0">
                      <wp:start x="0" y="0"/>
                      <wp:lineTo x="0" y="21516"/>
                      <wp:lineTo x="21470" y="21516"/>
                      <wp:lineTo x="21470" y="0"/>
                      <wp:lineTo x="0" y="0"/>
                    </wp:wrapPolygon>
                  </wp:wrapThrough>
                  <wp:docPr id="3" name="Imagem 3" descr="Uma imagem com diagrama, file, Retângulo, design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Uma imagem com diagrama, file, Retângulo, design&#10;&#10;Descrição gerada automaticamente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220" cy="325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B6C4D2" w14:textId="77777777" w:rsidR="006704D7" w:rsidRDefault="006704D7" w:rsidP="006704D7">
      <w:pPr>
        <w:rPr>
          <w:rFonts w:asciiTheme="minorHAnsi" w:hAnsiTheme="minorHAnsi"/>
        </w:rPr>
      </w:pPr>
    </w:p>
    <w:p w14:paraId="18A99318" w14:textId="77777777" w:rsidR="006704D7" w:rsidRDefault="006704D7" w:rsidP="006704D7">
      <w:pPr>
        <w:pStyle w:val="Ttulo2"/>
      </w:pPr>
      <w:bookmarkStart w:id="4" w:name="_Toc117349499"/>
      <w:r>
        <w:t xml:space="preserve">3.2 </w:t>
      </w:r>
      <w:r w:rsidRPr="007A5BC8">
        <w:t>Construction</w:t>
      </w:r>
      <w:r>
        <w:t xml:space="preserve"> of the SVD</w:t>
      </w:r>
      <w:bookmarkEnd w:id="4"/>
    </w:p>
    <w:p w14:paraId="3C7CBB4A" w14:textId="77777777" w:rsidR="006704D7" w:rsidRDefault="006704D7" w:rsidP="006704D7">
      <w:pPr>
        <w:jc w:val="left"/>
      </w:pPr>
    </w:p>
    <w:p w14:paraId="1829C8DF" w14:textId="77777777" w:rsidR="006704D7" w:rsidRPr="00D5467A" w:rsidRDefault="006704D7" w:rsidP="006704D7">
      <w:pPr>
        <w:pStyle w:val="Ttulo3"/>
      </w:pPr>
      <w:bookmarkStart w:id="5" w:name="_Toc117349500"/>
      <w:r w:rsidRPr="00D5467A">
        <w:t xml:space="preserve">3.2.1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</m:t>
        </m:r>
      </m:oMath>
      <w:bookmarkEnd w:id="5"/>
    </w:p>
    <w:p w14:paraId="160BD553" w14:textId="77777777" w:rsidR="006704D7" w:rsidRDefault="006704D7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45034">
        <w:rPr>
          <w:rFonts w:asciiTheme="minorHAnsi" w:hAnsiTheme="minorHAnsi" w:cstheme="minorHAnsi"/>
          <w:b/>
          <w:bCs/>
          <w:sz w:val="22"/>
          <w:szCs w:val="22"/>
        </w:rPr>
        <w:t xml:space="preserve">Construct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V</m:t>
        </m:r>
      </m:oMath>
    </w:p>
    <w:p w14:paraId="5F03A179" w14:textId="77777777" w:rsidR="006704D7" w:rsidRDefault="006704D7">
      <w:pPr>
        <w:pStyle w:val="PargrafodaLista"/>
        <w:numPr>
          <w:ilvl w:val="1"/>
          <w:numId w:val="13"/>
        </w:numPr>
        <w:ind w:left="993" w:hanging="6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ermine the eigenvalues of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⊤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A</m:t>
        </m:r>
      </m:oMath>
      <w:r>
        <w:rPr>
          <w:rFonts w:asciiTheme="minorHAnsi" w:hAnsiTheme="minorHAnsi" w:cstheme="minorHAnsi"/>
          <w:sz w:val="22"/>
          <w:szCs w:val="22"/>
        </w:rPr>
        <w:t>.</w:t>
      </w:r>
    </w:p>
    <w:p w14:paraId="2956945F" w14:textId="77777777" w:rsidR="006704D7" w:rsidRDefault="006704D7">
      <w:pPr>
        <w:pStyle w:val="PargrafodaLista"/>
        <w:numPr>
          <w:ilvl w:val="1"/>
          <w:numId w:val="13"/>
        </w:numPr>
        <w:ind w:left="993" w:hanging="6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der the eigenvalues such that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≥ …≥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</m:oMath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5034">
        <w:t xml:space="preserve"> </w:t>
      </w:r>
      <w:r w:rsidRPr="00045034">
        <w:rPr>
          <w:rFonts w:asciiTheme="minorHAnsi" w:hAnsiTheme="minorHAnsi" w:cstheme="minorHAnsi"/>
          <w:sz w:val="22"/>
          <w:szCs w:val="22"/>
        </w:rPr>
        <w:t>and their respective</w:t>
      </w:r>
      <w:r>
        <w:rPr>
          <w:rFonts w:asciiTheme="minorHAnsi" w:hAnsiTheme="minorHAnsi" w:cstheme="minorHAnsi"/>
          <w:sz w:val="22"/>
          <w:szCs w:val="22"/>
        </w:rPr>
        <w:t xml:space="preserve"> eigenvectors.</w:t>
      </w:r>
    </w:p>
    <w:p w14:paraId="7986CC30" w14:textId="259EEAB0" w:rsidR="006704D7" w:rsidRDefault="00DE19FE">
      <w:pPr>
        <w:pStyle w:val="PargrafodaLista"/>
        <w:numPr>
          <w:ilvl w:val="1"/>
          <w:numId w:val="13"/>
        </w:numPr>
        <w:ind w:left="993" w:hanging="6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E11E346" wp14:editId="2E0E1CBC">
                <wp:simplePos x="0" y="0"/>
                <wp:positionH relativeFrom="column">
                  <wp:posOffset>2254250</wp:posOffset>
                </wp:positionH>
                <wp:positionV relativeFrom="paragraph">
                  <wp:posOffset>497840</wp:posOffset>
                </wp:positionV>
                <wp:extent cx="508880" cy="225425"/>
                <wp:effectExtent l="38100" t="38100" r="43815" b="41275"/>
                <wp:wrapNone/>
                <wp:docPr id="932710392" name="Tinta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0888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03CD9" id="Tinta 150" o:spid="_x0000_s1026" type="#_x0000_t75" style="position:absolute;margin-left:177.15pt;margin-top:38.85pt;width:40.75pt;height:18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">
                <v:imagedata r:id="rId8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E6E5F46" wp14:editId="72B1C585">
                <wp:simplePos x="0" y="0"/>
                <wp:positionH relativeFrom="column">
                  <wp:posOffset>1540690</wp:posOffset>
                </wp:positionH>
                <wp:positionV relativeFrom="paragraph">
                  <wp:posOffset>557476</wp:posOffset>
                </wp:positionV>
                <wp:extent cx="195480" cy="170640"/>
                <wp:effectExtent l="38100" t="38100" r="33655" b="39370"/>
                <wp:wrapNone/>
                <wp:docPr id="7773947" name="Tinta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954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C40DB" id="Tinta 145" o:spid="_x0000_s1026" type="#_x0000_t75" style="position:absolute;margin-left:120.95pt;margin-top:43.55pt;width:16.1pt;height:14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">
                <v:imagedata r:id="rId8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7F936901" wp14:editId="51E68134">
                <wp:simplePos x="0" y="0"/>
                <wp:positionH relativeFrom="column">
                  <wp:posOffset>518290</wp:posOffset>
                </wp:positionH>
                <wp:positionV relativeFrom="paragraph">
                  <wp:posOffset>432556</wp:posOffset>
                </wp:positionV>
                <wp:extent cx="658080" cy="432720"/>
                <wp:effectExtent l="38100" t="38100" r="46990" b="43815"/>
                <wp:wrapNone/>
                <wp:docPr id="886555321" name="Tinta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5808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6D1C8" id="Tinta 144" o:spid="_x0000_s1026" type="#_x0000_t75" style="position:absolute;margin-left:40.45pt;margin-top:33.7pt;width:52.5pt;height:34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">
                <v:imagedata r:id="rId88" o:title=""/>
              </v:shape>
            </w:pict>
          </mc:Fallback>
        </mc:AlternateContent>
      </w:r>
      <w:r w:rsidR="006704D7" w:rsidRPr="008D5AE6">
        <w:rPr>
          <w:rFonts w:asciiTheme="minorHAnsi" w:hAnsiTheme="minorHAnsi" w:cstheme="minorHAnsi"/>
          <w:sz w:val="22"/>
          <w:szCs w:val="22"/>
        </w:rPr>
        <w:t>Normalize the eigenvectors.</w:t>
      </w:r>
    </w:p>
    <w:p w14:paraId="435438CF" w14:textId="77777777" w:rsidR="006704D7" w:rsidRPr="008D5AE6" w:rsidRDefault="006704D7">
      <w:pPr>
        <w:pStyle w:val="PargrafodaLista"/>
        <w:numPr>
          <w:ilvl w:val="1"/>
          <w:numId w:val="13"/>
        </w:numPr>
        <w:ind w:left="993" w:hanging="654"/>
        <w:rPr>
          <w:rFonts w:asciiTheme="minorHAnsi" w:hAnsiTheme="minorHAnsi" w:cstheme="minorHAnsi"/>
          <w:b/>
          <w:bCs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V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….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,  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 eigenvector</m:t>
        </m:r>
      </m:oMath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1144248" w14:textId="29DBB743" w:rsidR="006704D7" w:rsidRPr="00CA5574" w:rsidRDefault="00000000" w:rsidP="006704D7">
      <w:pPr>
        <w:pStyle w:val="PargrafodaLista"/>
        <w:ind w:left="1080"/>
        <w:rPr>
          <w:rFonts w:asciiTheme="minorHAnsi" w:hAnsiTheme="minorHAnsi" w:cstheme="minorHAnsi"/>
          <w:sz w:val="40"/>
          <w:szCs w:val="4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40"/>
                  <w:szCs w:val="40"/>
                </w:rPr>
                <m:t>⊤</m:t>
              </m:r>
            </m:sup>
          </m:sSup>
          <m:r>
            <w:rPr>
              <w:rFonts w:ascii="Cambria Math" w:hAnsi="Cambria Math" w:cstheme="minorHAnsi"/>
              <w:sz w:val="40"/>
              <w:szCs w:val="40"/>
            </w:rPr>
            <m:t>A= ____ D____</m:t>
          </m:r>
        </m:oMath>
      </m:oMathPara>
    </w:p>
    <w:p w14:paraId="513F78E8" w14:textId="459AB6E0" w:rsidR="006704D7" w:rsidRPr="008D5AE6" w:rsidRDefault="00DE19FE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B6683D1" wp14:editId="0D62E309">
                <wp:simplePos x="0" y="0"/>
                <wp:positionH relativeFrom="column">
                  <wp:posOffset>983770</wp:posOffset>
                </wp:positionH>
                <wp:positionV relativeFrom="paragraph">
                  <wp:posOffset>134847</wp:posOffset>
                </wp:positionV>
                <wp:extent cx="732960" cy="496440"/>
                <wp:effectExtent l="57150" t="57150" r="67310" b="75565"/>
                <wp:wrapNone/>
                <wp:docPr id="1741317348" name="Tinta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32960" cy="49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B41E7" id="Tinta 212" o:spid="_x0000_s1026" type="#_x0000_t75" style="position:absolute;margin-left:76.05pt;margin-top:9.2pt;width:60.5pt;height:41.9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">
                <v:imagedata r:id="rId90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1E4D5F1" wp14:editId="6951E33A">
                <wp:simplePos x="0" y="0"/>
                <wp:positionH relativeFrom="column">
                  <wp:posOffset>367450</wp:posOffset>
                </wp:positionH>
                <wp:positionV relativeFrom="paragraph">
                  <wp:posOffset>176230</wp:posOffset>
                </wp:positionV>
                <wp:extent cx="1234080" cy="493200"/>
                <wp:effectExtent l="38100" t="38100" r="23495" b="40640"/>
                <wp:wrapNone/>
                <wp:docPr id="613636827" name="Tinta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3408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DE9AB" id="Tinta 151" o:spid="_x0000_s1026" type="#_x0000_t75" style="position:absolute;margin-left:28.6pt;margin-top:13.55pt;width:97.85pt;height:39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">
                <v:imagedata r:id="rId92" o:title=""/>
              </v:shape>
            </w:pict>
          </mc:Fallback>
        </mc:AlternateContent>
      </w:r>
      <w:r w:rsidR="006704D7">
        <w:rPr>
          <w:rFonts w:asciiTheme="minorHAnsi" w:hAnsiTheme="minorHAnsi" w:cstheme="minorHAnsi"/>
          <w:b/>
          <w:bCs/>
          <w:sz w:val="22"/>
          <w:szCs w:val="22"/>
        </w:rPr>
        <w:t xml:space="preserve">Construct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Σ</m:t>
        </m:r>
      </m:oMath>
    </w:p>
    <w:p w14:paraId="022BA310" w14:textId="38B2E70D" w:rsidR="006704D7" w:rsidRPr="00CA5574" w:rsidRDefault="00000000">
      <w:pPr>
        <w:pStyle w:val="PargrafodaLista"/>
        <w:numPr>
          <w:ilvl w:val="0"/>
          <w:numId w:val="23"/>
        </w:numPr>
        <w:tabs>
          <w:tab w:val="left" w:pos="709"/>
        </w:tabs>
        <w:ind w:hanging="1156"/>
        <w:jc w:val="left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⊤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A=VD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V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⊤</m:t>
            </m:r>
          </m:sup>
        </m:sSup>
      </m:oMath>
    </w:p>
    <w:p w14:paraId="758D4E04" w14:textId="45731B93" w:rsidR="000742CC" w:rsidRDefault="00DE19FE" w:rsidP="006704D7">
      <w:pPr>
        <w:pStyle w:val="PargrafodaLista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55865A47" wp14:editId="6E9044B5">
                <wp:simplePos x="0" y="0"/>
                <wp:positionH relativeFrom="column">
                  <wp:posOffset>5256530</wp:posOffset>
                </wp:positionH>
                <wp:positionV relativeFrom="paragraph">
                  <wp:posOffset>870585</wp:posOffset>
                </wp:positionV>
                <wp:extent cx="313920" cy="237490"/>
                <wp:effectExtent l="0" t="38100" r="0" b="48260"/>
                <wp:wrapNone/>
                <wp:docPr id="1995763435" name="Tinta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1392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4D00D" id="Tinta 210" o:spid="_x0000_s1026" type="#_x0000_t75" style="position:absolute;margin-left:413.55pt;margin-top:68.2pt;width:25.4pt;height:19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">
                <v:imagedata r:id="rId9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BB82F06" wp14:editId="2FA8B756">
                <wp:simplePos x="0" y="0"/>
                <wp:positionH relativeFrom="column">
                  <wp:posOffset>3281045</wp:posOffset>
                </wp:positionH>
                <wp:positionV relativeFrom="paragraph">
                  <wp:posOffset>1030605</wp:posOffset>
                </wp:positionV>
                <wp:extent cx="114480" cy="126365"/>
                <wp:effectExtent l="0" t="38100" r="38100" b="45085"/>
                <wp:wrapNone/>
                <wp:docPr id="1076088107" name="Tinta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448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8A041" id="Tinta 211" o:spid="_x0000_s1026" type="#_x0000_t75" style="position:absolute;margin-left:258pt;margin-top:80.8pt;width:9.7pt;height:10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">
                <v:imagedata r:id="rId9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85F0E09" wp14:editId="7B530070">
                <wp:simplePos x="0" y="0"/>
                <wp:positionH relativeFrom="column">
                  <wp:posOffset>4385945</wp:posOffset>
                </wp:positionH>
                <wp:positionV relativeFrom="paragraph">
                  <wp:posOffset>965200</wp:posOffset>
                </wp:positionV>
                <wp:extent cx="560475" cy="379920"/>
                <wp:effectExtent l="38100" t="38100" r="11430" b="39370"/>
                <wp:wrapNone/>
                <wp:docPr id="1932048728" name="Tinta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60475" cy="3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9A078" id="Tinta 203" o:spid="_x0000_s1026" type="#_x0000_t75" style="position:absolute;margin-left:345pt;margin-top:75.65pt;width:44.85pt;height:3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">
                <v:imagedata r:id="rId9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03AEAA4" wp14:editId="1FE87FB5">
                <wp:simplePos x="0" y="0"/>
                <wp:positionH relativeFrom="column">
                  <wp:posOffset>4740275</wp:posOffset>
                </wp:positionH>
                <wp:positionV relativeFrom="paragraph">
                  <wp:posOffset>114935</wp:posOffset>
                </wp:positionV>
                <wp:extent cx="1058835" cy="375285"/>
                <wp:effectExtent l="38100" t="38100" r="27305" b="43815"/>
                <wp:wrapNone/>
                <wp:docPr id="1279838372" name="Tinta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058835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ED01A" id="Tinta 176" o:spid="_x0000_s1026" type="#_x0000_t75" style="position:absolute;margin-left:372.9pt;margin-top:8.7pt;width:84.05pt;height:3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">
                <v:imagedata r:id="rId10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532F56CF" wp14:editId="3339919D">
                <wp:simplePos x="0" y="0"/>
                <wp:positionH relativeFrom="column">
                  <wp:posOffset>2995295</wp:posOffset>
                </wp:positionH>
                <wp:positionV relativeFrom="paragraph">
                  <wp:posOffset>92710</wp:posOffset>
                </wp:positionV>
                <wp:extent cx="1611665" cy="506095"/>
                <wp:effectExtent l="38100" t="38100" r="26670" b="46355"/>
                <wp:wrapNone/>
                <wp:docPr id="187556560" name="Tinta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611665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E5475" id="Tinta 167" o:spid="_x0000_s1026" type="#_x0000_t75" style="position:absolute;margin-left:235.5pt;margin-top:6.95pt;width:127.6pt;height:40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">
                <v:imagedata r:id="rId10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6282B4D" wp14:editId="310F4F5C">
                <wp:simplePos x="0" y="0"/>
                <wp:positionH relativeFrom="column">
                  <wp:posOffset>963610</wp:posOffset>
                </wp:positionH>
                <wp:positionV relativeFrom="paragraph">
                  <wp:posOffset>538777</wp:posOffset>
                </wp:positionV>
                <wp:extent cx="418320" cy="23040"/>
                <wp:effectExtent l="38100" t="38100" r="39370" b="34290"/>
                <wp:wrapNone/>
                <wp:docPr id="2062393599" name="Tinta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183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676AA" id="Tinta 152" o:spid="_x0000_s1026" type="#_x0000_t75" style="position:absolute;margin-left:75.5pt;margin-top:42.05pt;width:33.65pt;height:2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">
                <v:imagedata r:id="rId104" o:title=""/>
              </v:shape>
            </w:pict>
          </mc:Fallback>
        </mc:AlternateContent>
      </w:r>
    </w:p>
    <w:p w14:paraId="2736D0AA" w14:textId="6CCC4D20" w:rsidR="000742CC" w:rsidRPr="00CA5574" w:rsidRDefault="000742CC">
      <w:pPr>
        <w:pStyle w:val="PargrafodaLista"/>
        <w:numPr>
          <w:ilvl w:val="0"/>
          <w:numId w:val="15"/>
        </w:numPr>
        <w:jc w:val="left"/>
        <w:rPr>
          <w:rFonts w:asciiTheme="minorHAnsi" w:hAnsiTheme="minorHAnsi" w:cstheme="minorHAnsi"/>
          <w:sz w:val="40"/>
          <w:szCs w:val="40"/>
          <w:lang w:val="pt-PT"/>
        </w:rPr>
      </w:pPr>
      <m:oMath>
        <m:r>
          <w:rPr>
            <w:rFonts w:ascii="Cambria Math" w:hAnsi="Cambria Math" w:cstheme="minorHAnsi"/>
            <w:sz w:val="40"/>
            <w:szCs w:val="40"/>
          </w:rPr>
          <m:t>A</m:t>
        </m:r>
        <m:r>
          <w:rPr>
            <w:rFonts w:ascii="Cambria Math" w:hAnsi="Cambria Math" w:cstheme="minorHAnsi"/>
            <w:sz w:val="40"/>
            <w:szCs w:val="40"/>
            <w:lang w:val="pt-PT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U</m:t>
            </m:r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</w:rPr>
              <m:t>Σ</m:t>
            </m:r>
            <m:r>
              <w:rPr>
                <w:rFonts w:ascii="Cambria Math" w:hAnsi="Cambria Math" w:cstheme="minorHAnsi"/>
                <w:sz w:val="40"/>
                <w:szCs w:val="40"/>
              </w:rPr>
              <m:t>V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  <w:lang w:val="pt-PT"/>
              </w:rPr>
              <m:t>⊤</m:t>
            </m:r>
          </m:sup>
        </m:sSup>
      </m:oMath>
      <w:r w:rsidRPr="00CA5574">
        <w:rPr>
          <w:rFonts w:asciiTheme="minorHAnsi" w:hAnsiTheme="minorHAnsi" w:cstheme="minorHAnsi"/>
          <w:sz w:val="40"/>
          <w:szCs w:val="40"/>
          <w:lang w:val="pt-PT"/>
        </w:rPr>
        <w:t xml:space="preserve">   </w:t>
      </w:r>
      <w:proofErr w:type="spellStart"/>
      <w:r w:rsidR="00CA5574">
        <w:rPr>
          <w:rFonts w:asciiTheme="minorHAnsi" w:hAnsiTheme="minorHAnsi" w:cstheme="minorHAnsi"/>
          <w:sz w:val="40"/>
          <w:szCs w:val="40"/>
          <w:lang w:val="pt-PT"/>
        </w:rPr>
        <w:t>then</w:t>
      </w:r>
      <w:proofErr w:type="spellEnd"/>
      <w:r w:rsidR="00CA5574">
        <w:rPr>
          <w:rFonts w:asciiTheme="minorHAnsi" w:hAnsiTheme="minorHAnsi" w:cstheme="minorHAnsi"/>
          <w:sz w:val="40"/>
          <w:szCs w:val="40"/>
          <w:lang w:val="pt-PT"/>
        </w:rPr>
        <w:t xml:space="preserve"> </w:t>
      </w:r>
      <w:r w:rsidRPr="00CA5574">
        <w:rPr>
          <w:rFonts w:asciiTheme="minorHAnsi" w:hAnsiTheme="minorHAnsi" w:cstheme="minorHAnsi"/>
          <w:sz w:val="40"/>
          <w:szCs w:val="40"/>
          <w:lang w:val="pt-PT"/>
        </w:rPr>
        <w:t xml:space="preserve"> 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A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  <w:lang w:val="pt-PT"/>
              </w:rPr>
              <m:t>⊤</m:t>
            </m:r>
          </m:sup>
        </m:sSup>
        <m:r>
          <w:rPr>
            <w:rFonts w:ascii="Cambria Math" w:hAnsi="Cambria Math" w:cstheme="minorHAnsi"/>
            <w:sz w:val="40"/>
            <w:szCs w:val="40"/>
            <w:lang w:val="pt-PT"/>
          </w:rPr>
          <m:t>=</m:t>
        </m:r>
      </m:oMath>
    </w:p>
    <w:p w14:paraId="0981FEBC" w14:textId="7CEFE11F" w:rsidR="006704D7" w:rsidRPr="00CA5574" w:rsidRDefault="00000000" w:rsidP="000742CC">
      <w:pPr>
        <w:pStyle w:val="PargrafodaLista"/>
        <w:jc w:val="left"/>
        <w:rPr>
          <w:rFonts w:asciiTheme="minorHAnsi" w:hAnsiTheme="minorHAnsi" w:cstheme="minorHAnsi"/>
          <w:sz w:val="40"/>
          <w:szCs w:val="40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A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⊤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A</m:t>
        </m:r>
      </m:oMath>
      <w:r w:rsidR="000742CC" w:rsidRPr="00CA5574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523F0B0C" w14:textId="6812F35D" w:rsidR="006704D7" w:rsidRDefault="00DE19FE" w:rsidP="006704D7">
      <w:pPr>
        <w:pStyle w:val="PargrafodaLista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3A0F2F58" wp14:editId="17ED0E7C">
                <wp:simplePos x="0" y="0"/>
                <wp:positionH relativeFrom="column">
                  <wp:posOffset>3898330</wp:posOffset>
                </wp:positionH>
                <wp:positionV relativeFrom="paragraph">
                  <wp:posOffset>-472803</wp:posOffset>
                </wp:positionV>
                <wp:extent cx="1746000" cy="978840"/>
                <wp:effectExtent l="57150" t="57150" r="45085" b="69215"/>
                <wp:wrapNone/>
                <wp:docPr id="971715640" name="Tinta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746000" cy="9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D8DB3" id="Tinta 213" o:spid="_x0000_s1026" type="#_x0000_t75" style="position:absolute;margin-left:305.55pt;margin-top:-38.65pt;width:140.35pt;height:79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">
                <v:imagedata r:id="rId10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3376C3C" wp14:editId="46B6623E">
                <wp:simplePos x="0" y="0"/>
                <wp:positionH relativeFrom="column">
                  <wp:posOffset>4997770</wp:posOffset>
                </wp:positionH>
                <wp:positionV relativeFrom="paragraph">
                  <wp:posOffset>-78963</wp:posOffset>
                </wp:positionV>
                <wp:extent cx="267120" cy="287280"/>
                <wp:effectExtent l="38100" t="38100" r="38100" b="36830"/>
                <wp:wrapNone/>
                <wp:docPr id="1944295803" name="Tinta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6712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E4845" id="Tinta 205" o:spid="_x0000_s1026" type="#_x0000_t75" style="position:absolute;margin-left:393.2pt;margin-top:-6.55pt;width:21.75pt;height:23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">
                <v:imagedata r:id="rId10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206CA7C4" wp14:editId="3A44BAF4">
                <wp:simplePos x="0" y="0"/>
                <wp:positionH relativeFrom="column">
                  <wp:posOffset>3701415</wp:posOffset>
                </wp:positionH>
                <wp:positionV relativeFrom="paragraph">
                  <wp:posOffset>-46990</wp:posOffset>
                </wp:positionV>
                <wp:extent cx="471455" cy="225360"/>
                <wp:effectExtent l="38100" t="38100" r="43180" b="41910"/>
                <wp:wrapNone/>
                <wp:docPr id="226163220" name="Tinta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71455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14DE2" id="Tinta 204" o:spid="_x0000_s1026" type="#_x0000_t75" style="position:absolute;margin-left:291.1pt;margin-top:-4.05pt;width:37.8pt;height:18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">
                <v:imagedata r:id="rId11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D4E487D" wp14:editId="7BC807A7">
                <wp:simplePos x="0" y="0"/>
                <wp:positionH relativeFrom="column">
                  <wp:posOffset>2549770</wp:posOffset>
                </wp:positionH>
                <wp:positionV relativeFrom="paragraph">
                  <wp:posOffset>-262923</wp:posOffset>
                </wp:positionV>
                <wp:extent cx="86040" cy="778680"/>
                <wp:effectExtent l="38100" t="38100" r="47625" b="40640"/>
                <wp:wrapNone/>
                <wp:docPr id="1118402309" name="Tinta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6040" cy="77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C023D" id="Tinta 196" o:spid="_x0000_s1026" type="#_x0000_t75" style="position:absolute;margin-left:200.4pt;margin-top:-21.05pt;width:7.45pt;height:6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">
                <v:imagedata r:id="rId11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55F64CC" wp14:editId="2B078651">
                <wp:simplePos x="0" y="0"/>
                <wp:positionH relativeFrom="column">
                  <wp:posOffset>1291570</wp:posOffset>
                </wp:positionH>
                <wp:positionV relativeFrom="paragraph">
                  <wp:posOffset>-257883</wp:posOffset>
                </wp:positionV>
                <wp:extent cx="256680" cy="826920"/>
                <wp:effectExtent l="38100" t="38100" r="48260" b="30480"/>
                <wp:wrapNone/>
                <wp:docPr id="26784615" name="Tinta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56680" cy="82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B0190" id="Tinta 195" o:spid="_x0000_s1026" type="#_x0000_t75" style="position:absolute;margin-left:101.35pt;margin-top:-20.65pt;width:20.9pt;height:65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">
                <v:imagedata r:id="rId11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852DA25" wp14:editId="11E733A5">
                <wp:simplePos x="0" y="0"/>
                <wp:positionH relativeFrom="column">
                  <wp:posOffset>368300</wp:posOffset>
                </wp:positionH>
                <wp:positionV relativeFrom="paragraph">
                  <wp:posOffset>-174625</wp:posOffset>
                </wp:positionV>
                <wp:extent cx="3197235" cy="536760"/>
                <wp:effectExtent l="38100" t="38100" r="41275" b="34925"/>
                <wp:wrapNone/>
                <wp:docPr id="1048947036" name="Tinta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197235" cy="53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230CE" id="Tinta 194" o:spid="_x0000_s1026" type="#_x0000_t75" style="position:absolute;margin-left:28.65pt;margin-top:-14.1pt;width:252.45pt;height:42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">
                <v:imagedata r:id="rId116" o:title=""/>
              </v:shape>
            </w:pict>
          </mc:Fallback>
        </mc:AlternateContent>
      </w:r>
    </w:p>
    <w:p w14:paraId="02056A71" w14:textId="77777777" w:rsidR="006704D7" w:rsidRPr="006704D7" w:rsidRDefault="006704D7" w:rsidP="006704D7">
      <w:pPr>
        <w:rPr>
          <w:rFonts w:asciiTheme="minorHAnsi" w:hAnsiTheme="minorHAnsi" w:cstheme="minorHAnsi"/>
          <w:sz w:val="22"/>
          <w:szCs w:val="22"/>
        </w:rPr>
      </w:pPr>
    </w:p>
    <w:p w14:paraId="034AE9E9" w14:textId="77777777" w:rsidR="006704D7" w:rsidRPr="006704D7" w:rsidRDefault="006704D7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VD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⊤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=V</m:t>
        </m:r>
        <m:sSup>
          <m:sSup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V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pt-PT"/>
              </w:rPr>
              <m:t>⊤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⟺</m:t>
        </m:r>
      </m:oMath>
    </w:p>
    <w:p w14:paraId="6BFC3FBF" w14:textId="6A3EF7A0" w:rsidR="006704D7" w:rsidRPr="006704D7" w:rsidRDefault="00DE19FE" w:rsidP="006704D7">
      <w:pPr>
        <w:pStyle w:val="Pargrafoda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CAEA9CB" wp14:editId="7DA99572">
                <wp:simplePos x="0" y="0"/>
                <wp:positionH relativeFrom="column">
                  <wp:posOffset>4030450</wp:posOffset>
                </wp:positionH>
                <wp:positionV relativeFrom="paragraph">
                  <wp:posOffset>-112583</wp:posOffset>
                </wp:positionV>
                <wp:extent cx="509400" cy="407880"/>
                <wp:effectExtent l="38100" t="38100" r="43180" b="30480"/>
                <wp:wrapNone/>
                <wp:docPr id="1809047932" name="Tinta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0940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26A8A" id="Tinta 272" o:spid="_x0000_s1026" type="#_x0000_t75" style="position:absolute;margin-left:317pt;margin-top:-9.2pt;width:40.8pt;height:32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">
                <v:imagedata r:id="rId11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2943A051" wp14:editId="37B3EEAF">
                <wp:simplePos x="0" y="0"/>
                <wp:positionH relativeFrom="column">
                  <wp:posOffset>2395690</wp:posOffset>
                </wp:positionH>
                <wp:positionV relativeFrom="paragraph">
                  <wp:posOffset>42217</wp:posOffset>
                </wp:positionV>
                <wp:extent cx="458280" cy="340200"/>
                <wp:effectExtent l="38100" t="38100" r="18415" b="41275"/>
                <wp:wrapNone/>
                <wp:docPr id="550757206" name="Tinta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5828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2FE10" id="Tinta 271" o:spid="_x0000_s1026" type="#_x0000_t75" style="position:absolute;margin-left:188.3pt;margin-top:2.95pt;width:36.8pt;height:27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">
                <v:imagedata r:id="rId12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228DCA5" wp14:editId="624E3A1C">
                <wp:simplePos x="0" y="0"/>
                <wp:positionH relativeFrom="column">
                  <wp:posOffset>884555</wp:posOffset>
                </wp:positionH>
                <wp:positionV relativeFrom="paragraph">
                  <wp:posOffset>43180</wp:posOffset>
                </wp:positionV>
                <wp:extent cx="960960" cy="410845"/>
                <wp:effectExtent l="57150" t="57150" r="10795" b="65405"/>
                <wp:wrapNone/>
                <wp:docPr id="923489380" name="Tinta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960960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561DC" id="Tinta 221" o:spid="_x0000_s1026" type="#_x0000_t75" style="position:absolute;margin-left:68.25pt;margin-top:2pt;width:78.45pt;height:35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">
                <v:imagedata r:id="rId122" o:title=""/>
              </v:shape>
            </w:pict>
          </mc:Fallback>
        </mc:AlternateContent>
      </w:r>
    </w:p>
    <w:p w14:paraId="35B916B0" w14:textId="0643E6E0" w:rsidR="006704D7" w:rsidRDefault="00DE19FE" w:rsidP="006704D7">
      <w:pPr>
        <w:pStyle w:val="Pargrafoda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5FCD16D" wp14:editId="552B766D">
                <wp:simplePos x="0" y="0"/>
                <wp:positionH relativeFrom="column">
                  <wp:posOffset>4561450</wp:posOffset>
                </wp:positionH>
                <wp:positionV relativeFrom="paragraph">
                  <wp:posOffset>18152</wp:posOffset>
                </wp:positionV>
                <wp:extent cx="438120" cy="407880"/>
                <wp:effectExtent l="38100" t="38100" r="38735" b="30480"/>
                <wp:wrapNone/>
                <wp:docPr id="1518987121" name="Tinta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3812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0D998" id="Tinta 274" o:spid="_x0000_s1026" type="#_x0000_t75" style="position:absolute;margin-left:358.8pt;margin-top:1.1pt;width:35.25pt;height:32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">
                <v:imagedata r:id="rId12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33153CFA" wp14:editId="5D61C457">
                <wp:simplePos x="0" y="0"/>
                <wp:positionH relativeFrom="column">
                  <wp:posOffset>2758570</wp:posOffset>
                </wp:positionH>
                <wp:positionV relativeFrom="paragraph">
                  <wp:posOffset>47672</wp:posOffset>
                </wp:positionV>
                <wp:extent cx="270720" cy="249480"/>
                <wp:effectExtent l="38100" t="38100" r="15240" b="36830"/>
                <wp:wrapNone/>
                <wp:docPr id="188259083" name="Tinta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707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CB3D1" id="Tinta 273" o:spid="_x0000_s1026" type="#_x0000_t75" style="position:absolute;margin-left:216.85pt;margin-top:3.4pt;width:22pt;height:20.3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">
                <v:imagedata r:id="rId12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42D6068D" wp14:editId="61A5FABE">
                <wp:simplePos x="0" y="0"/>
                <wp:positionH relativeFrom="column">
                  <wp:posOffset>2435225</wp:posOffset>
                </wp:positionH>
                <wp:positionV relativeFrom="paragraph">
                  <wp:posOffset>-354330</wp:posOffset>
                </wp:positionV>
                <wp:extent cx="3426130" cy="1222375"/>
                <wp:effectExtent l="38100" t="38100" r="41275" b="34925"/>
                <wp:wrapNone/>
                <wp:docPr id="1770696967" name="Tinta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426130" cy="122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358E5" id="Tinta 270" o:spid="_x0000_s1026" type="#_x0000_t75" style="position:absolute;margin-left:191.4pt;margin-top:-28.25pt;width:270.45pt;height:96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">
                <v:imagedata r:id="rId12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53056E44" wp14:editId="6D97F6EB">
                <wp:simplePos x="0" y="0"/>
                <wp:positionH relativeFrom="column">
                  <wp:posOffset>446405</wp:posOffset>
                </wp:positionH>
                <wp:positionV relativeFrom="paragraph">
                  <wp:posOffset>-138430</wp:posOffset>
                </wp:positionV>
                <wp:extent cx="561350" cy="405765"/>
                <wp:effectExtent l="57150" t="57150" r="0" b="70485"/>
                <wp:wrapNone/>
                <wp:docPr id="1088766753" name="Tinta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61350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1EBAC" id="Tinta 216" o:spid="_x0000_s1026" type="#_x0000_t75" style="position:absolute;margin-left:33.75pt;margin-top:-12.3pt;width:47pt;height:34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">
                <v:imagedata r:id="rId130" o:title=""/>
              </v:shape>
            </w:pict>
          </mc:Fallback>
        </mc:AlternateContent>
      </w:r>
    </w:p>
    <w:p w14:paraId="18A82D70" w14:textId="4FEE69EA" w:rsidR="006704D7" w:rsidRPr="006704D7" w:rsidRDefault="006704D7" w:rsidP="006704D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C787535" w14:textId="4DD7A96C" w:rsidR="006704D7" w:rsidRDefault="006704D7" w:rsidP="006704D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19A8D7E" w14:textId="77777777" w:rsidR="006704D7" w:rsidRPr="006704D7" w:rsidRDefault="006704D7" w:rsidP="006704D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6435753A" w14:textId="47E9D2FB" w:rsidR="006704D7" w:rsidRPr="00873D4A" w:rsidRDefault="00DE19FE" w:rsidP="006704D7">
      <w:pPr>
        <w:pStyle w:val="Pargrafoda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5037D766" wp14:editId="65813170">
                <wp:simplePos x="0" y="0"/>
                <wp:positionH relativeFrom="column">
                  <wp:posOffset>4434205</wp:posOffset>
                </wp:positionH>
                <wp:positionV relativeFrom="paragraph">
                  <wp:posOffset>521335</wp:posOffset>
                </wp:positionV>
                <wp:extent cx="310390" cy="388995"/>
                <wp:effectExtent l="38100" t="38100" r="33020" b="49530"/>
                <wp:wrapNone/>
                <wp:docPr id="1854261851" name="Tinta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10390" cy="38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D7790" id="Tinta 297" o:spid="_x0000_s1026" type="#_x0000_t75" style="position:absolute;margin-left:348.8pt;margin-top:40.7pt;width:25.15pt;height:31.3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">
                <v:imagedata r:id="rId13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3A26AF2" wp14:editId="28527E97">
                <wp:simplePos x="0" y="0"/>
                <wp:positionH relativeFrom="column">
                  <wp:posOffset>3204845</wp:posOffset>
                </wp:positionH>
                <wp:positionV relativeFrom="paragraph">
                  <wp:posOffset>513715</wp:posOffset>
                </wp:positionV>
                <wp:extent cx="971320" cy="396875"/>
                <wp:effectExtent l="38100" t="38100" r="635" b="41275"/>
                <wp:wrapNone/>
                <wp:docPr id="502120913" name="Tinta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7132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0D530" id="Tinta 298" o:spid="_x0000_s1026" type="#_x0000_t75" style="position:absolute;margin-left:252pt;margin-top:40.1pt;width:77.2pt;height:31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">
                <v:imagedata r:id="rId13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5C63A88" wp14:editId="27F95DB7">
                <wp:simplePos x="0" y="0"/>
                <wp:positionH relativeFrom="column">
                  <wp:posOffset>2782570</wp:posOffset>
                </wp:positionH>
                <wp:positionV relativeFrom="paragraph">
                  <wp:posOffset>671830</wp:posOffset>
                </wp:positionV>
                <wp:extent cx="111600" cy="121840"/>
                <wp:effectExtent l="38100" t="38100" r="41275" b="31115"/>
                <wp:wrapNone/>
                <wp:docPr id="884510818" name="Tinta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11600" cy="1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2B349" id="Tinta 289" o:spid="_x0000_s1026" type="#_x0000_t75" style="position:absolute;margin-left:218.75pt;margin-top:52.55pt;width:9.5pt;height:10.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">
                <v:imagedata r:id="rId13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0AA520EF" wp14:editId="11BA1B78">
                <wp:simplePos x="0" y="0"/>
                <wp:positionH relativeFrom="column">
                  <wp:posOffset>2804795</wp:posOffset>
                </wp:positionH>
                <wp:positionV relativeFrom="paragraph">
                  <wp:posOffset>-58420</wp:posOffset>
                </wp:positionV>
                <wp:extent cx="1312160" cy="368695"/>
                <wp:effectExtent l="38100" t="38100" r="2540" b="31750"/>
                <wp:wrapNone/>
                <wp:docPr id="1902082155" name="Tinta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312160" cy="36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81C5F" id="Tinta 282" o:spid="_x0000_s1026" type="#_x0000_t75" style="position:absolute;margin-left:220.5pt;margin-top:-4.95pt;width:104pt;height:29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">
                <v:imagedata r:id="rId138" o:title=""/>
              </v:shape>
            </w:pict>
          </mc:Fallback>
        </mc:AlternateContent>
      </w:r>
    </w:p>
    <w:p w14:paraId="71DF1F63" w14:textId="29FBA883" w:rsidR="006704D7" w:rsidRPr="008D5AE6" w:rsidRDefault="006704D7" w:rsidP="006704D7">
      <w:pPr>
        <w:ind w:left="360"/>
        <w:jc w:val="left"/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Σ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rad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rad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w:br/>
        </m:r>
      </m:oMath>
    </w:p>
    <w:p w14:paraId="17C419B2" w14:textId="77777777" w:rsidR="006704D7" w:rsidRDefault="006704D7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45034">
        <w:rPr>
          <w:rFonts w:asciiTheme="minorHAnsi" w:hAnsiTheme="minorHAnsi" w:cstheme="minorHAnsi"/>
          <w:b/>
          <w:bCs/>
          <w:sz w:val="22"/>
          <w:szCs w:val="22"/>
        </w:rPr>
        <w:t xml:space="preserve">Construct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U</m:t>
        </m:r>
      </m:oMath>
    </w:p>
    <w:p w14:paraId="2C3969CC" w14:textId="1111C0BC" w:rsidR="006704D7" w:rsidRPr="006704D7" w:rsidRDefault="00DE19FE">
      <w:pPr>
        <w:pStyle w:val="PargrafodaLista"/>
        <w:numPr>
          <w:ilvl w:val="1"/>
          <w:numId w:val="13"/>
        </w:numPr>
        <w:tabs>
          <w:tab w:val="left" w:pos="851"/>
        </w:tabs>
        <w:ind w:hanging="65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711BAA7C" wp14:editId="23092101">
                <wp:simplePos x="0" y="0"/>
                <wp:positionH relativeFrom="column">
                  <wp:posOffset>4631290</wp:posOffset>
                </wp:positionH>
                <wp:positionV relativeFrom="paragraph">
                  <wp:posOffset>1186431</wp:posOffset>
                </wp:positionV>
                <wp:extent cx="266400" cy="198000"/>
                <wp:effectExtent l="38100" t="38100" r="19685" b="31115"/>
                <wp:wrapNone/>
                <wp:docPr id="956840445" name="Tinta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664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5180F" id="Tinta 319" o:spid="_x0000_s1026" type="#_x0000_t75" style="position:absolute;margin-left:364.3pt;margin-top:93.05pt;width:21.7pt;height:16.3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">
                <v:imagedata r:id="rId14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3961E21E" wp14:editId="175A9B6F">
                <wp:simplePos x="0" y="0"/>
                <wp:positionH relativeFrom="column">
                  <wp:posOffset>3721100</wp:posOffset>
                </wp:positionH>
                <wp:positionV relativeFrom="paragraph">
                  <wp:posOffset>605790</wp:posOffset>
                </wp:positionV>
                <wp:extent cx="311775" cy="185820"/>
                <wp:effectExtent l="38100" t="38100" r="0" b="43180"/>
                <wp:wrapNone/>
                <wp:docPr id="570874945" name="Tinta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11775" cy="18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9A1BB" id="Tinta 316" o:spid="_x0000_s1026" type="#_x0000_t75" style="position:absolute;margin-left:292.65pt;margin-top:47.35pt;width:25.3pt;height:15.3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">
                <v:imagedata r:id="rId14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39BE513" wp14:editId="7DDC0BF2">
                <wp:simplePos x="0" y="0"/>
                <wp:positionH relativeFrom="column">
                  <wp:posOffset>3277870</wp:posOffset>
                </wp:positionH>
                <wp:positionV relativeFrom="paragraph">
                  <wp:posOffset>243205</wp:posOffset>
                </wp:positionV>
                <wp:extent cx="263525" cy="259715"/>
                <wp:effectExtent l="38100" t="38100" r="22225" b="45085"/>
                <wp:wrapNone/>
                <wp:docPr id="673955494" name="Tinta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6352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0C347" id="Tinta 310" o:spid="_x0000_s1026" type="#_x0000_t75" style="position:absolute;margin-left:257.75pt;margin-top:18.8pt;width:21.45pt;height:21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">
                <v:imagedata r:id="rId144" o:title=""/>
              </v:shape>
            </w:pict>
          </mc:Fallback>
        </mc:AlternateContent>
      </w:r>
      <w:r w:rsidR="009240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6D69694" wp14:editId="4D04E2A6">
                <wp:simplePos x="0" y="0"/>
                <wp:positionH relativeFrom="column">
                  <wp:posOffset>6395703</wp:posOffset>
                </wp:positionH>
                <wp:positionV relativeFrom="paragraph">
                  <wp:posOffset>1188110</wp:posOffset>
                </wp:positionV>
                <wp:extent cx="18360" cy="3600"/>
                <wp:effectExtent l="38100" t="38100" r="39370" b="34925"/>
                <wp:wrapNone/>
                <wp:docPr id="2092686052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8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F739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503.25pt;margin-top:93.2pt;width:2.2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">
                <v:imagedata r:id="rId146" o:title=""/>
              </v:shape>
            </w:pict>
          </mc:Fallback>
        </mc:AlternateContent>
      </w:r>
      <w:r w:rsidR="006704D7" w:rsidRPr="005F0530">
        <w:rPr>
          <w:rFonts w:asciiTheme="minorHAnsi" w:hAnsiTheme="minorHAnsi" w:cstheme="minorHAnsi"/>
          <w:sz w:val="22"/>
          <w:szCs w:val="22"/>
        </w:rPr>
        <w:t xml:space="preserve">Determine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Σ</m:t>
            </m:r>
            <m:ctrlPr>
              <w:rPr>
                <w:rFonts w:ascii="Cambria Math" w:hAnsi="Cambria Math" w:cstheme="minorHAnsi"/>
                <w:sz w:val="22"/>
                <w:szCs w:val="22"/>
              </w:rPr>
            </m:ctrlP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-1</m:t>
            </m:r>
          </m:sup>
        </m:sSup>
      </m:oMath>
    </w:p>
    <w:p w14:paraId="321FDB10" w14:textId="43FA74BD" w:rsidR="006704D7" w:rsidRDefault="006704D7" w:rsidP="006704D7">
      <w:pPr>
        <w:pStyle w:val="PargrafodaLista"/>
        <w:tabs>
          <w:tab w:val="left" w:pos="851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Σ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rad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rad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2"/>
                      <w:szCs w:val="22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sz w:val="40"/>
                <w:szCs w:val="4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40"/>
                <w:szCs w:val="40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 w:val="40"/>
                    <w:szCs w:val="40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40"/>
                      <w:szCs w:val="4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40"/>
                      <w:szCs w:val="4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40"/>
                      <w:szCs w:val="4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40"/>
                      <w:szCs w:val="40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0</m:t>
                  </m:r>
                </m:e>
                <m:e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40"/>
                      <w:szCs w:val="4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40"/>
                      <w:szCs w:val="4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40"/>
                      <w:szCs w:val="40"/>
                    </w:rPr>
                  </m:ctrlPr>
                </m:e>
                <m:e/>
              </m:mr>
            </m:m>
          </m:e>
        </m:d>
      </m:oMath>
      <w:r w:rsidRPr="00521274">
        <w:rPr>
          <w:rFonts w:asciiTheme="minorHAnsi" w:hAnsiTheme="minorHAnsi" w:cstheme="minorHAnsi"/>
          <w:b/>
          <w:bCs/>
          <w:sz w:val="40"/>
          <w:szCs w:val="40"/>
        </w:rPr>
        <w:t>.</w:t>
      </w:r>
    </w:p>
    <w:p w14:paraId="4BF103CE" w14:textId="3EA68EBB" w:rsidR="006704D7" w:rsidRPr="006704D7" w:rsidRDefault="00DE19FE" w:rsidP="006704D7">
      <w:pPr>
        <w:pStyle w:val="PargrafodaLista"/>
        <w:tabs>
          <w:tab w:val="left" w:pos="851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16BE6272" wp14:editId="50DC1225">
                <wp:simplePos x="0" y="0"/>
                <wp:positionH relativeFrom="column">
                  <wp:posOffset>1359610</wp:posOffset>
                </wp:positionH>
                <wp:positionV relativeFrom="paragraph">
                  <wp:posOffset>53146</wp:posOffset>
                </wp:positionV>
                <wp:extent cx="628920" cy="531000"/>
                <wp:effectExtent l="38100" t="38100" r="38100" b="40640"/>
                <wp:wrapNone/>
                <wp:docPr id="2016228917" name="Tinta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28920" cy="53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789DB" id="Tinta 318" o:spid="_x0000_s1026" type="#_x0000_t75" style="position:absolute;margin-left:106.7pt;margin-top:3.85pt;width:50.2pt;height:42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">
                <v:imagedata r:id="rId148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088F6334" wp14:editId="4228D9F0">
                <wp:simplePos x="0" y="0"/>
                <wp:positionH relativeFrom="column">
                  <wp:posOffset>2697370</wp:posOffset>
                </wp:positionH>
                <wp:positionV relativeFrom="paragraph">
                  <wp:posOffset>83746</wp:posOffset>
                </wp:positionV>
                <wp:extent cx="840240" cy="628920"/>
                <wp:effectExtent l="38100" t="38100" r="36195" b="38100"/>
                <wp:wrapNone/>
                <wp:docPr id="1706377343" name="Tinta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840240" cy="62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44241" id="Tinta 317" o:spid="_x0000_s1026" type="#_x0000_t75" style="position:absolute;margin-left:212.05pt;margin-top:6.25pt;width:66.85pt;height:50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">
                <v:imagedata r:id="rId150" o:title=""/>
              </v:shape>
            </w:pict>
          </mc:Fallback>
        </mc:AlternateContent>
      </w:r>
    </w:p>
    <w:p w14:paraId="591A7789" w14:textId="0B9D71B5" w:rsidR="006704D7" w:rsidRDefault="006704D7" w:rsidP="006704D7">
      <w:pPr>
        <w:pStyle w:val="PargrafodaLista"/>
        <w:tabs>
          <w:tab w:val="left" w:pos="851"/>
        </w:tabs>
        <w:ind w:left="1080"/>
        <w:rPr>
          <w:rFonts w:asciiTheme="minorHAnsi" w:hAnsiTheme="minorHAnsi" w:cstheme="minorHAns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if for some </m:t>
        </m:r>
        <m:r>
          <w:rPr>
            <w:rFonts w:ascii="Cambria Math" w:hAnsi="Cambria Math" w:cstheme="minorHAnsi"/>
            <w:sz w:val="22"/>
            <w:szCs w:val="22"/>
          </w:rPr>
          <m:t xml:space="preserve">i, 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0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, then replace 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 by </m:t>
        </m:r>
        <m:r>
          <w:rPr>
            <w:rFonts w:ascii="Cambria Math" w:hAnsi="Cambria Math" w:cstheme="minorHAnsi"/>
            <w:sz w:val="22"/>
            <w:szCs w:val="22"/>
          </w:rPr>
          <m:t>0</m:t>
        </m:r>
      </m:oMath>
      <w:r>
        <w:rPr>
          <w:rFonts w:asciiTheme="minorHAnsi" w:hAnsiTheme="minorHAnsi" w:cstheme="minorHAnsi"/>
          <w:sz w:val="22"/>
          <w:szCs w:val="22"/>
        </w:rPr>
        <w:t>.</w:t>
      </w:r>
    </w:p>
    <w:p w14:paraId="69B226FD" w14:textId="77777777" w:rsidR="00521274" w:rsidRDefault="00521274" w:rsidP="006704D7">
      <w:pPr>
        <w:pStyle w:val="PargrafodaLista"/>
        <w:tabs>
          <w:tab w:val="left" w:pos="851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6490EC5E" w14:textId="77777777" w:rsidR="00521274" w:rsidRDefault="00521274" w:rsidP="006704D7">
      <w:pPr>
        <w:pStyle w:val="PargrafodaLista"/>
        <w:tabs>
          <w:tab w:val="left" w:pos="851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7B865A10" w14:textId="77777777" w:rsidR="00521274" w:rsidRDefault="00521274" w:rsidP="006704D7">
      <w:pPr>
        <w:pStyle w:val="PargrafodaLista"/>
        <w:tabs>
          <w:tab w:val="left" w:pos="851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092E806E" w14:textId="77777777" w:rsidR="00521274" w:rsidRDefault="00521274" w:rsidP="006704D7">
      <w:pPr>
        <w:pStyle w:val="PargrafodaLista"/>
        <w:tabs>
          <w:tab w:val="left" w:pos="851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56494F9D" w14:textId="77777777" w:rsidR="00521274" w:rsidRPr="00405F46" w:rsidRDefault="00521274" w:rsidP="006704D7">
      <w:pPr>
        <w:pStyle w:val="PargrafodaLista"/>
        <w:tabs>
          <w:tab w:val="left" w:pos="851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68B39C" w14:textId="30073AAC" w:rsidR="006704D7" w:rsidRDefault="00DE19FE" w:rsidP="006704D7">
      <w:pPr>
        <w:pStyle w:val="PargrafodaLista"/>
        <w:ind w:left="1080" w:hanging="10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2062A045" wp14:editId="451CA089">
                <wp:simplePos x="0" y="0"/>
                <wp:positionH relativeFrom="column">
                  <wp:posOffset>1195810</wp:posOffset>
                </wp:positionH>
                <wp:positionV relativeFrom="paragraph">
                  <wp:posOffset>181303</wp:posOffset>
                </wp:positionV>
                <wp:extent cx="455760" cy="430560"/>
                <wp:effectExtent l="38100" t="38100" r="1905" b="45720"/>
                <wp:wrapNone/>
                <wp:docPr id="1506478496" name="Tinta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5576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2222D" id="Tinta 329" o:spid="_x0000_s1026" type="#_x0000_t75" style="position:absolute;margin-left:93.8pt;margin-top:13.95pt;width:36.6pt;height:34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">
                <v:imagedata r:id="rId152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3D19A9FC" wp14:editId="6372AFB3">
                <wp:simplePos x="0" y="0"/>
                <wp:positionH relativeFrom="column">
                  <wp:posOffset>1168400</wp:posOffset>
                </wp:positionH>
                <wp:positionV relativeFrom="paragraph">
                  <wp:posOffset>565785</wp:posOffset>
                </wp:positionV>
                <wp:extent cx="147045" cy="10520"/>
                <wp:effectExtent l="57150" t="57150" r="62865" b="66040"/>
                <wp:wrapNone/>
                <wp:docPr id="1084664768" name="Tinta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47045" cy="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578D1" id="Tinta 328" o:spid="_x0000_s1026" type="#_x0000_t75" style="position:absolute;margin-left:90.6pt;margin-top:43.1pt;width:14.45pt;height:3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">
                <v:imagedata r:id="rId15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6DD3BE59" wp14:editId="05369176">
                <wp:simplePos x="0" y="0"/>
                <wp:positionH relativeFrom="column">
                  <wp:posOffset>508570</wp:posOffset>
                </wp:positionH>
                <wp:positionV relativeFrom="paragraph">
                  <wp:posOffset>570103</wp:posOffset>
                </wp:positionV>
                <wp:extent cx="360" cy="1080"/>
                <wp:effectExtent l="57150" t="57150" r="76200" b="75565"/>
                <wp:wrapNone/>
                <wp:docPr id="1567884672" name="Tinta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F7A1B" id="Tinta 325" o:spid="_x0000_s1026" type="#_x0000_t75" style="position:absolute;margin-left:38.65pt;margin-top:43.5pt;width:2.9pt;height:2.9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">
                <v:imagedata r:id="rId156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5D402895" wp14:editId="4CBAE04B">
                <wp:simplePos x="0" y="0"/>
                <wp:positionH relativeFrom="column">
                  <wp:posOffset>3025140</wp:posOffset>
                </wp:positionH>
                <wp:positionV relativeFrom="paragraph">
                  <wp:posOffset>-615950</wp:posOffset>
                </wp:positionV>
                <wp:extent cx="1029600" cy="786960"/>
                <wp:effectExtent l="38100" t="38100" r="37465" b="32385"/>
                <wp:wrapNone/>
                <wp:docPr id="73145757" name="Tinta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29600" cy="78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241E3" id="Tinta 324" o:spid="_x0000_s1026" type="#_x0000_t75" style="position:absolute;margin-left:237.85pt;margin-top:-48.85pt;width:81.75pt;height:62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">
                <v:imagedata r:id="rId158" o:title=""/>
              </v:shape>
            </w:pict>
          </mc:Fallback>
        </mc:AlternateContent>
      </w:r>
      <w:r w:rsidR="006704D7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6704D7" w:rsidRPr="00405F46">
        <w:rPr>
          <w:rFonts w:asciiTheme="minorHAnsi" w:hAnsiTheme="minorHAnsi" w:cstheme="minorHAnsi"/>
          <w:b/>
          <w:bCs/>
          <w:sz w:val="22"/>
          <w:szCs w:val="22"/>
        </w:rPr>
        <w:t>3.2</w:t>
      </w:r>
      <w:r w:rsidR="006704D7">
        <w:rPr>
          <w:rFonts w:asciiTheme="minorHAnsi" w:hAnsiTheme="minorHAnsi" w:cstheme="minorHAnsi"/>
          <w:sz w:val="22"/>
          <w:szCs w:val="22"/>
        </w:rPr>
        <w:t xml:space="preserve"> If for every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="006704D7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≠0</m:t>
        </m:r>
      </m:oMath>
      <w:r w:rsidR="006704D7">
        <w:rPr>
          <w:rFonts w:asciiTheme="minorHAnsi" w:hAnsiTheme="minorHAnsi" w:cstheme="minorHAnsi"/>
          <w:sz w:val="22"/>
          <w:szCs w:val="22"/>
        </w:rPr>
        <w:t xml:space="preserve"> then: </w:t>
      </w:r>
    </w:p>
    <w:p w14:paraId="36BF56A4" w14:textId="10C40149" w:rsidR="006704D7" w:rsidRPr="00521274" w:rsidRDefault="00EE25CA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b/>
          <w:bCs/>
          <w:sz w:val="40"/>
          <w:szCs w:val="40"/>
        </w:rPr>
      </w:pPr>
      <m:oMath>
        <m:r>
          <w:rPr>
            <w:rFonts w:ascii="Cambria Math" w:hAnsi="Cambria Math" w:cstheme="minorHAnsi"/>
            <w:sz w:val="40"/>
            <w:szCs w:val="40"/>
          </w:rPr>
          <m:t>A=U</m:t>
        </m:r>
        <m:r>
          <m:rPr>
            <m:sty m:val="p"/>
          </m:rPr>
          <w:rPr>
            <w:rFonts w:ascii="Cambria Math" w:hAnsi="Cambria Math" w:cstheme="minorHAnsi"/>
            <w:sz w:val="40"/>
            <w:szCs w:val="40"/>
          </w:rPr>
          <m:t>Σ</m:t>
        </m:r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V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⊤</m:t>
            </m:r>
          </m:sup>
        </m:sSup>
      </m:oMath>
    </w:p>
    <w:p w14:paraId="118354FC" w14:textId="4BF9AF0B" w:rsidR="00EE25CA" w:rsidRDefault="00DE19FE" w:rsidP="00EE25C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0B0E948" wp14:editId="6F4AF06C">
                <wp:simplePos x="0" y="0"/>
                <wp:positionH relativeFrom="column">
                  <wp:posOffset>412750</wp:posOffset>
                </wp:positionH>
                <wp:positionV relativeFrom="paragraph">
                  <wp:posOffset>34925</wp:posOffset>
                </wp:positionV>
                <wp:extent cx="1491615" cy="316230"/>
                <wp:effectExtent l="38100" t="38100" r="32385" b="45720"/>
                <wp:wrapNone/>
                <wp:docPr id="778412524" name="Tinta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491615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4518C" id="Tinta 344" o:spid="_x0000_s1026" type="#_x0000_t75" style="position:absolute;margin-left:32.15pt;margin-top:2.4pt;width:118.15pt;height:25.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">
                <v:imagedata r:id="rId160" o:title=""/>
              </v:shape>
            </w:pict>
          </mc:Fallback>
        </mc:AlternateContent>
      </w:r>
    </w:p>
    <w:p w14:paraId="63ED4358" w14:textId="0F9FC362" w:rsidR="00EE25CA" w:rsidRDefault="00EE25CA" w:rsidP="00EE25C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1412E21" w14:textId="0D927E69" w:rsidR="00EE25CA" w:rsidRDefault="00DE19FE" w:rsidP="00EE25C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8082FA0" wp14:editId="15BAA0DC">
                <wp:simplePos x="0" y="0"/>
                <wp:positionH relativeFrom="column">
                  <wp:posOffset>-275150</wp:posOffset>
                </wp:positionH>
                <wp:positionV relativeFrom="paragraph">
                  <wp:posOffset>-163802</wp:posOffset>
                </wp:positionV>
                <wp:extent cx="2874240" cy="842400"/>
                <wp:effectExtent l="38100" t="38100" r="40640" b="34290"/>
                <wp:wrapNone/>
                <wp:docPr id="1038290871" name="Tinta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874240" cy="84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4E84F" id="Tinta 357" o:spid="_x0000_s1026" type="#_x0000_t75" style="position:absolute;margin-left:-22pt;margin-top:-13.25pt;width:227pt;height:67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">
                <v:imagedata r:id="rId162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E575B65" wp14:editId="79B38B97">
                <wp:simplePos x="0" y="0"/>
                <wp:positionH relativeFrom="column">
                  <wp:posOffset>341630</wp:posOffset>
                </wp:positionH>
                <wp:positionV relativeFrom="paragraph">
                  <wp:posOffset>-50165</wp:posOffset>
                </wp:positionV>
                <wp:extent cx="1506600" cy="450850"/>
                <wp:effectExtent l="38100" t="38100" r="17780" b="44450"/>
                <wp:wrapNone/>
                <wp:docPr id="1543950917" name="Tinta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506600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4ECE2" id="Tinta 356" o:spid="_x0000_s1026" type="#_x0000_t75" style="position:absolute;margin-left:26.55pt;margin-top:-4.3pt;width:119.35pt;height:36.2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">
                <v:imagedata r:id="rId16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46F1BD69" wp14:editId="5073DCF9">
                <wp:simplePos x="0" y="0"/>
                <wp:positionH relativeFrom="column">
                  <wp:posOffset>2123170</wp:posOffset>
                </wp:positionH>
                <wp:positionV relativeFrom="paragraph">
                  <wp:posOffset>-26282</wp:posOffset>
                </wp:positionV>
                <wp:extent cx="259560" cy="327960"/>
                <wp:effectExtent l="38100" t="38100" r="45720" b="34290"/>
                <wp:wrapNone/>
                <wp:docPr id="1966529409" name="Tinta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595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D13D0" id="Tinta 355" o:spid="_x0000_s1026" type="#_x0000_t75" style="position:absolute;margin-left:166.85pt;margin-top:-2.4pt;width:21.15pt;height:26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">
                <v:imagedata r:id="rId166" o:title=""/>
              </v:shape>
            </w:pict>
          </mc:Fallback>
        </mc:AlternateContent>
      </w:r>
    </w:p>
    <w:p w14:paraId="78858783" w14:textId="77777777" w:rsidR="00EE25CA" w:rsidRDefault="00EE25CA" w:rsidP="00EE25C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CFCC1E" w14:textId="77777777" w:rsidR="00EE25CA" w:rsidRPr="00EE25CA" w:rsidRDefault="00EE25CA" w:rsidP="00EE25C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358042" w14:textId="10D708EE" w:rsidR="00EE25CA" w:rsidRDefault="00EE25CA">
      <w:pPr>
        <w:pStyle w:val="PargrafodaLista"/>
        <w:numPr>
          <w:ilvl w:val="0"/>
          <w:numId w:val="16"/>
        </w:numPr>
        <w:spacing w:before="240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U=AV</m:t>
        </m:r>
        <m:sSup>
          <m:sSup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-1</m:t>
            </m:r>
          </m:sup>
        </m:sSup>
      </m:oMath>
      <w:r w:rsidR="006704D7" w:rsidRPr="00873D4A">
        <w:rPr>
          <w:rFonts w:asciiTheme="minorHAnsi" w:hAnsiTheme="minorHAnsi" w:cstheme="minorHAnsi"/>
          <w:sz w:val="22"/>
          <w:szCs w:val="22"/>
        </w:rPr>
        <w:t xml:space="preserve"> is orthogonal 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032953B8" w14:textId="53409735" w:rsidR="00521274" w:rsidRPr="00521274" w:rsidRDefault="00DE19FE" w:rsidP="00521274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6FF59B9A" wp14:editId="294B9C6A">
                <wp:simplePos x="0" y="0"/>
                <wp:positionH relativeFrom="column">
                  <wp:posOffset>1455370</wp:posOffset>
                </wp:positionH>
                <wp:positionV relativeFrom="paragraph">
                  <wp:posOffset>21919</wp:posOffset>
                </wp:positionV>
                <wp:extent cx="486360" cy="100440"/>
                <wp:effectExtent l="38100" t="38100" r="47625" b="33020"/>
                <wp:wrapNone/>
                <wp:docPr id="953079702" name="Tinta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4863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D6D4A" id="Tinta 390" o:spid="_x0000_s1026" type="#_x0000_t75" style="position:absolute;margin-left:114.25pt;margin-top:1.4pt;width:39.05pt;height:8.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">
                <v:imagedata r:id="rId168" o:title=""/>
              </v:shape>
            </w:pict>
          </mc:Fallback>
        </mc:AlternateContent>
      </w:r>
      <w:r>
        <w:rPr>
          <w:rFonts w:asciiTheme="minorHAnsi" w:hAnsiTheme="minorHAnsi" w:cstheme="minorHAnsi"/>
          <w:i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1AAABF8C" wp14:editId="70023D7C">
                <wp:simplePos x="0" y="0"/>
                <wp:positionH relativeFrom="column">
                  <wp:posOffset>2450050</wp:posOffset>
                </wp:positionH>
                <wp:positionV relativeFrom="paragraph">
                  <wp:posOffset>834439</wp:posOffset>
                </wp:positionV>
                <wp:extent cx="537480" cy="34200"/>
                <wp:effectExtent l="38100" t="38100" r="34290" b="42545"/>
                <wp:wrapNone/>
                <wp:docPr id="2053316397" name="Tinta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374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5D526" id="Tinta 359" o:spid="_x0000_s1026" type="#_x0000_t75" style="position:absolute;margin-left:192.55pt;margin-top:65.35pt;width:43pt;height:3.4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">
                <v:imagedata r:id="rId170" o:title=""/>
              </v:shape>
            </w:pict>
          </mc:Fallback>
        </mc:AlternateContent>
      </w:r>
      <w:r>
        <w:rPr>
          <w:rFonts w:asciiTheme="minorHAnsi" w:hAnsiTheme="minorHAnsi" w:cstheme="minorHAnsi"/>
          <w:i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36371F9" wp14:editId="3A453D07">
                <wp:simplePos x="0" y="0"/>
                <wp:positionH relativeFrom="column">
                  <wp:posOffset>1398490</wp:posOffset>
                </wp:positionH>
                <wp:positionV relativeFrom="paragraph">
                  <wp:posOffset>849919</wp:posOffset>
                </wp:positionV>
                <wp:extent cx="538920" cy="64440"/>
                <wp:effectExtent l="0" t="38100" r="33020" b="31115"/>
                <wp:wrapNone/>
                <wp:docPr id="801543123" name="Tinta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5389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0AA63" id="Tinta 358" o:spid="_x0000_s1026" type="#_x0000_t75" style="position:absolute;margin-left:109.75pt;margin-top:66.55pt;width:43.15pt;height:5.7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">
                <v:imagedata r:id="rId172" o:title=""/>
              </v:shape>
            </w:pict>
          </mc:Fallback>
        </mc:AlternateContent>
      </w:r>
      <w:r w:rsidR="00521274">
        <w:rPr>
          <w:rFonts w:asciiTheme="minorHAnsi" w:hAnsiTheme="minorHAnsi" w:cstheme="minorHAnsi"/>
          <w:iCs/>
          <w:sz w:val="22"/>
          <w:szCs w:val="22"/>
        </w:rPr>
        <w:t xml:space="preserve">Remember :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⊤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A=V</m:t>
        </m:r>
        <m:sSup>
          <m:sSup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V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⊤</m:t>
            </m:r>
          </m:sup>
        </m:sSup>
      </m:oMath>
    </w:p>
    <w:p w14:paraId="74CFABC4" w14:textId="313F9052" w:rsidR="00521274" w:rsidRPr="00521274" w:rsidRDefault="00000000" w:rsidP="00521274">
      <w:pPr>
        <w:pStyle w:val="PargrafodaLista"/>
        <w:spacing w:before="240"/>
        <w:rPr>
          <w:rFonts w:asciiTheme="minorHAnsi" w:hAnsiTheme="minorHAnsi" w:cstheme="minorHAnsi"/>
          <w:sz w:val="40"/>
          <w:szCs w:val="40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U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⊤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U=</m:t>
        </m:r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AV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⊤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(AV</m:t>
        </m:r>
        <m:sSup>
          <m:sSupPr>
            <m:ctrlPr>
              <w:rPr>
                <w:rFonts w:ascii="Cambria Math" w:hAnsi="Cambria Math" w:cstheme="minorHAnsi"/>
                <w:sz w:val="40"/>
                <w:szCs w:val="4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</w:rPr>
              <m:t>-1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)</m:t>
        </m:r>
      </m:oMath>
      <w:r w:rsidR="00521274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273235C8" w14:textId="111EC8E2" w:rsidR="00EE25CA" w:rsidRPr="00EE25CA" w:rsidRDefault="00DE19FE" w:rsidP="00EE25CA">
      <w:pPr>
        <w:pStyle w:val="Pargrafoda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650D2F29" wp14:editId="3575EC3D">
                <wp:simplePos x="0" y="0"/>
                <wp:positionH relativeFrom="column">
                  <wp:posOffset>2455450</wp:posOffset>
                </wp:positionH>
                <wp:positionV relativeFrom="paragraph">
                  <wp:posOffset>-33411</wp:posOffset>
                </wp:positionV>
                <wp:extent cx="55080" cy="399600"/>
                <wp:effectExtent l="38100" t="38100" r="40640" b="38735"/>
                <wp:wrapNone/>
                <wp:docPr id="2023781399" name="Tinta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508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45D3B" id="Tinta 388" o:spid="_x0000_s1026" type="#_x0000_t75" style="position:absolute;margin-left:193pt;margin-top:-3pt;width:5.05pt;height:32.1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">
                <v:imagedata r:id="rId17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7DE6F3B1" wp14:editId="5ABA1FDC">
                <wp:simplePos x="0" y="0"/>
                <wp:positionH relativeFrom="column">
                  <wp:posOffset>1628890</wp:posOffset>
                </wp:positionH>
                <wp:positionV relativeFrom="paragraph">
                  <wp:posOffset>25629</wp:posOffset>
                </wp:positionV>
                <wp:extent cx="121320" cy="359280"/>
                <wp:effectExtent l="38100" t="38100" r="31115" b="41275"/>
                <wp:wrapNone/>
                <wp:docPr id="222191716" name="Tinta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2132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48FED" id="Tinta 387" o:spid="_x0000_s1026" type="#_x0000_t75" style="position:absolute;margin-left:127.9pt;margin-top:1.65pt;width:10.25pt;height:29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">
                <v:imagedata r:id="rId17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6CA8AAD7" wp14:editId="30A9D716">
                <wp:simplePos x="0" y="0"/>
                <wp:positionH relativeFrom="column">
                  <wp:posOffset>1115060</wp:posOffset>
                </wp:positionH>
                <wp:positionV relativeFrom="paragraph">
                  <wp:posOffset>-3810</wp:posOffset>
                </wp:positionV>
                <wp:extent cx="2319050" cy="302895"/>
                <wp:effectExtent l="38100" t="38100" r="43180" b="40005"/>
                <wp:wrapNone/>
                <wp:docPr id="1254882983" name="Tinta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31905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E1E19" id="Tinta 386" o:spid="_x0000_s1026" type="#_x0000_t75" style="position:absolute;margin-left:87.45pt;margin-top:-.65pt;width:183.3pt;height:24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">
                <v:imagedata r:id="rId17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1FF582DF" wp14:editId="4A00DF51">
                <wp:simplePos x="0" y="0"/>
                <wp:positionH relativeFrom="column">
                  <wp:posOffset>-219710</wp:posOffset>
                </wp:positionH>
                <wp:positionV relativeFrom="paragraph">
                  <wp:posOffset>-100965</wp:posOffset>
                </wp:positionV>
                <wp:extent cx="1236620" cy="532130"/>
                <wp:effectExtent l="38100" t="38100" r="40005" b="39370"/>
                <wp:wrapNone/>
                <wp:docPr id="1024031095" name="Tinta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236620" cy="53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B0E26" id="Tinta 372" o:spid="_x0000_s1026" type="#_x0000_t75" style="position:absolute;margin-left:-17.65pt;margin-top:-8.3pt;width:98.05pt;height:42.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">
                <v:imagedata r:id="rId180" o:title=""/>
              </v:shape>
            </w:pict>
          </mc:Fallback>
        </mc:AlternateContent>
      </w:r>
    </w:p>
    <w:p w14:paraId="6985438D" w14:textId="4E85923B" w:rsidR="00EE25CA" w:rsidRPr="00EE25CA" w:rsidRDefault="00DE19FE" w:rsidP="00EE25CA">
      <w:pPr>
        <w:pStyle w:val="PargrafodaLista"/>
        <w:tabs>
          <w:tab w:val="left" w:pos="851"/>
        </w:tabs>
        <w:ind w:left="14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7547AE3B" wp14:editId="56AAFAA4">
                <wp:simplePos x="0" y="0"/>
                <wp:positionH relativeFrom="column">
                  <wp:posOffset>1838770</wp:posOffset>
                </wp:positionH>
                <wp:positionV relativeFrom="paragraph">
                  <wp:posOffset>77524</wp:posOffset>
                </wp:positionV>
                <wp:extent cx="388080" cy="19440"/>
                <wp:effectExtent l="38100" t="38100" r="31115" b="38100"/>
                <wp:wrapNone/>
                <wp:docPr id="864826922" name="Tinta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880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D323F" id="Tinta 389" o:spid="_x0000_s1026" type="#_x0000_t75" style="position:absolute;margin-left:144.45pt;margin-top:5.75pt;width:31.25pt;height:2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">
                <v:imagedata r:id="rId182" o:title=""/>
              </v:shape>
            </w:pict>
          </mc:Fallback>
        </mc:AlternateContent>
      </w:r>
    </w:p>
    <w:p w14:paraId="3D4304A5" w14:textId="36E8DB35" w:rsidR="00EE25CA" w:rsidRDefault="00EE25CA" w:rsidP="00EE25CA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B1EB5BF" w14:textId="0576ED4D" w:rsidR="00EE25CA" w:rsidRDefault="00DE19FE" w:rsidP="00EE25CA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26451A86" wp14:editId="142D048B">
                <wp:simplePos x="0" y="0"/>
                <wp:positionH relativeFrom="column">
                  <wp:posOffset>1745890</wp:posOffset>
                </wp:positionH>
                <wp:positionV relativeFrom="paragraph">
                  <wp:posOffset>-175086</wp:posOffset>
                </wp:positionV>
                <wp:extent cx="93960" cy="625680"/>
                <wp:effectExtent l="38100" t="38100" r="40005" b="41275"/>
                <wp:wrapNone/>
                <wp:docPr id="559724554" name="Tinta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93960" cy="62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1F32A" id="Tinta 413" o:spid="_x0000_s1026" type="#_x0000_t75" style="position:absolute;margin-left:137.1pt;margin-top:-14.15pt;width:8.15pt;height:49.9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">
                <v:imagedata r:id="rId18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7C794302" wp14:editId="262D0671">
                <wp:simplePos x="0" y="0"/>
                <wp:positionH relativeFrom="column">
                  <wp:posOffset>947050</wp:posOffset>
                </wp:positionH>
                <wp:positionV relativeFrom="paragraph">
                  <wp:posOffset>-155646</wp:posOffset>
                </wp:positionV>
                <wp:extent cx="195840" cy="577800"/>
                <wp:effectExtent l="38100" t="38100" r="33020" b="32385"/>
                <wp:wrapNone/>
                <wp:docPr id="740513595" name="Tinta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9584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584A5" id="Tinta 412" o:spid="_x0000_s1026" type="#_x0000_t75" style="position:absolute;margin-left:74.2pt;margin-top:-12.6pt;width:16.1pt;height:46.2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">
                <v:imagedata r:id="rId186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397747C8" wp14:editId="27665C4A">
                <wp:simplePos x="0" y="0"/>
                <wp:positionH relativeFrom="column">
                  <wp:posOffset>3654425</wp:posOffset>
                </wp:positionH>
                <wp:positionV relativeFrom="paragraph">
                  <wp:posOffset>-180340</wp:posOffset>
                </wp:positionV>
                <wp:extent cx="639485" cy="411580"/>
                <wp:effectExtent l="38100" t="38100" r="46355" b="45720"/>
                <wp:wrapNone/>
                <wp:docPr id="290659051" name="Tinta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39485" cy="411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30EE7" id="Tinta 410" o:spid="_x0000_s1026" type="#_x0000_t75" style="position:absolute;margin-left:287.4pt;margin-top:-14.55pt;width:51.05pt;height:33.1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">
                <v:imagedata r:id="rId188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1AB2482D" wp14:editId="1CEF5CA6">
                <wp:simplePos x="0" y="0"/>
                <wp:positionH relativeFrom="column">
                  <wp:posOffset>195580</wp:posOffset>
                </wp:positionH>
                <wp:positionV relativeFrom="paragraph">
                  <wp:posOffset>-175260</wp:posOffset>
                </wp:positionV>
                <wp:extent cx="2821695" cy="442600"/>
                <wp:effectExtent l="38100" t="38100" r="36195" b="33655"/>
                <wp:wrapNone/>
                <wp:docPr id="904656501" name="Tinta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821695" cy="4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39A17" id="Tinta 411" o:spid="_x0000_s1026" type="#_x0000_t75" style="position:absolute;margin-left:15.05pt;margin-top:-14.15pt;width:222.9pt;height:35.5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">
                <v:imagedata r:id="rId190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4F41A91C" wp14:editId="78F7C8A8">
                <wp:simplePos x="0" y="0"/>
                <wp:positionH relativeFrom="column">
                  <wp:posOffset>3320530</wp:posOffset>
                </wp:positionH>
                <wp:positionV relativeFrom="paragraph">
                  <wp:posOffset>44514</wp:posOffset>
                </wp:positionV>
                <wp:extent cx="121680" cy="185040"/>
                <wp:effectExtent l="38100" t="38100" r="31115" b="43815"/>
                <wp:wrapNone/>
                <wp:docPr id="1165336230" name="Tinta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216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C0388" id="Tinta 406" o:spid="_x0000_s1026" type="#_x0000_t75" style="position:absolute;margin-left:261.1pt;margin-top:3.15pt;width:10.3pt;height:15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">
                <v:imagedata r:id="rId192" o:title=""/>
              </v:shape>
            </w:pict>
          </mc:Fallback>
        </mc:AlternateContent>
      </w:r>
    </w:p>
    <w:p w14:paraId="101C344D" w14:textId="77777777" w:rsidR="00EE25CA" w:rsidRDefault="00EE25CA" w:rsidP="00EE25CA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1021A8F" w14:textId="64586A13" w:rsidR="00EE25CA" w:rsidRDefault="00DE19FE" w:rsidP="00EE25CA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026BDFEB" wp14:editId="6AA15764">
                <wp:simplePos x="0" y="0"/>
                <wp:positionH relativeFrom="column">
                  <wp:posOffset>2540635</wp:posOffset>
                </wp:positionH>
                <wp:positionV relativeFrom="paragraph">
                  <wp:posOffset>-666750</wp:posOffset>
                </wp:positionV>
                <wp:extent cx="1677855" cy="1522730"/>
                <wp:effectExtent l="38100" t="38100" r="36830" b="39370"/>
                <wp:wrapNone/>
                <wp:docPr id="296565842" name="Tinta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677855" cy="152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984F3" id="Tinta 442" o:spid="_x0000_s1026" type="#_x0000_t75" style="position:absolute;margin-left:199.7pt;margin-top:-52.85pt;width:132.8pt;height:120.6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">
                <v:imagedata r:id="rId19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27B3FD86" wp14:editId="09FDC180">
                <wp:simplePos x="0" y="0"/>
                <wp:positionH relativeFrom="column">
                  <wp:posOffset>748030</wp:posOffset>
                </wp:positionH>
                <wp:positionV relativeFrom="paragraph">
                  <wp:posOffset>167640</wp:posOffset>
                </wp:positionV>
                <wp:extent cx="229605" cy="142200"/>
                <wp:effectExtent l="38100" t="38100" r="37465" b="48895"/>
                <wp:wrapNone/>
                <wp:docPr id="1258712036" name="Tinta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29605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FA788" id="Tinta 430" o:spid="_x0000_s1026" type="#_x0000_t75" style="position:absolute;margin-left:58.55pt;margin-top:12.85pt;width:18.8pt;height:11.9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">
                <v:imagedata r:id="rId196" o:title=""/>
              </v:shape>
            </w:pict>
          </mc:Fallback>
        </mc:AlternateContent>
      </w:r>
    </w:p>
    <w:p w14:paraId="67F36F3B" w14:textId="3EF58F31" w:rsidR="00EE25CA" w:rsidRDefault="00DE19FE" w:rsidP="00EE25CA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58F01655" wp14:editId="392E0465">
                <wp:simplePos x="0" y="0"/>
                <wp:positionH relativeFrom="column">
                  <wp:posOffset>1764970</wp:posOffset>
                </wp:positionH>
                <wp:positionV relativeFrom="paragraph">
                  <wp:posOffset>-71851</wp:posOffset>
                </wp:positionV>
                <wp:extent cx="268200" cy="613800"/>
                <wp:effectExtent l="38100" t="38100" r="36830" b="34290"/>
                <wp:wrapNone/>
                <wp:docPr id="1784010101" name="Tinta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68200" cy="61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4D9D3" id="Tinta 433" o:spid="_x0000_s1026" type="#_x0000_t75" style="position:absolute;margin-left:138.6pt;margin-top:-6pt;width:21.8pt;height:49.0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">
                <v:imagedata r:id="rId198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0F1DB534" wp14:editId="2AA2BC37">
                <wp:simplePos x="0" y="0"/>
                <wp:positionH relativeFrom="column">
                  <wp:posOffset>160450</wp:posOffset>
                </wp:positionH>
                <wp:positionV relativeFrom="paragraph">
                  <wp:posOffset>-194086</wp:posOffset>
                </wp:positionV>
                <wp:extent cx="264600" cy="685080"/>
                <wp:effectExtent l="38100" t="38100" r="40640" b="39370"/>
                <wp:wrapNone/>
                <wp:docPr id="925105834" name="Tinta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64600" cy="68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3AD07" id="Tinta 431" o:spid="_x0000_s1026" type="#_x0000_t75" style="position:absolute;margin-left:12.3pt;margin-top:-15.65pt;width:21.55pt;height:54.6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">
                <v:imagedata r:id="rId200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62BEFB09" wp14:editId="12ACCB3E">
                <wp:simplePos x="0" y="0"/>
                <wp:positionH relativeFrom="column">
                  <wp:posOffset>1222375</wp:posOffset>
                </wp:positionH>
                <wp:positionV relativeFrom="paragraph">
                  <wp:posOffset>45085</wp:posOffset>
                </wp:positionV>
                <wp:extent cx="1881760" cy="349180"/>
                <wp:effectExtent l="38100" t="38100" r="23495" b="32385"/>
                <wp:wrapNone/>
                <wp:docPr id="211038878" name="Tinta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881760" cy="349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93C2B" id="Tinta 429" o:spid="_x0000_s1026" type="#_x0000_t75" style="position:absolute;margin-left:95.9pt;margin-top:3.2pt;width:148.85pt;height:28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">
                <v:imagedata r:id="rId202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F121966" wp14:editId="55BF6A67">
                <wp:simplePos x="0" y="0"/>
                <wp:positionH relativeFrom="column">
                  <wp:posOffset>415925</wp:posOffset>
                </wp:positionH>
                <wp:positionV relativeFrom="paragraph">
                  <wp:posOffset>41275</wp:posOffset>
                </wp:positionV>
                <wp:extent cx="324485" cy="229210"/>
                <wp:effectExtent l="38100" t="38100" r="37465" b="38100"/>
                <wp:wrapNone/>
                <wp:docPr id="213771896" name="Tinta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24485" cy="2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CEA5A" id="Tinta 418" o:spid="_x0000_s1026" type="#_x0000_t75" style="position:absolute;margin-left:32.4pt;margin-top:2.9pt;width:26.25pt;height:18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">
                <v:imagedata r:id="rId204" o:title=""/>
              </v:shape>
            </w:pict>
          </mc:Fallback>
        </mc:AlternateContent>
      </w:r>
    </w:p>
    <w:p w14:paraId="51A83D42" w14:textId="43932BB8" w:rsidR="00EE25CA" w:rsidRDefault="00DE19FE" w:rsidP="00EE25CA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2D401068" wp14:editId="34F41973">
                <wp:simplePos x="0" y="0"/>
                <wp:positionH relativeFrom="column">
                  <wp:posOffset>1506850</wp:posOffset>
                </wp:positionH>
                <wp:positionV relativeFrom="paragraph">
                  <wp:posOffset>-303111</wp:posOffset>
                </wp:positionV>
                <wp:extent cx="132480" cy="762480"/>
                <wp:effectExtent l="38100" t="38100" r="39370" b="38100"/>
                <wp:wrapNone/>
                <wp:docPr id="231879894" name="Tinta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32480" cy="76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4B811" id="Tinta 432" o:spid="_x0000_s1026" type="#_x0000_t75" style="position:absolute;margin-left:118.3pt;margin-top:-24.2pt;width:11.15pt;height:60.7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">
                <v:imagedata r:id="rId206" o:title=""/>
              </v:shape>
            </w:pict>
          </mc:Fallback>
        </mc:AlternateContent>
      </w:r>
    </w:p>
    <w:p w14:paraId="27CBAF88" w14:textId="0345AB84" w:rsidR="00EE25CA" w:rsidRDefault="0027242E" w:rsidP="00EE25CA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ee example with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4</m:t>
                  </m:r>
                </m:e>
              </m:mr>
            </m:m>
          </m:e>
        </m:d>
      </m:oMath>
    </w:p>
    <w:p w14:paraId="46616BCE" w14:textId="77777777" w:rsidR="0027242E" w:rsidRDefault="0027242E" w:rsidP="00EE25CA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96D49AF" w14:textId="0049AF50" w:rsidR="0027242E" w:rsidRDefault="007D6F3B" w:rsidP="00EE25CA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-</w:t>
      </w:r>
    </w:p>
    <w:p w14:paraId="4EA89269" w14:textId="77777777" w:rsidR="007D6F3B" w:rsidRDefault="007D6F3B" w:rsidP="00EE25CA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52DEB5C" w14:textId="77777777" w:rsidR="007D6F3B" w:rsidRPr="00EE25CA" w:rsidRDefault="007D6F3B" w:rsidP="00EE25CA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B3D42A5" w14:textId="387D62C5" w:rsidR="006704D7" w:rsidRPr="0027242E" w:rsidRDefault="006704D7">
      <w:pPr>
        <w:pStyle w:val="PargrafodaLista"/>
        <w:numPr>
          <w:ilvl w:val="1"/>
          <w:numId w:val="17"/>
        </w:numPr>
        <w:tabs>
          <w:tab w:val="left" w:pos="851"/>
        </w:tabs>
        <w:ind w:hanging="1014"/>
        <w:rPr>
          <w:rFonts w:asciiTheme="minorHAnsi" w:hAnsiTheme="minorHAnsi" w:cstheme="minorHAnsi"/>
          <w:b/>
          <w:bCs/>
          <w:sz w:val="22"/>
          <w:szCs w:val="22"/>
        </w:rPr>
      </w:pPr>
      <w:r w:rsidRPr="009F5B97">
        <w:rPr>
          <w:rFonts w:asciiTheme="minorHAnsi" w:hAnsiTheme="minorHAnsi" w:cstheme="minorHAnsi"/>
          <w:sz w:val="22"/>
          <w:szCs w:val="22"/>
        </w:rPr>
        <w:t xml:space="preserve">If for some 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F5B97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0,</m:t>
        </m:r>
      </m:oMath>
      <w:r w:rsidRPr="009F5B97">
        <w:rPr>
          <w:rFonts w:asciiTheme="minorHAnsi" w:hAnsiTheme="minorHAnsi" w:cstheme="minorHAnsi"/>
          <w:sz w:val="22"/>
          <w:szCs w:val="22"/>
        </w:rPr>
        <w:t xml:space="preserve"> then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9F5B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E05EE7" w14:textId="77777777" w:rsidR="007D6F3B" w:rsidRDefault="007D6F3B" w:rsidP="0027242E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7D1C60B" w14:textId="77777777" w:rsidR="007D6F3B" w:rsidRDefault="007D6F3B" w:rsidP="0027242E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836B00A" w14:textId="19A5C70C" w:rsidR="0027242E" w:rsidRDefault="0027242E" w:rsidP="0027242E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ee example with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1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e>
              </m:mr>
            </m:m>
          </m:e>
        </m:d>
      </m:oMath>
    </w:p>
    <w:p w14:paraId="4E5C53E5" w14:textId="77777777" w:rsidR="007D6F3B" w:rsidRDefault="007D6F3B" w:rsidP="006704D7">
      <w:pPr>
        <w:pStyle w:val="PargrafodaLista"/>
        <w:ind w:left="1080" w:hanging="37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8C129CC" w14:textId="77777777" w:rsidR="007D6F3B" w:rsidRDefault="007D6F3B" w:rsidP="006704D7">
      <w:pPr>
        <w:pStyle w:val="PargrafodaLista"/>
        <w:ind w:left="1080" w:hanging="37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81BAD43" w14:textId="77777777" w:rsidR="007D6F3B" w:rsidRDefault="007D6F3B" w:rsidP="006704D7">
      <w:pPr>
        <w:pStyle w:val="PargrafodaLista"/>
        <w:ind w:left="1080" w:hanging="37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8325D60" w14:textId="456D2B1C" w:rsidR="006704D7" w:rsidRDefault="006704D7" w:rsidP="006704D7">
      <w:pPr>
        <w:pStyle w:val="PargrafodaLista"/>
        <w:ind w:left="1080" w:hanging="37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3.3.1 </w:t>
      </w:r>
      <m:oMath>
        <m:r>
          <w:rPr>
            <w:rFonts w:ascii="Cambria Math" w:hAnsi="Cambria Math" w:cstheme="minorHAnsi"/>
            <w:sz w:val="22"/>
            <w:szCs w:val="22"/>
          </w:rPr>
          <m:t>W1=AV</m:t>
        </m:r>
        <m:sSub>
          <m:sSub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</m:oMath>
      <w:r>
        <w:rPr>
          <w:rFonts w:asciiTheme="minorHAnsi" w:hAnsiTheme="minorHAnsi" w:cstheme="minorHAnsi"/>
          <w:sz w:val="22"/>
          <w:szCs w:val="22"/>
        </w:rPr>
        <w:t>.</w:t>
      </w:r>
    </w:p>
    <w:p w14:paraId="4F3516DF" w14:textId="77777777" w:rsidR="006704D7" w:rsidRDefault="006704D7" w:rsidP="006704D7">
      <w:pPr>
        <w:pStyle w:val="PargrafodaLista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ose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>
        <w:rPr>
          <w:rFonts w:asciiTheme="minorHAnsi" w:hAnsiTheme="minorHAnsi" w:cstheme="minorHAnsi"/>
          <w:sz w:val="22"/>
          <w:szCs w:val="22"/>
        </w:rPr>
        <w:t xml:space="preserve"> is the number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0</m:t>
        </m:r>
      </m:oMath>
      <w:r>
        <w:rPr>
          <w:rFonts w:asciiTheme="minorHAnsi" w:hAnsiTheme="minorHAnsi" w:cstheme="minorHAnsi"/>
          <w:sz w:val="22"/>
          <w:szCs w:val="22"/>
        </w:rPr>
        <w:t xml:space="preserve">, then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>
        <w:rPr>
          <w:rFonts w:asciiTheme="minorHAnsi" w:hAnsiTheme="minorHAnsi" w:cstheme="minorHAnsi"/>
          <w:sz w:val="22"/>
          <w:szCs w:val="22"/>
        </w:rPr>
        <w:t xml:space="preserve"> has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Pr="00820858">
        <w:rPr>
          <w:rFonts w:asciiTheme="minorHAnsi" w:hAnsiTheme="minorHAnsi" w:cstheme="minorHAnsi"/>
          <w:sz w:val="22"/>
          <w:szCs w:val="22"/>
        </w:rPr>
        <w:t xml:space="preserve"> null column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07BB12" w14:textId="77777777" w:rsidR="00EE25CA" w:rsidRDefault="00EE25CA" w:rsidP="006704D7">
      <w:pPr>
        <w:pStyle w:val="PargrafodaLista"/>
        <w:ind w:left="1080"/>
        <w:rPr>
          <w:rFonts w:asciiTheme="minorHAnsi" w:hAnsiTheme="minorHAnsi" w:cstheme="minorHAnsi"/>
          <w:sz w:val="22"/>
          <w:szCs w:val="22"/>
        </w:rPr>
      </w:pPr>
    </w:p>
    <w:p w14:paraId="334C71F3" w14:textId="77777777" w:rsidR="007D6F3B" w:rsidRDefault="007D6F3B" w:rsidP="006704D7">
      <w:pPr>
        <w:pStyle w:val="PargrafodaLista"/>
        <w:ind w:left="1080"/>
        <w:rPr>
          <w:rFonts w:asciiTheme="minorHAnsi" w:hAnsiTheme="minorHAnsi" w:cstheme="minorHAnsi"/>
          <w:sz w:val="22"/>
          <w:szCs w:val="22"/>
        </w:rPr>
      </w:pPr>
    </w:p>
    <w:p w14:paraId="51725E37" w14:textId="77777777" w:rsidR="007D6F3B" w:rsidRDefault="007D6F3B" w:rsidP="006704D7">
      <w:pPr>
        <w:pStyle w:val="PargrafodaLista"/>
        <w:ind w:left="1080"/>
        <w:rPr>
          <w:rFonts w:asciiTheme="minorHAnsi" w:hAnsiTheme="minorHAnsi" w:cstheme="minorHAnsi"/>
          <w:sz w:val="22"/>
          <w:szCs w:val="22"/>
        </w:rPr>
      </w:pPr>
    </w:p>
    <w:p w14:paraId="1A76B02D" w14:textId="77777777" w:rsidR="007D6F3B" w:rsidRDefault="007D6F3B" w:rsidP="006704D7">
      <w:pPr>
        <w:pStyle w:val="PargrafodaLista"/>
        <w:ind w:left="1080"/>
        <w:rPr>
          <w:rFonts w:asciiTheme="minorHAnsi" w:hAnsiTheme="minorHAnsi" w:cstheme="minorHAnsi"/>
          <w:sz w:val="22"/>
          <w:szCs w:val="22"/>
        </w:rPr>
      </w:pPr>
    </w:p>
    <w:p w14:paraId="42BB5189" w14:textId="68A22BE9" w:rsidR="006704D7" w:rsidRDefault="006704D7">
      <w:pPr>
        <w:pStyle w:val="PargrafodaLista"/>
        <w:numPr>
          <w:ilvl w:val="2"/>
          <w:numId w:val="18"/>
        </w:numPr>
        <w:tabs>
          <w:tab w:val="left" w:pos="1276"/>
        </w:tabs>
        <w:ind w:hanging="1713"/>
        <w:rPr>
          <w:rFonts w:asciiTheme="minorHAnsi" w:hAnsiTheme="minorHAnsi" w:cstheme="minorHAnsi"/>
          <w:sz w:val="22"/>
          <w:szCs w:val="22"/>
        </w:rPr>
      </w:pPr>
      <w:r w:rsidRPr="002C4C14">
        <w:rPr>
          <w:rFonts w:asciiTheme="minorHAnsi" w:hAnsiTheme="minorHAnsi" w:cstheme="minorHAnsi"/>
          <w:sz w:val="22"/>
          <w:szCs w:val="22"/>
        </w:rPr>
        <w:t>Choose</w:t>
      </w:r>
      <w:r>
        <w:rPr>
          <w:rFonts w:asciiTheme="minorHAnsi" w:hAnsiTheme="minorHAnsi" w:cstheme="minorHAnsi"/>
          <w:sz w:val="22"/>
          <w:szCs w:val="22"/>
        </w:rPr>
        <w:t xml:space="preserve"> the submatrix</w:t>
      </w:r>
      <w:r w:rsidRPr="002C4C1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W</m:t>
        </m:r>
      </m:oMath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F5B97">
        <w:rPr>
          <w:rFonts w:asciiTheme="minorHAnsi" w:hAnsiTheme="minorHAnsi" w:cstheme="minorHAnsi"/>
          <w:sz w:val="22"/>
          <w:szCs w:val="22"/>
        </w:rPr>
        <w:t>constitute</w:t>
      </w:r>
      <w:r>
        <w:rPr>
          <w:rFonts w:asciiTheme="minorHAnsi" w:hAnsiTheme="minorHAnsi" w:cstheme="minorHAnsi"/>
          <w:sz w:val="22"/>
          <w:szCs w:val="22"/>
        </w:rPr>
        <w:t xml:space="preserve"> by</w:t>
      </w:r>
      <w:r w:rsidRPr="002C4C14">
        <w:rPr>
          <w:rFonts w:asciiTheme="minorHAnsi" w:hAnsiTheme="minorHAnsi" w:cstheme="minorHAnsi"/>
          <w:sz w:val="22"/>
          <w:szCs w:val="22"/>
        </w:rPr>
        <w:t xml:space="preserve"> the </w:t>
      </w:r>
      <m:oMath>
        <m:r>
          <w:rPr>
            <w:rFonts w:ascii="Cambria Math" w:hAnsi="Cambria Math" w:cstheme="minorHAnsi"/>
            <w:sz w:val="22"/>
            <w:szCs w:val="22"/>
          </w:rPr>
          <m:t>n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  </m:t>
        </m:r>
      </m:oMath>
      <w:r w:rsidRPr="002C4C14">
        <w:rPr>
          <w:rFonts w:asciiTheme="minorHAnsi" w:hAnsiTheme="minorHAnsi" w:cstheme="minorHAnsi"/>
          <w:sz w:val="22"/>
          <w:szCs w:val="22"/>
        </w:rPr>
        <w:t xml:space="preserve">non null columns of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Pr="002C4C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5096E7" w14:textId="77777777" w:rsidR="00EE25CA" w:rsidRDefault="00EE25CA" w:rsidP="00EE25CA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2DCC1D39" w14:textId="77777777" w:rsidR="00EE25CA" w:rsidRDefault="00EE25CA" w:rsidP="00EE25CA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644ED4DD" w14:textId="77777777" w:rsidR="00EE25CA" w:rsidRDefault="00EE25CA" w:rsidP="00EE25CA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2733DD85" w14:textId="77777777" w:rsidR="006704D7" w:rsidRDefault="006704D7">
      <w:pPr>
        <w:pStyle w:val="PargrafodaLista"/>
        <w:numPr>
          <w:ilvl w:val="2"/>
          <w:numId w:val="18"/>
        </w:numPr>
        <w:ind w:left="1276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nd the subspace </w:t>
      </w:r>
      <m:oMath>
        <m:r>
          <w:rPr>
            <w:rFonts w:ascii="Cambria Math" w:hAnsi="Cambria Math" w:cstheme="minorHAnsi"/>
            <w:sz w:val="22"/>
            <w:szCs w:val="22"/>
          </w:rPr>
          <m:t>Z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⊥</m:t>
            </m:r>
          </m:sup>
        </m:sSup>
      </m:oMath>
      <w:r>
        <w:rPr>
          <w:rFonts w:asciiTheme="minorHAnsi" w:hAnsiTheme="minorHAnsi" w:cstheme="minorHAnsi"/>
          <w:sz w:val="22"/>
          <w:szCs w:val="22"/>
        </w:rPr>
        <w:t xml:space="preserve"> (orthogonal complement); </w:t>
      </w:r>
    </w:p>
    <w:p w14:paraId="0BC60E9D" w14:textId="6AF99B9E" w:rsidR="006704D7" w:rsidRDefault="006704D7">
      <w:pPr>
        <w:pStyle w:val="PargrafodaLista"/>
        <w:numPr>
          <w:ilvl w:val="3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2C4C14">
        <w:rPr>
          <w:rFonts w:asciiTheme="minorHAnsi" w:hAnsiTheme="minorHAnsi" w:cstheme="minorHAnsi"/>
          <w:sz w:val="22"/>
          <w:szCs w:val="22"/>
        </w:rPr>
        <w:t xml:space="preserve">Choose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..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  <w:r>
        <w:rPr>
          <w:rFonts w:asciiTheme="minorHAnsi" w:hAnsiTheme="minorHAnsi" w:cstheme="minorHAnsi"/>
          <w:sz w:val="22"/>
          <w:szCs w:val="22"/>
        </w:rPr>
        <w:t xml:space="preserve">vectors in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p>
        </m:sSup>
      </m:oMath>
      <w:r>
        <w:rPr>
          <w:rFonts w:asciiTheme="minorHAnsi" w:hAnsiTheme="minorHAnsi" w:cstheme="minorHAnsi"/>
          <w:sz w:val="22"/>
          <w:szCs w:val="22"/>
        </w:rPr>
        <w:t xml:space="preserve">, such that </w:t>
      </w:r>
      <m:oMath>
        <m:r>
          <w:rPr>
            <w:rFonts w:ascii="Cambria Math" w:hAnsi="Cambria Math" w:cstheme="minorHAnsi"/>
            <w:sz w:val="22"/>
            <w:szCs w:val="22"/>
          </w:rPr>
          <m:t>rank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 w:hAnsi="Cambria Math" w:cstheme="minorHAnsi"/>
            <w:sz w:val="22"/>
            <w:szCs w:val="22"/>
          </w:rPr>
          <m:t>=n</m:t>
        </m:r>
      </m:oMath>
      <w:r>
        <w:rPr>
          <w:rFonts w:asciiTheme="minorHAnsi" w:hAnsiTheme="minorHAnsi" w:cstheme="minorHAnsi"/>
          <w:sz w:val="22"/>
          <w:szCs w:val="22"/>
        </w:rPr>
        <w:t>.</w:t>
      </w:r>
    </w:p>
    <w:p w14:paraId="482B419A" w14:textId="00FF0C38" w:rsidR="006704D7" w:rsidRDefault="006704D7" w:rsidP="006704D7">
      <w:pPr>
        <w:pStyle w:val="PargrafodaLista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The vectors and the columns of </w:t>
      </w:r>
      <m:oMath>
        <m:r>
          <w:rPr>
            <w:rFonts w:ascii="Cambria Math" w:hAnsi="Cambria Math" w:cstheme="minorHAnsi"/>
            <w:sz w:val="22"/>
            <w:szCs w:val="22"/>
          </w:rPr>
          <m:t>W</m:t>
        </m:r>
      </m:oMath>
      <w:r w:rsidRPr="002C4C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t be linearly independent.</w:t>
      </w:r>
    </w:p>
    <w:p w14:paraId="3D9FF723" w14:textId="77777777" w:rsidR="00EE25CA" w:rsidRDefault="00EE25CA" w:rsidP="006704D7">
      <w:pPr>
        <w:pStyle w:val="PargrafodaLista"/>
        <w:ind w:left="1800"/>
        <w:rPr>
          <w:rFonts w:asciiTheme="minorHAnsi" w:hAnsiTheme="minorHAnsi" w:cstheme="minorHAnsi"/>
          <w:sz w:val="22"/>
          <w:szCs w:val="22"/>
        </w:rPr>
      </w:pPr>
    </w:p>
    <w:p w14:paraId="672CE9C1" w14:textId="77777777" w:rsidR="00EE25CA" w:rsidRDefault="00EE25CA" w:rsidP="006704D7">
      <w:pPr>
        <w:pStyle w:val="PargrafodaLista"/>
        <w:ind w:left="1800"/>
        <w:rPr>
          <w:rFonts w:asciiTheme="minorHAnsi" w:hAnsiTheme="minorHAnsi" w:cstheme="minorHAnsi"/>
          <w:sz w:val="22"/>
          <w:szCs w:val="22"/>
        </w:rPr>
      </w:pPr>
    </w:p>
    <w:p w14:paraId="7B79912F" w14:textId="77777777" w:rsidR="00EE25CA" w:rsidRDefault="00EE25CA" w:rsidP="006704D7">
      <w:pPr>
        <w:pStyle w:val="PargrafodaLista"/>
        <w:ind w:left="1800"/>
        <w:rPr>
          <w:rFonts w:asciiTheme="minorHAnsi" w:hAnsiTheme="minorHAnsi" w:cstheme="minorHAnsi"/>
          <w:sz w:val="22"/>
          <w:szCs w:val="22"/>
        </w:rPr>
      </w:pPr>
    </w:p>
    <w:p w14:paraId="3E807CFF" w14:textId="77777777" w:rsidR="006704D7" w:rsidRDefault="006704D7" w:rsidP="006704D7">
      <w:pPr>
        <w:pStyle w:val="PargrafodaLista"/>
        <w:ind w:left="1800" w:hanging="240"/>
        <w:rPr>
          <w:rFonts w:asciiTheme="minorHAnsi" w:hAnsiTheme="minorHAnsi" w:cstheme="minorHAnsi"/>
          <w:sz w:val="22"/>
          <w:szCs w:val="22"/>
        </w:rPr>
      </w:pPr>
      <w:r w:rsidRPr="009F5B97">
        <w:rPr>
          <w:rFonts w:asciiTheme="minorHAnsi" w:hAnsiTheme="minorHAnsi" w:cstheme="minorHAnsi"/>
          <w:b/>
          <w:bCs/>
          <w:sz w:val="22"/>
          <w:szCs w:val="22"/>
        </w:rPr>
        <w:t>3.3.3.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5B97">
        <w:rPr>
          <w:rFonts w:asciiTheme="minorHAnsi" w:hAnsiTheme="minorHAnsi" w:cstheme="minorHAnsi"/>
          <w:sz w:val="22"/>
          <w:szCs w:val="22"/>
        </w:rPr>
        <w:t xml:space="preserve">Using the Gram-Schmidt process find vectors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 ….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</m:oMath>
      <w:r w:rsidRPr="009F5B97">
        <w:rPr>
          <w:rFonts w:asciiTheme="minorHAnsi" w:hAnsiTheme="minorHAnsi" w:cstheme="minorHAnsi"/>
          <w:sz w:val="22"/>
          <w:szCs w:val="22"/>
        </w:rPr>
        <w:t xml:space="preserve"> such that  </w:t>
      </w:r>
      <m:oMath>
        <m:r>
          <w:rPr>
            <w:rFonts w:ascii="Cambria Math" w:hAnsi="Cambria Math" w:cstheme="minorHAnsi"/>
            <w:sz w:val="22"/>
            <w:szCs w:val="22"/>
          </w:rPr>
          <m:t>{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…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m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 ….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  }</m:t>
        </m:r>
      </m:oMath>
      <w:r w:rsidRPr="009F5B97">
        <w:rPr>
          <w:rFonts w:asciiTheme="minorHAnsi" w:hAnsiTheme="minorHAnsi" w:cstheme="minorHAnsi"/>
          <w:sz w:val="22"/>
          <w:szCs w:val="22"/>
        </w:rPr>
        <w:t xml:space="preserve"> is a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9F5B97">
        <w:rPr>
          <w:rFonts w:asciiTheme="minorHAnsi" w:hAnsiTheme="minorHAnsi" w:cstheme="minorHAnsi"/>
          <w:sz w:val="22"/>
          <w:szCs w:val="22"/>
        </w:rPr>
        <w:t xml:space="preserve"> orthonorma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9F5B97">
        <w:rPr>
          <w:rFonts w:asciiTheme="minorHAnsi" w:hAnsiTheme="minorHAnsi" w:cstheme="minorHAnsi"/>
          <w:sz w:val="22"/>
          <w:szCs w:val="22"/>
        </w:rPr>
        <w:t xml:space="preserve"> base.</w:t>
      </w:r>
    </w:p>
    <w:p w14:paraId="4EDF6CA0" w14:textId="77777777" w:rsidR="00EE25CA" w:rsidRDefault="00EE25CA" w:rsidP="006704D7">
      <w:pPr>
        <w:pStyle w:val="PargrafodaLista"/>
        <w:ind w:left="1800" w:hanging="240"/>
        <w:rPr>
          <w:rFonts w:asciiTheme="minorHAnsi" w:hAnsiTheme="minorHAnsi" w:cstheme="minorHAnsi"/>
          <w:sz w:val="22"/>
          <w:szCs w:val="22"/>
        </w:rPr>
      </w:pPr>
    </w:p>
    <w:p w14:paraId="65B2A9E1" w14:textId="77777777" w:rsidR="00EE25CA" w:rsidRDefault="00EE25CA" w:rsidP="006704D7">
      <w:pPr>
        <w:pStyle w:val="PargrafodaLista"/>
        <w:ind w:left="1800" w:hanging="240"/>
        <w:rPr>
          <w:rFonts w:asciiTheme="minorHAnsi" w:hAnsiTheme="minorHAnsi" w:cstheme="minorHAnsi"/>
          <w:sz w:val="22"/>
          <w:szCs w:val="22"/>
        </w:rPr>
      </w:pPr>
    </w:p>
    <w:p w14:paraId="3F4E3305" w14:textId="77777777" w:rsidR="00EE25CA" w:rsidRPr="009F5B97" w:rsidRDefault="00EE25CA" w:rsidP="006704D7">
      <w:pPr>
        <w:pStyle w:val="PargrafodaLista"/>
        <w:ind w:left="1800" w:hanging="240"/>
        <w:rPr>
          <w:rFonts w:asciiTheme="minorHAnsi" w:hAnsiTheme="minorHAnsi" w:cstheme="minorHAnsi"/>
          <w:sz w:val="22"/>
          <w:szCs w:val="22"/>
        </w:rPr>
      </w:pPr>
    </w:p>
    <w:p w14:paraId="62482A7C" w14:textId="77777777" w:rsidR="006704D7" w:rsidRPr="009F5B97" w:rsidRDefault="006704D7" w:rsidP="006704D7">
      <w:pPr>
        <w:rPr>
          <w:rFonts w:asciiTheme="minorHAnsi" w:hAnsiTheme="minorHAnsi" w:cstheme="minorHAnsi"/>
          <w:sz w:val="22"/>
          <w:szCs w:val="22"/>
        </w:rPr>
      </w:pPr>
      <w:r w:rsidRPr="00193183">
        <w:rPr>
          <w:rFonts w:asciiTheme="minorHAnsi" w:hAnsiTheme="minorHAnsi" w:cstheme="minorHAnsi"/>
          <w:b/>
          <w:bCs/>
          <w:sz w:val="22"/>
          <w:szCs w:val="22"/>
        </w:rPr>
        <w:t>3.3.4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U=[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…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m-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, ….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]</m:t>
        </m:r>
      </m:oMath>
      <w:r w:rsidRPr="001931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592CDD0" w14:textId="77777777" w:rsidR="006704D7" w:rsidRPr="00873D4A" w:rsidRDefault="006704D7" w:rsidP="006704D7">
      <w:pPr>
        <w:pStyle w:val="PargrafodaLista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6BEE5437" w14:textId="77777777" w:rsidR="006704D7" w:rsidRDefault="006704D7" w:rsidP="006704D7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3121AFE7" w14:textId="77777777" w:rsidR="006704D7" w:rsidRDefault="006704D7" w:rsidP="006704D7">
      <w:pPr>
        <w:pStyle w:val="Ttulo3"/>
        <w:rPr>
          <w:b/>
        </w:rPr>
      </w:pPr>
      <w:bookmarkStart w:id="6" w:name="_Toc117349501"/>
      <w:r w:rsidRPr="00D5467A">
        <w:lastRenderedPageBreak/>
        <w:t xml:space="preserve">3.2.2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n</m:t>
        </m:r>
      </m:oMath>
      <w:bookmarkEnd w:id="6"/>
    </w:p>
    <w:p w14:paraId="337E7B23" w14:textId="6DD57866" w:rsidR="00873741" w:rsidRDefault="00873741" w:rsidP="00873741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ee example with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0</m:t>
                  </m:r>
                </m:e>
              </m:mr>
            </m:m>
          </m:e>
        </m:d>
      </m:oMath>
    </w:p>
    <w:p w14:paraId="7A7748EA" w14:textId="77777777" w:rsidR="00873741" w:rsidRPr="00873741" w:rsidRDefault="00873741" w:rsidP="00873741"/>
    <w:p w14:paraId="7465F660" w14:textId="77777777" w:rsidR="006704D7" w:rsidRDefault="006704D7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45034">
        <w:rPr>
          <w:rFonts w:asciiTheme="minorHAnsi" w:hAnsiTheme="minorHAnsi" w:cstheme="minorHAnsi"/>
          <w:b/>
          <w:bCs/>
          <w:sz w:val="22"/>
          <w:szCs w:val="22"/>
        </w:rPr>
        <w:t xml:space="preserve">Construct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V</m:t>
        </m:r>
      </m:oMath>
    </w:p>
    <w:p w14:paraId="06A9A954" w14:textId="77777777" w:rsidR="006704D7" w:rsidRDefault="006704D7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ermine the eigenvalues of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⊤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A</m:t>
        </m:r>
      </m:oMath>
      <w:r>
        <w:rPr>
          <w:rFonts w:asciiTheme="minorHAnsi" w:hAnsiTheme="minorHAnsi" w:cstheme="minorHAnsi"/>
          <w:sz w:val="22"/>
          <w:szCs w:val="22"/>
        </w:rPr>
        <w:t>.</w:t>
      </w:r>
    </w:p>
    <w:p w14:paraId="101AE279" w14:textId="77777777" w:rsidR="00AD4D5D" w:rsidRDefault="00AD4D5D" w:rsidP="00AD4D5D">
      <w:pPr>
        <w:pStyle w:val="PargrafodaLista"/>
        <w:ind w:left="1080"/>
        <w:rPr>
          <w:rFonts w:asciiTheme="minorHAnsi" w:hAnsiTheme="minorHAnsi" w:cstheme="minorHAnsi"/>
          <w:sz w:val="22"/>
          <w:szCs w:val="22"/>
        </w:rPr>
      </w:pPr>
    </w:p>
    <w:p w14:paraId="35D1B716" w14:textId="376C024A" w:rsidR="006704D7" w:rsidRDefault="006704D7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der the eigenvalues</w:t>
      </w:r>
      <w:r w:rsidR="00EE25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uch tha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≥ …≥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</m:oMath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5034">
        <w:t xml:space="preserve"> </w:t>
      </w:r>
      <w:r w:rsidRPr="00045034">
        <w:rPr>
          <w:rFonts w:asciiTheme="minorHAnsi" w:hAnsiTheme="minorHAnsi" w:cstheme="minorHAnsi"/>
          <w:sz w:val="22"/>
          <w:szCs w:val="22"/>
        </w:rPr>
        <w:t>and their respective</w:t>
      </w:r>
      <w:r>
        <w:rPr>
          <w:rFonts w:asciiTheme="minorHAnsi" w:hAnsiTheme="minorHAnsi" w:cstheme="minorHAnsi"/>
          <w:sz w:val="22"/>
          <w:szCs w:val="22"/>
        </w:rPr>
        <w:t xml:space="preserve"> eigenvectors (</w:t>
      </w:r>
      <m:oMath>
        <m:limLow>
          <m:limLow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limLowPr>
          <m:e>
            <m:groupChr>
              <m:groupChr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+1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…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</m:t>
                    </m:r>
                  </m:sub>
                </m:sSub>
              </m:e>
            </m:groupChr>
          </m:e>
          <m:lim/>
        </m:limLow>
        <m:r>
          <w:rPr>
            <w:rFonts w:ascii="Cambria Math" w:hAnsi="Cambria Math" w:cstheme="minorHAnsi"/>
            <w:sz w:val="22"/>
            <w:szCs w:val="22"/>
          </w:rPr>
          <m:t>=0)</m:t>
        </m:r>
      </m:oMath>
      <w:r>
        <w:rPr>
          <w:rFonts w:asciiTheme="minorHAnsi" w:hAnsiTheme="minorHAnsi" w:cstheme="minorHAnsi"/>
          <w:sz w:val="22"/>
          <w:szCs w:val="22"/>
        </w:rPr>
        <w:t>.</w:t>
      </w:r>
    </w:p>
    <w:p w14:paraId="247FAB86" w14:textId="3EB1392A" w:rsidR="00AD4D5D" w:rsidRDefault="00242DAB" w:rsidP="00AD4D5D">
      <w:p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n-m  eigenvalues are zero</m:t>
        </m:r>
      </m:oMath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2073CA" w14:textId="77777777" w:rsidR="000A0EF9" w:rsidRDefault="000A0EF9" w:rsidP="00AD4D5D">
      <w:pPr>
        <w:rPr>
          <w:rFonts w:asciiTheme="minorHAnsi" w:hAnsiTheme="minorHAnsi" w:cstheme="minorHAnsi"/>
          <w:sz w:val="22"/>
          <w:szCs w:val="22"/>
        </w:rPr>
      </w:pPr>
    </w:p>
    <w:p w14:paraId="496989FA" w14:textId="77777777" w:rsidR="006704D7" w:rsidRDefault="006704D7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rmalize the </w:t>
      </w:r>
      <w:proofErr w:type="gramStart"/>
      <w:r>
        <w:rPr>
          <w:rFonts w:asciiTheme="minorHAnsi" w:hAnsiTheme="minorHAnsi" w:cstheme="minorHAnsi"/>
          <w:sz w:val="22"/>
          <w:szCs w:val="22"/>
        </w:rPr>
        <w:t>eigenvectors</w:t>
      </w:r>
      <w:proofErr w:type="gramEnd"/>
    </w:p>
    <w:p w14:paraId="70DF247E" w14:textId="77777777" w:rsidR="006704D7" w:rsidRDefault="006704D7" w:rsidP="006704D7">
      <w:pPr>
        <w:pStyle w:val="PargrafodaLista"/>
        <w:ind w:left="1080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….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2"/>
              <w:szCs w:val="22"/>
            </w:rPr>
            <m:t xml:space="preserve"> 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 eigenvector . </m:t>
          </m:r>
        </m:oMath>
      </m:oMathPara>
    </w:p>
    <w:p w14:paraId="3B87EC76" w14:textId="77777777" w:rsidR="006704D7" w:rsidRPr="00045034" w:rsidRDefault="006704D7" w:rsidP="006704D7">
      <w:pPr>
        <w:pStyle w:val="PargrafodaLista"/>
        <w:ind w:left="1080"/>
        <w:rPr>
          <w:rFonts w:asciiTheme="minorHAnsi" w:hAnsiTheme="minorHAnsi" w:cstheme="minorHAnsi"/>
          <w:sz w:val="22"/>
          <w:szCs w:val="22"/>
        </w:rPr>
      </w:pPr>
    </w:p>
    <w:p w14:paraId="688739EA" w14:textId="7739F9CF" w:rsidR="006704D7" w:rsidRDefault="006704D7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nstruct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Σ</m:t>
        </m:r>
      </m:oMath>
      <w:r w:rsidR="00A073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C5B80D" w14:textId="77777777" w:rsidR="006704D7" w:rsidRDefault="006704D7" w:rsidP="006704D7">
      <w:pPr>
        <w:pStyle w:val="PargrafodaLista"/>
        <w:ind w:left="0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A328FBC" w14:textId="77777777" w:rsidR="006704D7" w:rsidRDefault="006704D7" w:rsidP="006704D7">
      <w:pPr>
        <w:pStyle w:val="PargrafodaLista"/>
        <w:rPr>
          <w:rFonts w:asciiTheme="minorHAnsi" w:hAnsiTheme="minorHAnsi" w:cstheme="minorHAnsi"/>
          <w:sz w:val="22"/>
          <w:szCs w:val="22"/>
          <w:lang w:val="pt-PT"/>
        </w:rPr>
      </w:pPr>
    </w:p>
    <w:p w14:paraId="452A82CE" w14:textId="77777777" w:rsidR="000A0EF9" w:rsidRPr="00045034" w:rsidRDefault="000A0EF9" w:rsidP="006704D7">
      <w:pPr>
        <w:pStyle w:val="PargrafodaLista"/>
        <w:rPr>
          <w:rFonts w:asciiTheme="minorHAnsi" w:hAnsiTheme="minorHAnsi" w:cstheme="minorHAnsi"/>
          <w:sz w:val="22"/>
          <w:szCs w:val="22"/>
          <w:lang w:val="pt-PT"/>
        </w:rPr>
      </w:pPr>
    </w:p>
    <w:p w14:paraId="50C0DDF0" w14:textId="77777777" w:rsidR="006704D7" w:rsidRDefault="006704D7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45034">
        <w:rPr>
          <w:rFonts w:asciiTheme="minorHAnsi" w:hAnsiTheme="minorHAnsi" w:cstheme="minorHAnsi"/>
          <w:b/>
          <w:bCs/>
          <w:sz w:val="22"/>
          <w:szCs w:val="22"/>
        </w:rPr>
        <w:t xml:space="preserve">Construct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U</m:t>
        </m:r>
      </m:oMath>
    </w:p>
    <w:p w14:paraId="120F1456" w14:textId="77777777" w:rsidR="006704D7" w:rsidRPr="000A0EF9" w:rsidRDefault="006704D7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874D9">
        <w:rPr>
          <w:rFonts w:asciiTheme="minorHAnsi" w:hAnsiTheme="minorHAnsi" w:cstheme="minorHAnsi"/>
          <w:sz w:val="22"/>
          <w:szCs w:val="22"/>
        </w:rPr>
        <w:t>Determine</w:t>
      </w:r>
      <w:r w:rsidRPr="006874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Σ</m:t>
            </m:r>
            <m:ctrlPr>
              <w:rPr>
                <w:rFonts w:ascii="Cambria Math" w:hAnsi="Cambria Math" w:cstheme="minorHAnsi"/>
                <w:b/>
                <w:bCs/>
                <w:sz w:val="22"/>
                <w:szCs w:val="22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sz w:val="22"/>
                      <w:szCs w:val="22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⋱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m</m:t>
                              </m:r>
                            </m:sub>
                          </m:sSub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sz w:val="22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  <m:e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  <m:e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2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2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22"/>
                      <w:szCs w:val="22"/>
                    </w:rPr>
                    <m:t>0</m:t>
                  </m:r>
                </m:e>
              </m:mr>
            </m:m>
          </m:e>
        </m:d>
      </m:oMath>
      <w:r w:rsidRPr="006874D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874D9">
        <w:rPr>
          <w:rFonts w:asciiTheme="minorHAnsi" w:hAnsiTheme="minorHAnsi" w:cstheme="minorHAnsi"/>
          <w:sz w:val="22"/>
          <w:szCs w:val="22"/>
        </w:rPr>
        <w:t xml:space="preserve">if </w:t>
      </w:r>
      <w:r>
        <w:rPr>
          <w:rFonts w:asciiTheme="minorHAnsi" w:hAnsiTheme="minorHAnsi" w:cstheme="minorHAnsi"/>
          <w:sz w:val="22"/>
          <w:szCs w:val="22"/>
        </w:rPr>
        <w:t xml:space="preserve">for some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0</m:t>
        </m:r>
      </m:oMath>
      <w:r>
        <w:rPr>
          <w:rFonts w:asciiTheme="minorHAnsi" w:hAnsiTheme="minorHAnsi" w:cstheme="minorHAnsi"/>
          <w:sz w:val="22"/>
          <w:szCs w:val="22"/>
        </w:rPr>
        <w:t xml:space="preserve">, then replace 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e>
            </m:rad>
          </m:den>
        </m:f>
      </m:oMath>
      <w:r>
        <w:rPr>
          <w:rFonts w:asciiTheme="minorHAnsi" w:hAnsiTheme="minorHAnsi" w:cstheme="minorHAnsi"/>
          <w:sz w:val="22"/>
          <w:szCs w:val="22"/>
        </w:rPr>
        <w:t xml:space="preserve">  by </w:t>
      </w:r>
      <m:oMath>
        <m:r>
          <w:rPr>
            <w:rFonts w:ascii="Cambria Math" w:hAnsi="Cambria Math" w:cstheme="minorHAnsi"/>
            <w:sz w:val="22"/>
            <w:szCs w:val="22"/>
          </w:rPr>
          <m:t>0</m:t>
        </m:r>
      </m:oMath>
      <w:r w:rsidRPr="006874D9">
        <w:rPr>
          <w:rFonts w:asciiTheme="minorHAnsi" w:hAnsiTheme="minorHAnsi" w:cstheme="minorHAnsi"/>
          <w:sz w:val="22"/>
          <w:szCs w:val="22"/>
        </w:rPr>
        <w:t>.</w:t>
      </w:r>
    </w:p>
    <w:p w14:paraId="3B4B41FB" w14:textId="77777777" w:rsidR="000A0EF9" w:rsidRDefault="000A0EF9" w:rsidP="000A0EF9">
      <w:pPr>
        <w:pStyle w:val="PargrafodaLista"/>
        <w:ind w:left="1080"/>
        <w:rPr>
          <w:rFonts w:asciiTheme="minorHAnsi" w:hAnsiTheme="minorHAnsi" w:cstheme="minorHAnsi"/>
          <w:sz w:val="22"/>
          <w:szCs w:val="22"/>
        </w:rPr>
      </w:pPr>
    </w:p>
    <w:p w14:paraId="01F11A8F" w14:textId="77777777" w:rsidR="00873741" w:rsidRDefault="00873741" w:rsidP="000A0EF9">
      <w:pPr>
        <w:pStyle w:val="PargrafodaLista"/>
        <w:ind w:left="1080"/>
        <w:rPr>
          <w:rFonts w:asciiTheme="minorHAnsi" w:hAnsiTheme="minorHAnsi" w:cstheme="minorHAnsi"/>
          <w:sz w:val="22"/>
          <w:szCs w:val="22"/>
        </w:rPr>
      </w:pPr>
    </w:p>
    <w:p w14:paraId="75611D54" w14:textId="77777777" w:rsidR="00873741" w:rsidRDefault="00873741" w:rsidP="000A0EF9">
      <w:pPr>
        <w:pStyle w:val="PargrafodaLista"/>
        <w:ind w:left="1080"/>
        <w:rPr>
          <w:rFonts w:asciiTheme="minorHAnsi" w:hAnsiTheme="minorHAnsi" w:cstheme="minorHAnsi"/>
          <w:sz w:val="22"/>
          <w:szCs w:val="22"/>
        </w:rPr>
      </w:pPr>
    </w:p>
    <w:p w14:paraId="146B0F83" w14:textId="77777777" w:rsidR="000A0EF9" w:rsidRPr="006874D9" w:rsidRDefault="000A0EF9" w:rsidP="000A0EF9">
      <w:pPr>
        <w:pStyle w:val="PargrafodaLista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8BDA0B" w14:textId="11BC25EF" w:rsidR="006704D7" w:rsidRDefault="000A0EF9">
      <w:pPr>
        <w:pStyle w:val="PargrafodaLista"/>
        <w:numPr>
          <w:ilvl w:val="1"/>
          <w:numId w:val="14"/>
        </w:num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for every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≠0</m:t>
        </m:r>
      </m:oMath>
      <w:r>
        <w:rPr>
          <w:rFonts w:asciiTheme="minorHAnsi" w:hAnsiTheme="minorHAnsi" w:cstheme="minorHAnsi"/>
          <w:sz w:val="22"/>
          <w:szCs w:val="22"/>
        </w:rPr>
        <w:t xml:space="preserve"> then</w:t>
      </w:r>
      <w:r w:rsidRPr="009F5B97">
        <w:rPr>
          <w:rFonts w:asciiTheme="minorHAnsi" w:hAnsiTheme="minorHAnsi" w:cstheme="minorHAnsi"/>
          <w:sz w:val="22"/>
          <w:szCs w:val="22"/>
        </w:rPr>
        <w:t xml:space="preserve"> </w:t>
      </w:r>
      <w:r w:rsidR="006704D7">
        <w:rPr>
          <w:rFonts w:asciiTheme="minorHAnsi" w:hAnsiTheme="minorHAnsi" w:cstheme="minorHAnsi"/>
          <w:sz w:val="22"/>
          <w:szCs w:val="22"/>
        </w:rPr>
        <w:t xml:space="preserve">  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U=AV</m:t>
        </m:r>
        <m:sSub>
          <m:sSubPr>
            <m:ctrlPr>
              <w:rPr>
                <w:rFonts w:ascii="Cambria Math" w:hAnsi="Cambria Math" w:cstheme="minorHAnsi"/>
                <w:b/>
                <w:bCs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</m:oMath>
      <w:r w:rsidR="006704D7" w:rsidRPr="009F5B9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48D0EC4" w14:textId="77777777" w:rsidR="000A0EF9" w:rsidRDefault="000A0EF9" w:rsidP="000A0EF9">
      <w:pPr>
        <w:pStyle w:val="PargrafodaLista"/>
        <w:tabs>
          <w:tab w:val="left" w:pos="851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265F20C3" w14:textId="77777777" w:rsidR="000A0EF9" w:rsidRDefault="000A0EF9" w:rsidP="000A0EF9">
      <w:pPr>
        <w:pStyle w:val="PargrafodaLista"/>
        <w:tabs>
          <w:tab w:val="left" w:pos="851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61C99A84" w14:textId="77777777" w:rsidR="000A0EF9" w:rsidRDefault="000A0EF9" w:rsidP="000A0EF9">
      <w:pPr>
        <w:pStyle w:val="PargrafodaLista"/>
        <w:tabs>
          <w:tab w:val="left" w:pos="851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8B7AD" w14:textId="77777777" w:rsidR="006704D7" w:rsidRPr="009F5B97" w:rsidRDefault="006704D7">
      <w:pPr>
        <w:pStyle w:val="PargrafodaLista"/>
        <w:numPr>
          <w:ilvl w:val="1"/>
          <w:numId w:val="14"/>
        </w:num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9F5B97">
        <w:rPr>
          <w:rFonts w:asciiTheme="minorHAnsi" w:hAnsiTheme="minorHAnsi" w:cstheme="minorHAnsi"/>
          <w:sz w:val="22"/>
          <w:szCs w:val="22"/>
        </w:rPr>
        <w:t xml:space="preserve">If for some 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Pr="009F5B97">
        <w:rPr>
          <w:rFonts w:asciiTheme="minorHAnsi" w:hAnsiTheme="minorHAnsi" w:cstheme="minorHAnsi"/>
          <w:sz w:val="22"/>
          <w:szCs w:val="22"/>
        </w:rPr>
        <w:t xml:space="preserve">, 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0</m:t>
        </m:r>
      </m:oMath>
      <w:r w:rsidRPr="009F5B97">
        <w:rPr>
          <w:rFonts w:asciiTheme="minorHAnsi" w:hAnsiTheme="minorHAnsi" w:cstheme="minorHAnsi"/>
          <w:sz w:val="22"/>
          <w:szCs w:val="22"/>
        </w:rPr>
        <w:t xml:space="preserve"> then </w:t>
      </w:r>
    </w:p>
    <w:p w14:paraId="49EB6654" w14:textId="77777777" w:rsidR="006704D7" w:rsidRDefault="006704D7" w:rsidP="006704D7">
      <w:pPr>
        <w:pStyle w:val="PargrafodaLista"/>
        <w:ind w:left="1080" w:firstLine="5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3.3.</w:t>
      </w:r>
      <w:r w:rsidRPr="00193183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Pr="009F5B97">
        <w:rPr>
          <w:rFonts w:asciiTheme="minorHAnsi" w:hAnsiTheme="minorHAnsi" w:cstheme="minorHAnsi"/>
          <w:iCs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W1=AV</m:t>
        </m:r>
        <m:sSub>
          <m:sSubPr>
            <m:ctrlPr>
              <w:rPr>
                <w:rFonts w:ascii="Cambria Math" w:hAnsi="Cambria Math" w:cstheme="minorHAns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</m:oMath>
    </w:p>
    <w:p w14:paraId="66C16F5E" w14:textId="77777777" w:rsidR="006704D7" w:rsidRDefault="006704D7" w:rsidP="006704D7">
      <w:pPr>
        <w:pStyle w:val="PargrafodaLista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pose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>
        <w:rPr>
          <w:rFonts w:asciiTheme="minorHAnsi" w:hAnsiTheme="minorHAnsi" w:cstheme="minorHAnsi"/>
          <w:sz w:val="22"/>
          <w:szCs w:val="22"/>
        </w:rPr>
        <w:t xml:space="preserve"> is the number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0</m:t>
        </m:r>
      </m:oMath>
      <w:r>
        <w:rPr>
          <w:rFonts w:asciiTheme="minorHAnsi" w:hAnsiTheme="minorHAnsi" w:cstheme="minorHAnsi"/>
          <w:sz w:val="22"/>
          <w:szCs w:val="22"/>
        </w:rPr>
        <w:t xml:space="preserve">, then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>
        <w:rPr>
          <w:rFonts w:asciiTheme="minorHAnsi" w:hAnsiTheme="minorHAnsi" w:cstheme="minorHAnsi"/>
          <w:sz w:val="22"/>
          <w:szCs w:val="22"/>
        </w:rPr>
        <w:t xml:space="preserve"> has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Pr="00820858">
        <w:rPr>
          <w:rFonts w:asciiTheme="minorHAnsi" w:hAnsiTheme="minorHAnsi" w:cstheme="minorHAnsi"/>
          <w:sz w:val="22"/>
          <w:szCs w:val="22"/>
        </w:rPr>
        <w:t xml:space="preserve"> null column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5DA5499" w14:textId="77777777" w:rsidR="006704D7" w:rsidRDefault="006704D7">
      <w:pPr>
        <w:pStyle w:val="PargrafodaLista"/>
        <w:numPr>
          <w:ilvl w:val="2"/>
          <w:numId w:val="19"/>
        </w:numPr>
        <w:tabs>
          <w:tab w:val="left" w:pos="1276"/>
          <w:tab w:val="left" w:pos="1701"/>
        </w:tabs>
        <w:ind w:hanging="2008"/>
        <w:rPr>
          <w:rFonts w:asciiTheme="minorHAnsi" w:hAnsiTheme="minorHAnsi" w:cstheme="minorHAnsi"/>
          <w:sz w:val="22"/>
          <w:szCs w:val="22"/>
        </w:rPr>
      </w:pPr>
      <w:r w:rsidRPr="002C4C14">
        <w:rPr>
          <w:rFonts w:asciiTheme="minorHAnsi" w:hAnsiTheme="minorHAnsi" w:cstheme="minorHAnsi"/>
          <w:sz w:val="22"/>
          <w:szCs w:val="22"/>
        </w:rPr>
        <w:t>Choose</w:t>
      </w:r>
      <w:r>
        <w:rPr>
          <w:rFonts w:asciiTheme="minorHAnsi" w:hAnsiTheme="minorHAnsi" w:cstheme="minorHAnsi"/>
          <w:sz w:val="22"/>
          <w:szCs w:val="22"/>
        </w:rPr>
        <w:t xml:space="preserve"> the submatrix</w:t>
      </w:r>
      <w:r w:rsidRPr="002C4C14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W</m:t>
        </m:r>
      </m:oMath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9F5B97">
        <w:rPr>
          <w:rFonts w:asciiTheme="minorHAnsi" w:hAnsiTheme="minorHAnsi" w:cstheme="minorHAnsi"/>
          <w:sz w:val="22"/>
          <w:szCs w:val="22"/>
        </w:rPr>
        <w:t>constitute</w:t>
      </w:r>
      <w:r>
        <w:rPr>
          <w:rFonts w:asciiTheme="minorHAnsi" w:hAnsiTheme="minorHAnsi" w:cstheme="minorHAnsi"/>
          <w:sz w:val="22"/>
          <w:szCs w:val="22"/>
        </w:rPr>
        <w:t xml:space="preserve"> by</w:t>
      </w:r>
      <w:r w:rsidRPr="002C4C14">
        <w:rPr>
          <w:rFonts w:asciiTheme="minorHAnsi" w:hAnsiTheme="minorHAnsi" w:cstheme="minorHAnsi"/>
          <w:sz w:val="22"/>
          <w:szCs w:val="22"/>
        </w:rPr>
        <w:t xml:space="preserve"> the </w:t>
      </w:r>
      <m:oMath>
        <m:r>
          <w:rPr>
            <w:rFonts w:ascii="Cambria Math" w:hAnsi="Cambria Math" w:cstheme="minorHAnsi"/>
            <w:sz w:val="22"/>
            <w:szCs w:val="22"/>
          </w:rPr>
          <m:t>m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  </m:t>
        </m:r>
      </m:oMath>
      <w:r w:rsidRPr="002C4C14">
        <w:rPr>
          <w:rFonts w:asciiTheme="minorHAnsi" w:hAnsiTheme="minorHAnsi" w:cstheme="minorHAnsi"/>
          <w:sz w:val="22"/>
          <w:szCs w:val="22"/>
        </w:rPr>
        <w:t xml:space="preserve">non null columns of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Pr="002C4C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C959A0" w14:textId="77777777" w:rsidR="000A0EF9" w:rsidRDefault="000A0EF9" w:rsidP="000A0EF9">
      <w:pPr>
        <w:pStyle w:val="PargrafodaLista"/>
        <w:tabs>
          <w:tab w:val="left" w:pos="1276"/>
          <w:tab w:val="left" w:pos="1701"/>
        </w:tabs>
        <w:ind w:left="3142"/>
        <w:rPr>
          <w:rFonts w:asciiTheme="minorHAnsi" w:hAnsiTheme="minorHAnsi" w:cstheme="minorHAnsi"/>
          <w:sz w:val="22"/>
          <w:szCs w:val="22"/>
        </w:rPr>
      </w:pPr>
    </w:p>
    <w:p w14:paraId="43EC3731" w14:textId="77777777" w:rsidR="006704D7" w:rsidRPr="00193183" w:rsidRDefault="006704D7">
      <w:pPr>
        <w:pStyle w:val="PargrafodaLista"/>
        <w:numPr>
          <w:ilvl w:val="2"/>
          <w:numId w:val="19"/>
        </w:numPr>
        <w:tabs>
          <w:tab w:val="left" w:pos="1276"/>
          <w:tab w:val="left" w:pos="1701"/>
        </w:tabs>
        <w:ind w:hanging="2008"/>
        <w:rPr>
          <w:rFonts w:asciiTheme="minorHAnsi" w:hAnsiTheme="minorHAnsi" w:cstheme="minorHAnsi"/>
          <w:sz w:val="22"/>
          <w:szCs w:val="22"/>
        </w:rPr>
      </w:pPr>
      <w:r w:rsidRPr="00193183">
        <w:rPr>
          <w:rFonts w:asciiTheme="minorHAnsi" w:hAnsiTheme="minorHAnsi" w:cstheme="minorHAnsi"/>
          <w:sz w:val="22"/>
          <w:szCs w:val="22"/>
        </w:rPr>
        <w:t xml:space="preserve">Find the subspace </w:t>
      </w:r>
      <m:oMath>
        <m:r>
          <w:rPr>
            <w:rFonts w:ascii="Cambria Math" w:hAnsi="Cambria Math" w:cstheme="minorHAnsi"/>
            <w:sz w:val="22"/>
            <w:szCs w:val="22"/>
          </w:rPr>
          <m:t>Z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⊥</m:t>
            </m:r>
          </m:sup>
        </m:sSup>
      </m:oMath>
      <w:r w:rsidRPr="00193183">
        <w:rPr>
          <w:rFonts w:asciiTheme="minorHAnsi" w:hAnsiTheme="minorHAnsi" w:cstheme="minorHAnsi"/>
          <w:sz w:val="22"/>
          <w:szCs w:val="22"/>
        </w:rPr>
        <w:t xml:space="preserve"> (orthogonal complement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0E22D3" w14:textId="77777777" w:rsidR="006704D7" w:rsidRDefault="006704D7">
      <w:pPr>
        <w:pStyle w:val="PargrafodaLista"/>
        <w:numPr>
          <w:ilvl w:val="3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2C4C14">
        <w:rPr>
          <w:rFonts w:asciiTheme="minorHAnsi" w:hAnsiTheme="minorHAnsi" w:cstheme="minorHAnsi"/>
          <w:sz w:val="22"/>
          <w:szCs w:val="22"/>
        </w:rPr>
        <w:t xml:space="preserve">Choose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..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  <w:r>
        <w:rPr>
          <w:rFonts w:asciiTheme="minorHAnsi" w:hAnsiTheme="minorHAnsi" w:cstheme="minorHAnsi"/>
          <w:sz w:val="22"/>
          <w:szCs w:val="22"/>
        </w:rPr>
        <w:t xml:space="preserve">vectors in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sup>
        </m:sSup>
      </m:oMath>
      <w:r>
        <w:rPr>
          <w:rFonts w:asciiTheme="minorHAnsi" w:hAnsiTheme="minorHAnsi" w:cstheme="minorHAnsi"/>
          <w:sz w:val="22"/>
          <w:szCs w:val="22"/>
        </w:rPr>
        <w:t xml:space="preserve">, such that </w:t>
      </w:r>
      <m:oMath>
        <m:r>
          <w:rPr>
            <w:rFonts w:ascii="Cambria Math" w:hAnsi="Cambria Math" w:cstheme="minorHAnsi"/>
            <w:sz w:val="22"/>
            <w:szCs w:val="22"/>
          </w:rPr>
          <m:t>rank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 w:hAnsi="Cambria Math" w:cstheme="minorHAnsi"/>
            <w:sz w:val="22"/>
            <w:szCs w:val="22"/>
          </w:rPr>
          <m:t>=m</m:t>
        </m:r>
      </m:oMath>
    </w:p>
    <w:p w14:paraId="315AD231" w14:textId="77777777" w:rsidR="006704D7" w:rsidRDefault="006704D7" w:rsidP="006704D7">
      <w:pPr>
        <w:pStyle w:val="PargrafodaLista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The vectors and the columns of </w:t>
      </w:r>
      <m:oMath>
        <m:r>
          <w:rPr>
            <w:rFonts w:ascii="Cambria Math" w:hAnsi="Cambria Math" w:cstheme="minorHAnsi"/>
            <w:sz w:val="22"/>
            <w:szCs w:val="22"/>
          </w:rPr>
          <m:t>W</m:t>
        </m:r>
      </m:oMath>
      <w:r w:rsidRPr="002C4C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t be linearly independent.</w:t>
      </w:r>
    </w:p>
    <w:p w14:paraId="043E7DF7" w14:textId="77777777" w:rsidR="006704D7" w:rsidRDefault="006704D7" w:rsidP="006704D7">
      <w:pPr>
        <w:pStyle w:val="PargrafodaLista"/>
        <w:ind w:left="1800" w:hanging="240"/>
        <w:rPr>
          <w:rFonts w:asciiTheme="minorHAnsi" w:hAnsiTheme="minorHAnsi" w:cstheme="minorHAnsi"/>
          <w:sz w:val="22"/>
          <w:szCs w:val="22"/>
        </w:rPr>
      </w:pPr>
      <w:r w:rsidRPr="009F5B97">
        <w:rPr>
          <w:rFonts w:asciiTheme="minorHAnsi" w:hAnsiTheme="minorHAnsi" w:cstheme="minorHAnsi"/>
          <w:b/>
          <w:bCs/>
          <w:sz w:val="22"/>
          <w:szCs w:val="22"/>
        </w:rPr>
        <w:t>3.3.3.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5B97">
        <w:rPr>
          <w:rFonts w:asciiTheme="minorHAnsi" w:hAnsiTheme="minorHAnsi" w:cstheme="minorHAnsi"/>
          <w:sz w:val="22"/>
          <w:szCs w:val="22"/>
        </w:rPr>
        <w:t xml:space="preserve">Using the Gram-Schmidt process find vectors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 ….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</m:oMath>
      <w:r w:rsidRPr="009F5B97">
        <w:rPr>
          <w:rFonts w:asciiTheme="minorHAnsi" w:hAnsiTheme="minorHAnsi" w:cstheme="minorHAnsi"/>
          <w:sz w:val="22"/>
          <w:szCs w:val="22"/>
        </w:rPr>
        <w:t xml:space="preserve"> such that  </w:t>
      </w:r>
      <m:oMath>
        <m:r>
          <w:rPr>
            <w:rFonts w:ascii="Cambria Math" w:hAnsi="Cambria Math" w:cstheme="minorHAnsi"/>
            <w:sz w:val="22"/>
            <w:szCs w:val="22"/>
          </w:rPr>
          <m:t>{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…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m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 ….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  }</m:t>
        </m:r>
      </m:oMath>
      <w:r w:rsidRPr="009F5B97">
        <w:rPr>
          <w:rFonts w:asciiTheme="minorHAnsi" w:hAnsiTheme="minorHAnsi" w:cstheme="minorHAnsi"/>
          <w:sz w:val="22"/>
          <w:szCs w:val="22"/>
        </w:rPr>
        <w:t xml:space="preserve"> is </w:t>
      </w:r>
      <w:proofErr w:type="gramStart"/>
      <w:r w:rsidRPr="009F5B97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9F5B97">
        <w:rPr>
          <w:rFonts w:asciiTheme="minorHAnsi" w:hAnsiTheme="minorHAnsi" w:cstheme="minorHAnsi"/>
          <w:sz w:val="22"/>
          <w:szCs w:val="22"/>
        </w:rPr>
        <w:t xml:space="preserve"> orthonorma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9F5B97">
        <w:rPr>
          <w:rFonts w:asciiTheme="minorHAnsi" w:hAnsiTheme="minorHAnsi" w:cstheme="minorHAnsi"/>
          <w:sz w:val="22"/>
          <w:szCs w:val="22"/>
        </w:rPr>
        <w:t xml:space="preserve"> base.</w:t>
      </w:r>
    </w:p>
    <w:p w14:paraId="374ABC8C" w14:textId="77777777" w:rsidR="000A0EF9" w:rsidRPr="009F5B97" w:rsidRDefault="000A0EF9" w:rsidP="006704D7">
      <w:pPr>
        <w:pStyle w:val="PargrafodaLista"/>
        <w:ind w:left="1800" w:hanging="240"/>
        <w:rPr>
          <w:rFonts w:asciiTheme="minorHAnsi" w:hAnsiTheme="minorHAnsi" w:cstheme="minorHAnsi"/>
          <w:sz w:val="22"/>
          <w:szCs w:val="22"/>
        </w:rPr>
      </w:pPr>
    </w:p>
    <w:p w14:paraId="6C73303D" w14:textId="77777777" w:rsidR="006704D7" w:rsidRPr="009F5B97" w:rsidRDefault="006704D7" w:rsidP="006704D7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3.3. 4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U=[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…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m-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, ….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]</m:t>
        </m:r>
      </m:oMath>
      <w:r w:rsidRPr="009F5B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0E8741" w14:textId="49300FB0" w:rsidR="000A0EF9" w:rsidRDefault="000A0EF9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3D6C20E" w14:textId="77777777" w:rsidR="006704D7" w:rsidRDefault="006704D7" w:rsidP="006704D7">
      <w:pPr>
        <w:pStyle w:val="PargrafodaLista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3A677C17" w14:textId="77777777" w:rsidR="006704D7" w:rsidRDefault="006704D7" w:rsidP="006704D7">
      <w:pPr>
        <w:pStyle w:val="Ttulo3"/>
        <w:rPr>
          <w:b/>
        </w:rPr>
      </w:pPr>
      <w:bookmarkStart w:id="7" w:name="_Toc117349502"/>
      <w:r w:rsidRPr="00D5467A">
        <w:t xml:space="preserve">3.2.3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bi"/>
          </m:rPr>
          <w:rPr>
            <w:rFonts w:ascii="Cambria Math" w:hAnsi="Cambria Math"/>
          </w:rPr>
          <m:t>n</m:t>
        </m:r>
      </m:oMath>
      <w:bookmarkEnd w:id="7"/>
    </w:p>
    <w:p w14:paraId="344E8C68" w14:textId="64101177" w:rsidR="00873741" w:rsidRDefault="00873741" w:rsidP="00873741">
      <w:pPr>
        <w:tabs>
          <w:tab w:val="left" w:pos="851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ee example with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bCs/>
                    <w:i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14:paraId="67F2D25F" w14:textId="77777777" w:rsidR="00873741" w:rsidRPr="00873741" w:rsidRDefault="00873741" w:rsidP="00873741"/>
    <w:p w14:paraId="2F105007" w14:textId="77777777" w:rsidR="006704D7" w:rsidRDefault="006704D7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45034">
        <w:rPr>
          <w:rFonts w:asciiTheme="minorHAnsi" w:hAnsiTheme="minorHAnsi" w:cstheme="minorHAnsi"/>
          <w:b/>
          <w:bCs/>
          <w:sz w:val="22"/>
          <w:szCs w:val="22"/>
        </w:rPr>
        <w:t xml:space="preserve">Construct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V</m:t>
        </m:r>
      </m:oMath>
    </w:p>
    <w:p w14:paraId="1FDAF5EF" w14:textId="77777777" w:rsidR="006704D7" w:rsidRDefault="006704D7">
      <w:pPr>
        <w:pStyle w:val="PargrafodaLista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93183">
        <w:rPr>
          <w:rFonts w:asciiTheme="minorHAnsi" w:hAnsiTheme="minorHAnsi" w:cstheme="minorHAnsi"/>
          <w:sz w:val="22"/>
          <w:szCs w:val="22"/>
        </w:rPr>
        <w:t xml:space="preserve">Determine the eigenvalues of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⊤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Pr="00193183">
        <w:rPr>
          <w:rFonts w:asciiTheme="minorHAnsi" w:hAnsiTheme="minorHAnsi" w:cstheme="minorHAnsi"/>
          <w:sz w:val="22"/>
          <w:szCs w:val="22"/>
        </w:rPr>
        <w:t>.</w:t>
      </w:r>
    </w:p>
    <w:p w14:paraId="2E19A00D" w14:textId="77777777" w:rsidR="006704D7" w:rsidRDefault="006704D7">
      <w:pPr>
        <w:pStyle w:val="PargrafodaLista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93183">
        <w:rPr>
          <w:rFonts w:asciiTheme="minorHAnsi" w:hAnsiTheme="minorHAnsi" w:cstheme="minorHAnsi"/>
          <w:sz w:val="22"/>
          <w:szCs w:val="22"/>
        </w:rPr>
        <w:t xml:space="preserve">Order the eigenvalues such tha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≥ …≥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</m:oMath>
      <w:r w:rsidRPr="00193183">
        <w:rPr>
          <w:rFonts w:asciiTheme="minorHAnsi" w:hAnsiTheme="minorHAnsi" w:cstheme="minorHAnsi"/>
          <w:sz w:val="22"/>
          <w:szCs w:val="22"/>
        </w:rPr>
        <w:t xml:space="preserve"> and their respective eigenvectors.</w:t>
      </w:r>
    </w:p>
    <w:p w14:paraId="281DDE7A" w14:textId="77777777" w:rsidR="006704D7" w:rsidRPr="00193183" w:rsidRDefault="006704D7">
      <w:pPr>
        <w:pStyle w:val="PargrafodaLista"/>
        <w:numPr>
          <w:ilvl w:val="1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193183">
        <w:rPr>
          <w:rFonts w:asciiTheme="minorHAnsi" w:hAnsiTheme="minorHAnsi" w:cstheme="minorHAnsi"/>
          <w:sz w:val="22"/>
          <w:szCs w:val="22"/>
        </w:rPr>
        <w:t>Normalize the eigenvector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CECBA4D" w14:textId="77777777" w:rsidR="006704D7" w:rsidRDefault="006704D7" w:rsidP="006704D7">
      <w:pPr>
        <w:pStyle w:val="PargrafodaLista"/>
        <w:ind w:left="1080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….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2"/>
              <w:szCs w:val="22"/>
            </w:rPr>
            <m:t xml:space="preserve">  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 eigenvector  .</m:t>
          </m:r>
        </m:oMath>
      </m:oMathPara>
    </w:p>
    <w:p w14:paraId="40B3D67E" w14:textId="77777777" w:rsidR="006704D7" w:rsidRPr="00045034" w:rsidRDefault="006704D7" w:rsidP="006704D7">
      <w:pPr>
        <w:pStyle w:val="PargrafodaLista"/>
        <w:ind w:left="1080"/>
        <w:rPr>
          <w:rFonts w:asciiTheme="minorHAnsi" w:hAnsiTheme="minorHAnsi" w:cstheme="minorHAnsi"/>
          <w:sz w:val="22"/>
          <w:szCs w:val="22"/>
        </w:rPr>
      </w:pPr>
    </w:p>
    <w:p w14:paraId="4E38744B" w14:textId="77777777" w:rsidR="006704D7" w:rsidRPr="00AF685A" w:rsidRDefault="006704D7">
      <w:pPr>
        <w:pStyle w:val="PargrafodaLista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nstruct </w:t>
      </w: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Σ</m:t>
        </m:r>
      </m:oMath>
    </w:p>
    <w:p w14:paraId="66D236E3" w14:textId="77777777" w:rsidR="006704D7" w:rsidRDefault="006704D7" w:rsidP="006704D7">
      <w:pPr>
        <w:pStyle w:val="PargrafodaLista"/>
        <w:rPr>
          <w:rFonts w:asciiTheme="minorHAnsi" w:hAnsiTheme="minorHAnsi" w:cstheme="minorHAnsi"/>
          <w:b/>
          <w:bCs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theme="minorHAnsi"/>
            <w:sz w:val="22"/>
            <w:szCs w:val="22"/>
          </w:rPr>
          <m:t>Σ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asciiTheme="minorHAnsi" w:hAnsiTheme="minorHAnsi" w:cstheme="minorHAnsi"/>
        </w:rPr>
        <w:t xml:space="preserve">. . </w:t>
      </w:r>
      <w:r w:rsidRPr="00AF685A">
        <w:rPr>
          <w:rFonts w:ascii="Cambria Math" w:hAnsi="Cambria Math"/>
        </w:rPr>
        <w:br/>
      </w:r>
    </w:p>
    <w:p w14:paraId="299093E8" w14:textId="77777777" w:rsidR="006704D7" w:rsidRDefault="006704D7">
      <w:pPr>
        <w:pStyle w:val="PargrafodaLista"/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45034">
        <w:rPr>
          <w:rFonts w:asciiTheme="minorHAnsi" w:hAnsiTheme="minorHAnsi" w:cstheme="minorHAnsi"/>
          <w:b/>
          <w:bCs/>
          <w:sz w:val="22"/>
          <w:szCs w:val="22"/>
        </w:rPr>
        <w:t xml:space="preserve">Construct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U</m:t>
        </m:r>
      </m:oMath>
    </w:p>
    <w:p w14:paraId="2A870546" w14:textId="4890D1D3" w:rsidR="006704D7" w:rsidRPr="00104E17" w:rsidRDefault="006704D7">
      <w:pPr>
        <w:pStyle w:val="PargrafodaLista"/>
        <w:numPr>
          <w:ilvl w:val="1"/>
          <w:numId w:val="2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04E17">
        <w:rPr>
          <w:rFonts w:asciiTheme="minorHAnsi" w:hAnsiTheme="minorHAnsi" w:cstheme="minorHAnsi"/>
          <w:sz w:val="22"/>
          <w:szCs w:val="22"/>
        </w:rPr>
        <w:t xml:space="preserve">Determine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Σ</m:t>
            </m:r>
            <m:ctrlPr>
              <w:rPr>
                <w:rFonts w:ascii="Cambria Math" w:hAnsi="Cambria Math" w:cstheme="minorHAnsi"/>
                <w:sz w:val="22"/>
                <w:szCs w:val="22"/>
              </w:rPr>
            </m:ctrlP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Pr="00104E17">
        <w:rPr>
          <w:rFonts w:asciiTheme="minorHAnsi" w:hAnsiTheme="minorHAnsi" w:cstheme="minorHAnsi"/>
        </w:rPr>
        <w:t xml:space="preserve">, </w:t>
      </w:r>
      <w:r w:rsidRPr="00104E17">
        <w:rPr>
          <w:rFonts w:asciiTheme="minorHAnsi" w:hAnsiTheme="minorHAnsi" w:cstheme="minorHAnsi"/>
          <w:sz w:val="22"/>
          <w:szCs w:val="22"/>
        </w:rPr>
        <w:t xml:space="preserve">if for some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</m:oMath>
      <w:r w:rsidRPr="00104E17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0</m:t>
        </m:r>
      </m:oMath>
      <w:r w:rsidRPr="00104E17">
        <w:rPr>
          <w:rFonts w:asciiTheme="minorHAnsi" w:hAnsiTheme="minorHAnsi" w:cstheme="minorHAnsi"/>
          <w:sz w:val="22"/>
          <w:szCs w:val="22"/>
        </w:rPr>
        <w:t xml:space="preserve">, then replace 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e>
            </m:rad>
          </m:den>
        </m:f>
      </m:oMath>
      <w:r w:rsidRPr="00104E17">
        <w:rPr>
          <w:rFonts w:asciiTheme="minorHAnsi" w:hAnsiTheme="minorHAnsi" w:cstheme="minorHAnsi"/>
          <w:sz w:val="22"/>
          <w:szCs w:val="22"/>
        </w:rPr>
        <w:t xml:space="preserve">  by </w:t>
      </w:r>
      <m:oMath>
        <m:r>
          <w:rPr>
            <w:rFonts w:ascii="Cambria Math" w:hAnsi="Cambria Math" w:cstheme="minorHAnsi"/>
            <w:sz w:val="22"/>
            <w:szCs w:val="22"/>
          </w:rPr>
          <m:t>0</m:t>
        </m:r>
      </m:oMath>
      <w:r w:rsidRPr="00104E17">
        <w:rPr>
          <w:rFonts w:asciiTheme="minorHAnsi" w:hAnsiTheme="minorHAnsi" w:cstheme="minorHAnsi"/>
          <w:sz w:val="22"/>
          <w:szCs w:val="22"/>
        </w:rPr>
        <w:t>.</w:t>
      </w:r>
    </w:p>
    <w:p w14:paraId="18E207AD" w14:textId="77777777" w:rsidR="006704D7" w:rsidRPr="005F0530" w:rsidRDefault="006704D7" w:rsidP="006704D7">
      <w:pPr>
        <w:pStyle w:val="PargrafodaLista"/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14:paraId="324D48FF" w14:textId="77777777" w:rsidR="006704D7" w:rsidRDefault="006704D7">
      <w:pPr>
        <w:pStyle w:val="PargrafodaLista"/>
        <w:numPr>
          <w:ilvl w:val="1"/>
          <w:numId w:val="24"/>
        </w:numPr>
        <w:rPr>
          <w:rFonts w:asciiTheme="minorHAnsi" w:hAnsiTheme="minorHAnsi" w:cstheme="minorHAnsi"/>
          <w:b/>
          <w:bCs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W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1=AV</m:t>
        </m:r>
        <m:sSub>
          <m:sSubPr>
            <m:ctrlPr>
              <w:rPr>
                <w:rFonts w:ascii="Cambria Math" w:hAnsi="Cambria Math" w:cstheme="minorHAnsi"/>
                <w:b/>
                <w:bCs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</m:oMath>
    </w:p>
    <w:p w14:paraId="59F62D9C" w14:textId="577AF23F" w:rsidR="006704D7" w:rsidRDefault="00000000" w:rsidP="006704D7">
      <w:pPr>
        <w:pStyle w:val="PargrafodaLista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6704D7">
        <w:rPr>
          <w:rFonts w:asciiTheme="minorHAnsi" w:hAnsiTheme="minorHAnsi" w:cstheme="minorHAnsi"/>
          <w:sz w:val="22"/>
          <w:szCs w:val="22"/>
        </w:rPr>
        <w:t xml:space="preserve"> </w:t>
      </w:r>
      <w:r w:rsidR="006704D7" w:rsidRPr="00820858">
        <w:rPr>
          <w:rFonts w:asciiTheme="minorHAnsi" w:hAnsiTheme="minorHAnsi" w:cstheme="minorHAnsi"/>
          <w:sz w:val="22"/>
          <w:szCs w:val="22"/>
        </w:rPr>
        <w:t xml:space="preserve">has at least </w:t>
      </w:r>
      <m:oMath>
        <m:r>
          <w:rPr>
            <w:rFonts w:ascii="Cambria Math" w:hAnsi="Cambria Math" w:cstheme="minorHAnsi"/>
            <w:sz w:val="22"/>
            <w:szCs w:val="22"/>
          </w:rPr>
          <m:t>m-n</m:t>
        </m:r>
      </m:oMath>
      <w:r w:rsidR="006704D7">
        <w:rPr>
          <w:rFonts w:asciiTheme="minorHAnsi" w:hAnsiTheme="minorHAnsi" w:cstheme="minorHAnsi"/>
          <w:sz w:val="22"/>
          <w:szCs w:val="22"/>
        </w:rPr>
        <w:t xml:space="preserve"> </w:t>
      </w:r>
      <w:r w:rsidR="006704D7" w:rsidRPr="00820858">
        <w:rPr>
          <w:rFonts w:asciiTheme="minorHAnsi" w:hAnsiTheme="minorHAnsi" w:cstheme="minorHAnsi"/>
          <w:sz w:val="22"/>
          <w:szCs w:val="22"/>
        </w:rPr>
        <w:t xml:space="preserve"> null columns</w:t>
      </w:r>
      <w:r w:rsidR="006704D7">
        <w:rPr>
          <w:rFonts w:asciiTheme="minorHAnsi" w:hAnsiTheme="minorHAnsi" w:cstheme="minorHAnsi"/>
          <w:sz w:val="22"/>
          <w:szCs w:val="22"/>
        </w:rPr>
        <w:t xml:space="preserve">, suppose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="006704D7">
        <w:rPr>
          <w:rFonts w:asciiTheme="minorHAnsi" w:hAnsiTheme="minorHAnsi" w:cstheme="minorHAnsi"/>
          <w:sz w:val="22"/>
          <w:szCs w:val="22"/>
        </w:rPr>
        <w:t xml:space="preserve"> is the number of null columns.</w:t>
      </w:r>
    </w:p>
    <w:p w14:paraId="469D10A5" w14:textId="77777777" w:rsidR="00873741" w:rsidRDefault="00873741" w:rsidP="006704D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F663C9D" w14:textId="77777777" w:rsidR="00873741" w:rsidRDefault="00873741" w:rsidP="006704D7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440A4BE" w14:textId="77777777" w:rsidR="006704D7" w:rsidRDefault="006704D7">
      <w:pPr>
        <w:pStyle w:val="PargrafodaLista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2C4C14">
        <w:rPr>
          <w:rFonts w:asciiTheme="minorHAnsi" w:hAnsiTheme="minorHAnsi" w:cstheme="minorHAnsi"/>
          <w:sz w:val="22"/>
          <w:szCs w:val="22"/>
        </w:rPr>
        <w:t xml:space="preserve">Choose </w:t>
      </w:r>
      <m:oMath>
        <m:r>
          <w:rPr>
            <w:rFonts w:ascii="Cambria Math" w:hAnsi="Cambria Math" w:cstheme="minorHAnsi"/>
            <w:sz w:val="22"/>
            <w:szCs w:val="22"/>
          </w:rPr>
          <m:t>W</m:t>
        </m:r>
      </m:oMath>
      <w:r w:rsidRPr="002C4C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, the submatrix </w:t>
      </w:r>
      <w:proofErr w:type="gramStart"/>
      <w:r>
        <w:rPr>
          <w:rFonts w:asciiTheme="minorHAnsi" w:hAnsiTheme="minorHAnsi" w:cstheme="minorHAnsi"/>
          <w:sz w:val="22"/>
          <w:szCs w:val="22"/>
        </w:rPr>
        <w:t>constitut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by </w:t>
      </w:r>
      <w:r w:rsidRPr="002C4C14">
        <w:rPr>
          <w:rFonts w:asciiTheme="minorHAnsi" w:hAnsiTheme="minorHAnsi" w:cstheme="minorHAnsi"/>
          <w:sz w:val="22"/>
          <w:szCs w:val="22"/>
        </w:rPr>
        <w:t xml:space="preserve">the </w:t>
      </w:r>
      <m:oMath>
        <m:r>
          <w:rPr>
            <w:rFonts w:ascii="Cambria Math" w:hAnsi="Cambria Math" w:cstheme="minorHAnsi"/>
            <w:sz w:val="22"/>
            <w:szCs w:val="22"/>
          </w:rPr>
          <m:t>m-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, </m:t>
        </m:r>
      </m:oMath>
      <w:r w:rsidRPr="002C4C14">
        <w:rPr>
          <w:rFonts w:asciiTheme="minorHAnsi" w:hAnsiTheme="minorHAnsi" w:cstheme="minorHAnsi"/>
          <w:sz w:val="22"/>
          <w:szCs w:val="22"/>
        </w:rPr>
        <w:t xml:space="preserve">non null columns of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</m:oMath>
      <w:r w:rsidRPr="002C4C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F953BA" w14:textId="77777777" w:rsidR="00873741" w:rsidRDefault="00873741" w:rsidP="00873741">
      <w:pPr>
        <w:pStyle w:val="PargrafodaLista"/>
        <w:ind w:left="990"/>
        <w:rPr>
          <w:rFonts w:asciiTheme="minorHAnsi" w:hAnsiTheme="minorHAnsi" w:cstheme="minorHAnsi"/>
          <w:sz w:val="22"/>
          <w:szCs w:val="22"/>
        </w:rPr>
      </w:pPr>
    </w:p>
    <w:p w14:paraId="77ACEFC5" w14:textId="77777777" w:rsidR="00873741" w:rsidRDefault="00873741" w:rsidP="00873741">
      <w:pPr>
        <w:pStyle w:val="PargrafodaLista"/>
        <w:ind w:left="990"/>
        <w:rPr>
          <w:rFonts w:asciiTheme="minorHAnsi" w:hAnsiTheme="minorHAnsi" w:cstheme="minorHAnsi"/>
          <w:sz w:val="22"/>
          <w:szCs w:val="22"/>
        </w:rPr>
      </w:pPr>
    </w:p>
    <w:p w14:paraId="3C47DE51" w14:textId="77777777" w:rsidR="00873741" w:rsidRPr="002C4C14" w:rsidRDefault="00873741" w:rsidP="00873741">
      <w:pPr>
        <w:pStyle w:val="PargrafodaLista"/>
        <w:ind w:left="990"/>
        <w:rPr>
          <w:rFonts w:asciiTheme="minorHAnsi" w:hAnsiTheme="minorHAnsi" w:cstheme="minorHAnsi"/>
          <w:sz w:val="22"/>
          <w:szCs w:val="22"/>
        </w:rPr>
      </w:pPr>
    </w:p>
    <w:p w14:paraId="4EFCFC84" w14:textId="77777777" w:rsidR="006704D7" w:rsidRDefault="006704D7">
      <w:pPr>
        <w:pStyle w:val="PargrafodaLista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Find the subspace </w:t>
      </w:r>
      <m:oMath>
        <m:r>
          <w:rPr>
            <w:rFonts w:ascii="Cambria Math" w:hAnsi="Cambria Math" w:cstheme="minorHAnsi"/>
            <w:sz w:val="22"/>
            <w:szCs w:val="22"/>
          </w:rPr>
          <m:t>Z=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</m:t>
                </m:r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⊥</m:t>
            </m:r>
          </m:sup>
        </m:sSup>
      </m:oMath>
      <w:r>
        <w:rPr>
          <w:rFonts w:asciiTheme="minorHAnsi" w:hAnsiTheme="minorHAnsi" w:cstheme="minorHAnsi"/>
          <w:sz w:val="22"/>
          <w:szCs w:val="22"/>
        </w:rPr>
        <w:t xml:space="preserve"> (orthogonal complement).</w:t>
      </w:r>
    </w:p>
    <w:p w14:paraId="5A703895" w14:textId="7A8B6833" w:rsidR="006704D7" w:rsidRPr="00104E17" w:rsidRDefault="006704D7">
      <w:pPr>
        <w:pStyle w:val="PargrafodaLista"/>
        <w:numPr>
          <w:ilvl w:val="2"/>
          <w:numId w:val="24"/>
        </w:numPr>
        <w:ind w:left="1418" w:hanging="567"/>
        <w:rPr>
          <w:rFonts w:asciiTheme="minorHAnsi" w:hAnsiTheme="minorHAnsi" w:cstheme="minorHAnsi"/>
          <w:sz w:val="22"/>
          <w:szCs w:val="22"/>
        </w:rPr>
      </w:pPr>
      <w:r w:rsidRPr="00104E17">
        <w:rPr>
          <w:rFonts w:asciiTheme="minorHAnsi" w:hAnsiTheme="minorHAnsi" w:cstheme="minorHAnsi"/>
          <w:sz w:val="22"/>
          <w:szCs w:val="22"/>
        </w:rPr>
        <w:t xml:space="preserve">Choose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..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  <w:r w:rsidRPr="00104E17">
        <w:rPr>
          <w:rFonts w:asciiTheme="minorHAnsi" w:hAnsiTheme="minorHAnsi" w:cstheme="minorHAnsi"/>
          <w:sz w:val="22"/>
          <w:szCs w:val="22"/>
        </w:rPr>
        <w:t xml:space="preserve">vectors in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m</m:t>
            </m:r>
          </m:sup>
        </m:sSup>
      </m:oMath>
      <w:r w:rsidRPr="00104E17">
        <w:rPr>
          <w:rFonts w:asciiTheme="minorHAnsi" w:hAnsiTheme="minorHAnsi" w:cstheme="minorHAnsi"/>
          <w:sz w:val="22"/>
          <w:szCs w:val="22"/>
        </w:rPr>
        <w:t xml:space="preserve">, such that </w:t>
      </w:r>
      <m:oMath>
        <m:r>
          <w:rPr>
            <w:rFonts w:ascii="Cambria Math" w:hAnsi="Cambria Math" w:cstheme="minorHAnsi"/>
            <w:sz w:val="22"/>
            <w:szCs w:val="22"/>
          </w:rPr>
          <m:t>rank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W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..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 w:hAnsi="Cambria Math" w:cstheme="minorHAnsi"/>
            <w:sz w:val="22"/>
            <w:szCs w:val="22"/>
          </w:rPr>
          <m:t>=m</m:t>
        </m:r>
      </m:oMath>
      <w:r w:rsidRPr="00104E17">
        <w:rPr>
          <w:rFonts w:asciiTheme="minorHAnsi" w:hAnsiTheme="minorHAnsi" w:cstheme="minorHAnsi"/>
          <w:sz w:val="22"/>
          <w:szCs w:val="22"/>
        </w:rPr>
        <w:t>.</w:t>
      </w:r>
    </w:p>
    <w:p w14:paraId="1E3783CC" w14:textId="77777777" w:rsidR="006704D7" w:rsidRDefault="006704D7" w:rsidP="006704D7">
      <w:pPr>
        <w:pStyle w:val="PargrafodaLista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vectors and the columns of </w:t>
      </w:r>
      <m:oMath>
        <m:r>
          <w:rPr>
            <w:rFonts w:ascii="Cambria Math" w:hAnsi="Cambria Math" w:cstheme="minorHAnsi"/>
            <w:sz w:val="22"/>
            <w:szCs w:val="22"/>
          </w:rPr>
          <m:t>W</m:t>
        </m:r>
      </m:oMath>
      <w:r w:rsidRPr="002C4C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t be linearly independent.</w:t>
      </w:r>
    </w:p>
    <w:p w14:paraId="2BECF1D2" w14:textId="77777777" w:rsidR="00873741" w:rsidRDefault="00873741" w:rsidP="006704D7">
      <w:pPr>
        <w:pStyle w:val="PargrafodaLista"/>
        <w:ind w:left="1800"/>
        <w:rPr>
          <w:rFonts w:asciiTheme="minorHAnsi" w:hAnsiTheme="minorHAnsi" w:cstheme="minorHAnsi"/>
          <w:sz w:val="22"/>
          <w:szCs w:val="22"/>
        </w:rPr>
      </w:pPr>
    </w:p>
    <w:p w14:paraId="443A559B" w14:textId="77777777" w:rsidR="00873741" w:rsidRDefault="00873741" w:rsidP="006704D7">
      <w:pPr>
        <w:pStyle w:val="PargrafodaLista"/>
        <w:ind w:left="1800"/>
        <w:rPr>
          <w:rFonts w:asciiTheme="minorHAnsi" w:hAnsiTheme="minorHAnsi" w:cstheme="minorHAnsi"/>
          <w:sz w:val="22"/>
          <w:szCs w:val="22"/>
        </w:rPr>
      </w:pPr>
    </w:p>
    <w:p w14:paraId="52C7F084" w14:textId="77777777" w:rsidR="006704D7" w:rsidRDefault="006704D7">
      <w:pPr>
        <w:pStyle w:val="PargrafodaLista"/>
        <w:numPr>
          <w:ilvl w:val="2"/>
          <w:numId w:val="24"/>
        </w:numPr>
        <w:ind w:hanging="94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ing the Gram-Schmidt process find vectors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 ….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</m:oMath>
      <w:r>
        <w:rPr>
          <w:rFonts w:asciiTheme="minorHAnsi" w:hAnsiTheme="minorHAnsi" w:cstheme="minorHAnsi"/>
          <w:sz w:val="22"/>
          <w:szCs w:val="22"/>
        </w:rPr>
        <w:t xml:space="preserve"> such that  </w:t>
      </w:r>
      <m:oMath>
        <m:r>
          <w:rPr>
            <w:rFonts w:ascii="Cambria Math" w:hAnsi="Cambria Math" w:cstheme="minorHAnsi"/>
            <w:sz w:val="22"/>
            <w:szCs w:val="22"/>
          </w:rPr>
          <m:t>{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…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m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 ….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  }</m:t>
        </m:r>
      </m:oMath>
      <w:r w:rsidRPr="00405F4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s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rthonormal base.</w:t>
      </w:r>
    </w:p>
    <w:p w14:paraId="5F99A5A4" w14:textId="77777777" w:rsidR="00873741" w:rsidRPr="00873741" w:rsidRDefault="00873741" w:rsidP="00873741">
      <w:pPr>
        <w:rPr>
          <w:rFonts w:asciiTheme="minorHAnsi" w:hAnsiTheme="minorHAnsi" w:cstheme="minorHAnsi"/>
          <w:sz w:val="22"/>
          <w:szCs w:val="22"/>
        </w:rPr>
      </w:pPr>
    </w:p>
    <w:p w14:paraId="5B62D5C3" w14:textId="77777777" w:rsidR="006704D7" w:rsidRPr="00405F46" w:rsidRDefault="006704D7" w:rsidP="006704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AF838F" w14:textId="77777777" w:rsidR="006704D7" w:rsidRPr="00193183" w:rsidRDefault="006704D7">
      <w:pPr>
        <w:pStyle w:val="PargrafodaLista"/>
        <w:numPr>
          <w:ilvl w:val="1"/>
          <w:numId w:val="24"/>
        </w:numPr>
        <w:ind w:hanging="166"/>
        <w:rPr>
          <w:rFonts w:asciiTheme="minorHAnsi" w:hAnsiTheme="minorHAnsi" w:cstheme="minorHAnsi"/>
          <w:b/>
          <w:bCs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U=[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…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m-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, ….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]</m:t>
        </m:r>
      </m:oMath>
      <w:r w:rsidRPr="001931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571077" w14:textId="6AC970B1" w:rsidR="00873741" w:rsidRDefault="00873741">
      <w:pPr>
        <w:spacing w:after="160" w:line="259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01F8775" w14:textId="77777777" w:rsidR="006704D7" w:rsidRPr="00710DB1" w:rsidRDefault="006704D7" w:rsidP="006704D7">
      <w:pPr>
        <w:pStyle w:val="Ttulo1"/>
      </w:pPr>
      <w:bookmarkStart w:id="8" w:name="_Toc117349503"/>
      <w:r>
        <w:lastRenderedPageBreak/>
        <w:t>4. Matrix Approximation</w:t>
      </w:r>
      <w:bookmarkEnd w:id="8"/>
    </w:p>
    <w:p w14:paraId="049C98BB" w14:textId="77777777" w:rsidR="006704D7" w:rsidRDefault="006704D7" w:rsidP="006704D7">
      <w:pPr>
        <w:jc w:val="left"/>
        <w:rPr>
          <w:rFonts w:asciiTheme="minorHAnsi" w:hAnsiTheme="minorHAnsi" w:cstheme="minorHAnsi"/>
          <w:sz w:val="22"/>
          <w:szCs w:val="22"/>
        </w:rPr>
      </w:pPr>
      <w:r w:rsidRPr="00177254">
        <w:rPr>
          <w:rFonts w:asciiTheme="minorHAnsi" w:eastAsia="Times New Roman" w:hAnsiTheme="minorHAnsi" w:cstheme="minorHAnsi"/>
          <w:sz w:val="22"/>
          <w:szCs w:val="22"/>
        </w:rPr>
        <w:t xml:space="preserve">Consider </w:t>
      </w:r>
      <m:oMath>
        <m:r>
          <w:rPr>
            <w:rFonts w:ascii="Cambria Math" w:hAnsi="Cambria Math" w:cstheme="minorHAnsi"/>
            <w:sz w:val="22"/>
            <w:szCs w:val="22"/>
          </w:rPr>
          <m:t>A∈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m×n</m:t>
            </m:r>
          </m:sup>
        </m:sSup>
      </m:oMath>
      <w:r w:rsidRPr="00177254">
        <w:rPr>
          <w:rFonts w:asciiTheme="minorHAnsi" w:hAnsiTheme="minorHAnsi" w:cstheme="minorHAnsi"/>
          <w:sz w:val="22"/>
          <w:szCs w:val="22"/>
        </w:rPr>
        <w:t xml:space="preserve"> with the facto</w:t>
      </w:r>
      <w:r>
        <w:rPr>
          <w:rFonts w:asciiTheme="minorHAnsi" w:hAnsiTheme="minorHAnsi" w:cstheme="minorHAnsi"/>
          <w:sz w:val="22"/>
          <w:szCs w:val="22"/>
        </w:rPr>
        <w:t xml:space="preserve">rization </w:t>
      </w:r>
      <m:oMath>
        <m:r>
          <w:rPr>
            <w:rFonts w:ascii="Cambria Math" w:hAnsi="Cambria Math" w:cstheme="minorHAnsi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⊤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m×n</m:t>
            </m:r>
          </m:sup>
        </m:sSup>
      </m:oMath>
      <w:r>
        <w:rPr>
          <w:rFonts w:asciiTheme="minorHAnsi" w:hAnsiTheme="minorHAnsi" w:cstheme="minorHAnsi"/>
          <w:sz w:val="22"/>
          <w:szCs w:val="22"/>
        </w:rPr>
        <w:t xml:space="preserve"> with </w:t>
      </w:r>
      <m:oMath>
        <m:r>
          <w:rPr>
            <w:rFonts w:ascii="Cambria Math" w:hAnsi="Cambria Math" w:cstheme="minorHAnsi"/>
            <w:sz w:val="22"/>
            <w:szCs w:val="22"/>
          </w:rPr>
          <m:t>U∈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m×m</m:t>
            </m:r>
          </m:sup>
        </m:sSup>
      </m:oMath>
      <w:r>
        <w:rPr>
          <w:rFonts w:asciiTheme="minorHAnsi" w:hAnsiTheme="minorHAnsi" w:cstheme="minorHAnsi"/>
          <w:sz w:val="22"/>
          <w:szCs w:val="22"/>
        </w:rPr>
        <w:t xml:space="preserve">, </w:t>
      </w:r>
      <m:oMath>
        <m:r>
          <w:rPr>
            <w:rFonts w:ascii="Cambria Math" w:hAnsi="Cambria Math" w:cstheme="minorHAnsi"/>
            <w:sz w:val="22"/>
            <w:szCs w:val="22"/>
          </w:rPr>
          <m:t>V ∈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n×n</m:t>
            </m:r>
          </m:sup>
        </m:sSup>
      </m:oMath>
      <w:r>
        <w:rPr>
          <w:rFonts w:asciiTheme="minorHAnsi" w:hAnsiTheme="minorHAnsi" w:cstheme="minorHAnsi"/>
          <w:sz w:val="22"/>
          <w:szCs w:val="22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Σ</m:t>
        </m:r>
        <m:r>
          <w:rPr>
            <w:rFonts w:ascii="Cambria Math" w:hAnsi="Cambria Math" w:cstheme="minorHAnsi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m×n</m:t>
            </m:r>
          </m:sup>
        </m:sSup>
      </m:oMath>
      <w:r>
        <w:rPr>
          <w:rFonts w:asciiTheme="minorHAnsi" w:hAnsiTheme="minorHAnsi" w:cstheme="minorHAnsi"/>
          <w:sz w:val="22"/>
          <w:szCs w:val="22"/>
        </w:rPr>
        <w:t>.</w:t>
      </w:r>
    </w:p>
    <w:p w14:paraId="069BEFEA" w14:textId="4BFC1572" w:rsidR="006704D7" w:rsidRDefault="006704D7" w:rsidP="006704D7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construct a rank-1 matrix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m×n</m:t>
            </m:r>
          </m:sup>
        </m:sSup>
      </m:oMath>
      <w:r>
        <w:rPr>
          <w:rFonts w:asciiTheme="minorHAnsi" w:hAnsiTheme="minorHAnsi" w:cstheme="minorHAnsi"/>
          <w:sz w:val="22"/>
          <w:szCs w:val="22"/>
        </w:rPr>
        <w:t xml:space="preserve"> as</w:t>
      </w:r>
    </w:p>
    <w:p w14:paraId="274F9D68" w14:textId="77777777" w:rsidR="006704D7" w:rsidRPr="00177254" w:rsidRDefault="00000000" w:rsidP="006704D7">
      <w:pPr>
        <w:jc w:val="left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≔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b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⊤</m:t>
              </m:r>
            </m:sup>
          </m:sSubSup>
        </m:oMath>
      </m:oMathPara>
    </w:p>
    <w:p w14:paraId="34565781" w14:textId="77777777" w:rsidR="006704D7" w:rsidRDefault="00000000" w:rsidP="006704D7">
      <w:pPr>
        <w:jc w:val="left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</m:oMath>
      <w:r w:rsidR="006704D7">
        <w:rPr>
          <w:rFonts w:asciiTheme="minorHAnsi" w:hAnsiTheme="minorHAnsi" w:cstheme="minorHAnsi"/>
          <w:sz w:val="22"/>
          <w:szCs w:val="22"/>
        </w:rPr>
        <w:t xml:space="preserve"> is the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ith </m:t>
        </m:r>
      </m:oMath>
      <w:r w:rsidR="006704D7">
        <w:rPr>
          <w:rFonts w:asciiTheme="minorHAnsi" w:hAnsiTheme="minorHAnsi" w:cstheme="minorHAnsi"/>
          <w:sz w:val="22"/>
          <w:szCs w:val="22"/>
        </w:rPr>
        <w:t xml:space="preserve">column of </w:t>
      </w:r>
      <m:oMath>
        <m:r>
          <w:rPr>
            <w:rFonts w:ascii="Cambria Math" w:hAnsi="Cambria Math" w:cstheme="minorHAnsi"/>
            <w:sz w:val="22"/>
            <w:szCs w:val="22"/>
          </w:rPr>
          <m:t>U</m:t>
        </m:r>
      </m:oMath>
      <w:r w:rsidR="006704D7">
        <w:rPr>
          <w:rFonts w:asciiTheme="minorHAnsi" w:hAnsiTheme="minorHAnsi" w:cstheme="minorHAnsi"/>
          <w:sz w:val="22"/>
          <w:szCs w:val="22"/>
        </w:rPr>
        <w:t xml:space="preserve">, and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sub>
        </m:sSub>
      </m:oMath>
      <w:r w:rsidR="006704D7">
        <w:rPr>
          <w:rFonts w:asciiTheme="minorHAnsi" w:hAnsiTheme="minorHAnsi" w:cstheme="minorHAnsi"/>
          <w:sz w:val="22"/>
          <w:szCs w:val="22"/>
        </w:rPr>
        <w:t xml:space="preserve"> is the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ith </m:t>
        </m:r>
      </m:oMath>
      <w:r w:rsidR="006704D7">
        <w:rPr>
          <w:rFonts w:asciiTheme="minorHAnsi" w:hAnsiTheme="minorHAnsi" w:cstheme="minorHAnsi"/>
          <w:sz w:val="22"/>
          <w:szCs w:val="22"/>
        </w:rPr>
        <w:t>column of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V</m:t>
        </m:r>
      </m:oMath>
      <w:r w:rsidR="006704D7">
        <w:rPr>
          <w:rFonts w:asciiTheme="minorHAnsi" w:hAnsiTheme="minorHAnsi" w:cstheme="minorHAnsi"/>
          <w:sz w:val="22"/>
          <w:szCs w:val="22"/>
        </w:rPr>
        <w:t>.</w:t>
      </w:r>
    </w:p>
    <w:p w14:paraId="461E0C42" w14:textId="20CF8A30" w:rsidR="00873741" w:rsidRDefault="00AC507A" w:rsidP="006704D7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68DEF486" wp14:editId="095B7473">
                <wp:simplePos x="0" y="0"/>
                <wp:positionH relativeFrom="column">
                  <wp:posOffset>1706880</wp:posOffset>
                </wp:positionH>
                <wp:positionV relativeFrom="paragraph">
                  <wp:posOffset>-19050</wp:posOffset>
                </wp:positionV>
                <wp:extent cx="265680" cy="290195"/>
                <wp:effectExtent l="19050" t="38100" r="39370" b="33655"/>
                <wp:wrapNone/>
                <wp:docPr id="997234280" name="Tinta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65680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8C76A" id="Tinta 476" o:spid="_x0000_s1026" type="#_x0000_t75" style="position:absolute;margin-left:134.05pt;margin-top:-1.85pt;width:21.6pt;height:23.5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">
                <v:imagedata r:id="rId20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1308AB3C" wp14:editId="10CF6321">
                <wp:simplePos x="0" y="0"/>
                <wp:positionH relativeFrom="column">
                  <wp:posOffset>2978170</wp:posOffset>
                </wp:positionH>
                <wp:positionV relativeFrom="paragraph">
                  <wp:posOffset>-57428</wp:posOffset>
                </wp:positionV>
                <wp:extent cx="455040" cy="295200"/>
                <wp:effectExtent l="38100" t="38100" r="40640" b="48260"/>
                <wp:wrapNone/>
                <wp:docPr id="1221287351" name="Tinta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4550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A267E" id="Tinta 475" o:spid="_x0000_s1026" type="#_x0000_t75" style="position:absolute;margin-left:234.15pt;margin-top:-4.85pt;width:36.55pt;height:23.9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">
                <v:imagedata r:id="rId21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5763DB2D" wp14:editId="4E0D4FC7">
                <wp:simplePos x="0" y="0"/>
                <wp:positionH relativeFrom="column">
                  <wp:posOffset>1325410</wp:posOffset>
                </wp:positionH>
                <wp:positionV relativeFrom="paragraph">
                  <wp:posOffset>91612</wp:posOffset>
                </wp:positionV>
                <wp:extent cx="164160" cy="135000"/>
                <wp:effectExtent l="38100" t="38100" r="0" b="36830"/>
                <wp:wrapNone/>
                <wp:docPr id="1504258428" name="Tinta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641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AA68B" id="Tinta 462" o:spid="_x0000_s1026" type="#_x0000_t75" style="position:absolute;margin-left:104pt;margin-top:6.85pt;width:13.65pt;height:11.3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">
                <v:imagedata r:id="rId212" o:title=""/>
              </v:shape>
            </w:pict>
          </mc:Fallback>
        </mc:AlternateContent>
      </w:r>
    </w:p>
    <w:p w14:paraId="0060D617" w14:textId="33B3BB43" w:rsidR="00873741" w:rsidRDefault="00AC507A" w:rsidP="006704D7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5A92576F" wp14:editId="6637F60A">
                <wp:simplePos x="0" y="0"/>
                <wp:positionH relativeFrom="column">
                  <wp:posOffset>3295650</wp:posOffset>
                </wp:positionH>
                <wp:positionV relativeFrom="paragraph">
                  <wp:posOffset>77470</wp:posOffset>
                </wp:positionV>
                <wp:extent cx="566185" cy="156970"/>
                <wp:effectExtent l="38100" t="38100" r="24765" b="33655"/>
                <wp:wrapNone/>
                <wp:docPr id="1897708050" name="Tinta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566185" cy="156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4E577" id="Tinta 481" o:spid="_x0000_s1026" type="#_x0000_t75" style="position:absolute;margin-left:259.15pt;margin-top:5.75pt;width:45.3pt;height:13.0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">
                <v:imagedata r:id="rId214" o:title=""/>
              </v:shape>
            </w:pict>
          </mc:Fallback>
        </mc:AlternateContent>
      </w:r>
    </w:p>
    <w:p w14:paraId="3B4F195F" w14:textId="7049C2C1" w:rsidR="00873741" w:rsidRDefault="00AC507A" w:rsidP="006704D7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58C15B00" wp14:editId="302B299A">
                <wp:simplePos x="0" y="0"/>
                <wp:positionH relativeFrom="column">
                  <wp:posOffset>1379855</wp:posOffset>
                </wp:positionH>
                <wp:positionV relativeFrom="paragraph">
                  <wp:posOffset>-144145</wp:posOffset>
                </wp:positionV>
                <wp:extent cx="25560" cy="531325"/>
                <wp:effectExtent l="38100" t="38100" r="31750" b="40640"/>
                <wp:wrapNone/>
                <wp:docPr id="1051702768" name="Tinta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5560" cy="53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9B40C" id="Tinta 471" o:spid="_x0000_s1026" type="#_x0000_t75" style="position:absolute;margin-left:108.3pt;margin-top:-11.7pt;width:2.7pt;height:42.5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">
                <v:imagedata r:id="rId21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633C1031" wp14:editId="18BE0662">
                <wp:simplePos x="0" y="0"/>
                <wp:positionH relativeFrom="column">
                  <wp:posOffset>537845</wp:posOffset>
                </wp:positionH>
                <wp:positionV relativeFrom="paragraph">
                  <wp:posOffset>-509270</wp:posOffset>
                </wp:positionV>
                <wp:extent cx="1195300" cy="1274740"/>
                <wp:effectExtent l="38100" t="38100" r="43180" b="40005"/>
                <wp:wrapNone/>
                <wp:docPr id="677878210" name="Tinta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195300" cy="1274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065DC" id="Tinta 454" o:spid="_x0000_s1026" type="#_x0000_t75" style="position:absolute;margin-left:42pt;margin-top:-40.45pt;width:94.8pt;height:101.0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">
                <v:imagedata r:id="rId218" o:title=""/>
              </v:shape>
            </w:pict>
          </mc:Fallback>
        </mc:AlternateContent>
      </w:r>
    </w:p>
    <w:p w14:paraId="14974676" w14:textId="7063A9A2" w:rsidR="00873741" w:rsidRDefault="00873741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A269D06" w14:textId="30830EF7" w:rsidR="00873741" w:rsidRDefault="00873741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3907B7A" w14:textId="1966C009" w:rsidR="00873741" w:rsidRDefault="00AC507A" w:rsidP="006704D7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15E1D67D" wp14:editId="141AAD9B">
                <wp:simplePos x="0" y="0"/>
                <wp:positionH relativeFrom="column">
                  <wp:posOffset>1682530</wp:posOffset>
                </wp:positionH>
                <wp:positionV relativeFrom="paragraph">
                  <wp:posOffset>-81358</wp:posOffset>
                </wp:positionV>
                <wp:extent cx="376560" cy="272880"/>
                <wp:effectExtent l="38100" t="38100" r="4445" b="32385"/>
                <wp:wrapNone/>
                <wp:docPr id="527793381" name="Tinta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7656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90FFB" id="Tinta 486" o:spid="_x0000_s1026" type="#_x0000_t75" style="position:absolute;margin-left:132.15pt;margin-top:-6.75pt;width:30.35pt;height:22.2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">
                <v:imagedata r:id="rId22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4C5B9E96" wp14:editId="763D7E82">
                <wp:simplePos x="0" y="0"/>
                <wp:positionH relativeFrom="column">
                  <wp:posOffset>1124585</wp:posOffset>
                </wp:positionH>
                <wp:positionV relativeFrom="paragraph">
                  <wp:posOffset>-131445</wp:posOffset>
                </wp:positionV>
                <wp:extent cx="722880" cy="625185"/>
                <wp:effectExtent l="38100" t="38100" r="1270" b="41910"/>
                <wp:wrapNone/>
                <wp:docPr id="773826545" name="Tinta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722880" cy="62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76B35" id="Tinta 470" o:spid="_x0000_s1026" type="#_x0000_t75" style="position:absolute;margin-left:88.2pt;margin-top:-10.7pt;width:57.6pt;height:49.9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">
                <v:imagedata r:id="rId22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4B3D78DF" wp14:editId="764C7843">
                <wp:simplePos x="0" y="0"/>
                <wp:positionH relativeFrom="column">
                  <wp:posOffset>2190850</wp:posOffset>
                </wp:positionH>
                <wp:positionV relativeFrom="paragraph">
                  <wp:posOffset>-4318</wp:posOffset>
                </wp:positionV>
                <wp:extent cx="85320" cy="126000"/>
                <wp:effectExtent l="38100" t="38100" r="48260" b="45720"/>
                <wp:wrapNone/>
                <wp:docPr id="1745119147" name="Tinta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853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DB1" id="Tinta 461" o:spid="_x0000_s1026" type="#_x0000_t75" style="position:absolute;margin-left:172.15pt;margin-top:-.7pt;width:7.4pt;height:10.6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">
                <v:imagedata r:id="rId22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0F8E23FD" wp14:editId="2EFEC836">
                <wp:simplePos x="0" y="0"/>
                <wp:positionH relativeFrom="column">
                  <wp:posOffset>1774825</wp:posOffset>
                </wp:positionH>
                <wp:positionV relativeFrom="paragraph">
                  <wp:posOffset>-635</wp:posOffset>
                </wp:positionV>
                <wp:extent cx="357480" cy="136440"/>
                <wp:effectExtent l="38100" t="38100" r="5080" b="33655"/>
                <wp:wrapNone/>
                <wp:docPr id="616467972" name="Tinta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57480" cy="1380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4827A" id="Tinta 459" o:spid="_x0000_s1026" type="#_x0000_t75" style="position:absolute;margin-left:139.4pt;margin-top:-.4pt;width:28.9pt;height:11.6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">
                <v:imagedata r:id="rId226" o:title=""/>
              </v:shape>
            </w:pict>
          </mc:Fallback>
        </mc:AlternateContent>
      </w:r>
    </w:p>
    <w:p w14:paraId="5F0476B4" w14:textId="20A83EE5" w:rsidR="00873741" w:rsidRDefault="00AC507A" w:rsidP="006704D7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4DA09001" wp14:editId="52A6F8EB">
                <wp:simplePos x="0" y="0"/>
                <wp:positionH relativeFrom="column">
                  <wp:posOffset>3745865</wp:posOffset>
                </wp:positionH>
                <wp:positionV relativeFrom="paragraph">
                  <wp:posOffset>141605</wp:posOffset>
                </wp:positionV>
                <wp:extent cx="997330" cy="221075"/>
                <wp:effectExtent l="38100" t="38100" r="31750" b="45720"/>
                <wp:wrapNone/>
                <wp:docPr id="1147286330" name="Tinta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997330" cy="22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E137" id="Tinta 491" o:spid="_x0000_s1026" type="#_x0000_t75" style="position:absolute;margin-left:294.6pt;margin-top:10.8pt;width:79.25pt;height:18.1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">
                <v:imagedata r:id="rId22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56946F88" wp14:editId="28278A8A">
                <wp:simplePos x="0" y="0"/>
                <wp:positionH relativeFrom="column">
                  <wp:posOffset>3328670</wp:posOffset>
                </wp:positionH>
                <wp:positionV relativeFrom="paragraph">
                  <wp:posOffset>-66675</wp:posOffset>
                </wp:positionV>
                <wp:extent cx="241565" cy="233045"/>
                <wp:effectExtent l="38100" t="38100" r="6350" b="33655"/>
                <wp:wrapNone/>
                <wp:docPr id="2078380406" name="Tinta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41565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F3277" id="Tinta 485" o:spid="_x0000_s1026" type="#_x0000_t75" style="position:absolute;margin-left:261.75pt;margin-top:-5.6pt;width:19.7pt;height:19.0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">
                <v:imagedata r:id="rId230" o:title=""/>
              </v:shape>
            </w:pict>
          </mc:Fallback>
        </mc:AlternateContent>
      </w:r>
    </w:p>
    <w:p w14:paraId="46919674" w14:textId="150CA1CF" w:rsidR="00873741" w:rsidRDefault="00873741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FA0A7FF" w14:textId="77777777" w:rsidR="00873741" w:rsidRDefault="00873741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696FB64" w14:textId="77777777" w:rsidR="00873741" w:rsidRDefault="00873741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72CEF04" w14:textId="77777777" w:rsidR="00873741" w:rsidRDefault="00873741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F67B698" w14:textId="77777777" w:rsidR="006704D7" w:rsidRDefault="006704D7" w:rsidP="006704D7">
      <w:pPr>
        <w:jc w:val="left"/>
        <w:rPr>
          <w:rFonts w:asciiTheme="minorHAnsi" w:hAnsiTheme="minorHAnsi" w:cstheme="minorHAnsi"/>
          <w:sz w:val="22"/>
          <w:szCs w:val="22"/>
        </w:rPr>
      </w:pPr>
      <w:r w:rsidRPr="00565FF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7539388" wp14:editId="2C4F7B82">
            <wp:extent cx="5760720" cy="1239520"/>
            <wp:effectExtent l="0" t="0" r="0" b="0"/>
            <wp:docPr id="1358" name="Imagem 1358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Imagem 1358" descr="Uma imagem com texto, Tipo de letra, captura de ecrã, file&#10;&#10;Descrição gerada automaticamente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D10A" w14:textId="77777777" w:rsidR="006704D7" w:rsidRDefault="006704D7" w:rsidP="006704D7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B771C9" w14:textId="77777777" w:rsidR="00873741" w:rsidRDefault="00873741" w:rsidP="006704D7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645529" w14:textId="54C64B2C" w:rsidR="006704D7" w:rsidRPr="00565FF6" w:rsidRDefault="006704D7" w:rsidP="006704D7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efinition </w:t>
      </w:r>
    </w:p>
    <w:p w14:paraId="7F23C85A" w14:textId="70C001A3" w:rsidR="006704D7" w:rsidRDefault="00AC507A" w:rsidP="006704D7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40659EDB" wp14:editId="7973C3E2">
                <wp:simplePos x="0" y="0"/>
                <wp:positionH relativeFrom="column">
                  <wp:posOffset>835025</wp:posOffset>
                </wp:positionH>
                <wp:positionV relativeFrom="paragraph">
                  <wp:posOffset>-170180</wp:posOffset>
                </wp:positionV>
                <wp:extent cx="492125" cy="409945"/>
                <wp:effectExtent l="38100" t="38100" r="41275" b="47625"/>
                <wp:wrapNone/>
                <wp:docPr id="1086357399" name="Tinta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92125" cy="40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A4A16" id="Tinta 496" o:spid="_x0000_s1026" type="#_x0000_t75" style="position:absolute;margin-left:65.4pt;margin-top:-13.75pt;width:39.45pt;height:33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3C8CFC27" wp14:editId="692EA305">
                <wp:simplePos x="0" y="0"/>
                <wp:positionH relativeFrom="column">
                  <wp:posOffset>90805</wp:posOffset>
                </wp:positionH>
                <wp:positionV relativeFrom="paragraph">
                  <wp:posOffset>-170180</wp:posOffset>
                </wp:positionV>
                <wp:extent cx="1236360" cy="685800"/>
                <wp:effectExtent l="38100" t="38100" r="40005" b="38100"/>
                <wp:wrapNone/>
                <wp:docPr id="563076076" name="Tinta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236360" cy="6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58170" id="Tinta 497" o:spid="_x0000_s1026" type="#_x0000_t75" style="position:absolute;margin-left:6.8pt;margin-top:-13.75pt;width:98.05pt;height:54.7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">
                <v:imagedata r:id="rId235" o:title=""/>
              </v:shape>
            </w:pict>
          </mc:Fallback>
        </mc:AlternateContent>
      </w:r>
      <w:r w:rsidR="006704D7" w:rsidRPr="00565FF6">
        <w:rPr>
          <w:noProof/>
        </w:rPr>
        <w:drawing>
          <wp:inline distT="0" distB="0" distL="0" distR="0" wp14:anchorId="0041FF6D" wp14:editId="7EF099DD">
            <wp:extent cx="4032874" cy="651115"/>
            <wp:effectExtent l="0" t="0" r="6350" b="0"/>
            <wp:docPr id="1359" name="Imagem 1359" descr="Uma imagem com Tipo de letra, texto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Imagem 1359" descr="Uma imagem com Tipo de letra, texto, branco, tipografia&#10;&#10;Descrição gerad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42992" cy="65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2952" w14:textId="17736FAB" w:rsidR="006704D7" w:rsidRDefault="00AC507A" w:rsidP="006704D7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428FAE8A" wp14:editId="79DC0DB8">
                <wp:simplePos x="0" y="0"/>
                <wp:positionH relativeFrom="column">
                  <wp:posOffset>3702130</wp:posOffset>
                </wp:positionH>
                <wp:positionV relativeFrom="paragraph">
                  <wp:posOffset>-314107</wp:posOffset>
                </wp:positionV>
                <wp:extent cx="1035360" cy="826560"/>
                <wp:effectExtent l="38100" t="38100" r="31750" b="31115"/>
                <wp:wrapNone/>
                <wp:docPr id="1444135928" name="Tinta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035360" cy="82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5076D" id="Tinta 498" o:spid="_x0000_s1026" type="#_x0000_t75" style="position:absolute;margin-left:291.15pt;margin-top:-25.1pt;width:82.2pt;height:65.8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">
                <v:imagedata r:id="rId238" o:title=""/>
              </v:shape>
            </w:pict>
          </mc:Fallback>
        </mc:AlternateContent>
      </w:r>
      <w:r w:rsidR="006704D7" w:rsidRPr="00565FF6">
        <w:rPr>
          <w:rFonts w:asciiTheme="minorHAnsi" w:hAnsiTheme="minorHAnsi" w:cstheme="minorHAnsi"/>
          <w:sz w:val="22"/>
          <w:szCs w:val="22"/>
        </w:rPr>
        <w:t xml:space="preserve">The matrix </w:t>
      </w:r>
      <m:oMath>
        <m:acc>
          <m:acc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e>
        </m:acc>
        <m:r>
          <w:rPr>
            <w:rFonts w:ascii="Cambria Math" w:hAnsi="Cambria Math" w:cstheme="minorHAnsi"/>
            <w:sz w:val="22"/>
            <w:szCs w:val="22"/>
          </w:rPr>
          <m:t>(k)</m:t>
        </m:r>
      </m:oMath>
      <w:r w:rsidR="006704D7">
        <w:rPr>
          <w:rFonts w:asciiTheme="minorHAnsi" w:hAnsiTheme="minorHAnsi" w:cstheme="minorHAnsi"/>
          <w:sz w:val="22"/>
          <w:szCs w:val="22"/>
        </w:rPr>
        <w:t xml:space="preserve"> is  called </w:t>
      </w:r>
      <m:oMath>
        <m:r>
          <w:rPr>
            <w:rFonts w:ascii="Cambria Math" w:hAnsi="Cambria Math" w:cstheme="minorHAnsi"/>
            <w:sz w:val="22"/>
            <w:szCs w:val="22"/>
          </w:rPr>
          <m:t>rank-k</m:t>
        </m:r>
      </m:oMath>
      <w:r w:rsidR="006704D7">
        <w:rPr>
          <w:rFonts w:asciiTheme="minorHAnsi" w:hAnsiTheme="minorHAnsi" w:cstheme="minorHAnsi"/>
          <w:sz w:val="22"/>
          <w:szCs w:val="22"/>
        </w:rPr>
        <w:t xml:space="preserve"> approximation of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6704D7">
        <w:rPr>
          <w:rFonts w:asciiTheme="minorHAnsi" w:hAnsiTheme="minorHAnsi" w:cstheme="minorHAnsi"/>
          <w:sz w:val="22"/>
          <w:szCs w:val="22"/>
        </w:rPr>
        <w:t xml:space="preserve"> with </w:t>
      </w:r>
      <m:oMath>
        <m:r>
          <w:rPr>
            <w:rFonts w:ascii="Cambria Math" w:hAnsi="Cambria Math" w:cstheme="minorHAnsi"/>
            <w:sz w:val="22"/>
            <w:szCs w:val="22"/>
          </w:rPr>
          <m:t>rank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k</m:t>
                </m:r>
              </m:e>
            </m:d>
          </m:e>
        </m:d>
        <m:r>
          <w:rPr>
            <w:rFonts w:ascii="Cambria Math" w:hAnsi="Cambria Math" w:cstheme="minorHAnsi"/>
            <w:sz w:val="22"/>
            <w:szCs w:val="22"/>
          </w:rPr>
          <m:t>=k.</m:t>
        </m:r>
      </m:oMath>
    </w:p>
    <w:p w14:paraId="1C7C2CB4" w14:textId="77777777" w:rsidR="00873741" w:rsidRDefault="00873741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3A425C83" w14:textId="77777777" w:rsidR="00873741" w:rsidRDefault="00873741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53B5AC7" w14:textId="77777777" w:rsidR="00873741" w:rsidRDefault="00873741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E65FB37" w14:textId="77777777" w:rsidR="00873741" w:rsidRDefault="00873741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589FF5BF" w14:textId="77777777" w:rsidR="006704D7" w:rsidRDefault="006704D7" w:rsidP="006704D7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Example </w:t>
      </w:r>
    </w:p>
    <w:tbl>
      <w:tblPr>
        <w:tblStyle w:val="TabelacomGrelha"/>
        <w:tblW w:w="0" w:type="auto"/>
        <w:tblInd w:w="1129" w:type="dxa"/>
        <w:tblLook w:val="04A0" w:firstRow="1" w:lastRow="0" w:firstColumn="1" w:lastColumn="0" w:noHBand="0" w:noVBand="1"/>
      </w:tblPr>
      <w:tblGrid>
        <w:gridCol w:w="4395"/>
      </w:tblGrid>
      <w:tr w:rsidR="006704D7" w14:paraId="19A8F3D7" w14:textId="77777777" w:rsidTr="00565FF6">
        <w:tc>
          <w:tcPr>
            <w:tcW w:w="4395" w:type="dxa"/>
          </w:tcPr>
          <w:p w14:paraId="0BA37AC1" w14:textId="77777777" w:rsidR="006704D7" w:rsidRDefault="006704D7" w:rsidP="0039648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5B3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F4BA600" wp14:editId="442C39D2">
                  <wp:extent cx="2387723" cy="1886047"/>
                  <wp:effectExtent l="57150" t="57150" r="50800" b="57150"/>
                  <wp:docPr id="4" name="Imagem 4" descr="Uma imagem com Cara humana, texto, preto e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Cara humana, texto, preto e branco&#10;&#10;Descrição gerada automaticamente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 rot="161210">
                            <a:off x="0" y="0"/>
                            <a:ext cx="2387723" cy="188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D7" w14:paraId="54C02027" w14:textId="77777777" w:rsidTr="00565FF6">
        <w:tc>
          <w:tcPr>
            <w:tcW w:w="4395" w:type="dxa"/>
          </w:tcPr>
          <w:p w14:paraId="019F3BA7" w14:textId="77777777" w:rsidR="006704D7" w:rsidRPr="00565FF6" w:rsidRDefault="006704D7" w:rsidP="003964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rank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200</m:t>
                </m:r>
              </m:oMath>
            </m:oMathPara>
          </w:p>
        </w:tc>
      </w:tr>
    </w:tbl>
    <w:p w14:paraId="699E51A2" w14:textId="77777777" w:rsidR="006704D7" w:rsidRDefault="006704D7" w:rsidP="006704D7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9AE9482" w14:textId="77777777" w:rsidR="006704D7" w:rsidRDefault="006704D7" w:rsidP="006704D7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04D7" w14:paraId="564EAA61" w14:textId="77777777" w:rsidTr="00565FF6">
        <w:tc>
          <w:tcPr>
            <w:tcW w:w="4531" w:type="dxa"/>
          </w:tcPr>
          <w:p w14:paraId="39842534" w14:textId="77777777" w:rsidR="006704D7" w:rsidRDefault="006704D7" w:rsidP="0039648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5B3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FB315D0" wp14:editId="4458B550">
                  <wp:extent cx="2559182" cy="1943200"/>
                  <wp:effectExtent l="57150" t="76200" r="69850" b="76200"/>
                  <wp:docPr id="5" name="Imagem 5" descr="Uma imagem com Cara humana, captura de ecrã, preto e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Uma imagem com Cara humana, captura de ecrã, preto e branco&#10;&#10;Descrição gerada automaticamente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 rot="188969">
                            <a:off x="0" y="0"/>
                            <a:ext cx="2559182" cy="1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D941DF9" w14:textId="77777777" w:rsidR="006704D7" w:rsidRDefault="006704D7" w:rsidP="0039648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5B3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1A309582" wp14:editId="54E44EBA">
                  <wp:simplePos x="0" y="0"/>
                  <wp:positionH relativeFrom="column">
                    <wp:posOffset>154989</wp:posOffset>
                  </wp:positionH>
                  <wp:positionV relativeFrom="paragraph">
                    <wp:posOffset>224155</wp:posOffset>
                  </wp:positionV>
                  <wp:extent cx="2343270" cy="1797142"/>
                  <wp:effectExtent l="57150" t="76200" r="57150" b="88900"/>
                  <wp:wrapNone/>
                  <wp:docPr id="6" name="Imagem 6" descr="Uma imagem com Cara humana, captura de ecrã, texto, preto e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Cara humana, captura de ecrã, texto, preto e branco&#10;&#10;Descrição gerada automaticamente"/>
                          <pic:cNvPicPr/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923">
                            <a:off x="0" y="0"/>
                            <a:ext cx="2343270" cy="179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04D7" w14:paraId="50F4D3F4" w14:textId="77777777" w:rsidTr="00565FF6">
        <w:tc>
          <w:tcPr>
            <w:tcW w:w="4531" w:type="dxa"/>
          </w:tcPr>
          <w:p w14:paraId="22EB2BAC" w14:textId="77777777" w:rsidR="006704D7" w:rsidRPr="00565FF6" w:rsidRDefault="006704D7" w:rsidP="003964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ximation with rank-10  matrix</w:t>
            </w:r>
          </w:p>
        </w:tc>
        <w:tc>
          <w:tcPr>
            <w:tcW w:w="4531" w:type="dxa"/>
          </w:tcPr>
          <w:p w14:paraId="32F7368F" w14:textId="77777777" w:rsidR="006704D7" w:rsidRDefault="006704D7" w:rsidP="0039648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ximation with rank-20  matrix</w:t>
            </w:r>
          </w:p>
        </w:tc>
      </w:tr>
      <w:tr w:rsidR="006704D7" w14:paraId="0B06F84A" w14:textId="77777777" w:rsidTr="00565FF6">
        <w:tc>
          <w:tcPr>
            <w:tcW w:w="4531" w:type="dxa"/>
          </w:tcPr>
          <w:p w14:paraId="5B7426D5" w14:textId="77777777" w:rsidR="006704D7" w:rsidRDefault="006704D7" w:rsidP="0039648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5B3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5AD1FBE" wp14:editId="6DA7A49F">
                  <wp:extent cx="2381372" cy="1828894"/>
                  <wp:effectExtent l="57150" t="57150" r="57150" b="57150"/>
                  <wp:docPr id="7" name="Imagem 7" descr="Uma imagem com Cara humana, esboço, preto e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Uma imagem com Cara humana, esboço, preto e branco&#10;&#10;Descrição gerada automaticamente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 rot="154098">
                            <a:off x="0" y="0"/>
                            <a:ext cx="2381372" cy="18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202A880" w14:textId="77777777" w:rsidR="006704D7" w:rsidRDefault="006704D7" w:rsidP="0039648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5B3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363577B" wp14:editId="251FDCEE">
                  <wp:extent cx="2324219" cy="1866996"/>
                  <wp:effectExtent l="57150" t="76200" r="57150" b="76200"/>
                  <wp:docPr id="8" name="Imagem 8" descr="Uma imagem com Cara humana, texto, preto e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Uma imagem com Cara humana, texto, preto e branco&#10;&#10;Descrição gerada automaticamente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 rot="173077">
                            <a:off x="0" y="0"/>
                            <a:ext cx="2324219" cy="186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D7" w14:paraId="075D9948" w14:textId="77777777" w:rsidTr="00565FF6">
        <w:tc>
          <w:tcPr>
            <w:tcW w:w="4531" w:type="dxa"/>
          </w:tcPr>
          <w:p w14:paraId="256FF4CB" w14:textId="77777777" w:rsidR="006704D7" w:rsidRDefault="006704D7" w:rsidP="0039648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ximation with rank-30  matrix</w:t>
            </w:r>
          </w:p>
        </w:tc>
        <w:tc>
          <w:tcPr>
            <w:tcW w:w="4531" w:type="dxa"/>
          </w:tcPr>
          <w:p w14:paraId="530ED547" w14:textId="77777777" w:rsidR="006704D7" w:rsidRDefault="006704D7" w:rsidP="0039648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ximation with rank-50  matrix</w:t>
            </w:r>
          </w:p>
          <w:p w14:paraId="7B18F435" w14:textId="77777777" w:rsidR="006704D7" w:rsidRDefault="00000000" w:rsidP="0039648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5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=0.02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2CCE14BB" w14:textId="77777777" w:rsidR="006704D7" w:rsidRPr="00565FF6" w:rsidRDefault="006704D7" w:rsidP="006704D7">
      <w:pPr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CFE9D" w14:textId="77777777" w:rsidR="00873741" w:rsidRDefault="006704D7" w:rsidP="006704D7">
      <w:pPr>
        <w:jc w:val="left"/>
        <w:rPr>
          <w:rFonts w:asciiTheme="minorHAnsi" w:hAnsiTheme="minorHAnsi" w:cstheme="minorHAnsi"/>
          <w:sz w:val="22"/>
          <w:szCs w:val="22"/>
        </w:rPr>
      </w:pPr>
      <w:r w:rsidRPr="00565FF6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526B68BB" wp14:editId="7D9DB8B4">
            <wp:extent cx="5190409" cy="1908642"/>
            <wp:effectExtent l="0" t="0" r="0" b="0"/>
            <wp:docPr id="1360" name="Imagem 1360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Imagem 1360" descr="Uma imagem com texto, captura de ecrã, Tipo de letra, file&#10;&#10;Descrição gerada automaticament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198961" cy="191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31A0" w14:textId="77777777" w:rsidR="00873741" w:rsidRDefault="00873741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2FF9F40" w14:textId="13C8C17D" w:rsidR="00873741" w:rsidRDefault="00DE0976" w:rsidP="0041212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Style w:val="MathematicaFormatStandardForm"/>
          <w:noProof/>
        </w:rPr>
        <w:drawing>
          <wp:inline distT="0" distB="0" distL="0" distR="0" wp14:anchorId="5AFBB38E" wp14:editId="068AA0AC">
            <wp:extent cx="5760720" cy="5760720"/>
            <wp:effectExtent l="0" t="0" r="0" b="0"/>
            <wp:docPr id="12899473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74A6" w14:textId="77777777" w:rsidR="00873741" w:rsidRDefault="00873741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F08E4D3" w14:textId="77777777" w:rsidR="00DE0976" w:rsidRDefault="00DE0976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8FE1EE6" w14:textId="438D1A3D" w:rsidR="006704D7" w:rsidRDefault="006704D7" w:rsidP="006704D7">
      <w:pPr>
        <w:jc w:val="left"/>
        <w:rPr>
          <w:rFonts w:asciiTheme="minorHAnsi" w:hAnsiTheme="minorHAnsi" w:cstheme="minorHAnsi"/>
          <w:sz w:val="22"/>
          <w:szCs w:val="22"/>
        </w:rPr>
      </w:pPr>
      <w:r w:rsidRPr="00565FF6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6C3CB60" wp14:editId="405DF0A0">
            <wp:extent cx="5760720" cy="466090"/>
            <wp:effectExtent l="0" t="0" r="0" b="0"/>
            <wp:docPr id="1361" name="Imagem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2219" w14:textId="77777777" w:rsidR="00873741" w:rsidRDefault="00873741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09F881D3" w14:textId="77777777" w:rsidR="00873741" w:rsidRDefault="00873741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7F45D02" w14:textId="77777777" w:rsidR="006704D7" w:rsidRDefault="006704D7" w:rsidP="006704D7">
      <w:pPr>
        <w:jc w:val="left"/>
        <w:rPr>
          <w:rFonts w:asciiTheme="minorHAnsi" w:hAnsiTheme="minorHAnsi" w:cstheme="minorHAnsi"/>
          <w:sz w:val="22"/>
          <w:szCs w:val="22"/>
        </w:rPr>
      </w:pPr>
      <w:r w:rsidRPr="00565FF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EE5004A" wp14:editId="624912BD">
            <wp:extent cx="5760720" cy="1556385"/>
            <wp:effectExtent l="0" t="0" r="0" b="5715"/>
            <wp:docPr id="1362" name="Imagem 1362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Imagem 1362" descr="Uma imagem com texto, Tipo de letra, captura de ecrã, file&#10;&#10;Descrição gerad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EE85" w14:textId="77777777" w:rsidR="006704D7" w:rsidRDefault="006704D7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CEB2129" w14:textId="77777777" w:rsidR="006704D7" w:rsidRPr="00565FF6" w:rsidRDefault="006704D7" w:rsidP="006704D7">
      <w:pPr>
        <w:jc w:val="left"/>
        <w:rPr>
          <w:rFonts w:asciiTheme="minorHAnsi" w:hAnsiTheme="minorHAnsi" w:cstheme="minorHAnsi"/>
          <w:sz w:val="22"/>
          <w:szCs w:val="22"/>
        </w:rPr>
      </w:pPr>
    </w:p>
    <w:bookmarkEnd w:id="2"/>
    <w:p w14:paraId="6E5A50C9" w14:textId="77777777" w:rsidR="00766AAA" w:rsidRDefault="00766AAA" w:rsidP="00766AAA">
      <w:pPr>
        <w:spacing w:after="160" w:line="259" w:lineRule="auto"/>
        <w:jc w:val="left"/>
      </w:pPr>
    </w:p>
    <w:sectPr w:rsidR="00766AAA" w:rsidSect="007804DA">
      <w:footerReference w:type="default" r:id="rId248"/>
      <w:pgSz w:w="11906" w:h="16838" w:code="9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B2E23" w14:textId="77777777" w:rsidR="009704F6" w:rsidRDefault="009704F6" w:rsidP="008B3E42">
      <w:pPr>
        <w:spacing w:line="240" w:lineRule="auto"/>
      </w:pPr>
      <w:r>
        <w:separator/>
      </w:r>
    </w:p>
  </w:endnote>
  <w:endnote w:type="continuationSeparator" w:id="0">
    <w:p w14:paraId="5A6A127D" w14:textId="77777777" w:rsidR="009704F6" w:rsidRDefault="009704F6" w:rsidP="008B3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806967"/>
      <w:docPartObj>
        <w:docPartGallery w:val="Page Numbers (Bottom of Page)"/>
        <w:docPartUnique/>
      </w:docPartObj>
    </w:sdtPr>
    <w:sdtContent>
      <w:p w14:paraId="6AC56DDB" w14:textId="2E6DCDE6" w:rsidR="008B3E42" w:rsidRDefault="008B3E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C5BF49" w14:textId="77777777" w:rsidR="008B3E42" w:rsidRDefault="008B3E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1A2C" w14:textId="77777777" w:rsidR="009704F6" w:rsidRDefault="009704F6" w:rsidP="008B3E42">
      <w:pPr>
        <w:spacing w:line="240" w:lineRule="auto"/>
      </w:pPr>
      <w:r>
        <w:separator/>
      </w:r>
    </w:p>
  </w:footnote>
  <w:footnote w:type="continuationSeparator" w:id="0">
    <w:p w14:paraId="7233F0D7" w14:textId="77777777" w:rsidR="009704F6" w:rsidRDefault="009704F6" w:rsidP="008B3E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4D8A"/>
    <w:multiLevelType w:val="hybridMultilevel"/>
    <w:tmpl w:val="390A7D2A"/>
    <w:lvl w:ilvl="0" w:tplc="17E2AFB4">
      <w:start w:val="1"/>
      <w:numFmt w:val="decimal"/>
      <w:pStyle w:val="soluesnmerocap3"/>
      <w:lvlText w:val="3.%1"/>
      <w:lvlJc w:val="left"/>
      <w:pPr>
        <w:ind w:left="1347" w:hanging="360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5542989"/>
    <w:multiLevelType w:val="hybridMultilevel"/>
    <w:tmpl w:val="D6C0411C"/>
    <w:lvl w:ilvl="0" w:tplc="5462BBB4">
      <w:start w:val="1"/>
      <w:numFmt w:val="lowerRoman"/>
      <w:lvlText w:val="(%1)"/>
      <w:lvlJc w:val="left"/>
      <w:pPr>
        <w:ind w:left="1425" w:hanging="720"/>
      </w:pPr>
      <w:rPr>
        <w:rFonts w:cs="Times New Roman" w:hint="default"/>
        <w:i/>
      </w:rPr>
    </w:lvl>
    <w:lvl w:ilvl="1" w:tplc="98DCCAC4">
      <w:start w:val="1"/>
      <w:numFmt w:val="lowerLetter"/>
      <w:pStyle w:val="Titulo2meio-pag"/>
      <w:lvlText w:val="%2."/>
      <w:lvlJc w:val="left"/>
      <w:pPr>
        <w:ind w:left="1785" w:hanging="360"/>
      </w:pPr>
      <w:rPr>
        <w:rFonts w:cs="Times New Roman"/>
      </w:rPr>
    </w:lvl>
    <w:lvl w:ilvl="2" w:tplc="53E4DA0C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7734961A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E8D02C0E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8CDC7EEE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4865D42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29AE6F8C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E9A64C5A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6761BC7"/>
    <w:multiLevelType w:val="multilevel"/>
    <w:tmpl w:val="5BE0FAA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61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3" w15:restartNumberingAfterBreak="0">
    <w:nsid w:val="08ED1CA0"/>
    <w:multiLevelType w:val="hybridMultilevel"/>
    <w:tmpl w:val="D74647C6"/>
    <w:lvl w:ilvl="0" w:tplc="CCB48DD4">
      <w:start w:val="1"/>
      <w:numFmt w:val="decimal"/>
      <w:pStyle w:val="solues-nmerocap1"/>
      <w:lvlText w:val="1.%1"/>
      <w:lvlJc w:val="left"/>
      <w:pPr>
        <w:ind w:left="1069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98FCA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6E50A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86C2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36DAA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BC44F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66209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A561A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0A82C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6F1726"/>
    <w:multiLevelType w:val="multilevel"/>
    <w:tmpl w:val="3DAEB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5" w15:restartNumberingAfterBreak="0">
    <w:nsid w:val="0DF513B9"/>
    <w:multiLevelType w:val="multilevel"/>
    <w:tmpl w:val="2EE437EC"/>
    <w:lvl w:ilvl="0">
      <w:start w:val="1"/>
      <w:numFmt w:val="decimal"/>
      <w:pStyle w:val="Questoprincipal"/>
      <w:lvlText w:val="%1."/>
      <w:lvlJc w:val="left"/>
      <w:pPr>
        <w:ind w:left="360" w:hanging="360"/>
      </w:pPr>
      <w:rPr>
        <w:rFonts w:ascii="Arial" w:eastAsia="Arial Unicode MS" w:hAnsi="Arial" w:cs="Arial" w:hint="default"/>
        <w:i w:val="0"/>
        <w:sz w:val="20"/>
        <w:szCs w:val="24"/>
      </w:rPr>
    </w:lvl>
    <w:lvl w:ilvl="1">
      <w:start w:val="1"/>
      <w:numFmt w:val="decimal"/>
      <w:pStyle w:val="Questosecund"/>
      <w:lvlText w:val="%1.%2."/>
      <w:lvlJc w:val="left"/>
      <w:pPr>
        <w:ind w:left="1353" w:hanging="360"/>
      </w:pPr>
      <w:rPr>
        <w:rFonts w:ascii="Arial" w:eastAsia="Times New Roman" w:hAnsi="Arial" w:cs="Arial" w:hint="default"/>
        <w:noProof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A8455D"/>
    <w:multiLevelType w:val="hybridMultilevel"/>
    <w:tmpl w:val="A4C0D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47B4E"/>
    <w:multiLevelType w:val="hybridMultilevel"/>
    <w:tmpl w:val="018A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1477D"/>
    <w:multiLevelType w:val="hybridMultilevel"/>
    <w:tmpl w:val="22E0703A"/>
    <w:lvl w:ilvl="0" w:tplc="BEF66AC8">
      <w:start w:val="1"/>
      <w:numFmt w:val="lowerLetter"/>
      <w:pStyle w:val="exerccioalinea"/>
      <w:lvlText w:val="%1."/>
      <w:lvlJc w:val="left"/>
      <w:pPr>
        <w:ind w:left="700" w:hanging="360"/>
      </w:pPr>
      <w:rPr>
        <w:rFonts w:ascii="Arial" w:hAnsi="Arial" w:cs="Arial" w:hint="default"/>
        <w:b w:val="0"/>
      </w:rPr>
    </w:lvl>
    <w:lvl w:ilvl="1" w:tplc="040A5D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A015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AC60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D204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6AF6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D448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4C71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D087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664418"/>
    <w:multiLevelType w:val="hybridMultilevel"/>
    <w:tmpl w:val="18DAE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0C0EF6"/>
    <w:multiLevelType w:val="hybridMultilevel"/>
    <w:tmpl w:val="BD12EE58"/>
    <w:lvl w:ilvl="0" w:tplc="9B547806">
      <w:start w:val="1"/>
      <w:numFmt w:val="bullet"/>
      <w:pStyle w:val="Marcacaixa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B5E6F58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161EDBBC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7EB8FFA6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9D80736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F4A27E90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C256D5A2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6516766C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947601FA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AEB4F35"/>
    <w:multiLevelType w:val="multilevel"/>
    <w:tmpl w:val="3DAEB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2" w15:restartNumberingAfterBreak="0">
    <w:nsid w:val="1DB85FE4"/>
    <w:multiLevelType w:val="multilevel"/>
    <w:tmpl w:val="F3409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3" w15:restartNumberingAfterBreak="0">
    <w:nsid w:val="1E391DF5"/>
    <w:multiLevelType w:val="multilevel"/>
    <w:tmpl w:val="FFAC0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3B0D2599"/>
    <w:multiLevelType w:val="multilevel"/>
    <w:tmpl w:val="1F0A450E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="MS Mincho" w:hAnsiTheme="minorHAnsi" w:cstheme="minorHAnsi"/>
      </w:rPr>
    </w:lvl>
    <w:lvl w:ilvl="1">
      <w:start w:val="3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46F74522"/>
    <w:multiLevelType w:val="hybridMultilevel"/>
    <w:tmpl w:val="499068A8"/>
    <w:lvl w:ilvl="0" w:tplc="844CF844">
      <w:start w:val="1"/>
      <w:numFmt w:val="lowerLetter"/>
      <w:pStyle w:val="soluesalinea"/>
      <w:lvlText w:val="%1.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816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 w15:restartNumberingAfterBreak="0">
    <w:nsid w:val="490D28C5"/>
    <w:multiLevelType w:val="multilevel"/>
    <w:tmpl w:val="FDC2A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17" w15:restartNumberingAfterBreak="0">
    <w:nsid w:val="51BF5DB4"/>
    <w:multiLevelType w:val="multilevel"/>
    <w:tmpl w:val="A54CE42C"/>
    <w:lvl w:ilvl="0">
      <w:start w:val="1"/>
      <w:numFmt w:val="decimal"/>
      <w:pStyle w:val="Numeraoexerccio"/>
      <w:lvlText w:val="%1."/>
      <w:lvlJc w:val="left"/>
      <w:pPr>
        <w:tabs>
          <w:tab w:val="num" w:pos="340"/>
        </w:tabs>
        <w:ind w:left="34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0" w:hanging="1800"/>
      </w:pPr>
      <w:rPr>
        <w:rFonts w:hint="default"/>
      </w:rPr>
    </w:lvl>
  </w:abstractNum>
  <w:abstractNum w:abstractNumId="18" w15:restartNumberingAfterBreak="0">
    <w:nsid w:val="550A295B"/>
    <w:multiLevelType w:val="hybridMultilevel"/>
    <w:tmpl w:val="3D901B22"/>
    <w:lvl w:ilvl="0" w:tplc="46160BFC">
      <w:start w:val="1"/>
      <w:numFmt w:val="decimal"/>
      <w:pStyle w:val="solues-nmero"/>
      <w:lvlText w:val="1.%1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C705F"/>
    <w:multiLevelType w:val="multilevel"/>
    <w:tmpl w:val="2DF0C806"/>
    <w:lvl w:ilvl="0">
      <w:start w:val="1"/>
      <w:numFmt w:val="decimal"/>
      <w:lvlText w:val="%1"/>
      <w:lvlJc w:val="left"/>
      <w:pPr>
        <w:ind w:left="450" w:hanging="450"/>
      </w:pPr>
      <w:rPr>
        <w:rFonts w:asciiTheme="minorHAnsi" w:eastAsia="MS Mincho" w:hAnsiTheme="minorHAnsi" w:cstheme="minorHAnsi"/>
      </w:rPr>
    </w:lvl>
    <w:lvl w:ilvl="1">
      <w:start w:val="3"/>
      <w:numFmt w:val="decimal"/>
      <w:lvlText w:val="%1.%2"/>
      <w:lvlJc w:val="left"/>
      <w:pPr>
        <w:ind w:left="990" w:hanging="450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5FB3102A"/>
    <w:multiLevelType w:val="multilevel"/>
    <w:tmpl w:val="B0AE7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soluesnmerocap4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6C6E7DCD"/>
    <w:multiLevelType w:val="hybridMultilevel"/>
    <w:tmpl w:val="0D2EF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C5653"/>
    <w:multiLevelType w:val="multilevel"/>
    <w:tmpl w:val="DF5EA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3" w15:restartNumberingAfterBreak="0">
    <w:nsid w:val="7D9F053B"/>
    <w:multiLevelType w:val="hybridMultilevel"/>
    <w:tmpl w:val="3CF4D3DA"/>
    <w:lvl w:ilvl="0" w:tplc="077C6026">
      <w:start w:val="1"/>
      <w:numFmt w:val="decimal"/>
      <w:pStyle w:val="soluesnmerocap2"/>
      <w:lvlText w:val="2.%1"/>
      <w:lvlJc w:val="left"/>
      <w:pPr>
        <w:ind w:left="86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816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739937435">
    <w:abstractNumId w:val="5"/>
  </w:num>
  <w:num w:numId="2" w16cid:durableId="1167089958">
    <w:abstractNumId w:val="1"/>
  </w:num>
  <w:num w:numId="3" w16cid:durableId="918060635">
    <w:abstractNumId w:val="10"/>
  </w:num>
  <w:num w:numId="4" w16cid:durableId="1298947195">
    <w:abstractNumId w:val="8"/>
  </w:num>
  <w:num w:numId="5" w16cid:durableId="712078645">
    <w:abstractNumId w:val="15"/>
  </w:num>
  <w:num w:numId="6" w16cid:durableId="888414258">
    <w:abstractNumId w:val="3"/>
  </w:num>
  <w:num w:numId="7" w16cid:durableId="1534489951">
    <w:abstractNumId w:val="23"/>
  </w:num>
  <w:num w:numId="8" w16cid:durableId="82798639">
    <w:abstractNumId w:val="0"/>
  </w:num>
  <w:num w:numId="9" w16cid:durableId="364991438">
    <w:abstractNumId w:val="20"/>
  </w:num>
  <w:num w:numId="10" w16cid:durableId="1550415758">
    <w:abstractNumId w:val="17"/>
  </w:num>
  <w:num w:numId="11" w16cid:durableId="1243368565">
    <w:abstractNumId w:val="18"/>
  </w:num>
  <w:num w:numId="12" w16cid:durableId="884289381">
    <w:abstractNumId w:val="6"/>
  </w:num>
  <w:num w:numId="13" w16cid:durableId="268437042">
    <w:abstractNumId w:val="4"/>
  </w:num>
  <w:num w:numId="14" w16cid:durableId="292564638">
    <w:abstractNumId w:val="11"/>
  </w:num>
  <w:num w:numId="15" w16cid:durableId="1018700797">
    <w:abstractNumId w:val="7"/>
  </w:num>
  <w:num w:numId="16" w16cid:durableId="171728829">
    <w:abstractNumId w:val="22"/>
  </w:num>
  <w:num w:numId="17" w16cid:durableId="819230438">
    <w:abstractNumId w:val="12"/>
  </w:num>
  <w:num w:numId="18" w16cid:durableId="460997383">
    <w:abstractNumId w:val="19"/>
  </w:num>
  <w:num w:numId="19" w16cid:durableId="926184937">
    <w:abstractNumId w:val="2"/>
  </w:num>
  <w:num w:numId="20" w16cid:durableId="993798588">
    <w:abstractNumId w:val="14"/>
  </w:num>
  <w:num w:numId="21" w16cid:durableId="710542604">
    <w:abstractNumId w:val="13"/>
  </w:num>
  <w:num w:numId="22" w16cid:durableId="622539591">
    <w:abstractNumId w:val="21"/>
  </w:num>
  <w:num w:numId="23" w16cid:durableId="1411269293">
    <w:abstractNumId w:val="9"/>
  </w:num>
  <w:num w:numId="24" w16cid:durableId="87589185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DF"/>
    <w:rsid w:val="00013ACC"/>
    <w:rsid w:val="00045034"/>
    <w:rsid w:val="0007388E"/>
    <w:rsid w:val="000742CC"/>
    <w:rsid w:val="000806AD"/>
    <w:rsid w:val="000955F6"/>
    <w:rsid w:val="000A0EF9"/>
    <w:rsid w:val="000A1695"/>
    <w:rsid w:val="000A6DB9"/>
    <w:rsid w:val="000D0CCC"/>
    <w:rsid w:val="000D4137"/>
    <w:rsid w:val="00104E17"/>
    <w:rsid w:val="00106B84"/>
    <w:rsid w:val="00107EB4"/>
    <w:rsid w:val="00134FCB"/>
    <w:rsid w:val="00136EA4"/>
    <w:rsid w:val="001440E4"/>
    <w:rsid w:val="001464AE"/>
    <w:rsid w:val="001465B8"/>
    <w:rsid w:val="00177254"/>
    <w:rsid w:val="001802EB"/>
    <w:rsid w:val="00193183"/>
    <w:rsid w:val="001B0D84"/>
    <w:rsid w:val="001B1D20"/>
    <w:rsid w:val="001C7B51"/>
    <w:rsid w:val="001D6099"/>
    <w:rsid w:val="001F31E8"/>
    <w:rsid w:val="00215824"/>
    <w:rsid w:val="00220EB6"/>
    <w:rsid w:val="002264F4"/>
    <w:rsid w:val="0024211A"/>
    <w:rsid w:val="00242DAB"/>
    <w:rsid w:val="00257AF1"/>
    <w:rsid w:val="00261590"/>
    <w:rsid w:val="00264702"/>
    <w:rsid w:val="002678C9"/>
    <w:rsid w:val="0027242E"/>
    <w:rsid w:val="00292B38"/>
    <w:rsid w:val="002A2133"/>
    <w:rsid w:val="002C2A14"/>
    <w:rsid w:val="002C4C14"/>
    <w:rsid w:val="002D0B53"/>
    <w:rsid w:val="002D3DDE"/>
    <w:rsid w:val="002F2B1E"/>
    <w:rsid w:val="002F7B89"/>
    <w:rsid w:val="00320713"/>
    <w:rsid w:val="0035592C"/>
    <w:rsid w:val="00370526"/>
    <w:rsid w:val="00394D49"/>
    <w:rsid w:val="003B7F46"/>
    <w:rsid w:val="003D6A97"/>
    <w:rsid w:val="00405F46"/>
    <w:rsid w:val="0041212A"/>
    <w:rsid w:val="00425B3E"/>
    <w:rsid w:val="0047751A"/>
    <w:rsid w:val="00493FEB"/>
    <w:rsid w:val="004C6E81"/>
    <w:rsid w:val="004F15D5"/>
    <w:rsid w:val="00506FC9"/>
    <w:rsid w:val="00515F72"/>
    <w:rsid w:val="00521274"/>
    <w:rsid w:val="00534E4A"/>
    <w:rsid w:val="00562B99"/>
    <w:rsid w:val="00565FF6"/>
    <w:rsid w:val="00580091"/>
    <w:rsid w:val="005847BB"/>
    <w:rsid w:val="005B02F6"/>
    <w:rsid w:val="005E2234"/>
    <w:rsid w:val="005E37FC"/>
    <w:rsid w:val="005E77EC"/>
    <w:rsid w:val="005F0530"/>
    <w:rsid w:val="00653B4B"/>
    <w:rsid w:val="006559B2"/>
    <w:rsid w:val="00656DC9"/>
    <w:rsid w:val="006704D7"/>
    <w:rsid w:val="006874D9"/>
    <w:rsid w:val="006906A2"/>
    <w:rsid w:val="006C57C2"/>
    <w:rsid w:val="006D2B5A"/>
    <w:rsid w:val="00707287"/>
    <w:rsid w:val="00710DB1"/>
    <w:rsid w:val="00725015"/>
    <w:rsid w:val="00731FB1"/>
    <w:rsid w:val="00766AAA"/>
    <w:rsid w:val="007804DA"/>
    <w:rsid w:val="007A1D73"/>
    <w:rsid w:val="007A5BC8"/>
    <w:rsid w:val="007D6F3B"/>
    <w:rsid w:val="007E2209"/>
    <w:rsid w:val="00804FE5"/>
    <w:rsid w:val="008128B3"/>
    <w:rsid w:val="00820858"/>
    <w:rsid w:val="00862453"/>
    <w:rsid w:val="00873741"/>
    <w:rsid w:val="00873D4A"/>
    <w:rsid w:val="008765B9"/>
    <w:rsid w:val="00890025"/>
    <w:rsid w:val="008933A4"/>
    <w:rsid w:val="008B1ED0"/>
    <w:rsid w:val="008B2AD0"/>
    <w:rsid w:val="008B3E42"/>
    <w:rsid w:val="008B3F96"/>
    <w:rsid w:val="008C7F79"/>
    <w:rsid w:val="008D5AE6"/>
    <w:rsid w:val="008E2820"/>
    <w:rsid w:val="008E503A"/>
    <w:rsid w:val="00922D24"/>
    <w:rsid w:val="0092407C"/>
    <w:rsid w:val="009306F7"/>
    <w:rsid w:val="00960A37"/>
    <w:rsid w:val="009704F6"/>
    <w:rsid w:val="009A009B"/>
    <w:rsid w:val="009C6542"/>
    <w:rsid w:val="009F5B97"/>
    <w:rsid w:val="00A0229D"/>
    <w:rsid w:val="00A02BB9"/>
    <w:rsid w:val="00A0733F"/>
    <w:rsid w:val="00A157C4"/>
    <w:rsid w:val="00A53B6B"/>
    <w:rsid w:val="00A634C7"/>
    <w:rsid w:val="00A650A0"/>
    <w:rsid w:val="00A668B9"/>
    <w:rsid w:val="00A83A17"/>
    <w:rsid w:val="00AB1F63"/>
    <w:rsid w:val="00AC507A"/>
    <w:rsid w:val="00AD4D5D"/>
    <w:rsid w:val="00AF1859"/>
    <w:rsid w:val="00AF6226"/>
    <w:rsid w:val="00AF685A"/>
    <w:rsid w:val="00B12738"/>
    <w:rsid w:val="00B251B9"/>
    <w:rsid w:val="00B30C49"/>
    <w:rsid w:val="00B45CBE"/>
    <w:rsid w:val="00BD2D56"/>
    <w:rsid w:val="00BE6243"/>
    <w:rsid w:val="00C02EFC"/>
    <w:rsid w:val="00C27602"/>
    <w:rsid w:val="00C43AD4"/>
    <w:rsid w:val="00C56226"/>
    <w:rsid w:val="00C74E03"/>
    <w:rsid w:val="00CA5574"/>
    <w:rsid w:val="00CC0D9B"/>
    <w:rsid w:val="00CD3EFC"/>
    <w:rsid w:val="00CD5C01"/>
    <w:rsid w:val="00D0313D"/>
    <w:rsid w:val="00D20F17"/>
    <w:rsid w:val="00D27D7B"/>
    <w:rsid w:val="00D62FAF"/>
    <w:rsid w:val="00D92379"/>
    <w:rsid w:val="00DB101A"/>
    <w:rsid w:val="00DC4646"/>
    <w:rsid w:val="00DE0976"/>
    <w:rsid w:val="00DE19FE"/>
    <w:rsid w:val="00DF1F7A"/>
    <w:rsid w:val="00DF49DF"/>
    <w:rsid w:val="00E00C4E"/>
    <w:rsid w:val="00E35D15"/>
    <w:rsid w:val="00E66311"/>
    <w:rsid w:val="00EB6F65"/>
    <w:rsid w:val="00EE25CA"/>
    <w:rsid w:val="00EE4685"/>
    <w:rsid w:val="00EF1571"/>
    <w:rsid w:val="00EF6FA4"/>
    <w:rsid w:val="00F02B8C"/>
    <w:rsid w:val="00F06B7C"/>
    <w:rsid w:val="00F31D1B"/>
    <w:rsid w:val="00F342F4"/>
    <w:rsid w:val="00F36999"/>
    <w:rsid w:val="00F42B77"/>
    <w:rsid w:val="00F430E2"/>
    <w:rsid w:val="00F47698"/>
    <w:rsid w:val="00F818AC"/>
    <w:rsid w:val="00F8623D"/>
    <w:rsid w:val="00F87C5E"/>
    <w:rsid w:val="00FB41B1"/>
    <w:rsid w:val="00FB53FF"/>
    <w:rsid w:val="00FC6031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9D70"/>
  <w15:chartTrackingRefBased/>
  <w15:docId w15:val="{77E1318C-38F9-43E8-862B-3D5E867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DF49DF"/>
    <w:pPr>
      <w:spacing w:after="0" w:line="360" w:lineRule="auto"/>
      <w:jc w:val="both"/>
    </w:pPr>
    <w:rPr>
      <w:rFonts w:ascii="Century Gothic" w:eastAsia="MS Mincho" w:hAnsi="Century Gothic" w:cs="Times New Roman"/>
      <w:sz w:val="24"/>
      <w:szCs w:val="24"/>
      <w:lang w:eastAsia="pt-PT"/>
    </w:rPr>
  </w:style>
  <w:style w:type="paragraph" w:styleId="Ttulo1">
    <w:name w:val="heading 1"/>
    <w:basedOn w:val="Normal"/>
    <w:link w:val="Ttulo1Carter"/>
    <w:qFormat/>
    <w:rsid w:val="00DF49D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F49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73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43A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DF49DF"/>
    <w:rPr>
      <w:color w:val="0000FF"/>
      <w:u w:val="single"/>
    </w:rPr>
  </w:style>
  <w:style w:type="character" w:customStyle="1" w:styleId="texhtml1">
    <w:name w:val="texhtml1"/>
    <w:basedOn w:val="Tipodeletrapredefinidodopargrafo"/>
    <w:rsid w:val="00DF49DF"/>
    <w:rPr>
      <w:sz w:val="30"/>
      <w:szCs w:val="30"/>
    </w:rPr>
  </w:style>
  <w:style w:type="character" w:customStyle="1" w:styleId="mwe-math-mathml-inline">
    <w:name w:val="mwe-math-mathml-inline"/>
    <w:basedOn w:val="Tipodeletrapredefinidodopargrafo"/>
    <w:rsid w:val="00DF49DF"/>
  </w:style>
  <w:style w:type="character" w:styleId="TextodoMarcadordePosio">
    <w:name w:val="Placeholder Text"/>
    <w:basedOn w:val="Tipodeletrapredefinidodopargrafo"/>
    <w:uiPriority w:val="99"/>
    <w:semiHidden/>
    <w:rsid w:val="00DF49DF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rsid w:val="00DF49D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tulo">
    <w:name w:val="Title"/>
    <w:basedOn w:val="Normal"/>
    <w:next w:val="Normal"/>
    <w:link w:val="TtuloCarter"/>
    <w:uiPriority w:val="10"/>
    <w:qFormat/>
    <w:rsid w:val="00DF49D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49DF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F49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PT"/>
    </w:rPr>
  </w:style>
  <w:style w:type="paragraph" w:styleId="PargrafodaLista">
    <w:name w:val="List Paragraph"/>
    <w:basedOn w:val="Normal"/>
    <w:uiPriority w:val="34"/>
    <w:qFormat/>
    <w:rsid w:val="00FB53F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B3E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3E42"/>
    <w:rPr>
      <w:rFonts w:ascii="Century Gothic" w:eastAsia="MS Mincho" w:hAnsi="Century Gothic" w:cs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8B3E4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3E42"/>
    <w:rPr>
      <w:rFonts w:ascii="Century Gothic" w:eastAsia="MS Mincho" w:hAnsi="Century Gothic" w:cs="Times New Roman"/>
      <w:sz w:val="24"/>
      <w:szCs w:val="24"/>
      <w:lang w:val="pt-PT" w:eastAsia="pt-PT"/>
    </w:rPr>
  </w:style>
  <w:style w:type="paragraph" w:customStyle="1" w:styleId="texto">
    <w:name w:val="texto"/>
    <w:link w:val="textoCarcter"/>
    <w:qFormat/>
    <w:rsid w:val="00710DB1"/>
    <w:pPr>
      <w:spacing w:before="120" w:after="200" w:line="360" w:lineRule="auto"/>
      <w:jc w:val="both"/>
    </w:pPr>
    <w:rPr>
      <w:rFonts w:eastAsiaTheme="minorEastAsia" w:cs="Times New Roman"/>
      <w:szCs w:val="28"/>
      <w:lang w:val="pt-PT" w:eastAsia="zh-TW"/>
    </w:rPr>
  </w:style>
  <w:style w:type="character" w:customStyle="1" w:styleId="textoCarcter">
    <w:name w:val="texto Carácter"/>
    <w:basedOn w:val="Tipodeletrapredefinidodopargrafo"/>
    <w:link w:val="texto"/>
    <w:rsid w:val="00710DB1"/>
    <w:rPr>
      <w:rFonts w:eastAsiaTheme="minorEastAsia" w:cs="Times New Roman"/>
      <w:szCs w:val="28"/>
      <w:lang w:val="pt-PT" w:eastAsia="zh-TW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738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 w:eastAsia="pt-PT"/>
    </w:rPr>
  </w:style>
  <w:style w:type="table" w:styleId="TabelacomGrelha">
    <w:name w:val="Table Grid"/>
    <w:basedOn w:val="Tabelanormal"/>
    <w:rsid w:val="003B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43AD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MathematicaFormatStandardForm">
    <w:name w:val="MathematicaFormatStandardForm"/>
    <w:uiPriority w:val="99"/>
    <w:rsid w:val="00370526"/>
    <w:rPr>
      <w:rFonts w:ascii="Courier" w:hAnsi="Courier" w:cs="Courier"/>
    </w:rPr>
  </w:style>
  <w:style w:type="paragraph" w:customStyle="1" w:styleId="Questosecund">
    <w:name w:val="Questão secund"/>
    <w:basedOn w:val="PargrafodaLista"/>
    <w:link w:val="QuestosecundCarcter"/>
    <w:qFormat/>
    <w:rsid w:val="00710DB1"/>
    <w:pPr>
      <w:numPr>
        <w:ilvl w:val="1"/>
        <w:numId w:val="1"/>
      </w:numPr>
      <w:tabs>
        <w:tab w:val="left" w:pos="284"/>
        <w:tab w:val="left" w:pos="426"/>
      </w:tabs>
      <w:spacing w:after="120"/>
      <w:ind w:left="794" w:hanging="454"/>
      <w:contextualSpacing w:val="0"/>
    </w:pPr>
    <w:rPr>
      <w:rFonts w:ascii="Arial" w:eastAsia="Times New Roman" w:hAnsi="Arial" w:cstheme="minorHAnsi"/>
      <w:sz w:val="20"/>
      <w:szCs w:val="22"/>
      <w:lang w:val="pt-PT" w:eastAsia="ko-KR"/>
    </w:rPr>
  </w:style>
  <w:style w:type="paragraph" w:customStyle="1" w:styleId="Questoprincipal">
    <w:name w:val="Questão principal"/>
    <w:basedOn w:val="PargrafodaLista"/>
    <w:next w:val="Questosecund"/>
    <w:link w:val="QuestoprincipalCarcter"/>
    <w:qFormat/>
    <w:rsid w:val="00710DB1"/>
    <w:pPr>
      <w:numPr>
        <w:numId w:val="1"/>
      </w:numPr>
      <w:tabs>
        <w:tab w:val="left" w:pos="10204"/>
      </w:tabs>
      <w:spacing w:before="240" w:after="120"/>
      <w:ind w:left="357" w:hanging="357"/>
      <w:contextualSpacing w:val="0"/>
    </w:pPr>
    <w:rPr>
      <w:rFonts w:ascii="Arial" w:eastAsia="Times New Roman" w:hAnsi="Arial" w:cstheme="minorHAnsi"/>
      <w:sz w:val="20"/>
      <w:szCs w:val="22"/>
      <w:lang w:val="pt-PT" w:eastAsia="ko-KR"/>
    </w:rPr>
  </w:style>
  <w:style w:type="character" w:customStyle="1" w:styleId="QuestoprincipalCarcter">
    <w:name w:val="Questão principal Carácter"/>
    <w:basedOn w:val="Tipodeletrapredefinidodopargrafo"/>
    <w:link w:val="Questoprincipal"/>
    <w:rsid w:val="00710DB1"/>
    <w:rPr>
      <w:rFonts w:ascii="Arial" w:eastAsia="Times New Roman" w:hAnsi="Arial" w:cstheme="minorHAnsi"/>
      <w:sz w:val="20"/>
      <w:lang w:val="pt-PT" w:eastAsia="ko-KR"/>
    </w:rPr>
  </w:style>
  <w:style w:type="paragraph" w:customStyle="1" w:styleId="EQ">
    <w:name w:val="EQ"/>
    <w:basedOn w:val="Normal"/>
    <w:next w:val="Normal"/>
    <w:link w:val="EQCarcter"/>
    <w:rsid w:val="008E503A"/>
    <w:pPr>
      <w:tabs>
        <w:tab w:val="center" w:pos="3688"/>
      </w:tabs>
      <w:spacing w:before="120" w:after="240" w:line="312" w:lineRule="auto"/>
      <w:jc w:val="center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QCarcter">
    <w:name w:val="EQ Carácter"/>
    <w:link w:val="EQ"/>
    <w:locked/>
    <w:rsid w:val="008E503A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caixa">
    <w:name w:val="caixa"/>
    <w:basedOn w:val="Normal"/>
    <w:link w:val="caixaCarcter"/>
    <w:rsid w:val="008E503A"/>
    <w:pPr>
      <w:spacing w:line="312" w:lineRule="auto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Carcter">
    <w:name w:val="caixa Carácter"/>
    <w:link w:val="caixa"/>
    <w:locked/>
    <w:rsid w:val="008E503A"/>
    <w:rPr>
      <w:rFonts w:ascii="Arial" w:eastAsia="PMingLiU" w:hAnsi="Arial" w:cs="Arial"/>
      <w:sz w:val="18"/>
      <w:szCs w:val="18"/>
      <w:lang w:val="pt-PT" w:eastAsia="zh-TW"/>
    </w:rPr>
  </w:style>
  <w:style w:type="paragraph" w:styleId="Cabealhodondice">
    <w:name w:val="TOC Heading"/>
    <w:basedOn w:val="Ttulo1"/>
    <w:next w:val="Normal"/>
    <w:uiPriority w:val="39"/>
    <w:unhideWhenUsed/>
    <w:qFormat/>
    <w:rsid w:val="008E50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8E503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E503A"/>
    <w:pPr>
      <w:spacing w:after="100"/>
      <w:ind w:left="240"/>
    </w:pPr>
  </w:style>
  <w:style w:type="paragraph" w:customStyle="1" w:styleId="TtuloCap">
    <w:name w:val="Título Cap"/>
    <w:basedOn w:val="Ttulo1"/>
    <w:link w:val="TtuloCapCarcter"/>
    <w:rsid w:val="00562B99"/>
    <w:pPr>
      <w:keepNext/>
      <w:keepLines/>
      <w:spacing w:before="0" w:beforeAutospacing="0" w:after="0" w:afterAutospacing="0"/>
      <w:jc w:val="right"/>
    </w:pPr>
    <w:rPr>
      <w:rFonts w:ascii="Arial" w:eastAsia="PMingLiU" w:hAnsi="Arial" w:cs="Arial"/>
      <w:color w:val="000000"/>
      <w:kern w:val="0"/>
      <w:sz w:val="72"/>
      <w:szCs w:val="18"/>
      <w:lang w:val="pt-PT" w:eastAsia="zh-TW"/>
    </w:rPr>
  </w:style>
  <w:style w:type="character" w:customStyle="1" w:styleId="TtuloCapCarcter">
    <w:name w:val="Título Cap Carácter"/>
    <w:link w:val="TtuloCap"/>
    <w:locked/>
    <w:rsid w:val="00562B99"/>
    <w:rPr>
      <w:rFonts w:ascii="Arial" w:eastAsia="PMingLiU" w:hAnsi="Arial" w:cs="Arial"/>
      <w:b/>
      <w:bCs/>
      <w:color w:val="000000"/>
      <w:sz w:val="72"/>
      <w:szCs w:val="18"/>
      <w:lang w:val="pt-PT" w:eastAsia="zh-TW"/>
    </w:rPr>
  </w:style>
  <w:style w:type="paragraph" w:customStyle="1" w:styleId="Cabealhodondice1">
    <w:name w:val="Cabeçalho do Índice1"/>
    <w:basedOn w:val="Ttulo1"/>
    <w:next w:val="Normal"/>
    <w:rsid w:val="00562B99"/>
    <w:pPr>
      <w:keepNext/>
      <w:keepLines/>
      <w:spacing w:before="1560" w:beforeAutospacing="0" w:after="1080" w:afterAutospacing="0"/>
      <w:jc w:val="right"/>
      <w:outlineLvl w:val="9"/>
    </w:pPr>
    <w:rPr>
      <w:rFonts w:ascii="Arial" w:eastAsia="PMingLiU" w:hAnsi="Arial" w:cs="Arial"/>
      <w:b w:val="0"/>
      <w:smallCaps/>
      <w:color w:val="000000"/>
      <w:kern w:val="0"/>
      <w:sz w:val="28"/>
      <w:szCs w:val="28"/>
      <w:lang w:val="pt-PT" w:eastAsia="en-US"/>
    </w:rPr>
  </w:style>
  <w:style w:type="paragraph" w:styleId="Textodebalo">
    <w:name w:val="Balloon Text"/>
    <w:basedOn w:val="Normal"/>
    <w:link w:val="TextodebaloCarter"/>
    <w:semiHidden/>
    <w:rsid w:val="00562B99"/>
    <w:pPr>
      <w:spacing w:line="240" w:lineRule="auto"/>
      <w:jc w:val="left"/>
    </w:pPr>
    <w:rPr>
      <w:rFonts w:ascii="Tahoma" w:eastAsia="PMingLiU" w:hAnsi="Tahoma" w:cs="Tahoma"/>
      <w:sz w:val="16"/>
      <w:szCs w:val="16"/>
      <w:lang w:val="pt-PT" w:eastAsia="zh-TW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562B99"/>
    <w:rPr>
      <w:rFonts w:ascii="Tahoma" w:eastAsia="PMingLiU" w:hAnsi="Tahoma" w:cs="Tahoma"/>
      <w:sz w:val="16"/>
      <w:szCs w:val="16"/>
      <w:lang w:val="pt-PT" w:eastAsia="zh-TW"/>
    </w:rPr>
  </w:style>
  <w:style w:type="paragraph" w:styleId="ndice3">
    <w:name w:val="toc 3"/>
    <w:basedOn w:val="Normal"/>
    <w:next w:val="Normal"/>
    <w:uiPriority w:val="39"/>
    <w:rsid w:val="00562B99"/>
    <w:pPr>
      <w:spacing w:line="276" w:lineRule="auto"/>
      <w:ind w:left="440"/>
      <w:jc w:val="left"/>
    </w:pPr>
    <w:rPr>
      <w:rFonts w:ascii="Calibri" w:eastAsia="PMingLiU" w:hAnsi="Calibri" w:cs="Calibri"/>
      <w:i/>
      <w:iCs/>
      <w:sz w:val="20"/>
      <w:szCs w:val="20"/>
      <w:lang w:val="pt-PT" w:eastAsia="zh-TW"/>
    </w:rPr>
  </w:style>
  <w:style w:type="character" w:customStyle="1" w:styleId="HTMLpr-formatadoCarter">
    <w:name w:val="HTML pré-formatado Caráter"/>
    <w:link w:val="HTMLpr-formatado"/>
    <w:uiPriority w:val="99"/>
    <w:semiHidden/>
    <w:locked/>
    <w:rsid w:val="00562B99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uiPriority w:val="99"/>
    <w:semiHidden/>
    <w:rsid w:val="00562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pr-formatadoCarter1">
    <w:name w:val="HTML pré-formatado Caráter1"/>
    <w:basedOn w:val="Tipodeletrapredefinidodopargrafo"/>
    <w:uiPriority w:val="99"/>
    <w:semiHidden/>
    <w:rsid w:val="00562B99"/>
    <w:rPr>
      <w:rFonts w:ascii="Consolas" w:eastAsia="MS Mincho" w:hAnsi="Consolas" w:cs="Times New Roman"/>
      <w:sz w:val="20"/>
      <w:szCs w:val="20"/>
      <w:lang w:eastAsia="pt-PT"/>
    </w:rPr>
  </w:style>
  <w:style w:type="character" w:customStyle="1" w:styleId="DataCarter">
    <w:name w:val="Data Caráter"/>
    <w:link w:val="Data"/>
    <w:semiHidden/>
    <w:locked/>
    <w:rsid w:val="00562B99"/>
  </w:style>
  <w:style w:type="paragraph" w:styleId="Data">
    <w:name w:val="Date"/>
    <w:basedOn w:val="Normal"/>
    <w:next w:val="Normal"/>
    <w:link w:val="DataCarter"/>
    <w:semiHidden/>
    <w:rsid w:val="00562B99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aCarter1">
    <w:name w:val="Data Caráter1"/>
    <w:basedOn w:val="Tipodeletrapredefinidodopargrafo"/>
    <w:uiPriority w:val="99"/>
    <w:semiHidden/>
    <w:rsid w:val="00562B99"/>
    <w:rPr>
      <w:rFonts w:ascii="Century Gothic" w:eastAsia="MS Mincho" w:hAnsi="Century Gothic" w:cs="Times New Roman"/>
      <w:sz w:val="24"/>
      <w:szCs w:val="24"/>
      <w:lang w:eastAsia="pt-PT"/>
    </w:rPr>
  </w:style>
  <w:style w:type="paragraph" w:customStyle="1" w:styleId="Tabela-Scilab">
    <w:name w:val="Tabela-Scilab"/>
    <w:basedOn w:val="Normal"/>
    <w:link w:val="Tabela-ScilabCarcter"/>
    <w:rsid w:val="00562B99"/>
    <w:pPr>
      <w:spacing w:line="288" w:lineRule="auto"/>
      <w:jc w:val="right"/>
    </w:pPr>
    <w:rPr>
      <w:rFonts w:ascii="Arial" w:eastAsia="PMingLiU" w:hAnsi="Arial" w:cs="Arial"/>
      <w:sz w:val="16"/>
      <w:szCs w:val="16"/>
      <w:lang w:val="pt-PT" w:eastAsia="zh-TW"/>
    </w:rPr>
  </w:style>
  <w:style w:type="character" w:customStyle="1" w:styleId="Tabela-ScilabCarcter">
    <w:name w:val="Tabela-Scilab Carácter"/>
    <w:link w:val="Tabela-Scilab"/>
    <w:locked/>
    <w:rsid w:val="00562B99"/>
    <w:rPr>
      <w:rFonts w:ascii="Arial" w:eastAsia="PMingLiU" w:hAnsi="Arial" w:cs="Arial"/>
      <w:sz w:val="16"/>
      <w:szCs w:val="16"/>
      <w:lang w:val="pt-PT" w:eastAsia="zh-TW"/>
    </w:rPr>
  </w:style>
  <w:style w:type="character" w:customStyle="1" w:styleId="MapadodocumentoCarter">
    <w:name w:val="Mapa do documento Caráter"/>
    <w:link w:val="Mapadodocumento"/>
    <w:semiHidden/>
    <w:locked/>
    <w:rsid w:val="00562B9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semiHidden/>
    <w:rsid w:val="00562B99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documentoCarter1">
    <w:name w:val="Mapa do documento Caráter1"/>
    <w:basedOn w:val="Tipodeletrapredefinidodopargrafo"/>
    <w:uiPriority w:val="99"/>
    <w:semiHidden/>
    <w:rsid w:val="00562B99"/>
    <w:rPr>
      <w:rFonts w:ascii="Segoe UI" w:eastAsia="MS Mincho" w:hAnsi="Segoe UI" w:cs="Segoe UI"/>
      <w:sz w:val="16"/>
      <w:szCs w:val="16"/>
      <w:lang w:eastAsia="pt-PT"/>
    </w:rPr>
  </w:style>
  <w:style w:type="character" w:customStyle="1" w:styleId="TextodoMarcadordePosio1">
    <w:name w:val="Texto do Marcador de Posição1"/>
    <w:semiHidden/>
    <w:rsid w:val="00562B99"/>
    <w:rPr>
      <w:rFonts w:cs="Times New Roman"/>
      <w:color w:val="808080"/>
    </w:rPr>
  </w:style>
  <w:style w:type="paragraph" w:customStyle="1" w:styleId="textoAcaixa">
    <w:name w:val="texto_A_caixa"/>
    <w:basedOn w:val="Normal"/>
    <w:link w:val="textoAcaixaCarcter"/>
    <w:rsid w:val="00562B99"/>
    <w:pPr>
      <w:spacing w:after="480" w:line="312" w:lineRule="auto"/>
      <w:ind w:firstLine="340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textoAcaixaCarcter">
    <w:name w:val="texto_A_caixa Carácter"/>
    <w:link w:val="textoAcaixa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textoDcaixa">
    <w:name w:val="texto_D_caixa"/>
    <w:basedOn w:val="Normal"/>
    <w:link w:val="textoDcaixaCarcter"/>
    <w:rsid w:val="00562B99"/>
    <w:pPr>
      <w:spacing w:before="480" w:after="120" w:line="312" w:lineRule="auto"/>
      <w:ind w:firstLine="340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textoDcaixaCarcter">
    <w:name w:val="texto_D_caixa Carácter"/>
    <w:link w:val="textoDcaixa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Qfimcaixa">
    <w:name w:val="EQ_fim_caixa"/>
    <w:basedOn w:val="Normal"/>
    <w:link w:val="EQfimcaixaCarcter"/>
    <w:rsid w:val="00562B99"/>
    <w:pPr>
      <w:spacing w:before="120" w:line="312" w:lineRule="auto"/>
      <w:jc w:val="center"/>
    </w:pPr>
    <w:rPr>
      <w:rFonts w:ascii="Arial" w:eastAsia="PMingLiU" w:hAnsi="Arial"/>
      <w:sz w:val="18"/>
      <w:szCs w:val="22"/>
      <w:lang w:val="pt-PT" w:eastAsia="zh-TW"/>
    </w:rPr>
  </w:style>
  <w:style w:type="character" w:customStyle="1" w:styleId="EQfimcaixaCarcter">
    <w:name w:val="EQ_fim_caixa Carácter"/>
    <w:link w:val="EQfimcaixa"/>
    <w:locked/>
    <w:rsid w:val="00562B99"/>
    <w:rPr>
      <w:rFonts w:ascii="Arial" w:eastAsia="PMingLiU" w:hAnsi="Arial" w:cs="Times New Roman"/>
      <w:sz w:val="18"/>
      <w:lang w:val="pt-PT" w:eastAsia="zh-TW"/>
    </w:rPr>
  </w:style>
  <w:style w:type="paragraph" w:customStyle="1" w:styleId="subtitulos">
    <w:name w:val="subtitulos"/>
    <w:basedOn w:val="Normal"/>
    <w:link w:val="subtitulosCarcter"/>
    <w:rsid w:val="00562B99"/>
    <w:pPr>
      <w:spacing w:before="720" w:after="360" w:line="312" w:lineRule="auto"/>
    </w:pPr>
    <w:rPr>
      <w:rFonts w:ascii="Arial" w:eastAsia="PMingLiU" w:hAnsi="Arial" w:cs="Arial"/>
      <w:b/>
      <w:i/>
      <w:sz w:val="18"/>
      <w:szCs w:val="18"/>
      <w:lang w:val="pt-PT" w:eastAsia="zh-TW"/>
    </w:rPr>
  </w:style>
  <w:style w:type="character" w:customStyle="1" w:styleId="subtitulosCarcter">
    <w:name w:val="subtitulos Carácter"/>
    <w:link w:val="subtitulos"/>
    <w:locked/>
    <w:rsid w:val="00562B99"/>
    <w:rPr>
      <w:rFonts w:ascii="Arial" w:eastAsia="PMingLiU" w:hAnsi="Arial" w:cs="Arial"/>
      <w:b/>
      <w:i/>
      <w:sz w:val="18"/>
      <w:szCs w:val="18"/>
      <w:lang w:val="pt-PT" w:eastAsia="zh-TW"/>
    </w:rPr>
  </w:style>
  <w:style w:type="paragraph" w:customStyle="1" w:styleId="exerccioDcaixa">
    <w:name w:val="exercício_D_caixa"/>
    <w:basedOn w:val="Normal"/>
    <w:link w:val="exerccioDcaixaCarcter"/>
    <w:rsid w:val="00562B99"/>
    <w:pPr>
      <w:pBdr>
        <w:bottom w:val="single" w:sz="4" w:space="1" w:color="auto"/>
      </w:pBdr>
      <w:spacing w:before="960" w:after="120" w:line="240" w:lineRule="auto"/>
    </w:pPr>
    <w:rPr>
      <w:rFonts w:ascii="Arial" w:eastAsia="PMingLiU" w:hAnsi="Arial" w:cs="Arial"/>
      <w:b/>
      <w:sz w:val="18"/>
      <w:szCs w:val="18"/>
      <w:lang w:val="pt-PT" w:eastAsia="zh-TW"/>
    </w:rPr>
  </w:style>
  <w:style w:type="character" w:customStyle="1" w:styleId="exerccioDcaixaCarcter">
    <w:name w:val="exercício_D_caixa Carácter"/>
    <w:link w:val="exerccioDcaixa"/>
    <w:locked/>
    <w:rsid w:val="00562B99"/>
    <w:rPr>
      <w:rFonts w:ascii="Arial" w:eastAsia="PMingLiU" w:hAnsi="Arial" w:cs="Arial"/>
      <w:b/>
      <w:sz w:val="18"/>
      <w:szCs w:val="18"/>
      <w:lang w:val="pt-PT" w:eastAsia="zh-TW"/>
    </w:rPr>
  </w:style>
  <w:style w:type="paragraph" w:customStyle="1" w:styleId="exerccio-texto">
    <w:name w:val="exercício-texto"/>
    <w:basedOn w:val="Normal"/>
    <w:link w:val="exerccio-textoCarcter"/>
    <w:rsid w:val="00562B99"/>
    <w:pPr>
      <w:spacing w:line="312" w:lineRule="auto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xerccio-textoCarcter">
    <w:name w:val="exercício-texto Carácter"/>
    <w:link w:val="exerccio-texto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xerccioalinea">
    <w:name w:val="exercício_alinea"/>
    <w:basedOn w:val="Normal"/>
    <w:link w:val="exerccioalineaCarcter"/>
    <w:rsid w:val="00562B99"/>
    <w:pPr>
      <w:numPr>
        <w:numId w:val="4"/>
      </w:numPr>
      <w:spacing w:before="120" w:line="312" w:lineRule="auto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xerccioalineaCarcter">
    <w:name w:val="exercício_alinea Carácter"/>
    <w:link w:val="exerccioalinea"/>
    <w:locked/>
    <w:rsid w:val="00562B99"/>
    <w:rPr>
      <w:rFonts w:ascii="Arial" w:hAnsi="Arial" w:cs="Arial"/>
      <w:sz w:val="18"/>
      <w:szCs w:val="18"/>
      <w:lang w:val="pt-PT" w:eastAsia="zh-TW"/>
    </w:rPr>
  </w:style>
  <w:style w:type="paragraph" w:customStyle="1" w:styleId="exercicio">
    <w:name w:val="exercicio"/>
    <w:basedOn w:val="exerccioDcaixa"/>
    <w:link w:val="exercicioCarcter"/>
    <w:rsid w:val="00562B99"/>
    <w:pPr>
      <w:spacing w:before="240"/>
    </w:pPr>
  </w:style>
  <w:style w:type="character" w:customStyle="1" w:styleId="exercicioCarcter">
    <w:name w:val="exercicio Carácter"/>
    <w:basedOn w:val="exerccioDcaixaCarcter"/>
    <w:link w:val="exercicio"/>
    <w:locked/>
    <w:rsid w:val="00562B99"/>
    <w:rPr>
      <w:rFonts w:ascii="Arial" w:eastAsia="PMingLiU" w:hAnsi="Arial" w:cs="Arial"/>
      <w:b/>
      <w:sz w:val="18"/>
      <w:szCs w:val="18"/>
      <w:lang w:val="pt-PT" w:eastAsia="zh-TW"/>
    </w:rPr>
  </w:style>
  <w:style w:type="paragraph" w:customStyle="1" w:styleId="Marcacaixa">
    <w:name w:val="Marca_caixa"/>
    <w:basedOn w:val="textoAcaixa"/>
    <w:link w:val="MarcacaixaCarcter"/>
    <w:rsid w:val="00562B99"/>
    <w:pPr>
      <w:numPr>
        <w:numId w:val="3"/>
      </w:numPr>
      <w:spacing w:after="0"/>
    </w:pPr>
  </w:style>
  <w:style w:type="character" w:customStyle="1" w:styleId="MarcacaixaCarcter">
    <w:name w:val="Marca_caixa Carácter"/>
    <w:link w:val="Marcacaixa"/>
    <w:locked/>
    <w:rsid w:val="00562B99"/>
    <w:rPr>
      <w:rFonts w:ascii="Arial" w:hAnsi="Arial" w:cs="Arial"/>
      <w:sz w:val="18"/>
      <w:szCs w:val="18"/>
      <w:lang w:val="pt-PT" w:eastAsia="zh-TW"/>
    </w:rPr>
  </w:style>
  <w:style w:type="paragraph" w:customStyle="1" w:styleId="EQAcaixa">
    <w:name w:val="EQ_A_caixa"/>
    <w:basedOn w:val="EQ"/>
    <w:link w:val="EQAcaixaCarcter"/>
    <w:rsid w:val="00562B99"/>
    <w:pPr>
      <w:spacing w:after="480"/>
    </w:pPr>
  </w:style>
  <w:style w:type="character" w:customStyle="1" w:styleId="EQAcaixaCarcter">
    <w:name w:val="EQ_A_caixa Carácter"/>
    <w:basedOn w:val="EQCarcter"/>
    <w:link w:val="EQAcaixa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textosoftware">
    <w:name w:val="texto_software"/>
    <w:basedOn w:val="Normal"/>
    <w:link w:val="textosoftwareCarcter"/>
    <w:rsid w:val="00562B99"/>
    <w:pPr>
      <w:spacing w:after="60" w:line="312" w:lineRule="auto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textosoftwareCarcter">
    <w:name w:val="texto_software Carácter"/>
    <w:link w:val="textosoftware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QAsoftware">
    <w:name w:val="EQ_A_software"/>
    <w:basedOn w:val="EQfimcaixa"/>
    <w:link w:val="EQAsoftwareCarcter"/>
    <w:rsid w:val="00562B99"/>
    <w:pPr>
      <w:spacing w:after="360"/>
    </w:pPr>
  </w:style>
  <w:style w:type="character" w:customStyle="1" w:styleId="EQAsoftwareCarcter">
    <w:name w:val="EQ_A_software Carácter"/>
    <w:basedOn w:val="EQfimcaixaCarcter"/>
    <w:link w:val="EQAsoftware"/>
    <w:locked/>
    <w:rsid w:val="00562B99"/>
    <w:rPr>
      <w:rFonts w:ascii="Arial" w:eastAsia="PMingLiU" w:hAnsi="Arial" w:cs="Times New Roman"/>
      <w:sz w:val="18"/>
      <w:lang w:val="pt-PT" w:eastAsia="zh-TW"/>
    </w:rPr>
  </w:style>
  <w:style w:type="paragraph" w:customStyle="1" w:styleId="TextoAsoftware">
    <w:name w:val="Texto_A_software"/>
    <w:basedOn w:val="texto"/>
    <w:rsid w:val="00562B99"/>
    <w:pPr>
      <w:spacing w:after="360" w:line="312" w:lineRule="auto"/>
      <w:ind w:firstLine="340"/>
    </w:pPr>
    <w:rPr>
      <w:rFonts w:ascii="Arial" w:eastAsia="PMingLiU" w:hAnsi="Arial" w:cs="Arial"/>
      <w:sz w:val="18"/>
      <w:szCs w:val="18"/>
    </w:rPr>
  </w:style>
  <w:style w:type="paragraph" w:customStyle="1" w:styleId="caixa-textoAsoftware">
    <w:name w:val="caixa-texto_A_software"/>
    <w:basedOn w:val="TextoAsoftware"/>
    <w:rsid w:val="00562B99"/>
    <w:pPr>
      <w:ind w:firstLine="0"/>
    </w:pPr>
  </w:style>
  <w:style w:type="paragraph" w:customStyle="1" w:styleId="textoproblemas">
    <w:name w:val="texto_problemas"/>
    <w:basedOn w:val="Normal"/>
    <w:link w:val="textoproblemasCarcter"/>
    <w:rsid w:val="00562B99"/>
    <w:pPr>
      <w:spacing w:before="240" w:after="480" w:line="312" w:lineRule="auto"/>
      <w:ind w:left="680"/>
    </w:pPr>
    <w:rPr>
      <w:rFonts w:ascii="Arial" w:eastAsia="PMingLiU" w:hAnsi="Arial" w:cs="Arial"/>
      <w:i/>
      <w:sz w:val="18"/>
      <w:szCs w:val="18"/>
      <w:lang w:val="pt-PT" w:eastAsia="zh-TW"/>
    </w:rPr>
  </w:style>
  <w:style w:type="character" w:customStyle="1" w:styleId="textoproblemasCarcter">
    <w:name w:val="texto_problemas Carácter"/>
    <w:link w:val="textoproblemas"/>
    <w:locked/>
    <w:rsid w:val="00562B99"/>
    <w:rPr>
      <w:rFonts w:ascii="Arial" w:eastAsia="PMingLiU" w:hAnsi="Arial" w:cs="Arial"/>
      <w:i/>
      <w:sz w:val="18"/>
      <w:szCs w:val="18"/>
      <w:lang w:val="pt-PT" w:eastAsia="zh-TW"/>
    </w:rPr>
  </w:style>
  <w:style w:type="paragraph" w:customStyle="1" w:styleId="caixatexto0-12">
    <w:name w:val="caixa_texto_0-12"/>
    <w:basedOn w:val="Normal"/>
    <w:link w:val="caixatexto0-12Carcter"/>
    <w:rsid w:val="00562B99"/>
    <w:pPr>
      <w:spacing w:after="240" w:line="312" w:lineRule="auto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texto0-12Carcter">
    <w:name w:val="caixa_texto_0-12 Carácter"/>
    <w:link w:val="caixatexto0-12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caixatexto0-6">
    <w:name w:val="caixa_texto_0-6"/>
    <w:basedOn w:val="caixatexto0-12"/>
    <w:link w:val="caixatexto0-6Carcter"/>
    <w:rsid w:val="00562B99"/>
    <w:pPr>
      <w:spacing w:after="120"/>
    </w:pPr>
  </w:style>
  <w:style w:type="character" w:customStyle="1" w:styleId="caixatexto0-6Carcter">
    <w:name w:val="caixa_texto_0-6 Carácter"/>
    <w:basedOn w:val="caixatexto0-12Carcter"/>
    <w:link w:val="caixatexto0-6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soluesalinea">
    <w:name w:val="soluções_alinea"/>
    <w:basedOn w:val="Normal"/>
    <w:link w:val="soluesalineaCarcter"/>
    <w:rsid w:val="00562B99"/>
    <w:pPr>
      <w:numPr>
        <w:numId w:val="5"/>
      </w:numPr>
      <w:spacing w:after="120" w:line="312" w:lineRule="auto"/>
      <w:ind w:left="1037" w:hanging="357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soluesalineaCarcter">
    <w:name w:val="soluções_alinea Carácter"/>
    <w:link w:val="soluesalinea"/>
    <w:locked/>
    <w:rsid w:val="00562B99"/>
    <w:rPr>
      <w:rFonts w:ascii="Arial" w:hAnsi="Arial" w:cs="Arial"/>
      <w:sz w:val="18"/>
      <w:szCs w:val="18"/>
      <w:lang w:val="pt-PT" w:eastAsia="zh-TW"/>
    </w:rPr>
  </w:style>
  <w:style w:type="paragraph" w:customStyle="1" w:styleId="soluestexto">
    <w:name w:val="soluções_texto"/>
    <w:basedOn w:val="Normal"/>
    <w:link w:val="soluestextoCarcter"/>
    <w:rsid w:val="00562B99"/>
    <w:pPr>
      <w:spacing w:before="120" w:line="312" w:lineRule="auto"/>
      <w:ind w:left="652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soluestextoCarcter">
    <w:name w:val="soluções_texto Carácter"/>
    <w:link w:val="soluestexto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TituloSolues">
    <w:name w:val="Titulo Soluções"/>
    <w:basedOn w:val="Ttulo2"/>
    <w:link w:val="TituloSoluesCarcter"/>
    <w:rsid w:val="00562B99"/>
    <w:pPr>
      <w:pBdr>
        <w:bottom w:val="single" w:sz="4" w:space="1" w:color="auto"/>
      </w:pBdr>
      <w:spacing w:before="0" w:after="120" w:line="312" w:lineRule="auto"/>
      <w:ind w:left="567" w:hanging="567"/>
      <w:jc w:val="left"/>
    </w:pPr>
    <w:rPr>
      <w:rFonts w:ascii="Arial" w:eastAsia="PMingLiU" w:hAnsi="Arial" w:cs="Arial"/>
      <w:b/>
      <w:bCs/>
      <w:color w:val="000000"/>
      <w:sz w:val="18"/>
      <w:szCs w:val="22"/>
      <w:lang w:val="pt-PT" w:eastAsia="zh-TW"/>
    </w:rPr>
  </w:style>
  <w:style w:type="character" w:customStyle="1" w:styleId="TituloSoluesCarcter">
    <w:name w:val="Titulo Soluções Carácter"/>
    <w:link w:val="TituloSolues"/>
    <w:locked/>
    <w:rsid w:val="00562B99"/>
    <w:rPr>
      <w:rFonts w:ascii="Arial" w:eastAsia="PMingLiU" w:hAnsi="Arial" w:cs="Arial"/>
      <w:b/>
      <w:bCs/>
      <w:color w:val="000000"/>
      <w:sz w:val="18"/>
      <w:lang w:val="pt-PT" w:eastAsia="zh-TW"/>
    </w:rPr>
  </w:style>
  <w:style w:type="paragraph" w:customStyle="1" w:styleId="textoEcaixa">
    <w:name w:val="texto_E_caixa"/>
    <w:basedOn w:val="textoDcaixa"/>
    <w:link w:val="textoEcaixaCarcter"/>
    <w:rsid w:val="00562B99"/>
    <w:pPr>
      <w:spacing w:after="480"/>
    </w:pPr>
  </w:style>
  <w:style w:type="character" w:customStyle="1" w:styleId="textoEcaixaCarcter">
    <w:name w:val="texto_E_caixa Carácter"/>
    <w:basedOn w:val="textoDcaixaCarcter"/>
    <w:link w:val="textoEcaixa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mathtexto">
    <w:name w:val="math_texto"/>
    <w:basedOn w:val="Normal"/>
    <w:link w:val="mathtextoCarcter"/>
    <w:rsid w:val="00562B99"/>
    <w:pPr>
      <w:spacing w:line="312" w:lineRule="auto"/>
      <w:ind w:left="567" w:hanging="567"/>
      <w:jc w:val="left"/>
    </w:pPr>
    <w:rPr>
      <w:rFonts w:ascii="Arial" w:eastAsia="PMingLiU" w:hAnsi="Arial" w:cs="Arial"/>
      <w:sz w:val="16"/>
      <w:szCs w:val="16"/>
      <w:lang w:val="pt-PT" w:eastAsia="zh-TW"/>
    </w:rPr>
  </w:style>
  <w:style w:type="character" w:customStyle="1" w:styleId="mathtextoCarcter">
    <w:name w:val="math_texto Carácter"/>
    <w:link w:val="mathtexto"/>
    <w:locked/>
    <w:rsid w:val="00562B99"/>
    <w:rPr>
      <w:rFonts w:ascii="Arial" w:eastAsia="PMingLiU" w:hAnsi="Arial" w:cs="Arial"/>
      <w:sz w:val="16"/>
      <w:szCs w:val="16"/>
      <w:lang w:val="pt-PT" w:eastAsia="zh-TW"/>
    </w:rPr>
  </w:style>
  <w:style w:type="paragraph" w:customStyle="1" w:styleId="exerccioDtexto">
    <w:name w:val="exercício_D_texto"/>
    <w:basedOn w:val="exercicio"/>
    <w:link w:val="exerccioDtextoCarcter"/>
    <w:rsid w:val="00562B99"/>
    <w:pPr>
      <w:spacing w:before="720"/>
    </w:pPr>
  </w:style>
  <w:style w:type="character" w:customStyle="1" w:styleId="exerccioDtextoCarcter">
    <w:name w:val="exercício_D_texto Carácter"/>
    <w:basedOn w:val="exercicioCarcter"/>
    <w:link w:val="exerccioDtexto"/>
    <w:locked/>
    <w:rsid w:val="00562B99"/>
    <w:rPr>
      <w:rFonts w:ascii="Arial" w:eastAsia="PMingLiU" w:hAnsi="Arial" w:cs="Arial"/>
      <w:b/>
      <w:sz w:val="18"/>
      <w:szCs w:val="18"/>
      <w:lang w:val="pt-PT" w:eastAsia="zh-TW"/>
    </w:rPr>
  </w:style>
  <w:style w:type="paragraph" w:customStyle="1" w:styleId="solues-nmerocap1">
    <w:name w:val="soluções-número cap1"/>
    <w:basedOn w:val="soluesnmerocap2"/>
    <w:link w:val="solues-nmerocap1Carcter"/>
    <w:rsid w:val="00562B99"/>
    <w:pPr>
      <w:numPr>
        <w:numId w:val="6"/>
      </w:numPr>
      <w:ind w:left="652" w:hanging="510"/>
    </w:pPr>
  </w:style>
  <w:style w:type="paragraph" w:customStyle="1" w:styleId="soluesnmerocap2">
    <w:name w:val="soluções_número cap2"/>
    <w:basedOn w:val="Normal"/>
    <w:link w:val="soluesnmerocap2Carcter"/>
    <w:rsid w:val="00562B99"/>
    <w:pPr>
      <w:numPr>
        <w:numId w:val="7"/>
      </w:numPr>
      <w:spacing w:before="240" w:line="312" w:lineRule="auto"/>
      <w:ind w:left="652" w:hanging="510"/>
    </w:pPr>
    <w:rPr>
      <w:rFonts w:ascii="Arial" w:eastAsia="Arial Unicode MS" w:hAnsi="Arial" w:cs="Arial"/>
      <w:b/>
      <w:sz w:val="18"/>
      <w:szCs w:val="18"/>
      <w:lang w:val="pt-PT" w:eastAsia="zh-TW"/>
    </w:rPr>
  </w:style>
  <w:style w:type="character" w:customStyle="1" w:styleId="soluesnmerocap2Carcter">
    <w:name w:val="soluções_número cap2 Carácter"/>
    <w:link w:val="soluesnmerocap2"/>
    <w:locked/>
    <w:rsid w:val="00562B99"/>
    <w:rPr>
      <w:rFonts w:ascii="Arial" w:eastAsia="Arial Unicode MS" w:hAnsi="Arial" w:cs="Arial"/>
      <w:b/>
      <w:sz w:val="18"/>
      <w:szCs w:val="18"/>
      <w:lang w:val="pt-PT" w:eastAsia="zh-TW"/>
    </w:rPr>
  </w:style>
  <w:style w:type="character" w:customStyle="1" w:styleId="solues-nmerocap1Carcter">
    <w:name w:val="soluções-número cap1 Carácter"/>
    <w:link w:val="solues-nmerocap1"/>
    <w:locked/>
    <w:rsid w:val="00562B99"/>
    <w:rPr>
      <w:rFonts w:ascii="Arial" w:eastAsia="Arial Unicode MS" w:hAnsi="Arial" w:cs="Arial"/>
      <w:b/>
      <w:sz w:val="18"/>
      <w:szCs w:val="18"/>
      <w:lang w:val="pt-PT" w:eastAsia="zh-TW"/>
    </w:rPr>
  </w:style>
  <w:style w:type="table" w:customStyle="1" w:styleId="GrelhaColorida-Cor31">
    <w:name w:val="Grelha Colorida - Cor 31"/>
    <w:rsid w:val="00562B99"/>
    <w:pPr>
      <w:spacing w:after="0" w:line="240" w:lineRule="auto"/>
    </w:pPr>
    <w:rPr>
      <w:rFonts w:ascii="Calibri" w:hAnsi="Calibri" w:cs="Times New Roman"/>
      <w:color w:val="000000"/>
      <w:sz w:val="20"/>
      <w:szCs w:val="20"/>
      <w:lang w:val="pt-PT" w:eastAsia="pt-PT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paragraph" w:customStyle="1" w:styleId="EQcaixa">
    <w:name w:val="EQ_caixa"/>
    <w:basedOn w:val="Normal"/>
    <w:next w:val="caixa"/>
    <w:link w:val="EQcaixaCarcter"/>
    <w:rsid w:val="00562B99"/>
    <w:pPr>
      <w:framePr w:hSpace="141" w:wrap="auto" w:vAnchor="text" w:hAnchor="text" w:xAlign="center" w:y="1"/>
      <w:spacing w:before="120" w:after="240" w:line="312" w:lineRule="auto"/>
      <w:suppressOverlap/>
      <w:jc w:val="center"/>
    </w:pPr>
    <w:rPr>
      <w:rFonts w:ascii="Arial" w:eastAsia="PMingLiU" w:hAnsi="Arial"/>
      <w:sz w:val="18"/>
      <w:szCs w:val="22"/>
      <w:lang w:val="pt-PT" w:eastAsia="zh-TW"/>
    </w:rPr>
  </w:style>
  <w:style w:type="character" w:customStyle="1" w:styleId="EQcaixaCarcter">
    <w:name w:val="EQ_caixa Carácter"/>
    <w:link w:val="EQcaixa"/>
    <w:locked/>
    <w:rsid w:val="00562B99"/>
    <w:rPr>
      <w:rFonts w:ascii="Arial" w:eastAsia="PMingLiU" w:hAnsi="Arial" w:cs="Times New Roman"/>
      <w:sz w:val="18"/>
      <w:lang w:val="pt-PT" w:eastAsia="zh-TW"/>
    </w:rPr>
  </w:style>
  <w:style w:type="paragraph" w:customStyle="1" w:styleId="EQcaixaalinhadaesq">
    <w:name w:val="EQ_caixa_alinhada_ esq"/>
    <w:basedOn w:val="EQcaixa"/>
    <w:rsid w:val="00562B99"/>
    <w:pPr>
      <w:framePr w:wrap="auto"/>
      <w:jc w:val="left"/>
    </w:pPr>
  </w:style>
  <w:style w:type="table" w:customStyle="1" w:styleId="57">
    <w:name w:val="57"/>
    <w:rsid w:val="00562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aptadode">
    <w:name w:val="adaptado de ..."/>
    <w:basedOn w:val="Normal"/>
    <w:link w:val="adaptadodeCarcter"/>
    <w:rsid w:val="00562B99"/>
    <w:pPr>
      <w:spacing w:line="312" w:lineRule="auto"/>
      <w:jc w:val="right"/>
    </w:pPr>
    <w:rPr>
      <w:rFonts w:ascii="Arial" w:eastAsia="PMingLiU" w:hAnsi="Arial" w:cs="Arial"/>
      <w:sz w:val="16"/>
      <w:szCs w:val="16"/>
      <w:lang w:val="pt-PT" w:eastAsia="zh-TW"/>
    </w:rPr>
  </w:style>
  <w:style w:type="character" w:customStyle="1" w:styleId="adaptadodeCarcter">
    <w:name w:val="adaptado de ... Carácter"/>
    <w:link w:val="adaptadode"/>
    <w:locked/>
    <w:rsid w:val="00562B99"/>
    <w:rPr>
      <w:rFonts w:ascii="Arial" w:eastAsia="PMingLiU" w:hAnsi="Arial" w:cs="Arial"/>
      <w:sz w:val="16"/>
      <w:szCs w:val="16"/>
      <w:lang w:val="pt-PT" w:eastAsia="zh-TW"/>
    </w:rPr>
  </w:style>
  <w:style w:type="paragraph" w:customStyle="1" w:styleId="PargrafodaLista1">
    <w:name w:val="Parágrafo da Lista1"/>
    <w:basedOn w:val="Normal"/>
    <w:rsid w:val="00562B99"/>
    <w:pPr>
      <w:spacing w:after="200" w:line="276" w:lineRule="auto"/>
      <w:ind w:left="720"/>
      <w:jc w:val="left"/>
    </w:pPr>
    <w:rPr>
      <w:rFonts w:ascii="Calibri" w:eastAsia="PMingLiU" w:hAnsi="Calibri"/>
      <w:sz w:val="22"/>
      <w:szCs w:val="22"/>
      <w:lang w:val="pt-PT" w:eastAsia="zh-TW"/>
    </w:rPr>
  </w:style>
  <w:style w:type="paragraph" w:customStyle="1" w:styleId="caixaDsoftware">
    <w:name w:val="caixa_D_software"/>
    <w:basedOn w:val="Normal"/>
    <w:rsid w:val="00562B99"/>
    <w:pPr>
      <w:spacing w:before="480" w:after="120" w:line="312" w:lineRule="auto"/>
    </w:pPr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caixa-texto">
    <w:name w:val="caixa-texto"/>
    <w:basedOn w:val="Normal"/>
    <w:link w:val="caixa-textoCarcter"/>
    <w:rsid w:val="00562B99"/>
    <w:pPr>
      <w:spacing w:line="312" w:lineRule="auto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-textoCarcter">
    <w:name w:val="caixa-texto Carácter"/>
    <w:link w:val="caixa-texto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Titulo2meio-pag">
    <w:name w:val="Titulo2_ meio-pag"/>
    <w:basedOn w:val="Ttulo2"/>
    <w:link w:val="Titulo2meio-pagCarcter"/>
    <w:rsid w:val="00562B99"/>
    <w:pPr>
      <w:numPr>
        <w:ilvl w:val="1"/>
        <w:numId w:val="2"/>
      </w:numPr>
      <w:tabs>
        <w:tab w:val="num" w:pos="360"/>
      </w:tabs>
      <w:spacing w:before="1200" w:after="480" w:line="312" w:lineRule="auto"/>
      <w:ind w:left="0" w:firstLine="0"/>
      <w:jc w:val="left"/>
    </w:pPr>
    <w:rPr>
      <w:rFonts w:ascii="Arial" w:eastAsia="PMingLiU" w:hAnsi="Arial" w:cs="Arial"/>
      <w:bCs/>
      <w:color w:val="000000"/>
      <w:szCs w:val="22"/>
      <w:lang w:val="pt-PT" w:eastAsia="zh-TW"/>
    </w:rPr>
  </w:style>
  <w:style w:type="character" w:customStyle="1" w:styleId="Titulo2meio-pagCarcter">
    <w:name w:val="Titulo2_ meio-pag Carácter"/>
    <w:link w:val="Titulo2meio-pag"/>
    <w:locked/>
    <w:rsid w:val="00562B99"/>
    <w:rPr>
      <w:rFonts w:ascii="Arial" w:hAnsi="Arial" w:cs="Arial"/>
      <w:bCs/>
      <w:color w:val="000000"/>
      <w:sz w:val="26"/>
      <w:lang w:val="pt-PT" w:eastAsia="zh-TW"/>
    </w:rPr>
  </w:style>
  <w:style w:type="paragraph" w:customStyle="1" w:styleId="EQexerccio">
    <w:name w:val="EQ_exercício"/>
    <w:basedOn w:val="Normal"/>
    <w:link w:val="EQexerccioCarcter"/>
    <w:rsid w:val="00562B99"/>
    <w:pPr>
      <w:spacing w:before="120" w:line="312" w:lineRule="auto"/>
      <w:ind w:left="142"/>
      <w:jc w:val="center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QexerccioCarcter">
    <w:name w:val="EQ_exercício Carácter"/>
    <w:link w:val="EQexerccio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Titulo3meio-pag">
    <w:name w:val="Titulo 3_meio-pag"/>
    <w:basedOn w:val="Ttulo3"/>
    <w:link w:val="Titulo3meio-pagCarcter"/>
    <w:rsid w:val="00562B99"/>
    <w:pPr>
      <w:spacing w:before="720" w:after="360" w:line="312" w:lineRule="auto"/>
      <w:ind w:left="646" w:hanging="646"/>
      <w:jc w:val="left"/>
    </w:pPr>
    <w:rPr>
      <w:rFonts w:ascii="Arial" w:eastAsia="PMingLiU" w:hAnsi="Arial" w:cs="Times New Roman"/>
      <w:b/>
      <w:bCs/>
      <w:szCs w:val="20"/>
      <w:lang w:val="pt-PT" w:eastAsia="zh-TW"/>
    </w:rPr>
  </w:style>
  <w:style w:type="character" w:customStyle="1" w:styleId="Titulo3meio-pagCarcter">
    <w:name w:val="Titulo 3_meio-pag Carácter"/>
    <w:basedOn w:val="Ttulo3Carter"/>
    <w:link w:val="Titulo3meio-pag"/>
    <w:locked/>
    <w:rsid w:val="00562B99"/>
    <w:rPr>
      <w:rFonts w:ascii="Arial" w:eastAsia="PMingLiU" w:hAnsi="Arial" w:cs="Times New Roman"/>
      <w:b/>
      <w:bCs/>
      <w:color w:val="1F3763" w:themeColor="accent1" w:themeShade="7F"/>
      <w:sz w:val="24"/>
      <w:szCs w:val="20"/>
      <w:lang w:val="pt-PT" w:eastAsia="zh-TW"/>
    </w:rPr>
  </w:style>
  <w:style w:type="paragraph" w:customStyle="1" w:styleId="EQalinhadaesq">
    <w:name w:val="EQ_alinhada_esq"/>
    <w:basedOn w:val="EQ"/>
    <w:link w:val="EQalinhadaesqCarcter"/>
    <w:rsid w:val="00562B99"/>
    <w:pPr>
      <w:jc w:val="left"/>
    </w:pPr>
  </w:style>
  <w:style w:type="character" w:customStyle="1" w:styleId="EQalinhadaesqCarcter">
    <w:name w:val="EQ_alinhada_esq Carácter"/>
    <w:basedOn w:val="EQCarcter"/>
    <w:link w:val="EQalinhadaesq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SemEspaamento1">
    <w:name w:val="Sem Espaçamento1"/>
    <w:link w:val="NoSpacingChar"/>
    <w:rsid w:val="00562B99"/>
    <w:pPr>
      <w:spacing w:after="0" w:line="240" w:lineRule="auto"/>
    </w:pPr>
    <w:rPr>
      <w:rFonts w:ascii="Calibri" w:hAnsi="Calibri" w:cs="Times New Roman"/>
      <w:lang w:val="pt-PT" w:eastAsia="zh-TW"/>
    </w:rPr>
  </w:style>
  <w:style w:type="character" w:customStyle="1" w:styleId="NoSpacingChar">
    <w:name w:val="No Spacing Char"/>
    <w:link w:val="SemEspaamento1"/>
    <w:locked/>
    <w:rsid w:val="00562B99"/>
    <w:rPr>
      <w:rFonts w:ascii="Calibri" w:eastAsia="PMingLiU" w:hAnsi="Calibri" w:cs="Times New Roman"/>
      <w:lang w:val="pt-PT" w:eastAsia="zh-TW"/>
    </w:rPr>
  </w:style>
  <w:style w:type="paragraph" w:customStyle="1" w:styleId="EQmeio">
    <w:name w:val="EQ_meio"/>
    <w:basedOn w:val="EQ"/>
    <w:link w:val="EQmeioCarcter"/>
    <w:rsid w:val="00562B99"/>
    <w:pPr>
      <w:tabs>
        <w:tab w:val="clear" w:pos="3688"/>
        <w:tab w:val="center" w:pos="0"/>
      </w:tabs>
      <w:spacing w:before="0"/>
    </w:pPr>
  </w:style>
  <w:style w:type="character" w:customStyle="1" w:styleId="EQmeioCarcter">
    <w:name w:val="EQ_meio Carácter"/>
    <w:basedOn w:val="EQCarcter"/>
    <w:link w:val="EQmeio"/>
    <w:locked/>
    <w:rsid w:val="00562B99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Q-alinhadaesqC0-12">
    <w:name w:val="EQ-alinhada esq C 0-12"/>
    <w:basedOn w:val="Normal"/>
    <w:rsid w:val="00562B99"/>
    <w:pPr>
      <w:framePr w:hSpace="141" w:wrap="auto" w:vAnchor="text" w:hAnchor="text" w:xAlign="center" w:y="1"/>
      <w:spacing w:before="120" w:after="240" w:line="312" w:lineRule="auto"/>
      <w:suppressOverlap/>
      <w:jc w:val="left"/>
    </w:pPr>
    <w:rPr>
      <w:rFonts w:ascii="Arial" w:eastAsia="PMingLiU" w:hAnsi="Arial"/>
      <w:sz w:val="18"/>
      <w:szCs w:val="22"/>
      <w:lang w:val="pt-PT" w:eastAsia="zh-TW"/>
    </w:rPr>
  </w:style>
  <w:style w:type="paragraph" w:customStyle="1" w:styleId="caixatextoDcaixa">
    <w:name w:val="caixa_texto_D_caixa"/>
    <w:basedOn w:val="textoDcaixa"/>
    <w:rsid w:val="00562B99"/>
    <w:pPr>
      <w:ind w:firstLine="0"/>
    </w:pPr>
  </w:style>
  <w:style w:type="paragraph" w:customStyle="1" w:styleId="Corpo">
    <w:name w:val="Corpo"/>
    <w:basedOn w:val="Normal"/>
    <w:link w:val="CorpoCarcter"/>
    <w:rsid w:val="00562B99"/>
    <w:rPr>
      <w:rFonts w:eastAsia="PMingLiU"/>
      <w:sz w:val="20"/>
      <w:szCs w:val="20"/>
      <w:lang w:val="pt-PT" w:eastAsia="en-US"/>
    </w:rPr>
  </w:style>
  <w:style w:type="paragraph" w:styleId="NormalWeb">
    <w:name w:val="Normal (Web)"/>
    <w:basedOn w:val="Normal"/>
    <w:uiPriority w:val="99"/>
    <w:rsid w:val="00562B99"/>
    <w:pPr>
      <w:spacing w:before="100" w:beforeAutospacing="1" w:after="100" w:afterAutospacing="1" w:line="240" w:lineRule="auto"/>
      <w:jc w:val="left"/>
    </w:pPr>
    <w:rPr>
      <w:rFonts w:ascii="Times New Roman" w:eastAsia="PMingLiU" w:hAnsi="Times New Roman"/>
      <w:lang w:val="pt-PT" w:eastAsia="zh-TW"/>
    </w:rPr>
  </w:style>
  <w:style w:type="character" w:customStyle="1" w:styleId="addmd">
    <w:name w:val="addmd"/>
    <w:rsid w:val="00562B99"/>
    <w:rPr>
      <w:rFonts w:cs="Times New Roman"/>
    </w:rPr>
  </w:style>
  <w:style w:type="character" w:customStyle="1" w:styleId="MTConvertedEquation">
    <w:name w:val="MTConvertedEquation"/>
    <w:rsid w:val="00562B99"/>
    <w:rPr>
      <w:rFonts w:ascii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cter"/>
    <w:rsid w:val="00562B99"/>
    <w:pPr>
      <w:tabs>
        <w:tab w:val="center" w:pos="4540"/>
        <w:tab w:val="right" w:pos="9080"/>
      </w:tabs>
      <w:spacing w:after="200" w:line="276" w:lineRule="auto"/>
      <w:jc w:val="left"/>
    </w:pPr>
    <w:rPr>
      <w:rFonts w:ascii="Calibri" w:eastAsia="PMingLiU" w:hAnsi="Calibri"/>
      <w:sz w:val="22"/>
      <w:szCs w:val="22"/>
      <w:lang w:val="pt-PT" w:eastAsia="zh-TW"/>
    </w:rPr>
  </w:style>
  <w:style w:type="character" w:customStyle="1" w:styleId="MTDisplayEquationCarcter">
    <w:name w:val="MTDisplayEquation Carácter"/>
    <w:link w:val="MTDisplayEquation"/>
    <w:locked/>
    <w:rsid w:val="00562B99"/>
    <w:rPr>
      <w:rFonts w:ascii="Calibri" w:eastAsia="PMingLiU" w:hAnsi="Calibri" w:cs="Times New Roman"/>
      <w:lang w:val="pt-PT" w:eastAsia="zh-TW"/>
    </w:rPr>
  </w:style>
  <w:style w:type="character" w:styleId="nfase">
    <w:name w:val="Emphasis"/>
    <w:qFormat/>
    <w:rsid w:val="00562B99"/>
    <w:rPr>
      <w:rFonts w:cs="Times New Roman"/>
      <w:i/>
      <w:iCs/>
    </w:rPr>
  </w:style>
  <w:style w:type="paragraph" w:styleId="Subttulo">
    <w:name w:val="Subtitle"/>
    <w:basedOn w:val="Normal"/>
    <w:next w:val="Normal"/>
    <w:link w:val="SubttuloCarter"/>
    <w:qFormat/>
    <w:rsid w:val="00562B99"/>
    <w:pPr>
      <w:numPr>
        <w:ilvl w:val="1"/>
      </w:numPr>
      <w:spacing w:after="200" w:line="276" w:lineRule="auto"/>
      <w:jc w:val="left"/>
    </w:pPr>
    <w:rPr>
      <w:rFonts w:ascii="Cambria" w:eastAsia="PMingLiU" w:hAnsi="Cambria"/>
      <w:i/>
      <w:iCs/>
      <w:color w:val="4F81BD"/>
      <w:spacing w:val="15"/>
      <w:lang w:val="pt-PT" w:eastAsia="zh-TW"/>
    </w:rPr>
  </w:style>
  <w:style w:type="character" w:customStyle="1" w:styleId="SubttuloCarter">
    <w:name w:val="Subtítulo Caráter"/>
    <w:basedOn w:val="Tipodeletrapredefinidodopargrafo"/>
    <w:link w:val="Subttulo"/>
    <w:rsid w:val="00562B99"/>
    <w:rPr>
      <w:rFonts w:ascii="Cambria" w:eastAsia="PMingLiU" w:hAnsi="Cambria" w:cs="Times New Roman"/>
      <w:i/>
      <w:iCs/>
      <w:color w:val="4F81BD"/>
      <w:spacing w:val="15"/>
      <w:sz w:val="24"/>
      <w:szCs w:val="24"/>
      <w:lang w:val="pt-PT" w:eastAsia="zh-TW"/>
    </w:rPr>
  </w:style>
  <w:style w:type="paragraph" w:customStyle="1" w:styleId="soluesnumerao">
    <w:name w:val="soluções_numeração"/>
    <w:basedOn w:val="Normal"/>
    <w:link w:val="soluesnumeraoCarcter"/>
    <w:rsid w:val="00562B99"/>
    <w:pPr>
      <w:spacing w:before="240" w:line="312" w:lineRule="auto"/>
      <w:ind w:left="142"/>
    </w:pPr>
    <w:rPr>
      <w:rFonts w:ascii="Arial" w:eastAsia="PMingLiU" w:hAnsi="Arial" w:cs="Arial"/>
      <w:b/>
      <w:sz w:val="18"/>
      <w:szCs w:val="18"/>
      <w:lang w:val="pt-PT" w:eastAsia="zh-TW"/>
    </w:rPr>
  </w:style>
  <w:style w:type="character" w:customStyle="1" w:styleId="soluesnumeraoCarcter">
    <w:name w:val="soluções_numeração Carácter"/>
    <w:link w:val="soluesnumerao"/>
    <w:locked/>
    <w:rsid w:val="00562B99"/>
    <w:rPr>
      <w:rFonts w:ascii="Arial" w:eastAsia="PMingLiU" w:hAnsi="Arial" w:cs="Arial"/>
      <w:b/>
      <w:sz w:val="18"/>
      <w:szCs w:val="18"/>
      <w:lang w:val="pt-PT" w:eastAsia="zh-TW"/>
    </w:rPr>
  </w:style>
  <w:style w:type="paragraph" w:customStyle="1" w:styleId="EQalinhadaesqfimcaixa">
    <w:name w:val="EQ_alinhada_esq_fim_caixa"/>
    <w:basedOn w:val="EQcaixaalinhadaesq"/>
    <w:rsid w:val="00562B99"/>
    <w:pPr>
      <w:framePr w:wrap="auto"/>
      <w:spacing w:after="0"/>
    </w:pPr>
  </w:style>
  <w:style w:type="paragraph" w:customStyle="1" w:styleId="soluesnmerocap3">
    <w:name w:val="soluções_número cap3"/>
    <w:basedOn w:val="soluesnumerao"/>
    <w:link w:val="soluesnmerocap3Carcter"/>
    <w:rsid w:val="00562B99"/>
    <w:pPr>
      <w:numPr>
        <w:numId w:val="8"/>
      </w:numPr>
      <w:ind w:left="652" w:hanging="510"/>
    </w:pPr>
  </w:style>
  <w:style w:type="character" w:customStyle="1" w:styleId="soluesnmerocap3Carcter">
    <w:name w:val="soluções_número cap3 Carácter"/>
    <w:link w:val="soluesnmerocap3"/>
    <w:locked/>
    <w:rsid w:val="00562B99"/>
    <w:rPr>
      <w:rFonts w:ascii="Arial" w:hAnsi="Arial" w:cs="Arial"/>
      <w:b/>
      <w:sz w:val="18"/>
      <w:szCs w:val="18"/>
      <w:lang w:val="pt-PT" w:eastAsia="zh-TW"/>
    </w:rPr>
  </w:style>
  <w:style w:type="paragraph" w:customStyle="1" w:styleId="soluesnmerocap4">
    <w:name w:val="soluções_número cap4"/>
    <w:basedOn w:val="SemEspaamento1"/>
    <w:link w:val="soluesnmerocap4Carcter"/>
    <w:rsid w:val="00562B99"/>
    <w:pPr>
      <w:numPr>
        <w:ilvl w:val="1"/>
        <w:numId w:val="9"/>
      </w:numPr>
      <w:spacing w:before="240" w:line="312" w:lineRule="auto"/>
      <w:jc w:val="both"/>
    </w:pPr>
    <w:rPr>
      <w:rFonts w:ascii="Arial" w:hAnsi="Arial" w:cs="Arial"/>
      <w:b/>
      <w:sz w:val="18"/>
      <w:szCs w:val="18"/>
    </w:rPr>
  </w:style>
  <w:style w:type="paragraph" w:customStyle="1" w:styleId="bibliografia">
    <w:name w:val="bibliografia"/>
    <w:basedOn w:val="Normal"/>
    <w:link w:val="bibliografiaCarcter"/>
    <w:rsid w:val="00562B99"/>
    <w:pPr>
      <w:spacing w:before="120" w:line="312" w:lineRule="auto"/>
      <w:ind w:left="567" w:hanging="567"/>
    </w:pPr>
    <w:rPr>
      <w:rFonts w:ascii="Arial" w:hAnsi="Arial" w:cs="Arial"/>
      <w:sz w:val="18"/>
      <w:szCs w:val="18"/>
      <w:lang w:val="pt-PT" w:eastAsia="zh-TW"/>
    </w:rPr>
  </w:style>
  <w:style w:type="character" w:customStyle="1" w:styleId="soluesnmerocap4Carcter">
    <w:name w:val="soluções_número cap4 Carácter"/>
    <w:link w:val="soluesnmerocap4"/>
    <w:locked/>
    <w:rsid w:val="00562B99"/>
    <w:rPr>
      <w:rFonts w:ascii="Arial" w:hAnsi="Arial" w:cs="Arial"/>
      <w:b/>
      <w:sz w:val="18"/>
      <w:szCs w:val="18"/>
      <w:lang w:val="pt-PT" w:eastAsia="zh-TW"/>
    </w:rPr>
  </w:style>
  <w:style w:type="character" w:customStyle="1" w:styleId="bibliografiaCarcter">
    <w:name w:val="bibliografia Carácter"/>
    <w:link w:val="bibliografia"/>
    <w:locked/>
    <w:rsid w:val="00562B99"/>
    <w:rPr>
      <w:rFonts w:ascii="Arial" w:eastAsia="MS Mincho" w:hAnsi="Arial" w:cs="Arial"/>
      <w:sz w:val="18"/>
      <w:szCs w:val="18"/>
      <w:lang w:val="pt-PT" w:eastAsia="zh-TW"/>
    </w:rPr>
  </w:style>
  <w:style w:type="paragraph" w:customStyle="1" w:styleId="Entre120">
    <w:name w:val="Entre_120"/>
    <w:basedOn w:val="Normal"/>
    <w:rsid w:val="00562B99"/>
    <w:pPr>
      <w:spacing w:line="240" w:lineRule="exact"/>
      <w:jc w:val="left"/>
    </w:pPr>
    <w:rPr>
      <w:rFonts w:ascii="Arial" w:eastAsia="Times New Roman" w:hAnsi="Arial" w:cs="Arial"/>
      <w:sz w:val="10"/>
      <w:szCs w:val="10"/>
      <w:lang w:val="pt-PT"/>
    </w:rPr>
  </w:style>
  <w:style w:type="paragraph" w:customStyle="1" w:styleId="Entre40">
    <w:name w:val="Entre_40"/>
    <w:basedOn w:val="Normal"/>
    <w:rsid w:val="00562B99"/>
    <w:pPr>
      <w:spacing w:line="80" w:lineRule="exact"/>
      <w:jc w:val="left"/>
    </w:pPr>
    <w:rPr>
      <w:rFonts w:ascii="Arial" w:eastAsia="Times New Roman" w:hAnsi="Arial" w:cs="Arial"/>
      <w:sz w:val="10"/>
      <w:szCs w:val="10"/>
      <w:lang w:val="pt-PT"/>
    </w:rPr>
  </w:style>
  <w:style w:type="paragraph" w:customStyle="1" w:styleId="Entre60">
    <w:name w:val="Entre_60"/>
    <w:basedOn w:val="Normal"/>
    <w:rsid w:val="00562B99"/>
    <w:pPr>
      <w:spacing w:line="120" w:lineRule="exact"/>
      <w:jc w:val="left"/>
    </w:pPr>
    <w:rPr>
      <w:rFonts w:ascii="Arial" w:eastAsia="Times New Roman" w:hAnsi="Arial" w:cs="Arial"/>
      <w:sz w:val="10"/>
      <w:szCs w:val="10"/>
      <w:lang w:val="pt-PT"/>
    </w:rPr>
  </w:style>
  <w:style w:type="paragraph" w:customStyle="1" w:styleId="Entre80">
    <w:name w:val="Entre_80"/>
    <w:basedOn w:val="Normal"/>
    <w:rsid w:val="00562B99"/>
    <w:pPr>
      <w:spacing w:line="160" w:lineRule="exact"/>
      <w:jc w:val="left"/>
    </w:pPr>
    <w:rPr>
      <w:rFonts w:ascii="Arial" w:eastAsia="Times New Roman" w:hAnsi="Arial" w:cs="Arial"/>
      <w:sz w:val="10"/>
      <w:szCs w:val="10"/>
      <w:lang w:val="pt-PT"/>
    </w:rPr>
  </w:style>
  <w:style w:type="paragraph" w:customStyle="1" w:styleId="Normal0">
    <w:name w:val="Normal #"/>
    <w:basedOn w:val="Normal"/>
    <w:link w:val="NormalCarcter"/>
    <w:rsid w:val="00562B99"/>
    <w:pPr>
      <w:spacing w:after="80" w:line="314" w:lineRule="auto"/>
      <w:ind w:firstLine="284"/>
    </w:pPr>
    <w:rPr>
      <w:rFonts w:ascii="Helvetica" w:eastAsia="Times New Roman" w:hAnsi="Helvetica" w:cs="Arial"/>
      <w:sz w:val="18"/>
      <w:szCs w:val="18"/>
      <w:lang w:val="pt-PT"/>
    </w:rPr>
  </w:style>
  <w:style w:type="character" w:customStyle="1" w:styleId="NormalCarcter">
    <w:name w:val="Normal # Carácter"/>
    <w:link w:val="Normal0"/>
    <w:locked/>
    <w:rsid w:val="00562B99"/>
    <w:rPr>
      <w:rFonts w:ascii="Helvetica" w:eastAsia="Times New Roman" w:hAnsi="Helvetica" w:cs="Arial"/>
      <w:sz w:val="18"/>
      <w:szCs w:val="18"/>
      <w:lang w:val="pt-PT" w:eastAsia="pt-PT"/>
    </w:rPr>
  </w:style>
  <w:style w:type="paragraph" w:customStyle="1" w:styleId="Proibido">
    <w:name w:val="Proibido"/>
    <w:basedOn w:val="Normal"/>
    <w:rsid w:val="00562B99"/>
    <w:pPr>
      <w:spacing w:after="80" w:line="272" w:lineRule="exact"/>
      <w:jc w:val="left"/>
    </w:pPr>
    <w:rPr>
      <w:rFonts w:ascii="Helvetica" w:eastAsia="Times New Roman" w:hAnsi="Helvetica" w:cs="Arial"/>
      <w:sz w:val="18"/>
      <w:szCs w:val="18"/>
      <w:lang w:val="pt-PT"/>
    </w:rPr>
  </w:style>
  <w:style w:type="paragraph" w:customStyle="1" w:styleId="Tecnica1">
    <w:name w:val="Tecnica_1"/>
    <w:basedOn w:val="Normal"/>
    <w:rsid w:val="00562B99"/>
    <w:pPr>
      <w:spacing w:after="80" w:line="229" w:lineRule="exact"/>
      <w:jc w:val="left"/>
    </w:pPr>
    <w:rPr>
      <w:rFonts w:ascii="Helvetica" w:eastAsia="Times New Roman" w:hAnsi="Helvetica" w:cs="Arial"/>
      <w:sz w:val="16"/>
      <w:szCs w:val="16"/>
      <w:lang w:val="pt-PT"/>
    </w:rPr>
  </w:style>
  <w:style w:type="paragraph" w:customStyle="1" w:styleId="Tecnica2">
    <w:name w:val="Tecnica_2"/>
    <w:basedOn w:val="Tecnica1"/>
    <w:rsid w:val="00562B99"/>
    <w:pPr>
      <w:spacing w:line="258" w:lineRule="exact"/>
    </w:pPr>
    <w:rPr>
      <w:sz w:val="18"/>
      <w:szCs w:val="18"/>
    </w:rPr>
  </w:style>
  <w:style w:type="paragraph" w:customStyle="1" w:styleId="Visite">
    <w:name w:val="Visite"/>
    <w:basedOn w:val="Normal"/>
    <w:rsid w:val="00562B99"/>
    <w:pPr>
      <w:spacing w:after="80" w:line="272" w:lineRule="exact"/>
    </w:pPr>
    <w:rPr>
      <w:rFonts w:ascii="Helvetica-Light" w:eastAsia="Times New Roman" w:hAnsi="Helvetica-Light" w:cs="Helvetica-Light"/>
      <w:spacing w:val="20"/>
      <w:sz w:val="22"/>
      <w:szCs w:val="22"/>
      <w:lang w:val="pt-PT"/>
    </w:rPr>
  </w:style>
  <w:style w:type="paragraph" w:customStyle="1" w:styleId="Table">
    <w:name w:val="Table #"/>
    <w:basedOn w:val="Normal"/>
    <w:rsid w:val="00562B99"/>
    <w:pPr>
      <w:suppressAutoHyphens/>
      <w:spacing w:before="20" w:after="40" w:line="314" w:lineRule="auto"/>
      <w:jc w:val="center"/>
    </w:pPr>
    <w:rPr>
      <w:rFonts w:ascii="Helvetica" w:eastAsia="Times New Roman" w:hAnsi="Helvetica" w:cs="Arial"/>
      <w:sz w:val="16"/>
      <w:szCs w:val="16"/>
      <w:lang w:val="pt-PT"/>
    </w:rPr>
  </w:style>
  <w:style w:type="paragraph" w:customStyle="1" w:styleId="ENTRE000">
    <w:name w:val="ENTRE_000"/>
    <w:basedOn w:val="Entre40"/>
    <w:rsid w:val="00562B99"/>
    <w:pPr>
      <w:spacing w:line="14" w:lineRule="exact"/>
    </w:pPr>
  </w:style>
  <w:style w:type="character" w:styleId="Nmerodepgina">
    <w:name w:val="page number"/>
    <w:basedOn w:val="Tipodeletrapredefinidodopargrafo"/>
    <w:rsid w:val="00562B99"/>
  </w:style>
  <w:style w:type="paragraph" w:customStyle="1" w:styleId="ESQ">
    <w:name w:val="ESQ"/>
    <w:basedOn w:val="Normal"/>
    <w:rsid w:val="00562B99"/>
    <w:pPr>
      <w:spacing w:after="60" w:line="264" w:lineRule="auto"/>
    </w:pPr>
    <w:rPr>
      <w:rFonts w:ascii="Helvetica" w:eastAsia="Times New Roman" w:hAnsi="Helvetica" w:cs="Helvetica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arter"/>
    <w:rsid w:val="00562B99"/>
    <w:pPr>
      <w:spacing w:line="240" w:lineRule="auto"/>
    </w:pPr>
    <w:rPr>
      <w:rFonts w:ascii="Arial" w:eastAsia="PMingLiU" w:hAnsi="Arial"/>
      <w:sz w:val="15"/>
      <w:szCs w:val="20"/>
      <w:lang w:val="pt-PT" w:eastAsia="zh-TW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562B99"/>
    <w:rPr>
      <w:rFonts w:ascii="Arial" w:eastAsia="PMingLiU" w:hAnsi="Arial" w:cs="Times New Roman"/>
      <w:sz w:val="15"/>
      <w:szCs w:val="20"/>
      <w:lang w:val="pt-PT" w:eastAsia="zh-TW"/>
    </w:rPr>
  </w:style>
  <w:style w:type="character" w:styleId="Refdenotaderodap">
    <w:name w:val="footnote reference"/>
    <w:rsid w:val="00562B99"/>
    <w:rPr>
      <w:vertAlign w:val="superscript"/>
    </w:rPr>
  </w:style>
  <w:style w:type="paragraph" w:styleId="Reviso">
    <w:name w:val="Revision"/>
    <w:hidden/>
    <w:uiPriority w:val="99"/>
    <w:semiHidden/>
    <w:rsid w:val="00562B99"/>
    <w:pPr>
      <w:spacing w:after="0" w:line="240" w:lineRule="auto"/>
    </w:pPr>
    <w:rPr>
      <w:rFonts w:ascii="Calibri" w:hAnsi="Calibri" w:cs="Times New Roman"/>
      <w:lang w:val="pt-PT" w:eastAsia="zh-TW"/>
    </w:rPr>
  </w:style>
  <w:style w:type="paragraph" w:customStyle="1" w:styleId="Numeraoexerccio">
    <w:name w:val="Numeração exercício"/>
    <w:basedOn w:val="PargrafodaLista"/>
    <w:link w:val="NumeraoexerccioCarcter"/>
    <w:autoRedefine/>
    <w:qFormat/>
    <w:rsid w:val="00562B99"/>
    <w:pPr>
      <w:numPr>
        <w:numId w:val="10"/>
      </w:numPr>
      <w:tabs>
        <w:tab w:val="clear" w:pos="340"/>
        <w:tab w:val="left" w:pos="284"/>
      </w:tabs>
      <w:spacing w:before="120"/>
      <w:ind w:left="284" w:hanging="284"/>
      <w:contextualSpacing w:val="0"/>
    </w:pPr>
    <w:rPr>
      <w:rFonts w:ascii="Arial" w:eastAsia="Arial Unicode MS" w:hAnsi="Arial"/>
      <w:sz w:val="20"/>
      <w:szCs w:val="20"/>
      <w:lang w:val="pt-PT" w:eastAsia="ko-KR"/>
    </w:rPr>
  </w:style>
  <w:style w:type="character" w:customStyle="1" w:styleId="NumeraoexerccioCarcter">
    <w:name w:val="Numeração exercício Carácter"/>
    <w:link w:val="Numeraoexerccio"/>
    <w:rsid w:val="00562B99"/>
    <w:rPr>
      <w:rFonts w:ascii="Arial" w:eastAsia="Arial Unicode MS" w:hAnsi="Arial" w:cs="Times New Roman"/>
      <w:sz w:val="20"/>
      <w:szCs w:val="20"/>
      <w:lang w:val="pt-PT" w:eastAsia="ko-KR"/>
    </w:rPr>
  </w:style>
  <w:style w:type="paragraph" w:styleId="SemEspaamento">
    <w:name w:val="No Spacing"/>
    <w:link w:val="SemEspaamentoCarter"/>
    <w:uiPriority w:val="1"/>
    <w:qFormat/>
    <w:rsid w:val="00562B99"/>
    <w:pPr>
      <w:spacing w:after="0" w:line="240" w:lineRule="auto"/>
    </w:pPr>
    <w:rPr>
      <w:rFonts w:ascii="Calibri" w:eastAsia="Times New Roman" w:hAnsi="Calibri" w:cs="Times New Roman"/>
      <w:lang w:val="pt-PT" w:eastAsia="zh-TW"/>
    </w:rPr>
  </w:style>
  <w:style w:type="character" w:customStyle="1" w:styleId="SemEspaamentoCarter">
    <w:name w:val="Sem Espaçamento Caráter"/>
    <w:link w:val="SemEspaamento"/>
    <w:uiPriority w:val="1"/>
    <w:rsid w:val="00562B99"/>
    <w:rPr>
      <w:rFonts w:ascii="Calibri" w:eastAsia="Times New Roman" w:hAnsi="Calibri" w:cs="Times New Roman"/>
      <w:lang w:val="pt-PT" w:eastAsia="zh-TW"/>
    </w:rPr>
  </w:style>
  <w:style w:type="character" w:customStyle="1" w:styleId="CorpoCarcter">
    <w:name w:val="Corpo Carácter"/>
    <w:link w:val="Corpo"/>
    <w:rsid w:val="00562B99"/>
    <w:rPr>
      <w:rFonts w:ascii="Century Gothic" w:eastAsia="PMingLiU" w:hAnsi="Century Gothic" w:cs="Times New Roman"/>
      <w:sz w:val="20"/>
      <w:szCs w:val="20"/>
      <w:lang w:val="pt-PT"/>
    </w:rPr>
  </w:style>
  <w:style w:type="paragraph" w:styleId="Legenda">
    <w:name w:val="caption"/>
    <w:basedOn w:val="Normal"/>
    <w:next w:val="Normal"/>
    <w:unhideWhenUsed/>
    <w:qFormat/>
    <w:rsid w:val="00562B99"/>
    <w:pPr>
      <w:jc w:val="left"/>
    </w:pPr>
    <w:rPr>
      <w:rFonts w:ascii="Calibri" w:eastAsia="PMingLiU" w:hAnsi="Calibri"/>
      <w:b/>
      <w:bCs/>
      <w:sz w:val="20"/>
      <w:szCs w:val="20"/>
      <w:lang w:val="pt-PT" w:eastAsia="zh-TW"/>
    </w:rPr>
  </w:style>
  <w:style w:type="paragraph" w:styleId="ndicedeilustraes">
    <w:name w:val="table of figures"/>
    <w:basedOn w:val="Normal"/>
    <w:next w:val="Normal"/>
    <w:uiPriority w:val="99"/>
    <w:rsid w:val="00562B99"/>
    <w:pPr>
      <w:spacing w:after="200" w:line="276" w:lineRule="auto"/>
      <w:jc w:val="left"/>
    </w:pPr>
    <w:rPr>
      <w:rFonts w:ascii="Calibri" w:eastAsia="PMingLiU" w:hAnsi="Calibri"/>
      <w:sz w:val="22"/>
      <w:szCs w:val="22"/>
      <w:lang w:val="pt-PT" w:eastAsia="zh-TW"/>
    </w:rPr>
  </w:style>
  <w:style w:type="paragraph" w:customStyle="1" w:styleId="MathematicaCellInput">
    <w:name w:val="MathematicaCellInput"/>
    <w:rsid w:val="00562B99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4"/>
      <w:szCs w:val="24"/>
      <w:lang w:eastAsia="en-GB"/>
    </w:rPr>
  </w:style>
  <w:style w:type="character" w:styleId="Refdecomentrio">
    <w:name w:val="annotation reference"/>
    <w:rsid w:val="00562B9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62B99"/>
    <w:pPr>
      <w:spacing w:after="200" w:line="276" w:lineRule="auto"/>
      <w:jc w:val="left"/>
    </w:pPr>
    <w:rPr>
      <w:rFonts w:ascii="Calibri" w:eastAsia="PMingLiU" w:hAnsi="Calibri"/>
      <w:sz w:val="20"/>
      <w:szCs w:val="20"/>
      <w:lang w:val="pt-PT" w:eastAsia="zh-TW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62B99"/>
    <w:rPr>
      <w:rFonts w:ascii="Calibri" w:eastAsia="PMingLiU" w:hAnsi="Calibri" w:cs="Times New Roman"/>
      <w:sz w:val="20"/>
      <w:szCs w:val="20"/>
      <w:lang w:val="pt-PT" w:eastAsia="zh-TW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62B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562B99"/>
    <w:rPr>
      <w:rFonts w:ascii="Calibri" w:eastAsia="PMingLiU" w:hAnsi="Calibri" w:cs="Times New Roman"/>
      <w:b/>
      <w:bCs/>
      <w:sz w:val="20"/>
      <w:szCs w:val="20"/>
      <w:lang w:val="pt-PT" w:eastAsia="zh-TW"/>
    </w:rPr>
  </w:style>
  <w:style w:type="character" w:customStyle="1" w:styleId="Titulo2Char">
    <w:name w:val="Titulo 2 Char"/>
    <w:rsid w:val="00562B99"/>
    <w:rPr>
      <w:rFonts w:ascii="Century Gothic" w:hAnsi="Century Gothic"/>
      <w:b/>
      <w:lang w:val="pt-PT" w:eastAsia="en-US" w:bidi="ar-SA"/>
    </w:rPr>
  </w:style>
  <w:style w:type="character" w:customStyle="1" w:styleId="QuestosecundCarcter">
    <w:name w:val="Questão secund Carácter"/>
    <w:link w:val="Questosecund"/>
    <w:rsid w:val="00562B99"/>
    <w:rPr>
      <w:rFonts w:ascii="Arial" w:eastAsia="Times New Roman" w:hAnsi="Arial" w:cstheme="minorHAnsi"/>
      <w:sz w:val="20"/>
      <w:lang w:val="pt-PT" w:eastAsia="ko-KR"/>
    </w:rPr>
  </w:style>
  <w:style w:type="paragraph" w:customStyle="1" w:styleId="solues-nmero">
    <w:name w:val="soluções-número"/>
    <w:basedOn w:val="Normal"/>
    <w:rsid w:val="00562B99"/>
    <w:pPr>
      <w:numPr>
        <w:numId w:val="11"/>
      </w:numPr>
      <w:spacing w:line="240" w:lineRule="auto"/>
      <w:jc w:val="left"/>
    </w:pPr>
    <w:rPr>
      <w:rFonts w:ascii="Times New Roman" w:eastAsia="Times New Roman" w:hAnsi="Times New Roman"/>
      <w:sz w:val="20"/>
      <w:szCs w:val="20"/>
      <w:lang w:val="pt-PT" w:eastAsia="en-US"/>
    </w:rPr>
  </w:style>
  <w:style w:type="paragraph" w:customStyle="1" w:styleId="Numeraoalneas">
    <w:name w:val="Numeração alíneas"/>
    <w:basedOn w:val="solues-nmero"/>
    <w:link w:val="NumeraoalneasCarcter"/>
    <w:qFormat/>
    <w:rsid w:val="00562B99"/>
    <w:pPr>
      <w:spacing w:before="120" w:line="360" w:lineRule="auto"/>
      <w:ind w:left="1134" w:hanging="567"/>
      <w:jc w:val="both"/>
    </w:pPr>
    <w:rPr>
      <w:rFonts w:ascii="Arial" w:eastAsia="Arial Unicode MS" w:hAnsi="Arial"/>
    </w:rPr>
  </w:style>
  <w:style w:type="character" w:customStyle="1" w:styleId="NumeraoalneasCarcter">
    <w:name w:val="Numeração alíneas Carácter"/>
    <w:link w:val="Numeraoalneas"/>
    <w:rsid w:val="00562B99"/>
    <w:rPr>
      <w:rFonts w:ascii="Arial" w:eastAsia="Arial Unicode MS" w:hAnsi="Arial" w:cs="Times New Roman"/>
      <w:sz w:val="20"/>
      <w:szCs w:val="20"/>
      <w:lang w:val="pt-PT"/>
    </w:rPr>
  </w:style>
  <w:style w:type="character" w:customStyle="1" w:styleId="osrxxb">
    <w:name w:val="osrxxb"/>
    <w:basedOn w:val="Tipodeletrapredefinidodopargrafo"/>
    <w:rsid w:val="00562B99"/>
  </w:style>
  <w:style w:type="paragraph" w:styleId="ndice4">
    <w:name w:val="toc 4"/>
    <w:basedOn w:val="Normal"/>
    <w:next w:val="Normal"/>
    <w:autoRedefine/>
    <w:rsid w:val="00562B99"/>
    <w:pPr>
      <w:spacing w:line="276" w:lineRule="auto"/>
      <w:ind w:left="660"/>
      <w:jc w:val="left"/>
    </w:pPr>
    <w:rPr>
      <w:rFonts w:ascii="Calibri" w:eastAsia="PMingLiU" w:hAnsi="Calibri" w:cs="Calibri"/>
      <w:sz w:val="18"/>
      <w:szCs w:val="18"/>
      <w:lang w:val="pt-PT" w:eastAsia="zh-TW"/>
    </w:rPr>
  </w:style>
  <w:style w:type="paragraph" w:styleId="ndice5">
    <w:name w:val="toc 5"/>
    <w:basedOn w:val="Normal"/>
    <w:next w:val="Normal"/>
    <w:autoRedefine/>
    <w:rsid w:val="00562B99"/>
    <w:pPr>
      <w:spacing w:line="276" w:lineRule="auto"/>
      <w:ind w:left="880"/>
      <w:jc w:val="left"/>
    </w:pPr>
    <w:rPr>
      <w:rFonts w:ascii="Calibri" w:eastAsia="PMingLiU" w:hAnsi="Calibri" w:cs="Calibri"/>
      <w:sz w:val="18"/>
      <w:szCs w:val="18"/>
      <w:lang w:val="pt-PT" w:eastAsia="zh-TW"/>
    </w:rPr>
  </w:style>
  <w:style w:type="paragraph" w:styleId="ndice6">
    <w:name w:val="toc 6"/>
    <w:basedOn w:val="Normal"/>
    <w:next w:val="Normal"/>
    <w:autoRedefine/>
    <w:rsid w:val="00562B99"/>
    <w:pPr>
      <w:spacing w:line="276" w:lineRule="auto"/>
      <w:ind w:left="1100"/>
      <w:jc w:val="left"/>
    </w:pPr>
    <w:rPr>
      <w:rFonts w:ascii="Calibri" w:eastAsia="PMingLiU" w:hAnsi="Calibri" w:cs="Calibri"/>
      <w:sz w:val="18"/>
      <w:szCs w:val="18"/>
      <w:lang w:val="pt-PT" w:eastAsia="zh-TW"/>
    </w:rPr>
  </w:style>
  <w:style w:type="paragraph" w:styleId="ndice7">
    <w:name w:val="toc 7"/>
    <w:basedOn w:val="Normal"/>
    <w:next w:val="Normal"/>
    <w:autoRedefine/>
    <w:rsid w:val="00562B99"/>
    <w:pPr>
      <w:spacing w:line="276" w:lineRule="auto"/>
      <w:ind w:left="1320"/>
      <w:jc w:val="left"/>
    </w:pPr>
    <w:rPr>
      <w:rFonts w:ascii="Calibri" w:eastAsia="PMingLiU" w:hAnsi="Calibri" w:cs="Calibri"/>
      <w:sz w:val="18"/>
      <w:szCs w:val="18"/>
      <w:lang w:val="pt-PT" w:eastAsia="zh-TW"/>
    </w:rPr>
  </w:style>
  <w:style w:type="paragraph" w:styleId="ndice8">
    <w:name w:val="toc 8"/>
    <w:basedOn w:val="Normal"/>
    <w:next w:val="Normal"/>
    <w:autoRedefine/>
    <w:rsid w:val="00562B99"/>
    <w:pPr>
      <w:spacing w:line="276" w:lineRule="auto"/>
      <w:ind w:left="1540"/>
      <w:jc w:val="left"/>
    </w:pPr>
    <w:rPr>
      <w:rFonts w:ascii="Calibri" w:eastAsia="PMingLiU" w:hAnsi="Calibri" w:cs="Calibri"/>
      <w:sz w:val="18"/>
      <w:szCs w:val="18"/>
      <w:lang w:val="pt-PT" w:eastAsia="zh-TW"/>
    </w:rPr>
  </w:style>
  <w:style w:type="paragraph" w:styleId="ndice9">
    <w:name w:val="toc 9"/>
    <w:basedOn w:val="Normal"/>
    <w:next w:val="Normal"/>
    <w:autoRedefine/>
    <w:rsid w:val="00562B99"/>
    <w:pPr>
      <w:spacing w:line="276" w:lineRule="auto"/>
      <w:ind w:left="1760"/>
      <w:jc w:val="left"/>
    </w:pPr>
    <w:rPr>
      <w:rFonts w:ascii="Calibri" w:eastAsia="PMingLiU" w:hAnsi="Calibri" w:cs="Calibri"/>
      <w:sz w:val="18"/>
      <w:szCs w:val="18"/>
      <w:lang w:val="pt-PT" w:eastAsia="zh-TW"/>
    </w:rPr>
  </w:style>
  <w:style w:type="paragraph" w:customStyle="1" w:styleId="lmttranslationsastextitem">
    <w:name w:val="lmt__translations_as_text__item"/>
    <w:basedOn w:val="Normal"/>
    <w:rsid w:val="000955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customXml" Target="ink/ink28.xml"/><Relationship Id="rId84" Type="http://schemas.openxmlformats.org/officeDocument/2006/relationships/image" Target="media/image37.png"/><Relationship Id="rId138" Type="http://schemas.openxmlformats.org/officeDocument/2006/relationships/image" Target="media/image64.png"/><Relationship Id="rId159" Type="http://schemas.openxmlformats.org/officeDocument/2006/relationships/customXml" Target="ink/ink75.xml"/><Relationship Id="rId170" Type="http://schemas.openxmlformats.org/officeDocument/2006/relationships/image" Target="media/image79.png"/><Relationship Id="rId191" Type="http://schemas.openxmlformats.org/officeDocument/2006/relationships/customXml" Target="ink/ink91.xml"/><Relationship Id="rId205" Type="http://schemas.openxmlformats.org/officeDocument/2006/relationships/customXml" Target="ink/ink98.xml"/><Relationship Id="rId226" Type="http://schemas.openxmlformats.org/officeDocument/2006/relationships/image" Target="media/image107.png"/><Relationship Id="rId247" Type="http://schemas.openxmlformats.org/officeDocument/2006/relationships/image" Target="media/image123.png"/><Relationship Id="rId107" Type="http://schemas.openxmlformats.org/officeDocument/2006/relationships/customXml" Target="ink/ink49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customXml" Target="ink/ink23.xml"/><Relationship Id="rId74" Type="http://schemas.openxmlformats.org/officeDocument/2006/relationships/customXml" Target="ink/ink33.xml"/><Relationship Id="rId128" Type="http://schemas.openxmlformats.org/officeDocument/2006/relationships/image" Target="media/image59.png"/><Relationship Id="rId149" Type="http://schemas.openxmlformats.org/officeDocument/2006/relationships/customXml" Target="ink/ink70.xml"/><Relationship Id="rId5" Type="http://schemas.openxmlformats.org/officeDocument/2006/relationships/webSettings" Target="webSettings.xml"/><Relationship Id="rId95" Type="http://schemas.openxmlformats.org/officeDocument/2006/relationships/customXml" Target="ink/ink43.xml"/><Relationship Id="rId160" Type="http://schemas.openxmlformats.org/officeDocument/2006/relationships/image" Target="media/image74.png"/><Relationship Id="rId181" Type="http://schemas.openxmlformats.org/officeDocument/2006/relationships/customXml" Target="ink/ink86.xml"/><Relationship Id="rId216" Type="http://schemas.openxmlformats.org/officeDocument/2006/relationships/image" Target="media/image102.png"/><Relationship Id="rId237" Type="http://schemas.openxmlformats.org/officeDocument/2006/relationships/customXml" Target="ink/ink113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image" Target="media/image26.png"/><Relationship Id="rId118" Type="http://schemas.openxmlformats.org/officeDocument/2006/relationships/image" Target="media/image54.png"/><Relationship Id="rId139" Type="http://schemas.openxmlformats.org/officeDocument/2006/relationships/customXml" Target="ink/ink65.xml"/><Relationship Id="rId85" Type="http://schemas.openxmlformats.org/officeDocument/2006/relationships/customXml" Target="ink/ink38.xml"/><Relationship Id="rId150" Type="http://schemas.openxmlformats.org/officeDocument/2006/relationships/image" Target="media/image69.png"/><Relationship Id="rId171" Type="http://schemas.openxmlformats.org/officeDocument/2006/relationships/customXml" Target="ink/ink81.xml"/><Relationship Id="rId192" Type="http://schemas.openxmlformats.org/officeDocument/2006/relationships/image" Target="media/image90.png"/><Relationship Id="rId206" Type="http://schemas.openxmlformats.org/officeDocument/2006/relationships/image" Target="media/image97.png"/><Relationship Id="rId227" Type="http://schemas.openxmlformats.org/officeDocument/2006/relationships/customXml" Target="ink/ink109.xml"/><Relationship Id="rId248" Type="http://schemas.openxmlformats.org/officeDocument/2006/relationships/footer" Target="footer1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customXml" Target="ink/ink26.xml"/><Relationship Id="rId103" Type="http://schemas.openxmlformats.org/officeDocument/2006/relationships/customXml" Target="ink/ink47.xml"/><Relationship Id="rId108" Type="http://schemas.openxmlformats.org/officeDocument/2006/relationships/image" Target="media/image49.png"/><Relationship Id="rId124" Type="http://schemas.openxmlformats.org/officeDocument/2006/relationships/image" Target="media/image57.png"/><Relationship Id="rId129" Type="http://schemas.openxmlformats.org/officeDocument/2006/relationships/customXml" Target="ink/ink60.xml"/><Relationship Id="rId54" Type="http://schemas.openxmlformats.org/officeDocument/2006/relationships/image" Target="media/image410.png"/><Relationship Id="rId70" Type="http://schemas.openxmlformats.org/officeDocument/2006/relationships/customXml" Target="ink/ink31.xml"/><Relationship Id="rId75" Type="http://schemas.openxmlformats.org/officeDocument/2006/relationships/image" Target="media/image32.png"/><Relationship Id="rId91" Type="http://schemas.openxmlformats.org/officeDocument/2006/relationships/customXml" Target="ink/ink41.xml"/><Relationship Id="rId96" Type="http://schemas.openxmlformats.org/officeDocument/2006/relationships/image" Target="media/image43.png"/><Relationship Id="rId140" Type="http://schemas.openxmlformats.org/officeDocument/2006/relationships/image" Target="media/image65.png"/><Relationship Id="rId145" Type="http://schemas.openxmlformats.org/officeDocument/2006/relationships/customXml" Target="ink/ink68.xml"/><Relationship Id="rId161" Type="http://schemas.openxmlformats.org/officeDocument/2006/relationships/customXml" Target="ink/ink76.xml"/><Relationship Id="rId166" Type="http://schemas.openxmlformats.org/officeDocument/2006/relationships/image" Target="media/image77.png"/><Relationship Id="rId182" Type="http://schemas.openxmlformats.org/officeDocument/2006/relationships/image" Target="media/image85.png"/><Relationship Id="rId187" Type="http://schemas.openxmlformats.org/officeDocument/2006/relationships/customXml" Target="ink/ink89.xml"/><Relationship Id="rId217" Type="http://schemas.openxmlformats.org/officeDocument/2006/relationships/customXml" Target="ink/ink10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0.png"/><Relationship Id="rId233" Type="http://schemas.openxmlformats.org/officeDocument/2006/relationships/image" Target="media/image111.png"/><Relationship Id="rId238" Type="http://schemas.openxmlformats.org/officeDocument/2006/relationships/image" Target="media/image11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customXml" Target="ink/ink21.xml"/><Relationship Id="rId114" Type="http://schemas.openxmlformats.org/officeDocument/2006/relationships/image" Target="media/image52.png"/><Relationship Id="rId119" Type="http://schemas.openxmlformats.org/officeDocument/2006/relationships/customXml" Target="ink/ink55.xml"/><Relationship Id="rId44" Type="http://schemas.openxmlformats.org/officeDocument/2006/relationships/customXml" Target="ink/ink19.xml"/><Relationship Id="rId60" Type="http://schemas.openxmlformats.org/officeDocument/2006/relationships/image" Target="media/image24.png"/><Relationship Id="rId65" Type="http://schemas.openxmlformats.org/officeDocument/2006/relationships/image" Target="media/image27.png"/><Relationship Id="rId81" Type="http://schemas.openxmlformats.org/officeDocument/2006/relationships/image" Target="media/image35.png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135" Type="http://schemas.openxmlformats.org/officeDocument/2006/relationships/customXml" Target="ink/ink63.xml"/><Relationship Id="rId151" Type="http://schemas.openxmlformats.org/officeDocument/2006/relationships/customXml" Target="ink/ink71.xml"/><Relationship Id="rId156" Type="http://schemas.openxmlformats.org/officeDocument/2006/relationships/image" Target="media/image72.png"/><Relationship Id="rId177" Type="http://schemas.openxmlformats.org/officeDocument/2006/relationships/customXml" Target="ink/ink84.xml"/><Relationship Id="rId198" Type="http://schemas.openxmlformats.org/officeDocument/2006/relationships/image" Target="media/image93.png"/><Relationship Id="rId172" Type="http://schemas.openxmlformats.org/officeDocument/2006/relationships/image" Target="media/image80.png"/><Relationship Id="rId193" Type="http://schemas.openxmlformats.org/officeDocument/2006/relationships/customXml" Target="ink/ink92.xml"/><Relationship Id="rId202" Type="http://schemas.openxmlformats.org/officeDocument/2006/relationships/image" Target="media/image95.png"/><Relationship Id="rId207" Type="http://schemas.openxmlformats.org/officeDocument/2006/relationships/customXml" Target="ink/ink99.xml"/><Relationship Id="rId223" Type="http://schemas.openxmlformats.org/officeDocument/2006/relationships/customXml" Target="ink/ink107.xml"/><Relationship Id="rId228" Type="http://schemas.openxmlformats.org/officeDocument/2006/relationships/image" Target="media/image108.png"/><Relationship Id="rId244" Type="http://schemas.openxmlformats.org/officeDocument/2006/relationships/image" Target="media/image120.png"/><Relationship Id="rId249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customXml" Target="ink/ink50.xml"/><Relationship Id="rId34" Type="http://schemas.openxmlformats.org/officeDocument/2006/relationships/customXml" Target="ink/ink14.xml"/><Relationship Id="rId50" Type="http://schemas.openxmlformats.org/officeDocument/2006/relationships/image" Target="media/image210.png"/><Relationship Id="rId55" Type="http://schemas.openxmlformats.org/officeDocument/2006/relationships/customXml" Target="ink/ink24.xml"/><Relationship Id="rId76" Type="http://schemas.openxmlformats.org/officeDocument/2006/relationships/customXml" Target="ink/ink34.xml"/><Relationship Id="rId97" Type="http://schemas.openxmlformats.org/officeDocument/2006/relationships/customXml" Target="ink/ink44.xml"/><Relationship Id="rId104" Type="http://schemas.openxmlformats.org/officeDocument/2006/relationships/image" Target="media/image47.png"/><Relationship Id="rId120" Type="http://schemas.openxmlformats.org/officeDocument/2006/relationships/image" Target="media/image55.png"/><Relationship Id="rId125" Type="http://schemas.openxmlformats.org/officeDocument/2006/relationships/customXml" Target="ink/ink58.xml"/><Relationship Id="rId141" Type="http://schemas.openxmlformats.org/officeDocument/2006/relationships/customXml" Target="ink/ink66.xml"/><Relationship Id="rId146" Type="http://schemas.openxmlformats.org/officeDocument/2006/relationships/image" Target="media/image710.png"/><Relationship Id="rId167" Type="http://schemas.openxmlformats.org/officeDocument/2006/relationships/customXml" Target="ink/ink79.xml"/><Relationship Id="rId188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media/image41.png"/><Relationship Id="rId162" Type="http://schemas.openxmlformats.org/officeDocument/2006/relationships/image" Target="media/image75.png"/><Relationship Id="rId183" Type="http://schemas.openxmlformats.org/officeDocument/2006/relationships/customXml" Target="ink/ink87.xml"/><Relationship Id="rId213" Type="http://schemas.openxmlformats.org/officeDocument/2006/relationships/customXml" Target="ink/ink102.xml"/><Relationship Id="rId218" Type="http://schemas.openxmlformats.org/officeDocument/2006/relationships/image" Target="media/image103.png"/><Relationship Id="rId234" Type="http://schemas.openxmlformats.org/officeDocument/2006/relationships/customXml" Target="ink/ink112.xml"/><Relationship Id="rId239" Type="http://schemas.openxmlformats.org/officeDocument/2006/relationships/image" Target="media/image115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0" Type="http://schemas.openxmlformats.org/officeDocument/2006/relationships/theme" Target="theme/theme1.xml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29.xml"/><Relationship Id="rId87" Type="http://schemas.openxmlformats.org/officeDocument/2006/relationships/customXml" Target="ink/ink39.xml"/><Relationship Id="rId110" Type="http://schemas.openxmlformats.org/officeDocument/2006/relationships/image" Target="media/image50.png"/><Relationship Id="rId115" Type="http://schemas.openxmlformats.org/officeDocument/2006/relationships/customXml" Target="ink/ink53.xml"/><Relationship Id="rId131" Type="http://schemas.openxmlformats.org/officeDocument/2006/relationships/customXml" Target="ink/ink61.xml"/><Relationship Id="rId136" Type="http://schemas.openxmlformats.org/officeDocument/2006/relationships/image" Target="media/image63.png"/><Relationship Id="rId157" Type="http://schemas.openxmlformats.org/officeDocument/2006/relationships/customXml" Target="ink/ink74.xml"/><Relationship Id="rId178" Type="http://schemas.openxmlformats.org/officeDocument/2006/relationships/image" Target="media/image83.png"/><Relationship Id="rId61" Type="http://schemas.openxmlformats.org/officeDocument/2006/relationships/customXml" Target="ink/ink27.xml"/><Relationship Id="rId82" Type="http://schemas.openxmlformats.org/officeDocument/2006/relationships/image" Target="media/image36.png"/><Relationship Id="rId152" Type="http://schemas.openxmlformats.org/officeDocument/2006/relationships/image" Target="media/image70.png"/><Relationship Id="rId173" Type="http://schemas.openxmlformats.org/officeDocument/2006/relationships/customXml" Target="ink/ink82.xml"/><Relationship Id="rId194" Type="http://schemas.openxmlformats.org/officeDocument/2006/relationships/image" Target="media/image91.png"/><Relationship Id="rId199" Type="http://schemas.openxmlformats.org/officeDocument/2006/relationships/customXml" Target="ink/ink95.xml"/><Relationship Id="rId203" Type="http://schemas.openxmlformats.org/officeDocument/2006/relationships/customXml" Target="ink/ink97.xml"/><Relationship Id="rId208" Type="http://schemas.openxmlformats.org/officeDocument/2006/relationships/image" Target="media/image98.png"/><Relationship Id="rId229" Type="http://schemas.openxmlformats.org/officeDocument/2006/relationships/customXml" Target="ink/ink110.xml"/><Relationship Id="rId19" Type="http://schemas.openxmlformats.org/officeDocument/2006/relationships/image" Target="media/image6.png"/><Relationship Id="rId224" Type="http://schemas.openxmlformats.org/officeDocument/2006/relationships/image" Target="media/image106.png"/><Relationship Id="rId240" Type="http://schemas.openxmlformats.org/officeDocument/2006/relationships/image" Target="media/image116.png"/><Relationship Id="rId245" Type="http://schemas.openxmlformats.org/officeDocument/2006/relationships/image" Target="media/image121.emf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image" Target="media/image22.png"/><Relationship Id="rId77" Type="http://schemas.openxmlformats.org/officeDocument/2006/relationships/image" Target="media/image33.png"/><Relationship Id="rId100" Type="http://schemas.openxmlformats.org/officeDocument/2006/relationships/image" Target="media/image45.png"/><Relationship Id="rId105" Type="http://schemas.openxmlformats.org/officeDocument/2006/relationships/customXml" Target="ink/ink48.xml"/><Relationship Id="rId126" Type="http://schemas.openxmlformats.org/officeDocument/2006/relationships/image" Target="media/image58.png"/><Relationship Id="rId147" Type="http://schemas.openxmlformats.org/officeDocument/2006/relationships/customXml" Target="ink/ink69.xml"/><Relationship Id="rId168" Type="http://schemas.openxmlformats.org/officeDocument/2006/relationships/image" Target="media/image78.png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customXml" Target="ink/ink32.xml"/><Relationship Id="rId93" Type="http://schemas.openxmlformats.org/officeDocument/2006/relationships/customXml" Target="ink/ink42.xml"/><Relationship Id="rId98" Type="http://schemas.openxmlformats.org/officeDocument/2006/relationships/image" Target="media/image44.png"/><Relationship Id="rId121" Type="http://schemas.openxmlformats.org/officeDocument/2006/relationships/customXml" Target="ink/ink56.xml"/><Relationship Id="rId142" Type="http://schemas.openxmlformats.org/officeDocument/2006/relationships/image" Target="media/image66.png"/><Relationship Id="rId163" Type="http://schemas.openxmlformats.org/officeDocument/2006/relationships/customXml" Target="ink/ink77.xml"/><Relationship Id="rId184" Type="http://schemas.openxmlformats.org/officeDocument/2006/relationships/image" Target="media/image86.png"/><Relationship Id="rId189" Type="http://schemas.openxmlformats.org/officeDocument/2006/relationships/customXml" Target="ink/ink90.xml"/><Relationship Id="rId219" Type="http://schemas.openxmlformats.org/officeDocument/2006/relationships/customXml" Target="ink/ink105.xml"/><Relationship Id="rId3" Type="http://schemas.openxmlformats.org/officeDocument/2006/relationships/styles" Target="styles.xml"/><Relationship Id="rId214" Type="http://schemas.openxmlformats.org/officeDocument/2006/relationships/image" Target="media/image101.png"/><Relationship Id="rId230" Type="http://schemas.openxmlformats.org/officeDocument/2006/relationships/image" Target="media/image109.png"/><Relationship Id="rId235" Type="http://schemas.openxmlformats.org/officeDocument/2006/relationships/image" Target="media/image112.png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28.png"/><Relationship Id="rId116" Type="http://schemas.openxmlformats.org/officeDocument/2006/relationships/image" Target="media/image53.png"/><Relationship Id="rId137" Type="http://schemas.openxmlformats.org/officeDocument/2006/relationships/customXml" Target="ink/ink64.xml"/><Relationship Id="rId158" Type="http://schemas.openxmlformats.org/officeDocument/2006/relationships/image" Target="media/image73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image" Target="media/image25.png"/><Relationship Id="rId83" Type="http://schemas.openxmlformats.org/officeDocument/2006/relationships/customXml" Target="ink/ink37.xml"/><Relationship Id="rId88" Type="http://schemas.openxmlformats.org/officeDocument/2006/relationships/image" Target="media/image39.png"/><Relationship Id="rId111" Type="http://schemas.openxmlformats.org/officeDocument/2006/relationships/customXml" Target="ink/ink51.xml"/><Relationship Id="rId132" Type="http://schemas.openxmlformats.org/officeDocument/2006/relationships/image" Target="media/image61.png"/><Relationship Id="rId153" Type="http://schemas.openxmlformats.org/officeDocument/2006/relationships/customXml" Target="ink/ink72.xml"/><Relationship Id="rId174" Type="http://schemas.openxmlformats.org/officeDocument/2006/relationships/image" Target="media/image81.png"/><Relationship Id="rId179" Type="http://schemas.openxmlformats.org/officeDocument/2006/relationships/customXml" Target="ink/ink85.xml"/><Relationship Id="rId195" Type="http://schemas.openxmlformats.org/officeDocument/2006/relationships/customXml" Target="ink/ink93.xml"/><Relationship Id="rId209" Type="http://schemas.openxmlformats.org/officeDocument/2006/relationships/customXml" Target="ink/ink100.xml"/><Relationship Id="rId190" Type="http://schemas.openxmlformats.org/officeDocument/2006/relationships/image" Target="media/image89.png"/><Relationship Id="rId204" Type="http://schemas.openxmlformats.org/officeDocument/2006/relationships/image" Target="media/image96.png"/><Relationship Id="rId220" Type="http://schemas.openxmlformats.org/officeDocument/2006/relationships/image" Target="media/image104.png"/><Relationship Id="rId225" Type="http://schemas.openxmlformats.org/officeDocument/2006/relationships/customXml" Target="ink/ink108.xml"/><Relationship Id="rId241" Type="http://schemas.openxmlformats.org/officeDocument/2006/relationships/image" Target="media/image117.png"/><Relationship Id="rId246" Type="http://schemas.openxmlformats.org/officeDocument/2006/relationships/image" Target="media/image122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customXml" Target="ink/ink25.xml"/><Relationship Id="rId106" Type="http://schemas.openxmlformats.org/officeDocument/2006/relationships/image" Target="media/image48.png"/><Relationship Id="rId127" Type="http://schemas.openxmlformats.org/officeDocument/2006/relationships/customXml" Target="ink/ink59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310.png"/><Relationship Id="rId73" Type="http://schemas.openxmlformats.org/officeDocument/2006/relationships/image" Target="media/image31.png"/><Relationship Id="rId78" Type="http://schemas.openxmlformats.org/officeDocument/2006/relationships/customXml" Target="ink/ink35.xml"/><Relationship Id="rId94" Type="http://schemas.openxmlformats.org/officeDocument/2006/relationships/image" Target="media/image42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56.png"/><Relationship Id="rId143" Type="http://schemas.openxmlformats.org/officeDocument/2006/relationships/customXml" Target="ink/ink67.xml"/><Relationship Id="rId148" Type="http://schemas.openxmlformats.org/officeDocument/2006/relationships/image" Target="media/image68.png"/><Relationship Id="rId164" Type="http://schemas.openxmlformats.org/officeDocument/2006/relationships/image" Target="media/image76.png"/><Relationship Id="rId169" Type="http://schemas.openxmlformats.org/officeDocument/2006/relationships/customXml" Target="ink/ink80.xml"/><Relationship Id="rId185" Type="http://schemas.openxmlformats.org/officeDocument/2006/relationships/customXml" Target="ink/ink8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4.png"/><Relationship Id="rId210" Type="http://schemas.openxmlformats.org/officeDocument/2006/relationships/image" Target="media/image99.png"/><Relationship Id="rId215" Type="http://schemas.openxmlformats.org/officeDocument/2006/relationships/customXml" Target="ink/ink103.xml"/><Relationship Id="rId236" Type="http://schemas.openxmlformats.org/officeDocument/2006/relationships/image" Target="media/image113.png"/><Relationship Id="rId26" Type="http://schemas.openxmlformats.org/officeDocument/2006/relationships/customXml" Target="ink/ink10.xml"/><Relationship Id="rId231" Type="http://schemas.openxmlformats.org/officeDocument/2006/relationships/image" Target="media/image110.png"/><Relationship Id="rId47" Type="http://schemas.openxmlformats.org/officeDocument/2006/relationships/image" Target="media/image20.png"/><Relationship Id="rId68" Type="http://schemas.openxmlformats.org/officeDocument/2006/relationships/customXml" Target="ink/ink30.xml"/><Relationship Id="rId89" Type="http://schemas.openxmlformats.org/officeDocument/2006/relationships/customXml" Target="ink/ink40.xml"/><Relationship Id="rId112" Type="http://schemas.openxmlformats.org/officeDocument/2006/relationships/image" Target="media/image51.png"/><Relationship Id="rId133" Type="http://schemas.openxmlformats.org/officeDocument/2006/relationships/customXml" Target="ink/ink62.xml"/><Relationship Id="rId154" Type="http://schemas.openxmlformats.org/officeDocument/2006/relationships/image" Target="media/image71.png"/><Relationship Id="rId175" Type="http://schemas.openxmlformats.org/officeDocument/2006/relationships/customXml" Target="ink/ink83.xml"/><Relationship Id="rId196" Type="http://schemas.openxmlformats.org/officeDocument/2006/relationships/image" Target="media/image92.png"/><Relationship Id="rId200" Type="http://schemas.openxmlformats.org/officeDocument/2006/relationships/image" Target="media/image94.png"/><Relationship Id="rId16" Type="http://schemas.openxmlformats.org/officeDocument/2006/relationships/customXml" Target="ink/ink5.xml"/><Relationship Id="rId221" Type="http://schemas.openxmlformats.org/officeDocument/2006/relationships/customXml" Target="ink/ink106.xml"/><Relationship Id="rId242" Type="http://schemas.openxmlformats.org/officeDocument/2006/relationships/image" Target="media/image118.png"/><Relationship Id="rId37" Type="http://schemas.openxmlformats.org/officeDocument/2006/relationships/image" Target="media/image15.png"/><Relationship Id="rId58" Type="http://schemas.openxmlformats.org/officeDocument/2006/relationships/image" Target="media/image23.png"/><Relationship Id="rId79" Type="http://schemas.openxmlformats.org/officeDocument/2006/relationships/image" Target="media/image34.png"/><Relationship Id="rId102" Type="http://schemas.openxmlformats.org/officeDocument/2006/relationships/image" Target="media/image46.png"/><Relationship Id="rId123" Type="http://schemas.openxmlformats.org/officeDocument/2006/relationships/customXml" Target="ink/ink57.xml"/><Relationship Id="rId144" Type="http://schemas.openxmlformats.org/officeDocument/2006/relationships/image" Target="media/image67.png"/><Relationship Id="rId90" Type="http://schemas.openxmlformats.org/officeDocument/2006/relationships/image" Target="media/image40.png"/><Relationship Id="rId165" Type="http://schemas.openxmlformats.org/officeDocument/2006/relationships/customXml" Target="ink/ink78.xml"/><Relationship Id="rId186" Type="http://schemas.openxmlformats.org/officeDocument/2006/relationships/image" Target="media/image87.png"/><Relationship Id="rId211" Type="http://schemas.openxmlformats.org/officeDocument/2006/relationships/customXml" Target="ink/ink101.xml"/><Relationship Id="rId232" Type="http://schemas.openxmlformats.org/officeDocument/2006/relationships/customXml" Target="ink/ink111.xml"/><Relationship Id="rId27" Type="http://schemas.openxmlformats.org/officeDocument/2006/relationships/image" Target="media/image10.png"/><Relationship Id="rId48" Type="http://schemas.openxmlformats.org/officeDocument/2006/relationships/image" Target="media/image21.png"/><Relationship Id="rId69" Type="http://schemas.openxmlformats.org/officeDocument/2006/relationships/image" Target="media/image29.png"/><Relationship Id="rId113" Type="http://schemas.openxmlformats.org/officeDocument/2006/relationships/customXml" Target="ink/ink52.xml"/><Relationship Id="rId134" Type="http://schemas.openxmlformats.org/officeDocument/2006/relationships/image" Target="media/image62.png"/><Relationship Id="rId80" Type="http://schemas.openxmlformats.org/officeDocument/2006/relationships/customXml" Target="ink/ink36.xml"/><Relationship Id="rId155" Type="http://schemas.openxmlformats.org/officeDocument/2006/relationships/customXml" Target="ink/ink73.xml"/><Relationship Id="rId176" Type="http://schemas.openxmlformats.org/officeDocument/2006/relationships/image" Target="media/image82.png"/><Relationship Id="rId197" Type="http://schemas.openxmlformats.org/officeDocument/2006/relationships/customXml" Target="ink/ink94.xml"/><Relationship Id="rId201" Type="http://schemas.openxmlformats.org/officeDocument/2006/relationships/customXml" Target="ink/ink96.xml"/><Relationship Id="rId222" Type="http://schemas.openxmlformats.org/officeDocument/2006/relationships/image" Target="media/image105.png"/><Relationship Id="rId243" Type="http://schemas.openxmlformats.org/officeDocument/2006/relationships/image" Target="media/image1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4:47.612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527 24575,'17'40'0,"-2"0"0,-2 2 0,-1-1 0,10 80 0,-19-97-102,2 50-767,-5-67 793,0 1 1,0-1-1,-1 1 0,0-1 0,-1 1 0,0-1 1,-2 8-1,4-15 76,0 0 0,0 0 0,0 1 0,0-1 0,0 0 0,0 0 0,-1 1 0,1-1 0,0 0 0,0 0 0,0 1 0,0-1 0,0 0 0,0 0 0,-1 0 0,1 1 0,0-1 0,0 0 0,0 0 0,0 0 0,-1 0 0,1 1 0,0-1 0,0 0 0,-1 0 0,1 0 0,0 0 0,0 0 0,-1 0 0,1 0 0,0 0 0,0 1 0,-1-1 0,1 0 0,0 0 0,0 0 0,-1 0 0,1 0 0,0 0 0,-1-1 0,-5-9 0,-3-21 0,5-4-466,1 0 1,2 0-1,1-1 0,2 1 1,1-1-1,2 1 1,18-66-1,-18 86 398,0 1 0,1-1 0,0 1-1,17-26 1,-20 35 69,0 1-1,1-1 1,-1 1-1,1 0 0,0 0 1,0 0-1,0 0 1,1 1-1,-1-1 0,1 1 1,0 0-1,0 1 1,0-1-1,0 1 0,0 0 1,10-2-1,-12 3 114,-1 1 0,1 0 1,-1 0-1,1 0 0,-1 0 0,1 0 0,-1 0 0,1 1 0,-1-1 0,1 1 1,-1 0-1,1 0 0,-1 0 0,0 0 0,0 0 0,1 0 0,-1 0 1,0 1-1,0-1 0,0 1 0,0 0 0,-1 0 0,1-1 0,0 1 0,-1 0 1,1 0-1,-1 1 0,0-1 0,0 0 0,0 0 0,0 1 0,0-1 1,0 0-1,0 1 0,-1-1 0,1 4 0,0 1 4,0 0 0,0 0-1,-1 1 1,0-1 0,0 0 0,0 0-1,-1 1 1,-1-1 0,1 0 0,-1 0-1,-5 12 1,-20 34-118,15-33 0,-14 36 0,23-48 0,1-1 0,0 1 0,0 0 0,1-1 0,0 1 0,0 0 0,1 0 0,1 15 0,-1-21-44,0 0 0,1 0 0,-1 0 0,1 0 0,0 0 0,-1 0 0,1 0 0,0 0 0,0 0 0,0-1 0,1 1 0,-1 0 0,0 0 0,1-1 0,-1 1 0,1-1 0,-1 1 0,1-1-1,0 0 1,0 0 0,-1 0 0,1 0 0,0 0 0,0 0 0,0 0 0,0-1 0,0 1 0,0 0 0,1-1 0,1 0 0,22 5-6782</inkml:trace>
  <inkml:trace contextRef="#ctx0" brushRef="#br0" timeOffset="417.05">625 38 24575,'0'9'0,"0"12"0,-2 15 0,-1 10 0,0 8 0,1 5 0,0 2 0,3-1 0,4-2 0,1 2 0,1 0 0,3 1 0,-2-1 0,-1-8 0,-2-13-8191</inkml:trace>
  <inkml:trace contextRef="#ctx0" brushRef="#br0" timeOffset="938.87">217 187 24575,'10'-9'0,"9"-8"0,13-3 0,11-1 0,7 1 0,7 2 0,2 1 0,1 2 0,0 3 0,-2 1 0,-1 3 0,-3 0 0,-2 2 0,-10 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4:11.1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380 24575,'-2'0'0,"0"0"0,0-1 0,0 1 0,0-1 0,0 1 0,0-1 0,0 0 0,1 0 0,-1 0 0,0 0 0,0 0 0,1 0 0,-1 0 0,0-1 0,1 1 0,-1 0 0,1-1 0,0 0 0,0 1 0,-1-1 0,1 0 0,0 1 0,0-1 0,0 0 0,1 0 0,-1 0 0,0-3 0,-2-4 0,1 0 0,0 0 0,0-1 0,0-13 0,2 5 0,0 0 0,1 0 0,1 0 0,1 1 0,0-1 0,7-18 0,-9 29 0,2 1 0,-1-1 0,1 0 0,0 1 0,0 0 0,1-1 0,0 1 0,0 1 0,0-1 0,1 1 0,0-1 0,0 1 0,0 1 0,1-1 0,0 1 0,-1 0 0,1 0 0,8-3 0,-13 6 0,1 1 0,-1-1 0,0 0 0,1 1 0,-1 0 0,1-1 0,-1 1 0,0 0 0,1 0 0,-1 0 0,1 0 0,-1 0 0,1 0 0,-1 0 0,1 0 0,-1 1 0,0-1 0,1 1 0,-1-1 0,1 1 0,-1-1 0,0 1 0,0 0 0,1-1 0,-1 1 0,0 0 0,0 0 0,0 0 0,0 0 0,0 0 0,0 0 0,0 1 0,0-1 0,0 0 0,-1 0 0,1 1 0,0-1 0,-1 0 0,1 1 0,-1-1 0,1 0 0,-1 2 0,3 9 0,-1-1 0,0 0 0,-1 1 0,0 15 0,-1-12 0,2 21 0,-4 61 0,4-113 0,1 1 0,1-1 0,0 1 0,1 0 0,9-17 0,-10 23 0,0 1 0,0 0 0,1 1 0,0-1 0,0 1 0,1 0 0,0 0 0,0 1 0,1 0 0,0 0 0,14-10 0,-20 15 0,0 1 0,0-1 0,0 0 0,0 1 0,0-1 0,0 1 0,0-1 0,0 1 0,0 0 0,0-1 0,1 1 0,-1 0 0,0 0 0,0 0 0,0 0 0,0 0 0,0 0 0,1 0 0,-1 0 0,0 0 0,0 1 0,0-1 0,0 0 0,0 1 0,0-1 0,0 1 0,0-1 0,0 1 0,0-1 0,0 1 0,0 0 0,0-1 0,0 1 0,0 0 0,-1 0 0,1 0 0,0 0 0,-1 0 0,1 0 0,0 0 0,-1 0 0,1 0 0,-1 0 0,0 0 0,1 0 0,-1 0 0,0 1 0,3 8 0,-1 0 0,-1 0 0,0 0 0,0 14 0,-1-9 0,0-15 0,0 1 0,0-1 0,0 0 0,0 0 0,0 1 0,0-1 0,0 0 0,0 1 0,0-1 0,0 0 0,1 0 0,-1 1 0,0-1 0,0 0 0,0 0 0,0 1 0,0-1 0,0 0 0,1 0 0,-1 0 0,0 1 0,0-1 0,0 0 0,0 0 0,1 0 0,-1 1 0,0-1 0,0 0 0,1 0 0,-1 0 0,0 0 0,0 0 0,1 1 0,-1-1 0,0 0 0,0 0 0,1 0 0,-1 0 0,0 0 0,1 0 0,-1 0 0,0 0 0,0 0 0,1 0 0,-1 0 0,0 0 0,0 0 0,1-1 0,-1 1 0,0 0 0,0 0 0,1 0 0,-1 0 0,0 0 0,0 0 0,1-1 0,-1 1 0,0 0 0,0 0 0,0 0 0,1-1 0,-1 1 0,18-17 0,-12 11 0,-5 4 0,1 1 0,0-1 0,0 0 0,0 1 0,0 0 0,0-1 0,0 1 0,0 0 0,0 0 0,1 0 0,-1 0 0,0 1 0,1-1 0,4 0 0,-6 1 0,1 1 0,-1-1 0,1 0 0,-1 1 0,1-1 0,-1 1 0,1 0 0,-1 0 0,0-1 0,1 1 0,-1 0 0,0 0 0,0 0 0,0 0 0,1 0 0,-1 1 0,0-1 0,-1 0 0,1 0 0,0 1 0,0-1 0,0 0 0,-1 1 0,1 1 0,3 5-151,-1-1-1,-1 1 0,0-1 0,0 1 1,0 0-1,-1 0 0,0 0 1,0 9-1,-3 2-6674</inkml:trace>
  <inkml:trace contextRef="#ctx0" brushRef="#br0" timeOffset="397.02">707 1 24575,'-3'4'0,"0"11"0,-2 13 0,-3 10 0,-9 10 0,-4-3 0,2-6 0,4-9 0,2-8 0,3-11 0,4-7-8191</inkml:trace>
  <inkml:trace contextRef="#ctx0" brushRef="#br0" timeOffset="793.39">529 13 24575,'5'9'0,"8"15"0,4 5 0,0 1 0,-4-3 0,1-4 0,1-1 0,-1-4 0,2-1 0,-1-3-8191</inkml:trace>
  <inkml:trace contextRef="#ctx0" brushRef="#br0" timeOffset="1295.28">828 231 24575,'1'-11'0,"1"1"0,0-1 0,1 1 0,0-1 0,0 1 0,1 0 0,0 1 0,1-1 0,0 1 0,7-10 0,-9 15 0,0 1 0,0-1 0,1 0 0,-1 1 0,1 0 0,0 0 0,0 0 0,0 0 0,0 0 0,1 1 0,-1 0 0,6-2 0,-8 3 0,-1 1 0,1-1 0,-1 1 0,1 0 0,-1-1 0,1 1 0,-1 0 0,1 0 0,-1 0 0,1 0 0,-1 0 0,1 1 0,-1-1 0,1 0 0,-1 1 0,1-1 0,-1 1 0,0-1 0,1 1 0,-1 0 0,0 0 0,1 0 0,-1-1 0,0 1 0,0 0 0,0 0 0,0 1 0,0-1 0,0 0 0,0 0 0,0 0 0,0 1 0,0-1 0,-1 0 0,1 1 0,-1-1 0,1 1 0,-1-1 0,1 1 0,-1-1 0,0 1 0,0 1 0,2 11 0,0 1 0,-2-1 0,0 0 0,0 1 0,-4 18 0,0 27 0,3-60 0,1 0 0,0 0 0,0 0 0,0 1 0,0-1 0,0 0 0,0 0 0,0 1 0,0-1 0,0 0 0,0 0 0,0 1 0,0-1 0,0 0 0,0 0 0,0 1 0,0-1 0,0 0 0,0 0 0,1 1 0,-1-1 0,0 0 0,0 0 0,0 1 0,0-1 0,0 0 0,1 0 0,-1 0 0,0 0 0,0 1 0,0-1 0,1 0 0,-1 0 0,0 0 0,0 0 0,8-7 0,7-22 0,-12 23 0,3-5 0,0 0 0,1 0 0,0 1 0,1 0 0,13-14 0,-19 22 0,-1 0 0,1 1 0,-1-1 0,1 1 0,0 0 0,0-1 0,0 1 0,-1 0 0,1 0 0,0 0 0,0 0 0,1 1 0,-1-1 0,0 0 0,0 1 0,0 0 0,0-1 0,1 1 0,-1 0 0,0 0 0,0 0 0,0 0 0,1 1 0,-1-1 0,0 0 0,0 1 0,0 0 0,0-1 0,0 1 0,0 0 0,0 0 0,0 0 0,0 1 0,0-1 0,-1 0 0,1 1 0,0-1 0,-1 1 0,3 3 0,15 23-1365,-4 4-5461</inkml:trace>
  <inkml:trace contextRef="#ctx0" brushRef="#br0" timeOffset="3359.81">177 421 24575,'2'-2'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20:45:34.3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1038'0'0,"-1018"-1"0,31 2 0,-47-1 0,-1 1 0,0-1 0,0 1 0,0 0 0,0 0 0,1 0 0,-1 0 0,0 0 0,-1 1 0,1-1 0,0 1 0,3 2 0,-5-2 0,0-1 0,0 0 0,0 1 0,0-1 0,0 1 0,0 0 0,0-1 0,0 1 0,-1 0 0,1-1 0,-1 1 0,1 0 0,-1 0 0,0-1 0,0 1 0,0 3 0,-3 30 0,1-26 0,-3 40 0,2 1 0,2 0 0,2-1 0,2 1 0,3-1 0,1 0 0,3 0 0,2-1 0,31 80 0,-38-113 0,1-1 0,-1-1 0,-1 1 0,0 0 0,3 24 0,-7-37 0,0 1 0,0 0 0,0 0 0,0 0 0,-1 0 0,1 0 0,-1-1 0,1 1 0,-1 0 0,0 0 0,1-1 0,-1 1 0,0-1 0,0 1 0,0 0 0,-1-1 0,1 0 0,0 1 0,0-1 0,-1 0 0,1 0 0,-1 1 0,1-1 0,-1 0 0,0-1 0,1 1 0,-1 0 0,0 0 0,0-1 0,1 1 0,-1-1 0,0 1 0,0-1 0,-2 0 0,-9 2 0,1 0 0,-1-1 0,-24-2 0,30 1 0,-167-15 40,108 7-508,1 3-1,-79 4 1,118 4-635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20:45:24.1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75 24575,'91'-92'0,"-76"75"0,-1-1 0,0 0 0,18-33 0,-27 41 0,-1 0 0,0-1 0,0 0 0,-1 0 0,0 0 0,-1 0 0,0 0 0,0 0 0,-2 0 0,1-1 0,-2 1 0,-2-19 0,3 29 0,0 0 0,0 0 0,0 0 0,0 0 0,0 1 0,-1-1 0,1 0 0,0 0 0,0 1 0,-1-1 0,1 0 0,-1 1 0,1-1 0,-1 0 0,1 1 0,-1-1 0,1 0 0,-1 1 0,0-1 0,1 1 0,-1-1 0,0 1 0,1 0 0,-2-1 0,1 1 0,0 0 0,0 0 0,0 0 0,1 0 0,-1 1 0,0-1 0,0 0 0,1 1 0,-1-1 0,0 0 0,0 1 0,1-1 0,-1 1 0,0-1 0,1 1 0,-1 0 0,1-1 0,-1 1 0,0 0 0,-2 4 0,0-1 0,0 0 0,0 1 0,1 0 0,0-1 0,-3 9 0,1 4 0,0 1 0,2 0 0,0-1 0,1 1 0,0 0 0,2 0 0,0 0 0,1-1 0,8 33 0,-10-48 0,1 1 0,0-1 0,0 1 0,0-1 0,0 1 0,0-1 0,0 0 0,1 1 0,-1-1 0,1 0 0,0 0 0,-1 0 0,1 0 0,0 0 0,0-1 0,0 1 0,0-1 0,1 1 0,-1-1 0,0 0 0,1 1 0,-1-1 0,0-1 0,1 1 0,0 0 0,-1 0 0,1-1 0,-1 0 0,1 1 0,0-1 0,-1 0 0,1 0 0,0 0 0,-1-1 0,1 1 0,-1-1 0,5-1 0,0 0 0,1-1 0,0-1 0,-1 0 0,0 0 0,0 0 0,0-1 0,0 0 0,-1 0 0,0-1 0,10-10 0,-10 7 0,-1 0 0,0 0 0,0 0 0,-1-1 0,0 1 0,-1-1 0,0 0 0,0 0 0,-1-1 0,0 1 0,0-13 0,-2 14 0,-4 18 0,-4 19 0,7-22 0,0 0 0,1 0 0,0 0 0,0-1 0,0 1 0,1 6 0,-1-10 0,1-1 0,-1 1 0,1 0 0,-1-1 0,1 1 0,0-1 0,0 1 0,0-1 0,0 0 0,0 1 0,0-1 0,0 0 0,0 0 0,0 1 0,0-1 0,1 0 0,-1 0 0,0 0 0,1-1 0,-1 1 0,1 0 0,-1 0 0,1-1 0,0 1 0,2 0 0,3 0-195,1 1 0,-1-1 0,1-1 0,0 1 0,-1-1 0,12-1 0,-2-2-663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20:45:46.7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86 24575,'38'-41'0,"-3"-1"0,-1-2 0,-2-2 0,26-50 0,-58 95 0,1 0 0,-1 0 0,1 0 0,-1 0 0,1 0 0,-1 0 0,1 0 0,0 0 0,-1 1 0,1-1 0,0 0 0,0 0 0,0 1 0,-1-1 0,1 0 0,0 1 0,0-1 0,0 1 0,2-1 0,-3 1 0,1 0 0,0 0 0,-1 1 0,1-1 0,-1 0 0,0 1 0,1-1 0,-1 0 0,1 1 0,-1-1 0,1 1 0,-1-1 0,0 1 0,1-1 0,-1 1 0,0-1 0,0 1 0,1-1 0,-1 1 0,0-1 0,0 1 0,0 0 0,1-1 0,-1 1 0,0 0 0,1 6 0,0 0 0,0-1 0,-1 1 0,0 0 0,-1 8 0,-4 24 0,-1 0 0,2 1 0,2 70 0,3-106-136,-1 1-1,1-1 1,-1 1-1,1-1 1,1 1-1,-1-1 1,1 1-1,-1-1 0,5 6 1,5 4-6690</inkml:trace>
  <inkml:trace contextRef="#ctx0" brushRef="#br0" timeOffset="432.38">802 83 24575,'-2'0'0,"-13"9"0,-15 15 0,-12 15 0,-7 12-8730,1 0 8730,10-7 0,8-3 0,8-10 2391,7-11-2391,6-10-1852</inkml:trace>
  <inkml:trace contextRef="#ctx0" brushRef="#br0" timeOffset="886.13">518 42 24575,'5'10'0,"3"13"0,3 9 0,4 3 0,2 5 0,8 7 0,8 5 0,-2-7-8191</inkml:trace>
  <inkml:trace contextRef="#ctx0" brushRef="#br0" timeOffset="1451.71">951 436 24575,'2'-22'0,"1"1"0,1 0 0,0 0 0,13-34 0,-7 24 0,-4 9 0,22-65 0,-24 78 0,-1 1 0,1 0 0,1-1 0,0 2 0,0-1 0,0 0 0,10-9 0,-14 16 0,0 0 0,0-1 0,0 1 0,0 0 0,1 0 0,-1 0 0,0 0 0,1 0 0,-1 1 0,0-1 0,1 0 0,-1 1 0,1-1 0,-1 1 0,1-1 0,-1 1 0,1 0 0,-1-1 0,1 1 0,0 0 0,-1 0 0,1 0 0,-1 0 0,1 1 0,-1-1 0,1 0 0,-1 1 0,1-1 0,-1 1 0,1-1 0,-1 1 0,1 0 0,-1-1 0,0 1 0,1 0 0,-1 0 0,0 0 0,0 0 0,1 0 0,-1 0 0,0 1 0,0-1 0,0 0 0,-1 1 0,1-1 0,0 0 0,0 2 0,4 5 0,-1 0 0,-1 1 0,1-1 0,-2 1 0,1 0 0,2 16 0,1 28 0,4 26 0,-10-78 0,0 1 0,0-1 0,0 1 0,1-1 0,-1 1 0,1-1 0,-1 0 0,1 1 0,-1-1 0,1 1 0,0-1 0,0 0 0,0 0 0,0 0 0,0 1 0,2 0 0,-3-1 0,1-1 0,0 0 0,-1 0 0,1 0 0,0 0 0,-1 0 0,1 0 0,-1 0 0,1 0 0,0 0 0,-1 0 0,1 0 0,0 0 0,-1-1 0,1 1 0,0 0 0,-1 0 0,1-1 0,-1 1 0,1 0 0,-1-1 0,1 1 0,-1 0 0,1-1 0,0 0 0,5-6 0,0 0 0,-1 0 0,1 0 0,4-11 0,-3 6 0,4-4 0,-2 1 0,2 0 0,14-17 0,-22 29 0,-1 0 0,1 0 0,0 1 0,0-1 0,1 1 0,-1-1 0,0 1 0,1 0 0,-1 0 0,1 1 0,0-1 0,0 1 0,-1 0 0,1-1 0,8 0 0,-8 3 0,0-1 0,0 1 0,-1 0 0,1 0 0,0 0 0,-1 0 0,1 1 0,-1-1 0,1 1 0,-1 0 0,1 0 0,-1 0 0,0 1 0,0-1 0,4 5 0,5 6 0,22 28 0,-29-34 0,9 11-110,-12-13 32,1-1-1,0 0 1,0 1-1,0-1 1,1 0-1,0 0 1,-1-1 0,1 1-1,0-1 1,1 0-1,-1 0 1,1 0-1,-1-1 1,1 1-1,6 1 1,7-1-674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20:45:25.2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 24575</inkml:trace>
  <inkml:trace contextRef="#ctx0" brushRef="#br0" timeOffset="466.6">26 219 24575,'0'7'0,"0"9"0,2 4 0,1 2 0,3 0 0,-1-2-8191</inkml:trace>
  <inkml:trace contextRef="#ctx0" brushRef="#br0" timeOffset="467.6">40 504 24575,'0'9'0,"2"15"0,1 3-8191</inkml:trace>
  <inkml:trace contextRef="#ctx0" brushRef="#br0" timeOffset="924.29">52 846 24575,'0'7'0,"2"11"0,1 5 0,0 2 0,2 2 0,0-2-8191</inkml:trace>
  <inkml:trace contextRef="#ctx0" brushRef="#br0" timeOffset="925.29">25 1322 24575,'-5'6'0,"-1"15"0,0 6 0,2 0 0,0-2 0,5-5 0,3-4 0,2-5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20:44:54.0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2 281 24575,'-2'31'0,"-2"1"0,-1-1 0,-12 44 0,11-50 0,-77 274 0,273-783 0,-177 453 0,-6 15 0,0 0 0,13-21 0,-19 36 0,0-1 0,-1 1 0,1 0 0,0 0 0,0 0 0,0 0 0,0 0 0,0 0 0,0 0 0,0 0 0,0 0 0,0 0 0,1 0 0,-1 1 0,0-1 0,1 1 0,-1-1 0,0 1 0,1-1 0,-1 1 0,3-1 0,-3 2 0,1-1 0,-1 0 0,0 1 0,1-1 0,-1 1 0,1-1 0,-1 1 0,0 0 0,1-1 0,-1 1 0,0 0 0,0 0 0,0 0 0,0 0 0,0 0 0,2 2 0,2 4 0,-1 0 0,1 0 0,-2 0 0,1 0 0,-1 1 0,3 7 0,30 125 0,5 14 0,-25-104-1365,-11-31-5461</inkml:trace>
  <inkml:trace contextRef="#ctx0" brushRef="#br0" timeOffset="406.96">1 485 24575,'9'0'0,"8"-2"0,10-1 0,10-3 0,5 1 0,1-2 0,-1 1 0,0-2 0,-3-1 0,-5 1 0,-5 2 0,-6 1-8191</inkml:trace>
  <inkml:trace contextRef="#ctx0" brushRef="#br0" timeOffset="2605.78">503 649 24575,'3'-1'0,"0"0"0,0-1 0,0 0 0,0 0 0,-1 0 0,1 0 0,-1 0 0,1 0 0,-1 0 0,0-1 0,3-4 0,2 0 0,13-14 0,0 0 0,-1-2 0,-1 0 0,-1-1 0,21-40 0,-27 49 0,-11 15 0,0 0 0,0 1 0,1-1 0,-1 0 0,0 0 0,0 0 0,1 0 0,-1 0 0,0 0 0,0 0 0,0 0 0,1 0 0,-1 1 0,0-1 0,0 0 0,0 0 0,1 0 0,-1 1 0,0-1 0,0 0 0,0 0 0,0 0 0,1 1 0,-1-1 0,0 0 0,0 0 0,0 1 0,0-1 0,0 0 0,0 0 0,0 1 0,0-1 0,0 0 0,0 1 0,3 37 0,-9 100-312,1-63-1264,3-24-4727</inkml:trace>
  <inkml:trace contextRef="#ctx0" brushRef="#br0" timeOffset="5198.33">1020 404 24575,'10'-3'0,"13"0"0,16 0 0,10-2 0,3-2 0,0 0 0,-9 2-8191</inkml:trace>
  <inkml:trace contextRef="#ctx0" brushRef="#br0" timeOffset="5629.56">1072 539 24575,'7'0'0,"12"0"0,13-2 0,19-1 0,0 0-8191</inkml:trace>
  <inkml:trace contextRef="#ctx0" brushRef="#br0" timeOffset="6460.85">1820 37 24575,'9'0'0,"15"-2"0,12-1 0,7 0-7368,6 0 7368,3-1 2102,3 0-2102,1 0 1173,-1 2-1173,-1-2 0,-2 0 0,-9 1-4098</inkml:trace>
  <inkml:trace contextRef="#ctx0" brushRef="#br0" timeOffset="7406.38">1753 121 24575,'0'34'0,"21"481"0,-10-427 0,40 350 0,-25 2 0,-20-106 0,1 140 0,-14-172 0,0 20 0,7-238 0,9 235 0,-9-314 0,1 0 0,0 0 0,0 0 0,0 0 0,0 0 0,1 0 0,3 8 0,-4-12 0,0 1 0,1-1 0,-1 1 0,0-1 0,1 1 0,-1-1 0,1 1 0,-1-1 0,1 0 0,0 0 0,-1 0 0,1 0 0,0 0 0,0-1 0,0 1 0,0 0 0,0-1 0,0 1 0,0-1 0,0 0 0,3 0 0,9 1-170,0-1-1,0-1 0,-1 0 1,1-1-1,0-1 0,-1 0 1,27-10-1,-16 3-6655</inkml:trace>
  <inkml:trace contextRef="#ctx0" brushRef="#br0" timeOffset="8885.94">2703 121 24575,'91'-4'0,"105"-18"0,-136 14 0,-54 7 0,1 0 0,0 0 0,0 1 0,0 0 0,12 2 0,-18-2 0,1 0 0,-1 1 0,0-1 0,1 1 0,-1-1 0,0 1 0,1 0 0,-1-1 0,0 1 0,0 0 0,0 0 0,0 0 0,0 0 0,0 0 0,0 0 0,0 0 0,0 0 0,0 0 0,-1 1 0,1-1 0,0 0 0,-1 0 0,1 1 0,-1-1 0,0 1 0,1-1 0,-1 0 0,0 1 0,0-1 0,0 0 0,0 1 0,0-1 0,0 1 0,0 1 0,-14 150 0,-2 26 0,30 729 0,-4-670 0,11 76 0,0-1 0,46 458 0,-47-624 0,-8-50 0,43 169 0,-55-266 0,0 0 0,0 0 0,0 0 0,0 0 0,0 1 0,0-1 0,0 0 0,0 0 0,0 0 0,0 0 0,0 0 0,0 0 0,0 0 0,0 0 0,0 0 0,0 1 0,0-1 0,0 0 0,0 0 0,0 0 0,0 0 0,0 0 0,0 0 0,0 0 0,0 0 0,0 0 0,0 0 0,-1 1 0,1-1 0,0 0 0,0 0 0,0 0 0,0 0 0,0 0 0,0 0 0,0 0 0,0 0 0,0 0 0,0 0 0,-1 0 0,1 0 0,0 0 0,0 0 0,0 0 0,0 0 0,0 0 0,0 0 0,0 0 0,0 0 0,-1 0 0,1 0 0,0 0 0,0 0 0,0 0 0,0 0 0,0 0 0,0 0 0,0 0 0,0 0 0,0 0 0,0-1 0,-1 1 0,1 0 0,0 0 0,-13-6 0,-22-17 0,23 15 0,-7-9-1365,11 8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20:45:58.9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69 441 24575,'1'-5'0,"0"1"0,0 0 0,0 0 0,0 0 0,1 0 0,0 0 0,0 0 0,0 1 0,0-1 0,5-6 0,13-25 0,-17 26 0,-1 1 0,0 0 0,0-1 0,-1 1 0,0-1 0,0 1 0,-1-1 0,-1 1 0,1-1 0,-1 1 0,0-1 0,-1 1 0,-5-17 0,2 15 0,1 0 0,-2 0 0,1 0 0,-2 1 0,1 0 0,-1 0 0,0 0 0,-1 1 0,-14-12 0,4 6 0,-1 1 0,0 0 0,-1 2 0,0 1 0,0 0 0,-1 1 0,-1 2 0,1 0 0,-1 1 0,-25-3 0,18 5 0,1 1 0,-1 2 0,0 1 0,0 2 0,1 0 0,-1 2 0,1 1 0,0 1 0,-51 19 0,63-19 0,0 1 0,0 1 0,1 0 0,1 1 0,-1 1 0,1 0 0,1 1 0,0 0 0,1 1 0,0 0 0,0 1 0,1 1 0,1 0 0,1 0 0,0 1 0,1 0 0,-11 26 0,16-32 0,0 1 0,0-1 0,1 1 0,1 0 0,-1 0 0,2 0 0,-1 0 0,1 0 0,1 0 0,0 0 0,0 0 0,3 10 0,0-8 0,1 1 0,-1-1 0,2 0 0,0-1 0,0 1 0,1-1 0,0 0 0,13 13 0,-1-4 0,1-1 0,1 0 0,0-2 0,2 0 0,0-2 0,0-1 0,2 0 0,28 11 0,-19-12 0,1-1 0,0-1 0,1-2 0,0-1 0,0-2 0,69 2 0,-81-8 0,0-1 0,0 0 0,0-2 0,0-1 0,0-1 0,-1-1 0,0-1 0,0-1 0,-1-1 0,0-1 0,31-19 0,-44 23 0,0 0 0,-1-1 0,1 0 0,-1 0 0,-1-1 0,1 0 0,-1-1 0,-1 1 0,1-1 0,-2-1 0,1 1 0,-1-1 0,-1 0 0,0 0 0,0-1 0,-1 1 0,0-1 0,-1 1 0,0-1 0,-1 0 0,0 0 0,0 0 0,-1 0 0,-1 0 0,-2-14 0,-3-10-1365,0 7-546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20:45:26.7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5 226 24575,'1'-5'0,"0"-1"0,0 1 0,0-1 0,1 1 0,0 0 0,0 0 0,0 0 0,5-8 0,4-7 0,4-16 0,-2-1 0,10-40 0,-24 94 0,0 1 0,1 0 0,4 27 0,-3-37 0,0-1 0,1 1 0,0 0 0,0-1 0,0 0 0,1 1 0,1-1 0,-1 0 0,1 0 0,8 10 0,-10-15 0,-1 0 0,1-1 0,0 1 0,-1-1 0,1 0 0,0 1 0,0-1 0,0 0 0,0 0 0,0 0 0,1-1 0,-1 1 0,0 0 0,0-1 0,0 1 0,1-1 0,1 0 0,1 0 0,0 0 0,0 0 0,-1-1 0,1 0 0,0 0 0,-1 0 0,1-1 0,4-2 0,-1 1 0,0-1 0,0-1 0,-1 0 0,1 0 0,-1 0 0,0-1 0,-1 0 0,11-12 0,-12 10 0,0 0 0,0 0 0,-1-1 0,0 0 0,-1 1 0,0-2 0,0 1 0,1-9 0,-4 19 0,0 1 0,1 0 0,-1 0 0,1 0 0,-1 0 0,1-1 0,0 1 0,0 0 0,-1-1 0,1 1 0,0-1 0,1 1 0,-1-1 0,2 2 0,2 5 0,20 27-1365,3 4-5461</inkml:trace>
  <inkml:trace contextRef="#ctx0" brushRef="#br0" timeOffset="744">1 525 24575,'8'7'0,"0"-1"0,1-1 0,0 1 0,0-1 0,1 0 0,-1-1 0,19 5 0,-7-1 0,135 51 0,316 76 0,-400-121 0,-1-3 0,1-4 0,1-2 0,-1-4 0,1-3 0,-1-3 0,77-16 0,118-45 0,-210 48 0,-2-2 0,85-45 0,-131 60 0,-1 1 0,0 0 0,0 0 0,-1-1 0,1 0 0,-1 0 0,-1 0 0,1-1 0,-1-1 0,12-13 0,-15 6-1365,-8 2-5461</inkml:trace>
  <inkml:trace contextRef="#ctx0" brushRef="#br0" timeOffset="1724.03">598 1491 24575,'25'-27'0,"-1"-1"0,-2-1 0,-1-1 0,-1 0 0,-2-2 0,-1 0 0,-1-1 0,-2-1 0,-1 0 0,-2-1 0,-2 0 0,11-72 0,-20 105 0,1-4 0,0-1 0,0 1 0,-1-1 0,0 1 0,0-1 0,-1 1 0,1-1 0,-1 1 0,-1-1 0,1 1 0,-5-11 0,6 17 0,0 0 0,0-1 0,-1 1 0,1 0 0,0-1 0,0 1 0,0 0 0,0-1 0,0 1 0,-1 0 0,1 0 0,0-1 0,0 1 0,0 0 0,-1 0 0,1-1 0,0 1 0,0 0 0,-1 0 0,1 0 0,0-1 0,-1 1 0,1 0 0,0 0 0,0 0 0,-1 0 0,1 0 0,0 0 0,-1 0 0,1 0 0,0 0 0,-1 0 0,1 0 0,0 0 0,-1 0 0,1 0 0,0 0 0,-1 0 0,1 0 0,0 0 0,-1 0 0,1 0 0,0 0 0,-1 1 0,1-1 0,0 0 0,0 0 0,-1 0 0,1 1 0,0-1 0,0 0 0,-1 0 0,1 0 0,0 1 0,0-1 0,0 0 0,-1 1 0,1-1 0,-8 22 0,4 14 0,1 1 0,2-1 0,1 1 0,2 0 0,8 38 0,-8-60 0,0-1 0,1 0 0,1 0 0,6 16 0,-7-24 0,-1 0 0,1-1 0,0 1 0,1-1 0,-1 0 0,1 0 0,0 0 0,0 0 0,1-1 0,-1 1 0,10 5 0,-12-8 0,0-1 0,0 0 0,0 0 0,1-1 0,-1 1 0,0 0 0,0-1 0,0 1 0,0-1 0,1 0 0,-1 1 0,0-1 0,0 0 0,1-1 0,-1 1 0,0 0 0,0-1 0,1 1 0,-1-1 0,0 1 0,0-1 0,0 0 0,0 0 0,0 0 0,0 0 0,0-1 0,0 1 0,-1 0 0,3-2 0,3-4 0,-1 1 0,0-1 0,0 1 0,-1-2 0,0 1 0,5-9 0,2-7 0,-2 0 0,-1-1 0,-1 0 0,-1 0 0,-1 0 0,-1-1 0,-1 0 0,-1 0 0,-1 0 0,-4-49 0,0 60 0,2 14 0,-1 0 0,1 0 0,0 0 0,0-1 0,0 1 0,0 0 0,0 0 0,0 0 0,0 0 0,0 0 0,0 0 0,0 0 0,0 0 0,0 0 0,0 0 0,0 0 0,0 0 0,-1 0 0,1 0 0,0 0 0,0 0 0,0 0 0,0 0 0,0 0 0,0 0 0,0 0 0,0 0 0,0 0 0,0 0 0,0 0 0,0 0 0,-1 0 0,1 0 0,0 0 0,0 0 0,0 0 0,0 0 0,0 0 0,0 0 0,0 0 0,0 0 0,0 0 0,0 0 0,0 1 0,0-1 0,0 0 0,0 0 0,0 0 0,0 0 0,-1 0 0,1 0 0,0 0 0,0 0 0,0 0 0,0 0 0,0 0 0,0 0 0,0 1 0,0-1 0,0 0 0,0 0 0,0 0 0,0 0 0,0 0 0,0 0 0,0 0 0,-4 26 0,2 22-227,3 0-1,1 1 1,3-1-1,2-1 1,22 82-1,-21-105-6598</inkml:trace>
  <inkml:trace contextRef="#ctx0" brushRef="#br0" timeOffset="2612.36">1237 1530 24575,'15'-22'0,"25"-25"0,-24 29 0,26-38 0,-27 33 0,17-41 0,-28 54 0,0 0 0,-1-1 0,0 1 0,0 0 0,-1-1 0,-1 0 0,1-11 0,-2 22 0,0-1 0,0 0 0,0 1 0,0-1 0,0 0 0,0 1 0,0-1 0,0 0 0,0 1 0,-1-1 0,1 0 0,0 1 0,0-1 0,-1 0 0,1 1 0,0-1 0,-1 0 0,0 0 0,-6 5 0,-7 21 0,10-8 0,1 1 0,1-1 0,0 1 0,1-1 0,3 32 0,-1-9 0,-2 40 0,-1-12 0,9 73 0,-7-139 0,5 26 0,-5-27 0,0 1 0,0-1 0,0 0 0,1 0 0,-1 0 0,0 0 0,1 0 0,-1 0 0,1 0 0,-1 0 0,1 0 0,-1 0 0,1 0 0,0 0 0,-1 0 0,1 0 0,0-1 0,0 1 0,1 1 0,-2-3-49,1 1 0,-1-1 0,1 0 0,-1 1 0,1-1 0,-1 1 0,0-1 0,0 0 0,1 1 0,-1-1 0,0 0 0,0 0 0,1 1 0,-1-1 1,0 0-1,0 1 0,0-1 0,0 0 0,0 0 0,0 1 0,0-1 0,-1 0 0,1 0 0,0 0-141,-1-15-663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20:45:21.3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49 24575,'4'-7'0,"2"-4"0,5-6 0,7-11 0,7-9 0,2-5 0,1-3 0,-2-5 0,-3-3 0,-5 12 0,-6 23 0,-5 25 0,-2 20 0,1 14 0,0 6 0,-2 5 0,1 4 0,0-7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20:45:08.1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83 24575,'2'-17'0,"0"1"0,1 0 0,1 0 0,0 0 0,8-17 0,-3 3 0,-8 28 0,4-18 0,2 1 0,0 0 0,0 0 0,2 1 0,16-26 0,-25 43 0,2-1 0,-1 0 0,0 1 0,0-1 0,0 0 0,1 1 0,-1 0 0,1-1 0,-1 1 0,1 0 0,0 0 0,-1 0 0,1 0 0,0 0 0,0 0 0,-1 0 0,1 0 0,0 1 0,0-1 0,0 1 0,0 0 0,0-1 0,0 1 0,0 0 0,0 0 0,0 0 0,0 1 0,0-1 0,0 0 0,0 1 0,0-1 0,0 1 0,0 0 0,0-1 0,-1 1 0,1 0 0,0 0 0,0 1 0,1 0 0,3 3 0,-1 0 0,1 0 0,-1 1 0,0 0 0,0 0 0,-1 0 0,0 1 0,0-1 0,4 10 0,-2-1 0,-1 0 0,-1 1 0,5 25 0,1 6 0,-7-46 0,1-7 0,6-21 0,3-7 0,-9 28 0,0-1 0,0 1 0,1-1 0,0 1 0,0 1 0,0-1 0,12-8 0,-15 12 0,1 0 0,0 0 0,-1 1 0,1-1 0,0 1 0,0-1 0,0 1 0,1 0 0,-1 0 0,0 1 0,0-1 0,0 1 0,1-1 0,-1 1 0,0 0 0,1 0 0,-1 1 0,0-1 0,0 1 0,1-1 0,2 2 0,-4-1 0,0 0 0,0 0 0,-1 0 0,1 1 0,0-1 0,-1 0 0,1 1 0,-1-1 0,1 1 0,-1 0 0,0-1 0,1 1 0,-1 0 0,0 0 0,0 0 0,0 0 0,-1-1 0,1 2 0,0-1 0,-1 0 0,1 0 0,-1 4 0,1 1 0,0 1 0,-1 0 0,0-1 0,-2 15 0,13-39 0,24-29 0,-29 40 0,0-1 0,0 1 0,0 0 0,1 1 0,0-1 0,0 1 0,0 1 0,10-5 0,-16 8 0,1 0 0,0 0 0,0 1 0,0-1 0,0 1 0,0-1 0,0 1 0,0 0 0,0-1 0,0 1 0,0 0 0,0 1 0,0-1 0,0 0 0,0 0 0,0 1 0,0-1 0,0 1 0,0 0 0,0 0 0,-1 0 0,1 0 0,0 0 0,0 0 0,-1 0 0,1 0 0,-1 0 0,1 1 0,-1-1 0,1 1 0,-1-1 0,0 1 0,0 0 0,0 0 0,0-1 0,0 1 0,0 0 0,0 0 0,-1 0 0,2 2 0,22 78-1365,-14-59-5461</inkml:trace>
  <inkml:trace contextRef="#ctx0" brushRef="#br0" timeOffset="412.85">993 80 24575,'-14'19'0,"-12"18"0,-3 7 0,1-2 0,5-5 0,4-7 0,3-5 0,4-6 0,5-3 0,0-5 0,0-4 0,1-5 0,1-10 0,2-5-8191</inkml:trace>
  <inkml:trace contextRef="#ctx0" brushRef="#br0" timeOffset="847.27">774 1 24575,'0'2'0,"0"6"0,7 10 0,9 12 0,5 6 0,5 7 0,5 5 0,0-2 0,-6-9-819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20:46:00.6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06 24575,'2'-21'0,"1"1"0,1 0 0,0 1 0,2-1 0,0 1 0,14-29 0,-17 39 0,7-15 0,1 1 0,1 1 0,1 0 0,1 0 0,1 1 0,1 1 0,32-32 0,-44 48 0,0 1 0,0-1 0,0 1 0,0 0 0,1 1 0,-1-1 0,1 1 0,0 0 0,9-3 0,-12 5 0,0-1 0,0 1 0,0 0 0,0 0 0,0 0 0,0 0 0,0 0 0,0 1 0,0-1 0,0 1 0,0-1 0,0 1 0,0 0 0,0 0 0,0-1 0,0 1 0,0 1 0,-1-1 0,1 0 0,0 0 0,-1 1 0,1-1 0,-1 1 0,1-1 0,-1 1 0,0-1 0,1 3 0,5 7 0,-1 0 0,-1 0 0,1 1 0,-2-1 0,0 1 0,0 0 0,-1 1 0,1 16 0,0 8 0,-1 56 0,-3-85 0,1-1 0,-1 0 0,-1 0 0,1 0 0,-1 0 0,0 0 0,0 0 0,-1 0 0,-3 9 0,4-15 0,1-1 0,0 0 0,0 0 0,0 0 0,0 0 0,0 0 0,0 0 0,-1 0 0,1 1 0,0-1 0,0 0 0,0 0 0,0 0 0,-1 0 0,1 0 0,0 0 0,0 0 0,0 0 0,-1 0 0,1 0 0,0 0 0,0 0 0,0 0 0,0 0 0,-1 0 0,1 0 0,0 0 0,0 0 0,0-1 0,0 1 0,-1 0 0,1 0 0,0 0 0,0 0 0,0 0 0,0 0 0,0 0 0,0 0 0,-1-1 0,1 1 0,0 0 0,0 0 0,0 0 0,0 0 0,0-1 0,0 1 0,0 0 0,0 0 0,0 0 0,0 0 0,0-1 0,0 1 0,0 0 0,0 0 0,0 0 0,0 0 0,0-1 0,0 1 0,0 0 0,0 0 0,0 0 0,0 0 0,0-1 0,-4-15 0,3 1 0,1-1 0,0 0 0,1 0 0,1 0 0,0 1 0,1-1 0,1 1 0,0 0 0,9-22 0,-9 28 0,1-1 0,0 1 0,0 0 0,0 0 0,1 0 0,1 1 0,-1 0 0,2 0 0,-1 1 0,1 0 0,0 0 0,0 1 0,0 0 0,1 0 0,12-5 0,-17 9 0,1 0 0,-1 1 0,1 0 0,0 0 0,-1 0 0,1 0 0,0 1 0,0-1 0,0 1 0,0 1 0,-1-1 0,1 1 0,0-1 0,0 1 0,-1 1 0,1-1 0,0 1 0,-1 0 0,1 0 0,-1 0 0,0 0 0,0 1 0,0 0 0,0 0 0,0 0 0,-1 0 0,1 0 0,-1 1 0,0 0 0,0-1 0,0 1 0,0 0 0,-1 1 0,0-1 0,0 0 0,0 1 0,2 6 0,-1-3 0,-1 1 0,-1 0 0,1 0 0,-1 0 0,0 0 0,-1 0 0,0 0 0,-1-1 0,0 1 0,0 0 0,-1 0 0,-5 16 0,7-24 0,0 0 0,-1-1 0,1 1 0,0-1 0,-1 1 0,1 0 0,-1-1 0,1 1 0,0-1 0,-1 1 0,1-1 0,-1 1 0,1-1 0,-1 0 0,0 1 0,1-1 0,-1 0 0,0 1 0,1-1 0,-1 0 0,1-1 0,0 1 0,-1 0 0,1-1 0,0 1 0,0 0 0,0-1 0,-1 1 0,1-1 0,0 1 0,0 0 0,0-1 0,0 1 0,0-1 0,0 1 0,0 0 0,0-1 0,0 1 0,0-1 0,0 1 0,0-1 0,0 1 0,0 0 0,0-1 0,0 1 0,0-1 0,1 1 0,-1 0 0,0-1 0,0 1 0,1-1 0,3-11 0,1 0 0,0 0 0,0 0 0,1 1 0,1 0 0,0 0 0,1 1 0,0 0 0,0 0 0,1 1 0,14-12 0,-18 16 0,0 1 0,1 1 0,0-1 0,-1 1 0,1 0 0,0 0 0,0 1 0,1 0 0,-1 0 0,12-2 0,-13 4 0,-1 0 0,1 0 0,0 0 0,-1 0 0,1 1 0,-1 0 0,1 0 0,0 0 0,-1 0 0,0 1 0,1 0 0,-1 0 0,0 0 0,0 0 0,0 1 0,6 5 0,-6-4-11,-1 0 0,0 1-1,0-1 1,0 1 0,-1-1-1,1 1 1,-1 0-1,0 0 1,0 1 0,-1-1-1,0 0 1,0 0 0,0 1-1,0 5 1,3 11-1184,2 4-5631</inkml:trace>
  <inkml:trace contextRef="#ctx0" brushRef="#br0" timeOffset="586.16">1576 171 24575,'-7'5'0,"-7"10"0,-3 8 0,-6 11 0,-6 11 0,0 1 0,0 2 0,0 3 0,-1 4 0,3-7 0,8-8 0,6-16 0,7-16 0</inkml:trace>
  <inkml:trace contextRef="#ctx0" brushRef="#br0" timeOffset="1082.83">1305 144 24575,'0'6'0,"2"13"0,4 9 0,9 9 0,9 11 0,11 7 0,5 7 0,6 4 0,6-2 0,-6-12-8191</inkml:trace>
  <inkml:trace contextRef="#ctx0" brushRef="#br0" timeOffset="1815.45">1887 590 24575,'5'-41'249,"35"-224"-4127,-32 232 3391,2 1 0,23-54-1,-23 66 1134,1 1 0,21-31 0,-29 46-580,0 0-1,0 0 0,1 1 0,-1-1 0,1 1 0,0 0 0,0 0 0,0 0 0,0 1 0,1-1 0,5-1 0,-8 3 20,0 0 0,0 1 0,0-1 0,1 1 1,-1 0-1,0 0 0,0 0 0,1 0 0,-1 0 0,0 0 0,0 1 0,1-1 0,-1 1 0,0-1 0,0 1 0,0 0 0,0 0 0,0 0 0,0 0 0,0 0 0,0 0 0,0 1 0,0-1 0,-1 1 0,1-1 0,2 4 0,2 2-77,-1 0 1,-1 1-1,1-1 1,-1 1-1,-1 0 0,1 0 1,-1 1-1,-1-1 0,4 14 1,0 13-16,1 36 0,-4-40 13,0 9-6,-2 70 0,20-149 0,-4 4 0,2 0 0,0 1 0,3 1 0,0 1 0,36-38 0,-54 66 0,0 0 0,0 1 0,0 0 0,1 0 0,-1 0 0,1 0 0,7-3 0,-10 5 0,-1 1 0,0-1 0,0 1 0,0 0 0,1 0 0,-1-1 0,0 1 0,0 0 0,1 0 0,-1 0 0,0 0 0,1 0 0,-1 0 0,0 1 0,0-1 0,1 0 0,-1 1 0,0-1 0,0 1 0,0-1 0,0 1 0,1-1 0,-1 1 0,0 0 0,0 0 0,0 0 0,0-1 0,-1 1 0,1 0 0,0 0 0,0 0 0,0 0 0,-1 0 0,1 1 0,-1-1 0,1 0 0,0 2 0,5 13 0,-2 0 0,0 1 0,0 0 0,-2 0 0,2 22 0,0 7 0,1-10 0,-4-19 0,1 1 0,0-1 0,2 0 0,0 0 0,1 0 0,9 22 0,-13-37 0,0-1 0,0 1 0,0-1 0,-1 0 0,2 1 0,-1-1 0,0 0 0,0 0 0,0 1 0,0-1 0,1 0 0,-1 0 0,1-1 0,-1 1 0,0 0 0,1 0 0,0-1 0,-1 1 0,1-1 0,2 1 0,-1-1 0,-1 0 0,1 0 0,-1 0 0,1 0 0,-1-1 0,1 1 0,-1-1 0,1 0 0,-1 0 0,0 0 0,1 0 0,2-2 0,3-2 0,1-1 0,-1-1 0,0 1 0,0-2 0,11-12 0,2-10-284,0 0 1,16-33-1,-32 53-230,23-40-631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4:13.2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'0'0,"8"3"0,2 0-819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20:45:55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247 24575,'4'5'0,"-1"-1"0,1 1 0,-1 0 0,0 0 0,-1 0 0,1 0 0,-1 0 0,0 1 0,3 9 0,7 52 0,-10-42 0,-1 0 0,-1-1 0,-1 1 0,-1 0 0,-1-1 0,-2 1 0,-13 43 0,8-43 0,2-17 0,8-8 0,0 0 0,0 0 0,-1 0 0,1 0 0,0 0 0,0 0 0,-1 0 0,1 0 0,0 0 0,0 0 0,-1 0 0,1 0 0,0 0 0,0-1 0,0 1 0,-1 0 0,1 0 0,0 0 0,0 0 0,0-1 0,-1 1 0,1 0 0,0 0 0,0 0 0,0-1 0,0 1 0,0 0 0,-1 0 0,1 0 0,0-1 0,0 1 0,0 0 0,0 0 0,0-1 0,0 1 0,0 0 0,0 0 0,0-1 0,-4-18 0,1 0 0,1 0 0,1 0 0,0 0 0,3-23 0,-1-1 0,-1 4 0,-1-28 0,9-67 0,-5 114 0,0 1 0,1 0 0,1-1 0,1 1 0,0 1 0,2-1 0,18-33 0,-25 50 0,1-1 0,-1 1 0,0 0 0,1 0 0,0 0 0,-1 0 0,1 0 0,0 0 0,0 0 0,0 0 0,0 1 0,1-1 0,-1 1 0,0 0 0,1-1 0,-1 1 0,0 0 0,1 1 0,0-1 0,-1 0 0,1 1 0,-1-1 0,1 1 0,0 0 0,3 0 0,-2 1 0,0 0 0,0 0 0,0 1 0,0-1 0,-1 1 0,1 0 0,0 0 0,-1 1 0,0-1 0,1 1 0,-1-1 0,0 1 0,0 0 0,0 0 0,3 6 0,60 86 0,96 187 0,-114-186-1365,-38-71-5461</inkml:trace>
  <inkml:trace contextRef="#ctx0" brushRef="#br0" timeOffset="448.79">59 300 24575,'2'0'0,"13"0"0,15 2 0,11 1 0,11 2 0,6 3 0,-3 2 0,-10-1-8191</inkml:trace>
  <inkml:trace contextRef="#ctx0" brushRef="#br0" timeOffset="882.86">479 530 24575,'8'0'0,"-2"1"0,1-1 0,-1-1 0,0 1 0,10-3 0,-13 2 0,-1 0 0,1 0 0,-1 0 0,1 0 0,-1-1 0,0 1 0,0-1 0,1 1 0,-1-1 0,0 0 0,0 0 0,-1 0 0,1 0 0,2-3 0,2-5 0,-1-1 0,0 1 0,0-1 0,6-22 0,-7 19 0,1 0 0,8-17 0,-13 31 0,0 0 0,0 0 0,0 0 0,0 1 0,0-1 0,0 0 0,0 0 0,0 0 0,0 0 0,0 0 0,0 0 0,0 1 0,1-1 0,-1 0 0,0 0 0,0 0 0,0 0 0,0 0 0,0 0 0,0 0 0,0 0 0,0 0 0,0 0 0,1 0 0,-1 0 0,0 1 0,0-1 0,0 0 0,0 0 0,0 0 0,0 0 0,1 0 0,-1 0 0,0 0 0,0 0 0,0 0 0,0 0 0,0 0 0,0 0 0,1 0 0,-1-1 0,0 1 0,0 0 0,0 0 0,0 0 0,0 0 0,0 0 0,0 0 0,1 0 0,-1 0 0,0 0 0,0 0 0,0 0 0,0 0 0,0-1 0,0 1 0,0 0 0,0 0 0,0 0 0,0 0 0,0 0 0,0 0 0,0 0 0,1-1 0,-1 1 0,2 13 0,1 61 0,-3-53 0,1 1 0,0 0 0,6 25 0,-6-44-114,0 0 1,0 0-1,0 0 0,0 0 0,1 0 1,-1 0-1,1 0 0,-1 0 0,1 0 1,0-1-1,4 5 0,7 2-671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20:51:22.6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62 38 24575,'0'-2'-7,"1"0"-1,0 0 0,0 0 1,-1 0-1,0 0 1,1 0-1,-1 0 0,0 0 1,0 0-1,0-1 0,0 1 1,-1-4-1,1 6-25,0-1-1,-1 1 0,1-1 1,0 1-1,-1 0 1,1-1-1,0 1 0,-1-1 1,1 1-1,-1 0 1,1-1-1,-1 1 0,1 0 1,0 0-1,-1-1 1,1 1-1,-1 0 0,0 0 1,1 0-1,-1-1 1,1 1-1,-1 0 0,1 0 1,-1 0-1,1 0 0,-1 0 1,1 0-1,-1 0 1,0 0-1,0 1 0,-6 1-382,-1 0 0,1 1 0,0 0-1,0 0 1,-11 7 0,-43 27-2709,-92 71-1,-47 61 3236,-11 8 1668,197-167-631,7-3-697,-1 0-1,0-1 1,-1 0 0,0 0 0,0-1 0,0 0 0,0-1 0,-1 0 0,0 0-1,-16 3 1,-2-7-6735</inkml:trace>
  <inkml:trace contextRef="#ctx0" brushRef="#br0" timeOffset="452.73">533 283 24575,'-7'9'0,"-11"12"0,-8 15 0,-4 12 0,4 5 0,5-4 0,10-6 0,10-8 0,15-5 0,17-6 0,12-6 0,6-7 0,-6-5-8191</inkml:trace>
  <inkml:trace contextRef="#ctx0" brushRef="#br0" timeOffset="1173.09">736 677 24575,'1'-9'0,"-2"0"0,1 0 0,-1 0 0,-1 0 0,-3-14 0,3 18 0,0-1 0,-1 2 0,0-1 0,1 0 0,-1 0 0,-1 1 0,1 0 0,-1-1 0,0 1 0,-6-5 0,-6-3 0,0 0 0,-1 1 0,0 1 0,-1 0 0,0 1 0,0 1 0,-1 1 0,0 0 0,-26-4 0,22 6 0,-1 2 0,1 0 0,0 2 0,-1 0 0,1 2 0,-1 0 0,-41 9 0,50-6 0,-1 0 0,1 2 0,0 0 0,0 0 0,1 1 0,0 1 0,0 1 0,1 0 0,0 1 0,-20 19 0,25-22 0,1 1 0,0 1 0,0-1 0,1 1 0,0 0 0,0 1 0,1-1 0,0 1 0,1 0 0,0 1 0,1-1 0,0 0 0,0 1 0,1 0 0,1 0 0,-1 18 0,3-11 0,1 0 0,1 0 0,1-1 0,0 1 0,1-1 0,1 0 0,0 0 0,1-1 0,1 1 0,1-2 0,0 1 0,1-1 0,1-1 0,0 0 0,1 0 0,0-1 0,1-1 0,17 13 0,-16-14 0,1-1 0,0 0 0,0-1 0,1 0 0,1-2 0,-1 0 0,1 0 0,1-2 0,-1 0 0,1-1 0,0-1 0,-1 0 0,1-2 0,1 0 0,-1-1 0,0 0 0,0-2 0,18-3 0,-11-1 0,-1-1 0,0-2 0,0 0 0,-1-1 0,0-1 0,-1-1 0,32-24 0,-42 28 0,-1-1 0,0 0 0,-1-1 0,0 0 0,0 0 0,-1-1 0,0-1 0,-1 1 0,-1-1 0,0-1 0,0 1 0,-1-1 0,-1-1 0,7-26 0,-10 32 7,-1 0 0,0 1-1,-1-1 1,0 0 0,0 0-1,-1 1 1,0-1-1,0 0 1,-1 1 0,0-1-1,0 1 1,-1-1 0,0 1-1,0 0 1,0 0 0,-1 0-1,-5-6 1,1 3-156,-1 0 1,0 0-1,-1 1 1,0 0-1,0 1 1,-1 0-1,0 1 1,0 0-1,-14-6 1,-29-12-667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20:51:22.0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69 661 24575,'-1'-1'0,"1"0"0,-1-1 0,1 1 0,-1 0 0,1-1 0,-1 1 0,0 0 0,0 0 0,0-1 0,0 1 0,1 0 0,-1 0 0,-1 0 0,1 0 0,0 0 0,-1 0 0,-24-17 0,20 14 0,-15-8-124,-1 1-1,0 0 0,-1 2 0,0 0 1,0 1-1,-1 2 0,0 1 0,0 0 1,-1 2-1,1 1 0,-25 0 1,0 3-83,1 2 1,-1 3-1,1 1 1,-77 23-1,84-18-68,1 3-1,0 1 1,1 1 0,1 3-1,1 1 1,1 1-1,-64 54 1,79-58 229,1 2-1,0 0 1,2 1-1,0 1 1,2 0 0,0 2-1,2 0 1,0 0-1,2 1 1,1 1 0,1 0-1,1 0 1,-6 31 0,10-30 345,1 0 0,1 0 0,2 1 0,1-1-1,0 1 1,3-1 0,0 1 0,10 39 0,-6-44-54,0-1 0,2-1-1,0 1 1,1-1 0,1-1-1,1 0 1,1 0-1,1-1 1,0-1 0,23 22-1,-10-16-244,1 0 0,2-2 0,0-1 0,1-1 0,1-2 0,1-1 0,0-1 0,1-3 0,1 0 0,0-2 0,38 6 0,-39-10 0,1-2 0,0-1 0,0-2 0,0-1 0,-1-2 0,1-1 0,0-2 0,0-2 0,-1-1 0,0-1 0,57-23 0,-65 19 0,-1-2 0,0 0 0,-1-2 0,0-1 0,-1 0 0,-1-2 0,37-41 0,-38 36 0,-2-1 0,0-1 0,-2-1 0,-1 0 0,-1-1 0,-1-1 0,10-30 0,-17 37 0,0 0 0,-2-1 0,0 0 0,-2 0 0,1-47 0,-4 52 0,-2 1 0,0 0 0,-1 0 0,-1-1 0,0 2 0,-1-1 0,-1 0 0,-13-26 0,-53-72 172,37 64-1709,8 8-5289</inkml:trace>
  <inkml:trace contextRef="#ctx0" brushRef="#br0" timeOffset="662.59">3429 38 24575,'0'-2'-7,"1"0"-1,0 0 0,0 0 1,-1 0-1,0 0 1,1 0-1,-1 0 0,0 0 1,0 0-1,0-1 0,0 1 1,-1-4-1,1 6-25,0-1-1,-1 1 0,1-1 1,0 1-1,-1 0 1,1-1-1,0 1 0,-1-1 1,1 1-1,-1 0 1,1-1-1,-1 1 0,1 0 1,0 0-1,-1-1 1,1 1-1,-1 0 0,0 0 1,1 0-1,-1-1 1,1 1-1,-1 0 0,1 0 1,-1 0-1,1 0 0,-1 0 1,1 0-1,-1 0 1,0 0-1,0 1 0,-6 1-382,-1 0 0,1 1 0,0 0-1,0 0 1,-11 7 0,-43 27-2709,-92 71-1,-47 61 3236,-11 8 1668,197-167-631,7-3-697,-1 0-1,0-1 1,-1 0 0,0 0 0,0-1 0,0 0 0,0-1 0,-1 0 0,0 0-1,-16 3 1,-2-7-6735</inkml:trace>
  <inkml:trace contextRef="#ctx0" brushRef="#br0" timeOffset="1115.32">2601 283 24575,'-7'9'0,"-11"12"0,-8 15 0,-4 12 0,4 5 0,5-4 0,10-6 0,10-8 0,15-5 0,17-6 0,12-6 0,6-7 0,-6-5-8191</inkml:trace>
  <inkml:trace contextRef="#ctx0" brushRef="#br0" timeOffset="1835.69">2803 677 24575,'1'-9'0,"-2"0"0,1 0 0,-1 0 0,-1 0 0,-3-14 0,3 18 0,0-1 0,-1 2 0,0-1 0,1 0 0,-1 0 0,-1 1 0,1 0 0,-1-1 0,0 1 0,-6-5 0,-6-3 0,0 0 0,-1 1 0,0 1 0,-1 0 0,0 1 0,0 1 0,-1 1 0,0 0 0,-26-4 0,22 6 0,-1 2 0,1 0 0,0 2 0,-1 0 0,1 2 0,-1 0 0,-41 9 0,50-6 0,-1 0 0,1 2 0,0 0 0,0 0 0,1 1 0,0 1 0,0 1 0,1 0 0,0 1 0,-20 19 0,25-22 0,1 1 0,0 1 0,0-1 0,1 1 0,0 0 0,0 1 0,1-1 0,0 1 0,1 0 0,0 1 0,1-1 0,0 0 0,0 1 0,1 0 0,1 0 0,-1 18 0,3-11 0,1 0 0,1 0 0,1-1 0,0 1 0,1-1 0,1 0 0,0 0 0,1-1 0,1 1 0,1-2 0,0 1 0,1-1 0,1-1 0,0 0 0,1 0 0,0-1 0,1-1 0,17 13 0,-16-14 0,1-1 0,0 0 0,0-1 0,1 0 0,1-2 0,-1 0 0,1 0 0,1-2 0,-1 0 0,1-1 0,0-1 0,-1 0 0,1-2 0,1 0 0,-1-1 0,0 0 0,0-2 0,18-3 0,-11-1 0,-1-1 0,0-2 0,0 0 0,-1-1 0,0-1 0,-1-1 0,32-24 0,-42 28 0,-1-1 0,0 0 0,-1-1 0,0 0 0,0 0 0,-1-1 0,0-1 0,-1 1 0,-1-1 0,0-1 0,0 1 0,-1-1 0,-1-1 0,7-26 0,-10 32 7,-1 0 0,0 1-1,-1-1 1,0 0 0,0 0-1,-1 1 1,0-1-1,0 0 1,-1 1 0,0-1-1,0 1 1,-1-1 0,0 1-1,0 0 1,0 0 0,-1 0-1,-5-6 1,1 3-156,-1 0 1,0 0-1,-1 1 1,0 0-1,0 1 1,-1 0-1,0 1 1,0 0-1,-14-6 1,-29-12-667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20:51:44.3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53 1182 24575,'5'-27'0,"0"8"0,0-9 0,-1-1 0,-2 0 0,-1 0 0,-4-49 0,0 57 0,0 0 0,-2 1 0,0-1 0,-2 1 0,0 0 0,-1 1 0,-13-23 0,-2 4 0,-2 1 0,-2 1 0,-1 2 0,-2 1 0,-1 1 0,-67-53 0,24 30 0,-2 4 0,-110-55 0,95 62 0,-1 4 0,-2 5 0,-1 3 0,-2 4 0,-1 5 0,-1 4 0,0 5 0,-1 3 0,0 5 0,-157 11 0,210 0 0,0 3 0,1 1 0,0 2 0,1 2 0,1 2 0,0 2 0,1 2 0,1 2 0,0 2 0,2 1 0,-63 51 0,66-44 0,2 1 0,1 1 0,1 3 0,3 0 0,0 2 0,3 1 0,1 1 0,2 2 0,2 0 0,2 1 0,-23 69 0,31-67 0,2 1 0,2-1 0,2 1 0,2 1 0,2-1 0,2 0 0,2 1 0,2-1 0,2 0 0,2 0 0,2-1 0,2 0 0,1-1 0,3 0 0,37 70 0,-30-73 0,2-2 0,2 0 0,1-2 0,3-1 0,62 58 0,-50-58 0,1-1 0,2-2 0,1-2 0,77 37 0,-21-19 0,186 62 0,-189-87 0,1-4 0,169 12 0,-223-29 0,0-3 0,0-1 0,-1-3 0,84-16 0,-73 5 0,-1-1 0,-1-3 0,77-38 0,-87 35 0,-1-2 0,-1-1 0,-1-2 0,-1-3 0,54-49 0,-63 47 0,-2-1 0,-1-1 0,-2-2 0,38-64 0,-50 73 0,-2 0 0,-1-1 0,-1-1 0,-2 0 0,0 0 0,-2-1 0,5-54 0,-9 37 0,-2 0 0,-3-1 0,-1 1 0,-14-65 0,3 48 0,-4 1 0,-41-102 0,29 97-1365,1 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3:54.0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381 24575,'-3'-5'0,"1"0"0,-1 0 0,1 0 0,0 0 0,1 0 0,-1-1 0,1 1 0,0 0 0,0-1 0,0 0 0,1-9 0,-1 5 0,1-1 0,0-1 0,0 1 0,1-1 0,1 1 0,0 0 0,0-1 0,1 1 0,0 0 0,1 0 0,1 1 0,-1-1 0,2 1 0,-1 0 0,2 0 0,-1 1 0,1 0 0,0 0 0,1 0 0,9-7 0,-14 13 0,0 1 0,0-1 0,1 1 0,-1 0 0,0 0 0,1 0 0,-1 0 0,1 0 0,0 1 0,0 0 0,-1 0 0,1 0 0,0 0 0,0 1 0,0-1 0,0 1 0,0 0 0,0 0 0,0 0 0,0 1 0,6 1 0,-6-1 0,-1 1 0,0 0 0,1 0 0,-1 0 0,0 0 0,0 0 0,0 0 0,-1 1 0,1 0 0,-1-1 0,1 1 0,-1 0 0,0 0 0,0 0 0,0 0 0,0 1 0,-1-1 0,1 1 0,-1-1 0,0 1 0,0-1 0,0 1 0,0 5 0,2 20 0,-1 1 0,-2 36 0,0-15 0,0-51 0,0 0 0,0 0 0,0-1 0,0 1 0,1 0 0,-1 0 0,0 0 0,0-1 0,1 1 0,-1 0 0,0 0 0,0 0 0,0-1 0,1 1 0,-1 0 0,0 0 0,1 0 0,-1 0 0,0 0 0,0 0 0,1 0 0,-1 0 0,0 0 0,1 0 0,-1 0 0,0 0 0,1 0 0,-1 0 0,0 0 0,0 0 0,1 0 0,-1 0 0,0 0 0,1 0 0,-1 0 0,0 0 0,0 1 0,1-1 0,-1 0 0,0 0 0,0 0 0,1 0 0,-1 1 0,0-1 0,0 0 0,0 0 0,0 1 0,1-1 0,-1 0 0,0 0 0,0 1 0,0-1 0,0 0 0,0 0 0,0 1 0,1-1 0,-1 0 0,0 1 0,0-1 0,0 0 0,0 1 0,0-1 0,0 0 0,0 0 0,0 1 0,-1-1 0,18-20 0,16-28 0,-21 27 0,2 1 0,1 1 0,0 0 0,27-25 0,-40 41 0,1 1 0,0 0 0,0 0 0,0 0 0,0 1 0,0-1 0,0 0 0,0 1 0,1 0 0,-1 0 0,1 0 0,-1 0 0,1 1 0,6-1 0,-9 1 0,1 1 0,0-1 0,-1 0 0,1 1 0,0-1 0,-1 1 0,1 0 0,0 0 0,-1-1 0,1 1 0,-1 0 0,0 0 0,1 0 0,-1 1 0,0-1 0,0 0 0,1 0 0,-1 1 0,0-1 0,0 1 0,0-1 0,-1 1 0,1-1 0,0 1 0,-1-1 0,1 1 0,-1 0 0,1-1 0,-1 1 0,0 0 0,1 2 0,-1 5-28,1 0 1,-1 0-1,-1 0 0,0 0 0,-3 14 0,1-5-1170,-1 5-5628</inkml:trace>
  <inkml:trace contextRef="#ctx0" brushRef="#br0" timeOffset="379.5">959 1 24575,'-5'7'0,"-8"13"0,-11 16 0,-9 6 0,-1 0 0,1-2 0,-3 1 0,1-4 0,8-6 0,8-10 0,7-10-8191</inkml:trace>
  <inkml:trace contextRef="#ctx0" brushRef="#br0" timeOffset="763.49">701 13 24575,'0'2'0,"2"8"0,8 14 0,11 12 0,14 11 0,8 3 0,8 1 0,-5-7-8191</inkml:trace>
  <inkml:trace contextRef="#ctx0" brushRef="#br0" timeOffset="1537.06">1242 286 24575,'1'-4'0,"0"0"0,0 1 0,0 0 0,0-1 0,0 1 0,1 0 0,0-1 0,-1 1 0,4-3 0,2-7 0,49-84 0,-48 86 0,0-1 0,1 2 0,0-1 0,1 1 0,0 0 0,14-9 0,-22 17 0,1 0 0,0 0 0,0 0 0,1 1 0,-1-1 0,0 1 0,1 0 0,-1 0 0,0 0 0,1 0 0,-1 1 0,1-1 0,-1 1 0,1 0 0,-1 0 0,4 1 0,-4-1 0,-1 1 0,1 0 0,-1 0 0,1 0 0,-1 0 0,0 0 0,0 1 0,1-1 0,-1 1 0,0-1 0,0 1 0,0 0 0,-1 0 0,1-1 0,0 1 0,-1 1 0,1-1 0,-1 0 0,0 0 0,0 1 0,1-1 0,0 4 0,2 7 0,-1 1 0,-1-1 0,0 1 0,0-1 0,-1 16 0,1 6 0,-2-34 0,0-1 0,0 1 0,0 0 0,0 0 0,0-1 0,0 1 0,0 0 0,1-1 0,-1 1 0,0 0 0,0-1 0,1 1 0,-1 0 0,0-1 0,1 1 0,-1 0 0,0-1 0,1 1 0,-1-1 0,1 1 0,-1-1 0,1 1 0,-1-1 0,1 1 0,0-1 0,0 1 0,0-1 0,0 0 0,1 0 0,-1 0 0,0 0 0,0 0 0,0-1 0,0 1 0,0 0 0,0 0 0,0-1 0,0 1 0,0-1 0,0 1 0,0-1 0,-1 1 0,2-2 0,7-5 0,-1 0 0,14-16 0,-14 16 0,12-15 0,39-36 0,-53 53 0,0 1 0,0-1 0,0 1 0,0 0 0,0 1 0,1 0 0,0 0 0,11-4 0,-16 7 0,0 0 0,0 0 0,0 0 0,0 0 0,0 0 0,0 0 0,0 0 0,0 0 0,0 1 0,0-1 0,-1 1 0,1 0 0,0-1 0,0 1 0,0 0 0,-1 0 0,1 0 0,0 0 0,-1 1 0,1-1 0,2 3 0,2 3 0,0 0 0,-1 1 0,8 12 0,-2-3 0,-4-7 0,0 0 0,1-1 0,0 0 0,1 0 0,0-1 0,0 0 0,1 0 0,0-1 0,21 11 0,-24-15 0,0 0 0,1 0 0,0-1 0,-1 0 0,1 0 0,0-1 0,0 0 0,0-1 0,0 1 0,0-2 0,0 1 0,-1-1 0,1 0 0,0-1 0,0 1 0,10-5 0,-8 2-195,1-1 0,-1 0 0,-1-1 0,1 0 0,-1 0 0,15-13 0,4-9-66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3:24.0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94 24575,'2'-19'0,"0"1"0,2 0 0,0 0 0,0 0 0,2 0 0,12-26 0,-8 20 0,2 0 0,18-30 0,-27 48 0,1 1 0,0 0 0,0-1 0,0 1 0,0 1 0,1-1 0,0 0 0,0 1 0,0 0 0,1 1 0,-1-1 0,1 1 0,0 0 0,0 0 0,7-2 0,-10 5 0,0-1 0,-1 1 0,1 0 0,-1-1 0,1 2 0,0-1 0,-1 0 0,1 0 0,0 1 0,-1-1 0,1 1 0,-1 0 0,1 0 0,-1 0 0,1 0 0,3 3 0,-2-2 0,0 2 0,-1-1 0,1 0 0,-1 1 0,0-1 0,0 1 0,0 0 0,4 7 0,-1 2 0,1 0 0,-2 0 0,0 1 0,-1 0 0,3 15 0,-4-19 0,-1 1 0,0 0 0,-1-1 0,0 1 0,-1 0 0,0 0 0,-2 14 0,-1-19 0,0-10 0,2-15 0,4-3 0,0-1 0,2 1 0,9-29 0,-9 39 0,-1 0 0,1 0 0,1 0 0,0 1 0,1 0 0,0 0 0,12-15 0,-16 23 0,0 1 0,0-1 0,0 1 0,0-1 0,0 1 0,1 0 0,-1 0 0,1 0 0,-1 1 0,1 0 0,0-1 0,-1 1 0,1 0 0,0 1 0,5-2 0,-6 2 0,-1 0 0,1 1 0,-1-1 0,0 0 0,1 1 0,-1-1 0,0 1 0,1 0 0,-1 0 0,0 0 0,0 0 0,0 0 0,0 0 0,0 1 0,0-1 0,0 1 0,0-1 0,0 1 0,-1 0 0,1-1 0,-1 1 0,1 0 0,-1 0 0,0 0 0,0 0 0,2 4 0,0 4 0,0 0 0,-1-1 0,0 1 0,-1 0 0,0 1 0,0-1 0,-1 0 0,0 0 0,-1 0 0,0 0 0,-1 0 0,-3 12 0,3-14 0,3-13 0,6-15 0,-1 10 0,0-1 0,2 2 0,-1-1 0,1 1 0,0 0 0,1 0 0,0 1 0,0 0 0,1 1 0,0 0 0,15-8 0,-23 14 3,0 0 0,-1 0 0,1 0-1,0 0 1,0 0 0,0 1 0,0-1 0,0 1-1,0 0 1,0-1 0,0 1 0,0 0-1,0 0 1,0 0 0,0 0 0,0 1 0,0-1-1,0 1 1,0-1 0,0 1 0,0-1 0,-1 1-1,1 0 1,0 0 0,0 0 0,-1 0-1,1 0 1,0 1 0,-1-1 0,1 0 0,-1 1-1,0-1 1,1 1 0,-1-1 0,0 1 0,0 0-1,0-1 1,0 1 0,0 0 0,0 0-1,-1 0 1,2 4 0,1 6-251,0 0 1,-1 1-1,-1-1 1,0 1-1,-1 16 1,0-3-6579</inkml:trace>
  <inkml:trace contextRef="#ctx0" brushRef="#br0" timeOffset="415.88">1018 1 24575,'-2'4'0,"-4"9"0,-6 14 0,-8 6 0,1 3 0,-6 4 0,-3 0 0,3-4 0,6-7 0,4-7 0,6-8 0,5-7-8191</inkml:trace>
  <inkml:trace contextRef="#ctx0" brushRef="#br0" timeOffset="804.8">828 1 24575,'2'11'0,"8"14"0,12 13 0,10 10 0,3-1 0,-4-6 0,-4-8 0,-6-9-8191</inkml:trace>
  <inkml:trace contextRef="#ctx0" brushRef="#br0" timeOffset="22555.82">1046 353 24575,'2'-14'0,"0"-1"0,0 0 0,2 0 0,0 1 0,9-22 0,-1-1 0,1-8 0,-7 23 0,0 0 0,2 0 0,17-36 0,-24 56 0,1-1 0,0 1 0,-1-1 0,1 1 0,0 0 0,0-1 0,0 1 0,0 0 0,1 0 0,-1 0 0,1 1 0,-1-1 0,1 1 0,-1-1 0,1 1 0,0 0 0,0 0 0,0 0 0,0 0 0,-1 0 0,1 1 0,0-1 0,0 1 0,6 0 0,-5 1 0,0 0 0,0-1 0,0 1 0,0 1 0,-1-1 0,1 1 0,0-1 0,-1 1 0,1 0 0,-1 0 0,0 1 0,0-1 0,0 1 0,0-1 0,0 1 0,0 0 0,-1 0 0,3 5 0,8 12 0,-2 2 0,-1 0 0,-1 0 0,13 47 0,0-2 0,-22-66 0,1 0 0,-1 0 0,0 0 0,1 0 0,-1 0 0,1 0 0,-1 0 0,1 0 0,-1 0 0,1 0 0,0 0 0,-1-1 0,1 1 0,2 1 0,-3-2 0,0 0 0,1 0 0,-1 0 0,0 0 0,0 0 0,1 0 0,-1 0 0,0 0 0,1 0 0,-1 0 0,0 0 0,1 0 0,-1-1 0,0 1 0,0 0 0,1 0 0,-1 0 0,0 0 0,0-1 0,1 1 0,-1 0 0,0 0 0,0-1 0,0 1 0,1 0 0,-1 0 0,0-1 0,0 1 0,0 0 0,0 0 0,0-1 0,11-32 0,-10 29 0,8-44 0,-7 31 0,1 0 0,1 0 0,1 1 0,0-1 0,9-17 0,-13 32 0,0 0 0,0 0 0,0 0 0,0 0 0,1 0 0,-1 1 0,0-1 0,1 0 0,-1 1 0,1-1 0,0 1 0,-1-1 0,1 1 0,0 0 0,0 0 0,0 0 0,0 0 0,0 0 0,0 0 0,0 1 0,0-1 0,0 1 0,0-1 0,1 1 0,-1 0 0,0 0 0,3 0 0,-2 1 0,0 0 0,1 0 0,-1 0 0,0 0 0,0 1 0,0-1 0,-1 1 0,1 0 0,0 0 0,-1 0 0,1 0 0,-1 0 0,1 1 0,-1-1 0,0 1 0,0-1 0,2 5 0,1 2 0,-1 1 0,0-1 0,0 1 0,-1 0 0,0 0 0,0 0 0,-2 0 0,2 16 0,7 29 0,-10-55 0,0 0 0,0 0 0,0 0 0,0 0 0,0 1 0,0-1 0,0 0 0,0 0 0,0 0 0,0 1 0,0-1 0,0 0 0,0 0 0,0 0 0,0 0 0,0 1 0,1-1 0,-1 0 0,0 0 0,0 0 0,0 0 0,0 0 0,0 0 0,0 1 0,0-1 0,1 0 0,-1 0 0,0 0 0,0 0 0,0 0 0,0 0 0,1 0 0,-1 0 0,0 0 0,0 0 0,0 0 0,0 0 0,1 0 0,-1 0 0,0 0 0,0 0 0,0 0 0,0 0 0,1 0 0,-1 0 0,0 0 0,0 0 0,0 0 0,0 0 0,1 0 0,7-11 0,4-16 0,-11 26 0,6-18 0,1-3 0,18-33 0,-24 50 0,1-1 0,1 1 0,-1 1 0,1-1 0,0 0 0,0 1 0,0 0 0,0 0 0,1 0 0,0 1 0,8-6 0,-12 9 0,0-1 0,1 0 0,-1 1 0,1 0 0,0-1 0,-1 1 0,1 0 0,-1-1 0,1 1 0,-1 0 0,1 0 0,0 1 0,-1-1 0,1 0 0,-1 0 0,1 1 0,-1-1 0,1 1 0,-1-1 0,3 2 0,-1 0 0,0 0 0,0 0 0,1 1 0,-1-1 0,-1 1 0,1 0 0,0 0 0,2 3 0,2 4 0,-1 0 0,0 1 0,0 0 0,5 15 0,-2 1-97,-7-18 151,1-1 1,0 1-1,5 10 1,-6-17-148,-1 0 0,0 0 0,1 1 0,-1-1 0,1 0 0,0 0 1,0-1-1,0 1 0,0 0 0,0-1 0,0 1 0,0-1 0,1 0 1,-1 1-1,5 0 0,9 3-673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3:28.1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4 24575,'31'-5'0,"0"0"0,42 1 0,-3 0 0,381-54 0,-442 56-120,23-4 373,-30 6-341,-1-1 0,1 1 0,-1-1 0,0 1 0,1-1-1,-1 1 1,0-1 0,1 0 0,-1 0 0,0 0 0,0 0 0,1 0-1,-1 0 1,0 0 0,0 0 0,1-1 0,-2-3-6738</inkml:trace>
  <inkml:trace contextRef="#ctx0" brushRef="#br0" timeOffset="358.11">26 241 24575,'10'0'0,"9"0"0,13 0 0,11 0 0,10 0 0,6 0 0,6 0 0,1 0 0,0 0 0,-1 2 0,-12 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3:31.9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94 24575,'1'14'0,"1"-1"0,0 1 0,1-1 0,6 19 0,1 3 0,76 429 0,-77-413 0,1-1 0,3 0 0,26 69 0,-34-109 0,-1 0 0,1 0 0,1 0 0,9 12 0,-14-20 0,1 0 0,-1 0 0,1 0 0,-1-1 0,1 1 0,0-1 0,-1 1 0,1-1 0,0 1 0,0-1 0,0 0 0,0 0 0,0 0 0,0 0 0,0 0 0,1-1 0,-1 1 0,0-1 0,0 1 0,1-1 0,-1 0 0,0 0 0,1 0 0,-1 0 0,0 0 0,0 0 0,4-2 0,0 0 0,0-1 0,-1 0 0,0-1 0,0 1 0,0-1 0,0 0 0,0 0 0,-1-1 0,0 0 0,0 1 0,0-1 0,0 0 0,2-7 0,6-9 0,-2 1 0,10-27 0,73-259 0,-26-8 0,-57 261 0,51-286 0,-52 305-1365,0 8-5461</inkml:trace>
  <inkml:trace contextRef="#ctx0" brushRef="#br0" timeOffset="410.18">1168 86 24575,'5'9'0,"4"14"0,2 14 0,2 4 0,1 4 0,3 7 0,0 5 0,3 6 0,-1 0 0,2-1 0,-3-6 0,-4-11 0,-3-13 0,0-11 0,-3-10-8191</inkml:trace>
  <inkml:trace contextRef="#ctx0" brushRef="#br0" timeOffset="798.14">883 56 24575,'2'-2'0,"1"1"0,-1 0 0,1 0 0,-1 0 0,1 0 0,0 0 0,0 1 0,0-1 0,-1 1 0,1 0 0,3 0 0,7-2 0,120-18 0,1 6 0,159 3 0,5 24-1365,-251-8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3:30.6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96 310 24575,'2'-2'0,"0"0"0,1 1 0,-1-1 0,1 1 0,0 0 0,-1 0 0,1 0 0,0 0 0,5-1 0,3-1 0,86-21 0,0 5 0,1 3 0,147-3 0,-86 15 0,146-10 0,-295 13-118,27-5 370,-35 5-352,0 1 0,0-1 0,0 1 0,0-1 0,0 0 0,-1 0 0,1 0 0,0 0 1,0 0-1,-1 0 0,1-1 0,-1 1 0,1-1 0,1-2 0,1-5-6726</inkml:trace>
  <inkml:trace contextRef="#ctx0" brushRef="#br0" timeOffset="563.72">3300 327 24575,'0'3'0,"1"1"0,-1-1 0,1 1 0,-1 0 0,1-1 0,0 0 0,1 1 0,-1-1 0,1 0 0,-1 1 0,1-1 0,0 0 0,0 0 0,0 0 0,0-1 0,1 1 0,-1 0 0,1-1 0,0 0 0,0 0 0,0 1 0,0-2 0,0 1 0,4 2 0,8 3 0,0-1 0,1-1 0,31 7 0,-43-11 0,265 39 0,-63-12 0,-160-19 0,-2 1 0,65 25 0,-100-32 0,-1 1 0,1 0 0,-1 0 0,0 1 0,-1 0 0,10 7 0,-16-11 0,1 0 0,-1 1 0,0-1 0,0 0 0,1 1 0,-1-1 0,0 0 0,0 1 0,0-1 0,-1 1 0,1 0 0,0-1 0,-1 1 0,1 0 0,-1-1 0,1 1 0,-1 0 0,0 0 0,1-1 0,-1 1 0,0 0 0,0 0 0,-1 0 0,1-1 0,0 1 0,0 0 0,-1 0 0,1-1 0,-1 1 0,0 0 0,1-1 0,-1 1 0,0-1 0,0 1 0,0-1 0,0 1 0,0-1 0,-1 0 0,-1 3 0,-14 10 0,0 0 0,-1-1 0,0-1 0,-1 0 0,-35 14 0,18-8 0,9-3 0,-23 9 0,2 3 0,0 2 0,-61 49 0,103-73 0,1 0 0,0 0 0,0 1 0,0 0 0,0 0 0,1 0 0,0 1 0,-4 9 0,7-13 0,0-1 0,0 1 0,0 0 0,0-1 0,1 1 0,0 0 0,-1 0 0,1-1 0,0 1 0,0 0 0,0 0 0,1-1 0,-1 1 0,1 0 0,0-1 0,-1 1 0,1 0 0,0-1 0,0 1 0,1-1 0,-1 1 0,1-1 0,-1 0 0,1 0 0,0 1 0,2 1 0,5 4 0,1 1 0,1-2 0,0 1 0,0-2 0,0 1 0,1-1 0,0-1 0,0 0 0,0-1 0,1 0 0,14 2 0,19 2 0,81 5 0,-61-10-455,-1-3 0,91-11 0,-95 1-6371</inkml:trace>
  <inkml:trace contextRef="#ctx0" brushRef="#br0" timeOffset="-1438.09">1 1018 24575,'4'2'0,"14"4"0,12 2 0,11 0 0,8 2 0,6 0 0,6-1 0,-5 1 0,-12-2-8191</inkml:trace>
  <inkml:trace contextRef="#ctx0" brushRef="#br0" timeOffset="-1016.66">177 1207 24575,'9'5'0,"8"3"0,22 4 0,15-2 0,23-1-5560,6-7 5560,6-7 0,-12-2-2631</inkml:trace>
  <inkml:trace contextRef="#ctx0" brushRef="#br0" timeOffset="-481.09">1155 0 24575,'-27'71'0,"-25"99"0,42-122 0,1 1 0,3 0 0,0 56 0,6-63 0,2 0 0,2 0 0,1 0 0,3-1 0,1 0 0,27 74 0,-22-81 0,1-1 0,2-1 0,2-1 0,0 0 0,2-1 0,2-1 0,0-1 0,33 29 0,-32-35 0,1 0 0,1-3 0,1 0 0,0-1 0,1-2 0,1-1 0,1-1 0,0-1 0,33 8 0,-44-16 0,-1-1 0,1 0 0,0-2 0,0 0 0,0-1 0,0-1 0,-1 0 0,1-2 0,0 0 0,0-2 0,-1 0 0,1 0 0,-1-2 0,0 0 0,-1-2 0,33-17 0,-25 9 0,-1-1 0,-1 0 0,-1-2 0,-1-1 0,0-1 0,34-44 0,-33 33 0,-1-1 0,-2-1 0,-1 0 0,21-60 0,-16 20 0,-4 0 0,-3 0 0,-3-2 0,6-137 0,-19 186-455,0-1 0,-4-27 0,2 43-6371</inkml:trace>
  <inkml:trace contextRef="#ctx0" brushRef="#br0" timeOffset="6689.65">1780 1628 24575,'21'-14'0,"0"1"0,1 0 0,0 2 0,0 0 0,2 2 0,-1 0 0,1 2 0,0 0 0,1 2 0,-1 1 0,1 1 0,0 1 0,41 1 0,-32 7 0,-34-6 0,1 0 0,0 0 0,-1 1 0,1-1 0,-1 0 0,1 0 0,-1 1 0,1-1 0,-1 0 0,1 1 0,-1-1 0,1 0 0,-1 1 0,1-1 0,-1 1 0,0-1 0,1 1 0,-1-1 0,0 1 0,1-1 0,-1 1 0,0-1 0,0 1 0,0 0 0,1-1 0,-1 1 0,0-1 0,0 1 0,0-1 0,0 1 0,0 0 0,0-1 0,0 1 0,0-1 0,0 1 0,0 0 0,0-1 0,-1 1 0,1-1 0,0 1 0,0-1 0,-1 1 0,1 0 0,0-1 0,-1 1 0,1-1 0,0 0 0,-1 1 0,1-1 0,-1 2 0,-7 6 0,0 0 0,-1 0 0,0-1 0,0 0 0,-18 10 0,17-11 0,0 1 0,0 0 0,0 0 0,1 1 0,-14 16 0,22-23 0,0 0 0,0 0 0,0 1 0,0-1 0,1 0 0,-1 1 0,1-1 0,-1 1 0,1-1 0,-1 1 0,1-1 0,0 1 0,0-1 0,0 1 0,-1-1 0,2 1 0,-1-1 0,0 1 0,0 0 0,0-1 0,1 1 0,-1-1 0,1 0 0,-1 1 0,1-1 0,0 1 0,-1-1 0,1 0 0,0 1 0,0-1 0,0 0 0,0 0 0,0 0 0,0 0 0,0 0 0,2 2 0,5 2 0,-1 1 0,1-1 0,0 0 0,14 6 0,-5-3-151,0-2-1,0 0 0,1 0 0,0-2 1,0 0-1,0-1 0,0-1 1,35 0-1,-16-4-6674</inkml:trace>
  <inkml:trace contextRef="#ctx0" brushRef="#br0" timeOffset="7076.61">2731 1478 24575,'-2'0'0,"-8"12"0,-5 7 0,-8 14 0,-11 11 0,-10 11 0,2 0 0,6-9 0,7-22 0,8-14-8191</inkml:trace>
  <inkml:trace contextRef="#ctx0" brushRef="#br0" timeOffset="7467.52">2471 1411 24575,'0'5'0,"3"12"0,2 12 0,8 11 0,9 10 0,7 9 0,6 4 0,1-3 0,-5-8 0,6-7 0,-4-11-8191</inkml:trace>
  <inkml:trace contextRef="#ctx0" brushRef="#br0" timeOffset="7859.52">2881 1574 24575,'0'-1'0,"0"0"0,1 0 0,-1 0 0,1 0 0,-1 1 0,1-1 0,-1 0 0,1 0 0,-1 1 0,1-1 0,0 0 0,0 1 0,-1-1 0,1 0 0,0 1 0,0-1 0,0 1 0,0-1 0,-1 1 0,1 0 0,2-1 0,21-7 0,-21 7 0,5-1 0,1 0 0,-1 0 0,0 1 0,1 1 0,-1-1 0,0 1 0,1 1 0,-1 0 0,0 0 0,1 0 0,14 6 0,-19-6 0,-1 0 0,1 0 0,-1 1 0,0 0 0,0-1 0,0 1 0,0 0 0,0 1 0,0-1 0,0 0 0,-1 1 0,1 0 0,-1 0 0,0-1 0,0 1 0,0 0 0,0 1 0,0-1 0,-1 0 0,1 1 0,-1-1 0,0 0 0,0 1 0,0 0 0,-1-1 0,1 1 0,-1-1 0,0 1 0,0 6 0,-1-6 0,0 0 0,1 0 0,-2 0 0,1 0 0,0-1 0,-1 1 0,1-1 0,-1 1 0,0-1 0,0 1 0,-1-1 0,1 0 0,-1 0 0,0 0 0,1 0 0,-1-1 0,0 1 0,-1-1 0,1 0 0,0 0 0,-6 3 0,-9 4 0,0-2 0,0 0 0,-24 6 0,1 0 0,37-12 0,1 0 0,-1 1 0,1-1 0,0 1 0,-1 0 0,1 0 0,-3 3 0,6-5 0,-1 0 0,1 0 0,0 1 0,0-1 0,-1 1 0,1-1 0,0 0 0,0 1 0,0-1 0,-1 0 0,1 1 0,0-1 0,0 1 0,0-1 0,0 0 0,0 1 0,0-1 0,0 1 0,0-1 0,0 1 0,0-1 0,0 0 0,0 1 0,0-1 0,0 1 0,1 0 0,0 0 0,-1 1 0,1-1 0,0 0 0,0 0 0,0 0 0,0-1 0,0 1 0,0 0 0,0 0 0,0-1 0,2 2 0,14 7 23,1-1 0,0-1 1,0 0-1,27 5 0,77 12-1367,-118-24 1207,53 9-668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2:45.4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235 24575,'6'47'0,"-1"0"0,-3 79 0,-2-105 0,-18 195 0,1-26 0,18-185 0,0-9 0,3-18 0,4-36 0,0-177 0,0 1 0,-3 177 0,2 0 0,15-57 0,-21 109 0,17-51 0,-17 53 0,0-1 0,1 1 0,0 0 0,-1 0 0,1 0 0,0 0 0,1 0 0,-1 0 0,0 1 0,1-1 0,0 1 0,-1-1 0,5-1 0,-6 3 0,0 1 0,0 0 0,0-1 0,1 1 0,-1 0 0,0 0 0,0 0 0,0 0 0,0 0 0,0 0 0,0 0 0,0 0 0,1 0 0,-1 0 0,0 1 0,0-1 0,0 0 0,0 1 0,0-1 0,0 1 0,0-1 0,0 1 0,0 0 0,0-1 0,-1 1 0,1 0 0,1 1 0,22 26 0,-19-21 0,67 100 0,82 164 0,-52-86 0,-50-95-682,76 99-1,-103-158-6143</inkml:trace>
  <inkml:trace contextRef="#ctx0" brushRef="#br0" timeOffset="487.74">64 492 24575,'3'0'0,"7"0"0,11 0 0,14 0 0,10 0 0,7 0 0,6 0 0,2 2 0,0 1 0,2 0 0,6 2 0,-8-1-8191</inkml:trace>
  <inkml:trace contextRef="#ctx0" brushRef="#br0" timeOffset="1070.18">906 874 24575,'6'-10'0,"1"0"0,0 1 0,1 0 0,0 0 0,0 1 0,1 0 0,0 1 0,0 0 0,1 0 0,-1 1 0,2 0 0,-1 1 0,1 0 0,-1 1 0,1 0 0,1 0 0,-1 1 0,0 1 0,1 0 0,-1 1 0,1 0 0,0 0 0,-1 1 0,14 2 0,-20-1 0,1 0 0,-1 0 0,0 1 0,1-1 0,-1 1 0,0 1 0,0-1 0,0 1 0,0 0 0,-1 0 0,8 6 0,-10-7 0,0 0 0,0 0 0,0 0 0,0 0 0,0 1 0,-1-1 0,1 0 0,-1 1 0,0 0 0,1-1 0,-1 1 0,0 0 0,-1-1 0,1 1 0,0 0 0,-1 0 0,0 0 0,0-1 0,1 1 0,-2 0 0,1 0 0,0 0 0,-1 0 0,0 3 0,-3 4 0,1-1 0,-2 0 0,1 0 0,-2-1 0,1 1 0,-1-1 0,0 0 0,0 0 0,-1-1 0,0 0 0,-11 8 0,-10 7 0,-54 32 0,22-22 0,-11 7 0,70-39 0,0 1 0,0 0 0,0-1 0,0 1 0,0 0 0,0 0 0,0-1 0,0 1 0,0 0 0,0 0 0,1 0 0,-1 0 0,0 1 0,0-1 0,1 0 0,-1 0 0,1 0 0,-1 2 0,1-2 0,0 0 0,0 0 0,0-1 0,1 1 0,-1 0 0,0-1 0,0 1 0,1 0 0,-1-1 0,1 1 0,-1 0 0,0-1 0,1 1 0,-1-1 0,1 1 0,-1-1 0,1 1 0,0-1 0,-1 1 0,1-1 0,-1 1 0,1-1 0,1 1 0,4 1 0,1 1 0,0-1 0,0 0 0,0 0 0,9 1 0,26 3-227,0-3-1,1-1 1,-1-1-1,1-3 1,54-9-1,-37-1-6598</inkml:trace>
  <inkml:trace contextRef="#ctx0" brushRef="#br0" timeOffset="1484.25">1870 874 24575,'-2'6'0,"-4"15"0,-4 12 0,-6 11 0,-7 8 0,-5 8 0,-3 2 0,-4 0 0,3-8 0,6-13 0,5-26 0,3-21 0,5-11-8191</inkml:trace>
  <inkml:trace contextRef="#ctx0" brushRef="#br0" timeOffset="1963.86">1640 834 24575,'0'4'0,"5"14"0,5 15 0,9 10 0,6 11 0,7 5 0,8 3 0,1-3 0,4-3 0,-4-11 0,-4-15 0,-9-13-8191</inkml:trace>
  <inkml:trace contextRef="#ctx0" brushRef="#br0" timeOffset="4416.01">2195 804 24575,'18'2'0,"16"1"0,11 0 0,7 0 0,4-1 0,2-1 0,0-1 0,2 0 0,0 0 0,-1 0 0,-4 0 0,-8-2 0,-11-2 0,-9-1 0,-8 0-8191</inkml:trace>
  <inkml:trace contextRef="#ctx0" brushRef="#br0" timeOffset="4854.19">2197 805 24575,'-7'8'70,"1"0"0,0 1 0,1 0 0,0 0 0,0 0 0,1 1 0,-5 16 0,8-23-163,1 0 0,-1 1 0,1-1 0,0 1 0,0-1 0,0 1 0,0-1 0,0 0 0,1 1 0,0-1 0,1 5 0,-1-5-342,0 0-1,1-1 1,0 1 0,-1 0-1,1 0 1,0-1 0,0 0 0,0 1-1,1-1 1,-1 0 0,1 0-1,-1 0 1,1 0 0,2 1-1,6 3-120,-1-1 0,1-1 0,0 0 0,0 0 0,19 3 0,64 5-1298,-36-5 281,118 28-613,-153-28 2128,0 1 0,0 0 0,-1 2 0,0 1 0,26 17 0,-43-26 58,-1 2 0,0-1 0,1 0 0,-1 1 0,-1 0 0,1 0 0,0 0 0,3 6 0,-6-8 0,0-1 0,-1 1 0,1 0 0,0-1 0,-1 1 0,0-1 0,1 1 0,-1 0 0,0-1 0,0 1 0,0 0 0,0 0 0,0-1 0,0 1 0,0 0 0,-1-1 0,1 1 0,-1 0 0,1-1 0,-1 1 0,1-1 0,-1 1 0,0-1 0,0 1 0,0-1 0,0 0 0,0 1 0,0-1 0,0 0 0,-2 2 0,-5 4 2,0-1 1,0 1-1,-1-1 0,0-1 1,0 0-1,0 0 1,-1-1-1,0 0 1,-10 3-1,-9 1 553,1-1 1,-31 3-1,43-9 10,-1 1 0,0-2-1,1 0 1,-1-1 0,-25-5-1,-11-7 255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4:17.7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 95 24575,'3'-2'0,"-1"1"0,0 0 0,1-1 0,-1 1 0,1 0 0,-1 0 0,1 0 0,0 1 0,-1-1 0,1 0 0,4 1 0,1-1 0,-3 0 0,8-2 0,0 1 0,1 0 0,-1 1 0,1 0 0,14 2 0,-27-1 0,-1 0 0,1 0 0,-1 0 0,1 1 0,-1-1 0,1 0 0,-1 0 0,1 0 0,-1 0 0,1 1 0,-1-1 0,1 0 0,-1 0 0,0 1 0,1-1 0,-1 0 0,1 1 0,-1-1 0,0 0 0,1 1 0,-1-1 0,0 1 0,0-1 0,1 0 0,-1 1 0,0-1 0,0 1 0,1-1 0,-1 1 0,0-1 0,0 1 0,0-1 0,0 1 0,0-1 0,0 1 0,0-1 0,0 1 0,0-1 0,0 1 0,0-1 0,0 1 0,0-1 0,-1 1 0,1-1 0,0 1 0,0-1 0,0 1 0,-1-1 0,1 1 0,0-1 0,-1 0 0,1 1 0,0-1 0,-1 0 0,0 1 0,-23 25 0,22-24 0,-22 20 0,12-12 0,0 0 0,1 1 0,1 0 0,-1 0 0,2 1 0,0 0 0,-12 22 0,20-32 0,1-1 0,-1 0 0,1 0 0,0 0 0,0 1 0,-1-1 0,1 0 0,0 0 0,0 1 0,0-1 0,0 0 0,1 0 0,-1 1 0,0-1 0,0 0 0,1 0 0,-1 0 0,1 1 0,-1-1 0,1 0 0,-1 0 0,1 0 0,0 0 0,-1 0 0,1 0 0,0 0 0,0 0 0,0 0 0,0 0 0,0-1 0,0 1 0,0 0 0,0-1 0,0 1 0,0 0 0,1-1 0,-1 0 0,2 1 0,5 2 0,0 0 0,0-1 0,1 0 0,12 1 0,-3-2-341,0 0 0,-1-1-1,29-5 1,2-3-6485</inkml:trace>
  <inkml:trace contextRef="#ctx0" brushRef="#br0" timeOffset="388.07">666 0 24575,'-2'0'0,"-1"3"0,-2 2 0,-5 5 0,-8 11 0,-8 13 0,-5 12 0,-6 7 0,4-2 0,3-8 0,4-11 0,5-12 0,5-20 0,6-10-8191</inkml:trace>
  <inkml:trace contextRef="#ctx0" brushRef="#br0" timeOffset="772.16">407 14 24575,'4'7'0,"12"14"0,7 7 0,4 12 0,0 0 0,0-1 0,0-4 0,0-4 0,7-6 0,-2-7-8191</inkml:trace>
  <inkml:trace contextRef="#ctx0" brushRef="#br0" timeOffset="1183.48">801 68 24575,'134'3'0,"38"0"0,-168-4 0,-1 2 0,1-1 0,-1 0 0,0 0 0,1 0 0,-1-1 0,0 1 0,1-1 0,-1 0 0,0 0 0,0 0 0,0 0 0,0 0 0,0-1 0,4-2 0,-7 4 0,0 0 0,0-1 0,0 1 0,0-1 0,1 1 0,-1-1 0,0 1 0,0-1 0,0 1 0,0-1 0,0 1 0,0-1 0,0 1 0,-1-1 0,1 1 0,0-1 0,0 1 0,0-1 0,0 1 0,-1-1 0,1 1 0,0 0 0,0-1 0,-1 1 0,1-1 0,0 1 0,-1 0 0,1-1 0,0 1 0,-1 0 0,1-1 0,0 1 0,-1 0 0,1 0 0,-1-1 0,1 1 0,-1 0 0,-19-11 0,19 11 0,-18-7 0,0 2 0,0 0 0,-1 0 0,1 2 0,-1 1 0,0 0 0,0 1 0,0 2 0,1 0 0,-1 0 0,-38 10 0,56-11 0,0 1 0,0-1 0,-1 1 0,1 0 0,0-1 0,0 1 0,0 0 0,0 0 0,0 0 0,0 1 0,0-1 0,0 0 0,1 1 0,-1-1 0,0 1 0,1 0 0,-1-1 0,-1 4 0,3-3 0,-1 0 0,1 0 0,0-1 0,0 1 0,0 0 0,0 0 0,1 0 0,-1 0 0,0 0 0,1 0 0,-1 0 0,1-1 0,0 1 0,-1 0 0,1 0 0,0-1 0,0 1 0,0-1 0,0 1 0,1-1 0,-1 1 0,3 2 0,74 74 0,-54-56 0,-1 0 0,24 32 0,-46-53 0,0 1 0,0-1 0,1 0 0,-1 1 0,0-1 0,-1 1 0,1-1 0,0 1 0,0 0 0,-1-1 0,1 1 0,-1 0 0,1-1 0,-1 1 0,0 0 0,1 0 0,-1-1 0,0 1 0,0 0 0,-1 0 0,1 2 0,-1-3 0,-1 1 0,1-1 0,0 0 0,0 0 0,-1 1 0,1-1 0,-1 0 0,1 0 0,-1-1 0,0 1 0,1 0 0,-1-1 0,0 1 0,1 0 0,-1-1 0,0 0 0,0 1 0,1-1 0,-1 0 0,0 0 0,-2 0 0,-18 0-455,0-1 0,-25-4 0,-3-1-6371</inkml:trace>
  <inkml:trace contextRef="#ctx0" brushRef="#br0" timeOffset="3177.57">1 476 24575,'1'-1'0,"2"0"0,-1 0 0,0 0 0,0 1 0,0-1 0,0 0 0,0 1 0,1-1 0,-1 1 0,0 0 0,0 0 0,3 0 0,6-1 0,441-26 0,-345 24 0,70 2 0,47-3 0,-224 4-26,33-4 175,-18 0-363,-15 4 188,0 0-1,0 0 0,0-1 1,0 1-1,1 0 1,-1 0-1,0 0 1,0 0-1,0 0 1,0 0-1,0 0 1,1-1-1,-1 1 0,0 0 1,0 0-1,0 0 1,0 0-1,0-1 1,0 1-1,0 0 1,0 0-1,0 0 1,0 0-1,1-1 0,-1 1 1,0 0-1,0 0 1,0 0-1,0-1 1,0 1-1,0 0 1,0 0-1,-1 0 1,1 0-1,0-1 0,0 1 1,0 0-1,0 0 1,0 0-1,0 0 1,0-1-1,0 1 1,0 0-1,0 0 1,-1 0-1,1 0 0,0-1 1,-10-6-6800</inkml:trace>
  <inkml:trace contextRef="#ctx0" brushRef="#br0" timeOffset="3603.94">26 543 24575,'5'2'0,"13"2"0,12-1 0,13-1 0,7 0 0,3-1 0,2-1 0,3 1 0,2-1 0,1-1 0,2 1 0,-7-2 0,-11-1 0,-8 0 0,-11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4:19.8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 24575,'184'-1'-6312,"243"-9"-765,-137 9 3929,36-2 4992,-291-1-478,-18-2 3770</inkml:trace>
  <inkml:trace contextRef="#ctx0" brushRef="#br0" timeOffset="384.92">205 187 24575,'5'3'0,"0"0"0,-1 0 0,1 0 0,1-1 0,-1 0 0,0 0 0,0 0 0,1-1 0,-1 0 0,1 0 0,8 1 0,-1 0 0,45 5 0,1-1 0,110-5 0,118-28 0,60-2 0,-225 30-29,-48 1-639,118-12 0,-176 7-61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4:42.72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118 0 24575,'-135'120'-929,"-52"74"-7868,139-144 6810,-230 280-2478,117-134 4260,147-178 478,-1-1 0,0-1 0,-2 0 0,-30 22 0,22-23 6554</inkml:trace>
  <inkml:trace contextRef="#ctx0" brushRef="#br0" timeOffset="480.08">141 326 24575,'-13'30'-294,"2"0"-1,-15 61 0,14-43-2097,-6 16 1212,1-8 453,3 0 0,2 0 0,-5 66-1,16-107 1254,1 0 0,1 0 0,0 1 1,1-1-1,1 0 0,7 24 0,-8-32-310,0-1 1,1 1 0,0-1-1,1 0 1,-1 1-1,1-1 1,0-1 0,1 1-1,-1-1 1,1 1 0,0-2-1,1 1 1,-1 0-1,1-1 1,0 0 0,8 5-1,1-3-189,-1-1-1,1 0 0,0-1 0,1-1 1,-1 0-1,1-1 0,-1-1 0,1 0 1,-1-1-1,1-1 0,0 0 0,18-5 1,7-2-454,-1-3 0,1-1 1,48-22-1,-29 8-6399</inkml:trace>
  <inkml:trace contextRef="#ctx0" brushRef="#br0" timeOffset="1095.95">1512 298 24575,'-2'1'0,"0"1"0,0 0 0,0 0 0,0 0 0,0 0 0,1 0 0,-1 0 0,1 1 0,0-1 0,-1 0 0,0 4 0,-2 1 0,-7 12-190,-7 12-1665,-17 36 1,31-59 1565,1 1 1,0-1-1,0 1 1,1 0-1,0-1 1,1 1 0,-1 0-1,2 0 1,0 17-1,0-23 341,0-1 1,1 1-1,0-1 0,-1 1 0,1-1 0,0 0 0,0 1 1,0-1-1,0 0 0,1 0 0,-1 0 0,1 1 0,-1-2 0,1 1 1,0 0-1,0 0 0,0 0 0,0-1 0,2 3 0,1-2 204,0 0 0,0 0-1,0 0 1,0 0 0,0-1-1,0 1 1,0-1 0,11 0-1,0-1 312,0 0 0,0-1 0,0-1 0,0 0 0,19-6 0,-23 4-563,0-1-1,0 1 1,-1-2 0,1 0 0,-1 0 0,-1-1-1,1 0 1,-1-1 0,0 0 0,16-19 0,-21 22-5,-1 0 1,1 0 0,-1-1 0,-1 0 0,1 1 0,-1-2 0,0 1-1,-1 0 1,1 0 0,-1-1 0,0 1 0,-1-1 0,1 0 0,-2 1-1,1-1 1,-1 0 0,1 0 0,-2 0 0,1 1 0,-1-1 0,0 0-1,-3-7 1,2 8 0,0 1 0,0 1 0,0-1 0,-1 0 0,0 0 0,0 1 0,0 0 0,0 0 0,-1 0 0,0 0 0,0 0 0,-6-5 0,2 4 0,0 1 0,0-1 0,0 1 0,-1 0 0,1 1 0,-17-4 0,5 3 0,0 1 0,1 0 0,-1 2 0,0 1 0,0 0 0,-23 4 0,38-4-124,-1 1 0,1-1 0,0 1 0,0 1 0,0-1 0,0 1-1,0 0 1,0 0 0,0 0 0,-5 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4:02.1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 40 24575,'16'0'0,"15"0"0,11 0 0,10 0 0,6 0 0,1 0 0,3 0 0,3 0 0,-8-3 0,-9-2 0,-13-1-8191</inkml:trace>
  <inkml:trace contextRef="#ctx0" brushRef="#br0" timeOffset="435.25">93 1 24575,'-7'0'0,"0"0"0,0 1 0,-1 0 0,1 0 0,0 0 0,1 1 0,-1 0 0,0 1 0,0 0 0,1 0 0,-8 4 0,14-7 0,0 0 0,0 1 0,0-1 0,-1 0 0,1 0 0,0 1 0,0-1 0,0 0 0,0 0 0,-1 1 0,1-1 0,0 0 0,0 0 0,0 1 0,0-1 0,0 0 0,0 0 0,0 1 0,0-1 0,0 0 0,0 1 0,0-1 0,0 0 0,0 1 0,0-1 0,0 0 0,0 0 0,0 1 0,0-1 0,0 0 0,0 0 0,1 1 0,-1-1 0,0 0 0,0 0 0,0 1 0,0-1 0,1 0 0,-1 0 0,0 1 0,0-1 0,0 0 0,1 0 0,-1 0 0,0 0 0,1 1 0,13 7 0,-13-8 0,89 33 0,14 5 0,-98-35 0,93 47 0,-89-44 0,-1 0 0,0 1 0,-1-1 0,1 2 0,-1-1 0,-1 1 0,1 0 0,5 10 0,-11-17 0,-1 0 0,0 1 0,0-1 0,-1 0 0,1 1 0,0-1 0,0 1 0,-1-1 0,1 0 0,-1 1 0,1 0 0,-1-1 0,1 1 0,-1-1 0,0 1 0,0-1 0,0 1 0,0 0 0,0-1 0,0 1 0,0-1 0,-1 1 0,1 0 0,-1-1 0,1 1 0,-1-1 0,1 1 0,-1-1 0,0 0 0,0 1 0,0-1 0,0 0 0,0 1 0,0-1 0,0 0 0,0 0 0,0 0 0,0 0 0,-1 0 0,1 0 0,0 0 0,-1 0 0,1-1 0,-3 2 0,-6 2 0,0-1 0,0 0 0,0-1 0,-1 0 0,-14 2 0,12-3 0,-83 7 0,85-8 0,0 0 0,0-1 0,0 0 0,-1-1 0,2 0 0,-18-6 0,27 8-31,0 0 0,0-1 0,-1 1 0,1-1 0,0 1 0,0-1 0,0 0 0,0 0 0,0 1 0,0-1 0,0 0 0,0 0 0,0 0 0,1 0 0,-1 0 0,0 0 0,1 0 0,-1 0 0,0 0 0,1 0 0,-1-1 0,1 1 0,0 0 0,-1 0 0,1-1 0,0 1-1,0 0 1,0 0 0,0-1 0,0 1 0,0 0 0,0 0 0,0-1 0,0 1 0,1 0 0,-1 0 0,0 0 0,1-1 0,-1 1 0,1 0 0,-1 0 0,1 0 0,1-1 0,8-13-6795</inkml:trace>
  <inkml:trace contextRef="#ctx0" brushRef="#br0" timeOffset="832.19">1112 202 24575,'-2'0'0,"-4"5"0,-4 6 0,-11 12 0,-10 12 0,-3 3 0,-2 3 0,2-3 0,1 5 0,3-4 0,4-8 0,8-17 0,5-10-8191</inkml:trace>
  <inkml:trace contextRef="#ctx0" brushRef="#br0" timeOffset="1220.66">869 120 24575,'0'10'0,"0"7"0,4 12 0,7 11 0,3 8 0,7 2 0,1 2 0,0-5 0,-1-9 0,-5-8 0,-3-9 0,-1-9 0,-2-5-8191</inkml:trace>
  <inkml:trace contextRef="#ctx0" brushRef="#br0" timeOffset="1669.1">1302 216 24575,'9'0'0,"15"0"0,22 0 0,12 0 0,5 0 0,2 2 0,-2 1-5593,-1 3 5593,-3-1 0,0-1 1670,-2 0-1670,-9-2 904,-13-1-6076</inkml:trace>
  <inkml:trace contextRef="#ctx0" brushRef="#br0" timeOffset="2078.51">1507 175 24575,'-11'5'0,"1"1"0,-1 0 0,1 1 0,0 0 0,1 0 0,-14 15 0,21-20 0,0 0 0,0 1 0,0-1 0,0 1 0,1-1 0,-1 1 0,1 0 0,-1 0 0,1 0 0,0 0 0,0 0 0,0 0 0,1 0 0,-1 0 0,1 0 0,-1 0 0,1 0 0,0 0 0,0 0 0,1 0 0,-1 1 0,1-1 0,-1 0 0,1 0 0,0 0 0,0 0 0,1 0 0,-1-1 0,3 5 0,3 4 0,1-1 0,1 0 0,-1 0 0,2-1 0,-1 0 0,1-1 0,1 0 0,-1-1 0,1 0 0,1 0 0,-1-1 0,19 6 0,18 6 0,91 20 0,-105-29 0,-4-2 0,60 17 0,-78-20 0,1 1 0,-1 0 0,1 1 0,18 12 0,-30-17 0,1 0 0,-1 0 0,1 0 0,-1 0 0,0 0 0,1 0 0,-1 0 0,0 1 0,0-1 0,0 1 0,0-1 0,0 0 0,0 1 0,0 0 0,-1-1 0,1 1 0,1 3 0,-3-4 0,1 0 0,0 0 0,0 0 0,0 1 0,0-1 0,-1 0 0,1 0 0,-1 0 0,1 0 0,-1 0 0,1 0 0,-1 0 0,1 0 0,-1 0 0,0 0 0,0-1 0,1 1 0,-1 0 0,0 0 0,-1 0 0,-4 3 0,1-1 0,-1 0 0,0 0 0,1 0 0,-1-1 0,-1 0 0,1 0 0,-7 0 0,-44 7-455,0-4 0,-99-2 0,103-5-637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5T16:19:09.3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84 1 1400,'1'2'13019,"-2"-2"-13063,-13 1 207,-1 1 0,1 0 0,0 0 0,0 1 1,-17 7-1,-16 15-125,37-18 22,0-2-1,0 1 1,-1-1 0,-14 5 0,-39 16 267,62-26-312,-2 1 72,0 0 0,0 0 0,1 1-1,-1-1 1,0 1 0,-3 2-1,6-3 57,-26 9 260,-54 12-241,69-18-142,5-2-25,0 1-1,0-1 1,-10 7 0,5 2-35,1 0 0,-18 24 0,10-12-39,18-19 66,0 1 0,0-1 0,0 0 0,0 0 0,1 1 0,-1-1-1,1 0 1,0 1 0,1-1 0,0 6 0,0 5 60,-1 147 572,-1-143-581,-1 0 1,-8 36 0,3-19 26,3-21 5,-1 1 0,-12 26 0,14-33-64,-1-2 39,-1 1-1,1-1 1,-1 0-1,-1 0 1,1 0-1,-14 10 1,20-17-45,-1 0 0,1-1 0,-1 1 0,1 0 0,-1-1 0,1 1 0,-1 0 1,1 0-1,-1 0 0,1-1 0,-1 1 0,1 0 0,-1 0 0,1 0 0,-1 0 0,1 0 0,0 0 0,-1 0 0,1 0 0,-1 0 0,1 0 0,-1 0 0,1 0 1,-1 0-1,1 1 0,-1-1 0,1 0 0,0 1 0,12 14 53,4 29 120,-16-40-152,5 13-6,-1-4 61,-1 0-1,-1 1 1,0-1-1,-1 1 1,2 26-1,-4 57 108,0-96-249,0 20-196,1 0 338,6 33-1,1 8 22,-7-34-58,2 32 158,13 82 0,-15-140-161,-1 0 0,1 1 0,-1-1 0,1 0 0,0 0 1,0 0-1,0 1 0,0-1 0,1 0 0,-1 0 0,0 0 0,1-1 0,-1 1 0,1 0 0,0-1 0,0 1 1,-1 0-1,1-1 0,0 0 0,0 0 0,0 1 0,1-1 0,-1 0 0,4 0 0,3 2-110,0-2 1,0 0-1,0 0 0,0 0 0,11-2 1,-9 1-1362</inkml:trace>
  <inkml:trace contextRef="#ctx0" brushRef="#br0" timeOffset="2757">251 1122 4048,'0'0'3336,"-1"-1"-2808,0 1 1,0-1 0,0 1 0,1-1-1,-1 1 1,0 0 0,0-1-1,0 1 1,0 0 0,0 0 0,1 0-1,-1 0 1,-2 0 0,-1 6-416,1 0 1,-1 0-1,1 1 1,-4 11-1,-1 2 2,-161 410 2347,161-409-2364,1 1 1,0 0 0,2 0 0,1 0 0,1 0-1,0 1 1,2 0 0,1 0 0,2 22-1,0-36-40,0 0-1,1 0 0,0 0 0,0 0 0,1-1 1,5 9-1,32 48 113,-33-52-127,1-1-20,1 0 1,0-1-1,1 0 0,0-1 1,0 0-1,1 0 1,0-1-1,1-1 1,0 0-1,1-1 1,16 7-1,-28-14 2,1 1 0,-1 0 0,0-1 1,1 1-1,-1-1 0,0 0 0,1 0 0,-1 0 0,1 0 1,-1 0-1,1-1 0,-1 1 0,0-1 0,1 1 0,-1-1 0,0 0 1,0 0-1,1 0 0,1-1 0,5-4-101,-1 0-1,1 0 1,9-11 0,3-1-2280,-18 16 1570,-1-1 0,1 0 0,-1 0 0,1 0 0,-1 0 1,2-5-1,6-7-4470</inkml:trace>
  <inkml:trace contextRef="#ctx0" brushRef="#br0" timeOffset="3196.35">347 1910 4889,'0'0'4990,"12"8"-3951,98 61 1702,-98-62-2434,-1 1 0,0 1-1,0 0 1,-1 1 0,0-1-1,-1 2 1,0 0 0,-1 0-1,0 0 1,-1 1-1,10 19 1,-17-29-211,1 1 0,0 0 1,-1-1-1,0 1 0,1-1 0,-1 1 0,0-1 1,0 1-1,-1 0 0,1-1 0,0 1 1,-1-1-1,0 1 0,1-1 0,-1 1 0,0-1 1,0 0-1,-1 1 0,1-1 0,0 0 0,-1 0 1,1 0-1,-1 0 0,0 0 0,1 0 0,-1 0 1,0-1-1,0 1 0,-1 0 0,1-1 1,-4 2-1,0 1-145,-1 0 1,0-1 0,0 0-1,0-1 1,0 1 0,0-1 0,0-1-1,-1 1 1,-12 0 0,19-3-129,0 1 0,0-1 0,0 1 1,1-1-1,-1 1 0,0-1 0,1 0 1,-1 1-1,1-1 0,-1 0 0,1 0 1,-1 1-1,1-1 0,-1 0 1,1 0-1,0 0 0,-1 0 0,1 1 1,0-1-1,0 0 0,0 0 0,-1 0 1,1 0-1,0 0 0,0 0 0,0 0 1,1 0-1,-1 0 0,1-29-5306,5 14 1542</inkml:trace>
  <inkml:trace contextRef="#ctx0" brushRef="#br0" timeOffset="4642.46">774 2100 4977,'0'0'7072,"0"-2"-6310,-15-43 1986,11 34-2499,0 1 0,1-1 0,0 0 1,0 0-1,1-1 0,0-13 0,1-9-229,0 23-20,0-1 0,1 0 0,0 1 0,1-1 0,4-16 0,-5 27-14,1 0 0,-1 1 0,1-1-1,0 0 1,-1 1 0,1-1 0,0 1 0,0-1 0,-1 1 0,1 0 0,0-1-1,0 1 1,0 0 0,0-1 0,-1 1 0,1 0 0,0 0 0,0 0-1,0 0 1,0 0 0,0 0 0,0 0 0,-1 0 0,1 0 0,0 0 0,0 0-1,1 1 1,26 5-70,-18-1 93,1 0 0,-1 0 1,0 1-1,0 0 0,-1 1 0,0 0 0,0 1 1,9 9-1,-2 0 192,-1 1-1,25 39 1,-37-53-80,-1 1 0,0 0 0,0 0 0,0 0 0,0 0 0,-1 0 0,0 0-1,0 1 1,1 10 0,-2-16 543,-4-19-492,0 8-250,0 0 0,0-1 0,1 0 0,1 1 0,0-1-1,1 0 1,0 0 0,1 0 0,1-12 0,0 16 61,0 1-1,0 0 1,0 0-1,1 0 1,0 1 0,1-1-1,-1 0 1,1 1-1,0-1 1,1 1 0,0 0-1,0 0 1,0 0-1,1 1 1,0 0 0,7-8-1,-9 12 3,-1 0 0,1 0 0,-1 0 0,0 0 1,1 0-1,0 0 0,-1 1 0,1-1 0,-1 1 0,1 0 0,0-1 0,-1 1 0,1 1 0,0-1 0,-1 0 0,1 1 0,4 1 0,-1-1 27,-1 0-1,0 1 1,-1 0-1,1 0 1,0 0-1,0 1 1,-1 0-1,5 3 1,4 6 120,0 1 0,-1 1 0,0 0-1,-1 1 1,-1 0 0,0 1 0,-1 0 0,-1 0 0,0 1-1,6 20 1,-9-24 78,-2-19 318,-1-22-260,-3 12-312,1-1 1,1 1 0,1-1 0,0 1 0,2-1 0,-1 1-1,9-22 1,-11 37 32,0 0-1,-1 0 1,1 0-1,0 0 0,0 0 1,-1 0-1,1 1 1,0-1-1,0 0 1,0 0-1,0 1 0,0-1 1,0 1-1,0-1 1,0 1-1,0-1 1,0 1-1,0 0 0,1 0 1,-1-1-1,0 1 1,0 0-1,0 0 1,0 0-1,0 0 0,1 0 1,1 1-1,0-1 7,1 1 0,-1 0 0,1-1 0,0 1 0,-1 1 0,0-1 0,6 3 0,4 5 242,0 1-1,-1 0 0,0 1 0,-1 0 0,0 1 0,0 1 1,-2-1-1,1 1 0,-2 1 0,0 0 0,0 0 1,-2 1-1,10 27 0,-14-27-469,-2 2-5240,-1-5-1003,1-4 1099</inkml:trace>
  <inkml:trace contextRef="#ctx0" brushRef="#br0" timeOffset="5034.52">1777 2002 4184,'0'0'9401,"10"1"-7435,4 0-1679,14 2 2125,0-1 0,52-4-1,-55-7-2333,-8 3-2774,0 3-4998,-7 3 2054</inkml:trace>
  <inkml:trace contextRef="#ctx0" brushRef="#br0" timeOffset="5852.39">2187 2125 5153,'0'0'6880,"0"-15"-6459,0-108 1393,1 107-1248,0 0 1,1 0-1,1 0 0,0 1 0,10-28 1,-12 41-567,-1 1-1,1 0 1,-1 0 0,1 0 0,0 0 0,0 1 0,-1-1 0,1 0-1,0 0 1,0 0 0,0 0 0,0 1 0,0-1 0,0 1 0,0-1 0,0 0-1,0 1 1,0 0 0,0-1 0,0 1 0,0 0 0,1-1 0,-1 1 0,0 0-1,0 0 1,0 0 0,0 0 0,1 0 0,-1 0 0,0 0 0,0 1-1,0-1 1,0 0 0,0 1 0,1-1 0,-1 0 0,0 1 0,1 0 0,3 1 20,-1 1 0,1-1 0,-1 1-1,0 0 1,1 0 0,-1 0 0,5 6 0,7 10 232,-1 0 1,-1 0-1,-1 2 0,0-1 0,-2 2 0,17 41 0,-27-59-309,4 10 503,-3-12-121,-1-9-129,-1-33-290,2-72-178,-1 101 261,0 1 0,1 0 0,0 0 0,1 0 0,0 0 0,1 0 0,0 0-1,7-12 1,-10 21 8,0 0 0,0 0 1,0 0-1,1 0 0,-1 0 0,0 0 0,1 0 0,-1 0 0,1 1 0,-1-1 0,1 0 0,-1 1 0,1-1 0,-1 1 1,1 0-1,-1 0 0,1-1 0,0 1 0,-1 0 0,1 0 0,-1 0 0,1 1 0,0-1 0,-1 0 0,1 1 0,2 0 0,3 1 76,-1 0-1,1 0 0,-1 1 0,0 0 0,7 4 0,1 3 340,0 0 1,-1 1 0,0 0 0,17 21 0,39 58 1430,-67-86-1777,4 3 303,0 1 0,0-1 1,0 0-1,1 0 0,0 0 1,0-1-1,1 0 0,-1-1 1,16 9-1,-17-11-4103,-12 2-1883,-4-2-27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5T16:18:53.5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504 3576,'-6'2'14502,"5"-2"-14462,0-1 12,-1 0 0,0 0 0,1-1 0,0 1 0,-1 0 0,1-1 0,0 1 0,0-1 0,-1 0 0,1 1 1,0-1-1,1 0 0,-2-2 0,-13-31 536,12 27-734,-6-18 160,1 0-1,1-1 0,1 0 1,-4-54-1,10 7-308,0 73 283,1 0 0,0 1 0,-1-1-1,1 0 1,0 1 0,-1-1-1,1 0 1,0 1 0,0-1 0,0 1-1,-1-1 1,1 1 0,0-1 0,0 1-1,0 0 1,0-1 0,0 1-1,0 0 1,0 0 0,2 0 0,22-4-21,-14 3 24,0 0-1,0 1 1,0 1 0,0-1 0,11 4 0,-18-3 9,1 0 1,0 1-1,0 0 0,0 0 1,-1 0-1,1 1 1,-1-1-1,0 1 1,0 0-1,0 0 1,0 1-1,0-1 0,4 6 1,3 4 73,-1 1 0,0 1 0,-1-1 0,-1 1 0,0 1 0,-1 0 0,0 0 0,5 21 0,-15-49 197,-3-7-348,2 0 0,0-1 0,-2-24 0,6 23 34,-1 10 27,1 1 0,0 0 0,1 0 0,3-20 1,-3 28 0,-1 0 0,1 0 1,0-1-1,0 1 1,0 0-1,0 0 0,0 0 1,1 0-1,-1 0 1,1 0-1,-1 0 1,1 1-1,-1-1 0,1 0 1,0 1-1,0 0 1,0-1-1,0 1 0,0 0 1,0 0-1,0 0 1,1 0-1,-1 0 0,0 1 1,1-1-1,2 0 1,8-1 1,0 0 0,0 1-1,0 1 1,0 0 0,0 1 0,0 0 0,0 1 0,15 5 0,-19-4 102,0 0 0,0 1 0,0 0 0,0 0 0,-1 1 0,0 1 0,0-1 0,0 1 0,-1 0 0,0 1 0,11 12 0,-9-9 151,-6-7-172,1 1 0,-1-1 1,0 1-1,0 0 0,0 0 0,-1 0 1,1 0-1,-1 0 0,0 0 0,0 1 1,2 8-1,-2-6-1449,-1 5-4665,-4-4 742</inkml:trace>
  <inkml:trace contextRef="#ctx0" brushRef="#br0" timeOffset="503.1">728 185 5841,'0'0'3720,"10"1"-2712,15 0-468,152 2 7294,-162-5-7591,-1-1 0,0 0 0,0-1 0,16-7 1,-27 9-69</inkml:trace>
  <inkml:trace contextRef="#ctx0" brushRef="#br0" timeOffset="1629.31">1358 393 1608,'0'0'6276,"-10"-1"-4275,7-1-1812,0 1 0,0-1 0,0 0 0,0 0 1,1 0-1,-1 0 0,1-1 0,-1 1 0,1-1 1,0 1-1,0-1 0,0 0 0,-2-5 1,-19-42 1508,18 34-1475,0 0 0,2 0 0,0-1 0,0 1-1,2-1 1,0 1 0,1-1 0,2-23 0,-1 37-219,0-1 0,-1 1 1,2 0-1,-1 0 0,0 1 0,0-1 1,1 0-1,0 0 0,-1 1 1,1-1-1,0 1 0,0-1 1,0 1-1,1 0 0,-1 0 1,1 0-1,-1 0 0,1 0 0,-1 1 1,1-1-1,0 1 0,0-1 1,5 0-1,-5 0 2,1 1 0,0 0-1,-1 0 1,1 1 0,0-1 0,-1 1 0,1 0 0,0 0-1,0 0 1,0 0 0,-1 1 0,1-1 0,0 1 0,-1 0-1,1 0 1,0 1 0,-1-1 0,1 1 0,3 2 0,7 6 158,-1 1 1,-1 1-1,1 0 1,-2 1-1,0 0 1,0 1-1,-2 0 1,1 1-1,-2 0 1,9 19-1,-10-20 479,-7-24 89,0-5-902,-3-42 6,1 37 134,1 1-1,1-1 1,4-30 0,6 20-4,-10 29 18,1 0-1,-1-1 1,1 1 0,0 0-1,-1 0 1,1 0 0,0 0 0,0 0-1,0 0 1,0 0 0,0 0-1,0 0 1,0 0 0,0 1 0,0-1-1,0 0 1,0 1 0,0-1-1,0 0 1,1 1 0,1-1 0,4 2 32,-1-1 0,0 2 1,0-1-1,0 1 1,0-1-1,0 2 0,-1-1 1,1 1-1,0 0 1,-1 0-1,0 0 1,0 1-1,0-1 0,0 1 1,6 8-1,0-2 180,-1 2 1,-1 0-1,0 0 0,-1 1 0,10 18 1,-17-29-162,3 4 292,-4-11-73,0-5-342,0 0 55,2-1 1,-1 1-1,1 0 1,1-1-1,0 1 1,1 0-1,0 1 1,0-1-1,1 1 1,11-17-1,-14 23 20,1 1-1,0 0 0,-1 0 0,1 0 1,0 0-1,0 0 0,0 1 1,1-1-1,-1 1 0,0 0 0,0 0 1,1 0-1,-1 1 0,1-1 1,-1 1-1,0 0 0,1 0 0,-1 0 1,4 0-1,1 1 127,0-1 1,0 1-1,-1 1 0,1 0 0,0 0 1,-1 0-1,11 5 0,19 15 1236,-2 2 0,44 38-1,-52-41-601,-7-3 123,-19-18-580,-1-1-687,0-14-1664,-1 0 0,-1-1 0,-6-27 0,-4-7-615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5T16:18:51.1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78 4136,'0'0'3441,"-3"-5"1999,6 12-5393,1 0 0,0 0 0,0 0 0,0-1 0,1 0 0,0 0 0,1 0 1,5 6-1,1 0 93,-4-2-48,1-1-1,0-1 1,0 1 0,15 8 0,-21-15-14,1 1 0,0-1 0,-1-1-1,1 1 1,0 0 0,0-1 0,1 0 0,-1 0-1,0 0 1,0-1 0,0 1 0,1-1 0,-1 0 0,0 0-1,0 0 1,7-2 0,-8 1-42,-1 0 0,0 0 1,0-1-1,0 1 0,0-1 0,0 1 0,0-1 1,0 0-1,-1 1 0,1-1 0,0 0 0,-1 0 1,0 0-1,1 0 0,0-4 0,17-37 271,-18 43-304,1-8 34,-2 6-34,0 0 0,1 0 1,0 0-1,-1 0 0,1 0 0,0 0 0,0 0 0,0 0 0,0 0 0,0 0 0,2-2 0,-2 4-19,0 0 1,0-1-1,-1 1 1,1 0-1,0 0 1,0 0-1,-1 0 0,1 0 1,0 1-1,0-1 1,-1 0-1,1 0 1,0 0-1,0 1 1,-1-1-1,1 0 1,0 1-1,-1-1 1,2 1-1,17 11-20,-14-9 45,14 9 61,38 17 0,-50-27-17,0 1-1,1-1 1,-1 0-1,0-1 1,1 0-1,-1 0 1,0-1 0,1 1-1,12-3 1,-15 1-30,0-1 0,0-1 1,0 1-1,-1-1 1,1 0-1,-1 0 1,0 0-1,1 0 0,-1-1 1,5-6-1,-4 5 14,-1 1-30,7-6 4,0 1 0,13-10 1,-20 17-20,0-1 1,0 1 0,0 0-1,0 0 1,0 1-1,0-1 1,0 1 0,1 0-1,-1 0 1,1 1 0,5-1-1,2 1 38,-1 2 0,0-1-1,0 1 1,-1 1 0,1 0-1,0 0 1,15 9 0,6 0-38,-25-9 21,1 0 1,-1 0-1,0-1 1,1-1-1,0 1 1,-1-1 0,1-1-1,0 1 1,-1-1-1,1 0 1,9-2-1,-14 0 3,0 1-1,-1-1 0,1 1 0,0-1 0,0 0 1,-1 0-1,3-3 0,18-12 3,-3 10-11,0 2 1,0 0-1,0 0 0,1 2 0,-1 1 0,36 0 0,2-1 154,-51 2-127,-1-1 0,0 1 0,0-1 0,0-1-1,0 1 1,0-1 0,0 0 0,0 0 0,9-8 0,-10 7-13,0 0 0,0 1 0,0 0 0,0 0 0,1 0 0,-1 1 0,1 0 0,-1 0 0,1 0 0,0 1 0,0 0 0,6-1 0,0 2-19,12 0 143,1 0-1,-1 2 1,0 0-1,26 7 1,6 4 386,2-3-1,101 7 1,120-16 765,-145-2-1221,-128 1 3,1-1 0,-1 0 0,1 0 0,-1-1 0,1 0 0,-1 0 0,0 0 0,0-1 0,7-3 0,12-5-46,-24 10-628,-2 1 265,-6 0-3957,-6 1 233,-6 4-403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0:52.1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9 465 24575,'10'-2'0,"14"-1"0,12-2 0,12-1 0,7-1 0,3 1 0,1 1 0,0 1 0,-1 2 0,1 0 0,2 0 0,1-1 0,0 0 0,-8 1 0,-13 1-8191</inkml:trace>
  <inkml:trace contextRef="#ctx0" brushRef="#br0" timeOffset="2942.77">897 520 24575,'3'0'0,"1"1"0,0-1 0,0 1 0,0 0 0,0 0 0,4 2 0,9 3 0,206 46 0,113 33 0,-332-84 0,1 0 0,0 1 0,-1-1 0,1 1 0,-1 0 0,0 0 0,1 0 0,-1 1 0,0 0 0,7 5 0,-11-8 0,0 1 0,0-1 0,1 1 0,-1-1 0,0 1 0,0-1 0,0 1 0,1-1 0,-1 0 0,0 1 0,0-1 0,0 1 0,0-1 0,0 1 0,0-1 0,0 1 0,0-1 0,0 1 0,0-1 0,0 1 0,-1-1 0,1 1 0,0-1 0,0 1 0,0-1 0,-1 1 0,1-1 0,0 0 0,0 1 0,-1-1 0,1 0 0,0 1 0,-1-1 0,1 1 0,0-1 0,-1 1 0,-18 9 0,-10 1 0,0-1 0,-1-2 0,-1-1 0,-35 3 0,-2 2 0,-103 28 0,153-34 0,-1 0 0,1 2 0,0 0 0,0 1 0,1 1 0,-29 22 0,45-31 0,-1 0 0,1 0 0,-1 1 0,1-1 0,-1 0 0,1 1 0,0-1 0,-1 1 0,1-1 0,0 1 0,0 0 0,0-1 0,1 1 0,-1 0 0,0 0 0,1 0 0,-1 0 0,1-1 0,-1 1 0,1 0 0,0 0 0,0 0 0,0 0 0,0 2 0,1-1 0,0-1 0,0 0 0,1 0 0,-1 0 0,0 0 0,1 0 0,-1 0 0,1 0 0,0 0 0,0 0 0,0-1 0,0 1 0,0-1 0,0 1 0,0-1 0,0 0 0,1 0 0,2 1 0,13 5 0,-1-1 0,1-1 0,0-1 0,0 0 0,29 1 0,96-2 0,-141-3 0,178-8 132,-50 1-1629,-78 5-5329</inkml:trace>
  <inkml:trace contextRef="#ctx0" brushRef="#br0" timeOffset="4860.61">68 234 24575,'-6'15'-438,"0"1"0,1 0-1,1 0 1,1 0 0,-3 23 0,0 0-5155,3-23 4639,-8 45-671,-5 97 0,15-140 1433,1-1 1,1 1-1,0-1 1,2 0-1,0 1 1,1-1-1,0 0 0,2-1 1,0 1-1,11 21 1,-14-33 287,0 0-1,1 0 1,-1-1 0,1 1 0,0-1 0,0 0-1,0 0 1,0-1 0,1 1 0,-1-1 0,1 0-1,0 0 1,0 0 0,0-1 0,1 0 0,-1 0-1,1 0 1,-1-1 0,9 2 0,-6-2-29,0-1 1,0 0-1,-1 0 1,1-1-1,0 0 0,0 0 1,-1-1-1,1 0 1,-1 0-1,0 0 1,1-1-1,-1-1 0,12-7 1,-3 1 185,0-2 0,-1 0 1,0-1-1,-1 0 0,-1-1 0,0-1 1,20-29-1,-19 21 412,-1-1 0,-1 0 0,-1-1 0,-1 0 0,7-29 0,-6 7 143,-2 0 1,-2-1-1,-2 0 0,-3 0 0,-1-1 0,-6-49 0,-1 52-1490,-13-57-1,11 71-614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0:46.1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53 24575,'0'4'0,"1"0"0,0 0 0,0 0 0,0 0 0,0 0 0,0-1 0,4 8 0,1 0 0,72 191 0,7 16 0,-81-208 0,11 23 0,-14-32 0,0 1 0,0 0 0,0-1 0,1 1 0,-1 0 0,0-1 0,1 1 0,-1-1 0,1 0 0,0 1 0,-1-1 0,1 0 0,3 1 0,-4-2 0,-1 0 0,1 0 0,0 0 0,0 0 0,-1 0 0,1 0 0,0 0 0,-1 0 0,1 0 0,0 0 0,0-1 0,-1 1 0,1 0 0,0-1 0,-1 1 0,1 0 0,-1-1 0,1 1 0,0-1 0,-1 1 0,1-1 0,-1 1 0,1-1 0,-1 1 0,0-1 0,1 1 0,-1-1 0,1 0 0,-1 1 0,0-1 0,0 0 0,1 1 0,-1-2 0,10-28 0,-9 26 0,12-51 17,8-81 0,-6-61-168,-7 78-1097,-6 92-5578</inkml:trace>
  <inkml:trace contextRef="#ctx0" brushRef="#br0" timeOffset="379.6">721 102 24575,'7'4'0,"4"5"0,3 4 0,4 12 0,3 14 0,3 11 0,-1 6 0,-1 2 0,-3-4 0,-4-5 0,-5-9 0,-4-10 0,-3-8-8191</inkml:trace>
  <inkml:trace contextRef="#ctx0" brushRef="#br0" timeOffset="2962.2">407 88 24575,'9'-3'0,"13"-2"0,11-3 0,10-1 0,6 2 0,5 0 0,4 1 0,4 1 0,-1 0 0,-3 0 0,-3-1 0,-5 0 0,-4 1 0,-14 2 0,-15-1 0,-10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0:16.3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0'7'0,"0"0"0,-1 1 0,0 0 0,0 1 0,-1-1 0,0 2 0,-1-1 0,0 1 0,0 0 0,-1 1 0,0 0 0,-1-1 0,0 2 0,-1-1 0,0 1 0,-1-1 0,0 1 0,1 18 0,6 55 0,0 147 0,-25 88 0,8 49 0,7-330 0,0-31 0,-1 3 0,1-1 0,1 1 0,0 0 0,0 0 0,1 0 0,5 15 0,-7-26 0,0 0 0,0 1 0,0-1 0,0 1 0,1-1 0,-1 1 0,0-1 0,0 1 0,0-1 0,1 0 0,-1 1 0,0-1 0,0 1 0,1-1 0,-1 0 0,0 1 0,1-1 0,-1 0 0,0 1 0,1-1 0,-1 0 0,1 0 0,-1 1 0,0-1 0,1 0 0,-1 0 0,1 0 0,-1 0 0,1 0 0,-1 0 0,1 1 0,-1-1 0,1 0 0,-1 0 0,1 0 0,-1 0 0,1-1 0,-1 1 0,1 0 0,16-13 0,-3 2 0,-1 5 0,0 1 0,0 1 0,0 0 0,1 1 0,-1 0 0,20-1 0,87 1 0,-82 3 0,671 2 0,-415 8 0,219-2 0,-242-14 0,317 33 0,-518-19 0,23 2 0,127-3 0,-217-7 0,1 0 0,0 0 0,-1 0 0,1-1 0,0 0 0,-1 1 0,1-2 0,-1 1 0,1 0 0,-1-1 0,0 1 0,6-4 0,-7 3 0,0 0 0,-1-1 0,1 1 0,0 0 0,-1-1 0,1 1 0,-1-1 0,1 1 0,-1-1 0,0 0 0,0 0 0,-1 1 0,1-1 0,0 0 0,-1 0 0,0-4 0,16-87 0,-8 57 0,2-43 0,-5-8 0,-4 0 0,-4-1 0,-19-117 0,8 124 0,4-2 0,1-106 0,10 182 30,-1 0 0,1 0 0,3-13 0,-3 19-113,-1 0 1,1 0-1,0 0 1,0 0-1,-1 0 1,2 0-1,-1 0 1,0 0-1,0 0 1,0 0-1,1 1 1,-1-1-1,1 0 1,0 1-1,-1-1 1,1 1-1,2-1 1,5-2-6744</inkml:trace>
  <inkml:trace contextRef="#ctx0" brushRef="#br0" timeOffset="462.74">2975 190 24575,'2'0'0,"1"-2"0,12-6 0,14-8 0,7-3 0,2-2 0,-3 4 0,-5 1 0,-3 5 0,-4 5 0,-4 5 0,0 6 0,4 15 0,9 12 0,6 8 0,-3-2-8191</inkml:trace>
  <inkml:trace contextRef="#ctx0" brushRef="#br0" timeOffset="-3166.38">0 1 24575</inkml:trace>
  <inkml:trace contextRef="#ctx0" brushRef="#br0">0 1 24575,'10'7'0,"0"0"0,-1 1 0,0 0 0,0 1 0,-1-1 0,0 2 0,-1-1 0,0 1 0,0 0 0,-1 1 0,0 0 0,-1-1 0,0 2 0,-1-1 0,0 1 0,-1-1 0,0 1 0,1 18 0,6 55 0,0 147 0,-25 88 0,8 49 0,7-330 0,0-31 0,-1 3 0,1-1 0,1 1 0,0 0 0,0 0 0,1 0 0,5 15 0,-7-26 0,0 0 0,0 1 0,0-1 0,0 1 0,1-1 0,-1 1 0,0-1 0,0 1 0,0-1 0,1 0 0,-1 1 0,0-1 0,0 1 0,1-1 0,-1 0 0,0 1 0,1-1 0,-1 0 0,0 1 0,1-1 0,-1 0 0,1 0 0,-1 1 0,0-1 0,1 0 0,-1 0 0,1 0 0,-1 0 0,1 0 0,-1 0 0,1 1 0,-1-1 0,1 0 0,-1 0 0,1 0 0,-1 0 0,1-1 0,-1 1 0,1 0 0,16-13 0,-3 2 0,-1 5 0,0 1 0,0 1 0,0 0 0,1 1 0,-1 0 0,20-1 0,87 1 0,-82 3 0,671 2 0,-415 8 0,219-2 0,-242-14 0,317 33 0,-518-19 0,23 2 0,127-3 0,-217-7 0,1 0 0,0 0 0,-1 0 0,1-1 0,0 0 0,-1 1 0,1-2 0,-1 1 0,1 0 0,-1-1 0,0 1 0,6-4 0,-7 3 0,0 0 0,-1-1 0,1 1 0,0 0 0,-1-1 0,1 1 0,-1-1 0,1 1 0,-1-1 0,0 0 0,0 0 0,-1 1 0,1-1 0,0 0 0,-1 0 0,0-4 0,16-87 0,-8 57 0,2-43 0,-5-8 0,-4 0 0,-4-1 0,-19-117 0,8 124 0,4-2 0,1-106 0,10 182 30,-1 0 0,1 0 0,3-13 0,-3 19-113,-1 0 1,1 0-1,0 0 1,0 0-1,-1 0 1,2 0-1,-1 0 1,0 0-1,0 0 1,0 0-1,1 1 1,-1-1-1,1 0 1,0 1-1,-1-1 1,1 1-1,2-1 1,5-2-6744</inkml:trace>
  <inkml:trace contextRef="#ctx0" brushRef="#br0" timeOffset="462.74">2975 190 24575,'2'0'0,"1"-2"0,12-6 0,14-8 0,7-3 0,2-2 0,-3 4 0,-5 1 0,-3 5 0,-4 5 0,-4 5 0,0 6 0,4 15 0,9 12 0,6 8 0,-3-2-8191</inkml:trace>
  <inkml:trace contextRef="#ctx0" brushRef="#br0" timeOffset="27942.55">381 517 24575,'5'11'0,"6"14"0,3 6 0,0 1 0,-1-3 0,-2-4 0,-1-6 0,0-7 0,6-9 0,2-11 0,0-5 0,-3-6 0,-3-11 0,-2-10 0,-3-2 0,-2 6-8191</inkml:trace>
  <inkml:trace contextRef="#ctx0" brushRef="#br0" timeOffset="28391.38">816 355 24575,'2'3'0,"6"21"0,3 27 0,1 15 0,-1-3 0,-1-10-8191</inkml:trace>
  <inkml:trace contextRef="#ctx0" brushRef="#br0" timeOffset="28858.64">639 422 24575,'0'-2'0,"12"-6"0,13-6 0,11-2 0,9-2 0,8 1 0,7 0 0,3 4 0,-10 3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0:33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4 24575,'5'5'0,"6"5"0,6 5 0,2 3 0,5 6 0,0-1 0,-1-4 0,0-9 0,-4-7 0,4-16 0,1-11 0,-2-5 0,-5-1 0,-4 3 0,-3 1 0,-3 1 0,0 0 0,-2 3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0:04.1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3 24575,'29'6'0,"0"-2"0,54 1 0,-25-1 0,668 18 0,-393-41 0,-162 8 0,522-15 0,-87 65 0,-329-14 0,-48-18 0,-213-5 0,1 0 0,-1 1 0,21 7 0,27 6 0,-56-15-136,0 0-1,1 0 1,-1-1-1,0 0 1,0-1-1,1 1 1,-1-1-1,0-1 0,12-3 1,-7-1-6690</inkml:trace>
  <inkml:trace contextRef="#ctx0" brushRef="#br0" timeOffset="505.67">3179 0 24575,'113'25'-1942,"43"12"-3089,-130-29 6292,46 22 0,-65-27-1121,0 1 1,-1 0 0,0 0 0,0 0 0,0 1 0,0 0 0,5 6-1,-9-8 23,0-1 0,0 1 0,0-1 0,-1 1 0,1 0 0,-1-1 0,0 1 0,0 0 0,0 0 0,0 0 0,0 0 0,-1 0 0,1 0 0,-1 0 0,0 0 0,0 1 0,0-1 0,0 0 0,-2 6 0,-1 4-131,-1 1 0,0-1-1,-2 0 1,1 0 0,-9 13 0,11-20-147,-1 0 0,1-1 1,-1 1-1,-1-1 0,1 0 1,-1 0-1,0 0 0,0-1 1,-1 0-1,1 0 0,-1 0 1,-8 4-1,-15 3-671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2:10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8 3474 24575,'2'-41'0,"2"1"0,2 0 0,12-42 0,-1 3 0,0-27 0,6-211 0,-41-108 0,-83-724 0,41 750 0,34 248 0,15 89 0,-3 0 0,-3 1 0,-3 1 0,-45-99 0,62 152-124,0 1 0,0-1 0,-1 1 0,0 0 0,0 0 0,0 0-1,-1 1 1,0-1 0,0 1 0,-8-6 0,-1 4-6702</inkml:trace>
  <inkml:trace contextRef="#ctx0" brushRef="#br0" timeOffset="460.72">0 417 24575,'18'-39'0,"2"2"0,1 0 0,2 1 0,1 2 0,2 0 0,2 2 0,57-53 0,-73 74 0,1 0 0,0 1 0,0 1 0,1 0 0,18-8 0,-26 14 0,0 0 0,0 1 0,1 0 0,-1 0 0,1 1 0,-1 0 0,1 0 0,0 0 0,-1 1 0,1 0 0,0 0 0,-1 1 0,1 0 0,0 0 0,9 3 0,-6 0-3,-1 0-1,0 0 1,0 1-1,0 0 0,-1 1 1,0-1-1,0 2 1,0-1-1,9 11 1,2 6 80,31 46 1,-38-49-375,2-1 0,0 0 0,1-1 0,20 19 0,-18-24-65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4:36.990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0 245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2:06.2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2 24575,'18'7'0,"-1"-1"0,1 0 0,-1-2 0,1 0 0,1-1 0,19 1 0,-4 0 0,460 28 0,-283-25 0,419 0 0,-372-9 0,94-5 0,-189 2 0,484 3 0,-352 3 0,-169 1-1365,-69 1-5461</inkml:trace>
  <inkml:trace contextRef="#ctx0" brushRef="#br0" timeOffset="451.85">3274 1 24575,'40'0'0,"0"1"0,0 2 0,-1 2 0,66 17 0,-92-18 0,1 0 0,-1 1 0,0 1 0,-1 0 0,0 0 0,1 1 0,-2 1 0,1 0 0,-1 0 0,-1 2 0,0-1 0,0 1 0,0 0 0,-1 1 0,-1 0 0,13 22 0,-17-25 0,-1-1 0,0 1 0,0-1 0,-1 1 0,0 0 0,0 0 0,0 0 0,-1 1 0,0 10 0,-2-14 0,1 0 0,-1 0 0,1 0 0,-1 0 0,-1 0 0,1 0 0,-1 0 0,0 0 0,0 0 0,0-1 0,-1 1 0,0-1 0,1 0 0,-2 0 0,-6 8 0,1-4 0,-1 0 0,-1 0 0,1-1 0,-1 0 0,-1-1 0,1 0 0,-1-1 0,0 0 0,-18 4 0,5-2 0,-2-2 0,1-1 0,-42 1 0,53-4-273,-1-2 0,1 0 0,0-1 0,-19-4 0,2-4-655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1:58.4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1 0 24575,'35'432'0,"-1"-71"0,-13 1 0,-10-196 0,55 686 0,-64-834 0,-2-16 0,6 72 0,2-1 0,24 90 0,-31-160-86,-1 0 18,1 0 1,-1 0 0,1 0-1,0 0 1,0 0 0,0 0 0,0-1-1,1 1 1,-1 0 0,1-1-1,0 1 1,-1-1 0,1 0-1,0 0 1,0 1 0,1-1 0,-1 0-1,3 1 1,5-1-6759</inkml:trace>
  <inkml:trace contextRef="#ctx0" brushRef="#br0" timeOffset="582.62">1 2023 24575,'7'30'0,"1"0"0,2-1 0,22 48 0,51 78 0,-80-150 0,84 132 0,-77-123 0,1-1 0,1 0 0,0-1 0,1 0 0,0-1 0,0 0 0,20 11 0,-29-20 0,1 1 0,-1-1 0,1 0 0,-1-1 0,1 1 0,0-1 0,0 0 0,0 0 0,0 0 0,0-1 0,0 0 0,0 0 0,0 0 0,8-1 0,-7-1 0,1 0 0,0 0 0,-1-1 0,1 0 0,-1 0 0,0 0 0,0-1 0,0 0 0,7-6 0,2-5 0,0 0 0,-1-1 0,-1 0 0,0-1 0,19-36 0,-3-5-427,-3-1-1,27-90 0,-52 146 346,6-15-674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1:47.2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435 24575,'-5'9'0,"-6"24"0,-3 25 0,-2 14 0,1 6-9581,5 8 9581,3 0 0,2-5-2724,3-3 2724,4-7 2110,1-12-2110,1-14 0,1-15 0,3-24 0,2-20 0,-1-8 2004</inkml:trace>
  <inkml:trace contextRef="#ctx0" brushRef="#br0" timeOffset="771.24">262 516 24575,'-6'29'-314,"2"1"-1,2-1 1,0 50-1,2-38-2245,3 28 2135,3 0 0,2 0-1,32 119 1,-71-385 5546,20 128-5021,2-1-1,4 0 1,3-85-1,3 146-99,0 1 0,0-1 0,1 1 0,0-1 0,1 1 0,0 0 0,0 0 0,1 0 0,0 0 0,0 1 0,0-1 0,1 1 0,1 0 0,9-10 0,-10 12 0,0 1 0,0-1 0,1 1 0,0 1 0,-1-1 0,1 1 0,1 0 0,-1 0 0,0 1 0,1 0 0,-1 0 0,1 0 0,0 1 0,-1 0 0,1 0 0,0 1 0,0 0 0,0 0 0,6 1 0,-10-1 0,-1 1 0,1-1 0,-1 0 0,1 1 0,-1-1 0,0 1 0,1 0 0,-1 0 0,0 0 0,1 0 0,-1 0 0,0 1 0,0-1 0,0 1 0,0-1 0,0 1 0,-1 0 0,1 0 0,0 0 0,-1 0 0,1 0 0,-1 0 0,0 0 0,0 0 0,1 0 0,-1 1 0,-1-1 0,1 0 0,0 1 0,-1-1 0,1 1 0,-1-1 0,0 1 0,0-1 0,0 1 0,0-1 0,0 1 0,0-1 0,-1 1 0,0 2 0,-4 21 0,-16 43 0,13-43 0,-11 48 0,18-66 0,0 0 0,1 0 0,-1 1 0,1-1 0,1 0 0,0 0 0,0 0 0,0 0 0,1 0 0,4 10 0,-5-15-37,0 0 0,1 0 1,0 0-1,-1 0 0,1 0 0,0 0 0,0 0 0,1-1 0,-1 1 0,1-1 0,-1 0 0,1 0 1,0 0-1,-1 0 0,1 0 0,0-1 0,0 1 0,1-1 0,-1 0 0,0 1 0,0-2 0,1 1 1,-1 0-1,0-1 0,1 1 0,-1-1 0,0 0 0,1 0 0,-1 0 0,1-1 0,-1 1 0,0-1 1,1 0-1,-1 0 0,0 0 0,4-2 0,21-9-6789</inkml:trace>
  <inkml:trace contextRef="#ctx0" brushRef="#br0" timeOffset="1166.2">587 52 24575,'0'-1'0,"0"1"0,1-1 0,-1 0 0,1 0 0,-1 0 0,1 0 0,-1 0 0,1 1 0,0-1 0,-1 0 0,1 1 0,0-1 0,0 0 0,-1 1 0,1-1 0,0 1 0,0-1 0,1 0 0,19-9 0,-20 10 0,15-6 0,-1 1 0,1 0 0,0 2 0,0-1 0,1 2 0,-1 0 0,1 1 0,-1 1 0,1 1 0,19 2 0,-35-3 0,1 1 0,0-1 0,0 0 0,-1 1 0,1-1 0,0 0 0,0 1 0,-1 0 0,1 0 0,-1-1 0,1 1 0,-1 0 0,1 0 0,-1 0 0,1 0 0,-1 1 0,0-1 0,1 0 0,-1 1 0,0-1 0,0 0 0,0 1 0,0-1 0,0 1 0,-1 0 0,2 2 0,-2-2 0,0 0 0,0 1 0,-1-1 0,1 0 0,-1 1 0,1-1 0,-1 0 0,0 0 0,0 1 0,0-1 0,0 0 0,0 0 0,0 0 0,0 0 0,-1 0 0,1 0 0,-1-1 0,1 1 0,-4 2 0,-10 8 0,-1 0 0,0-1 0,-1 0 0,-1-1 0,1-1 0,-36 12 0,24-9 0,5 0 0,23-12 0,1 0 0,0 0 0,0 1 0,0-1 0,-1 0 0,1 0 0,0 0 0,0 0 0,0 0 0,0 0 0,0 0 0,-1 0 0,1 1 0,0-1 0,0 0 0,0 0 0,0 0 0,0 0 0,0 1 0,0-1 0,-1 0 0,1 0 0,0 0 0,0 0 0,0 1 0,0-1 0,0 0 0,0 0 0,0 0 0,0 1 0,0-1 0,0 0 0,0 0 0,0 0 0,0 1 0,0-1 0,0 0 0,0 0 0,1 0 0,-1 0 0,0 1 0,0-1 0,0 0 0,0 0 0,0 0 0,0 0 0,0 1 0,0-1 0,1 0 0,-1 0 0,0 0 0,15 5 0,19-1 0,-33-4 0,47 3 0,6 0 0,89 16 0,-138-18 0,0 0 0,0 1 0,0-1 0,-1 1 0,1 1 0,-1-1 0,6 3 0,-9-4 0,-1-1 0,1 1 0,0 0 0,0-1 0,-1 1 0,1 0 0,-1-1 0,1 1 0,0 0 0,-1 0 0,1 0 0,-1-1 0,0 1 0,1 0 0,-1 0 0,0 0 0,1 0 0,-1 0 0,0 0 0,0 0 0,0 0 0,0 0 0,0 0 0,0 0 0,0 0 0,0-1 0,0 1 0,0 0 0,-1 0 0,1 0 0,0 0 0,0 0 0,-1 0 0,1 0 0,-1 0 0,1-1 0,-1 1 0,1 0 0,-1 0 0,0-1 0,1 1 0,-1 0 0,-1 0 0,-4 5 6,0-2 0,0 1-1,-1-1 1,1 1 0,-1-2-1,0 1 1,0-1 0,-8 3-1,-66 18-356,47-16-714,-32 11-57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1:45.4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53 24575,'0'2'0,"0"10"0,2 13 0,1 8 0,0 9 0,1 7 0,3 9 0,0 4 0,2 2 0,0-1 0,2 1 0,1-5 0,-1-9 0,-1-13 0,4-18 0,-2-12-8191</inkml:trace>
  <inkml:trace contextRef="#ctx0" brushRef="#br0" timeOffset="498.1">192 259 24575,'0'9'0,"2"15"0,6 12 0,3 10 0,2 8 0,2 7 0,0 4 0,-2 0 0,-1-1 0,-3-5 0,-3-1 0,-2-5 0,0-15 0,0-13-8191</inkml:trace>
  <inkml:trace contextRef="#ctx0" brushRef="#br0" timeOffset="1017.77">218 299 24575,'0'-4'0,"1"0"0,-1 1 0,1-1 0,0 0 0,0 1 0,1-1 0,-1 1 0,1-1 0,-1 1 0,1-1 0,0 1 0,1 0 0,-1 0 0,5-5 0,1 1 0,-1-1 0,2 1 0,15-10 0,-20 14 0,0 1 0,0 0 0,0 0 0,1 0 0,-1 0 0,1 1 0,-1-1 0,1 1 0,9-1 0,-13 2 0,0 0 0,1 0 0,-1 0 0,0 1 0,1-1 0,-1 0 0,0 1 0,1-1 0,-1 0 0,0 1 0,0 0 0,1-1 0,-1 1 0,0 0 0,0 0 0,0-1 0,0 1 0,0 0 0,0 0 0,0 0 0,0 0 0,-1 0 0,1 1 0,0-1 0,-1 0 0,1 0 0,0 0 0,-1 1 0,1-1 0,-1 0 0,0 0 0,0 1 0,1-1 0,-1 0 0,0 1 0,0-1 0,0 1 0,-1 2 0,0 11 0,0 0 0,-2 0 0,0 0 0,0 0 0,-9 21 0,-6 26 0,15-46 0,0 0 0,2 0 0,-1 25 0,2-38 0,0 0 0,0 1 0,0-1 0,0 0 0,1 0 0,0 1 0,-1-1 0,1 0 0,0 0 0,1 0 0,-1 0 0,0 0 0,1 0 0,0 0 0,-1-1 0,1 1 0,0-1 0,1 1 0,-1-1 0,0 0 0,1 1 0,-1-1 0,1-1 0,4 4 0,-5-4-80,0-1 0,0 1-1,0-1 1,1 0 0,-1 1-1,0-1 1,0 0 0,0 0-1,0 0 1,0-1 0,1 1 0,-1 0-1,0-1 1,0 0 0,0 1-1,2-2 1,14-7-6746</inkml:trace>
  <inkml:trace contextRef="#ctx0" brushRef="#br0" timeOffset="1018.77">611 0 24575,'10'5'0,"2"5"0,0 7 0,-3 2 0,-7 7 0,-3 4 0,-1-1 0,4-5 0,9-7 0,11-6 0,16-8 0,0-3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1:38.7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 248 24575,'-23'46'0,"3"2"0,2 0 0,2 0 0,2 2 0,2 0 0,-7 75 0,17-99 0,4-24 0,1-6 0,3-10 0,6-27 0,-2-2 0,6-60 0,0-90 0,-13 102 0,-2 44 0,11-86 0,-12 132 0,0 0 0,1-1 0,-1 1 0,0 0 0,0 0 0,1-1 0,-1 1 0,1 0 0,-1 0 0,1 0 0,-1 0 0,1-1 0,0 1 0,-1 0 0,1 0 0,0 0 0,1-1 0,-1 2 0,-1 0 0,1 0 0,-1 0 0,1 0 0,-1 1 0,1-1 0,-1 0 0,1 0 0,-1 0 0,1 0 0,-1 1 0,1-1 0,-1 0 0,1 0 0,-1 1 0,0-1 0,1 0 0,-1 1 0,1-1 0,-1 0 0,0 1 0,1-1 0,-1 1 0,0-1 0,0 1 0,1-1 0,-1 1 0,6 9 0,-1 0 0,6 19 0,-8-20 0,107 243 120,-90-213-417,2-2 0,1 0 0,2-1 0,37 41 0,-24-38-6529</inkml:trace>
  <inkml:trace contextRef="#ctx0" brushRef="#br0" timeOffset="463.95">26 478 24575,'7'-5'0,"12"-1"0,9-2 0,9 0 0,5 2 0,19-1 0,-1 2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1:35.8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63 24575,'1'-1'0,"-1"-1"0,0 0 0,1 0 0,-1 0 0,1 0 0,0 1 0,0-1 0,0 0 0,0 1 0,0-1 0,0 1 0,0-1 0,3-2 0,21-19 0,-17 16 0,28-23 0,1 2 0,1 2 0,1 2 0,2 1 0,0 2 0,67-24 0,276-67 0,-337 100 0,69-14 0,197-18 0,122 28 0,-432 16 0,300 6 0,0 21 0,-156-2 0,-1 7 0,-2 6 0,-1 6 0,149 68 0,-73-17-1365,-212-91-5461</inkml:trace>
  <inkml:trace contextRef="#ctx0" brushRef="#br0" timeOffset="499.41">3234 96 24575,'4'0'0,"-1"1"0,0 0 0,1 0 0,-1 0 0,0 0 0,0 0 0,1 1 0,-1 0 0,4 2 0,3 2 0,26 14-1130,0 1-1,53 42 0,-74-50 707,0 0 0,-1 1 0,0 1 0,-1 0 0,-1 0 0,0 1 0,15 30 0,-25-41 487,0-1-1,0 0 0,0 1 1,-1-1-1,0 1 0,0 0 1,0-1-1,0 1 0,-1 0 1,0 0-1,0-1 0,0 1 1,0 0-1,-1 0 1,0-1-1,-2 7 0,1-5 150,-1 1 0,0-1 0,0 0 0,-1-1 0,0 1 0,0-1 0,0 1 0,-1-1 0,1-1 0,-9 8 0,-1-2 212,-1 1 0,-1-2 0,0 0 0,0-1 0,0 0 0,-1-2 0,-33 10 0,-75 4-1789,67-14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1:26.0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6:31.8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0 24575,'1'2'0,"-1"1"0,1-1 0,0 0 0,-1 0 0,1 0 0,0 0 0,1 0 0,1 4 0,4 6 0,28 85 0,27 66 0,-45-126 0,0-1 0,29 42 0,-43-74 0,0 1 0,0-1 0,0 0 0,1 0 0,-1-1 0,1 1 0,0-1 0,0 0 0,1 0 0,-1 0 0,6 2 0,-8-4 0,-1 0 0,1-1 0,0 1 0,0-1 0,1 0 0,-1 1 0,0-1 0,0 0 0,0 0 0,0 0 0,0-1 0,0 1 0,0 0 0,0-1 0,0 0 0,0 1 0,0-1 0,0 0 0,-1 0 0,1 0 0,0 0 0,0 0 0,-1 0 0,1-1 0,-1 1 0,1 0 0,-1-1 0,1 1 0,-1-1 0,2-3 0,8-10 2,-1-1-1,-1 0 0,0-1 0,10-26 1,20-77 6,-9 23-1388,-15 60-5446</inkml:trace>
  <inkml:trace contextRef="#ctx0" brushRef="#br0" timeOffset="402.2">992 21 24575,'0'10'0,"0"11"0,0 13 0,2 8 0,1 8 0,3 3 0,-1-4 0,-5-15 0,-3-14-8191</inkml:trace>
  <inkml:trace contextRef="#ctx0" brushRef="#br0" timeOffset="1224.07">706 21 24575,'10'3'0,"18"0"0,17 0 0,12-1 0,5 0 0,5-1 0,-1 0 0,0-1 0,-2-2 0,0-2 0,-8 1 0,-13-2 0,-10 0 0,-11-1 0,-7 0 0,-6 1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6:30.6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4 24575,'29'64'0,"3"-2"0,44 66 0,-32-56 0,-34-53 0,-4-8 0,1 1 0,0-1 0,1 0 0,0 0 0,13 12 0,-19-21 0,0 0 0,-1-1 0,1 0 0,0 1 0,0-1 0,0 0 0,0 0 0,0 0 0,0 0 0,0-1 0,0 1 0,1 0 0,-1-1 0,0 0 0,0 1 0,1-1 0,-1 0 0,0 0 0,0 0 0,1 0 0,-1-1 0,0 1 0,0-1 0,0 1 0,1-1 0,-1 0 0,0 0 0,0 0 0,0 0 0,0 0 0,0 0 0,0 0 0,-1-1 0,1 1 0,0-1 0,-1 1 0,1-1 0,1-2 0,11-14 0,0-1 0,-2 0 0,0-1 0,-1 0 0,16-41 0,-13 28 0,90-212-1365,-98 229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6:13.8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33 24575,'4'1'0,"0"-1"0,0 1 0,-1 0 0,1 0 0,0 1 0,-1-1 0,1 1 0,5 3 0,8 3 0,76 26-195,2-5 0,1-3-1,114 14 1,-140-31-126,1-3-1,-1-4 1,1-2-1,-1-4 1,90-16 0,-98 9 3,-1-4 0,0-2 1,-2-3-1,78-37 0,-106 41 373,-1 0-1,0-2 1,-2-2 0,0 0-1,-1-2 1,-1 0-1,-2-2 1,0-1 0,32-44-1,-45 51 159,0 1 0,-2-1 0,0-1 0,-1 0-1,-1 0 1,-1-1 0,0 0 0,-2 0 0,0 0-1,-1 0 1,0-39 0,-3 41-127,-1-1-1,-1 0 1,-1 1-1,0 0 1,-2-1 0,0 2-1,-1-1 1,0 0-1,-2 1 1,0 0-1,-1 1 1,0 0 0,-15-18-1,6 12-85,-1 1 0,0 1 0,-2 1 0,-1 1 0,0 1 0,-1 1 0,-39-21 0,30 21 0,0 2 0,-1 1 0,-1 2 0,1 1 0,-60-8 0,28 8 0,-1 4 0,0 3 0,0 3 0,0 2 0,-121 21 0,143-14 0,-1 2 0,2 2 0,0 2 0,0 2 0,2 2 0,0 1 0,1 2 0,1 2 0,-48 39 0,59-39 0,0 1 0,1 1 0,2 1 0,-30 42 0,44-54 0,2 0 0,0 1 0,0 0 0,2 1 0,0 0 0,1 0 0,0 1 0,2-1 0,0 1 0,-3 37 0,6-36 0,1 1 0,1 0 0,1 0 0,1 0 0,1 0 0,0-1 0,1 0 0,1 0 0,1 0 0,1-1 0,1 0 0,0 0 0,1-1 0,1 0 0,0-1 0,2 0 0,-1-1 0,2 0 0,16 13 0,-26-24-97,1 0-1,0-1 1,0 1-1,0-1 1,0 0-1,0-1 1,1 1-1,-1-1 1,1 0-1,0-1 1,-1 1-1,1-1 0,7 1 1,3-2-67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4:35.809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0 24575,'4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8:47.15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2022 370 24575,'-12'-23'0,"-1"0"0,-1 1 0,-2 0 0,0 1 0,-1 1 0,-1 1 0,0 0 0,-2 2 0,0 0 0,-1 1 0,-1 1 0,0 1 0,-1 1 0,-26-11 0,7 7 0,0 2 0,-1 2 0,0 1 0,-1 3 0,0 1 0,0 3 0,-69-1 0,-180 15 0,239-3 0,0 2 0,1 2 0,-74 25 0,64-13 0,1 3 0,1 3 0,1 3 0,-86 58 0,114-66 0,1 1 0,1 1 0,2 2 0,0 1 0,2 1 0,1 1 0,1 2 0,2 0 0,-21 40 0,35-54 0,1 0 0,1 0 0,0 0 0,1 0 0,1 1 0,1 0 0,1 0 0,0 0 0,2 0 0,0 0 0,1 0 0,1 0 0,0 0 0,2 0 0,0-1 0,1 1 0,1-1 0,1 0 0,1-1 0,0 1 0,1-2 0,0 1 0,2-1 0,16 20 0,-3-9 0,2 0 0,0-2 0,2-1 0,1-1 0,0-1 0,2-1 0,0-2 0,1-2 0,45 18 0,-32-18 0,1-2 0,0-2 0,0-2 0,1-2 0,1-2 0,81 1 0,-65-8 0,1-4 0,-1-2 0,0-3 0,-1-3 0,0-3 0,62-23 0,-73 18 0,0-2 0,-2-2 0,0-2 0,-2-3 0,-1-1 0,-2-3 0,53-48 0,-69 53 0,-1 0 0,-2-3 0,0 0 0,27-46 0,-41 58 0,-2-1 0,0 0 0,-1 0 0,-1-1 0,0 0 0,-2-1 0,-1 1 0,0-1 0,1-31 0,-6 41-105,0-1 0,-1 1 0,0 0 0,-1 0 0,-1-1 0,0 1 0,0 1 0,-1-1 0,-1 0 0,0 1 0,-1 0 0,-12-20 0,-17-16-672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6:57.7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96 147 24575,'-37'-17'-155,"-1"2"0,-1 1 0,0 3 0,-55-10 0,-164-12-713,-386 4 398,356 22-9126,-102 14 4615,219 8 6402,-233 52-1,353-55-507,2 1 0,0 3 0,0 2 0,2 1 0,0 3 0,2 2 0,-64 44 0,86-50-267,1 0 0,0 2 1,2 0-1,0 2 0,1 0 0,-19 30 1,26-32-423,1 0 1,0 1-1,2 0 1,1 0 0,0 1-1,2 0 1,0 0 0,-4 39-1,9-45-224,0 0 0,1 0 0,1 1 0,0-1 0,1 0 0,1 0 0,1 0 0,0 0 0,8 19 0,-3-14 0,1-1 0,1 0 0,1 0 0,1-1 0,0-1 0,17 18 0,-3-8 0,1-1 0,1-2 0,2-1 0,0-2 0,1 0 0,1-3 0,58 26 0,-18-17 0,1-3 0,1-3 0,1-4 0,1-3 0,98 7 0,393-12 0,-424-16 0,-1-5 0,0-7 0,180-47 0,62-61-1153,-304 94 1345,0-4 1,129-79-1,-175 93-128,-2-1 0,-1-2 0,0-1 0,-2-2 0,-2-1 0,0-1 0,-2-2 0,25-39 0,-40 53-123,0-1 0,-2 0-1,0-1 1,-1 0-1,-2-1 1,0 1 0,-1-1-1,0 0 1,-2-1 0,-1 1-1,-1-1 1,0 1 0,-2-1-1,0 1 1,-2-1-1,0 1 1,-1 0 0,-1 0-1,-1 0 1,-1 1 0,-1 0-1,-18-32 1,-8-3-676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8:36.6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1 119 24575,'0'2'0,"3"13"0,2 12 0,1 12 0,2 5 0,1 5 0,3 6 0,0 2 0,3 1 0,2 0 0,-3-8 0,0-12 0,-2-10 0,3-13 0,-2-8-8191</inkml:trace>
  <inkml:trace contextRef="#ctx0" brushRef="#br0" timeOffset="504.73">1 38 24575,'2'-2'0,"10"-4"0,15-2 0,21 0 0,14 1 0,17 2-6649,6 4 6649,2 2-4093,3 1 4093,-4 3 0,-5 0 0,-5-1 0,-2-1 0,-12 0 255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8:35.3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5 0 24575,'0'3'0,"5"9"0,3 15 0,1 12 0,-1 10 0,0 9 0,-1-3 0,-2-9 0,-2-9 0,-1-12-8191</inkml:trace>
  <inkml:trace contextRef="#ctx0" brushRef="#br0" timeOffset="453.23">0 81 24575,'7'-5'0,"12"-1"0,11 0 0,22-3-9579,11-3 9579,14-3 0,-7 0 138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8:26.6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49 24575,'7'-5'0,"1"2"0,0-1 0,0 1 0,1 0 0,-1 1 0,1 0 0,9-1 0,4-2 0,36-5 0,0 1 0,68 0 0,120 9 0,-125 2 0,19 4 0,48-1 0,-164-7-1365,-11 0-5461</inkml:trace>
  <inkml:trace contextRef="#ctx0" brushRef="#br0" timeOffset="418.51">15 551 24575,'99'23'0,"131"13"0,-2 0 0,-223-35 0,-1 0 0,1 0 0,-1 0 0,0 1 0,1 0 0,-1 0 0,0 0 0,6 4 0,-9-5 0,-1-1 0,1 1 0,-1-1 0,1 1 0,-1-1 0,1 1 0,-1-1 0,0 1 0,1 0 0,-1-1 0,0 1 0,1 0 0,-1-1 0,0 1 0,0 0 0,1 0 0,-1-1 0,0 1 0,0 0 0,0-1 0,0 1 0,0 1 0,-1-1 0,1 1 0,-1-1 0,1 1 0,-1-1 0,0 0 0,0 0 0,0 1 0,0-1 0,0 0 0,0 0 0,0 0 0,0 0 0,0 0 0,0 0 0,-2 1 0,-16 9 0,0-1 0,0-1 0,-1-1 0,0-1 0,-31 8 0,5-2 0,-130 49 0,145-49 0,1 2 0,0 1 0,-39 27 0,63-39 0,0 1 0,1-1 0,-1 1 0,1 0 0,0 0 0,-4 7 0,8-11 0,0 0 0,1 0 0,-1 0 0,0 0 0,1 1 0,0-1 0,-1 0 0,1 0 0,0 1 0,-1-1 0,1 0 0,0 1 0,0-1 0,0 0 0,0 1 0,0-1 0,0 0 0,1 0 0,-1 1 0,0-1 0,1 0 0,-1 1 0,1-1 0,-1 0 0,1 0 0,-1 0 0,1 0 0,0 0 0,0 0 0,-1 0 0,1 0 0,0 0 0,0 0 0,0 0 0,0 0 0,0 0 0,1-1 0,0 2 0,9 4 0,-1-1 0,1 0 0,-1 0 0,1-1 0,0 0 0,1-1 0,-1 0 0,16 1 0,98 5 0,-109-9 0,348-12-1365,-300 6-5461</inkml:trace>
  <inkml:trace contextRef="#ctx0" brushRef="#br0" timeOffset="1151.17">1033 47 24575,'8'-6'0,"0"1"0,0 1 0,1 0 0,0 0 0,0 0 0,0 1 0,12-2 0,1 1 0,44-4 0,-55 8 0,0 0 0,0 1 0,1 0 0,-1 1 0,0 0 0,0 1 0,0 0 0,-1 0 0,20 10 0,-25-10 0,1 0 0,-1 0 0,0 0 0,0 1 0,0 0 0,0 0 0,-1 0 0,1 1 0,-1-1 0,0 1 0,-1 0 0,1 0 0,-1 1 0,0-1 0,0 1 0,-1-1 0,1 1 0,-1 0 0,2 10 0,-4-11 0,0 1 0,0-1 0,0 1 0,-1-1 0,0 1 0,0-1 0,0 1 0,-1-1 0,1 0 0,-1 1 0,-1-1 0,1 0 0,-1 0 0,0-1 0,0 1 0,0-1 0,-1 1 0,1-1 0,-1 0 0,-6 5 0,-4 3 0,0 0 0,-1-1 0,0-1 0,-32 16 0,33-19 0,-1 0 0,1-1 0,-1-1 0,0 0 0,0-1 0,-24 4 0,49-9 0,-1 0 0,1 1 0,17 1 0,34 15 0,-46-11 0,1 0 0,0-2 0,0 0 0,0 0 0,21-1 0,-17-3-227,-1-1-1,1-1 1,-1-1-1,0 0 1,35-14-1,-13 0-659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7:41.4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493 24575,'2'-3'0,"8"0"0,11 0 0,14-1 0,12-1 0,8 1 0,3 1 0,2 1 0,-1 1 0,-1 1 0,2-3 0,-1 0 0,1-2 0,3 0 0,-1-2 0,-9 1 0,-13 1-8191</inkml:trace>
  <inkml:trace contextRef="#ctx0" brushRef="#br0" timeOffset="845.81">22 561 24575,'5'4'0,"0"0"0,0-1 0,1 1 0,0-2 0,0 1 0,-1 0 0,2-1 0,-1 0 0,7 1 0,7 3 0,35 9-1020,90 13 0,28 8-1174,-172-36 2156,4 1-121,1 1 0,-1 0 0,1 0 0,7 5 0,-12-6 155,0-1 0,-1 0 0,1 1 0,0-1 0,-1 1 0,1-1 0,0 1 0,-1-1 0,1 1 0,-1 0 0,1-1 0,-1 1 0,1 0 0,-1-1 0,0 1 0,1 0 0,-1-1 0,0 1 0,1 0 0,-1 0 0,0 0 0,0-1 0,0 1 0,0 0 0,0 0 0,0 0 0,0-1 0,0 1 0,0 0 0,0 0 0,0 0 0,-1-1 0,1 1 1,0 0-1,0 0 0,-1-1 0,1 1 0,-1 0 0,1-1 0,0 1 0,-1 0 0,0 0 0,-4 4 74,0 0 1,0 0 0,0 0 0,-1-1 0,1 0-1,-1 0 1,0-1 0,-13 6 0,-60 21 1375,47-20-266,-13 6-512,-91 36 558,114-43-1205,1 2-1,0 1 0,-36 26 0,50-33-20,1 1 0,0-1 0,0 1 0,-5 8 0,10-13 0,0 0 0,1 0 0,-1 0 0,0 0 0,0 0 0,1 0 0,-1 0 0,1 0 0,-1 0 0,1 0 0,-1 0 0,1 0 0,0 1 0,-1-1 0,1 0 0,0 0 0,0 1 0,0-1 0,0 0 0,0 0 0,0 1 0,0-1 0,0 0 0,1 0 0,-1 0 0,1 1 0,-1-1 0,0 0 0,1 0 0,0 0 0,-1 0 0,1 0 0,0 0 0,-1 0 0,3 2 0,0-1 0,1 0 0,0 1 0,0-1 0,0 0 0,0-1 0,1 1 0,-1-1 0,0 0 0,1 0 0,4 1 0,50 1 0,-42-3 0,57 0 0,-1-4 0,144-25 0,-173 19-1365,-7-1-5461</inkml:trace>
  <inkml:trace contextRef="#ctx0" brushRef="#br0" timeOffset="1368.03">891 72 24575,'0'3'0,"2"11"0,2 14 0,1 6 0,0 6 0,2 4 0,0-1 0,0-3 0,0-7 0,-2-6 0,1-8 0,-1-6-8191</inkml:trace>
  <inkml:trace contextRef="#ctx0" brushRef="#br0" timeOffset="1834.76">552 126 24575,'3'-2'0,"11"-4"0,12-2 0,9-3 0,9-1 0,6 1 0,5 0 0,4 2 0,0 0 0,2 0 0,3-2 0,-6-3 0,-13 1-8191</inkml:trace>
  <inkml:trace contextRef="#ctx0" brushRef="#br0" timeOffset="3879.66">1585 426 24575,'-2'1'0,"0"1"0,1 0 0,-1 0 0,0 0 0,1 0 0,-1 0 0,1 0 0,0 0 0,-1 0 0,1 1 0,0-1 0,-1 5 0,0-3 0,-7 19 0,1-1 0,1 2 0,1-1 0,1 0 0,1 1 0,1 0 0,1 0 0,1 0 0,1 0 0,1 1 0,1-1 0,1 0 0,2-1 0,7 27 0,-10-44 0,0-1 0,1 1 0,-1 0 0,1-1 0,0 0 0,1 1 0,-1-1 0,8 7 0,-9-10 0,1 0 0,-1 0 0,1 0 0,0 0 0,-1-1 0,1 1 0,0-1 0,0 0 0,0 0 0,1 0 0,-1 0 0,0-1 0,0 1 0,0-1 0,1 0 0,-1 0 0,6 0 0,5-2 0,1-1 0,-1 0 0,0-1 0,0 0 0,0-1 0,0-1 0,-1 0 0,0-1 0,0 0 0,22-18 0,1-3 0,-2-2 0,35-41 0,-52 53-151,-1 0-1,-1-1 0,-1-1 0,-1 0 1,-1-1-1,0-1 0,-2 1 1,10-29-1,-8 10-6674</inkml:trace>
  <inkml:trace contextRef="#ctx0" brushRef="#br0" timeOffset="4281.68">2589 113 24575,'5'10'0,"10"20"0,5 16 0,2 8 0,-1 5 0,-1 4 0,-5 0 0,-2-4 0,-1 0 0,-3-10-8191</inkml:trace>
  <inkml:trace contextRef="#ctx0" brushRef="#br0" timeOffset="4768.47">2344 140 24575,'12'-4'0,"15"-5"0,12-2 0,9-2 0,8 1 0,6 3 0,1 1 0,0 1 0,-2 2 0,0 2 0,-3 4 0,-12 1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7:22.9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6 215 24575,'-4'0'0,"-1"1"0,1 0 0,0-1 0,0 1 0,-1 1 0,1-1 0,0 1 0,0-1 0,0 1 0,1 1 0,-1-1 0,0 0 0,1 1 0,-4 2 0,-6 7 0,1 0 0,-13 17 0,19-21 0,-20 25 0,1 2 0,-35 66 0,-25 84 0,70-146 0,2 0 0,1 1 0,3 0 0,1 1 0,2-1 0,2 1 0,1 1 0,3-1 0,1 0 0,11 69 0,-8-86-195,2-1 0,1 1 0,0-1 0,2-1 0,1 1 0,24 40 0,-10-29-6631</inkml:trace>
  <inkml:trace contextRef="#ctx0" brushRef="#br0" timeOffset="1127.94">400 637 24575,'-1'31'0,"-9"45"0,5-44 0,-1 35 0,6-49 0,0 0 0,1 0 0,1 0 0,1 0 0,1 0 0,7 21 0,-9-33 0,0 0 0,1-1 0,0 1 0,0-1 0,0 0 0,1 0 0,-1 0 0,1 0 0,8 7 0,-8-10 0,-1 1 0,1-1 0,-1 0 0,1 0 0,0 0 0,0-1 0,0 1 0,0-1 0,0 0 0,0 0 0,0 0 0,0 0 0,0-1 0,0 0 0,7 0 0,-1-1 0,0-1 0,-1 0 0,1-1 0,-1 0 0,0 0 0,0-1 0,0 0 0,0 0 0,-1-1 0,0-1 0,0 1 0,0-1 0,8-8 0,2-3 0,-1 0 0,-1-2 0,-1 1 0,15-25 0,-17 21-227,-1-1-1,-1 0 1,-1 0-1,-2-1 1,12-45-1,-9 17-6598</inkml:trace>
  <inkml:trace contextRef="#ctx0" brushRef="#br0" timeOffset="1506.93">1106 663 24575,'2'-2'0,"9"-1"0,12-3 0,15-1 0,10-3 0,6 0 0,4 3 0,0-1 0,2 2 0,0 1 0,-3 0 0,-6 0 0,-13 2-8191</inkml:trace>
  <inkml:trace contextRef="#ctx0" brushRef="#br0" timeOffset="2201.56">1053 745 24575,'72'0'0,"315"12"0,-354-7 0,-32-5 0,-1 0 0,1 0 0,-1 1 0,1-1 0,-1 0 0,1 0 0,-1 0 0,1 0 0,-1 0 0,0 0 0,1 1 0,-1-1 0,1 0 0,-1 0 0,0 1 0,1-1 0,-1 0 0,1 1 0,-1-1 0,0 0 0,0 1 0,1-1 0,-1 0 0,0 1 0,1 0 0,-9 6 0,-21 4 0,28-11 0,-66 20 0,25-9 0,0 2 0,1 2 0,1 1 0,-39 23 0,73-36 0,1 1 0,0 0 0,0 0 0,0 0 0,0 0 0,-6 9 0,11-12 0,-1 0 0,0-1 0,0 1 0,1 0 0,-1 0 0,1 1 0,-1-1 0,1 0 0,-1 0 0,1 0 0,0 0 0,-1 0 0,1 1 0,0-1 0,0 0 0,0 0 0,0 0 0,0 0 0,0 1 0,0-1 0,0 0 0,1 0 0,-1 0 0,0 0 0,1 1 0,-1-1 0,1 0 0,-1 0 0,1 0 0,-1 0 0,1 0 0,0 0 0,0 0 0,-1 0 0,1-1 0,0 1 0,0 0 0,0 0 0,0-1 0,2 2 0,5 3 0,0-1 0,1 0 0,0-1 0,0 0 0,0 0 0,0 0 0,16 1 0,69 3 0,-90-7 0,99-2-1365,-60-1-5461</inkml:trace>
  <inkml:trace contextRef="#ctx0" brushRef="#br0" timeOffset="2962.3">2057 594 24575,'3'56'0,"2"0"0,2-1 0,23 85 0,-29-136 0,0 1 0,1-1 0,-1 1 0,1-1 0,0 0 0,0 0 0,5 7 0,-6-10 0,-1 0 0,1-1 0,0 1 0,0 0 0,-1-1 0,1 1 0,0 0 0,0-1 0,0 1 0,0-1 0,0 0 0,0 1 0,0-1 0,0 0 0,0 1 0,0-1 0,0 0 0,0 0 0,0 0 0,0 0 0,0 0 0,0 0 0,0 0 0,0 0 0,0-1 0,0 1 0,0 0 0,0-1 0,0 1 0,0 0 0,0-1 0,0 1 0,0-1 0,0 0 0,-1 1 0,1-1 0,0 0 0,0 1 0,-1-1 0,2-1 0,5-5 0,-1 0 0,0-1 0,-1 1 0,1-1 0,-1 0 0,-1-1 0,0 1 0,0-1 0,5-14 0,-1-6 0,9-53 0,-10 31-1365,0 4-5461</inkml:trace>
  <inkml:trace contextRef="#ctx0" brushRef="#br0" timeOffset="3381.28">2533 391 24575,'0'7'0,"3"12"0,2 14 0,3 10 0,3 8 0,-1-1 0,0-4 0,-1-10-8191</inkml:trace>
  <inkml:trace contextRef="#ctx0" brushRef="#br0" timeOffset="3831.68">2316 446 24575,'9'0'0,"13"0"0,13 0 0,11-2 0,13-4 0,-3 0-8191</inkml:trace>
  <inkml:trace contextRef="#ctx0" brushRef="#br0" timeOffset="4279.44">2805 228 24575,'23'32'-377,"-2"1"0,-2 1 1,0 0-1,-3 2 0,-1 0 0,-1 1 0,-2 0 0,13 73 0,-16-45-301,-3 1-1,-2-1 1,-4 1 0,-11 100-1,4-114 3405,-27 99 1,6-68-2761,13-45-6792</inkml:trace>
  <inkml:trace contextRef="#ctx0" brushRef="#br0" timeOffset="4753.97">3186 39 24575,'4'16'0,"2"17"0,2 12 0,2 10-5167,0 5 5167,-1 3 1558,0-3-1558,-3-6 838,-2-10-838,-2-9 0,-3-12 0,-5-11 0,0-8-5420</inkml:trace>
  <inkml:trace contextRef="#ctx0" brushRef="#br0" timeOffset="4754.97">2887 39 24575,'2'-3'0,"13"0"0,24-2 0,26-3 0,12 0-9830,1 2 8340,9 2 1201,1 3 289,-1 7 0,-15 2 3418</inkml:trace>
  <inkml:trace contextRef="#ctx0" brushRef="#br0" timeOffset="5178.9">3551 757 24575,'9'-2'0,"13"-1"0,13 0 0,11 1 0,7 0-2332,-7 1-3527</inkml:trace>
  <inkml:trace contextRef="#ctx0" brushRef="#br0" timeOffset="5609.74">3510 1003 24575,'10'0'0,"13"0"0,14 0 0,20 0 0,1 0-8191</inkml:trace>
  <inkml:trace contextRef="#ctx0" brushRef="#br0" timeOffset="6374.97">2261 447 24575,'12'-7'0,"11"-4"0,12-1 0,10 1 0,9 4 0,7 2 0,2 2 0,2 2 0,-6 3 0,-12 2-8191</inkml:trace>
  <inkml:trace contextRef="#ctx0" brushRef="#br0" timeOffset="14291.48">4013 663 24575,'17'25'-1224,"-10"-10"-2214,-1 0 0,7 28-1,-8-23 6006,17 66-1136,-15-53 455,1-1-1,2 0 0,26 58 0,-35-88-1885,0 0 0,0-1 0,0 1 0,0 0 0,0-1 0,0 1 0,0-1 0,1 1 0,-1-1 0,1 0 0,-1 1 0,1-1 0,-1 0 0,1 0 0,-1 0 0,1 0 0,3 1 0,-4-2 0,1 0 0,0 0 0,0 0 0,0 0 0,0-1 0,0 1 0,-1 0 0,1-1 0,0 1 0,0-1 0,0 0 0,-1 0 0,1 1 0,0-1 0,-1 0 0,1 0 0,2-3 0,4-3 0,0 0 0,0-1 0,0 0 0,-1-1 0,0 0 0,-1 0 0,9-16 0,31-74 0,-36 75 0,112-265 0,-121 286-195,1-1 0,0 1 0,0 0 0,0-1 0,0 1 0,5-5 0,1 1-663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7:08.2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4 24575,'119'-7'0,"-20"1"0,377-9-4204,-126-1-1607,-327 15 5963,41-9 0,-34 2 136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8:49.194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4766 557 24575,'0'-16'0,"0"0"0,-2 0 0,1 1 0,-2-1 0,0 1 0,-1 0 0,0-1 0,-2 2 0,1-1 0,-2 1 0,0 0 0,0 0 0,-2 0 0,0 1 0,0 1 0,-1 0 0,-15-15 0,-2 3 0,-1 0 0,-1 2 0,-1 2 0,-1 0 0,-1 2 0,0 2 0,-1 0 0,-1 3 0,-37-11 0,-13 2 0,-1 2 0,-144-12 0,83 22 0,-154 8 0,-146 35 0,-456 101 0,276 39 0,504-130 0,2 6 0,2 4 0,2 6 0,-114 78 0,141-76 0,3 4 0,3 4 0,3 3 0,3 3 0,-86 110 0,133-146 0,1 1 0,2 1 0,1 2 0,-22 53 0,39-74 0,1-1 0,1 1 0,1 0 0,1 0 0,1 1 0,1-1 0,1 1 0,0 0 0,2 0 0,1 0 0,5 32 0,0-26 0,2-1 0,0 1 0,2-1 0,1-1 0,2 1 0,0-2 0,27 39 0,-16-31 0,2-2 0,1-1 0,1-1 0,61 49 0,-36-40 0,1-2 0,84 43 0,121 33 0,-123-67 0,2-6 0,1-6 0,2-6 0,164 10 0,260-9 0,-17-54 0,-405 6 0,219-61 0,-8-29 0,-247 69 0,127-65 0,-132 50 0,156-112 0,-201 123 0,-2-2 0,-2-2 0,88-104 0,-117 120 0,-1 0 0,-2-1 0,-1-1 0,-1-2 0,-2 1 0,-2-2 0,18-62 0,-25 65 0,-2 0 0,-1 0 0,-1 0 0,-2-1 0,-1 0 0,-2 1 0,-2-1 0,-13-67 0,9 74-151,-1 0-1,-1 1 0,-2 0 0,0 0 1,-2 2-1,-1-1 0,-1 2 1,-31-40-1,0 11-667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8:30.9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0 24575,'21'63'0,"26"123"0,-36-133 0,6 27 0,20 81 0,-31-139 0,2-1 0,0 0 0,2 0 0,0-1 0,15 22 0,-22-37 0,0-1 0,0 0 0,0 0 0,1 0 0,0-1 0,-1 1 0,1-1 0,1 0 0,-1 0 0,5 2 0,-7-4 0,1 0 0,-1 0 0,0-1 0,1 1 0,-1-1 0,0 1 0,1-1 0,-1 0 0,1 0 0,-1 0 0,1 0 0,-1 0 0,0-1 0,1 1 0,-1-1 0,1 1 0,-1-1 0,0 0 0,0 0 0,1 0 0,-1 0 0,0 0 0,2-2 0,8-7 0,0 0 0,0-1 0,-1 0 0,-1-1 0,0 0 0,0-1 0,9-16 0,50-103 0,15-69 0,11-23 0,-84 201-113,17-33 354,-25 53-365,-1 0 0,0-1-1,0 1 1,1 0-1,0 0 1,0 0-1,0 0 1,0 1-1,0-1 1,0 1-1,7-4 1,5 3-67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3:10.2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86 24575,'1'-2'0,"-1"1"0,1-1 0,-1 1 0,1-1 0,-1 1 0,1-1 0,0 1 0,0 0 0,0-1 0,0 1 0,0 0 0,0-1 0,0 1 0,0 0 0,0 0 0,1 0 0,-1 0 0,0 0 0,1 0 0,-1 1 0,1-1 0,-1 0 0,1 1 0,-1-1 0,1 1 0,1-1 0,3-1 0,0 1 0,0 0 0,-1 0 0,1 0 0,0 0 0,7 1 0,-11 1 0,0-1 0,0 1 0,0-1 0,1 1 0,-1 0 0,0 0 0,0 0 0,0 0 0,0 0 0,0 1 0,-1-1 0,1 1 0,0-1 0,0 1 0,-1-1 0,1 1 0,-1 0 0,0 0 0,0 0 0,1 0 0,0 3 0,3 7 0,0-1 0,6 22 0,-8-22 0,64 256 0,-32-119 0,12 62 0,-26-103 0,66 195 0,-85-297 0,71 170 0,-58-145 0,0 0 0,3-1 0,31 40 0,-47-65 0,1-1 0,0 1 0,0-1 0,0 0 0,1 0 0,-1-1 0,1 1 0,-1-1 0,1 0 0,0 1 0,0-2 0,0 1 0,4 1 0,-6-3 0,1 1 0,-1-1 0,0 0 0,1 0 0,-1-1 0,0 1 0,0 0 0,1-1 0,-1 1 0,0-1 0,0 0 0,0 0 0,0 1 0,0-2 0,0 1 0,0 0 0,0 0 0,0-1 0,0 1 0,-1-1 0,1 1 0,-1-1 0,1 0 0,-1 1 0,1-1 0,0-3 0,6-7 0,-1 0 0,0-1 0,-1 0 0,0 0 0,4-20 0,16-74 0,-23 93 0,67-445 0,-30 164 0,12-80-1365,-47 331-5461</inkml:trace>
  <inkml:trace contextRef="#ctx0" brushRef="#br0" timeOffset="782.78">1685 83 24575,'0'3'0,"3"9"0,0 8 0,2 4 0,0 4 0,2 8 0,2 7 0,1 9 0,0 3 0,0 0 0,0 0 0,-1-5 0,1 1 0,-3-6 0,-1-7 0,-2-11 0,-2-10-8191</inkml:trace>
  <inkml:trace contextRef="#ctx0" brushRef="#br0" timeOffset="1222.19">1140 190 24575,'3'-2'0,"0"0"0,1 0 0,0 0 0,-1 1 0,1 0 0,0 0 0,-1 0 0,1 0 0,0 0 0,0 1 0,6-1 0,6-1 0,251-35 0,-12 1 0,-22-8 91,49-8-1547,-255 48-537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8:24.7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37 24575,'9'-3'0,"12"0"0,13 1 0,11-1 0,10 2 0,9-3 0,-6 1-8191</inkml:trace>
  <inkml:trace contextRef="#ctx0" brushRef="#br0" timeOffset="629.13">69 473 24575,'9'0'0,"13"0"0,11-2 0,10-2 0,8-1 0,8 0 0,-6 0-8191</inkml:trace>
  <inkml:trace contextRef="#ctx0" brushRef="#br0" timeOffset="1129.74">870 81 24575,'9'10'0,"-1"0"0,0 1 0,-1 0 0,0 0 0,0 0 0,8 24 0,22 77 0,-34-103 0,21 94 0,-17-66 0,2-1 0,25 64 0,-32-96 0,0 1 0,0-1 0,1 0 0,0 1 0,0-1 0,0 0 0,0 0 0,5 4 0,-7-8 0,0 1 0,0 0 0,0 0 0,0-1 0,1 1 0,-1 0 0,0-1 0,0 1 0,1-1 0,-1 0 0,0 1 0,0-1 0,1 0 0,-1 0 0,0 0 0,1 0 0,-1 0 0,1 0 0,-1 0 0,0 0 0,0 0 0,1-1 0,-1 1 0,0-1 0,1 1 0,-1-1 0,0 1 0,0-1 0,0 0 0,0 1 0,0-1 0,1 0 0,-1 0 0,1-1 0,5-6 0,1-1 0,-1 0 0,0 0 0,-1 0 0,0-1 0,0 0 0,-1 0 0,7-19 0,24-94 0,-31 101 0,29-130 181,-9 39-2152,-6 39-3257,-11 46 405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8:19.7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0 24575,'31'109'0,"31"209"0,-39-181 0,-4-26 0,-5 1 0,-5 1 0,-5 0 0,-4 0 0,-6 0 0,-29 164 0,-4-111 0,-79 211 0,98-322-1365,0-6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8:18.9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7 0 24575,'-13'14'0,"1"1"0,0 0 0,1 1 0,-12 23 0,-28 72 0,33-61 0,2 1 0,2 1 0,3 0 0,-5 58 0,-3 215 0,23 17 0,1-285 0,3 1 0,2-2 0,33 106 0,-19-96 0,3-1 0,3-1 0,2-2 0,57 81 0,-62-105 0,3-1 0,1-1 0,1-2 0,2-1 0,2-1 0,0-3 0,63 39 0,-41-34-1365,-2-4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8:00.3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488 24575,'-2'3'0,"-1"4"0,-7 14 0,-6 14 0,0 11 0,2 6-7393,4 6 7393,5 3 0,11 11 0,9 3 0,4-2 0,4-4-3298,0-9 3298,8-4-3243,5-6 3243,15-8-1825,-1-10 9393</inkml:trace>
  <inkml:trace contextRef="#ctx0" brushRef="#br0" timeOffset="1121.11">607 772 24575,'1'8'0,"1"0"0,-1 0 0,1 0 0,1 0 0,0-1 0,0 1 0,7 11 0,-2-2 0,19 56 0,-21-52 0,2-1 0,0 0 0,18 31 0,-25-50 0,-1 1 0,1-1 0,1 1 0,-1-1 0,0 0 0,0 0 0,0 1 0,1-1 0,-1 0 0,0 0 0,1 0 0,-1 0 0,1-1 0,-1 1 0,1 0 0,0-1 0,-1 1 0,1-1 0,0 1 0,-1-1 0,1 0 0,0 1 0,-1-1 0,1 0 0,0 0 0,0-1 0,-1 1 0,1 0 0,0 0 0,-1-1 0,1 1 0,0-1 0,-1 0 0,1 1 0,-1-1 0,1 0 0,-1 0 0,3-2 0,5-3 0,-1 0 0,0-1 0,0 0 0,13-17 0,-7 7 0,-1-1 0,-1-1 0,-1 0 0,14-31 0,26-85 0,-51 134 0,2-5-119,5-16 372,-7 21-299,0 0 1,1 1 0,-1-1-1,0 1 1,0-1-1,0 1 1,0-1-1,0 0 1,0 1 0,-1-1-1,1 1 1,0-1-1,0 0 1,0 1 0,0-1-1,-1 1 1,1-1-1,0 1 1,-1-1-1,1 1 1,0-1 0,-1 1-1,1-1 1,0 1-1,-1 0 1,1-1-1,-1 1 1,1 0 0,-1-1-1,1 1 1,-1 0-1,0-1 1,-6-1-6781</inkml:trace>
  <inkml:trace contextRef="#ctx0" brushRef="#br0" timeOffset="2901.44">1598 813 24575,'794'0'0,"-968"15"0,102-7 0,64-7 0,-243 29 0,190-19 0,1 2 0,-64 22 0,123-34 0,-18 7 0,19-8 0,0 0 0,-1 0 0,1 0 0,0 0 0,0 1 0,0-1 0,-1 0 0,1 0 0,0 0 0,0 0 0,0 1 0,0-1 0,-1 0 0,1 0 0,0 0 0,0 1 0,0-1 0,0 0 0,0 0 0,0 0 0,0 1 0,0-1 0,0 0 0,-1 0 0,1 1 0,0-1 0,0 0 0,0 0 0,0 1 0,0-1 0,1 0 0,-1 0 0,0 0 0,0 1 0,0-1 0,0 0 0,0 0 0,0 1 0,0-1 0,0 0 0,0 0 0,1 0 0,-1 1 0,0-1 0,0 0 0,0 0 0,0 0 0,1 0 0,-1 1 0,0-1 0,0 0 0,0 0 0,1 0 0,-1 0 0,0 0 0,0 0 0,0 0 0,1 0 0,-1 0 0,0 0 0,0 1 0,1-1 0,-1 0 0,0 0 0,0 0 0,1-1 0,-1 1 0,0 0 0,1 0 0,24 6 0,0-1 0,0-1 0,0-2 0,1 0 0,31-3 0,3 2 0,-18-1 0,-13 0 0,0 1 0,0 1 0,0 1 0,47 13 0,-65-10 0,-15 1 0,-19 3 0,22-10 0,-86 28 0,39-14 0,0 3 0,-50 24 0,96-40 0,-27 16 0,27-16 0,1 0 0,0 0 0,0 0 0,-1 0 0,1 0 0,0 0 0,0 0 0,0 1 0,0-1 0,1 0 0,-1 0 0,0 1 0,0-1 0,1 0 0,-1 1 0,1-1 0,-1 1 0,1 1 0,0-2 0,1 0 0,-1 0 0,1-1 0,-1 1 0,1 0 0,-1 0 0,1 0 0,0-1 0,0 1 0,-1 0 0,1-1 0,0 1 0,0-1 0,0 1 0,0-1 0,-1 1 0,1-1 0,0 0 0,0 1 0,0-1 0,0 0 0,0 0 0,0 0 0,0 1 0,0-1 0,0 0 0,0 0 0,2-1 0,-1 2 0,49 4 0,1-2 0,-1-2 0,0-3 0,81-12 0,-99 7-1365,-22 2-5461</inkml:trace>
  <inkml:trace contextRef="#ctx0" brushRef="#br0" timeOffset="4166.5">2903 624 24575,'-2'2'0,"1"1"0,-1 0 0,1-1 0,0 1 0,0 0 0,0 0 0,0-1 0,0 1 0,1 0 0,-1 5 0,-1 3 0,-6 26 0,1 1 0,3 0 0,1 1 0,1-1 0,6 61 0,-2-84 0,1 0 0,0 0 0,1 0 0,1-1 0,0 1 0,1-1 0,10 18 0,-10-23 0,0-1 0,0 1 0,1-1 0,0 0 0,0-1 0,1 0 0,0 0 0,0-1 0,1 0 0,0 0 0,17 8 0,-18-10 0,0-1 0,0-1 0,0 1 0,0-1 0,1-1 0,-1 1 0,1-1 0,0-1 0,-1 0 0,17-1 0,-13-1 0,1-1 0,-1 0 0,0 0 0,0-1 0,0-1 0,20-11 0,-13 5 0,-1-1 0,-1 0 0,0-2 0,-1 0 0,0-1 0,-1 0 0,-1-2 0,18-25 0,-21 25-72,-1 1 1,-1-1-1,0-1 0,-2 0 0,0 0 0,-1-1 0,0 1 0,-2-1 1,0-1-1,-1 1 0,-1 0 0,-1-1 0,-1 1 0,-1-1 0,0 1 1,-2-1-1,0 1 0,-8-29 0,5 33-6754</inkml:trace>
  <inkml:trace contextRef="#ctx0" brushRef="#br0" timeOffset="4568.76">3935 326 24575,'0'2'0,"3"13"0,2 8 0,6 12 0,0 4-8503,1 8 8503,1 6 1719,0 5-1719,-2-6 0,-2-10 0,-4-7 0,0-9 0,0-10-1407</inkml:trace>
  <inkml:trace contextRef="#ctx0" brushRef="#br0" timeOffset="5001.5">3665 324 24575,'6'0'0,"15"0"0,13 2 0,21 4 0,10 0-7224,6 1 7224,-4 0 0,-7-1 2068,-14-2-5103</inkml:trace>
  <inkml:trace contextRef="#ctx0" brushRef="#br0" timeOffset="5518.78">4438 82 24575,'40'52'-997,"-2"2"-1,-2 2 0,33 71 0,-54-93 500,-1-1-1,-2 2 0,-2 0 0,-1 0 0,-1 0 0,-2 1 1,1 52-1,-6-8 1829,-3 0 0,-4 0 0,-4 0 1,-3-1-1,-43 144 0,33-166-2695,14-41-5461</inkml:trace>
  <inkml:trace contextRef="#ctx0" brushRef="#br0" timeOffset="6342.89">5117 191 24575,'-10'11'0,"0"0"0,1 1 0,0 1 0,0 0 0,-9 21 0,-26 71 0,30-62 0,2 1 0,2 1 0,2 0 0,-3 62 0,8-22 0,11 122 0,-5-179 0,2 1 0,1-1 0,1 0 0,1 0 0,1-1 0,2 0 0,1-1 0,0 0 0,2 0 0,1-2 0,19 24 0,-27-39-195,1 0 0,1 0 0,-1-1 0,1 0 0,1 0 0,18 11 0,10 0-6631</inkml:trace>
  <inkml:trace contextRef="#ctx0" brushRef="#br0" timeOffset="7090.66">5456 597 24575,'1'46'0,"1"-1"0,2 1 0,13 52 0,-13-78 0,2-1 0,0 1 0,1-2 0,0 1 0,2-1 0,0 0 0,1 0 0,1-1 0,21 24 0,-25-33 0,1-1 0,1 0 0,-1 0 0,1-1 0,0 0 0,1-1 0,-1 0 0,1 0 0,0-1 0,1 0 0,-1-1 0,0 0 0,1-1 0,0 0 0,-1-1 0,1 0 0,20-1 0,-19 0 0,-1-1 0,1-1 0,-1 0 0,1 0 0,-1-1 0,0-1 0,0 0 0,0 0 0,-1-1 0,1 0 0,-1-1 0,0 0 0,-1-1 0,1 0 0,-1-1 0,11-12 0,-8 6 0,0-2 0,-2 0 0,0 0 0,0-1 0,-2 0 0,0 0 0,-1-1 0,-1 0 0,0 0 0,4-30 0,-6 22 0,-2 0 0,0 0 0,-2-1 0,-1 1 0,-1 0 0,-1 0 0,-8-31 0,9 48-227,-1-1-1,0 1 1,-1 0-1,0 0 1,-9-14-1,2 7-6598</inkml:trace>
  <inkml:trace contextRef="#ctx0" brushRef="#br0" timeOffset="7530.19">6475 583 24575,'2'-2'0,"13"-1"0,13 0 0,10 1 0,9-2 0,5 0 0,3 0 0,2 2 0,0 0 0,0 1 0,1 0 0,0 1 0,0 0 0,0 1 0,0-1 0,0 0 0,0 2 0,-10 2-8191</inkml:trace>
  <inkml:trace contextRef="#ctx0" brushRef="#br0" timeOffset="8290.54">6421 597 24575,'85'1'0,"0"3"0,153 28 0,-228-30 0,41 12 0,-48-13 0,1 0 0,-1 1 0,1-1 0,-1 1 0,0 0 0,0 0 0,0 0 0,0 0 0,0 1 0,0-1 0,2 4 0,-5-6 0,1 1 0,-1 0 0,0 0 0,1-1 0,-1 1 0,0 0 0,0 0 0,0-1 0,1 1 0,-1 0 0,0 0 0,0 0 0,0-1 0,0 1 0,0 0 0,-1 0 0,1 0 0,0-1 0,0 1 0,0 0 0,-1 0 0,1-1 0,0 1 0,-1 0 0,1-1 0,-1 1 0,1 0 0,-1-1 0,1 1 0,-1 0 0,1-1 0,-1 1 0,1-1 0,-1 1 0,0-1 0,1 0 0,-1 1 0,-1 0 0,-31 16 0,29-15 0,-42 15 0,-86 21 0,91-29 0,1 2 0,0 3 0,-44 20 0,42-9 0,41-24 0,-1 0 0,1 0 0,-1 0 0,1 1 0,0-1 0,-1 0 0,1 1 0,0-1 0,0 0 0,0 1 0,0 0 0,0-1 0,1 1 0,-1-1 0,0 1 0,1 0 0,-1 0 0,1-1 0,0 1 0,-1 0 0,1 0 0,0 0 0,0 2 0,1-3 0,-1 0 0,1 1 0,-1-1 0,1 0 0,0 0 0,0 1 0,0-1 0,0 0 0,0 0 0,0 0 0,0 0 0,0 0 0,0 0 0,0 0 0,0-1 0,1 1 0,-1 0 0,2 0 0,28 10 0,-26-10 0,30 7 24,0-2 0,0-1 0,1-2 0,41-1 0,142-18-1509,-176 11-5341</inkml:trace>
  <inkml:trace contextRef="#ctx0" brushRef="#br0" timeOffset="9425.85">7874 529 24575,'2'0'0,"0"0"0,0 1 0,-1-1 0,1 0 0,0 1 0,-1-1 0,1 1 0,0 0 0,-1 0 0,1-1 0,-1 1 0,1 0 0,-1 0 0,0 0 0,1 0 0,-1 1 0,0-1 0,0 0 0,1 1 0,-1-1 0,0 0 0,-1 1 0,1-1 0,0 1 0,0 0 0,0 2 0,2 4 0,0 1 0,-1-1 0,0 1 0,0 8 0,7 68 0,9 61 0,-15-129 0,2 0 0,0 0 0,0 0 0,2-1 0,0 0 0,12 19 0,-18-32 0,1 0 0,0-1 0,0 1 0,-1-1 0,1 0 0,1 1 0,-1-1 0,0 0 0,0 0 0,1-1 0,-1 1 0,1 0 0,4 1 0,-5-2 0,0-1 0,-1 0 0,1 0 0,0 0 0,-1 0 0,1 0 0,0 0 0,0 0 0,-1-1 0,1 1 0,0-1 0,-1 1 0,1-1 0,0 1 0,-1-1 0,1 0 0,-1 0 0,1 0 0,-1 0 0,0 0 0,1 0 0,-1 0 0,0-1 0,2-1 0,9-11 0,0-1 0,-1 0 0,-1-1 0,0 0 0,-2-1 0,1 1 0,6-24 0,0-5 0,16-79 0,-12 7-1365,-12 71-5461</inkml:trace>
  <inkml:trace contextRef="#ctx0" brushRef="#br0" timeOffset="10144.93">8567 0 24575,'6'1'0,"0"1"0,-1-1 0,1 1 0,-1 0 0,0 0 0,1 0 0,-1 1 0,0 0 0,-1 0 0,1 0 0,0 1 0,6 5 0,-4-2 0,11 7 0,-1 1 0,-1 1 0,-1 0 0,0 1 0,-1 1 0,-1 0 0,18 34 0,-17-24 0,-1 2 0,-2-1 0,0 2 0,10 54 0,-11-24 0,3 100 0,-12 62 0,-2-141 0,-35 396 0,35-472-101,1-2 11,0 0 0,-1 1-1,1-1 1,-1 0 0,0 0-1,0 0 1,0-1 0,-1 1 0,1 0-1,-1 0 1,0-1 0,0 1-1,-5 5 1,-1-3-673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0:21.4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4 135 24575,'-13'-13'0,"0"1"0,-1 0 0,0 1 0,0 0 0,-1 2 0,-1-1 0,0 2 0,0 0 0,-1 1 0,-18-6 0,12 7 0,0 1 0,0 1 0,-1 1 0,1 1 0,-1 2 0,1 0 0,-24 3 0,0 4 0,0 2 0,1 3 0,0 1 0,1 2 0,1 3 0,0 1 0,-46 28 0,53-26 0,1 2 0,1 1 0,1 2 0,1 1 0,2 2 0,1 1 0,1 1 0,1 2 0,2 0 0,2 2 0,-21 38 0,38-58 0,0-1 0,1 1 0,1 0 0,0 0 0,1 0 0,1 1 0,0-1 0,-1 32 0,4-35 0,1 0 0,0 0 0,1-1 0,0 1 0,1-1 0,1 1 0,-1-1 0,2 0 0,-1 0 0,2-1 0,-1 1 0,12 15 0,0-5 0,0 0 0,1-1 0,1-1 0,1-1 0,0-1 0,2 0 0,44 25 0,-36-26 0,1-2 0,0-1 0,1-1 0,0-2 0,62 11 0,-48-14 0,1-3 0,1-2 0,-1-2 0,0-2 0,0-2 0,0-2 0,-1-2 0,0-2 0,62-22 0,-79 21 0,-1-1 0,-1-1 0,0-2 0,0 0 0,-2-2 0,0-1 0,30-28 0,-41 33 0,-1 0 0,0-1 0,-1-1 0,-1 1 0,0-2 0,-1 0 0,-1 0 0,-1 0 0,0-1 0,-1-1 0,0 1 0,-2-1 0,5-23 0,-9 27 9,0-1-1,-1 1 1,0 0-1,-1-1 1,-1 1 0,0 0-1,-1 0 1,0 0-1,-1 0 1,-1 0-1,0 1 1,-1 0-1,-11-19 1,2 8-257,-2 0 1,0 1-1,-1 1 1,-2 1-1,-37-33 1,2 10-657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0:20.5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3 235 24575,'0'-15'0,"0"1"0,0 0 0,-4-27 0,3 37 0,0-1 0,-1 1 0,1 0 0,-1 0 0,1 0 0,-1 0 0,0 0 0,-1 1 0,1-1 0,-1 0 0,1 1 0,-1 0 0,-7-6 0,-4-1-167,0 0-1,0 2 0,-1-1 1,-1 2-1,1 0 0,-1 1 1,-1 0-1,-30-5 0,8 4 47,0 2-1,-69 0 1,71 6 9,0 1-1,0 2 1,0 2 0,0 2 0,1 1 0,1 1 0,-1 2 0,2 2 0,0 1-1,0 2 1,2 1 0,0 1 0,1 2 0,1 1 0,-31 31 0,47-39 112,1 1 0,1 0 0,1 1 0,0 0 0,1 0 0,0 1 0,2 1 0,0 0 0,1 0 0,-8 32 0,12-36 0,0 0 0,1 0 0,1 1 0,0 0 0,1-1 0,0 1 0,1-1 0,1 1 0,1-1 0,0 0 0,0 0 0,1 0 0,1 0 0,13 25 0,-9-23-12,2 0-1,0 0 1,1 0 0,0-2 0,1 0 0,1 0 0,0-1 0,1-1 0,20 13-1,-13-11 142,2-1 0,-1-1 0,2-2-1,-1 0 1,2-1 0,28 5-1,-9-5 233,1-3 0,0-1 0,-1-3 0,1-2 0,0-1 0,0-3 0,70-14 0,-85 11-361,0-1 0,-1-1 0,0-2 0,0-1 0,54-32 0,-66 33 0,0-2 0,-1 0 0,0 0 0,-1-2 0,-1 0 0,0-1 0,-1 0 0,-1-1 0,20-33 0,-27 37 0,0 0 0,0 0 0,-1-1 0,-1 0 0,0 0 0,-1 0 0,0 0 0,-1 0 0,-1-1 0,0 1 0,-1 0 0,-1-1 0,0 1 0,-1 0 0,-1-1 0,0 1 0,0 0 0,-2 1 0,0-1 0,0 1 0,-1 0 0,-1 0 0,0 1 0,-1-1 0,0 2 0,-11-13 0,-5-1-195,-1 2 0,0 1 0,-2 1 0,-1 1 0,0 1 0,-51-24 0,21 14-663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9:19.296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1127 24575,'2'0'0,"11"0"0,11 3 0,14 0 0,9 0 0,9-1 0,6 0 0,-3-1 0,-9 0 0,-11-1 0,-9 0 0,-11 0-8191</inkml:trace>
  <inkml:trace contextRef="#ctx0" brushRef="#br0" timeOffset="1416.79">776 314 24575,'233'-5'-5972,"-1"-5"4055,16 0 6299,-154 7-1243,167-11-4136,-222 9-5829</inkml:trace>
  <inkml:trace contextRef="#ctx0" brushRef="#br0" timeOffset="9554.87">737 343 24575,'87'38'0,"1"-2"0,129 31 0,-103-33 0,81 21 0,-166-45 0,-29-9 0,0-1 0,1 0 0,-1 0 0,0 0 0,1 0 0,-1 0 0,0 0 0,0 1 0,1-1 0,-1 0 0,0 0 0,0 1 0,1-1 0,-1 0 0,0 0 0,0 1 0,0-1 0,1 0 0,-1 0 0,0 1 0,0-1 0,0 0 0,0 1 0,0-1 0,0 0 0,0 1 0,0-1 0,0 0 0,0 1 0,0-1 0,0 0 0,0 1 0,0-1 0,0 0 0,0 1 0,0-1 0,-11 9 0,-21 3 0,32-12 0,-4 1 0,-173 55 0,146-44 0,1 1 0,0 2 0,-43 28 0,72-42 0,-28 18 0,2 1 0,-31 30 0,52-44 0,0 0 0,0 0 0,0 1 0,1 0 0,0 0 0,1 0 0,0 1 0,0-1 0,0 1 0,1 0 0,0 0 0,0 1 0,1-1 0,-1 12 0,2-17 0,1 1 0,1-1 0,-1 0 0,0 1 0,1-1 0,0 0 0,0 0 0,0 1 0,0-1 0,0 0 0,0 0 0,1 0 0,0 0 0,-1-1 0,1 1 0,0 0 0,1-1 0,-1 1 0,0-1 0,1 0 0,-1 1 0,1-1 0,0 0 0,-1-1 0,1 1 0,0 0 0,6 1 0,5 3 0,1-1 0,0-1 0,1 0 0,22 2 0,81 8 0,1-5 0,174-10 0,-248-4-1365,-9-1-5461</inkml:trace>
  <inkml:trace contextRef="#ctx0" brushRef="#br0" timeOffset="9959.76">2202 41 24575,'6'-5'101,"1"1"-1,0-1 1,0 2 0,13-6-1,-9 6-625,-1 0 0,1 0 1,-1 1-1,1 0 0,0 1 0,0 1 0,0-1 0,0 2 1,0 0-1,-1 0 0,1 1 0,14 3 0,-16-2 488,-1 0 0,0 0-1,0 1 1,-1 0 0,11 7 0,-16-10 30,0 1-1,0-1 1,0 1 0,0 0 0,0 0-1,0-1 1,-1 1 0,1 1 0,-1-1 0,1 0-1,-1 0 1,0 1 0,0-1 0,0 0-1,0 1 1,0-1 0,-1 1 0,1-1 0,-1 1-1,0-1 1,1 1 0,-1 0 0,0-1 0,-1 1-1,1-1 1,0 1 0,-1 0 0,1-1-1,-1 1 1,0-1 0,0 0 0,0 1 0,-2 2-1,-4 9-521,-1-2-1,0 1 1,-1-1-1,-16 18 0,13-17 596,-16 19-126,14-17 30,0 0 1,2 0 0,0 1 0,1 1-1,-18 34 1,29-50 62,-1 0-1,1 0 0,0 1 1,-1-1-1,1 0 0,0 1 1,0-1-1,0 0 0,0 1 1,0-1-1,0 0 1,0 1-1,0-1 0,1 0 1,-1 1-1,0-1 0,1 0 1,-1 0-1,1 1 1,-1-1-1,1 0 0,0 0 1,0 0-1,-1 0 0,1 0 1,0 0-1,0 0 1,0 0-1,0 0 0,0 0 1,0 0-1,1-1 0,-1 1 1,0 0-1,0-1 0,0 1 1,1-1-1,-1 1 1,0-1-1,2 1 0,7 1 299,0 0 1,0 0-1,0 0 0,12-1 0,-18-1-287,49 1 1852,0-3 0,61-10 0,-102 11-2430,43-6-623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0:32.7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49 188 24575,'-7'-11'0,"-1"1"0,-1-1 0,0 1 0,0 0 0,-1 1 0,0 0 0,-1 1 0,-13-8 0,1 1 0,-1 2 0,-51-20 0,51 25 0,0 1 0,0 2 0,-1 0 0,1 1 0,-1 2 0,0 0 0,0 2 0,0 1 0,0 1 0,0 1 0,0 1 0,1 1 0,0 1 0,0 1 0,0 1 0,1 2 0,-24 12 0,20-8 0,0 2 0,1 1 0,0 1 0,2 2 0,0 0 0,1 1 0,2 1 0,0 1 0,1 2 0,1-1 0,1 2 0,2 1 0,-18 37 0,26-47 0,1 1 0,1 0 0,1 0 0,0 1 0,2 0 0,0 0 0,0 0 0,2 0 0,1 0 0,0 0 0,1 0 0,2 1 0,-1-2 0,2 1 0,1 0 0,0-1 0,1 0 0,1 0 0,1 0 0,0-1 0,2 0 0,21 31 0,-13-25 0,0-1 0,2-1 0,0 0 0,1-1 0,1-1 0,1-2 0,1 0 0,0-1 0,1-2 0,1 0 0,0-2 0,1 0 0,0-2 0,0-1 0,1-2 0,0 0 0,1-2 0,0-1 0,-1-1 0,42-2 0,-45-2 0,0 0 0,0-2 0,0-1 0,-1-1 0,0-1 0,0-1 0,0-1 0,-1-1 0,0-2 0,-1 0 0,0-1 0,0-1 0,-2-1 0,0-1 0,28-26 0,-30 23 0,-2 0 0,0-1 0,0 0 0,-2-2 0,-1 1 0,0-2 0,-2 0 0,0 0 0,7-25 0,-12 30 0,-2 0 0,0 0 0,0-1 0,-2 0 0,0 0 0,-1 0 0,-1 0 0,0 0 0,-2 0 0,0 0 0,-1 1 0,0-1 0,-8-20 0,0 12 17,0 0 0,-2 0 1,-1 1-1,0 0 0,-2 2 0,-38-44 0,20 31-388,-1 2-1,-2 2 1,-49-34 0,19 19-645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0:31.7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2 93 24575,'0'-5'0,"0"0"0,0 0 0,-1-1 0,0 1 0,0 0 0,0 0 0,-4-8 0,4 12 0,1-1 0,-1 0 0,0 0 0,0 1 0,0-1 0,0 1 0,-1-1 0,1 1 0,0 0 0,-1-1 0,1 1 0,-1 0 0,1 0 0,-1 0 0,1 0 0,-1 0 0,0 0 0,0 0 0,1 1 0,-1-1 0,0 1 0,0-1 0,0 1 0,-2 0 0,-5 0 0,1 0 0,-1 1 0,0 0 0,0 1 0,1 0 0,-1 0 0,1 1 0,-13 6 0,-65 36 0,58-27 0,1 1 0,0 1 0,2 1 0,-34 35 0,47-43 0,-1 2 0,2-1 0,0 1 0,1 1 0,0 0 0,1 1 0,1 0 0,1 0 0,-7 25 0,11-32 0,2-1 0,-1 1 0,1 0 0,1-1 0,-1 1 0,2 0 0,-1-1 0,2 1 0,-1 0 0,1-1 0,0 1 0,1-1 0,0 0 0,1 0 0,0 0 0,0 0 0,1-1 0,0 0 0,11 14 0,-8-13 0,0 0 0,1-1 0,0-1 0,0 1 0,0-1 0,1-1 0,0 0 0,0 0 0,1-1 0,0 0 0,0-1 0,0 0 0,0-1 0,1 0 0,22 2 0,-11-4 0,-1-1 0,1-1 0,-1-1 0,0-1 0,1-1 0,-1-1 0,-1-1 0,1 0 0,-1-2 0,0-1 0,-1 0 0,21-14 0,-24 13 0,-1 0 0,0-2 0,0 0 0,-2 0 0,1-2 0,-1 0 0,-1 0 0,-1-1 0,0-1 0,-1 0 0,0-1 0,-2 0 0,0 0 0,7-20 0,-13 27-5,0 1-1,-1 0 0,0-1 0,-1 1 1,0-1-1,0 0 0,-1 1 0,-1-1 1,1 0-1,-2 1 0,1-1 0,-1 1 1,-6-16-1,3 12 26,0 1 0,-1 1 0,-1-1 0,0 1 0,0 0 0,-1 1 0,-1-1 0,0 2 0,-13-12 0,7 8-126,-1 1 0,0 1 0,0 0 0,-1 1 0,0 1 0,-1 0-1,0 2 1,-1 0 0,1 1 0,-1 1 0,-1 0 0,1 2 0,-30-2 0,-9 6-672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9:33.0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25 24575,'18'0'0,"16"0"0,11 0 0,10 0-6910,4-2 6910,4-2-2647,2-1 2647,3 0-2375,0-2 2375,1 0-2831,-2 0 2831,8 0-700,-9 2 7972</inkml:trace>
  <inkml:trace contextRef="#ctx0" brushRef="#br0" timeOffset="857.2">15 654 24575,'2'60'-52,"4"1"-1,2-1 0,25 97 1,4 7-475,22 234 1,-22-92 961,10 162 393,-29-11-828,-15-408 0,2 0 0,2-1 0,21 75 0,-26-117 0,1 1 0,-1-1 0,1 1 0,0-1 0,1 0 0,-1 0 0,1 0 0,1 0 0,-1-1 0,1 0 0,0 0 0,0 0 0,6 4 0,-3-3 0,1-1 0,-1-1 0,1 1 0,0-2 0,1 1 0,-1-1 0,0 0 0,17 2 0,-21-5-45,17 4 102,0-1 0,31 0 0,-48-2-140,0-1 0,0-1 0,0 1 1,0-1-1,0 0 0,0 0 0,0 0 0,-1-1 0,1 1 1,0-1-1,-1 0 0,1-1 0,-1 1 0,0-1 0,0 0 1,0 0-1,5-4 0,1-8-6743</inkml:trace>
  <inkml:trace contextRef="#ctx0" brushRef="#br0" timeOffset="1989.4">544 1114 24575,'8'-12'0,"0"0"0,0 0 0,9-22 0,-15 30 0,-1 0 0,1 0 0,-1 0 0,0 0 0,0 0 0,0 0 0,0 0 0,-1-1 0,0 1 0,0 0 0,0 0 0,0-1 0,-1 1 0,1 0 0,-1 0 0,-3-8 0,4 11 0,-1 0 0,1 0 0,-1 0 0,0-1 0,0 1 0,0 0 0,0 0 0,0 0 0,0 0 0,0 0 0,0 1 0,0-1 0,0 0 0,0 0 0,0 1 0,-1-1 0,1 0 0,0 1 0,0 0 0,-1-1 0,-1 1 0,0-1 0,1 1 0,-1 0 0,0 0 0,0 1 0,1-1 0,-1 1 0,0-1 0,1 1 0,-1 0 0,-3 1 0,0 1 0,0 0 0,0 0 0,0 1 0,0 0 0,0 0 0,1 1 0,-8 8 0,8-7 0,0 0 0,1 1 0,-1 0 0,2 0 0,-1 0 0,1 0 0,-4 14 0,6-16 0,-1 0 0,1 0 0,1 0 0,-1 0 0,1 0 0,0 0 0,0 0 0,0 0 0,1 0 0,0 0 0,0 0 0,0 0 0,3 7 0,-4-11 0,0 0 0,1 0 0,0 1 0,-1-1 0,1 0 0,0 0 0,-1 0 0,1 0 0,0 0 0,0 0 0,0 0 0,0 0 0,0 0 0,0 0 0,0 0 0,1-1 0,-1 1 0,0 0 0,0-1 0,0 1 0,1-1 0,1 1 0,-1-1 0,0 0 0,0 0 0,0 0 0,0-1 0,0 1 0,0 0 0,0-1 0,0 0 0,0 1 0,0-1 0,0 0 0,0 0 0,2-1 0,3-4 0,1 0 0,-1 0 0,0 0 0,0-1 0,7-9 0,3-7 0,-1 0 0,-1-2 0,-1 0 0,13-33 0,34-110 0,-59 160 0,-8 23 0,-10 31 0,10-17-455,0 0 0,-1 49 0,6-39-6371</inkml:trace>
  <inkml:trace contextRef="#ctx0" brushRef="#br0" timeOffset="2418.2">774 1073 24575,'7'-11'0,"7"-14"0,1 0 0,-4 12 0,-5 12 0,-2 15 0,-3 18 0,-1 2-8191</inkml:trace>
  <inkml:trace contextRef="#ctx0" brushRef="#br0" timeOffset="4451.69">1128 1480 24575,'-2'2'0,"0"-1"0,0 0 0,0 1 0,0-1 0,1 1 0,-1-1 0,0 1 0,1 0 0,-1 0 0,1 0 0,-1 0 0,1 0 0,0 0 0,0 0 0,0 0 0,0 0 0,0 1 0,1-1 0,-1 0 0,1 1 0,-1-1 0,1 0 0,0 4 0,0-5 0,0 1 0,0-1 0,1 0 0,-1 1 0,1-1 0,-1 0 0,1 1 0,-1-1 0,1 0 0,0 1 0,-1-1 0,1 0 0,0 0 0,0 0 0,0 0 0,0 0 0,0 0 0,0 0 0,0 0 0,0 0 0,1-1 0,-1 1 0,0 0 0,0-1 0,1 1 0,-1-1 0,1 1 0,-1-1 0,0 1 0,1-1 0,-1 0 0,1 0 0,-1 0 0,0 0 0,1 0 0,-1 0 0,1 0 0,-1-1 0,0 1 0,2-1 0,5 0 0,-1 0 0,0-1 0,0 0 0,0 0 0,0-1 0,0 0 0,-1 0 0,1 0 0,-1-1 0,0 0 0,0 0 0,0-1 0,5-6 0,-7 8 0,0-2 0,-1 1 0,0 0 0,0-1 0,0 1 0,0-1 0,-1 0 0,0 0 0,0 0 0,0 0 0,0 0 0,-1 0 0,0-1 0,0 1 0,-1 0 0,1-1 0,-1 1 0,-1-10 0,1 13 0,0-1 0,-1 1 0,1 0 0,-1 0 0,0 0 0,1-1 0,-1 1 0,0 0 0,0 0 0,0 0 0,-1 0 0,1 1 0,0-1 0,-1 0 0,1 0 0,-1 1 0,0-1 0,0 1 0,1-1 0,-1 1 0,0 0 0,0 0 0,0 0 0,0 0 0,0 0 0,0 0 0,-1 1 0,1-1 0,0 0 0,0 1 0,-1 0 0,1 0 0,0 0 0,-5 0 0,1 0 0,-1 1 0,1 0 0,0 0 0,-1 0 0,1 1 0,0 0 0,0 0 0,0 0 0,0 1 0,0 0 0,-7 5 0,8-4 0,0 0 0,0 1 0,1 0 0,-1 0 0,1 0 0,0 1 0,0-1 0,1 1 0,-1 0 0,2 0 0,-5 10 0,6-14 0,0 0 0,1 1 0,-1-1 0,1 0 0,-1 0 0,1 1 0,0-1 0,0 0 0,0 1 0,0-1 0,0 0 0,0 1 0,1-1 0,-1 0 0,1 1 0,0-1 0,0 0 0,-1 0 0,1 0 0,1 0 0,-1 0 0,0 0 0,0 0 0,1 0 0,-1 0 0,1-1 0,0 1 0,-1 0 0,1-1 0,0 1 0,0-1 0,0 0 0,0 0 0,0 0 0,0 0 0,4 1 0,-3-1 0,0 0 0,0 0 0,0-1 0,0 0 0,0 0 0,0 0 0,0 0 0,0 0 0,0 0 0,0-1 0,0 1 0,0-1 0,0 0 0,0 0 0,0 0 0,0 0 0,0-1 0,-1 1 0,1-1 0,0 0 0,3-3 0,3-3 0,-1 1 0,0-1 0,0 0 0,10-16 0,-9 10 0,-1 0 0,0-1 0,-1 1 0,-1-1 0,0-1 0,-1 1 0,-1-1 0,0 0 0,-1 0 0,-1 0 0,0 0 0,-2-18 0,-1 27 0,-1 7 0,-3 12 0,1 10-124,1-1 0,1 1 0,1 0 0,0 0 0,2-1 0,1 1-1,0 0 1,2-1 0,0 1 0,8 20 0,-3-21-6702</inkml:trace>
  <inkml:trace contextRef="#ctx0" brushRef="#br0" timeOffset="4900.44">1467 1467 24575,'-2'2'0,"-2"3"0,-1 6 0,-2 5 0,-6 10 0,-2 4 0,2 2 0,5 0 0,6-3 0,12-4 0,8-6 0,12-7 0,10-7 0,-2-5-8191</inkml:trace>
  <inkml:trace contextRef="#ctx0" brushRef="#br0" timeOffset="5734.29">653 1645 24575,'-18'15'0,"0"1"0,2 1 0,-1 1 0,2 0 0,1 1 0,0 0 0,1 2 0,1-1 0,1 1 0,1 1 0,1 0 0,1 0 0,1 1 0,1 0 0,0 1 0,-2 40 0,7-54 0,2-1 0,-1 1 0,2 0 0,-1-1 0,1 1 0,0-1 0,1 1 0,5 10 0,-7-17 0,0 0 0,0-1 0,1 1 0,-1 0 0,1 0 0,0-1 0,0 1 0,0-1 0,0 1 0,1-1 0,-1 0 0,1 0 0,-1 0 0,1 0 0,0 0 0,-1-1 0,1 1 0,0-1 0,0 0 0,0 0 0,0 0 0,0 0 0,0 0 0,1-1 0,-1 0 0,0 1 0,0-1 0,4 0 0,2-2 0,-1 0 0,1 0 0,-1 0 0,0-1 0,0-1 0,0 1 0,-1-1 0,1 0 0,-1-1 0,0 0 0,0 0 0,6-7 0,-2 3 0,-1-1 0,0-1 0,-1 0 0,0 0 0,-1-1 0,10-19 0,-12 19 0,-1-1 0,0 1 0,-1-1 0,0 0 0,-1 0 0,0-1 0,-1 1 0,-1-1 0,0 1 0,-1-1 0,-1 1 0,0-1 0,-4-20 0,3 26 0,0 1 0,0-1 0,-1 0 0,0 1 0,0 0 0,-1-1 0,0 1 0,0 1 0,-1-1 0,0 1 0,0-1 0,0 1 0,-1 1 0,0-1 0,0 1 0,-1 0 0,1 1 0,-1-1 0,0 1 0,0 0 0,-1 1 0,1 0 0,-15-4 0,-21 0-1365,4 5-5461</inkml:trace>
  <inkml:trace contextRef="#ctx0" brushRef="#br0" timeOffset="6101.9">707 2580 24575,'-2'2'0,"1"1"0,0-1 0,-1 1 0,1 0 0,0-1 0,0 1 0,0 0 0,0 0 0,1 0 0,-1 0 0,1 4 0,-1 2 0,0-4 0,-4 21 0,-1 34 0,5-54 0,1 1 0,0-1 0,1 0 0,-1 0 0,1 0 0,0 0 0,1 0 0,0 0 0,-1 0 0,2 0 0,4 9 0,-6-13 0,1-1 0,0 1 0,0 0 0,-1 0 0,1-1 0,0 1 0,1-1 0,-1 1 0,0-1 0,0 0 0,1 0 0,-1 0 0,0 0 0,1 0 0,-1-1 0,1 1 0,-1-1 0,1 1 0,-1-1 0,1 0 0,0 0 0,-1 0 0,1-1 0,2 0 0,4 0 0,0-1 0,0-1 0,0 1 0,0-1 0,13-8 0,-3 0 0,0 0 0,-1-1 0,0-1 0,-1-1 0,-1-1 0,-1 0 0,0-1 0,0-1 0,-2 0 0,0 0 0,-1-2 0,13-27 0,-22 40 0,0-1 0,-1 1 0,0-1 0,0 0 0,0 0 0,0-12 0,-2 16 0,0 1 0,0 0 0,0-1 0,0 1 0,-1-1 0,1 1 0,-1 0 0,0-1 0,0 1 0,0 0 0,0 0 0,0 0 0,0-1 0,0 1 0,-1 0 0,1 1 0,-1-1 0,1 0 0,-1 0 0,0 1 0,1-1 0,-5-2 0,0 1 14,0-1-1,-1 2 0,1-1 0,-1 1 1,1 0-1,-1 0 0,0 0 1,-12 0-1,14 1-119,0 1 0,0 0 0,0 0 0,0 0 0,0 1 0,0 0-1,0 0 1,0 0 0,0 0 0,1 1 0,-1 0 0,0 0 0,-4 3 0,-5 7-6720</inkml:trace>
  <inkml:trace contextRef="#ctx0" brushRef="#br0" timeOffset="6585.47">1970 2582 24575,'-12'12'0,"2"0"0,-1 1 0,-13 22 0,21-30 0,0 1 0,0-1 0,0 1 0,1-1 0,0 1 0,0 0 0,0 0 0,1 0 0,0 0 0,0 1 0,0-1 0,1 8 0,0-12 0,1 0 0,-1 0 0,1 0 0,0 0 0,0-1 0,-1 1 0,1 0 0,0 0 0,1-1 0,-1 1 0,0 0 0,0-1 0,1 0 0,-1 1 0,1-1 0,-1 0 0,1 1 0,-1-1 0,1 0 0,0 0 0,0 0 0,-1-1 0,1 1 0,0 0 0,0-1 0,0 1 0,0-1 0,0 1 0,0-1 0,0 0 0,0 0 0,0 0 0,2 0 0,6-1 0,0 1 0,0-1 0,0-1 0,0 0 0,14-4 0,-12 2 0,0-1 0,-1-1 0,0 0 0,1 0 0,-2-1 0,1 0 0,-1-1 0,16-15 0,-22 18 0,1 0 0,-1 0 0,0-1 0,-1 1 0,1-1 0,-1 1 0,0-1 0,3-9 0,-5 11 0,0 0 0,0 0 0,-1-1 0,1 1 0,-1 0 0,0 0 0,0 0 0,0 0 0,-1 0 0,1-1 0,-1 1 0,0 0 0,0 0 0,-3-5 0,0 0 14,-1 0-1,0 1 0,0-1 1,-1 1-1,0 1 1,-8-8-1,-44-40-1283,55 53 1081,-43-37-6637</inkml:trace>
  <inkml:trace contextRef="#ctx0" brushRef="#br0" timeOffset="7070.93">1808 815 24575,'-9'1'0,"1"0"0,-1 0 0,1 0 0,0 1 0,0 1 0,0-1 0,0 1 0,0 1 0,-9 4 0,0 3 0,0 0 0,-25 21 0,37-28 0,-1 1 0,1 1 0,0-1 0,0 1 0,-5 7 0,10-13 0,-1 1 0,0 0 0,1 0 0,-1 0 0,0 0 0,1 1 0,-1-1 0,1 0 0,0 0 0,-1 0 0,1 0 0,0 0 0,0 1 0,0-1 0,0 0 0,0 0 0,0 0 0,0 1 0,0-1 0,0 0 0,0 0 0,1 0 0,-1 0 0,0 1 0,1-1 0,-1 0 0,1 0 0,0 0 0,-1 0 0,1 0 0,0 0 0,-1 0 0,1 0 0,0-1 0,0 1 0,0 0 0,0 0 0,0-1 0,1 2 0,4 1 0,1-1 0,-1 1 0,1-1 0,-1 0 0,1-1 0,0 0 0,0 0 0,-1 0 0,1-1 0,0 0 0,0 0 0,9-2 0,5-1 0,0-1 0,33-11 0,-47 13 0,1-1 0,-1 0 0,-1 0 0,1-1 0,0 0 0,8-7 0,-14 10 0,0 0 0,0 1 0,0-1 0,0 0 0,0 0 0,0 0 0,0 0 0,0 0 0,0 0 0,-1 0 0,1 0 0,0 0 0,-1 0 0,1-1 0,0 1 0,-1 0 0,0 0 0,1-1 0,-1 1 0,0 0 0,1-1 0,-1 1 0,0 0 0,0-1 0,0 1 0,0 0 0,-1-1 0,1 1 0,0 0 0,0 0 0,-1-1 0,1 1 0,-1 0 0,1 0 0,-1-1 0,0 1 0,1 0 0,-1 0 0,0 0 0,0 0 0,0 0 0,0 0 0,-1-1 0,-1 0-97,0-1-1,-1 1 1,1 1-1,-1-1 1,1 0-1,-1 1 1,0 0-1,0-1 1,0 2-1,1-1 1,-1 0-1,0 1 0,-7 0 1,-28-1-6729</inkml:trace>
  <inkml:trace contextRef="#ctx0" brushRef="#br0" timeOffset="7688.83">2132 1414 24575,'-13'6'0,"0"0"0,1 1 0,0 1 0,0 0 0,0 0 0,1 1 0,0 1 0,1 0 0,0 0 0,-9 15 0,15-21 0,0 2 0,1-1 0,0 0 0,1 1 0,-1-1 0,1 1 0,-3 9 0,5-13 0,0-1 0,-1 1 0,1-1 0,0 1 0,0-1 0,0 1 0,0-1 0,0 0 0,1 1 0,-1-1 0,0 1 0,1-1 0,-1 1 0,1-1 0,-1 0 0,1 1 0,0-1 0,-1 0 0,1 0 0,0 1 0,0-1 0,0 0 0,0 0 0,0 0 0,0 0 0,0 0 0,0 0 0,1 0 0,-1-1 0,0 1 0,1 0 0,-1-1 0,0 1 0,1-1 0,-1 1 0,2-1 0,7 2 0,-1 0 0,1-1 0,0 0 0,-1-1 0,1 0 0,0 0 0,-1-1 0,1 0 0,13-4 0,-8 1 0,0-1 0,0 0 0,-1-1 0,0 0 0,18-12 0,-29 16 7,-1 0 0,1-1 0,0 1 0,-1-1 0,1 0 1,-1 0-1,0 0 0,0 0 0,0 0 0,0 0 0,-1-1 0,1 1 0,-1-1 0,0 1 0,0-1 0,1-5 0,-2 7-57,1 0 1,-1-1-1,0 1 1,0 0-1,0 0 1,0 0-1,0 0 1,0 0-1,-1 0 1,1 0-1,-1 0 1,1 0-1,-1 0 1,0 0-1,1 0 1,-1 0-1,0 0 1,-1 1-1,1-1 1,0 0-1,0 1 1,-1-1-1,1 1 1,-1-1-1,1 1 1,-1-1-1,0 1 1,1 0-1,-4-1 1,-11-4-6777</inkml:trace>
  <inkml:trace contextRef="#ctx0" brushRef="#br0" timeOffset="7689.83">2363 2269 24575,'10'10'0,"11"4"0,8 1 0,0-3 0,-1-7 0,-4-6 0,-6-4 0,-6-3 0,-5-4 0,-6-3 0,-10-4 0,-8 1 0,-13 3 0,-13 5 0,-1 6 0,7 4-8191</inkml:trace>
  <inkml:trace contextRef="#ctx0" brushRef="#br0" timeOffset="8716.13">2704 2636 24575,'-2'2'0,"0"1"0,1-1 0,0 1 0,-1 0 0,1 0 0,0-1 0,0 1 0,0 0 0,0 0 0,1 0 0,-1 0 0,1 0 0,0 0 0,0 0 0,0 0 0,0 0 0,1 0 0,-1 0 0,1 0 0,-1 0 0,1 0 0,2 3 0,-2-3 0,1-1 0,-1 0 0,1 1 0,0-1 0,0 0 0,0 0 0,0 0 0,0 0 0,0-1 0,1 1 0,-1-1 0,1 1 0,-1-1 0,1 0 0,-1 0 0,1 0 0,0 0 0,0 0 0,-1-1 0,1 1 0,0-1 0,0 0 0,5 0 0,-1 0 0,0-1 0,0 0 0,-1 0 0,1-1 0,0 0 0,-1 0 0,1-1 0,-1 1 0,1-1 0,-1-1 0,0 1 0,-1-1 0,8-6 0,-11 8 0,1 1 0,-1-1 0,0-1 0,0 1 0,0 0 0,0 0 0,0-1 0,-1 1 0,1-1 0,0 0 0,-1 1 0,0-1 0,0 0 0,0 0 0,0 0 0,0 0 0,-1 0 0,1 0 0,-1 0 0,0 0 0,0 0 0,0 0 0,0 0 0,0 0 0,-1 0 0,1 0 0,-1 0 0,0 0 0,0 1 0,0-1 0,0 0 0,-3-5 0,1 5 0,1-1 0,0 1 0,-1 0 0,0 0 0,0 0 0,0 0 0,0 1 0,0-1 0,0 1 0,-1 0 0,1 0 0,-1 0 0,0 0 0,1 0 0,-1 1 0,-5-1 0,3 0 0,0 1 0,0 0 0,-1 1 0,1 0 0,0 0 0,-1 0 0,1 1 0,0 0 0,0 0 0,-8 2 0,8-1 0,-1 1 0,1-1 0,0 1 0,0 0 0,0 1 0,0-1 0,0 1 0,1 1 0,-7 5 0,8-6 0,1-1 0,0 0 0,1 1 0,-1 0 0,1 0 0,-1 0 0,1 0 0,0 0 0,1 0 0,-1 0 0,1 1 0,0-1 0,0 0 0,-1 8 0,2-11 0,0 0 0,0 0 0,0 0 0,-1 1 0,2-1 0,-1 0 0,0 0 0,0 0 0,0 1 0,0-1 0,1 0 0,-1 0 0,1 0 0,-1 0 0,1 0 0,-1 0 0,1 0 0,-1 0 0,1 0 0,0 0 0,0 0 0,-1 0 0,3 1 0,-2-1 0,1-1 0,-1 1 0,1-1 0,-1 1 0,1-1 0,-1 0 0,1 0 0,-1 0 0,1 1 0,-1-2 0,1 1 0,0 0 0,-1 0 0,1 0 0,1-1 0,4-1 0,0-1 0,0 0 0,0 0 0,0 0 0,-1-1 0,9-6 0,4-6 0,-2-1 0,1 0 0,-2-1 0,-1-1 0,0-1 0,-1 0 0,-1-1 0,-1-1 0,-1 1 0,-1-2 0,-1 0 0,-1 0 0,-1 0 0,-1-1 0,-1 0 0,-1 0 0,1-31 0,-5 49 0,1 0 0,-1 0 0,-1 0 0,1 1 0,-1-1 0,0 0 0,0 0 0,-3-6 0,4 12 0,0-1 0,0 1 0,0-1 0,0 1 0,0 0 0,-1-1 0,1 1 0,0 0 0,0-1 0,0 1 0,-1 0 0,1 0 0,0-1 0,-1 1 0,1 0 0,0 0 0,0-1 0,-1 1 0,1 0 0,0 0 0,-1 0 0,1-1 0,-1 1 0,1 0 0,0 0 0,-1 0 0,1 0 0,0 0 0,-1 0 0,1 0 0,-1 0 0,1 0 0,0 0 0,-1 0 0,0 0 0,-10 12 0,-4 22 0,9-13 20,1 0 0,2 0 0,0 0 0,1 1 0,2 43 0,2-34-391,2 0-1,1 0 1,14 45 0,-1-19-6455</inkml:trace>
  <inkml:trace contextRef="#ctx0" brushRef="#br0" timeOffset="9282.6">3083 2784 24575,'6'-20'0,"1"-1"0,1 1 0,0 0 0,2 1 0,0 0 0,1 1 0,1 0 0,19-23 0,-28 38 0,0-1 0,0 1 0,0 0 0,1 0 0,-1 0 0,1 0 0,0 0 0,0 1 0,5-3 0,-8 4 0,0 1 0,0 0 0,0 0 0,0-1 0,0 1 0,0 0 0,0 0 0,-1 0 0,1 0 0,0 0 0,0 0 0,0 0 0,0 1 0,0-1 0,0 0 0,0 0 0,0 1 0,-1-1 0,3 1 0,-2 0 0,0 0 0,0 0 0,0 1 0,0-1 0,0 0 0,0 1 0,0-1 0,0 0 0,0 1 0,-1-1 0,1 1 0,-1-1 0,1 1 0,-1-1 0,1 3 0,0 2 0,0 1 0,-1-1 0,1 1 0,-1-1 0,-1 0 0,1 1 0,-4 12 0,-15 43 0,12-40 0,6-10 0,6-10 0,15-14 0,17-17 0,-25 19 0,0 0 0,1 1 0,0 0 0,0 1 0,1 0 0,20-8 0,-33 16 3,0 0 0,0-1-1,0 1 1,0 0 0,0 0 0,0 0-1,0 0 1,0 0 0,0 0 0,0 0-1,0 0 1,0 0 0,0 1-1,0-1 1,0 0 0,0 1 0,0-1-1,0 0 1,0 1 0,0-1 0,0 1-1,0 0 1,0-1 0,-1 1 0,1 0-1,0-1 1,0 1 0,-1 0-1,1 0 1,-1 0 0,1 0 0,-1 0-1,1-1 1,-1 1 0,1 0 0,-1 0-1,1 2 1,1 3-238,-1 1-1,0 0 1,0-1 0,0 11 0,0-14-58,-1 25-6533</inkml:trace>
  <inkml:trace contextRef="#ctx0" brushRef="#br0" timeOffset="10182.14">2786 368 24575,'2'-1'0,"0"0"0,0 0 0,0 0 0,0 0 0,1 0 0,-1 0 0,1 1 0,-1-1 0,0 1 0,1 0 0,-1 0 0,5 0 0,2 0 0,21-3 0,78-6 0,111 5 0,-207 5 0,0 0 0,0 0 0,0 1 0,0 1 0,-1 0 0,20 8 0,-28-10 0,1 1 0,0 0 0,-1 0 0,1 0 0,-1 1 0,0-1 0,0 1 0,0 0 0,0 0 0,0 0 0,-1 0 0,1 0 0,-1 1 0,0-1 0,0 1 0,0-1 0,0 1 0,-1 0 0,1 0 0,-1 0 0,0 0 0,0 0 0,0 6 0,-1-8 0,34 306 0,-11-179 0,47 147 0,186 499 0,-55-151 0,-170-524 0,16 64 0,-40-132 0,-1-1 0,-1 1 0,0 38 0,-5-63 0,0 0 0,0 0 0,-1 0 0,0 0 0,0-1 0,-1 1 0,0 0 0,0-1 0,0 1 0,-7 11 0,7-14 0,-1-1 0,1 0 0,-1 0 0,1-1 0,-1 1 0,0-1 0,0 1 0,0-1 0,-1 0 0,1 0 0,0 0 0,-1 0 0,1-1 0,-1 1 0,0-1 0,1 0 0,-1 0 0,0-1 0,0 1 0,-7 0 0,6-1 8,-1 0 0,1-1 0,0 1 0,0-1 0,0 0-1,0 0 1,0-1 0,0 1 0,0-1 0,0 0 0,-8-5 0,5 1-252,0 1 1,0-1 0,1-1 0,0 1-1,-9-12 1,-18-26-6583</inkml:trace>
  <inkml:trace contextRef="#ctx0" brushRef="#br0" timeOffset="12542.03">3737 653 24575,'9'0'0,"12"0"0,15 0 0,12-2 0,7-2 0,4-1 0,3 0 0,-9 0-8191</inkml:trace>
  <inkml:trace contextRef="#ctx0" brushRef="#br0" timeOffset="12994.82">3763 802 24575,'2'0'0,"8"0"0,11 0 0,14 0 0,8 0 0,5 0 0,5 0 0,13-2 0,-4-1-8191</inkml:trace>
  <inkml:trace contextRef="#ctx0" brushRef="#br0" timeOffset="13398.18">4565 340 24575,'2'-2'0,"11"-3"0,13-4 0,13-1 0,8-3 0,6 2 0,3 3-6784,-1 0 6784,-1-1 0,-3 1 0,0 2 0,-2 0 0,2 1 0,1 1 0,4-1 6784,4 0-6784,-9 2-8191</inkml:trace>
  <inkml:trace contextRef="#ctx0" brushRef="#br0" timeOffset="13879.03">4604 354 24575,'5'91'0,"4"0"0,27 119 0,5 38 0,65 756 0,-87-803-7176,5 101 9281,-3-35 2917,-4-89-4973,-10-109-49,3 0 0,4-1 0,22 67 0,-34-128 0,0 0 0,1 0 0,0 0 0,1-1 0,-1 1 0,1-1 0,0 0 0,10 10 0,-10-12 0,1 0 0,-1-1 0,1 0 0,-1 0 0,1 0 0,0-1 0,0 1 0,0-1 0,1 0 0,-1-1 0,0 1 0,9 0 0,6 0 0,1 0 0,0-2 0,-1 0 0,1-2 0,0 0 0,-1-1 0,37-11 0,-29 2-1365,-7-3-5461</inkml:trace>
  <inkml:trace contextRef="#ctx0" brushRef="#br0" timeOffset="15442.34">5203 543 24575,'-8'1'0,"0"0"0,0 0 0,1 0 0,-1 1 0,0 0 0,1 1 0,0 0 0,0 0 0,0 0 0,-13 9 0,8-3 0,0-1 0,1 2 0,0 0 0,-17 19 0,21-21 0,1 0 0,0 1 0,1 0 0,0 0 0,0 0 0,1 0 0,0 1 0,0 0 0,-3 17 0,6-23 0,1 0 0,-1 0 0,1 0 0,0 0 0,0 0 0,0 0 0,1 0 0,-1 0 0,1 0 0,0 0 0,0 0 0,0 0 0,1 0 0,0 0 0,-1-1 0,1 1 0,0-1 0,1 1 0,-1-1 0,1 0 0,-1 0 0,1 0 0,0 0 0,0 0 0,0-1 0,0 1 0,5 2 0,-2-2 0,1 0 0,-1 0 0,1-1 0,-1 0 0,1 0 0,0-1 0,0 0 0,0 0 0,0 0 0,0-1 0,0 0 0,0 0 0,-1-1 0,1 0 0,0 0 0,0-1 0,0 1 0,-1-2 0,1 1 0,-1-1 0,1 0 0,-1 0 0,0 0 0,0-1 0,-1 0 0,1 0 0,5-7 0,-10 10 3,1 0 0,-1-1 0,0 1 0,0-1 0,0 1 0,-1-1 0,1 0 0,0 1 0,0-1 0,-1 0 0,1 1 0,-1-1 0,0 0 0,1 0 0,-1 1 0,0-1 0,0 0 0,0 0 0,0 0 0,-1 1 0,1-1 0,0 0 0,-1 0 0,1 1 0,-1-1 0,0 0 0,1 1 0,-1-1 0,0 1 0,0-1 0,0 1 0,0-1 0,0 1 0,-1-1 0,1 1 0,0 0 0,-1 0 0,1 0 0,-2-2 0,-3-1-168,1 0 0,-1 1 0,0-1 0,-1 1 0,1 0 0,0 0 0,-1 1 0,-11-3 0,-7 1-6661</inkml:trace>
  <inkml:trace contextRef="#ctx0" brushRef="#br0" timeOffset="15906.94">5283 869 24575,'0'-2'0,"10"-8"0,2-4 0,0-3 0,0 2 0,0-1 0,0 12 0,-1 10 0,-1 9 0,1 8 0,-3 0 0,1-2 0,1-5 0,1-8 0,0-7 0,0-5-8191</inkml:trace>
  <inkml:trace contextRef="#ctx0" brushRef="#br0" timeOffset="16343.96">5462 625 24575</inkml:trace>
  <inkml:trace contextRef="#ctx0" brushRef="#br0" timeOffset="17256.47">5434 394 24575,'9'-2'0,"13"-2"0,11 1 0,3 1-6340,-3 3 6340,-11 5 1859,-17 7-1859,-13 8 1018,-6 3-1018,0 0 0,4-3 0,11 1 3463,17-2-3463,17-4 0,14-4 0,8-3 0,-6-2-8191</inkml:trace>
  <inkml:trace contextRef="#ctx0" brushRef="#br0" timeOffset="18090.31">6208 706 24575,'-1'1'0,"-1"0"0,1 0 0,-1 1 0,1-1 0,-1 1 0,1 0 0,0-1 0,-1 1 0,1 0 0,0-1 0,0 1 0,0 0 0,1 0 0,-1 0 0,0 3 0,-1-1 0,1-2 0,-4 9 0,1 1 0,-1 0 0,2 0 0,-4 18 0,6-27 0,1-1 0,0 1 0,-1 0 0,1-1 0,0 1 0,1-1 0,-1 1 0,0-1 0,1 1 0,-1-1 0,1 0 0,0 1 0,0-1 0,0 1 0,0-1 0,0 0 0,0 0 0,1 0 0,-1 0 0,1 0 0,0 0 0,-1 0 0,1 0 0,0-1 0,0 1 0,0 0 0,0-1 0,0 0 0,4 2 0,2 0 0,1 0 0,-1-1 0,1 0 0,-1-1 0,1 1 0,0-2 0,0 1 0,-1-1 0,1-1 0,0 0 0,0 0 0,9-2 0,-6 0 0,-1 0 0,0 0 0,0-1 0,-1-1 0,1 0 0,-1 0 0,0-1 0,16-12 0,-22 15 0,0-1 0,0 0 0,-1 1 0,0-2 0,1 1 0,-1 0 0,-1 0 0,1-1 0,-1 0 0,0 1 0,2-7 0,-3 9 0,-1 0 0,1 0 0,-1-1 0,1 1 0,-1 0 0,0 0 0,0-1 0,0 1 0,0 0 0,-1 0 0,1-1 0,-1 1 0,1 0 0,-1 0 0,0 0 0,0-1 0,1 1 0,-2 0 0,1 0 0,0 0 0,0 1 0,-1-1 0,1 0 0,-1 0 0,1 1 0,-1-1 0,-2-1 0,-3-2-114,-1 1 1,0 1-1,0-1 0,0 1 0,0 0 1,-1 1-1,1 0 0,-1 0 0,0 1 1,1 0-1,-13 0 0,-16 1-6712</inkml:trace>
  <inkml:trace contextRef="#ctx0" brushRef="#br0" timeOffset="18539.49">6873 747 24575,'9'-4'0,"3"-3"-8191</inkml:trace>
  <inkml:trace contextRef="#ctx0" brushRef="#br0" timeOffset="18540.49">7253 679 24575,'3'0'0,"7"0"0,11 0 0,7-2 0,8-4 0,-2 0-8191</inkml:trace>
  <inkml:trace contextRef="#ctx0" brushRef="#br0" timeOffset="18541.49">7946 611 24575,'3'-2'0,"11"-6"0,4-1-8191</inkml:trace>
  <inkml:trace contextRef="#ctx0" brushRef="#br0" timeOffset="19570.18">5135 1413 24575,'-10'8'0,"0"1"0,0 1 0,1 0 0,0 0 0,1 1 0,-10 15 0,13-18 0,1 1 0,0-1 0,1 0 0,0 1 0,0 0 0,0 0 0,1 0 0,1 0 0,-1 0 0,1 11 0,1-17 0,0-1 0,0 1 0,0-1 0,1 1 0,-1-1 0,1 1 0,0-1 0,0 1 0,-1-1 0,1 0 0,1 1 0,-1-1 0,0 0 0,1 0 0,-1 0 0,1 0 0,-1 0 0,5 3 0,-3-2 0,1-1 0,0 1 0,0-1 0,-1 0 0,1-1 0,1 1 0,-1-1 0,0 0 0,0 0 0,6 1 0,4-1 0,0 0 0,-1-1 0,1-1 0,0 0 0,0-1 0,13-4 0,-18 4 0,0 0 0,-1-1 0,1 0 0,-1-1 0,0 0 0,0 0 0,0-1 0,0 0 0,-1 0 0,12-12 0,-15 14 0,-1-1 0,0 1 0,-1-1 0,1 0 0,-1 0 0,1 0 0,-1-1 0,-1 1 0,1 0 0,0-1 0,-1 1 0,0-1 0,0 1 0,0-1 0,-1 0 0,0 1 0,0-1 0,0 0 0,0 1 0,-1-1 0,1 1 0,-3-8 0,1 7 6,0 0 0,0 1 0,0-1 0,0 1 0,-1-1 0,0 1 0,0 0 0,0 0 0,0 0 0,-1 1 0,1-1 0,-1 1 0,0 0 0,0 0 0,-1 0 0,1 1 0,0-1 0,-1 1 0,-7-3 0,2 1-171,0 1 0,0 1 0,-1-1 0,1 2 0,0-1 0,-1 1 0,1 1 0,-17 1 0,-8 4-6661</inkml:trace>
  <inkml:trace contextRef="#ctx0" brushRef="#br0" timeOffset="20016.05">5841 1602 24575,'0'-2'0,"9"-6"0,3-1-8191</inkml:trace>
  <inkml:trace contextRef="#ctx0" brushRef="#br0" timeOffset="20872.2">6440 1275 24575,'-7'1'0,"0"0"0,1 1 0,-1-1 0,1 1 0,-1 1 0,1-1 0,0 1 0,0 0 0,-6 4 0,5-3 0,-8 5 0,0 0 0,1 1 0,0 0 0,1 1 0,0 1 0,1 0 0,0 0 0,1 1 0,0 1 0,1 0 0,1 0 0,0 1 0,1 1 0,1-1 0,0 1 0,-6 22 0,12-34 0,0 1 0,0-1 0,0 0 0,1 0 0,-1 0 0,1 1 0,0-1 0,0 0 0,1 0 0,-1 1 0,1-1 0,0 0 0,0 0 0,0 0 0,1 0 0,-1 0 0,1 0 0,0 0 0,0-1 0,1 1 0,-1-1 0,1 1 0,0-1 0,-1 0 0,1 0 0,1 0 0,-1 0 0,0-1 0,1 1 0,-1-1 0,1 0 0,0 0 0,0 0 0,0 0 0,0-1 0,0 0 0,0 0 0,7 1 0,2 1 0,0-1 0,0-1 0,1 0 0,-1 0 0,0-2 0,21-2 0,-26 2 0,0-1 0,0 1 0,-1-1 0,1-1 0,-1 0 0,0 0 0,1 0 0,-2-1 0,1 0 0,0 0 0,-1-1 0,9-7 0,-14 11 0,1-1 0,0 0 0,-1 1 0,1-1 0,-1 0 0,0 0 0,1 0 0,-1 0 0,0 0 0,0 0 0,0 0 0,-1-1 0,1 1 0,0 0 0,-1 0 0,0-1 0,1 1 0,-1 0 0,0-1 0,0 1 0,0 0 0,-1-4 0,0 4 0,0 0 0,0 0 0,0 0 0,0 0 0,0 0 0,-1 0 0,1 1 0,-1-1 0,1 0 0,-1 1 0,0-1 0,0 1 0,0-1 0,0 1 0,0 0 0,0 0 0,0 0 0,0 0 0,0 0 0,0 0 0,0 1 0,-4-2 0,-3 1-195,-1 0 0,1 0 0,0 0 0,0 1 0,-1 1 0,-11 1 0,-18 5-6631</inkml:trace>
  <inkml:trace contextRef="#ctx0" brushRef="#br0" timeOffset="21664.84">6560 1657 24575,'9'-12'0,"11"-12"0,8-10 0,-1-1 0,-2 5 0,-5 11 0,-9 12 0,-6 13 0,-4 14 0,-2 15 0,-1 14 0,0 2 0,0-7-8191</inkml:trace>
  <inkml:trace contextRef="#ctx0" brushRef="#br0" timeOffset="22343.88">6779 1114 24575,'7'0'0,"0"0"0,0 1 0,1 0 0,-1 1 0,7 1 0,-12-2 0,-1-1 0,1 0 0,-1 1 0,0-1 0,0 1 0,1-1 0,-1 1 0,0 0 0,0-1 0,0 1 0,1 0 0,-1 0 0,0 0 0,0 0 0,0 0 0,-1 0 0,1 0 0,0 0 0,0 0 0,0 1 0,-1-1 0,1 0 0,-1 0 0,1 1 0,-1-1 0,1 0 0,-1 1 0,0-1 0,0 0 0,0 1 0,1-1 0,-1 1 0,-1 2 0,-1 1 0,0 1 0,-1 0 0,0-1 0,0 1 0,-3 4 0,-15 27 0,21-35 0,-1-1 0,0 1 0,1 0 0,-1-1 0,1 1 0,0 0 0,-1-1 0,1 1 0,0 0 0,0 0 0,0-1 0,0 1 0,0 0 0,1-1 0,-1 1 0,0 0 0,2 2 0,-1-2 0,1 0 0,0-1 0,0 1 0,-1-1 0,1 0 0,0 1 0,0-1 0,0 0 0,1 0 0,-1 0 0,0 0 0,0-1 0,0 1 0,1 0 0,-1-1 0,0 0 0,1 0 0,-1 1 0,0-1 0,1 0 0,-1-1 0,0 1 0,1 0 0,-1-1 0,0 1 0,0-1 0,4-2 0,-5 3-49,-1 0 1,1 0-1,-1-1 0,0 1 0,1 0 1,-1 0-1,0-1 0,1 1 0,-1 0 1,0-1-1,0 1 0,1 0 0,-1-1 1,0 1-1,0-1 0,0 1 0,1-1 1,-1 1-1,0 0 0,0-1 0,0 1 1,0-1-1,0 1 0,0-1 0,0 1 0,0 0 1,0-2-1,-1-4-6777</inkml:trace>
  <inkml:trace contextRef="#ctx0" brushRef="#br0" timeOffset="23053.33">6616 1289 24575</inkml:trace>
  <inkml:trace contextRef="#ctx0" brushRef="#br0" timeOffset="23770.52">7090 1547 24575,'2'-2'0</inkml:trace>
  <inkml:trace contextRef="#ctx0" brushRef="#br0" timeOffset="24294.8">7335 1507 24575,'2'-2'0,"17"-3"0,6-1-8191</inkml:trace>
  <inkml:trace contextRef="#ctx0" brushRef="#br0" timeOffset="24295.8">7728 1480 24575,'10'-6'0,"14"-8"0,3-1-8191</inkml:trace>
  <inkml:trace contextRef="#ctx0" brushRef="#br0" timeOffset="24740.36">8163 1332 24575,'27'-16'0,"-27"15"0,1 1 0,-1 0 0,0 0 0,1-1 0,-1 1 0,0 0 0,1 0 0,-1 0 0,1-1 0,-1 1 0,0 0 0,1 0 0,-1 0 0,1 0 0,-1 0 0,0 0 0,1 0 0,-1 0 0,1 0 0,-1 0 0,1 0 0,-1 0 0,0 0 0,1 0 0,-1 0 0,1 1 0,-1-1 0,0 0 0,1 0 0,-1 0 0,0 1 0,1-1 0,-1 0 0,0 0 0,1 1 0,-1-1 0,0 0 0,1 1 0,-1-1 0,0 0 0,0 1 0,1-1 0,-1 0 0,0 1 0,0-1 0,0 1 0,0-1 0,0 0 0,0 1 0,1-1 0,-1 1 0,0-1 0,0 0 0,0 1 0,0-1 0,0 1 0,0-1 0,-1 1 0,1-1 0,0 0 0,0 1 0,0-1 0,0 1 0,0-1 0,-1 1 0,-8 31 0,4-17 0,0 1 0,2-1 0,-3 25 0,5-36 0,1 1 0,0-1 0,0 0 0,1 0 0,-1 0 0,1 0 0,0 0 0,0-1 0,0 1 0,1 0 0,-1 0 0,1 0 0,0-1 0,0 1 0,0-1 0,0 0 0,1 1 0,-1-1 0,4 3 0,2-1 0,0 1 0,0-2 0,0 1 0,1-1 0,0 0 0,0-1 0,0 0 0,0 0 0,0-1 0,0 0 0,1-1 0,-1 0 0,1 0 0,-1-1 0,1 0 0,-1-1 0,1 0 0,13-4 0,-21 5 0,1-1 0,-1 0 0,1 0 0,-1 0 0,0 0 0,0 0 0,0 0 0,0-1 0,0 1 0,0-1 0,0 0 0,0 1 0,0-1 0,-1 0 0,1 0 0,-1 0 0,1 0 0,-1 0 0,0-1 0,0 1 0,0 0 0,0-1 0,1-2 0,-2 2 0,0 0 0,0 0 0,1 1 0,-2-1 0,1 0 0,0 0 0,0 0 0,-1 0 0,0 0 0,0 0 0,0 0 0,0 1 0,0-1 0,0 0 0,0 1 0,-1-1 0,0 1 0,1-1 0,-4-2 0,-26-25-1365,-4 2-5461</inkml:trace>
  <inkml:trace contextRef="#ctx0" brushRef="#br0" timeOffset="24741.36">5297 2120 24575,'3'2'0,"2"1"0,3 0 0,1 2 0,0 2 0,-1 0-8191</inkml:trace>
  <inkml:trace contextRef="#ctx0" brushRef="#br0" timeOffset="25205.06">5339 2581 24575,'-2'14'0,"-4"13"0,0 10 0,1 10 0,1 6 0,2 5 0,0-2 0,3-6 0,5-7 0,0-9 0,1-7 0,1-9-8191</inkml:trace>
  <inkml:trace contextRef="#ctx0" brushRef="#br0" timeOffset="25206.06">5353 3138 24575,'9'0'0,"20"-5"0,4-1-8191</inkml:trace>
  <inkml:trace contextRef="#ctx0" brushRef="#br0" timeOffset="25666.67">6493 3015 24575,'3'-2'0,"11"-3"0,16-8 0,16-6 0,1 0-8191</inkml:trace>
  <inkml:trace contextRef="#ctx0" brushRef="#br0" timeOffset="25667.67">7350 2907 24575,'9'0'0,"10"-3"0,11-2 0,10-1 0,9-2 0,-3 1-8191</inkml:trace>
  <inkml:trace contextRef="#ctx0" brushRef="#br0" timeOffset="26152.73">7906 2866 24575,'7'-5'0,"10"-3"0,1-1-8191</inkml:trace>
  <inkml:trace contextRef="#ctx0" brushRef="#br0" timeOffset="26627.85">8435 2566 24575,'-5'1'0,"-1"-1"0,1 1 0,-1 1 0,1-1 0,0 1 0,-1 0 0,1 0 0,0 0 0,0 1 0,-8 5 0,-3 4 0,-23 20 0,29-23 0,0 0 0,1 1 0,0 1 0,0 0 0,1 0 0,1 0 0,0 1 0,0 0 0,-6 17 0,11-22 0,0 0 0,0 0 0,0 0 0,1 0 0,0 0 0,0 1 0,1-1 0,0 0 0,0 1 0,1-1 0,0 0 0,0 0 0,0 0 0,1 0 0,1 0 0,-1 0 0,1 0 0,0 0 0,4 6 0,-1-4 0,1-1 0,0 1 0,0-1 0,1 0 0,0-1 0,0 0 0,1 0 0,0-1 0,0 0 0,1 0 0,19 7 0,-23-10 0,0 0 0,0-1 0,0 0 0,0-1 0,0 1 0,0-1 0,0 0 0,1-1 0,-1 0 0,0 0 0,1 0 0,-1 0 0,0-1 0,1 0 0,-1-1 0,0 1 0,0-1 0,0-1 0,0 1 0,-1-1 0,11-6 0,-13 7 0,-1 0 0,1 0 0,-1 0 0,0-1 0,0 1 0,0-1 0,0 1 0,0-1 0,-1 0 0,1 0 0,-1 0 0,0 0 0,0 0 0,0 0 0,0 0 0,0 0 0,-1 0 0,1-1 0,-1 1 0,0 0 0,0 0 0,0-1 0,0 1 0,-1 0 0,1 0 0,-1 0 0,-2-6 0,2 4 0,-1 0 0,0 0 0,-1 1 0,1-1 0,-1 0 0,0 1 0,0 0 0,0 0 0,-1 0 0,0 0 0,1 1 0,-1-1 0,0 1 0,-1 0 0,1 0 0,-5-2 0,5 3-3,5 4-39,8 4-1278,8 3-5506</inkml:trace>
  <inkml:trace contextRef="#ctx0" brushRef="#br0" timeOffset="27117.77">6439 1575 24575,'10'-8'0,"1"1"0,0 0 0,0 0 0,1 1 0,0 0 0,0 1 0,1 1 0,-1 0 0,18-3 0,-12 3 0,0 1 0,26-2 0,-40 4 0,1 1 0,-1 0 0,1 0 0,-1 1 0,1-1 0,-1 1 0,0 0 0,1 0 0,-1 0 0,0 1 0,0-1 0,1 1 0,-1 0 0,-1 0 0,9 6 0,-11-7 0,0 1 0,0-1 0,0 1 0,0-1 0,0 1 0,0-1 0,0 1 0,-1 0 0,1 0 0,0-1 0,-1 1 0,1 0 0,-1 0 0,0 0 0,0-1 0,0 1 0,0 0 0,0 0 0,0 0 0,0 0 0,0-1 0,-1 1 0,1 0 0,-1 0 0,1 0 0,-2 1 0,-2 6 0,0-1 0,-1 0 0,-11 15 0,11-16 0,-85 110 0,88-114 0,0 0 0,0 0 0,0 0 0,1 0 0,-1 0 0,1 0 0,0 0 0,0 0 0,-1 5 0,2-7 0,0 0 0,0 0 0,1 0 0,-1 0 0,0 0 0,0 0 0,1 0 0,-1 0 0,0 0 0,1 0 0,-1 0 0,1 0 0,-1 0 0,1 0 0,0 0 0,-1 0 0,1 0 0,0-1 0,0 1 0,-1 0 0,1 0 0,0-1 0,0 1 0,0-1 0,0 1 0,0-1 0,0 1 0,0-1 0,0 0 0,0 1 0,2-1 0,19 5 0,0-2 0,1 0 0,-1-1 0,1-2 0,37-3 0,-34 2 0,16-2-455,0-1 0,41-10 0,-61 9-6371</inkml:trace>
  <inkml:trace contextRef="#ctx0" brushRef="#br0" timeOffset="28004.9">8490 3096 24575,'0'-2'0,"1"0"0,-1 0 0,1 0 0,-1 1 0,1-1 0,0 0 0,0 0 0,0 1 0,0-1 0,0 1 0,0-1 0,0 1 0,0-1 0,3-1 0,22-20 0,-18 16 0,7-5 0,1 0 0,0 1 0,1 1 0,0 0 0,1 1 0,0 1 0,0 1 0,1 1 0,0 0 0,0 1 0,20-2 0,-37 7 0,-1 0 0,0-1 0,1 1 0,-1 0 0,1 0 0,-1 0 0,1 0 0,-1 0 0,1 1 0,-1-1 0,1 0 0,-1 1 0,0-1 0,1 1 0,-1-1 0,0 1 0,3 1 0,-4-1 0,1 0 0,-1-1 0,0 1 0,1 0 0,-1-1 0,0 1 0,0 0 0,0-1 0,0 1 0,1 0 0,-1-1 0,0 1 0,0 0 0,0 0 0,-1-1 0,1 1 0,0 0 0,0-1 0,0 1 0,0 0 0,-1-1 0,1 1 0,0 0 0,-1-1 0,1 2 0,-4 3 0,0 1 0,0-1 0,0 1 0,0-1 0,-1 0 0,-7 5 0,-40 30 0,53-40 0,-1 0 0,0 0 0,0 0 0,0 0 0,0 0 0,0 0 0,0 0 0,0 0 0,1 0 0,-1 0 0,0 0 0,0 0 0,0 0 0,0 0 0,0 0 0,0 0 0,0 0 0,0 0 0,0 0 0,1 0 0,-1 0 0,0 0 0,0 0 0,0 0 0,0 1 0,0-1 0,0 0 0,0 0 0,0 0 0,0 0 0,0 0 0,0 0 0,0 0 0,0 0 0,0 0 0,0 1 0,0-1 0,0 0 0,0 0 0,0 0 0,0 0 0,0 0 0,0 0 0,0 0 0,0 1 0,0-1 0,0 0 0,0 0 0,0 0 0,14-4 0,37-14 0,-31 9 0,-1 2 0,1 0 0,0 2 0,1 0 0,-1 1 0,30-2 0,-48 6 3,0 1 0,0-1 0,0 0 0,0 1 0,1-1 0,-2 1 0,1-1 0,0 1 0,0 0 0,0 0 0,0 0 0,0 0 0,-1 0 0,1 0 0,0 0 0,-1 1 0,1-1 0,-1 1 0,1-1 0,-1 1 0,0 0 0,0-1 0,0 1 0,0 0 0,0 0 0,0 0 0,0 0 0,-1 0 0,1 0 0,0 0 0,-1 0 0,1 3 0,0 7-189,0 0 0,0 0 0,-1 0 0,-3 15 0,3-17-348,-4 28-6292</inkml:trace>
  <inkml:trace contextRef="#ctx0" brushRef="#br0" timeOffset="28450.52">8680 2324 24575,'10'0'0,"0"1"0,0 0 0,-1 0 0,1 1 0,-1 1 0,1 0 0,-1 0 0,0 0 0,13 8 0,-18-9 0,0 0 0,-1 0 0,1 1 0,-1 0 0,1 0 0,-1-1 0,0 2 0,0-1 0,0 0 0,0 1 0,-1-1 0,1 1 0,-1 0 0,0 0 0,0 0 0,0 0 0,-1 0 0,1 0 0,-1 1 0,0-1 0,-1 0 0,2 8 0,-4 23 0,2-23 0,-1 0 0,2 0 0,1 14 0,-1-21 0,0-1 0,0 1 0,1 0 0,-1-1 0,1 0 0,0 1 0,0-1 0,1 0 0,0 0 0,-1 0 0,7 6 0,-4-5-105,1 0 0,-1 0 0,2-1 0,-1 1 0,0-1 0,1 0 0,0-1 0,0 0 0,0 0 0,0 0 0,0-1 0,15 3 0,12-2-6721</inkml:trace>
  <inkml:trace contextRef="#ctx0" brushRef="#br0" timeOffset="29526.12">8069 1 24575,'255'8'0,"-202"-2"0,0 1 0,92 26 0,-130-28 0,0 0 0,0 1 0,0 1 0,-1 0 0,0 1 0,18 14 0,-24-15 0,0 0 0,0 0 0,-1 1 0,0-1 0,0 2 0,-1-1 0,0 1 0,-1 0 0,0 0 0,7 18 0,-1 10 0,-1 0 0,-3 1 0,6 62 0,-3-17 0,9 45 0,71 238 0,41 83 0,-33-110 0,182 681 0,-260-944 0,18 76 0,-32-123 0,-2 0 0,-1 1 0,0 35 0,-4-61 10,1 1 0,0 0 0,-1 0 0,0 0 0,0-1 0,-1 1 0,1 0 0,-1-1 0,0 0 0,0 1 0,-6 7 0,7-10-54,0-1 1,0 0-1,-1 1 0,1-1 1,0 0-1,-1 0 0,1 0 1,-1 0-1,0 0 0,1 0 1,-1 0-1,0-1 0,0 1 0,1-1 1,-1 1-1,0-1 0,0 1 1,0-1-1,1 0 0,-1 0 1,0 0-1,0 0 0,0 0 1,0-1-1,0 1 0,1 0 1,-1-1-1,0 0 0,0 1 1,1-1-1,-1 0 0,0 0 1,-1-1-1,-8-5-67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3:04.6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3 0 24575,'-2'1'0,"0"0"0,1-1 0,-1 1 0,0 0 0,1 0 0,-1 0 0,0 0 0,1 0 0,-1 0 0,1 0 0,-1 1 0,1-1 0,0 1 0,0-1 0,0 1 0,0-1 0,0 1 0,0-1 0,0 1 0,0 0 0,0 0 0,0 1 0,0-1 0,-12 28 0,0-1 0,3 2 0,-8 31 0,-16 99 0,34-158 0,-15 94 0,4 0 0,5 1 0,10 173 0,0-231 0,0-2 0,3 1 0,20 65 0,-18-78 0,1 0 0,1-1 0,2-1 0,0 0 0,2 0 0,19 23 0,-20-30 0,0 0 0,2-1 0,0-1 0,0-1 0,1 0 0,1-1 0,0-1 0,36 18 0,-38-23 0,0-1 0,0-1 0,1 0 0,0-1 0,0-1 0,0 0 0,0-1 0,0-1 0,0-1 0,1 0 0,29-6 0,-24 2 0,-1-1 0,0-2 0,0 0 0,0-1 0,-1-2 0,-1 0 0,1-1 0,-2-1 0,0 0 0,34-30 0,-31 21 0,0-1 0,-2-1 0,-1 0 0,0-2 0,-2 0 0,-1-1 0,23-51 0,-6-6 0,-4-3 0,-3 0 0,-4-2 0,-4 0 0,-4-1 0,-3-1 0,-3-127 0,-8 174-1365,-2 12-5461</inkml:trace>
  <inkml:trace contextRef="#ctx0" brushRef="#br0" timeOffset="1003.34">1894 323 24575,'42'-2'0,"0"-2"0,42-10 0,-23 4 0,699-101 0,-490 84-702,-242 25 39,19-1-6163</inkml:trace>
  <inkml:trace contextRef="#ctx0" brushRef="#br0" timeOffset="2138.78">1744 421 24575,'30'9'-71,"0"-2"1,1 0-1,40 2 0,94-1-1655,-152-8 1615,51 2 38,372 13-2785,-5 30 2300,-411-42 558,-13-2 0,0-1 0,0 1 0,0 1 0,0-1 0,-1 1 0,1 1 0,0-1 0,-1 1 0,10 5 0,-15-7 20,-1-1 0,1 0 0,-1 1 0,0-1 0,1 0-1,-1 1 1,1-1 0,-1 1 0,0-1 0,1 1 0,-1-1-1,0 1 1,0-1 0,1 0 0,-1 1 0,0 0 0,0-1-1,0 1 1,0-1 0,0 1 0,0-1 0,1 1 0,-1-1-1,0 1 1,-1-1 0,1 1 0,0-1 0,0 1 0,0 0 0,0-1-1,0 1 1,0-1 0,-1 1 0,1-1 0,0 1 0,0-1-1,-1 0 1,1 1 0,0-1 0,-1 1 0,1-1 0,-1 0-1,0 1 1,-21 14 1101,-82 27 2491,-63 8-3752,56-18 283,-60 22-143,2 7 0,-246 127 0,403-181 0,-14 7 0,-28 19 0,48-29 0,0 1 0,1-1 0,0 1 0,0 0 0,0 0 0,0 0 0,1 1 0,0 0 0,0 0 0,-5 9 0,8-13 0,1-1 0,0 0 0,-1 0 0,1 0 0,0 1 0,0-1 0,0 0 0,-1 0 0,1 1 0,1-1 0,-1 0 0,0 0 0,0 0 0,0 1 0,1-1 0,-1 0 0,0 0 0,1 0 0,-1 0 0,1 1 0,0-1 0,-1 0 0,1 0 0,0 0 0,-1 0 0,1 0 0,0-1 0,0 1 0,0 0 0,0 0 0,0 0 0,0-1 0,0 1 0,0-1 0,0 1 0,0-1 0,1 1 0,-1-1 0,0 1 0,0-1 0,2 0 0,8 3 0,0-1 0,0 0 0,19 0 0,-18-1 0,391 2 0,-206-6 0,310-24-1365,-472 22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59:15.416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1 407 24575,'16'23'-65,"-1"0"0,0 0 0,-2 2 0,-1 0-1,-1 0 1,-1 1 0,-1 0 0,-1 1 0,6 39 0,-5-2-153,-4 0 1,-4 123 0,-1-177 212,0 2-37,-1-1-1,0 0 1,-4 21-1,5-32 43,0 1-1,0-1 0,0 0 0,0 0 0,0 1 1,0-1-1,0 0 0,-1 1 0,1-1 0,0 0 1,0 0-1,0 1 0,0-1 0,0 0 0,0 0 1,0 1-1,-1-1 0,1 0 0,0 0 0,0 1 1,0-1-1,-1 0 0,1 0 0,0 0 1,0 1-1,-1-1 0,1 0 0,0 0 0,0 0 1,-1 0-1,1 0 0,0 0 0,0 0 0,-1 1 1,1-1-1,0 0 0,-1 0 0,1 0 0,0 0 1,0 0-1,-1 0 0,1 0 0,0 0 0,-1-1 1,1 1-1,0 0 0,0 0 0,-1 0 0,1 0 1,0 0-1,0 0 0,-1 0 0,1-1 1,0 1-1,-11-14 9,3-3-8,1 1 0,0-1 0,-8-33 0,-7-60 0,17 78 0,-19-110-326,-6-153-1,28 269 505,2 0 1,1 0-1,1 1 0,2-1 0,0 0 0,2 1 0,12-38 0,-14 53-144,0 1 0,0 0-1,1 0 1,0 0 0,1 0-1,0 1 1,0 0 0,0 0-1,1 1 1,1 0 0,-1 0-1,1 0 1,0 1 0,1 0 0,-1 1-1,1 0 1,0 0 0,0 1-1,1 0 1,-1 1 0,21-5-1,-17 7-33,1-1 0,-1 2 0,1 0 0,0 1 0,-1 0 0,1 1 0,-1 0 0,0 1 0,0 0 0,0 2 0,0-1 0,0 2 0,-1-1 0,0 2 0,13 8 0,-1 1 0,-1 1 0,-1 0 0,0 2 0,-2 1 0,0 1 0,21 28 0,-27-30 0,0 0 0,-2 1 0,0 0 0,-2 1 0,0 0 0,-1 1 0,-1 0 0,-1 0 0,-1 1 0,-1 0 0,-1 0 0,-1 0 0,-2 1 0,0-1 0,-1 1 0,-1-1 0,-1 0 0,-1 0 0,-2 1 0,0-2 0,-1 1 0,-1-1 0,-1 0 0,-1 0 0,-21 35 0,12-31 0,-1-2 0,-1 0 0,-1-1 0,-1-1 0,-1 0 0,-1-2 0,0-1 0,-2-1 0,0-1 0,-1-2 0,-1 0 0,0-2 0,-1-1 0,-51 14 0,75-24-80,-1 0 0,1-1-1,0 0 1,-1 0 0,1-1-1,-1 1 1,1-1 0,-1 0-1,1-1 1,-1 1 0,1-1 0,0 0-1,-1 0 1,1-1 0,0 0-1,-5-2 1</inkml:trace>
  <inkml:trace contextRef="#ctx0" brushRef="#br0" timeOffset="430.59">1246 610 24575,'30'0'0,"17"0"0,7 0 0,1 0 0,-3 0 0,-9 0 0,-12 0-817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1:05.0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8 9 24575,'-30'-4'0,"1"1"0,-1 2 0,1 0 0,-1 2 0,1 2 0,-1 0 0,1 2 0,0 1 0,1 2 0,-1 0 0,1 2 0,1 1 0,0 1 0,1 2 0,0 0 0,1 2 0,0 1 0,2 1 0,0 0 0,-30 33 0,25-22 0,2 2 0,1 0 0,1 2 0,-25 46 0,39-62 0,2 1 0,0 0 0,0 0 0,2 1 0,0 0 0,2 0 0,0 0 0,1 1 0,1-1 0,0 37 0,3-45 0,0-1 0,1 0 0,1 0 0,-1 1 0,1-2 0,1 1 0,0 0 0,1-1 0,-1 0 0,2 0 0,-1 0 0,1-1 0,1 1 0,-1-1 0,1-1 0,1 1 0,-1-1 0,1-1 0,1 0 0,-1 0 0,16 8 0,-13-8 0,1-1 0,0 0 0,0-1 0,0 0 0,0-1 0,1-1 0,-1 1 0,1-2 0,0 0 0,0-1 0,0 0 0,-1 0 0,1-2 0,0 1 0,-1-2 0,1 0 0,13-5 0,-18 5 0,-1 0 0,1 0 0,-1-1 0,0 0 0,0-1 0,-1 1 0,13-12 0,-17 14 0,0-1 0,0 1 0,0-1 0,0 1 0,0-1 0,0 0 0,-1 0 0,1 0 0,-1 0 0,0 0 0,0 0 0,0 0 0,0 0 0,-1 0 0,1-1 0,-1 1 0,0 0 0,0 0 0,0-1 0,0 1 0,0 0 0,-2-5 0,0 1 0,-1 0 0,0-1 0,0 1 0,-1 0 0,0 1 0,-1-1 0,1 1 0,-1 0 0,0 0 0,-1 0 0,1 1 0,-1-1 0,0 1 0,-1 1 0,1-1 0,-1 1 0,0 0 0,-10-4 0,9 5 0,0-1 0,0 1 0,-1 1 0,0-1 0,1 2 0,-1-1 0,0 1 0,0 0 0,0 1 0,0 0 0,0 0 0,0 1 0,0 0 0,0 1 0,-16 5 0,23-7-65,1 1 0,-1-1 0,1 1 0,-1 0 0,1 0 0,0-1 0,-1 1 0,1 0 0,0 0 0,-1 0 0,1 0 0,0 0 0,0 1 0,0-1 0,0 0 0,0 0 0,0 1 0,1-1 0,-1 0 0,0 3 0,0 7-6761</inkml:trace>
  <inkml:trace contextRef="#ctx0" brushRef="#br0" timeOffset="505.74">723 716 24575,'0'2'0,"0"8"0,3 14 0,4 14 0,5 12 0,1 3 0,0-2 0,-1-6 0,-3-4 0,1-10 0,-3-12 0,3-22 0,0-12-8191</inkml:trace>
  <inkml:trace contextRef="#ctx0" brushRef="#br0" timeOffset="506.74">859 485 24575,'2'-2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0:48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303 24575,'-1'2'0,"0"1"0,0 0 0,0-1 0,0 1 0,0 0 0,0-1 0,1 1 0,-1 0 0,1 0 0,0-1 0,0 1 0,0 4 0,0 1 0,0 28 0,1 1 0,2-1 0,9 43 0,33 107 0,-31-140 0,2 0 0,3-1 0,1-1 0,2-1 0,36 52 0,-53-88 0,0-1 0,0 1 0,1-1 0,0 0 0,0 0 0,12 8 0,-17-13 0,0 0 0,0 0 0,0 0 0,1-1 0,-1 1 0,0 0 0,1-1 0,-1 1 0,1-1 0,-1 1 0,1-1 0,-1 0 0,1 1 0,-1-1 0,1 0 0,-1 0 0,1 0 0,-1 0 0,1 0 0,-1-1 0,1 1 0,-1 0 0,1-1 0,-1 1 0,1-1 0,-1 1 0,0-1 0,1 0 0,-1 0 0,0 0 0,0 1 0,1-1 0,-1 0 0,0-1 0,0 1 0,0 0 0,0 0 0,0 0 0,-1 0 0,1-1 0,0 1 0,0-1 0,0-2 0,3-6 0,0-1 0,-1 1 0,0-1 0,-1 0 0,0 0 0,-1-1 0,0 1 0,-2-20 0,-13-92 0,-71-205 0,37 163 0,45 154 0,-7-26 0,-5-40 0,13 67 0,1 0 0,0-1 0,1 1 0,0-1 0,1 1 0,0 0 0,1-1 0,0 1 0,4-10 0,-4 14 0,2 0 0,-1 0 0,1 1 0,-1-1 0,1 1 0,1 0 0,-1 0 0,1 1 0,0-1 0,0 1 0,0 0 0,1 0 0,-1 1 0,1 0 0,0 0 0,0 0 0,0 0 0,0 1 0,11-2 0,9-3 0,1 2 0,0 1 0,37 0 0,446 11 0,-165 4 0,-317-11-101,71-3-1163,-75 0-5562</inkml:trace>
  <inkml:trace contextRef="#ctx0" brushRef="#br0" timeOffset="1264.82">1231 506 24575</inkml:trace>
  <inkml:trace contextRef="#ctx0" brushRef="#br0" timeOffset="13668.6">905 847 24575,'-31'-37'0,"21"24"0,-1 1 0,0-1 0,-18-14 0,26 24 0,1 1 0,-1 0 0,0 1 0,1-1 0,-1 0 0,0 1 0,0-1 0,0 1 0,-1 0 0,1 0 0,0 1 0,0-1 0,-1 0 0,1 1 0,0 0 0,0 0 0,-1 0 0,1 0 0,0 0 0,-1 1 0,1 0 0,-4 1 0,4-1 0,1 0 0,-1 1 0,1-1 0,0 1 0,-1 0 0,1 0 0,0 0 0,0 0 0,1 0 0,-1 0 0,0 1 0,1-1 0,-1 1 0,1-1 0,0 1 0,0-1 0,0 1 0,0 0 0,0-1 0,1 1 0,-1 0 0,1 0 0,-1-1 0,1 5 0,0-1 0,0 0 0,0 0 0,0-1 0,1 1 0,0 0 0,0 0 0,0-1 0,1 1 0,0-1 0,5 11 0,-6-13 0,1 0 0,0 0 0,1-1 0,-1 1 0,0-1 0,1 0 0,-1 1 0,1-1 0,0 0 0,0 0 0,0-1 0,0 1 0,0 0 0,0-1 0,0 0 0,0 0 0,1 0 0,-1 0 0,0-1 0,1 1 0,-1-1 0,1 0 0,-1 1 0,1-2 0,-1 1 0,0 0 0,1-1 0,3-1 0,2 0 0,0 0 0,0-2 0,-1 1 0,1-1 0,-1 0 0,0 0 0,0-1 0,0-1 0,9-7 0,-1-2 0,0-2 0,-1 0 0,-1 0 0,0-2 0,-1 0 0,-2 0 0,0-1 0,0 0 0,-2-1 0,-1 0 0,6-23 0,-1-4 0,-3-1 0,-2 0 0,4-98 0,-12 133 0,1-32 0,-1 43 0,0 0 0,-1 0 0,1 0 0,-1 0 0,1 0 0,-1 0 0,0 0 0,0 0 0,0 1 0,-1-1 0,-1-3 0,3 6 0,0 0 0,-1-1 0,1 1 0,0 0 0,0 0 0,0 0 0,0 0 0,0 0 0,-1 0 0,1 0 0,0 0 0,0 0 0,0 0 0,0 0 0,0 0 0,-1 0 0,1 0 0,0 0 0,0 0 0,0 0 0,0 0 0,0 0 0,-1 0 0,1 0 0,0 0 0,0 0 0,0 0 0,0 0 0,0 1 0,-1-1 0,1 0 0,0 0 0,0 0 0,0 0 0,0 0 0,0 0 0,0 0 0,0 1 0,0-1 0,-1 0 0,1 0 0,0 0 0,0 0 0,0 0 0,0 0 0,0 1 0,0-1 0,0 0 0,0 0 0,0 0 0,0 0 0,0 1 0,0-1 0,0 0 0,0 0 0,-5 18 0,1-1 0,0 1 0,1 0 0,1 0 0,1 32 0,-1-10 0,-2 14 0,-5 145 0,9-154 0,3 0 0,10 62 0,-12-101 0,0 1 0,1-1 0,0 0 0,0 0 0,4 8 0,-5-13 0,-1 0 0,1 0 0,-1 0 0,1 0 0,0 0 0,-1 0 0,1 0 0,0-1 0,0 1 0,0 0 0,-1 0 0,1 0 0,0-1 0,0 1 0,0-1 0,0 1 0,0-1 0,0 1 0,0-1 0,1 1 0,-1-1 0,0 0 0,0 0 0,0 1 0,0-1 0,0 0 0,1 0 0,-1 0 0,0 0 0,0 0 0,0-1 0,0 1 0,0 0 0,1-1 0,-1 1 0,0 0 0,1-1 0,4-3 0,0 0 0,0 0 0,0-1 0,-1 0 0,0 0 0,0 0 0,0 0 0,6-10 0,31-53 0,-38 62 0,55-110 0,-59 115 0,0 1 0,1-1 0,-1 1 0,0-1 0,0 0 0,1 1 0,-1-1 0,0 1 0,1-1 0,-1 1 0,1-1 0,-1 1 0,0-1 0,1 1 0,-1-1 0,1 1 0,0 0 0,-1-1 0,1 1 0,-1 0 0,1-1 0,-1 1 0,1 0 0,0 0 0,0 0 0,0 0 0,-1 0 0,1 1 0,-1-1 0,1 1 0,-1-1 0,1 1 0,-1-1 0,1 1 0,-1-1 0,1 1 0,-1-1 0,0 1 0,1 0 0,-1-1 0,0 1 0,0 0 0,1-1 0,-1 2 0,7 42 0,-7-40 0,4 43 0,-3-25 0,1 0 0,7 32 0,-1-33-1365,2-7-5461</inkml:trace>
  <inkml:trace contextRef="#ctx0" brushRef="#br0" timeOffset="14160.29">1420 384 24575</inkml:trace>
  <inkml:trace contextRef="#ctx0" brushRef="#br0" timeOffset="15704.25">1965 737 24575,'2'0'0,"11"0"0,11 0 0,14 2 0,9 1 0,7 0 0,2-1 0,2 0 0,0-1 0,1 2 0,-6 0 0,-13-2 0,-11-2 0,-10 0-8191</inkml:trace>
  <inkml:trace contextRef="#ctx0" brushRef="#br0" timeOffset="16184.92">2047 901 24575,'7'7'0,"11"4"0,12 3 0,11-1 0,4-2 0,4-4 0,4-3 0,1-2 0,1-3-1714,0-5 1714,1 0 0,-1-2 0,14-4 0,-6-1-647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0:46.9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6 0 24575,'2'0'0,"1"3"0,0 2 0,-5 3 0,-3 0-8191</inkml:trace>
  <inkml:trace contextRef="#ctx0" brushRef="#br0" timeOffset="515.67">0 310 24575,'0'5'0,"2"6"0,2 1-8191</inkml:trace>
  <inkml:trace contextRef="#ctx0" brushRef="#br0" timeOffset="516.67">272 337 24575,'5'0'0,"1"-2"0,6-3 0,2-1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0:39.1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0 752 24575,'1'-23'0,"0"16"0,-1 1 0,1 0 0,-1 0 0,-1 0 0,1 0 0,-3-8 0,3 12 0,-1 0 0,0 0 0,0 1 0,0-1 0,0 0 0,0 1 0,0-1 0,0 1 0,0-1 0,0 1 0,-1-1 0,1 1 0,-1 0 0,1 0 0,-1 0 0,0 0 0,1 0 0,-1 0 0,0 0 0,0 0 0,1 1 0,-1-1 0,0 1 0,0-1 0,-2 1 0,-4-1 0,0 1 0,0 0 0,0 0 0,0 1 0,0 0 0,1 1 0,-1 0 0,0 0 0,1 0 0,-1 1 0,1 0 0,0 0 0,0 1 0,0 0 0,1 1 0,-1-1 0,1 1 0,0 0 0,-5 7 0,5-7 0,1 0 0,-1 1 0,1-1 0,1 1 0,-1 0 0,1 1 0,0-1 0,1 1 0,0 0 0,0 0 0,0 0 0,1 0 0,0 1 0,0-1 0,1 0 0,0 1 0,0-1 0,0 1 0,2 14 0,0-19 0,0 0 0,-1 0 0,1 1 0,0-1 0,1 0 0,-1 0 0,1-1 0,-1 1 0,1 0 0,0 0 0,0-1 0,0 1 0,0-1 0,1 0 0,-1 1 0,1-1 0,-1 0 0,1-1 0,0 1 0,-1 0 0,1-1 0,0 1 0,0-1 0,0 0 0,0 0 0,1 0 0,-1-1 0,0 1 0,0-1 0,0 1 0,4-1 0,0 0 0,1 0 0,-1-1 0,0 0 0,1 0 0,-1 0 0,0-1 0,0 0 0,0 0 0,0-1 0,-1 0 0,1 0 0,11-8 0,-3-2 0,0-1 0,0 0 0,-2-1 0,0 0 0,-1-1 0,0-1 0,-1 0 0,-1 0 0,-1-1 0,0 0 0,-2-1 0,9-28 0,-5 5 0,-1 0 0,-3-1 0,-1 0 0,0-77 0,-6 113 0,1-24 0,-2 0 0,-1 1 0,-1-1 0,-8-32 0,11 61 0,-1 1 0,1 0 0,0-1 0,-1 1 0,1 0 0,-1-1 0,1 1 0,-1 0 0,0-1 0,0 1 0,1 0 0,-1 0 0,0 0 0,0 0 0,0 0 0,0 0 0,-2-1 0,2 1 0,0 1 0,1 0 0,-1 0 0,1 0 0,-1 0 0,0 0 0,1 1 0,-1-1 0,0 0 0,1 0 0,-1 0 0,1 0 0,-1 1 0,0-1 0,1 0 0,-1 1 0,1-1 0,-1 0 0,1 1 0,-1-1 0,1 1 0,-1-1 0,1 0 0,0 1 0,-1-1 0,0 2 0,-2 3 0,0 0 0,0 0 0,0 0 0,1 0 0,-1 1 0,-2 10 0,-2 17 0,2 0 0,-3 56 0,8 69 0,0-157 0,1 52 0,10 59 0,-9-96 0,1 0 0,1-1 0,0 1 0,1-1 0,1 1 0,1-2 0,0 1 0,9 14 0,-12-24 0,-1-1 0,1 1 0,0-1 0,0 0 0,0 0 0,0 0 0,1-1 0,0 0 0,8 5 0,-11-7 0,1 1 0,0-1 0,0 0 0,0 0 0,0-1 0,0 1 0,1 0 0,-1-1 0,0 0 0,0 0 0,0 0 0,0 0 0,1 0 0,-1-1 0,0 0 0,0 1 0,0-1 0,6-3 0,-1 0 0,0-2 0,-1 1 0,1-1 0,-1 0 0,0-1 0,-1 0 0,1 0 0,-1 0 0,-1-1 0,8-13 0,-4 8 0,0 0 0,17-17 0,-26 30 0,0 0 0,1-1 0,-1 1 0,0-1 0,1 1 0,-1 0 0,0-1 0,1 1 0,-1 0 0,1 0 0,-1-1 0,1 1 0,-1 0 0,1 0 0,-1 0 0,0 0 0,1 0 0,-1 0 0,1-1 0,-1 1 0,1 0 0,-1 0 0,1 0 0,-1 0 0,1 1 0,-1-1 0,1 0 0,0 0 0,8 12 0,0 28 0,-7-32 0,2 25 0,-3-26 0,-1 1 0,2-1 0,-1 1 0,1-1 0,0 1 0,0-1 0,1 0 0,6 13 0,-8-19-37,-1 0 0,1 0 1,-1 0-1,1 0 0,0-1 0,0 1 0,-1 0 0,1-1 0,0 1 0,0 0 0,0-1 0,0 1 1,0-1-1,0 1 0,0-1 0,0 0 0,0 1 0,0-1 0,0 0 0,0 0 0,0 0 0,0 0 1,0 0-1,0 0 0,0 0 0,0 0 0,0 0 0,0 0 0,0 0 0,0-1 0,0 1 0,0 0 1,0-1-1,0 1 0,0-1 0,1 0 0,8-7-6789</inkml:trace>
  <inkml:trace contextRef="#ctx0" brushRef="#br0" timeOffset="419.5">684 371 24575</inkml:trace>
  <inkml:trace contextRef="#ctx0" brushRef="#br0" timeOffset="929.03">1132 683 24575,'10'0'0,"11"-2"0,15-1 0,12-2 0,7-3 0,2 0 0,-3 0 0,-5 0 0,-11 2-8191</inkml:trace>
  <inkml:trace contextRef="#ctx0" brushRef="#br0" timeOffset="930.03">1201 738 24575,'0'2'0,"11"6"0,14 3 0,18 0 0,13-2 0,7-2-5046,2-3 5046,-1-3 0,-3-6 0,-11-1-3145</inkml:trace>
  <inkml:trace contextRef="#ctx0" brushRef="#br0" timeOffset="1447.11">2642 276 24575,'-8'-3'0,"-1"2"0,1-1 0,-1 1 0,1 0 0,-1 1 0,0 0 0,1 0 0,-10 2 0,-5 2 0,-41 11 0,34-5 0,1 1 0,0 1 0,1 2 0,1 1 0,0 0 0,-45 37 0,57-40 0,1 0 0,0 1 0,1 1 0,0 0 0,1 1 0,1 1 0,1-1 0,0 2 0,0-1 0,2 2 0,0-1 0,-7 27 0,13-36 0,0 0 0,0 0 0,1 0 0,1 0 0,-1 0 0,1 1 0,1-1 0,0 0 0,0 0 0,0 0 0,1 0 0,0 0 0,1 0 0,0 0 0,0-1 0,0 1 0,1-1 0,0 0 0,1 0 0,-1 0 0,1-1 0,1 0 0,-1 1 0,1-2 0,0 1 0,1-1 0,-1 0 0,1 0 0,0-1 0,9 5 0,0-2 0,0 0 0,1 0 0,0-2 0,0 0 0,1-1 0,-1-1 0,23 2 0,-27-4 0,1-1 0,0 0 0,0-1 0,-1 0 0,1-1 0,0-1 0,-1 0 0,0 0 0,24-11 0,-34 13 0,0-1 0,0 0 0,0 1 0,0-1 0,-1 0 0,1 0 0,0 0 0,-1-1 0,0 1 0,1 0 0,-1-1 0,0 0 0,0 0 0,0 1 0,-1-1 0,1 0 0,-1 0 0,2-5 0,-3 5 0,0 1 0,1-1 0,-2 0 0,1 1 0,0-1 0,0 1 0,-1-1 0,1 0 0,-1 1 0,0-1 0,0 1 0,0-1 0,0 1 0,0 0 0,-1 0 0,1-1 0,-1 1 0,1 0 0,-1 0 0,0 0 0,0 0 0,0 1 0,-4-4 0,-3-2 0,-1 0 0,0 1 0,0 0 0,-21-9 0,24 12 0,0 1 0,0 0 0,0 0 0,0 0 0,0 1 0,0 0 0,0 1 0,0-1 0,-9 2 0,16-1 0,0 0-1,-1 0 1,1 0-1,0 0 0,-1 0 1,1 0-1,0 0 1,0 0-1,-1 0 1,1 0-1,0 0 0,0 0 1,-1 0-1,1 0 1,0 0-1,-1 0 1,1 0-1,0 0 0,0 1 1,0-1-1,-1 0 1,1 0-1,0 0 1,0 1-1,-1-1 0,1 0 1,0 0-1,0 0 1,0 1-1,0-1 1,0 0-1,-1 0 0,1 1 1,7 5 42,16 4-1430,9-1-5438</inkml:trace>
  <inkml:trace contextRef="#ctx0" brushRef="#br0" timeOffset="1931.32">2696 969 24575,'4'-5'0,"14"-10"0,8-6 0,6-10 0,1-3 0,-6 3 0,-12 14 0,-11 20 0,-6 20 0,0 14 0,0 4 0,2-5 0,2-6 0,3-9 0,2-8 0,1-8 0,3-7 0,-1-4-8191</inkml:trace>
  <inkml:trace contextRef="#ctx0" brushRef="#br0" timeOffset="2362.89">2954 711 24575</inkml:trace>
  <inkml:trace contextRef="#ctx0" brushRef="#br0" timeOffset="2917.24">3034 73 24575,'9'-7'0,"-1"0"0,1 0 0,0 0 0,1 1 0,-1 1 0,1-1 0,1 2 0,-1-1 0,0 1 0,1 1 0,0 0 0,15-2 0,-18 4 0,0 0 0,0 0 0,0 1 0,0-1 0,0 2 0,1-1 0,-1 2 0,0-1 0,0 1 0,0 0 0,0 0 0,-1 1 0,1 0 0,-1 0 0,0 1 0,1 0 0,7 7 0,-11-9 0,-1 1 0,0 1 0,0-1 0,0 0 0,0 1 0,0 0 0,-1-1 0,1 1 0,-1 0 0,0 0 0,0 0 0,-1 1 0,1-1 0,-1 0 0,0 1 0,0-1 0,0 1 0,-1-1 0,0 1 0,0-1 0,0 1 0,0-1 0,-1 1 0,1-1 0,-1 1 0,0-1 0,-1 1 0,1-1 0,-1 0 0,1 0 0,-5 6 0,-2 5 0,-1-1 0,-1 0 0,0 0 0,-1-1 0,-1-1 0,0 0 0,-15 12 0,2-4 0,16-14 0,0 1 0,1 0 0,-12 13 0,19-20 0,1 1 0,-1-1 0,1 1 0,0-1 0,-1 1 0,1-1 0,0 1 0,-1 0 0,1-1 0,0 1 0,-1-1 0,1 1 0,0 0 0,0-1 0,0 1 0,0 0 0,0-1 0,0 1 0,0 0 0,0-1 0,0 1 0,0 0 0,0-1 0,0 1 0,0 0 0,1-1 0,-1 1 0,0-1 0,1 2 0,0-1 0,0 1 0,1-1 0,-1 1 0,1-1 0,-1 0 0,1 0 0,-1 0 0,1 0 0,0 0 0,2 1 0,8 2 0,-1 0 0,20 4 0,-26-7 0,34 7-195,1-1 0,0-2 0,0-1 0,0-3 0,0-1 0,68-9 0,-67 0-663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3:33.4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1 168 24575,'-4'-11'3,"-1"0"0,-1 0 0,0 1 0,0-1 0,-1 1 0,0 1 0,-1-1 0,0 1 1,-15-13-1,14 16-35,0-1 1,0 2 0,-1-1-1,1 2 1,-1-1 0,0 1-1,0 1 1,-1-1 0,1 2-1,-1 0 1,-11-1 0,2 1-71,1 2 1,-1 0-1,0 1 1,0 2-1,0 0 0,1 0 1,0 2-1,0 1 1,0 0-1,0 1 1,1 1-1,0 1 0,1 0 1,0 2-1,0 0 1,-20 17-1,31-22 77,1-1 0,0 1-1,-1-1 1,2 1 0,-1 1-1,1-1 1,0 1 0,0 0-1,1 0 1,0 0 0,0 0-1,0 0 1,1 1 0,0-1 0,1 1-1,0 0 1,0-1 0,1 16-1,1-13-6,0 0 0,1 0 0,0 0 0,1 0 0,0-1 0,0 1 0,1-1 0,0 0 0,1 0 0,0-1 0,1 1 0,0-1 0,0 0 0,8 8-1,0-3 23,0 0-1,1-1 1,0-1-1,1-1 1,1 0-1,0-1 1,0 0-1,0-1 1,1-1-1,0-1 1,0-1-1,1 0 1,0-2-1,0 0 1,31 1-1,-31-4 1,1 0-1,-1-1 1,0-1-1,0 0 1,0-2-1,0 0 1,-1-2-1,1 0 1,-1 0-1,0-2 1,-1 0-1,0-1 1,0-1-1,-1-1 1,22-18-1,-33 24-34,1-1-1,-2 0 0,1 0 1,0 0-1,-1-1 1,0 1-1,-1-1 0,0 0 1,0 0-1,0 0 0,-1-1 1,0 1-1,0-1 0,-1 1 1,0-1-1,0 1 0,-1-1 1,0 0-1,0 1 1,-1-1-1,0 0 0,0 1 1,-1-1-1,-3-9 0,1 4-35,0 1-1,-1 1 1,0-1-1,-1 1 1,-1 0-1,1 0 1,-2 1-1,1 0 1,-2 0-1,1 0 1,-1 1-1,-1 1 1,-20-15-1,18 15 86,-1 2 1,0 0-1,0 0 0,-1 1 0,0 1 1,1 0-1,-1 1 0,-1 0 0,1 1 1,0 1-1,-1 0 0,1 1 0,-1 1 0,1 0 1,0 1-1,0 1 0,-23 6 0,20-3-22,0 0 0,0 1 0,1 1 0,-1 0 0,2 1 0,-1 1 0,2 1 0,-1 0 0,1 1 0,1 0 0,0 1 0,1 0 0,-16 23 0,23-28-64,0-1 0,1 1 0,0 0 0,1 0-1,-1 0 1,1 1 0,1-1 0,0 1 0,0-1 0,0 1 0,1 0 0,1 0 0,-1 0 0,2 9 0,0-11 191,0-1-1,1 1 1,-1-1 0,1 0-1,1 0 1,-1 0 0,1 0-1,0 0 1,0 0 0,1-1-1,-1 0 1,1 1-1,1-1 1,-1-1 0,1 1-1,-1-1 1,1 1 0,1-1-1,8 5 1,-1-2 203,1 0 0,0-2 0,0 1 0,0-2 0,1 1-1,-1-2 1,1 0 0,0-1 0,0-1 0,0 0 0,0-1 0,28-3 0,-33 2-271,0 0 1,0-1 0,0 0-1,0-1 1,-1 0-1,1-1 1,-1 0-1,0 0 1,0-1 0,0 0-1,-1 0 1,0-1-1,0-1 1,0 1-1,-1-1 1,0 0 0,0-1-1,-1 1 1,11-18-1,-14 19-41,0 0 0,0-1 0,-1 1 0,0-1 0,0 1 0,-1-1 0,1 1 0,-2-1 0,1 0 0,-1 0 0,0 1 0,0-1 0,-1 0 0,0 0 0,0 1 0,0-1 0,-1 0 0,0 1 0,0 0 0,-1-1 0,0 1 0,0 0 0,0 0 0,-1 1 0,0-1 0,-9-9 0,3 4 0,0 1 0,-1 0 0,0 0 0,-1 1 0,0 1 0,-1 0 0,0 1 0,0 0 0,0 1 0,-1 0 0,-19-5 0,17 7 0,0 1 0,0 0 0,0 2 0,0 0 0,0 0 0,0 1 0,0 1 0,0 1 0,0 1 0,0 0 0,-23 7 0,32-7 0,-1 0 0,0 0 0,1 1 0,0 0 0,0 0 0,0 1 0,0-1 0,1 1 0,0 1 0,0-1 0,0 1 0,1 1 0,0-1 0,0 0 0,0 1 0,1 0 0,0 0 0,1 1 0,-1-1 0,1 1 0,1 0 0,-1-1 0,1 1 0,-1 10 0,3-11 0,-1 1 0,1-1 0,0 0 0,0 1 0,1-1 0,0 0 0,1 0 0,0 1 0,0-1 0,0 0 0,7 13 0,-4-10 0,1-1 0,1 1 0,0-1 0,0 0 0,0 0 0,1-1 0,11 8 0,-2-3 0,0 0 0,1-2 0,1 0 0,-1-1 0,2 0 0,0-2 0,37 11 0,-34-14 0,0-1 0,0 0 0,0-2 0,0-1 0,0-1 0,1-1 0,-1 0 0,26-7 0,-36 6 0,0-1 0,0-1 0,0 0 0,-1-1 0,1 0 0,-1 0 0,-1-2 0,1 0 0,-1 0 0,0-1 0,-1 0 0,1 0 0,-2-2 0,1 1 0,11-16 0,-17 19 0,-1 0 0,1 0 0,-1 0 0,0 0 0,-1-1 0,0 1 0,0-1 0,0 1 0,-1-1 0,0 0 0,0 1 0,0-1 0,-1 0 0,0 0 0,-1 0 0,1 0 0,-1 1 0,-1-1 0,1 0 0,-1 1 0,0-1 0,-1 1 0,1-1 0,-1 1 0,-6-9 0,1 4 0,0-1 0,-1 1 0,0 1 0,0-1 0,-1 2 0,0-1 0,-1 1 0,0 1 0,-1 0 0,0 1 0,-20-10 0,16 10 0,1 2 0,-1-1 0,0 2 0,0 0 0,0 1 0,0 1 0,-1 1 0,1 0 0,-1 1 0,-20 2 0,25 0 0,0 0 0,0 0 0,-1 2 0,1-1 0,1 1 0,-1 1 0,1 0 0,0 1 0,0 0 0,0 1 0,1 0 0,0 1 0,0 0 0,-8 9 0,13-12 0,0 1 0,1-1 0,0 1 0,0 0 0,0 0 0,1 1 0,0-1 0,0 1 0,1 0 0,0-1 0,0 1 0,0 0 0,1 0 0,0 0 0,0 0 0,1 9 0,0-11 0,1 1 0,0-1 0,0 0 0,0 0 0,0 1 0,1-1 0,0 0 0,0 0 0,1-1 0,-1 1 0,1 0 0,0-1 0,0 1 0,0-1 0,1 0 0,0 0 0,-1 0 0,1-1 0,1 0 0,-1 1 0,10 4 0,-3-2 0,0-1 0,1-1 0,0 0 0,0-1 0,0 0 0,1 0 0,-1-1 0,1-1 0,-1 0 0,1-1 0,0 0 0,-1-1 0,19-4 0,-14 2 0,0-1 0,0-1 0,0-1 0,-1 0 0,0-1 0,0-1 0,-1 0 0,0-1 0,17-13 0,-27 18 0,0-1 0,1 1 0,-2-1 0,1 0 0,-1-1 0,1 1 0,-1-1 0,-1 0 0,1 0 0,-1 0 0,0 0 0,2-9 0,-4 10 0,0 1 0,0-1 0,-1 1 0,1-1 0,-1 1 0,0-1 0,-1 1 0,1 0 0,-1-1 0,0 1 0,0-1 0,0 1 0,-1 0 0,1 0 0,-1-1 0,0 1 0,0 0 0,-1 1 0,-4-7 0,-1 0 0,0 2 0,-1-1 0,-1 1 0,1 0 0,-1 1 0,0 0 0,-1 0 0,0 1 0,0 1 0,0 0 0,-1 0 0,1 1 0,-1 1 0,0 0 0,-24-3 0,16 4 0,0 0 0,0 2 0,-1 0 0,1 1 0,0 1 0,0 1 0,0 1 0,-38 13 0,45-13 0,0 2 0,0 0 0,1 0 0,0 2 0,0-1 0,1 1 0,0 1 0,0 0 0,1 0 0,0 1 0,1 1 0,0-1 0,1 2 0,0-1 0,1 1 0,0 0 0,-10 26 0,15-33 0,1 0 0,0 0 0,0 1 0,1-1 0,0 0 0,0 0 0,0 1 0,0-1 0,1 0 0,0 0 0,0 1 0,0-1 0,1 0 0,0 0 0,0 0 0,0-1 0,0 1 0,1 0 0,0-1 0,0 1 0,0-1 0,0 0 0,1 0 0,6 6 0,1 0 0,1-1 0,0-1 0,0 1 0,0-2 0,1 0 0,0 0 0,26 8 0,-22-9 0,1-2 0,-1 0 0,1-1 0,0 0 0,0-2 0,1 0 0,-1-1 0,0-1 0,35-6 0,-44 5 0,-1 0 0,1 0 0,-1-1 0,0 0 0,0 0 0,0-1 0,-1 0 0,1 0 0,-1-1 0,0 0 0,0 0 0,-1-1 0,1 0 0,-1 0 0,0 0 0,-1-1 0,0 0 0,0 0 0,0 0 0,-1-1 0,0 0 0,5-15 0,-7 19 0,-1 0 0,0 0 0,0 0 0,-1 0 0,1 0 0,-1-1 0,0 1 0,0 0 0,0-1 0,-1 1 0,0 0 0,1 0 0,-2 0 0,1 0 0,0 0 0,-2-4 0,0 2 0,-1 1 0,1 0 0,-1 0 0,0 1 0,0-1 0,0 1 0,0 0 0,-1 0 0,0 0 0,-6-4 0,-4 0 0,0 0 0,0 1 0,-1 1 0,0 0 0,0 1 0,0 1 0,-21-3 0,15 5-151,0 0-1,-1 2 0,1 0 0,0 2 1,0 0-1,0 1 0,0 2 1,-39 12-1,1 6-667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3:13.0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85 24575,'5'-11'0,"6"-16"0,5-13 0,6-8 0,0-3 0,-1 7 0,-3 13 0,-6 24 0,-5 22 0,-2 16 0,-4 11 0,-1 6 0,2-6 0,0-9-8191</inkml:trace>
  <inkml:trace contextRef="#ctx0" brushRef="#br0" timeOffset="399.17">448 0 24575,'-9'10'0,"-15"14"0,-12 12 0,-10 12 0,-8 9 0,1 7 0,4-4 0,10-8 0,11-15 0,8-10 0,9-10-8191</inkml:trace>
  <inkml:trace contextRef="#ctx0" brushRef="#br0" timeOffset="2931.54">217 231 24575</inkml:trace>
  <inkml:trace contextRef="#ctx0" brushRef="#br0" timeOffset="4314.11">165 326 24575,'6'23'0,"1"0"0,1 0 0,1-1 0,1 0 0,14 23 0,-23-42 0,1-1 0,0 1 0,0 0 0,0-1 0,0 1 0,0-1 0,1 1 0,-1-1 0,5 3 0,-6-4 0,0-1 0,-1 0 0,1 1 0,-1-1 0,1 0 0,0 0 0,-1 0 0,1 1 0,0-1 0,0 0 0,-1 0 0,1 0 0,0 0 0,-1 0 0,1 0 0,0 0 0,-1-1 0,1 1 0,0 0 0,0-1 0,0 1 0,0-1 0,0 0 0,0 0 0,0 1 0,0-1 0,0 0 0,0 0 0,-1 0 0,1 0 0,0 0 0,-1 0 0,1-1 0,0 1 0,-1 0 0,1-2 0,5-18 0,-1 0 0,-1-1 0,-1 0 0,1-33 0,-2 18 0,1-5 0,-3 25 0,1 0 0,1 0 0,0 1 0,1-1 0,9-28 0,-10 41 0,1 0 0,-1 0 0,0 1 0,1-1 0,0 0 0,0 1 0,0 0 0,1 0 0,-1 0 0,1 0 0,-1 0 0,1 1 0,0 0 0,0-1 0,8-2 0,5-1 0,0 0 0,28-4 0,-35 7 0,193-22 134,-40 6-1633,-141 15-5327</inkml:trace>
  <inkml:trace contextRef="#ctx0" brushRef="#br0" timeOffset="4864.24">490 206 24575,'-3'4'0,"-1"1"0,1 1 0,-1-1 0,2 1 0,-1-1 0,1 1 0,-1 0 0,-1 9 0,-3 5 0,-7 20 0,7-19 0,0 0 0,-16 27 0,25-52 0,4-9 0,1 0 0,0 0 0,0 1 0,17-20 0,-23 32 3,-1-1 0,1 0 0,0 1 0,-1-1 0,1 0 0,0 1 0,0-1 0,0 1 0,-1-1 0,1 1 0,0 0 0,0-1 0,0 1 0,0 0 0,0 0 0,0 0 0,0-1 0,0 1 0,0 0 0,-1 0 0,1 0 0,0 0 0,0 1 0,0-1 0,0 0 0,0 0 0,0 1 0,0-1 0,1 1 0,0 0-149,0 1 1,0-1-1,0 1 1,-1 0-1,1 0 1,0 0-1,-1 0 1,1 0-1,1 3 1,10 18-6681</inkml:trace>
  <inkml:trace contextRef="#ctx0" brushRef="#br0" timeOffset="5678.11">571 298 24575,'2'-2'0,"0"0"0,1 1 0,-1-1 0,1 0 0,-1 1 0,1 0 0,0 0 0,0-1 0,-1 1 0,1 1 0,0-1 0,0 0 0,3 1 0,-5-1 0,0 1 0,0 0 0,1 0 0,-1 0 0,0 0 0,0 0 0,0 0 0,0 0 0,0 1 0,0-1 0,0 0 0,1 1 0,-1-1 0,0 1 0,0-1 0,0 1 0,0-1 0,0 1 0,-1 0 0,1-1 0,0 1 0,0 0 0,0 0 0,0 0 0,-1-1 0,1 1 0,0 0 0,-1 0 0,1 0 0,-1 0 0,1 0 0,-1 0 0,0 1 0,1 0 0,-1 9-118,0-1 0,0 1 0,-1-1 0,0 1 0,-1-1 0,-1 1-1,1-1 1,-2 0 0,1 0 0,-6 10 0,8-19 121,1 0 0,0-1 0,-1 1 0,1 0 1,-1 0-1,1 0 0,-1-1 0,1 1 0,-1 0 0,1 0 0,-1-1 0,0 1 1,1-1-1,-1 1 0,0 0 0,-1 0 0,15-9 215,51-6 918,-50 12-1347,-1 0 1,0-1-1,0-1 1,-1 0 0,1 0-1,16-9 1,-7-2-66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3:08.9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342 24575,'5'-14'0,"6"-13"0,5-12 0,6-9 0,0-7 0,0-1 0,-5 1 0,-5 20-2739,-4 23 2739,-4 25 870,-2 21-870,-2 15 451,-1 8-451,0 5 0,3-4 0,0-11 0,2-6 0,1-10-6773</inkml:trace>
  <inkml:trace contextRef="#ctx0" brushRef="#br0" timeOffset="502.85">511 179 24575,'-2'0'0,"-13"7"0,-15 9 0,-11 11 0,-11 11 0,-8 10 0,-5 5 0,-1 5 0,8-5-6784,10-5 6784,6-3 0,10-8-1407</inkml:trace>
  <inkml:trace contextRef="#ctx0" brushRef="#br0" timeOffset="1048.79">295 532 24575,'0'26'0,"6"41"0,-5-60 0,0 0 0,1 1 0,0-1 0,0 0 0,1 0 0,0 0 0,0 0 0,0-1 0,1 1 0,5 6 0,-8-12 0,0 0 0,-1 0 0,1 0 0,0 0 0,0 0 0,0 0 0,0 0 0,0-1 0,0 1 0,0 0 0,0-1 0,0 1 0,1 0 0,-1-1 0,0 0 0,0 1 0,0-1 0,3 1 0,-3-1 0,0-1 0,-1 1 0,1 0 0,0 0 0,0-1 0,0 1 0,-1 0 0,1-1 0,0 1 0,-1-1 0,1 1 0,0-1 0,-1 0 0,1 1 0,-1-1 0,1 1 0,0-1 0,-1 0 0,0 1 0,1-1 0,0-1 0,1-3 0,0 0 0,0 0 0,-1 0 0,0 0 0,0-1 0,0 1 0,0-9 0,-1-13 0,-7-39 0,0-26 0,7 83 0,0 0 0,1 0 0,0 0 0,1 0 0,0 0 0,0 0 0,6-13 0,-4 15 0,0 1 0,0-1 0,0 1 0,1 0 0,0 1 0,0-1 0,1 1 0,-1 0 0,1 0 0,0 1 0,1 0 0,-1 0 0,1 0 0,0 1 0,0 0 0,7-2 0,9-3 0,1 2 0,-1 0 0,41-4 0,-4 5-1365,-8 3-5461</inkml:trace>
  <inkml:trace contextRef="#ctx0" brushRef="#br0" timeOffset="1635.71">485 614 24575,'0'-2'0,"5"-13"0,8-13 0,4-5 0,0-1 0,-1 15 0,-4 23 0,-3 12 0,-4 11 0,1 8 0,-2-2-8191</inkml:trace>
  <inkml:trace contextRef="#ctx0" brushRef="#br0" timeOffset="2816">485 409 24575,'1'-1'0,"0"-1"0,0 1 0,0 0 0,0-1 0,0 1 0,0 0 0,0 0 0,0 0 0,0 0 0,1 0 0,-1 0 0,0 0 0,1 1 0,-1-1 0,1 0 0,-1 1 0,3-1 0,2-3 0,27-12 0,-33 16 0,0 0 0,0 0 0,0 0 0,0 0 0,0 0 0,0 0 0,0 0 0,0 1 0,0-1 0,0 0 0,0 0 0,0 0 0,0 0 0,0 0 0,0 0 0,0 0 0,0 0 0,0 0 0,0 0 0,0 1 0,0-1 0,0 0 0,1 0 0,-1 0 0,0 0 0,0 0 0,0 0 0,0 0 0,0 0 0,0 0 0,0 0 0,0 0 0,0 0 0,0 0 0,0 0 0,0 0 0,1 0 0,-1 0 0,0 0 0,0 0 0,0 1 0,0-1 0,0 0 0,0 0 0,0 0 0,0 0 0,0-1 0,0 1 0,1 0 0,-1 0 0,0 0 0,0 0 0,0 0 0,0 0 0,0 0 0,0 0 0,0 0 0,0 0 0,0 0 0,0 0 0,0 0 0,1 0 0,-1 0 0,-15 15 0,4-5 0,0 0 0,1 1 0,0 0 0,1 1 0,0 0 0,1 1 0,1-1 0,0 1 0,0 1 0,-8 25 0,14-37 0,1 1 0,-1-1 0,0 0 0,1 0 0,0 0 0,0 0 0,0 1 0,0-1 0,0 0 0,0 0 0,0 0 0,0 0 0,1 1 0,-1-1 0,1 0 0,0 0 0,0 0 0,0 0 0,1 2 0,-1-3 0,1 1 0,-1-1 0,0 0 0,1 0 0,0 0 0,-1 0 0,1 0 0,-1 0 0,1 0 0,0 0 0,0-1 0,0 1 0,-1-1 0,1 1 0,0-1 0,0 0 0,3 0 0,2 0 0,-1 0 0,1-1 0,0 0 0,-1 0 0,1-1 0,-1 1 0,0-1 0,1-1 0,-1 1 0,0-1 0,7-5 0,-11 7 0,-1 0 0,1 0 0,-1 0 0,0 0 0,1 0 0,-1-1 0,0 1 0,0 0 0,1-1 0,-1 1 0,0 0 0,0-1 0,-1 0 0,1 1 0,0-1 0,0 1 0,-1-1 0,1 0 0,0-3 0,-2 4 0,1 0 0,0 0 0,-1 0 0,1 0 0,-1 0 0,1 0 0,-1 0 0,0 0 0,1 1 0,-1-1 0,0 0 0,0 0 0,0 1 0,1-1 0,-1 0 0,0 1 0,0-1 0,0 1 0,0-1 0,0 1 0,0-1 0,0 1 0,0 0 0,0-1 0,0 1 0,0 0 0,0 0 0,0 0 0,-1 0 0,1 0 0,0 0 0,-2 0 0,-1 0-195,-1 0 0,1 1 0,-1-1 0,1 1 0,-1 0 0,-4 2 0,-8 3-6631</inkml:trace>
  <inkml:trace contextRef="#ctx0" brushRef="#br0" timeOffset="3247.1">608 574 24575,'0'-2'0,"4"-4"0,5-4 0,-1-4 0,2 1 0,-1 0 0,-2 5 0,-3 16 0,-1 14 0,-2 7 0,4 3 0,1-4-8191</inkml:trace>
  <inkml:trace contextRef="#ctx0" brushRef="#br0" timeOffset="6160.77">321 532 24575,'1'-13'0,"1"0"0,1 0 0,0 0 0,0 0 0,1 0 0,11-23 0,-15 36 0,1-1 0,-1 1 0,0-1 0,0 1 0,0-1 0,0 1 0,1-1 0,-1 1 0,0-1 0,0 1 0,1-1 0,-1 1 0,1-1 0,-1 1 0,0-1 0,1 1 0,-1 0 0,1-1 0,-1 1 0,1 0 0,-1-1 0,1 1 0,-1 0 0,1 0 0,-1-1 0,1 1 0,-1 0 0,1 0 0,-1 0 0,1 0 0,0 0 0,-1 0 0,1 0 0,0 0 0,0 1 0,1 0 0,-1 0 0,0 0 0,0 0 0,0 0 0,0 0 0,-1 0 0,1 0 0,0 0 0,0 1 0,-1-1 0,1 0 0,0 2 0,3 8 0,-1 0 0,4 18 0,1 73 0,-5-53 0,-3-48 0,0-1 0,0 0 0,0 0 0,0 0 0,-1 1 0,1-1 0,0 0 0,0 0 0,0 1 0,0-1 0,0 0 0,0 0 0,0 1 0,0-1 0,0 0 0,0 0 0,1 0 0,-1 1 0,0-1 0,0 0 0,0 0 0,0 1 0,0-1 0,0 0 0,0 0 0,0 0 0,1 0 0,-1 1 0,0-1 0,0 0 0,0 0 0,0 0 0,1 0 0,-1 1 0,0-1 0,0 0 0,0 0 0,1 0 0,-1 0 0,0 0 0,0 0 0,1 0 0,-1 0 0,1 0 0,7-11 0,10-28 0,-15 33 0,0 0 0,23-47 0,-24 49 0,1-1 0,0 1 0,0 0 0,0 0 0,0 0 0,1 0 0,0 1 0,8-7 0,-11 10 0,-1 0 0,1 0 0,0-1 0,-1 1 0,1 0 0,0 0 0,-1 0 0,1 0 0,0 0 0,-1 0 0,1 1 0,0-1 0,-1 0 0,1 0 0,0 0 0,-1 1 0,1-1 0,0 0 0,-1 1 0,1-1 0,-1 0 0,1 1 0,-1-1 0,1 1 0,-1-1 0,1 1 0,-1-1 0,1 1 0,-1-1 0,0 1 0,1 0 0,-1-1 0,0 1 0,1-1 0,-1 1 0,0 0 0,0-1 0,0 1 0,1 1 0,10 36 0,-9-30 0,1 6 0,-2-10 0,0-1 0,-1 1 0,1-1 0,0 1 0,1-1 0,-1 0 0,1 0 0,-1 0 0,1 1 0,4 4 0,-6-8 0,1 0 0,0 0 0,0 1 0,-1-1 0,1 0 0,0 0 0,-1 0 0,1 0 0,0 0 0,0 0 0,-1 0 0,1 0 0,0 0 0,0 0 0,-1 0 0,1-1 0,0 1 0,-1 0 0,1-1 0,0 1 0,-1 0 0,1-1 0,0 1 0,-1 0 0,1-1 0,-1 1 0,1-1 0,-1 1 0,1-1 0,0 0 0,20-22 0,-16 18 0,-1 0 0,-3 3 0,0 0 0,1 1 0,0-1 0,-1 0 0,1 1 0,0-1 0,0 1 0,3-2 0,-4 3 0,-1 0 0,1 0 0,0 0 0,-1 0 0,1 0 0,0 0 0,-1 0 0,1 0 0,0 0 0,0 0 0,-1 1 0,1-1 0,-1 0 0,1 0 0,0 1 0,-1-1 0,1 1 0,-1-1 0,1 0 0,0 1 0,-1-1 0,1 1 0,-1-1 0,1 1 0,-1-1 0,0 1 0,1 0 0,-1-1 0,0 1 0,1-1 0,-1 1 0,0 0 0,1 1 0,20 38-1365,-9-20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4:21:38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 7785,'0'0'6409,"18"-6"-1254,5 9-9709,-14 3 161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3:23.8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63 821 24575,'10'-11'0,"0"1"0,16-22 0,-23 27 0,0-1 0,0 1 0,-1-1 0,1 0 0,-1 0 0,0 0 0,-1 0 0,1 0 0,-1-8 0,0-4 0,-1 1 0,0-1 0,-2 0 0,0 1 0,-1-1 0,-1 1 0,-1 0 0,0 0 0,-1 0 0,-1 1 0,0 0 0,-1 0 0,-1 1 0,-17-23 0,-1 3 0,-1 2 0,-2 0 0,-1 2 0,-61-46 0,59 51 0,-2 2 0,0 1 0,-2 2 0,0 1 0,-1 2 0,-1 1 0,-1 3 0,0 1 0,-1 2 0,0 1 0,-1 3 0,-50-3 0,41 7 0,-1 3 0,1 2 0,-1 2 0,-89 19 0,116-17 0,0 2 0,0 1 0,1 0 0,0 2 0,1 1 0,0 1 0,1 0 0,0 2 0,1 1 0,1 0 0,-23 26 0,27-26 0,2 2 0,0 0 0,1 0 0,0 1 0,2 1 0,1 0 0,0 0 0,1 1 0,1 1 0,1-1 0,2 1 0,0 0 0,1 1 0,1-1 0,1 1 0,1-1 0,0 1 0,2-1 0,1 1 0,6 26 0,0-12 0,2 0 0,2-1 0,1 0 0,2-1 0,1 0 0,2-1 0,2-1 0,0-1 0,40 46 0,-24-37 0,1-2 0,2-1 0,2-2 0,1-2 0,1-2 0,58 32 0,-63-44 0,1-2 0,1-1 0,1-2 0,0-1 0,76 13 0,-44-16 0,0-4 0,117-2 0,-161-6 0,0-1 0,0-1 0,0-2 0,-1-1 0,54-19 0,-63 18 0,-1-1 0,0-1 0,0-1 0,-1-1 0,-1 0 0,0-1 0,0-1 0,-1 0 0,19-23 0,-17 15 0,-2 0 0,0-1 0,-2-1 0,0 0 0,-2-1 0,0 0 0,-2-1 0,-1 0 0,0-1 0,-2 1 0,-1-1 0,-1-1 0,0-42 0,-4 38 0,-1 0 0,-2 0 0,0 0 0,-3 1 0,0-1 0,-2 1 0,-2 1 0,0-1 0,-2 2 0,-1-1 0,-22-35 0,-51-55-1365,40 58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2:58.0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1 24575,'2'-3'0,"13"-2"0,15-3 0,14-5 0,11-3 0,5 2 0,2 1 0,0 0 0,1 2 0,0 4 0,0 2 0,-11 0 0,-10 1 0,-12 1-8191</inkml:trace>
  <inkml:trace contextRef="#ctx0" brushRef="#br0" timeOffset="382.92">0 297 24575,'9'0'0,"15"0"0,12-2 0,10-4 0,8 0 0,4-1 0,2-3 0,2-1 0,0-1 0,0-1 0,2 2 0,-1 0 0,1 2 0,-11 3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3:21.3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39 600 24575,'-219'-233'-2459,"177"194"1844,-2 3 0,-2 1 0,-76-44 0,67 50 1025,0 3 0,-2 2 0,0 2 0,-1 4 0,-2 1 0,1 4 0,-2 2 0,1 2 0,-1 3-1,-1 3 1,-71 6 0,87 2-410,1 1 0,0 3 0,1 2 0,0 1 0,1 3 0,0 1 0,-62 34 0,75-32 0,1 1 0,1 1 0,1 2 0,1 0 0,-37 41 0,28-22 0,2 1 0,-52 86 0,67-93 0,0 1 0,3 0 0,1 1 0,1 1 0,3 0 0,1 1 0,1-1 0,3 2 0,1-1 0,2 1 0,5 71 0,0-77 0,1 0 0,2 0 0,2-1 0,1 0 0,1-1 0,2 1 0,1-2 0,2 0 0,1-1 0,1 0 0,1-1 0,2-1 0,44 48 0,-41-53 0,2-1 0,0-1 0,0-1 0,2-2 0,1 0 0,0-2 0,1-1 0,0-2 0,2 0 0,-1-2 0,1-2 0,1 0 0,-1-2 0,61 5 0,-10-9 0,0-4 0,0-3 0,-1-4 0,1-3 0,-2-4 0,0-4 0,-1-2 0,-1-5 0,88-40 0,-111 39 0,-1-2 0,90-65 0,-71 37 0,78-78 0,-114 98 0,-1-1 0,-2-2 0,30-45 0,-52 66 0,-1 1 0,0-2 0,-2 1 0,0-1 0,-1-1 0,-1 1 0,-1-1 0,-1 0 0,-1-1 0,2-23 0,-6 37-151,0-1-1,-1 0 0,0 1 0,0-1 1,-1 1-1,0-1 0,-1 1 1,-4-10-1,-12-23-667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5:12.4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57 391 24575,'4'-60'0,"-2"51"0,-1-1 0,0 0 0,-1 1 0,0-1 0,0 0 0,-1 0 0,0 1 0,-1-1 0,0 0 0,0 1 0,-1 0 0,-5-12 0,0 9 0,0 0 0,0 0 0,-1 1 0,-1 0 0,0 0 0,0 1 0,-1 1 0,0 0 0,-1 0 0,0 1 0,0 0 0,0 1 0,-15-5 0,3 1 0,0 2 0,0 1 0,-1 1 0,0 1 0,0 1 0,-41-2 0,41 7 0,0 1 0,0 1 0,0 1 0,1 2 0,-1 0 0,1 2 0,-27 10 0,-14 10 0,-77 44 0,107-51 0,0 1 0,-34 27 0,51-33 0,0 1 0,0 1 0,1 1 0,-24 35 0,12-11 0,3 2 0,2 0 0,1 2 0,-16 50 0,27-64 0,3 1 0,0 0 0,2 0 0,2 1 0,1-1 0,1 1 0,2 35 0,2-57 0,1-1 0,-1 0 0,2 0 0,0 0 0,0 0 0,1 0 0,0 0 0,0-1 0,1 0 0,1 0 0,0 0 0,0-1 0,1 0 0,0 0 0,16 15 0,-11-14 0,1 0 0,0-1 0,0 0 0,1-1 0,0 0 0,1-1 0,0-1 0,0 0 0,0-1 0,27 5 0,-21-7 0,0 0 0,1-2 0,-1 0 0,0-1 0,1-1 0,-1-1 0,31-8 0,-23 3 0,-1-1 0,-1-2 0,0-1 0,51-29 0,-38 15 0,-1-2 0,-1-2 0,-1-2 0,-2-1 0,-1-2 0,46-59 0,-60 67 24,-1-2 0,-1 1 0,-2-2 0,26-61 0,-35 70-189,0 0 0,-2-1 0,-1 1 0,0-1 0,-1 0 0,-1 0 0,-2 0 0,-2-39 0,-6 5-666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4:41.73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0 24575</inkml:trace>
  <inkml:trace contextRef="#ctx0" brushRef="#br0" timeOffset="680.06">408 28 2457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4:37.485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3 24575,'0'-2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4:16.4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7 1140 24575,'51'-2'0,"66"-12"0,-62 6 0,578-75-1302,-403 60 419,-164 16-5123</inkml:trace>
  <inkml:trace contextRef="#ctx0" brushRef="#br0" timeOffset="798.13">344 1261 24575,'52'11'47,"1"-1"0,58 2 0,106-5-3638,56 5 1625,-263-11 1971,-1-1-4,-1 1 0,1 0 0,-1 1 0,17 5-1,-25-7-3,0 0 0,1 0 0,-1 1-1,0-1 1,1 0 0,-1 0-1,0 0 1,1 0 0,-1 1 0,0-1-1,1 0 1,-1 0 0,0 1 0,1-1-1,-1 0 1,0 0 0,0 1 0,0-1-1,1 0 1,-1 1 0,0-1 0,0 0-1,0 1 1,0-1 0,1 1-1,-1-1 1,0 0 0,0 1 0,0-1-1,0 0 1,0 1 0,0-1 0,0 1-1,0-1 1,0 1 0,-12 11-139,-21 4 59,-142 44 528,-47 18 2925,29 11-2236,152-67-867,1 1 0,-55 44-1,88-62-266,1 0 0,0 1 0,1 0 0,-1 0 0,1 0 0,0 0 0,-6 12 0,10-17 0,1 0 0,-1 1 0,1-1 0,-1 0 0,1 1 0,0-1 0,-1 1 0,1-1 0,0 1 0,0-1 0,0 1 0,0-1 0,0 1 0,0-1 0,0 1 0,1-1 0,-1 1 0,2 2 0,-1-3 0,0 1 0,0 0 0,1-1 0,-1 1 0,1-1 0,0 1 0,-1-1 0,1 0 0,0 0 0,0 1 0,0-1 0,0-1 0,0 1 0,0 0 0,0 0 0,0-1 0,3 1 0,15 4 0,0-2 0,1 0 0,41-1 0,66-9 0,-95 4 0,428-45-1365,-409 41-5461</inkml:trace>
  <inkml:trace contextRef="#ctx0" brushRef="#br0" timeOffset="799.13">1553 812 24575,'0'-2'0,"9"-1"0,15 0 0,12-1 0,10-1 0,8-1 0,4 0-3029,4-2 3029,-1 0 0,-5-3 713,-11 2-6588</inkml:trace>
  <inkml:trace contextRef="#ctx0" brushRef="#br0" timeOffset="1203.77">2138 718 24575,'5'-7'0,"8"-14"0,7-15 0,2-6 0,-1-7 0,-3 7 0,-8 22 0,-4 24 0,-5 22 0,-1 17 0,-2 12 0,3 6 0,1-3 0,4-6 0,2-13-8191</inkml:trace>
  <inkml:trace contextRef="#ctx0" brushRef="#br0" timeOffset="1904.61">2804 379 24575,'-19'-27'0,"7"7"0,-6-3 0,0 1 0,-2 0 0,-1 1 0,0 1 0,-2 2 0,0 0 0,-1 1 0,-1 1 0,-34-17 0,16 14 0,-1 2 0,0 2 0,-1 2 0,-1 2 0,-54-7 0,-214-10 0,257 28 0,-1 2 0,1 3 0,-85 18 0,31 4 0,-181 69 0,214-62 0,0 2 0,-137 90 0,135-69 0,3 3 0,2 3 0,-78 85 0,102-91 0,3 1 0,3 3 0,2 1 0,-58 115 0,79-131 0,2 1 0,1 0 0,3 2 0,3 0 0,-15 94 0,25-117 0,1-1 0,1 1 0,2-1 0,0 1 0,2-1 0,0 1 0,2-1 0,1 0 0,1 0 0,1-1 0,1 0 0,1-1 0,22 36 0,-16-36 0,1 0 0,0-2 0,2 0 0,1-1 0,1-1 0,0-1 0,1-1 0,1-1 0,1-1 0,0-1 0,1-1 0,0-1 0,30 10 0,0-4 0,0-3 0,1-2 0,1-3 0,0-2 0,81 1 0,-62-9-1696,119-15 0,71-31-1696,-183 26 2341,-1-3 0,103-43 0,146-94-2861,-268 124 4026,64-50 1,-61 36 1252,-3-4 0,-2-2 1,-2-3-1,72-94 0,-101 111-1837,-1-1 0,-3-2 0,-1 0 0,-3-2 0,-1-1 0,-3 0 0,21-88 0,-29 89 888,-2 1-1,-2-1 1,-2 0 0,-2 0 0,-3 0 0,-1 0 0,-3 0-1,-17-78 1,14 97 2674,-23-53 0,11 37-3857,-6-10-60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5:31.4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1 302 24575,'-19'117'0,"4"-23"0,-46 147 0,32-131 0,24-94 0,4-18 0,3-27 0,-2 29 0,46-314 0,-32 248 0,3 1 0,42-108 0,-54 160 0,0 1 0,1-1 0,0 1 0,1 1 0,0-1 0,1 1 0,16-17 0,-23 27 0,0 0 0,0 0 0,0 0 0,1 0 0,-1 0 0,1 0 0,-1 0 0,1 0 0,-1 1 0,1-1 0,-1 0 0,1 1 0,-1 0 0,1-1 0,0 1 0,-1 0 0,1 0 0,0 0 0,-1 0 0,1 0 0,0 0 0,2 1 0,-1 0 0,0 0 0,0 0 0,0 1 0,-1-1 0,1 1 0,-1 0 0,1 0 0,-1 0 0,0 0 0,1 0 0,2 4 0,2 5 0,1 0 0,-1 0 0,-1 1 0,9 20 0,5 28 0,-3 1 0,14 85 0,21 73 0,-45-196-68,-6-16-117,1 0-1,1 1 1,-1-1 0,1-1 0,0 1-1,6 8 1,-2-8-6641</inkml:trace>
  <inkml:trace contextRef="#ctx0" brushRef="#br0" timeOffset="454.39">9 476 24575,'2'0'0,"8"0"0,12 0 0,17 0 0,13 0 0,17 0-3526,11 0 3526,-8 0-4665</inkml:trace>
  <inkml:trace contextRef="#ctx0" brushRef="#br0" timeOffset="3374.61">782 138 24575,'1'6'0,"-1"1"0,2-1 0,-1 0 0,1 0 0,0 0 0,4 10 0,2 4 0,14 53 0,-4 1 0,-3 1 0,7 110 0,-20-164 0,-2-12 0,0-1 0,1 0 0,0 0 0,1 1 0,0-1 0,0 0 0,6 12 0,-8-19 0,0 0 0,0-1 0,1 1 0,-1-1 0,0 1 0,1-1 0,-1 1 0,0-1 0,1 1 0,-1-1 0,1 1 0,-1-1 0,1 1 0,-1-1 0,1 0 0,-1 1 0,1-1 0,-1 0 0,1 0 0,0 1 0,-1-1 0,1 0 0,-1 0 0,1 0 0,0 0 0,-1 0 0,1 1 0,-1-1 0,1 0 0,1-1 0,-1 1 0,1-1 0,-1 0 0,1 1 0,-1-1 0,0 0 0,1 0 0,-1 0 0,0 0 0,0 0 0,0 0 0,2-3 0,3-4 0,-1 0 0,0 0 0,5-10 0,7-21 0,-2-1 0,14-56 0,11-88 0,4-17 0,-40 187-341,0 1 0,1 0-1,10-18 1,1 4-6485</inkml:trace>
  <inkml:trace contextRef="#ctx0" brushRef="#br0" timeOffset="4319.23">1516 395 24575,'9'0'0,"15"-2"0,12-2 0,10-1 0,6-2 0,5-3 0,-4 0 0,-7 2 0,-11 3-8191</inkml:trace>
  <inkml:trace contextRef="#ctx0" brushRef="#br0" timeOffset="5560.86">1570 669 24575,'26'-4'0,"15"-5"0,7 1 0,3 0 0,-1 0 0,-1-1 0,-9 1-8175</inkml:trace>
  <inkml:trace contextRef="#ctx0" brushRef="#br0" timeOffset="6550.3">2222 69 24575,'8'90'9,"-3"-41"-206,-4-38 72,20 155-2665,-17-145 2645,0-1 0,2 0 0,1 0 0,0-1 0,20 36 0,-25-50 116,1 0-1,0-1 0,1 1 0,-1-1 1,1 0-1,0 0 0,0 0 0,0-1 0,0 0 1,1 1-1,-1-1 0,1-1 0,0 1 0,0-1 1,0 0-1,0 0 0,0 0 0,0-1 1,1 1-1,-1-1 0,1-1 0,10 1 0,-7-2 17,0 0-1,1 0 0,-1-1 0,0 0 1,0-1-1,-1 0 0,1 0 0,0-1 1,-1 0-1,0-1 0,0 0 0,13-10 1,-3-1-49,-1 0 1,0-1 0,-1-1 0,-1 0-1,-1-1 1,-1-1 0,-1 0-1,0 0 1,12-32 0,-11 19 290,-2-1 0,0-1 0,-3 0 1,-1 0-1,4-58 0,-10 66-493,-1 7-3589</inkml:trace>
  <inkml:trace contextRef="#ctx0" brushRef="#br0" timeOffset="7301.44">3241 96 24575,'59'-18'0,"109"-18"0,63 7 0,-206 26 0,300-7-542,-280 11-281,5-1-6003</inkml:trace>
  <inkml:trace contextRef="#ctx0" brushRef="#br0" timeOffset="10833.93">3092 83 24575,'475'154'0,"-300"-104"0,-143-42 0,-23-6 0,-1 0 0,1 0 0,-1 1 0,0 0 0,12 6 0,-20-9 0,1 0 0,-1 0 0,0 1 0,0-1 0,0 0 0,1 0 0,-1 0 0,0 0 0,0 0 0,0 1 0,0-1 0,1 0 0,-1 0 0,0 0 0,0 1 0,0-1 0,0 0 0,0 0 0,0 0 0,1 1 0,-1-1 0,0 0 0,0 0 0,0 1 0,0-1 0,0 0 0,0 0 0,0 1 0,0-1 0,0 0 0,0 0 0,0 1 0,0-1 0,0 0 0,-1 0 0,1 0 0,0 1 0,0-1 0,0 0 0,0 0 0,0 1 0,0-1 0,-1 0 0,1 0 0,0 0 0,0 0 0,0 1 0,0-1 0,-1 0 0,1 0 0,0 0 0,0 0 0,0 0 0,-1 0 0,1 1 0,-15 5 0,-28 6 0,-85 12 0,42-10 0,-94 31 0,150-35 0,1 1 0,0 2 0,-48 29 0,71-39 0,1 0 0,0 1 0,0 0 0,-8 9 0,12-12 0,0 0 0,1 0 0,-1 0 0,0 0 0,0 0 0,1 0 0,-1 0 0,1 0 0,-1 0 0,1 0 0,0 1 0,-1-1 0,1 0 0,0 0 0,0 1 0,0-1 0,-1 0 0,2 0 0,-1 1 0,0-1 0,0 0 0,0 0 0,0 1 0,1-1 0,-1 0 0,1 0 0,-1 0 0,1 0 0,-1 0 0,2 2 0,1 1 0,1 0 0,0 0 0,0-1 0,1 1 0,-1-1 0,0 0 0,1 0 0,0-1 0,0 1 0,0-1 0,0 0 0,0 0 0,10 2 0,11 1 0,38 4 0,-61-9 0,363 6 132,-100-8-1629,-207 5-532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6:19.7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61 261 24575,'-22'-16'-538,"0"2"0,-1 1 0,0 0 1,-1 2-1,-1 1 0,-46-14 0,-160-22-3641,182 38 5181,-126-16-618,-222-3-1,30 6-1100,172 8 446,-462-8 2592,-1 21 1487,243 2-2774,-276 16-1034,272 5 0,-10 0 0,44 6 0,-52 19 0,398-43 0,-83 11 0,-14 1 0,-217 54 0,-64 68 0,341-108 0,1 4 0,2 3 0,-92 64 0,96-52 0,2 3 0,2 2 0,-84 94 0,122-118 0,1 2 0,1 1 0,2 1 0,2 1 0,1 0 0,1 2 0,3 0 0,1 1 0,-11 46 0,19-56 0,2 0 0,0 1 0,2-1 0,2 1 0,2 42 0,1-54 0,1 0 0,0 0 0,1-1 0,1 1 0,1-1 0,0 0 0,1-1 0,1 1 0,1-1 0,11 16 0,1-4 0,1-2 0,2-1 0,0 0 0,2-2 0,0-1 0,2-1 0,41 24 0,-9-12 0,1-2 0,113 40 0,0-15 0,182 33 0,-47-49 0,-143-22 0,43 1 0,-56-7 0,236 10 0,45-21 0,-235-2 0,204-19 0,-236 7 0,245-14 0,-236 12 0,85-5 0,0-1 0,-5 1 0,55-7 0,6-1 0,179-21-1028,-426 40 983,309-57 923,-238 38-683,-27 6-195,-1-5 0,-1-6 0,-2-4 0,109-53 0,-158 59 0,0-3 0,-2-2 0,55-46 0,-73 48 0,-1-2 0,-2-1 0,-2-2 0,49-68 0,-68 82 0,0-1 0,-2-1 0,-1-1 0,-2 0 0,0 0 0,-2-2 0,-1 1 0,-2-1 0,0 0 0,-2-1 0,-2 1 0,1-47 0,-5 28 0,-1 0 0,-15-79 0,10 98 0,0 1 0,-2 1 0,-2-1 0,0 2 0,-24-42 0,15 37 43,-1 1 0,-2 0-1,-1 2 1,-2 0 0,0 2-1,-2 1 1,-48-35 0,28 29-385,-1 1 1,-1 3 0,-2 2-1,-71-25 1,62 29-648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6:08.6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461 24575,'0'27'-14,"2"70"-451,-6 1-1,-21 134 0,21-206 466,-3 11 0,-18 59 0,17-81 0,8-15 0,0 0 0,0 0 0,0 0 0,0 0 0,0 0 0,-1 0 0,1 0 0,0 0 0,0 0 0,0 0 0,0 0 0,0 0 0,-1 0 0,1 0 0,0 0 0,0 0 0,0 0 0,0 0 0,0 0 0,0 0 0,-1 0 0,1 0 0,0 0 0,0 0 0,0 0 0,0 0 0,0 0 0,0 0 0,0 0 0,-1 0 0,1-1 0,0 1 0,0 0 0,0 0 0,0 0 0,0 0 0,0 0 0,0 0 0,0 0 0,0 0 0,0-1 0,-1 1 0,1 0 0,0 0 0,0 0 0,0 0 0,0 0 0,0-1 0,-3-26 0,38-417-1813,-28 380 1731,-1 0 506,4-1-1,33-120 1,-42 181-417,0 1 1,0 0-1,0 0 1,1 0-1,-1 0 1,1 0 0,0 1-1,0-1 1,2-2-1,-3 4 43,0 0 0,0 1 0,0-1-1,0 1 1,0-1 0,0 1 0,0-1 0,0 1 0,0 0 0,0-1-1,0 1 1,0 0 0,0 0 0,1 0 0,-1 0 0,0 0-1,0 0 1,0 0 0,0 0 0,0 0 0,0 0 0,0 1-1,0-1 1,0 0 0,0 1 0,0-1 0,0 1 0,0-1 0,2 2-1,5 4 9,-1-1 0,0 1 0,0 1-1,-1-1 1,1 1 0,-1 0-1,9 15 1,33 62-69,-39-67 25,153 335-14,-133-285 0,8 28 0,49 189 0,-84-275 0,0-5 0,-1 1 0,0-1 0,0 0 0,0 1 0,-1-1 0,1 1 0,-1-1 0,0 0 0,0 1 0,-1-1 0,1 1 0,-3 7 0,3-11-40,0-1 0,-1 1 0,1-1 0,-1 1-1,1-1 1,0 1 0,-1-1 0,1 1 0,-1-1 0,1 1 0,-1-1-1,0 1 1,1-1 0,-1 0 0,1 1 0,-1-1 0,0 0-1,1 0 1,-1 1 0,0-1 0,1 0 0,-1 0 0,0 0 0,1 0-1,-1 0 1,0 0 0,1 0 0,-1 0 0,0 0 0,1 0-1,-1 0 1,0 0 0,-1-1 0,-11-4-6786</inkml:trace>
  <inkml:trace contextRef="#ctx0" brushRef="#br0" timeOffset="384.97">1 719 24575,'9'0'0,"13"0"0,11 0 0,10 0 0,6 0 0,5 0 0,2-3 0,0 0 0,1-2 0,6-3 0,-7 1-8191</inkml:trace>
  <inkml:trace contextRef="#ctx0" brushRef="#br0" timeOffset="841.56">857 420 24575,'46'160'0,"-22"-83"0,62 208 0,-84-279 0,1 5 0,1-1 0,0 0 0,6 11 0,-10-19 0,1-1 0,0 1 0,0-1 0,0 1 0,0-1 0,0 0 0,0 1 0,0-1 0,0 0 0,0 0 0,0 0 0,1 0 0,-1 0 0,0 0 0,1 0 0,-1 0 0,1-1 0,-1 1 0,1-1 0,-1 1 0,1-1 0,0 1 0,-1-1 0,1 0 0,0 0 0,-1 1 0,1-1 0,2-1 0,-2 1 0,-1-1 0,1 0 0,0 0 0,-1 1 0,1-1 0,-1 0 0,1 0 0,-1-1 0,0 1 0,1 0 0,-1 0 0,0-1 0,0 1 0,0 0 0,0-1 0,1-1 0,13-29 0,-12 24 0,17-45 0,22-104 0,-2-60 0,-35 185 0,9-94-1365,-13 94-5461</inkml:trace>
  <inkml:trace contextRef="#ctx0" brushRef="#br0" timeOffset="1321.14">1617 379 24575,'520'-18'0,"-292"10"0,-14 1 0,-196 6-455,0-1 0,30-8 0,-27 3-6371</inkml:trace>
  <inkml:trace contextRef="#ctx0" brushRef="#br0" timeOffset="3585.81">1632 460 24575,'9'0'0,"0"1"0,0 1 0,0 0 0,0 0 0,11 4 0,8 2 0,226 65 0,-180-47 0,95 47 0,-167-72 0,6 3 0,-1-1 0,0 2 0,0-1 0,10 9 0,-16-12 0,0 0 0,0 0 0,0 0 0,0 0 0,-1 0 0,1 0 0,0 0 0,0 0 0,-1 0 0,1 0 0,0 0 0,-1 1 0,1-1 0,-1 0 0,0 1 0,1-1 0,-1 0 0,0 0 0,0 1 0,0-1 0,0 1 0,0-1 0,0 0 0,0 1 0,0-1 0,-1 0 0,1 0 0,0 1 0,-1-1 0,1 0 0,-1 0 0,0 1 0,1-1 0,-1 0 0,-1 2 0,-2 1 0,1 0 0,-1-1 0,0 1 0,0-1 0,0 0 0,-1 0 0,1 0 0,-1-1 0,-5 3 0,-49 15 0,39-13 0,-102 29 0,-47 16 0,138-40 0,0 0 0,1 2 0,-34 22 0,56-31 0,1 0 0,0 1 0,0-1 0,0 1 0,1 1 0,-8 9 0,13-15 0,-1 1 0,1-1 0,1 1 0,-1-1 0,0 1 0,0 0 0,0-1 0,1 1 0,-1 0 0,1 0 0,-1-1 0,1 1 0,0 0 0,0 0 0,0 0 0,0-1 0,0 1 0,0 0 0,0 0 0,1 0 0,-1-1 0,0 1 0,1 0 0,0 0 0,-1-1 0,1 1 0,0 0 0,0-1 0,0 1 0,0-1 0,0 1 0,0-1 0,0 0 0,1 0 0,-1 1 0,1-1 0,2 2 0,5 3 0,1 0 0,0 0 0,0-1 0,1-1 0,-1 0 0,1 0 0,0-1 0,16 3 0,93 8 0,-119-14 0,281 6 0,-126-6 0,-155 0-2,25 1-339,0-1 0,0-2 1,36-5-1,-37 0-6485</inkml:trace>
  <inkml:trace contextRef="#ctx0" brushRef="#br0" timeOffset="6499.44">2813 215 24575,'9'0'0,"13"0"0,13 0 0,11-2 0,6-4 0,4 0 0,-7 1-8191</inkml:trace>
  <inkml:trace contextRef="#ctx0" brushRef="#br0" timeOffset="6918.32">3357 1 24575,'2'18'0,"4"18"0,2 15 0,3 18-4466,1 6 4466,-1-11-3725</inkml:trace>
  <inkml:trace contextRef="#ctx0" brushRef="#br0" timeOffset="7368.65">3738 596 24575,'16'0'0,"15"0"0,13-2 0,9-1 0,4 0 0,4 1 0,2 0 0,3 1 0,-10 1-8191</inkml:trace>
  <inkml:trace contextRef="#ctx0" brushRef="#br0" timeOffset="7369.65">3684 868 24575,'9'2'0,"12"4"0,15 0 0,9-1 0,5-1 0,3-1 0,2-2 0,-2 0 0,-1-1 0,12 0 0,-5 0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6:16.9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4 0 24575,'-2'4'0,"0"-1"0,0 0 0,0 0 0,0 1 0,1-1 0,-1 1 0,-1 6 0,-2 5 0,-22 54 0,-34 132 0,52-165 0,3 1 0,1 0 0,2 0 0,1 0 0,6 62 0,-2-78 0,2-1 0,1 0 0,0 0 0,1-1 0,1 0 0,1 0 0,1 0 0,1-1 0,20 29 0,-24-39 0,0 0 0,1-1 0,0 0 0,0 0 0,1-1 0,0 0 0,0 0 0,1 0 0,13 6 0,-14-9 0,-1-1 0,0 0 0,1 0 0,0 0 0,-1-1 0,1 0 0,0 0 0,-1-1 0,1 0 0,0-1 0,0 1 0,-1-2 0,14-2 0,-6-1 0,1-1 0,-1-1 0,-1 0 0,1-1 0,-1-1 0,0 0 0,-1 0 0,0-2 0,-1 0 0,18-19 0,-4 0 0,-1-1 0,-2-1 0,25-45 0,-28 42 0,-1-1 0,-3-1 0,0-1 0,-3 0 0,-1 0 0,-2-2 0,-1 1 0,-3-1 0,-1 0 0,-2-1 0,-2-63 0,-2 102-31,1-4-90,0 0-1,0 1 1,-1-1 0,0 0 0,0 0-1,-1 1 1,0-1 0,0 1 0,0-1-1,-5-8 1,-1 4-670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9:37.3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51 45 24575,'-3'-3'0,"0"1"0,-1 1 0,1-1 0,0 0 0,-1 1 0,1 0 0,-1-1 0,0 1 0,1 1 0,-1-1 0,-5 0 0,-4-1 0,-53-9 0,-1 4 0,-1 2 0,1 3 0,-1 3 0,-76 11 0,41 6 0,-125 39 0,141-33 0,79-22 0,-32 7 0,1 3 0,1 1 0,-68 33 0,96-40 0,25-15 0,20-14 0,-21 15 0,0-2 0,0 1 0,-1-2 0,14-13 0,-27 24 0,0 0 0,1-1 0,-1 1 0,0 0 0,0 0 0,1 0 0,-1-1 0,0 1 0,0 0 0,0 0 0,0-1 0,1 1 0,-1 0 0,0 0 0,0-1 0,0 1 0,0 0 0,0 0 0,0-1 0,0 1 0,0 0 0,0-1 0,0 1 0,0 0 0,0 0 0,0-1 0,0 1 0,0 0 0,0-1 0,0 1 0,0 0 0,0 0 0,0-1 0,0 1 0,-1 0 0,1 0 0,0-1 0,0 1 0,-1 0 0,-13-4 0,-19 7 0,14 2 0,0 0 0,0 1 0,1 1 0,-1 1 0,2 0 0,-1 1 0,1 1 0,1 1 0,0 1 0,-26 23 0,41-34 0,-1 1 0,1-1 0,-1 0 0,1 1 0,0 0 0,0-1 0,0 1 0,-1 0 0,1 0 0,1-1 0,-1 1 0,0 0 0,0 0 0,1 0 0,-1 0 0,1 0 0,0 0 0,0 0 0,-1 0 0,2 4 0,0-4 0,0 0 0,0-1 0,0 1 0,0-1 0,1 1 0,-1-1 0,0 0 0,1 0 0,-1 0 0,1 0 0,0 0 0,-1 0 0,1 0 0,0 0 0,-1 0 0,1-1 0,0 1 0,0-1 0,0 1 0,0-1 0,0 0 0,3 0 0,32 3-107,1-2 0,0-1 0,-1-3 0,43-7 0,-48 6-723,16-2-599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2:39.9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2 163 24575,'-134'474'-412,"-32"136"-190,145-520 602,13-75 0,8-15 0,0 0 0,0 0 0,0 0 0,0 0 0,-1 0 0,1 0 0,0 0 0,0 0 0,0 0 0,0 0 0,0 0 0,-1 0 0,1 0 0,0 0 0,0 0 0,0 0 0,0 0 0,0 0 0,-1 0 0,1 0 0,0 0 0,0 0 0,0 0 0,0 0 0,0 0 0,-1-1 0,1 1 0,0 0 0,0 0 0,0 0 0,0 0 0,0 0 0,0 0 0,0 0 0,0-1 0,0 1 0,-1 0 0,1 0 0,0 0 0,0 0 0,0 0 0,0-1 0,0 1 0,0 0 0,0 0 0,0 0 0,-5-30 0,2-51-939,11-126 1,32-83-939,-31 242 2129,40-203 77,-5 88 3200,-31 126-3171,32-66 0,-37 88-366,1 0-1,0 0 1,1 1 0,1 1 0,0-1-1,21-18 1,-29 30 8,-1 0 0,1 0 0,0 0 0,0 0 0,0 0 0,0 1 0,0-1 0,0 1 0,0 0 0,0 0 0,1 0 0,-1 1 0,0-1 0,1 1 0,-1 0 0,1-1 0,3 2 0,-2 0 0,0 0 0,0 0 0,0 1 0,0 0 0,0 0 0,0 0 0,-1 0 0,1 1 0,-1 0 0,5 3 0,7 9 0,0-1 0,-2 2 0,0 0 0,16 23 0,-28-36 0,44 64 0,-3 3 0,-2 1 0,38 96 0,63 240 0,-100-242-1365,-30-118-5461</inkml:trace>
  <inkml:trace contextRef="#ctx0" brushRef="#br0" timeOffset="579.66">69 799 24575,'9'-2'0,"15"-1"0,13-2 0,8-1 0,9 2 0,5 0 0,3 0 0,0-1 0,0 2 0,-3 0 0,2 2 0,1 0 0,1 0 0,-9 4 0,-10 2 0,-12 2-8191</inkml:trace>
  <inkml:trace contextRef="#ctx0" brushRef="#br0" timeOffset="1997.5">1034 1318 24575,'0'-4'0,"-1"1"0,0-1 0,0 0 0,0 1 0,0-1 0,0 1 0,-4-5 0,-4-15 0,7 14 0,1-1 0,0 0 0,1 0 0,0 0 0,0 1 0,1-1 0,0 0 0,1 0 0,0 1 0,1-1 0,7-17 0,2-3 0,3 2 0,21-35 0,-31 55 0,1-1 0,0 1 0,0 0 0,1 1 0,-1-1 0,2 1 0,9-7 0,-15 12 0,0 1 0,1-1 0,-1 1 0,1 0 0,-1 0 0,1-1 0,0 2 0,-1-1 0,1 0 0,0 1 0,0-1 0,-1 1 0,1 0 0,0 0 0,0 0 0,0 0 0,-1 0 0,1 0 0,0 1 0,0 0 0,-1-1 0,1 1 0,0 0 0,-1 0 0,1 1 0,-1-1 0,1 1 0,-1-1 0,3 3 0,2 2 0,0 1 0,0 0 0,0 0 0,-1 1 0,0 0 0,-1 0 0,0 0 0,0 1 0,0 0 0,-1 0 0,-1 0 0,1 0 0,-2 1 0,3 11 0,-1 3 0,0 0 0,-2 0 0,-1 1 0,-2 38 0,0-62 0,-5 45 0,6-44 0,0 0 0,-1 0 0,1-1 0,-1 1 0,1 0 0,-1-1 0,0 1 0,1 0 0,-1-1 0,0 1 0,0-1 0,0 1 0,0-1 0,0 0 0,-1 1 0,1-1 0,0 0 0,-1 0 0,1 0 0,-1 0 0,-2 1 0,4-2 0,-1 0 0,0 0 0,0 0 0,0 0 0,0 0 0,0 0 0,0-1 0,1 1 0,-1 0 0,0-1 0,0 1 0,0 0 0,1-1 0,-1 1 0,0-1 0,0 1 0,1-1 0,-1 0 0,0 1 0,1-1 0,-1 0 0,1 1 0,-1-1 0,1 0 0,-1 0 0,1 1 0,0-1 0,-1-1 0,-10-26 0,11 27 0,-2-9 0,0 0 0,1 1 0,0-1 0,1 0 0,0 0 0,1 0 0,-1 0 0,2 0 0,0 0 0,0 1 0,1-1 0,0 1 0,0-1 0,1 1 0,0 0 0,1 0 0,0 1 0,7-9 0,-6 7 0,1 1 0,0 0 0,0 1 0,1 0 0,1 0 0,-1 0 0,1 1 0,0 1 0,1-1 0,0 1 0,0 1 0,0 0 0,0 0 0,1 1 0,16-4 0,-22 7 0,-1 1 0,1-1 0,-1 1 0,1 0 0,-1 0 0,1 0 0,-1 1 0,1-1 0,-1 1 0,1 0 0,-1 0 0,1 1 0,-1 0 0,0-1 0,0 1 0,5 3 0,-5-1 0,1-1 0,-1 1 0,0 0 0,0 1 0,0-1 0,0 1 0,-1-1 0,0 1 0,0 0 0,0 0 0,3 8 0,-2-1 0,0-1 0,-1 1 0,0 0 0,-1 0 0,0 1 0,-1-1 0,-1 0 0,0 1 0,0-1 0,-1 0 0,-4 16 0,0-13 0,5-15 0,0 0 0,0 1 0,0-1 0,0 0 0,0 0 0,0 0 0,0 0 0,0 0 0,0 0 0,0 0 0,0 0 0,0 0 0,-1 0 0,1 0 0,0 0 0,0 0 0,0 0 0,0 0 0,0 0 0,0 0 0,0 0 0,0 0 0,0 0 0,0 0 0,0 0 0,-1 0 0,1 0 0,0 0 0,0 0 0,0 0 0,0 0 0,0 0 0,0 0 0,0 0 0,0 0 0,0 0 0,0 0 0,0 0 0,-1 0 0,1 0 0,0 0 0,0 0 0,0 0 0,0 0 0,0 0 0,0 0 0,0 0 0,0-1 0,0 1 0,0 0 0,0 0 0,0 0 0,0 0 0,0 0 0,0 0 0,0 0 0,0 0 0,0 0 0,0 0 0,0 0 0,0-1 0,0 1 0,0 0 0,0 0 0,0 0 0,0 0 0,0 0 0,0 0 0,0-3 0,0 0 0,0 0 0,0 0 0,0 1 0,0-1 0,1 0 0,-1 0 0,1 0 0,1-2 0,5-11 0,0 0 0,0 0 0,2 1 0,-1 0 0,2 1 0,22-25 0,-26 32 0,0 1 0,0 0 0,0 0 0,1 1 0,0 0 0,0 0 0,1 1 0,-1 0 0,1 0 0,0 1 0,0-1 0,0 2 0,0-1 0,1 1 0,-1 1 0,11-2 0,-16 3-4,0 0 0,0 0 0,0 0 0,0 0 0,0 1 0,0-1 0,0 1 0,0 0 0,0 0 0,0 0 0,-1 0 0,1 0 0,0 1 0,0-1 0,-1 1 0,1 0 0,-1 0 0,0 0 0,3 3 0,-2-2 19,-1 1 1,0-1-1,0 1 0,0 0 1,0 0-1,0 0 1,-1 0-1,0 0 0,0 0 1,0 1-1,0-1 1,-1 5-1,0 8-263,0 0 1,-2 0-1,0-1 1,0 1-1,-10 28 1,8-31-6579</inkml:trace>
  <inkml:trace contextRef="#ctx0" brushRef="#br0" timeOffset="2419.36">2339 897 24575,'-2'2'0,"-4"5"0,-5 12 0,-5 13 0,-4 10 0,-5 8 0,1 3 0,2 2 0,5 1 0,2-11 0,5-14 0,3-14-8191</inkml:trace>
  <inkml:trace contextRef="#ctx0" brushRef="#br0" timeOffset="2844.87">2080 924 24575,'0'2'0,"5"13"0,3 7 0,8 11 0,10 5 0,10 7 0,6 1 0,0-1 0,1-5 0,-9-8-8191</inkml:trace>
  <inkml:trace contextRef="#ctx0" brushRef="#br0" timeOffset="3630.33">2638 1290 24575,'2'-19'0,"0"1"0,2 0 0,1-1 0,0 1 0,14-32 0,-14 36 0,6-14 0,1 0 0,2 0 0,30-46 0,-36 63 0,1 0 0,0 0 0,0 1 0,1 0 0,1 1 0,0 0 0,0 1 0,0 0 0,1 1 0,22-11 0,-32 17 0,1 0 0,0 0 0,0-1 0,0 2 0,0-1 0,0 0 0,0 1 0,0-1 0,0 1 0,1 0 0,-1 0 0,0 0 0,0 0 0,0 1 0,0-1 0,0 1 0,0 0 0,0 0 0,0 0 0,0 0 0,0 0 0,4 3 0,-2 1 0,0-1 0,0 1 0,-1 0 0,0 0 0,0 0 0,0 1 0,0-1 0,-1 1 0,5 9 0,0 5 0,-1 0 0,-1 0 0,-1 1 0,0 0 0,-2 0 0,2 32 0,-2-18 0,8 36 0,-5-60 0,1-15 0,4-19 0,10-33 0,29-58 0,-40 94 0,2 0 0,0 1 0,1 1 0,1 0 0,0 1 0,20-18 0,-30 31 0,-1 1 0,1 0 0,0 0 0,1 0 0,-1 0 0,0 1 0,1 0 0,-1 0 0,1 0 0,0 1 0,0-1 0,0 1 0,-1 0 0,11 0 0,-11 1 0,0 0 0,0 1 0,1-1 0,-1 1 0,0 1 0,0-1 0,0 0 0,-1 1 0,1 0 0,0 0 0,0 0 0,-1 0 0,1 0 0,-1 1 0,0 0 0,0-1 0,0 1 0,3 5 0,9 10 39,-2 2 0,19 35 0,-21-35-533,1 0 0,27 35 0,-16-30-633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8:40.8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9 24575,'5'-4'0,"0"0"0,1 0 0,-1 0 0,1 1 0,0 0 0,0 0 0,0 1 0,11-4 0,-4 1 0,5-2 0,-9 3 0,0 0 0,0 1 0,1 0 0,-1 0 0,1 1 0,0 0 0,-1 1 0,12 0 0,-20 1 0,0 0 0,-1 0 0,1 1 0,0-1 0,-1 0 0,1 1 0,0-1 0,-1 0 0,1 1 0,-1-1 0,1 1 0,-1-1 0,1 1 0,-1-1 0,1 1 0,-1-1 0,1 1 0,-1 0 0,0-1 0,1 1 0,-1 0 0,0-1 0,1 1 0,-1 0 0,0-1 0,0 1 0,0 0 0,0 0 0,2 27 0,-1-9 0,0-17 0,0 0 0,-1 0 0,1 0 0,1-1 0,-1 1 0,0 0 0,0 0 0,1-1 0,-1 1 0,1-1 0,-1 1 0,1-1 0,0 0 0,-1 0 0,1 0 0,0 1 0,0-2 0,0 1 0,0 0 0,0 0 0,0-1 0,0 1 0,0-1 0,0 1 0,0-1 0,0 0 0,4 0 0,8 0 0,-1 0 0,0-1 0,17-3 0,-22 2 0,70-14 0,-61 11 0,0 0 0,1 2 0,0 0 0,0 1 0,0 1 0,0 0 0,28 3 0,-22 1 0,0-2 0,0 0 0,1-2 0,-1-1 0,40-8 0,-33 5 0,0 1 0,45 0 0,-65 5 0,-1 1 0,1 0 0,-1 1 0,1 0 0,-1 0 0,10 6 0,35 9 0,-28-13 6,0-1-1,1-1 1,35-1-1,87-11-80,-47 2-1237,-50 5-551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8:38.6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7 24575,'6'-5'0,"0"1"0,0 0 0,0 0 0,0 0 0,1 1 0,0 0 0,10-3 0,1-1 0,-12 4 0,4-2 0,1 1 0,0 0 0,0 1 0,19-4 0,-28 7 0,0 0 0,0-1 0,0 1 0,1 0 0,-1 0 0,0 1 0,0-1 0,0 0 0,1 1 0,-1-1 0,0 1 0,0 0 0,0 0 0,0-1 0,0 1 0,0 1 0,0-1 0,0 0 0,-1 0 0,1 1 0,0-1 0,-1 1 0,1-1 0,-1 1 0,0 0 0,1 0 0,-1-1 0,0 1 0,0 0 0,2 4 0,6 26 0,-7-24 0,0-1 0,0 0 0,0 1 0,6 8 0,-7-14 0,1 1 0,-1-1 0,1 0 0,-1 0 0,1 0 0,0 0 0,0-1 0,0 1 0,0 0 0,0-1 0,0 1 0,1-1 0,-1 0 0,0 0 0,1 0 0,-1 0 0,4 0 0,0 1 0,0-1 0,0-1 0,1 1 0,-1-1 0,0 0 0,0-1 0,1 1 0,-1-1 0,12-3 0,4-4 0,30-13 0,-33 13 0,31-10 0,-48 17 0,1 0 0,0 1 0,0-1 0,0 1 0,0 0 0,-1 0 0,1 0 0,0 0 0,0 0 0,0 1 0,0-1 0,0 1 0,-1 0 0,1-1 0,0 1 0,-1 1 0,1-1 0,-1 0 0,3 2 0,1 2 0,0 0 0,-1 1 0,0 0 0,0-1 0,7 11 0,-3-3 0,-7-10 0,1 0 0,0-1 0,-1 1 0,1-1 0,0 0 0,0 0 0,1 0 0,-1 0 0,0 0 0,1-1 0,-1 0 0,1 1 0,-1-1 0,1 0 0,-1-1 0,1 1 0,0-1 0,0 0 0,-1 1 0,1-2 0,0 1 0,-1 0 0,1-1 0,0 0 0,4-1 0,11-3 0,-1-1 0,1 0 0,26-15 0,-33 15 0,19-10 0,18-9 0,-44 23 0,-1 1 0,0-1 0,1 1 0,-1 0 0,1 0 0,0 0 0,-1 1 0,8-1 0,-10 2 0,0-1 0,0 1 0,0 0 0,0-1 0,0 1 0,-1 0 0,1 0 0,0 0 0,-1 1 0,1-1 0,0 0 0,-1 1 0,0-1 0,1 0 0,-1 1 0,0 0 0,1-1 0,-1 1 0,0 0 0,0 0 0,1 2 0,-2-2 0,1 0 0,0 0 0,-1-1 0,1 1 0,0 0 0,0-1 0,0 1 0,1-1 0,-1 1 0,0-1 0,0 1 0,1-1 0,-1 0 0,1 0 0,-1 0 0,1 0 0,0 0 0,-1 0 0,1 0 0,0 0 0,0-1 0,-1 1 0,1-1 0,0 1 0,0-1 0,0 0 0,0 0 0,0 0 0,0 0 0,3 0 0,12-5 0,0 0 0,-1-1 0,0-1 0,0 0 0,19-13 0,3 0 0,-17 9 0,0 0 0,30-12 0,-44 21 0,-1 0 0,1 0 0,0 1 0,0-1 0,0 2 0,0-1 0,0 1 0,0 0 0,7 1 0,-9 0 5,0 1 1,-1-1-1,1 1 0,-1 0 0,1 0 0,-1 1 0,0-1 1,0 1-1,0 0 0,0 0 0,4 5 0,-4-4-15,1 0 0,0 0 0,1-1-1,10 7 1,-14-9-71,0 0 0,1-1 0,-1 1 0,0-1 0,1 1 1,-1-1-1,1 0 0,-1 0 0,1 0 0,-1 0 0,1 0 0,-1 0 0,1-1 0,-1 1 0,0-1 0,5-1 0,10-6-674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9:27.3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1 24575,'1'0'0,"1"0"0,0 0 0,0 1 0,0-1 0,0 1 0,0-1 0,-1 1 0,1 0 0,0 0 0,-1 0 0,1 0 0,0 0 0,-1 0 0,1 0 0,-1 0 0,0 1 0,1-1 0,-1 1 0,0-1 0,2 3 0,17 36 0,-18-36 0,13 34 0,-3 0 0,-1 0 0,-1 1 0,-3 1 0,-1-1 0,1 60 0,-6-32 0,-4-1 0,-3 1 0,-15 73 0,9-76 0,2-6 0,-2-1 0,-27 74 0,38-126-97,-1-1-1,1 1 1,-1-1-1,0 0 1,0 0-1,-1 0 1,1 0-1,-1-1 1,0 1-1,0-1 1,0 1-1,-1-1 0,-3 3 1,-4-1-672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9:26.6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 0 24575,'-4'5'-41,"0"1"-1,0 0 1,0 0-1,1 0 1,0 0-1,1 0 1,-1 1 0,1-1-1,-2 9 1,0 0-1046,-8 25-1811,3 0 1,-8 65-1,13-66 2284,3 0 0,6 72-1,-1-77 1495,2 0-1,1 0 0,18 48 1,-15-54 597,2-1 1,1 0 0,1-1 0,24 34 0,-19-36-1518,0-1 1,1-1 0,1 0 0,1-2 0,27 19 0,3-2-678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9:10.6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66 24575,'3'2'0,"0"0"0,0 0 0,0 0 0,0 0 0,-1 1 0,1 0 0,-1-1 0,0 1 0,1 0 0,1 4 0,18 36 0,-12-22 0,51 129 0,-42-99 0,30 60 0,-46-105 0,1-1 0,-1 1 0,1 0 0,0-1 0,0 0 0,1 0 0,0 0 0,0-1 0,0 1 0,7 3 0,-10-6 0,0-1 0,1 0 0,-1 0 0,1 0 0,-1 0 0,1-1 0,-1 1 0,1-1 0,0 1 0,-1-1 0,1 0 0,0 0 0,-1 0 0,1 0 0,0-1 0,-1 1 0,1-1 0,-1 1 0,1-1 0,0 0 0,-1 0 0,0 0 0,1-1 0,-1 1 0,0 0 0,0-1 0,1 0 0,1-2 0,5-4 0,-1-1 0,1 0 0,-2-1 0,0 1 0,0-1 0,0-1 0,7-17 0,29-83 0,-28 57-682,15-105-1,-24 120-6143</inkml:trace>
  <inkml:trace contextRef="#ctx0" brushRef="#br0" timeOffset="503.12">802 12 24575,'2'7'0,"3"14"0,1 14 0,0 12 0,-2 8 0,-2 0 0,0 0 0,-1-5 0,-1-14 0,0-12-8191</inkml:trace>
  <inkml:trace contextRef="#ctx0" brushRef="#br0" timeOffset="933.92">571 93 24575,'2'-2'0,"13"-3"0,12-1 0,12 0 0,8 0 0,7 0 0,4 2 0,4 0 0,3 2 0,1 1 0,-9 1-8191</inkml:trace>
  <inkml:trace contextRef="#ctx0" brushRef="#br0" timeOffset="2903.8">1697 487 24575,'1'205'0,"18"-386"0,-12 148 0,0 0 0,2 0 0,18-43 0,-23 67 0,0 1 0,0-1 0,1 1 0,0 0 0,0 1 0,9-10 0,-12 15 0,0 0 0,0 0 0,0 0 0,0 1 0,1-1 0,-1 0 0,0 1 0,1 0 0,0 0 0,-1 0 0,1 0 0,-1 0 0,1 0 0,0 1 0,0-1 0,-1 1 0,1 0 0,0 0 0,0 0 0,-1 0 0,1 0 0,0 1 0,0-1 0,-1 1 0,5 1 0,-1 0 0,0 1 0,0 0 0,0 0 0,0 1 0,-1 0 0,1 0 0,-1 0 0,0 0 0,0 1 0,0 0 0,-1 0 0,0 1 0,0-1 0,6 11 0,1 6 0,0 1 0,12 38 0,-16-39 0,45 139-1365,-39-118-5461</inkml:trace>
  <inkml:trace contextRef="#ctx0" brushRef="#br0" timeOffset="3352.75">1793 447 24575,'9'0'0,"12"0"0,15 0 0,10 0 0,4-3 0,5-2 0,-7-1-8191</inkml:trace>
  <inkml:trace contextRef="#ctx0" brushRef="#br0" timeOffset="3819.31">2337 93 24575,'6'12'0,"8"15"0,6 14 0,1 13 0,0 3 0,-3-3 0,-4-9 0,-3-9 0,-3-9 0,-6-6 0,-4-7-8191</inkml:trace>
  <inkml:trace contextRef="#ctx0" brushRef="#br0" timeOffset="3820.31">2187 121 24575,'9'-3'0,"15"0"0,13 0 0,11 1 0,9 0 0,4 1 0,1 1 0,2-1 0,-4 4 0,-11 0-8191</inkml:trace>
  <inkml:trace contextRef="#ctx0" brushRef="#br0" timeOffset="4535.12">3327 339 24575,'2'27'0,"5"35"0,0-4 0,7 137 0,-11-250 0,2-1 0,12-59 0,-8 76 0,1 0 0,2 1 0,29-64 0,-38 94 0,1 1 0,0 0 0,0 0 0,1 1 0,0-1 0,10-9 0,-14 15 0,0 0 0,0 0 0,1 0 0,-1 0 0,0 0 0,1 0 0,-1 1 0,1-1 0,-1 0 0,1 1 0,-1-1 0,1 1 0,-1-1 0,1 1 0,-1 0 0,1 0 0,0 0 0,-1 0 0,1 0 0,0 0 0,-1 0 0,1 1 0,-1-1 0,1 0 0,-1 1 0,1-1 0,-1 1 0,1 0 0,-1 0 0,1-1 0,-1 1 0,0 0 0,1 0 0,-1 0 0,0 0 0,0 0 0,0 1 0,0-1 0,2 3 0,10 12 22,-1 2-1,0 0 1,-1 0 0,11 27-1,28 81-1149,-46-115 783,17 48-6481</inkml:trace>
  <inkml:trace contextRef="#ctx0" brushRef="#br0" timeOffset="5003.33">3287 352 24575,'9'0'0,"12"0"0,13 0 0,8 0 0,10 2 0,7 1 0,0 0 0,7-1 0,-8 0-8191</inkml:trace>
  <inkml:trace contextRef="#ctx0" brushRef="#br0" timeOffset="5448.44">4183 216 24575,'4'9'0,"7"15"0,1 5 0,1 10 0,1 2 0,2 0 0,1-8 0,0-10 0,6-13 0,4-19 0,-1-11 0,-1-14 0,-4-5 0,-5-1 0,-3 1 0,-4 4 0,0 0 0,-3 6-8191</inkml:trace>
  <inkml:trace contextRef="#ctx0" brushRef="#br0" timeOffset="5964.87">4876 203 24575,'7'-2'0,"14"-1"0,21 0 0,16 1 0,9 0-9830,3 1 8340,-2 0 4307,-3 1-2817,-3 0 1719,-3 0-1719,0 0 0,-5-2 0,-8-1 0,-11 0-1407</inkml:trace>
  <inkml:trace contextRef="#ctx0" brushRef="#br0" timeOffset="6420.3">4917 189 24575,'-2'1'0,"0"1"0,0-1 0,1 1 0,-1 0 0,1 0 0,-1 0 0,1 0 0,0 0 0,0 0 0,0 0 0,0 0 0,0 1 0,0-1 0,1 0 0,-1 1 0,1-1 0,-1 0 0,1 1 0,0-1 0,0 0 0,0 4 0,1-3 0,0 0 0,0 0 0,1 0 0,-1 0 0,1 0 0,0 0 0,-1 0 0,1-1 0,1 1 0,-1-1 0,0 1 0,0-1 0,1 0 0,0 0 0,3 3 0,18 9 0,0 0 0,1-2 0,1-1 0,45 14 0,-10-3 0,-58-21 0,30 15 0,-33-16 0,1 0 0,-1 0 0,1 1 0,-1-1 0,1 0 0,-1 1 0,1-1 0,-1 0 0,0 1 0,1-1 0,-1 0 0,1 1 0,-1-1 0,0 1 0,0-1 0,1 1 0,-1-1 0,0 1 0,0-1 0,0 1 0,1-1 0,-1 1 0,0 0 0,0-1 0,0 1 0,0-1 0,0 1 0,0-1 0,0 1 0,0-1 0,0 1 0,0 0 0,-1-1 0,1 1 0,0-1 0,0 1 0,0-1 0,-1 1 0,1-1 0,0 1 0,-1-1 0,1 1 0,0-1 0,-1 0 0,1 1 0,0-1 0,-1 0 0,1 1 0,-1-1 0,1 0 0,-1 1 0,1-1 0,-1 0 0,1 0 0,-1 1 0,0-1 0,-20 10 0,0-1 0,0-1 0,-1 0 0,-32 5 0,13-2 0,17-6 0,17-3 0,-1-1 0,0 1 0,1 0 0,-1 1 0,1 0 0,0 0 0,0 1 0,0 0 0,-7 5 0,13-9 0,1 1 0,-1-1 0,1 1 0,-1 0 0,1-1 0,-1 1 0,1 0 0,0 0 0,-1-1 0,1 1 0,0 0 0,-1 0 0,1-1 0,0 1 0,0 0 0,0 0 0,0 0 0,0-1 0,0 1 0,0 0 0,0 0 0,0 0 0,0-1 0,0 1 0,0 0 0,1 0 0,-1-1 0,0 1 0,0 0 0,1 0 0,-1-1 0,1 1 0,-1 0 0,1-1 0,-1 1 0,1 0 0,-1-1 0,2 2 0,1 1 0,1 0 0,-1-1 0,1 1 0,0-1 0,7 4 0,8 2 17,1-1 0,0 0 1,0-2-1,1-1 0,-1 0 0,27 1 0,0-3-760,78-6 1,-66-2-6084</inkml:trace>
  <inkml:trace contextRef="#ctx0" brushRef="#br0" timeOffset="6980.05">5882 218 24575,'2'0'0,"13"0"0,15 0 0,11 0 0,11 0 0,4-3 0,-2-2 0,-9-1-8191</inkml:trace>
  <inkml:trace contextRef="#ctx0" brushRef="#br0" timeOffset="6981.05">6412 0 24575,'0'10'-9830,"2"13"5552,3 14 9329,6 17-5051,1 1 86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8:46.2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18 24575,'10'0'0,"18"0"0,17 0 0,18-3-9217,11 0 9217,2 0 0,0-2 0,-5-2 0,-4 0 1150,-5 2-1150,-13 0-124</inkml:trace>
  <inkml:trace contextRef="#ctx0" brushRef="#br0" timeOffset="465.45">124 963 24575,'9'0'0,"15"0"0,5 0 0,10 0 0,7 0 0,5-2 0,3-1 0,2 0 0,7-2 0,-7 0-8191</inkml:trace>
  <inkml:trace contextRef="#ctx0" brushRef="#br0" timeOffset="12530.15">1506 568 24575,'9'0'0,"13"0"0,13 0 0,13 0 0,8 0 0,5 0 0,4 0 0,3 0 0,1 0 0,-2 0 0,-1 0 0,0 0 0,-1 0 0,-13 0-8191</inkml:trace>
  <inkml:trace contextRef="#ctx0" brushRef="#br0" timeOffset="13335.57">1439 594 24575,'217'14'-3864,"-115"-6"2614,49 9 2264,-128-13-769,0 1-1,0 1 0,-1 1 0,30 13 1,-47-17-239,1-1 1,-1 1-1,0 1 1,0-1-1,0 1 1,9 7-1,-13-9 66,0-1 0,0 0 0,-1 0 0,1 0 0,0 1 0,0-1 0,-1 0 0,1 1 0,-1-1 0,1 0 0,-1 1 0,1-1 0,-1 1 0,0-1 0,0 1 0,0-1 0,0 1 0,0-1 0,0 0 0,0 1 0,0-1 0,-1 1 0,1-1 0,0 1 0,-1-1 0,0 0 0,1 1 0,-1-1 0,0 0 0,1 1 1,-1-1-1,-2 2 0,-2 3-10,-1 0 1,1 0-1,-2 0 1,1-1-1,0 0 1,-1 0-1,-11 5 1,-58 26-146,48-24 122,-70 31-39,32-16 0,-98 57 0,161-82 0,-20 15 0,23-16 0,-1-1 0,1 0 0,0 1 0,-1-1 0,1 0 0,0 1 0,0-1 0,-1 0 0,1 1 0,0-1 0,0 1 0,-1-1 0,1 0 0,0 1 0,0-1 0,0 1 0,0-1 0,0 1 0,0-1 0,0 1 0,0-1 0,0 1 0,0-1 0,0 1 0,0-1 0,0 0 0,0 1 0,0-1 0,0 1 0,1-1 0,-1 1 0,0-1 0,0 0 0,1 1 0,-1-1 0,0 1 0,0-1 0,1 0 0,-1 1 0,0-1 0,1 0 0,-1 0 0,0 1 0,1-1 0,-1 0 0,1 0 0,-1 1 0,1-1 0,-1 0 0,0 0 0,1 0 0,0 0 0,8 4 0,0-1 0,0-1 0,0 0 0,0 0 0,16 1 0,53-2 0,-44-1 0,208-9-1365,-185 3-5461</inkml:trace>
  <inkml:trace contextRef="#ctx0" brushRef="#br0" timeOffset="13864.67">2389 528 24575,'9'0'0,"12"-2"0,27-3 0,4-1-8191</inkml:trace>
  <inkml:trace contextRef="#ctx0" brushRef="#br0" timeOffset="13865.67">2687 393 24575,'3'11'0,"0"14"0,0 6 0,-1 6 0,0-4-8191</inkml:trace>
  <inkml:trace contextRef="#ctx0" brushRef="#br0" timeOffset="14313.63">3069 231 24575,'14'15'0,"-1"1"0,-1 0 0,0 1 0,-1 0 0,-1 1 0,0 0 0,-1 1 0,8 29 0,-6-13 0,-2 2 0,-1-1 0,5 67 0,-11-54-678,-1 0-1,-3 0 1,-2 0 0,-13 63-1,8-72 114,-2-1 0,-1-1-1,-2 0 1,-1-1 0,-35 60-1,35-74 508,-1-1-1,0-1 0,-25 24 1,-10 5-1115</inkml:trace>
  <inkml:trace contextRef="#ctx0" brushRef="#br0" timeOffset="16474.38">1331 217 24575,'-12'18'0,"0"0"0,2 1 0,0 0 0,-14 40 0,-16 85 0,28-93-446,2 1 0,3 0 0,2 0-1,2 0 1,2 1 0,3-1 0,8 55 0,-5-78-154,1 0 1,1-1-1,1 1 1,2-2-1,0 1 1,2-1-1,2-1 1,0 0-1,1-1 1,2 0-1,0-2 1,2 0-1,0-1 1,23 20-1,-26-29 378,0 0 0,0-1-1,1-1 1,1-1 0,0 0-1,34 13 1,-4-9 6149</inkml:trace>
  <inkml:trace contextRef="#ctx0" brushRef="#br0" timeOffset="17222.37">3191 11 24575,'3'0'0,"4"7"0,5 14 0,1 15 0,2 8 0,-2 3 0,-4 2 0,-2-7 0,-6-9 0,-4-11 0,-8-14 0,0-8-8191</inkml:trace>
  <inkml:trace contextRef="#ctx0" brushRef="#br0" timeOffset="17611.34">3056 64 24575,'9'-2'0,"15"-1"0,14-2 0,13-3 0,9-2 0,4-1 0,7-2 0,-9 1-819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9:36.0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27'1'0,"53"10"0,-26-2 0,93 8 0,295-2 0,-160-46-1365,-238 23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10:09.3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7'64'408,"3"37"-6957,-13-43 4474,26 86 3562,20 72-5322,-5 56 7681,-47-189-3857,-4 1 0,-3 0 0,-4 1 0,-4-1 0,-25 144 0,-18-51-223,30-121-93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10:08.9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2 0 24575,'-17'19'0,"1"1"0,1 0 0,1 1 0,0 1 0,2 0 0,-13 30 0,11-18 0,3 0 0,0 1 0,-10 64 0,15-53 0,3 1 0,1-1 0,2 1 0,9 61 0,1-40 0,4-1 0,28 86 0,-21-89 30,3-1 0,3 0 0,52 87 0,-60-120-195,1 0 0,2-2 0,0 0 0,2-2 0,1 0 0,2-2 0,0 0 0,41 25 0,-5-9-66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10:01.5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 544 24575,'2'-2'0,"11"-3"0,11-4 0,12-1 0,8-1 0,9 3 0,4 0 0,2 2 0,0 1 0,2 0 0,1 0 0,3 2 0,-4-2 0,2 0 0,-9 1-8191</inkml:trace>
  <inkml:trace contextRef="#ctx0" brushRef="#br0" timeOffset="574">23 543 24575,'-1'0'0,"0"0"0,-1 0 0,1 0 0,0 0 0,0 1 0,0-1 0,0 0 0,-1 1 0,1-1 0,0 0 0,0 1 0,0-1 0,0 1 0,0 0 0,0-1 0,0 1 0,0 0 0,-1 1 0,2-2 0,0 1 0,-1-1 0,1 1 0,0-1 0,0 1 0,0 0 0,0-1 0,0 1 0,0-1 0,0 1 0,0 0 0,0-1 0,0 1 0,1-1 0,-1 1 0,0 0 0,0-1 0,1 1 0,-1-1 0,0 1 0,0-1 0,1 1 0,-1-1 0,1 1 0,-1-1 0,0 1 0,1-1 0,-1 0 0,1 1 0,-1-1 0,1 0 0,-1 1 0,1-1 0,-1 0 0,1 0 0,-1 1 0,1-1 0,1 0 0,10 6 0,1 0 0,0 0 0,0-2 0,25 6 0,61 7 0,-59-11 0,-20-3 0,23 3 0,-1 1 0,0 3 0,76 27 0,-113-35 0,1 1 0,-1-1 0,0 1 0,0 1 0,0-1 0,5 5 0,-9-7 0,0 0 0,-1 0 0,1 0 0,0-1 0,-1 1 0,1 0 0,-1 0 0,1 0 0,-1 0 0,1 0 0,-1 0 0,1 0 0,-1 0 0,0 0 0,0 0 0,0 0 0,0 0 0,1 1 0,-1-1 0,0 0 0,-1 0 0,1 0 0,0 0 0,0 0 0,0 0 0,-1 0 0,1 0 0,0 0 0,-1 0 0,1 0 0,-1 0 0,0 0 0,1 0 0,-1 0 0,1 0 0,-1-1 0,0 1 0,0 0 0,-1 1 0,-6 5 0,-1 0 0,0-1 0,0 1 0,0-2 0,-14 7 0,-56 21 0,40-17 0,-33 13 0,-91 39 0,155-64 0,1 0 0,-1 0 0,0 0 0,1 1 0,0 0 0,1 1 0,-11 9 0,16-13 0,0-1 0,-1 1 0,1-1 0,0 1 0,1 0 0,-1-1 0,0 1 0,0 0 0,1-1 0,-1 1 0,1 0 0,-1 0 0,1 0 0,0 0 0,0-1 0,0 5 0,0-4 0,1 0 0,0 0 0,0 1 0,0-1 0,0 0 0,0 0 0,0 0 0,0 0 0,1 0 0,-1-1 0,1 1 0,-1 0 0,1-1 0,0 1 0,0-1 0,3 3 0,9 5 0,0-1 0,0-1 0,1 0 0,0-1 0,0-1 0,17 5 0,97 14 0,-91-20-227,0 0-1,1-3 1,-1-1-1,0-2 1,73-13-1,-62 3-6598</inkml:trace>
  <inkml:trace contextRef="#ctx0" brushRef="#br0" timeOffset="1145.1">1029 327 24575,'7'0'0,"11"0"0,12 0 0,11 2 0,18 1-1066,16 0 1066,-6-1-7125</inkml:trace>
  <inkml:trace contextRef="#ctx0" brushRef="#br0" timeOffset="1146.1">1721 1 24575,'0'2'0,"2"13"0,4 15 0,2 11 0,0 9 0,2 7 0,-2 3 0,-2 0 0,-1 5 0,-3-1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8:44:15.2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'0'0,"4"0"0,9 5 0,1 1-819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09:51.3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3 381 24575,'51'10'0,"78"5"0,42-13-455,-1-7 0,205-34 0,-337 34-6371</inkml:trace>
  <inkml:trace contextRef="#ctx0" brushRef="#br0" timeOffset="853.64">1 410 24575,'36'10'0,"0"-2"0,58 6 0,-38-6 0,-13-2 0,178 31 0,-165-25 0,101 35 0,-150-44 0,33 15 0,-37-17 0,0 1 0,-1-1 0,1 1 0,-1 0 0,0 0 0,1 0 0,-1 0 0,0 1 0,0-1 0,0 0 0,2 5 0,-4-6 0,1 0 0,-1 0 0,0 0 0,1 1 0,-1-1 0,0 0 0,0 0 0,0 1 0,0-1 0,0 0 0,0 0 0,-1 1 0,1-1 0,0 0 0,0 0 0,-1 1 0,1-1 0,-1 0 0,1 0 0,-1 0 0,0 0 0,1 0 0,-1 0 0,0 0 0,0 0 0,0 0 0,-1 1 0,-31 23 0,29-22 0,-51 29 0,-106 44 0,58-30 0,69-30 0,-66 35 0,85-43 0,1 1 0,0 1 0,1 0 0,-18 18 0,27-24 0,0 0 0,0 1 0,1-1 0,0 1 0,0 0 0,0 0 0,1 0 0,0 0 0,-3 9 0,4-13 0,1 1 0,0 0 0,-1 0 0,1 0 0,0 0 0,0 0 0,0-1 0,0 1 0,0 0 0,1 0 0,-1 0 0,0 0 0,1 0 0,-1-1 0,1 1 0,0 0 0,0 0 0,0-1 0,0 1 0,0-1 0,0 1 0,0-1 0,0 1 0,1-1 0,-1 0 0,0 1 0,1-1 0,-1 0 0,1 0 0,-1 0 0,4 1 0,12 6 0,1-1 0,-1-1 0,1-1 0,35 6 0,79 2 0,-92-10 0,248 11 0,-285-14-53,2 1-57,-1-1 1,1 1 0,0-1-1,0 0 1,-1-1 0,1 1 0,0-1-1,-1 0 1,1 0 0,-1 0-1,8-3 1,4-10-6717</inkml:trace>
  <inkml:trace contextRef="#ctx0" brushRef="#br0" timeOffset="1281.49">1277 232 24575,'3'0'0,"11"0"0,16 0 0,12 0 0,5 0 0,0 0 0,-6-3 0,-5-2 0,-10-1-8191</inkml:trace>
  <inkml:trace contextRef="#ctx0" brushRef="#br0" timeOffset="1703.7">1685 1 24575,'0'9'0,"3"15"0,2 14 0,3 11 0,0 3 0,2-2 0,0-5 0,-1-10-8191</inkml:trace>
  <inkml:trace contextRef="#ctx0" brushRef="#br0" timeOffset="3814.84">2377 721 24575,'17'66'0,"49"122"0,-33-103 0,-25-61 0,-6-16 0,0 0 0,1-1 0,0 1 0,0-1 0,0 0 0,1 0 0,0 0 0,0-1 0,1 0 0,6 8 0,-10-14 0,0 1 0,0 0 0,0-1 0,0 1 0,0-1 0,0 1 0,0-1 0,0 0 0,0 1 0,0-1 0,0 0 0,0 0 0,0 0 0,0 0 0,0 0 0,0 0 0,1 0 0,-1 0 0,0 0 0,0 0 0,0-1 0,0 1 0,0 0 0,0-1 0,0 1 0,0-1 0,0 1 0,0-1 0,0 1 0,-1-1 0,1 0 0,0 0 0,0 1 0,0-1 0,1-2 0,3-3 0,0 0 0,-1 0 0,8-14 0,-9 14 0,19-34 0,-3-1 0,22-61 0,16-90 0,-33 107 0,-9 38-1365,0 9-5461</inkml:trace>
  <inkml:trace contextRef="#ctx0" brushRef="#br0" timeOffset="4247.84">3233 259 24575,'5'9'0,"6"15"0,3 7 0,0 9 0,-1 6 0,1 4 0,-4 6 0,-2 5 0,0-7 0,-5-20 0,-2-17-8191</inkml:trace>
  <inkml:trace contextRef="#ctx0" brushRef="#br0" timeOffset="4667.82">3030 258 24575,'9'0'0,"13"0"0,11-3 0,12 0 0,7 0 0,5 1 0,3 0 0,2 1 0,1 0 0,-6 1 0,-11 0-8191</inkml:trace>
  <inkml:trace contextRef="#ctx0" brushRef="#br0" timeOffset="5891.65">4102 666 24575,'25'45'0,"-1"2"0,19 56 0,25 100 0,-46-131 0,-20-65 0,12 30 0,-14-37 0,1 1 0,-1 0 0,0 0 0,0-1 0,1 1 0,-1-1 0,0 1 0,1 0 0,-1-1 0,1 1 0,-1-1 0,1 1 0,-1-1 0,1 1 0,-1-1 0,1 1 0,0-1 0,-1 0 0,1 1 0,0-1 0,-1 0 0,1 1 0,0-1 0,-1 0 0,1 0 0,0 0 0,-1 0 0,1 1 0,0-1 0,0 0 0,-1 0 0,1 0 0,0-1 0,0 1 0,-1 0 0,1 0 0,0 0 0,-1 0 0,1-1 0,0 1 0,-1 0 0,2-1 0,3-3 0,-1-1 0,1 1 0,-1-1 0,0 0 0,0 0 0,0 0 0,-1 0 0,5-10 0,20-53 0,-19 44 0,89-257 0,-96 274 0,8-19-1365,-1 8-5461</inkml:trace>
  <inkml:trace contextRef="#ctx0" brushRef="#br0" timeOffset="6645.68">5202 746 24575,'96'11'0,"637"-21"0,-726 10 0,6 0 0,0-1 0,21-5 0,-23 0 87,-11 5-131,0 1 0,0 0 0,1-1 0,-1 1 0,0 0 0,0 0 0,0-1 0,0 1 0,0 0 0,0-1 0,0 1 0,0 0 0,0-1 0,-1 1 0,1 0 0,0-1 0,0 1 0,0 0 0,0 0 0,0-1 0,0 1 0,-1 0 0,1 0 0,0-1 0,0 1 0,0 0 0,-1 0 0,1-1 0,0 1 0,0 0 0,-1 0 0,1-1 0,-13-6-6782</inkml:trace>
  <inkml:trace contextRef="#ctx0" brushRef="#br0" timeOffset="7230.84">5147 746 24575,'8'7'3,"-1"-1"0,1-1 0,0 1 0,0-1 0,1-1 0,0 0 0,-1 0 0,17 5 0,77 14-1479,-93-22 1134,115 18-1942,-60-10 1877,83 21 0,-146-30 397,1 0-1,-1 1 1,1-1 0,-1 1-1,1-1 1,-1 1 0,0 0-1,1-1 1,-1 1 0,0 0-1,1 0 1,-1 0 0,0 0-1,1 1 1,-2-1 84,1-1 1,-1 1-1,0-1 1,0 1-1,0-1 1,0 1-1,0-1 1,0 1-1,0-1 1,0 1-1,0-1 1,0 1 0,0-1-1,0 1 1,0-1-1,0 0 1,0 1-1,0-1 1,-1 1-1,1-1 1,0 1-1,0-1 1,-1 1-1,1-1 1,0 0-1,0 1 1,-1-1-1,0 1 1,-2 2 285,-1 0 1,0 0-1,1-1 0,-2 1 1,1-1-1,0 0 1,-7 3-1,-116 40-360,-20 8 0,121-42 0,0 2 0,0 0 0,-30 22 0,56-35 0,-6 5 0,0 0 0,0-1 0,0 2 0,-5 5 0,10-10 0,0 0 0,1 0 0,-1 0 0,0 0 0,0 1 0,0-1 0,1 0 0,-1 1 0,1-1 0,-1 0 0,1 1 0,-1-1 0,1 0 0,0 1 0,0-1 0,-1 1 0,1-1 0,0 1 0,0-1 0,1 1 0,-1-1 0,0 0 0,0 1 0,1-1 0,-1 1 0,1-1 0,-1 0 0,2 2 0,1 1 0,0 0 0,1-1 0,-1 1 0,1-1 0,0 0 0,0-1 0,0 1 0,0 0 0,0-1 0,1 0 0,-1 0 0,1 0 0,-1-1 0,10 2 0,9 2 0,39 3 0,-60-8 0,47 4-273,-1-3 0,1-1 0,-1-3 0,53-9 0,-57 3-6553</inkml:trace>
  <inkml:trace contextRef="#ctx0" brushRef="#br0" timeOffset="7677.67">6195 382 24575,'2'5'0,"4"5"0,0 4 0,-1 2 0,-4 3 0,-10 7 0,-7 2 0,0-2 0,2-1 0,3-1 0,7-4 0,15-2 0,15-2 0,14-4 0,15-4 0,-2-3-8191</inkml:trace>
  <inkml:trace contextRef="#ctx0" brushRef="#br0" timeOffset="8399.68">6764 693 24575,'6'4'0,"-1"0"0,0 1 0,1-1 0,-2 1 0,1 0 0,0 1 0,-1-1 0,0 1 0,-1 0 0,6 10 0,-6-10 0,6 10 0,-1 1 0,-1-1 0,-1 2 0,7 26 0,9 77 0,-16-82 0,1-2 0,18 60 0,-22-90 0,0 0 0,0 0 0,0 0 0,6 7 0,-8-13 0,-1 0 0,1 0 0,0 0 0,0 0 0,0 0 0,-1 0 0,1 0 0,0 0 0,0 0 0,1 0 0,-1 0 0,0-1 0,0 1 0,0 0 0,0-1 0,1 1 0,-1-1 0,0 0 0,0 1 0,1-1 0,-1 0 0,0 0 0,1 0 0,-1 0 0,0 0 0,1 0 0,-1 0 0,0 0 0,1 0 0,-1-1 0,2 0 0,2-1 0,-1-1 0,1 0 0,-1 0 0,0 0 0,0-1 0,0 0 0,-1 1 0,1-2 0,-1 1 0,0 0 0,0 0 0,4-8 0,3-8 0,12-35 0,-2-9 0,17-100 0,-15 60 0,-19 91-455,0 0 0,8-19 0,-3 17-6371</inkml:trace>
  <inkml:trace contextRef="#ctx0" brushRef="#br0" timeOffset="8782.92">7579 451 24575,'7'11'0,"7"16"0,6 15 0,-1 6 0,-2 1 0,-2-2 0,-3-3 0,0-1 0,-1-6 0,-1-5 0,-1-7 0,-1-10 0,-3-10 0,-4-12 0,-2-6-8191</inkml:trace>
  <inkml:trace contextRef="#ctx0" brushRef="#br0" timeOffset="9225.97">7403 421 24575,'0'-3'0,"12"-4"0,15-5 0,15 1 0,11 2 0,6 2 0,5 2 0,3 3 0,-5 1 0,-14 1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10:01.0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5 24575,'34'164'-7249,"-6"-26"5629,9-3 4544,-37-133-2814,2 5-113,1 0 0,0 0 1,0 0-1,8 13 1,-11-19 108,1 0 1,0 0-1,-1 0 1,1-1-1,0 1 1,-1 0-1,1 0 1,0-1-1,0 1 1,0-1-1,-1 1 1,1-1-1,0 1 1,0-1-1,0 1 1,0-1-1,0 0 1,0 0-1,0 1 1,0-1 0,0 0-1,0 0 1,0 0-1,0 0 1,0 0-1,0 0 1,0 0-1,0-1 1,0 1-1,0 0 1,0 0-1,0-1 1,0 1-1,0-1 1,0 1-1,0-1 1,-1 1-1,1-1 1,0 1-1,0-1 1,0 0-1,-1 0 1,1 1 0,0-1-1,0-1 1,6-6 41,0 0 1,-1 0 0,0-1 0,0 0-1,-1 0 1,6-16 0,22-64-314,-28 72 237,41-149 62,-9 31-1633,-31 116-532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10:12.8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7 70 24575,'-6'1'0,"1"0"0,-1 0 0,1 0 0,-1 1 0,1 0 0,0 0 0,0 0 0,0 1 0,0-1 0,0 1 0,1 1 0,-1-1 0,1 1 0,0-1 0,0 1 0,0 0 0,-4 6 0,-6 7 0,1 1 0,-21 38 0,20-26 0,0 1 0,2 1 0,2 0 0,1 1 0,1-1 0,2 2 0,1-1 0,-1 52 0,6-18 0,3 0 0,2-1 0,20 89 0,-11-91 0,2 0 0,4-1 0,2-1 0,3-1 0,3-1 0,2-2 0,2-1 0,3-1 0,48 57 0,-39-61 40,3-2 0,69 59 0,-77-78-411,2-1-1,1-2 1,85 42 0,-58-39-6455</inkml:trace>
  <inkml:trace contextRef="#ctx0" brushRef="#br0" timeOffset="511.55">2683 0 24575,'3'71'0,"19"104"0,-5-54 0,9 478 0,-28-468 0,-34 244 0,12-239 2239,-20 65-7628,-14-2-1807,9-67 6222,26-76 1495,0 1 2087</inkml:trace>
  <inkml:trace contextRef="#ctx0" brushRef="#br0" timeOffset="26626.27">1418 2216 24575,'118'176'930,"-79"-103"-3940,-2 1 0,-4 1 1,47 159-1,-46-86 4702,-11 2 6595,-11-19-8597,-6-33-2446,-5-1 1,-4 1 0,-21 138 0,9-172 3076,-2-2 0,-36 88 1,20-60 376,12-31 1910</inkml:trace>
  <inkml:trace contextRef="#ctx0" brushRef="#br0" timeOffset="28855.85">2044 3409 24575,'10'0'0,"11"0"0,15 0 0,12 0 0,5 0 0,5 0 0,4 0 0,1 0 0,1 0 0,-5 0 0,-13-3 0,-13 0 0,-10-2 0,-11 0-8191</inkml:trace>
  <inkml:trace contextRef="#ctx0" brushRef="#br0" timeOffset="29353.58">2085 3586 24575,'12'5'0,"10"5"0,11 2 0,11-1 0,10-3 0,5-2 0,2-3 0,-1-4 0,-3-4 0,-2-3 0,1-6 0,5-4 0,-8 0-8191</inkml:trace>
  <inkml:trace contextRef="#ctx0" brushRef="#br0" timeOffset="29828.61">3294 2948 24575,'0'2'0,"2"22"0,4 13 0,2 10 0,2 7 0,3 2 0,0 2 0,1 2 0,0 0 0,-2 0 0,-3-2 0,-3-6 0,-3-5 0,-6-3 0,-3-10-8191</inkml:trace>
  <inkml:trace contextRef="#ctx0" brushRef="#br0" timeOffset="29829.61">2995 3654 24575,'3'0'0,"2"2"0,10 4 0,14 2 0,11 0 0,9-1 0,7-2-3642,16 1 3642,9-1 0,2 1-4544,9 0 4544,1-2 0,-6-1 0,-6-6-3006,-8-6 3006,-16-3 3001</inkml:trace>
  <inkml:trace contextRef="#ctx0" brushRef="#br0" timeOffset="32506.67">2805 2812 24575,'2'2'0,"13"6"0,12 3 0,14 3 0,9 1-5661,5 0 5661,3-3-2584,-3-2 2584,-2-4 0,-2-3 0,3-1 0,0-2 0,3-1 0,2 1 0,-1-1-4052,2-2 4052,-3 0-2050,-11 0 8206</inkml:trace>
  <inkml:trace contextRef="#ctx0" brushRef="#br0" timeOffset="33543.79">3933 3707 24575,'4'-16'0,"1"0"0,1 1 0,0-1 0,1 1 0,1 0 0,0 0 0,1 1 0,1 0 0,0 1 0,0 0 0,2 1 0,0 0 0,0 1 0,1 0 0,22-14 0,-28 20 0,0 1 0,0 0 0,1 0 0,-1 1 0,1 0 0,0 0 0,16-2 0,-22 4 0,0 1 0,0 0 0,0 0 0,0 0 0,0 0 0,0 0 0,0 0 0,0 1 0,0-1 0,0 1 0,0-1 0,0 1 0,0 0 0,0 0 0,-1 0 0,1 0 0,0 0 0,0 0 0,-1 0 0,1 1 0,-1-1 0,1 0 0,-1 1 0,0-1 0,1 1 0,-1 0 0,0 0 0,0-1 0,0 1 0,0 0 0,-1 0 0,1 0 0,0 0 0,-1 0 0,1 0 0,-1 3 0,2 8 0,-2-1 0,0 0 0,0 0 0,-1 0 0,0 1 0,-1-1 0,0 0 0,-1 0 0,-1-1 0,0 1 0,0-1 0,-1 0 0,-1 0 0,-10 16 0,16-26 0,0-1 0,0 1 0,-1-1 0,1 1 0,0-1 0,0 1 0,-1-1 0,1 0 0,0 1 0,-1-1 0,1 1 0,0-1 0,-1 0 0,1 1 0,-1-1 0,1 0 0,0 1 0,-1-1 0,1 0 0,-1 0 0,1 1 0,-1-1 0,1 0 0,-1 0 0,1 0 0,-1 0 0,0 0 0,1 0 0,-1 0 0,1 0 0,-1 0 0,1 0 0,-1 0 0,1 0 0,-1 0 0,0 0 0,1-1 0,-1 0 0,1 0 0,0 0 0,-1 0 0,1 0 0,0 0 0,0 0 0,0 0 0,0 0 0,0 0 0,0 0 0,0 0 0,0 0 0,1 0 0,-1 0 0,0 0 0,0 0 0,1 0 0,-1 0 0,1 0 0,0-1 0,5-11 0,1 1 0,0-1 0,1 1 0,1 0 0,0 1 0,0 0 0,1 1 0,1 0 0,-1 0 0,1 1 0,21-13 0,-24 17 0,0 1 0,0 0 0,1 0 0,-1 1 0,1 0 0,-1 0 0,1 1 0,0 0 0,0 0 0,0 1 0,0 1 0,1-1 0,-1 2 0,0-1 0,0 1 0,0 0 0,0 1 0,0 0 0,15 6 0,-14-3 10,0 0 0,-1 0 0,1 1 0,-1 0 0,0 0 0,-1 1 0,0 1 0,0-1 0,-1 1 0,1 1 0,5 8 0,-5-5-196,-1 1 1,0 0-1,0 0 0,-2 1 1,1-1-1,-2 1 1,5 24-1,-2 9-664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10:21.9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7 24575,'10'5'0,"11"4"0,15 2 0,10 0 0,-1-3 0,-5-2 0,-5-4 0,-6-3 0,-4-4 0,-5 0-8191</inkml:trace>
  <inkml:trace contextRef="#ctx0" brushRef="#br0" timeOffset="539.8">450 141 24575,'10'-11'0,"-1"-1"0,-1 0 0,0 0 0,-1-1 0,8-17 0,1-4 0,-15 33 0,-1 0 0,1 0 0,-1 0 0,1 0 0,-1 0 0,1 0 0,0 0 0,-1 0 0,1 0 0,0 1 0,0-1 0,0 0 0,0 0 0,0 1 0,-1-1 0,1 0 0,1 1 0,0-2 0,-1 3 0,0-1 0,-1 0 0,1 0 0,-1 0 0,1 1 0,-1-1 0,1 0 0,-1 0 0,1 1 0,-1-1 0,1 0 0,-1 1 0,1-1 0,-1 1 0,0-1 0,1 1 0,-1-1 0,0 1 0,1-1 0,-1 1 0,0-1 0,1 1 0,-1-1 0,0 1 0,0 0 0,3 8 0,-1 0 0,0 1 0,2 11 0,-4-19 0,7 70-94,9 55 307,-13-112-425,0 0 0,1 0 0,1-1 0,0 0 0,1 0 0,9 16 0,-3-13-661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10:38.9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1 1 24575,'-3'0'0,"1"1"0,-1-1 0,0 1 0,0-1 0,1 1 0,-1 0 0,0 0 0,1 0 0,-1 1 0,1-1 0,0 1 0,-1-1 0,1 1 0,0 0 0,0 0 0,0 0 0,0 0 0,0 0 0,-1 3 0,-4 5 0,0 0 0,-10 22 0,17-32 0,-12 28-11,0 1 0,2 0 0,1 1 0,1 0 0,-4 41 0,7-28 52,3 0 1,1 0-1,7 58 0,3-32-287,4-1 0,2 0 1,4-1-1,43 104 0,-4-47-7214,10-4 4295,-33-66 3757,2-2 0,3-1 0,2-2 0,2-1 0,2-3 1,1-2-1,101 69 0,-93-77-176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10:29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6 1 24575,'-36'46'96,"-13"18"-3394,-58 99-1,93-139 2555,2 0-1,1 1 0,2 0 1,0 1-1,1 0 0,2 0 1,0 1-1,-1 32 0,6-13 394,2 0 1,2 0-1,1-1 0,3 1 0,2-1 0,2-1 0,2 0 1,25 59-1,13 9 339,123 198 1,-131-242 406,3-3 0,3-2 0,3-2 0,107 97 0,-85-93 582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10:22.9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77 24575,'322'-8'0,"-134"2"0,3 0 0,174-2 0,-350 8 0,-3 1 0,0-2 0,0 1 0,11-3 0,-23 3-20,1 0 0,-1 0 0,1 0 0,-1 0 0,0 0 0,1 0 0,-1 0 0,1 0 0,-1 0-1,0 0 1,1 0 0,-1 0 0,1-1 0,-1 1 0,0 0 0,1 0 0,-1 0 0,0-1 0,1 1 0,-1 0 0,0 0 0,1-1-1,-1 1 1,0 0 0,0-1 0,1 1 0,-1 0 0,0-1 0,0 1 0,0 0 0,1-1 0,-1 1 0,0 0 0,0-1 0,0 1-1,0-1 1,0 1 0,0 0 0,0-1 0,0 1 0,0-1 0,0 1 0,0 0 0,0-1 0,0 1 0,0-1 0,0 1 0,0 0-1,-1-1 1,1 1 0,0 0 0,0-1 0,0 1 0,-1-1 0,1 1 0,0 0 0,0 0 0,-1-1 0,1 1 0,0 0 0,-1-1-1,1 1 1,0 0 0,-1 0 0,1 0 0,0-1 0,-1 1 0,-15-11-6806</inkml:trace>
  <inkml:trace contextRef="#ctx0" brushRef="#br0" timeOffset="560.78">41 124 24575,'-4'3'0,"0"1"0,1 0 0,-1 0 0,1 1 0,0-1 0,0 1 0,-2 5 0,4-9 0,1 1 0,-1-1 0,1 0 0,0 1 0,-1-1 0,1 0 0,0 1 0,0-1 0,0 0 0,0 1 0,0-1 0,1 0 0,-1 1 0,0-1 0,1 0 0,-1 1 0,0-1 0,1 0 0,0 1 0,-1-1 0,1 0 0,0 0 0,-1 0 0,1 0 0,0 0 0,0 0 0,0 0 0,0 0 0,0 0 0,0 0 0,0 0 0,1 0 0,0 0 0,13 6 0,0 0 0,1-1 0,0-1 0,0 0 0,0-1 0,31 4 0,-11-2 0,33 6 0,102 23 0,-140-27 0,0 1 0,-1 2 0,38 19 0,-62-27 0,-1 0 0,0 0 0,0 0 0,0 1 0,0 0 0,6 5 0,-11-8 0,1 0 0,0 0 0,-1 0 0,1 0 0,-1 0 0,1 0 0,-1 0 0,1 0 0,-1 0 0,1 0 0,-1 0 0,0 0 0,0 0 0,1 0 0,-1 0 0,0 0 0,0 0 0,0 0 0,0 0 0,-1 0 0,1 0 0,0 0 0,0 1 0,-1-1 0,1 0 0,0 0 0,-1 0 0,1 0 0,-1 0 0,1-1 0,-1 1 0,0 0 0,1 0 0,-1 0 0,0 0 0,0-1 0,1 1 0,-1 0 0,0-1 0,-2 2 0,-8 6 0,-1 0 0,-1 0 0,1-2 0,-1 1 0,-21 6 0,-75 18 0,69-21 0,31-7 0,-152 46 0,140-41 0,0 0 0,1 2 0,1 0 0,-1 1 0,-25 20 0,41-27 0,-1 1 0,0-1 0,1 0 0,0 1 0,0 0 0,-6 10 0,9-13 0,0-1 0,1 1 0,-1 0 0,0-1 0,1 1 0,-1 0 0,1 0 0,-1-1 0,1 1 0,0 0 0,0 0 0,0-1 0,0 1 0,0 0 0,0 0 0,0 0 0,1-1 0,-1 1 0,1 0 0,-1 0 0,1-1 0,0 1 0,0-1 0,-1 1 0,1 0 0,0-1 0,2 3 0,3 1 0,-1-1 0,1 1 0,-1-1 0,1 0 0,0 0 0,1-1 0,-1 0 0,1 0 0,8 2 0,67 17 0,-64-18 0,92 15 0,148 8 0,-90-12 0,-161-14-108,19 0 346,-24-1-313,-1-1 0,0 1 1,0 0-1,0-1 0,0 1 0,1-1 1,-1 1-1,0-1 0,0 0 0,0 1 1,0-1-1,0 0 0,0 0 0,-1 0 1,1 1-1,0-1 0,0 0 0,-1 0 1,2-1-1,6-16-6751</inkml:trace>
  <inkml:trace contextRef="#ctx0" brushRef="#br0" timeOffset="1077.88">1753 163 24575,'152'-10'0,"389"22"0,-511-9 0,13 0 0,52-1 0,-94-2-2,0 0 0,0 0 0,0 0 0,0 0 0,0 0 0,0 0 0,0-1 0,0 1-1,0 0 1,0-1 0,0 1 0,0 0 0,0-1 0,0 1 0,1-2 0,-2 2 4,0 0 1,0-1 0,0 1-1,0 0 1,0-1 0,0 1-1,0 0 1,0-1 0,0 1-1,0 0 1,-1 0 0,1-1-1,0 1 1,0 0 0,0-1-1,0 1 1,0 0 0,-1 0-1,1-1 1,0 1 0,0 0-1,0 0 1,-1 0 0,1-1-1,0 1 1,0 0 0,-1 0-1,1 0 1,0 0 0,-1-1-1,-29-13-1416,-9 1-5412</inkml:trace>
  <inkml:trace contextRef="#ctx0" brushRef="#br0" timeOffset="1583.78">1727 110 24575,'-3'2'0,"0"1"0,1-1 0,-1 1 0,1 0 0,0 0 0,0 0 0,0 0 0,0 0 0,0 1 0,1-1 0,0 0 0,-1 1 0,0 6 0,2-8 0,0 1 0,0-1 0,0 1 0,1-1 0,-1 0 0,1 1 0,0-1 0,-1 0 0,1 1 0,0-1 0,0 0 0,1 0 0,-1 0 0,0 0 0,1 0 0,-1 0 0,1 0 0,0 0 0,-1-1 0,1 1 0,3 2 0,10 7 0,1 0 0,0-1 0,1-1 0,26 11 0,79 24 0,-41-17 0,-59-18 0,-2-3 0,-1 1 0,-1 0 0,1 2 0,-1 1 0,33 22 0,-50-31 0,0 0 0,0 0 0,0 0 0,0 0 0,0 0 0,0 0 0,0 1 0,0-1 0,0 0 0,0 0 0,-1 1 0,1-1 0,-1 1 0,1-1 0,-1 0 0,1 3 0,-1-3 0,0 0 0,0 0 0,0-1 0,0 1 0,-1 0 0,1 0 0,0 0 0,-1-1 0,1 1 0,0 0 0,-1 0 0,1-1 0,-1 1 0,1 0 0,-1-1 0,0 1 0,1 0 0,-1-1 0,0 1 0,-1 0 0,-3 2 0,-1 0 0,0-1 0,0 1 0,0-1 0,0 0 0,-7 0 0,1 1 0,-68 15 0,-87 32 0,143-41 0,0 1 0,0 1 0,1 1 0,1 1 0,0 2 0,1 0 0,-35 32 0,51-43 0,1 1 0,-1 0 0,1 0 0,0 0 0,1 1 0,-6 8 0,9-12 0,-1 0 0,0 0 0,0 0 0,1 0 0,-1 0 0,1 0 0,0 0 0,0 1 0,0-1 0,0 0 0,0 0 0,0 0 0,0 0 0,1 0 0,-1 0 0,1 0 0,-1 0 0,1 0 0,0 0 0,0 0 0,0 0 0,0-1 0,0 1 0,2 2 0,2 2 0,2 1 0,-1-1 0,1 0 0,0-1 0,0 0 0,1 0 0,-1 0 0,10 3 0,68 27 0,-83-35 0,57 21 0,98 20 0,-123-35 0,0-2 0,1 0 0,0-3 0,51-3 0,-70 0-341,0-1 0,0 0-1,27-10 1,-6-2-6485</inkml:trace>
  <inkml:trace contextRef="#ctx0" brushRef="#br0" timeOffset="2024.69">3302 231 24575,'16'-4'0,"1"1"0,-1 1 0,1 0 0,0 1 0,20 1 0,-2 0 0,680 17 0,-628-13-1365,-64-5-5461</inkml:trace>
  <inkml:trace contextRef="#ctx0" brushRef="#br0" timeOffset="2570.18">3248 247 24575,'-3'2'0,"1"-1"0,0 1 0,0-1 0,0 1 0,1-1 0,-1 1 0,0 0 0,1 0 0,-1 0 0,1 0 0,-1 0 0,1 1 0,0-1 0,0 0 0,0 1 0,0-1 0,1 0 0,-2 4 0,2-4 0,0 1 0,1-1 0,-1 0 0,0 0 0,1 0 0,-1 0 0,1 0 0,0-1 0,-1 1 0,1 0 0,0 0 0,0 0 0,0 0 0,1-1 0,-1 1 0,0-1 0,1 1 0,-1-1 0,1 1 0,-1-1 0,1 0 0,3 2 0,12 8 0,0-1 0,1-2 0,0 1 0,31 8 0,81 16 0,-86-23 0,-4-1 0,19 4 0,-2 2 0,59 24 0,-113-38 0,0 0 0,-1 1 0,1-1 0,-1 0 0,0 1 0,1-1 0,-1 1 0,0 0 0,0 0 0,0 0 0,0 0 0,0 0 0,2 3 0,-4-4 0,0 1 0,1-1 0,-1 0 0,0 0 0,0 1 0,1-1 0,-1 0 0,0 1 0,0-1 0,-1 0 0,1 1 0,0-1 0,0 0 0,-1 1 0,1-1 0,-1 0 0,1 0 0,-1 1 0,1-1 0,-1 0 0,0 0 0,1 0 0,-1 0 0,0 0 0,0 0 0,0 0 0,0 0 0,0 0 0,-2 1 0,-15 11 0,0 0 0,-1-2 0,0 0 0,0-1 0,-35 12 0,-5 3 0,53-22 0,-27 13 0,-39 25 0,64-37 0,1 1 0,0 1 0,0-1 0,0 1 0,0 1 0,1-1 0,0 1 0,1 0 0,0 0 0,-9 16 0,13-20 0,0-1 0,0 1 0,0 0 0,1 0 0,-1 0 0,1 0 0,-1 0 0,1 0 0,0 0 0,0-1 0,0 1 0,1 0 0,-1 0 0,1 0 0,0 0 0,-1 0 0,1 0 0,0-1 0,1 1 0,-1 0 0,0-1 0,1 1 0,0-1 0,0 1 0,-1-1 0,1 0 0,0 0 0,1 0 0,-1 0 0,0 0 0,5 3 0,3 1 0,0 0 0,1 0 0,-1-1 0,1-1 0,0 0 0,19 5 0,15 0-195,0-1 0,0-3 0,1-1 0,0-2 0,-1-3 0,65-8 0,-51 0-6631</inkml:trace>
  <inkml:trace contextRef="#ctx0" brushRef="#br0" timeOffset="3007.42">4442 245 24575,'9'0'0,"15"0"0,12 3 0,12 0 0,9 2 0,2 1 0,3-4 0,1-4-1800,-9-2-4591</inkml:trace>
  <inkml:trace contextRef="#ctx0" brushRef="#br0" timeOffset="3466.4">5095 0 24575,'2'9'0,"4"13"0,4 11 0,6 10 0,3 9 0,-1 4 0,0 3 0,-3 0 0,0 6 0,-2-8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10:17.6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11 24575,'46'9'0,"57"-5"0,133-10 0,-67 0 0,-50 6 0,61-1 0,-171-1-31,-10 0 108,-12-2-1488,-7 1-5415</inkml:trace>
  <inkml:trace contextRef="#ctx0" brushRef="#br0" timeOffset="654.7">0 25 24575,'0'4'0,"0"1"0,1-1 0,0 0 0,0 0 0,0 1 0,0-1 0,0 0 0,1 0 0,0 0 0,0-1 0,0 1 0,0 0 0,0-1 0,1 1 0,0-1 0,-1 0 0,1 0 0,1 0 0,-1 0 0,0 0 0,1-1 0,-1 1 0,1-1 0,0 0 0,0 0 0,4 1 0,13 5 0,-1-2 0,1 0 0,0-1 0,23 2 0,-9-2 0,47 8 0,33 6 0,-99-15 0,0 0 0,0 1 0,0 1 0,26 14 0,-41-20 0,0 0 0,0 1 0,0-1 0,0 1 0,0 0 0,0-1 0,0 1 0,0 0 0,0-1 0,0 1 0,0 0 0,-1 0 0,1 0 0,0 0 0,-1 0 0,1 0 0,0 0 0,-1 0 0,1 0 0,-1 0 0,0 0 0,1 0 0,-1 0 0,0 0 0,1 0 0,-1 1 0,0-1 0,0 0 0,0 0 0,0 0 0,0 0 0,-1 1 0,1-1 0,0 0 0,0 0 0,-1 0 0,1 0 0,-1 0 0,1 0 0,-1 0 0,1 0 0,-1 0 0,0 0 0,1 0 0,-2 2 0,-4 3 0,0 0 0,-1-1 0,1 0 0,-1 0 0,-10 6 0,-30 15 0,-70 28 0,80-39 0,0 1 0,2 2 0,0 2 0,-33 24 0,65-42 0,0 1 0,0-1 0,1 0 0,-1 1 0,1 0 0,0 0 0,-1-1 0,1 1 0,1 1 0,-1-1 0,-1 4 0,2-6 0,1 1 0,0-1 0,-1 1 0,1 0 0,0-1 0,0 1 0,0-1 0,0 1 0,1 0 0,-1-1 0,0 1 0,1-1 0,-1 1 0,1-1 0,-1 1 0,1-1 0,0 1 0,0-1 0,-1 0 0,1 1 0,0-1 0,0 0 0,0 0 0,1 1 0,-1-1 0,2 1 0,4 3 0,1 1 0,-1-2 0,1 1 0,0-1 0,1 0 0,-1-1 0,1 0 0,-1 0 0,13 1 0,83 10 0,-99-14 0,23 3-273,1-3 0,-1 0 0,1-2 0,42-8 0,-17-2-655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19:10:30.2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0 24575,'4'12'0,"0"-1"0,0 0 0,1 0 0,1-1 0,7 12 0,5 8 0,31 65-3530,47 129-1,-74-162 2746,-3 2 0,-3 0 0,11 87-1,-17-56 741,-4 1 0,-5 0-1,-3 0 1,-5-1 0,-4 1-1,-4-1 1,-33 115 0,15-119 5107,14-49-5711,-26 44-1,-34 32-2655,20-42 4801,11-18-107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4T20:45:31.9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69 24575,'2'5'0,"6"13"0,1 5 0,2 12 0,-2 7 0,1 7 0,0 4 0,-1 5 0,0 4 0,1 2 0,1 3 0,-1 1 0,-1-9 0,-1-11 0,-2-6 0,-5-14 0,-2-11-8191</inkml:trace>
  <inkml:trace contextRef="#ctx0" brushRef="#br0" timeOffset="508.7">0 42 24575,'2'-2'0,"13"-3"0,15-1 0,11-2 0,9 1 0,4 1 0,3 2 0,3 2 0,3 1 0,2 0 0,0 1 0,-1 0 0,2 1 0,-7-1 0,-13 0-8191</inkml:trace>
  <inkml:trace contextRef="#ctx0" brushRef="#br0" timeOffset="1106.14">94 789 24575,'9'0'0,"15"-2"0,12-1 0,10-2 0,8-3 0,2 0 0,-2 0 0,-2 0 0,-2 2 0,-2 2 0,-4 0 0,-11 0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0F83-C336-4AD1-A3D1-46B0817C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ula Amaral Abreu</dc:creator>
  <cp:keywords/>
  <dc:description/>
  <cp:lastModifiedBy>Teresa Paula Amaral Abreu</cp:lastModifiedBy>
  <cp:revision>11</cp:revision>
  <dcterms:created xsi:type="dcterms:W3CDTF">2023-10-19T14:09:00Z</dcterms:created>
  <dcterms:modified xsi:type="dcterms:W3CDTF">2023-11-14T21:13:00Z</dcterms:modified>
</cp:coreProperties>
</file>